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F911E" w14:textId="3DF710BB" w:rsidR="00715386" w:rsidRPr="007D401F" w:rsidRDefault="00715386" w:rsidP="00460D90">
      <w:pPr>
        <w:pStyle w:val="NadpisH1"/>
        <w:jc w:val="center"/>
        <w:rPr>
          <w:sz w:val="22"/>
          <w:szCs w:val="22"/>
        </w:rPr>
      </w:pPr>
      <w:r w:rsidRPr="007D401F">
        <w:rPr>
          <w:sz w:val="22"/>
          <w:szCs w:val="22"/>
        </w:rPr>
        <w:t>Hlavní město Praha</w:t>
      </w:r>
    </w:p>
    <w:p w14:paraId="583B84CD" w14:textId="2B0B87D4" w:rsidR="002F23B0" w:rsidRPr="007D401F" w:rsidRDefault="00715386" w:rsidP="00460D90">
      <w:pPr>
        <w:pStyle w:val="NadpisH1"/>
        <w:jc w:val="center"/>
        <w:rPr>
          <w:b w:val="0"/>
          <w:sz w:val="22"/>
          <w:szCs w:val="22"/>
        </w:rPr>
      </w:pPr>
      <w:r w:rsidRPr="007D401F">
        <w:rPr>
          <w:sz w:val="22"/>
          <w:szCs w:val="22"/>
        </w:rPr>
        <w:t>Zastupitelstvo hlavního města Prahy</w:t>
      </w:r>
    </w:p>
    <w:p w14:paraId="74669B3E" w14:textId="1F5E8174" w:rsidR="004337F0" w:rsidRPr="007D401F" w:rsidRDefault="004337F0" w:rsidP="00715386">
      <w:pPr>
        <w:jc w:val="center"/>
        <w:rPr>
          <w:rFonts w:ascii="Arial" w:hAnsi="Arial" w:cs="Arial"/>
          <w:b/>
          <w:sz w:val="22"/>
          <w:szCs w:val="22"/>
        </w:rPr>
      </w:pPr>
    </w:p>
    <w:p w14:paraId="091E746E" w14:textId="6FBBA036" w:rsidR="004337F0" w:rsidRPr="007D401F" w:rsidRDefault="004337F0" w:rsidP="00BF4AC2">
      <w:pPr>
        <w:rPr>
          <w:rFonts w:ascii="Arial" w:hAnsi="Arial" w:cs="Arial"/>
          <w:b/>
          <w:sz w:val="22"/>
          <w:szCs w:val="22"/>
        </w:rPr>
      </w:pPr>
    </w:p>
    <w:p w14:paraId="5F87A344" w14:textId="16AA9D88" w:rsidR="00715386" w:rsidRPr="007D401F" w:rsidRDefault="005E42B9" w:rsidP="005E42B9">
      <w:pPr>
        <w:tabs>
          <w:tab w:val="left" w:pos="1785"/>
        </w:tabs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ab/>
      </w:r>
    </w:p>
    <w:p w14:paraId="52F4012B" w14:textId="75DDA443" w:rsidR="0094116A" w:rsidRPr="007D401F" w:rsidRDefault="00460D90" w:rsidP="00460D90">
      <w:pPr>
        <w:pStyle w:val="NadpisH1"/>
        <w:jc w:val="center"/>
        <w:rPr>
          <w:sz w:val="32"/>
          <w:szCs w:val="32"/>
        </w:rPr>
      </w:pPr>
      <w:r w:rsidRPr="007D401F">
        <w:rPr>
          <w:sz w:val="32"/>
          <w:szCs w:val="32"/>
        </w:rPr>
        <w:t>OBECNĚ ZÁVAZNÁ VYHLÁŠKA</w:t>
      </w:r>
    </w:p>
    <w:p w14:paraId="74C7E7C0" w14:textId="5E27D5DE" w:rsidR="001B3656" w:rsidRPr="007D401F" w:rsidRDefault="001B3656" w:rsidP="00460D90">
      <w:pPr>
        <w:pStyle w:val="NadpisH1"/>
        <w:jc w:val="center"/>
        <w:rPr>
          <w:sz w:val="32"/>
          <w:szCs w:val="32"/>
        </w:rPr>
      </w:pPr>
      <w:r w:rsidRPr="007D401F">
        <w:rPr>
          <w:sz w:val="32"/>
          <w:szCs w:val="32"/>
        </w:rPr>
        <w:t>hlavního města Prahy</w:t>
      </w:r>
    </w:p>
    <w:p w14:paraId="64DFC5CB" w14:textId="77777777" w:rsidR="0094116A" w:rsidRPr="007D401F" w:rsidRDefault="0094116A" w:rsidP="00460D90">
      <w:pPr>
        <w:pStyle w:val="NadpisH1"/>
        <w:jc w:val="center"/>
        <w:rPr>
          <w:sz w:val="22"/>
          <w:szCs w:val="22"/>
        </w:rPr>
      </w:pPr>
    </w:p>
    <w:p w14:paraId="697D013B" w14:textId="77777777" w:rsidR="00C9512C" w:rsidRPr="007D401F" w:rsidRDefault="00C9512C" w:rsidP="00460D90">
      <w:pPr>
        <w:pStyle w:val="NadpisH1"/>
        <w:jc w:val="center"/>
        <w:rPr>
          <w:b w:val="0"/>
          <w:sz w:val="28"/>
          <w:szCs w:val="28"/>
        </w:rPr>
      </w:pPr>
      <w:r w:rsidRPr="007D401F">
        <w:rPr>
          <w:sz w:val="28"/>
          <w:szCs w:val="28"/>
        </w:rPr>
        <w:t>o školských obvodech základních škol</w:t>
      </w:r>
    </w:p>
    <w:p w14:paraId="7BA52D4A" w14:textId="77777777" w:rsidR="004D5688" w:rsidRPr="007D401F" w:rsidRDefault="004D5688" w:rsidP="00C9512C">
      <w:pPr>
        <w:jc w:val="center"/>
        <w:rPr>
          <w:rFonts w:ascii="Arial" w:hAnsi="Arial" w:cs="Arial"/>
          <w:b/>
          <w:sz w:val="22"/>
          <w:szCs w:val="22"/>
        </w:rPr>
      </w:pPr>
    </w:p>
    <w:p w14:paraId="0AC76F90" w14:textId="77777777" w:rsidR="000E5D1A" w:rsidRPr="007D401F" w:rsidRDefault="00C9512C" w:rsidP="00C9512C">
      <w:pPr>
        <w:jc w:val="both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ab/>
      </w:r>
    </w:p>
    <w:p w14:paraId="200FAE92" w14:textId="6065280A" w:rsidR="00C9512C" w:rsidRPr="007D401F" w:rsidRDefault="00C9512C" w:rsidP="0053231C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Zastupitelstvo hlavního</w:t>
      </w:r>
      <w:r w:rsidR="003A471E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města Prahy se usneslo dne</w:t>
      </w:r>
      <w:r w:rsidR="00B6562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</w:t>
      </w:r>
      <w:r w:rsidR="00BF4AC2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11</w:t>
      </w:r>
      <w:r w:rsidR="00B6562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.</w:t>
      </w:r>
      <w:r w:rsidR="00BF4AC2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12</w:t>
      </w:r>
      <w:r w:rsidR="00B6562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. 2025 </w:t>
      </w:r>
      <w:r w:rsidR="000505AC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vydat podle §</w:t>
      </w:r>
      <w:r w:rsidR="00D5579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</w:t>
      </w:r>
      <w:r w:rsidR="000E5D1A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44 odst. </w:t>
      </w:r>
      <w:r w:rsidR="000505AC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3 písm.</w:t>
      </w:r>
      <w:r w:rsidR="001B3656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 </w:t>
      </w:r>
      <w:r w:rsidR="000505AC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d) zákona č. 131/2000 Sb., o hlavním městě Praze, a </w:t>
      </w:r>
      <w:r w:rsidR="008A0A11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§ 178 odst. 2 písm. b) zákona č.</w:t>
      </w:r>
      <w:r w:rsid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 </w:t>
      </w:r>
      <w:r w:rsidR="008A0A11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561/2004 Sb., o předškolním, základním, středním, vyšším odborném a jiném vzdělávání (školský zákon), ve znění účinném do 31. srpna 2025, ve spojení s Čl. II bodem 7 zákona č. 267/2025 Sb., kterým se mění zákon č. 561/2004 Sb., o předškolním, základním, středním, vyšším odborném a</w:t>
      </w:r>
      <w:r w:rsid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 </w:t>
      </w:r>
      <w:r w:rsidR="008A0A11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jiném vzdělávání (školský zákon), ve znění pozdějších předpisů, a některé další zákony</w:t>
      </w:r>
      <w:r w:rsidR="00CD6B85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, tuto obecně závaznou vyhlášku:</w:t>
      </w:r>
    </w:p>
    <w:p w14:paraId="14A8E6EA" w14:textId="77777777" w:rsidR="00CD6B85" w:rsidRPr="007D401F" w:rsidRDefault="00CD6B85" w:rsidP="00CD6B85">
      <w:pPr>
        <w:jc w:val="center"/>
        <w:rPr>
          <w:rFonts w:ascii="Arial" w:hAnsi="Arial" w:cs="Arial"/>
          <w:sz w:val="22"/>
          <w:szCs w:val="22"/>
        </w:rPr>
      </w:pPr>
    </w:p>
    <w:p w14:paraId="2EAF6A9D" w14:textId="77777777" w:rsidR="004D5688" w:rsidRPr="007D401F" w:rsidRDefault="004D5688" w:rsidP="00CD6B85">
      <w:pPr>
        <w:jc w:val="center"/>
        <w:rPr>
          <w:rFonts w:ascii="Arial" w:hAnsi="Arial" w:cs="Arial"/>
          <w:sz w:val="22"/>
          <w:szCs w:val="22"/>
        </w:rPr>
      </w:pPr>
    </w:p>
    <w:p w14:paraId="1A99C714" w14:textId="77777777" w:rsidR="00CD6B85" w:rsidRPr="007D401F" w:rsidRDefault="00CD6B85" w:rsidP="00460D90">
      <w:pPr>
        <w:pStyle w:val="NadpisH3"/>
        <w:rPr>
          <w:b w:val="0"/>
          <w:bCs w:val="0"/>
          <w:sz w:val="22"/>
          <w:szCs w:val="22"/>
        </w:rPr>
      </w:pPr>
      <w:r w:rsidRPr="007D401F">
        <w:rPr>
          <w:b w:val="0"/>
          <w:bCs w:val="0"/>
          <w:sz w:val="22"/>
          <w:szCs w:val="22"/>
        </w:rPr>
        <w:t>§</w:t>
      </w:r>
      <w:r w:rsidR="00D55795" w:rsidRPr="007D401F">
        <w:rPr>
          <w:b w:val="0"/>
          <w:bCs w:val="0"/>
          <w:sz w:val="22"/>
          <w:szCs w:val="22"/>
        </w:rPr>
        <w:t xml:space="preserve"> </w:t>
      </w:r>
      <w:r w:rsidRPr="007D401F">
        <w:rPr>
          <w:b w:val="0"/>
          <w:bCs w:val="0"/>
          <w:sz w:val="22"/>
          <w:szCs w:val="22"/>
        </w:rPr>
        <w:t>1</w:t>
      </w:r>
    </w:p>
    <w:p w14:paraId="18770D08" w14:textId="77777777" w:rsidR="007A3374" w:rsidRPr="007D401F" w:rsidRDefault="007A3374" w:rsidP="00CD6B85">
      <w:pPr>
        <w:jc w:val="center"/>
        <w:rPr>
          <w:rFonts w:ascii="Arial" w:hAnsi="Arial" w:cs="Arial"/>
          <w:sz w:val="22"/>
          <w:szCs w:val="22"/>
        </w:rPr>
      </w:pPr>
    </w:p>
    <w:p w14:paraId="2A3B9951" w14:textId="1505C609" w:rsidR="00CD6B85" w:rsidRPr="007D401F" w:rsidRDefault="00CD6B85" w:rsidP="00460D90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Školské obvody základních škol zřízených městskými částmi jsou stanoveny v příloze k této vyhlášce.</w:t>
      </w:r>
    </w:p>
    <w:p w14:paraId="4B756EC0" w14:textId="77777777" w:rsidR="004D5688" w:rsidRPr="007D401F" w:rsidRDefault="004D5688" w:rsidP="00CD6B85">
      <w:pPr>
        <w:rPr>
          <w:rFonts w:ascii="Arial" w:hAnsi="Arial" w:cs="Arial"/>
          <w:sz w:val="22"/>
          <w:szCs w:val="22"/>
        </w:rPr>
      </w:pPr>
    </w:p>
    <w:p w14:paraId="732689AC" w14:textId="77777777" w:rsidR="00CD6B85" w:rsidRPr="007D401F" w:rsidRDefault="00CD6B85" w:rsidP="00460D90">
      <w:pPr>
        <w:pStyle w:val="NadpisH3"/>
        <w:rPr>
          <w:b w:val="0"/>
          <w:bCs w:val="0"/>
          <w:sz w:val="22"/>
          <w:szCs w:val="22"/>
        </w:rPr>
      </w:pPr>
      <w:r w:rsidRPr="007D401F">
        <w:rPr>
          <w:b w:val="0"/>
          <w:bCs w:val="0"/>
          <w:sz w:val="22"/>
          <w:szCs w:val="22"/>
        </w:rPr>
        <w:t>§</w:t>
      </w:r>
      <w:r w:rsidR="00D55795" w:rsidRPr="007D401F">
        <w:rPr>
          <w:b w:val="0"/>
          <w:bCs w:val="0"/>
          <w:sz w:val="22"/>
          <w:szCs w:val="22"/>
        </w:rPr>
        <w:t xml:space="preserve"> </w:t>
      </w:r>
      <w:r w:rsidRPr="007D401F">
        <w:rPr>
          <w:b w:val="0"/>
          <w:bCs w:val="0"/>
          <w:sz w:val="22"/>
          <w:szCs w:val="22"/>
        </w:rPr>
        <w:t>2</w:t>
      </w:r>
    </w:p>
    <w:p w14:paraId="287C8818" w14:textId="77777777" w:rsidR="004D5688" w:rsidRPr="007D401F" w:rsidRDefault="004D5688" w:rsidP="00CD6B85">
      <w:pPr>
        <w:jc w:val="center"/>
        <w:rPr>
          <w:rFonts w:ascii="Arial" w:hAnsi="Arial" w:cs="Arial"/>
          <w:sz w:val="22"/>
          <w:szCs w:val="22"/>
        </w:rPr>
      </w:pPr>
    </w:p>
    <w:p w14:paraId="4C7DB6E4" w14:textId="284A57D2" w:rsidR="00003CEE" w:rsidRPr="007D401F" w:rsidRDefault="00F308F4" w:rsidP="00460D90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O</w:t>
      </w:r>
      <w:r w:rsidR="00003CEE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becně závazná vyhláška </w:t>
      </w:r>
      <w:r w:rsidR="002F4C53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hlavního města Prahy </w:t>
      </w:r>
      <w:r w:rsidR="00003CEE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č. </w:t>
      </w:r>
      <w:r w:rsidR="00C86BC9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5</w:t>
      </w:r>
      <w:r w:rsidR="004D1332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/202</w:t>
      </w:r>
      <w:r w:rsidR="00C86BC9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5</w:t>
      </w:r>
      <w:r w:rsidR="00003CEE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, o ško</w:t>
      </w: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l</w:t>
      </w:r>
      <w:r w:rsidR="003F11B7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ských obvodech základních škol</w:t>
      </w:r>
      <w:r w:rsidR="005A6600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,</w:t>
      </w:r>
      <w:r w:rsidR="003F11B7"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</w:t>
      </w:r>
      <w:r w:rsidRPr="007D401F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se zrušuje.</w:t>
      </w:r>
    </w:p>
    <w:p w14:paraId="0DDE2F2F" w14:textId="77777777" w:rsidR="004D5688" w:rsidRPr="007D401F" w:rsidRDefault="004D5688" w:rsidP="00003CEE">
      <w:pPr>
        <w:ind w:left="709"/>
        <w:rPr>
          <w:rFonts w:ascii="Arial" w:hAnsi="Arial" w:cs="Arial"/>
          <w:sz w:val="22"/>
          <w:szCs w:val="22"/>
        </w:rPr>
      </w:pPr>
    </w:p>
    <w:p w14:paraId="1FC4D633" w14:textId="77777777" w:rsidR="00003CEE" w:rsidRPr="007D401F" w:rsidRDefault="00003CEE" w:rsidP="00460D90">
      <w:pPr>
        <w:pStyle w:val="NadpisH3"/>
        <w:rPr>
          <w:b w:val="0"/>
          <w:bCs w:val="0"/>
          <w:sz w:val="22"/>
          <w:szCs w:val="22"/>
        </w:rPr>
      </w:pPr>
      <w:r w:rsidRPr="007D401F">
        <w:rPr>
          <w:b w:val="0"/>
          <w:bCs w:val="0"/>
          <w:sz w:val="22"/>
          <w:szCs w:val="22"/>
        </w:rPr>
        <w:t>§</w:t>
      </w:r>
      <w:r w:rsidR="00D55795" w:rsidRPr="007D401F">
        <w:rPr>
          <w:b w:val="0"/>
          <w:bCs w:val="0"/>
          <w:sz w:val="22"/>
          <w:szCs w:val="22"/>
        </w:rPr>
        <w:t xml:space="preserve"> </w:t>
      </w:r>
      <w:r w:rsidRPr="007D401F">
        <w:rPr>
          <w:b w:val="0"/>
          <w:bCs w:val="0"/>
          <w:sz w:val="22"/>
          <w:szCs w:val="22"/>
        </w:rPr>
        <w:t>3</w:t>
      </w:r>
    </w:p>
    <w:p w14:paraId="5D5A17E0" w14:textId="77777777" w:rsidR="004D5688" w:rsidRPr="007D401F" w:rsidRDefault="004D5688" w:rsidP="00003CEE">
      <w:pPr>
        <w:jc w:val="center"/>
        <w:rPr>
          <w:rFonts w:ascii="Arial" w:hAnsi="Arial" w:cs="Arial"/>
          <w:sz w:val="22"/>
          <w:szCs w:val="22"/>
        </w:rPr>
      </w:pPr>
    </w:p>
    <w:p w14:paraId="6452D2CD" w14:textId="12AC80F5" w:rsidR="00003CEE" w:rsidRPr="007D401F" w:rsidRDefault="00003CEE" w:rsidP="00460D90">
      <w:pPr>
        <w:spacing w:line="280" w:lineRule="atLeast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 xml:space="preserve">Tato vyhláška nabývá účinnosti dnem 1. </w:t>
      </w:r>
      <w:r w:rsidR="00C86BC9"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>ledna</w:t>
      </w:r>
      <w:r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 xml:space="preserve"> 20</w:t>
      </w:r>
      <w:r w:rsidR="00460FF7"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>2</w:t>
      </w:r>
      <w:r w:rsidR="00C86BC9"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>6</w:t>
      </w:r>
      <w:r w:rsidRPr="007D401F">
        <w:rPr>
          <w:rFonts w:ascii="Arial" w:eastAsiaTheme="minorHAnsi" w:hAnsi="Arial" w:cs="Arial"/>
          <w:kern w:val="2"/>
          <w:sz w:val="22"/>
          <w:szCs w:val="22"/>
          <w:lang w:eastAsia="cs-CZ"/>
          <w14:ligatures w14:val="standardContextual"/>
        </w:rPr>
        <w:t>.</w:t>
      </w:r>
    </w:p>
    <w:p w14:paraId="586DE7ED" w14:textId="77777777" w:rsidR="004D5688" w:rsidRPr="007D401F" w:rsidRDefault="004D5688" w:rsidP="00003CEE">
      <w:pPr>
        <w:jc w:val="center"/>
        <w:rPr>
          <w:rFonts w:ascii="Arial" w:hAnsi="Arial" w:cs="Arial"/>
          <w:sz w:val="22"/>
          <w:szCs w:val="22"/>
        </w:rPr>
      </w:pPr>
    </w:p>
    <w:p w14:paraId="0B6746B1" w14:textId="77777777" w:rsidR="004D5688" w:rsidRPr="007D401F" w:rsidRDefault="004D5688" w:rsidP="00003CEE">
      <w:pPr>
        <w:jc w:val="center"/>
        <w:rPr>
          <w:rFonts w:ascii="Arial" w:hAnsi="Arial" w:cs="Arial"/>
          <w:sz w:val="22"/>
          <w:szCs w:val="22"/>
        </w:rPr>
      </w:pPr>
    </w:p>
    <w:p w14:paraId="140FB4BE" w14:textId="77777777" w:rsidR="004D5688" w:rsidRPr="007D401F" w:rsidRDefault="004D5688" w:rsidP="00003CEE">
      <w:pPr>
        <w:jc w:val="center"/>
        <w:rPr>
          <w:rFonts w:ascii="Arial" w:hAnsi="Arial" w:cs="Arial"/>
          <w:sz w:val="22"/>
          <w:szCs w:val="22"/>
        </w:rPr>
      </w:pPr>
    </w:p>
    <w:p w14:paraId="39959898" w14:textId="77777777" w:rsidR="004D5688" w:rsidRPr="007D401F" w:rsidRDefault="00D02520" w:rsidP="00D02520">
      <w:pPr>
        <w:tabs>
          <w:tab w:val="left" w:pos="3871"/>
        </w:tabs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ab/>
      </w:r>
    </w:p>
    <w:p w14:paraId="3B0BC235" w14:textId="23BDE2BF" w:rsidR="00B6149E" w:rsidRPr="007D401F" w:rsidRDefault="00801AC2" w:rsidP="00460D90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</w:pPr>
      <w:r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d</w:t>
      </w:r>
      <w:r w:rsidR="00356E16"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oc. MUDr. Bohuslav Svoboda, CSc.</w:t>
      </w:r>
      <w:r w:rsid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,</w:t>
      </w:r>
      <w:r w:rsidR="00356E16"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 xml:space="preserve"> v. r</w:t>
      </w:r>
      <w:r w:rsidR="00B6149E"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.</w:t>
      </w:r>
    </w:p>
    <w:p w14:paraId="4D262D91" w14:textId="77777777" w:rsidR="00B6149E" w:rsidRPr="007D401F" w:rsidRDefault="00B6149E" w:rsidP="00460D90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</w:pPr>
      <w:r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primátor hlavního města Prahy</w:t>
      </w:r>
    </w:p>
    <w:p w14:paraId="4CAEE400" w14:textId="77777777" w:rsidR="00B6149E" w:rsidRPr="007D401F" w:rsidRDefault="00B6149E" w:rsidP="00460D90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</w:pPr>
    </w:p>
    <w:p w14:paraId="661166EC" w14:textId="77777777" w:rsidR="00F23A56" w:rsidRPr="00F23A56" w:rsidRDefault="00F23A56" w:rsidP="00F23A56">
      <w:pPr>
        <w:spacing w:line="280" w:lineRule="atLeast"/>
        <w:jc w:val="center"/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</w:pPr>
      <w:r w:rsidRPr="00F23A56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Mgr. Ing. Jaromír Beránek v. r.</w:t>
      </w:r>
    </w:p>
    <w:p w14:paraId="4514F566" w14:textId="77777777" w:rsidR="007A3374" w:rsidRPr="007D401F" w:rsidRDefault="00B6149E" w:rsidP="00460D90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7D401F">
        <w:rPr>
          <w:rFonts w:ascii="Arial" w:eastAsiaTheme="minorHAnsi" w:hAnsi="Arial" w:cs="Arial"/>
          <w:bCs/>
          <w:kern w:val="2"/>
          <w:sz w:val="22"/>
          <w:szCs w:val="22"/>
          <w14:ligatures w14:val="standardContextual"/>
        </w:rPr>
        <w:t>I. náměstek primátora hlavního města Prahy</w:t>
      </w:r>
      <w:r w:rsidR="007A3374" w:rsidRPr="007D401F">
        <w:rPr>
          <w:rFonts w:ascii="Arial" w:hAnsi="Arial" w:cs="Arial"/>
          <w:sz w:val="22"/>
          <w:szCs w:val="22"/>
        </w:rPr>
        <w:br w:type="page"/>
      </w:r>
    </w:p>
    <w:p w14:paraId="50173593" w14:textId="0BB5B257" w:rsidR="004D5688" w:rsidRPr="007D401F" w:rsidRDefault="00D21554" w:rsidP="004D5688">
      <w:pPr>
        <w:jc w:val="right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Příloha k obecně závazné vyhlášce hlavního města Prahy č. </w:t>
      </w:r>
      <w:r w:rsidR="007D401F">
        <w:rPr>
          <w:rFonts w:ascii="Arial" w:hAnsi="Arial" w:cs="Arial"/>
          <w:sz w:val="22"/>
          <w:szCs w:val="22"/>
        </w:rPr>
        <w:t>…</w:t>
      </w:r>
      <w:r w:rsidR="00277165" w:rsidRPr="007D401F">
        <w:rPr>
          <w:rFonts w:ascii="Arial" w:hAnsi="Arial" w:cs="Arial"/>
          <w:sz w:val="22"/>
          <w:szCs w:val="22"/>
        </w:rPr>
        <w:t>/2025</w:t>
      </w:r>
    </w:p>
    <w:p w14:paraId="646B27BC" w14:textId="77777777" w:rsidR="006C7008" w:rsidRPr="007D401F" w:rsidRDefault="006C7008" w:rsidP="004D5688">
      <w:pPr>
        <w:jc w:val="right"/>
        <w:rPr>
          <w:rFonts w:ascii="Arial" w:hAnsi="Arial" w:cs="Arial"/>
          <w:sz w:val="22"/>
          <w:szCs w:val="22"/>
        </w:rPr>
      </w:pPr>
    </w:p>
    <w:p w14:paraId="256F3B58" w14:textId="77777777" w:rsidR="00B63771" w:rsidRPr="007D401F" w:rsidRDefault="00B63771" w:rsidP="004D5688">
      <w:pPr>
        <w:rPr>
          <w:rFonts w:ascii="Arial" w:hAnsi="Arial" w:cs="Arial"/>
          <w:b/>
          <w:sz w:val="22"/>
          <w:szCs w:val="22"/>
        </w:rPr>
      </w:pPr>
    </w:p>
    <w:p w14:paraId="37446ADF" w14:textId="77777777" w:rsidR="001C06A9" w:rsidRPr="007D401F" w:rsidRDefault="001C06A9" w:rsidP="004D5688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Městská část Praha 1</w:t>
      </w:r>
      <w:r w:rsidR="001A4135"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56C4C6ED" w14:textId="77777777" w:rsidR="00013778" w:rsidRPr="007D401F" w:rsidRDefault="00013778" w:rsidP="004D5688">
      <w:pPr>
        <w:rPr>
          <w:rFonts w:ascii="Arial" w:hAnsi="Arial" w:cs="Arial"/>
          <w:b/>
          <w:sz w:val="22"/>
          <w:szCs w:val="22"/>
        </w:rPr>
      </w:pPr>
    </w:p>
    <w:p w14:paraId="56104ABD" w14:textId="5F064DE6" w:rsidR="00F41BEB" w:rsidRPr="007D401F" w:rsidRDefault="00022889" w:rsidP="00013778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Malostranská základní škola</w:t>
      </w:r>
      <w:r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ídlo:</w:t>
      </w: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F4CD9"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>Josefská 626/5, Malá Strana, Praha 1</w:t>
      </w:r>
    </w:p>
    <w:p w14:paraId="4A1009EE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  <w:sectPr w:rsidR="00F41BEB" w:rsidRPr="007D401F" w:rsidSect="007D401F">
          <w:footerReference w:type="default" r:id="rId8"/>
          <w:footerReference w:type="first" r:id="rId9"/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6459BE0F" w14:textId="77777777" w:rsidR="00013778" w:rsidRPr="007D401F" w:rsidRDefault="00013778" w:rsidP="00F41BEB">
      <w:pPr>
        <w:rPr>
          <w:rFonts w:ascii="Arial" w:hAnsi="Arial" w:cs="Arial"/>
          <w:sz w:val="22"/>
          <w:szCs w:val="22"/>
        </w:rPr>
      </w:pPr>
    </w:p>
    <w:p w14:paraId="61DD340B" w14:textId="77777777" w:rsidR="00013778" w:rsidRPr="007D401F" w:rsidRDefault="00013778" w:rsidP="00F41BEB">
      <w:pPr>
        <w:rPr>
          <w:rFonts w:ascii="Arial" w:hAnsi="Arial" w:cs="Arial"/>
          <w:sz w:val="22"/>
          <w:szCs w:val="22"/>
        </w:rPr>
        <w:sectPr w:rsidR="0001377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E2267B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sední</w:t>
      </w:r>
    </w:p>
    <w:p w14:paraId="08F253B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tislavova</w:t>
      </w:r>
    </w:p>
    <w:p w14:paraId="5381705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helná</w:t>
      </w:r>
    </w:p>
    <w:p w14:paraId="27C0691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ínská</w:t>
      </w:r>
    </w:p>
    <w:p w14:paraId="1B8B7D6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skařská</w:t>
      </w:r>
    </w:p>
    <w:p w14:paraId="5155C1A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labačov</w:t>
      </w:r>
    </w:p>
    <w:p w14:paraId="61F35EE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žického</w:t>
      </w:r>
    </w:p>
    <w:p w14:paraId="508D0DC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žického náměstí</w:t>
      </w:r>
    </w:p>
    <w:p w14:paraId="4E564BCE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golova</w:t>
      </w:r>
    </w:p>
    <w:p w14:paraId="5FA706B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antova</w:t>
      </w:r>
    </w:p>
    <w:p w14:paraId="25BA3F87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lichova</w:t>
      </w:r>
    </w:p>
    <w:p w14:paraId="7523E0B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 I. nádvoří</w:t>
      </w:r>
    </w:p>
    <w:p w14:paraId="7C7132B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 II. nádvoří</w:t>
      </w:r>
    </w:p>
    <w:p w14:paraId="1DB4372E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 III. nádvoří</w:t>
      </w:r>
    </w:p>
    <w:p w14:paraId="25B5B44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čanské náměstí</w:t>
      </w:r>
    </w:p>
    <w:p w14:paraId="46D2F0F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oznová</w:t>
      </w:r>
    </w:p>
    <w:p w14:paraId="2572613D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kova</w:t>
      </w:r>
    </w:p>
    <w:p w14:paraId="3009152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ánská</w:t>
      </w:r>
    </w:p>
    <w:p w14:paraId="677DA1F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ánský vršek</w:t>
      </w:r>
    </w:p>
    <w:p w14:paraId="59BBFD1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lení – lichá č.</w:t>
      </w:r>
    </w:p>
    <w:p w14:paraId="1BE92C35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ská</w:t>
      </w:r>
    </w:p>
    <w:p w14:paraId="5B51A05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sefská</w:t>
      </w:r>
    </w:p>
    <w:p w14:paraId="65819840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ovnická</w:t>
      </w:r>
    </w:p>
    <w:p w14:paraId="37BABD3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pucínská</w:t>
      </w:r>
    </w:p>
    <w:p w14:paraId="11FAE63E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melitská</w:t>
      </w:r>
    </w:p>
    <w:p w14:paraId="615F8F85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plerova – sudá č.</w:t>
      </w:r>
    </w:p>
    <w:p w14:paraId="2A11C79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árov</w:t>
      </w:r>
    </w:p>
    <w:p w14:paraId="0722E9BD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árkovo nábřeží</w:t>
      </w:r>
    </w:p>
    <w:p w14:paraId="616DB12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zeňská</w:t>
      </w:r>
    </w:p>
    <w:p w14:paraId="4831250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enská</w:t>
      </w:r>
    </w:p>
    <w:p w14:paraId="2066D99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retánská</w:t>
      </w:r>
    </w:p>
    <w:p w14:paraId="24B6FB8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retánské náměstí</w:t>
      </w:r>
    </w:p>
    <w:p w14:paraId="1ADB68C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ostranské nábřeží</w:t>
      </w:r>
    </w:p>
    <w:p w14:paraId="6E5000E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ostranské náměstí</w:t>
      </w:r>
    </w:p>
    <w:p w14:paraId="0E403B0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tézské náměstí</w:t>
      </w:r>
    </w:p>
    <w:p w14:paraId="51250E33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iánské hradby</w:t>
      </w:r>
    </w:p>
    <w:p w14:paraId="159E9D23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íšeňská</w:t>
      </w:r>
    </w:p>
    <w:p w14:paraId="00FEFCB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stecká</w:t>
      </w:r>
    </w:p>
    <w:p w14:paraId="5130D5E3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ště sv</w:t>
      </w:r>
      <w:r w:rsidR="008A2A6F" w:rsidRPr="007D401F">
        <w:rPr>
          <w:rFonts w:ascii="Arial" w:hAnsi="Arial" w:cs="Arial"/>
          <w:sz w:val="22"/>
          <w:szCs w:val="22"/>
        </w:rPr>
        <w:t>.</w:t>
      </w:r>
      <w:r w:rsidRPr="007D401F">
        <w:rPr>
          <w:rFonts w:ascii="Arial" w:hAnsi="Arial" w:cs="Arial"/>
          <w:sz w:val="22"/>
          <w:szCs w:val="22"/>
        </w:rPr>
        <w:t xml:space="preserve"> Tomáše </w:t>
      </w:r>
    </w:p>
    <w:p w14:paraId="598A392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ampě</w:t>
      </w:r>
    </w:p>
    <w:p w14:paraId="26BFBB1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8A2A6F" w:rsidRPr="007D401F">
        <w:rPr>
          <w:rFonts w:ascii="Arial" w:hAnsi="Arial" w:cs="Arial"/>
          <w:sz w:val="22"/>
          <w:szCs w:val="22"/>
        </w:rPr>
        <w:t>n</w:t>
      </w:r>
      <w:r w:rsidRPr="007D401F">
        <w:rPr>
          <w:rFonts w:ascii="Arial" w:hAnsi="Arial" w:cs="Arial"/>
          <w:sz w:val="22"/>
          <w:szCs w:val="22"/>
        </w:rPr>
        <w:t>áspu</w:t>
      </w:r>
    </w:p>
    <w:p w14:paraId="2478B84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pyši</w:t>
      </w:r>
    </w:p>
    <w:p w14:paraId="464300C5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břeží Edvarda Beneše                </w:t>
      </w:r>
    </w:p>
    <w:p w14:paraId="13815225" w14:textId="77777777" w:rsidR="00F41BEB" w:rsidRPr="007D401F" w:rsidRDefault="00325D92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U svatého</w:t>
      </w:r>
      <w:r w:rsidR="00F41BEB" w:rsidRPr="007D401F">
        <w:rPr>
          <w:rFonts w:ascii="Arial" w:hAnsi="Arial" w:cs="Arial"/>
          <w:sz w:val="22"/>
          <w:szCs w:val="22"/>
        </w:rPr>
        <w:t xml:space="preserve"> Jiří</w:t>
      </w:r>
    </w:p>
    <w:p w14:paraId="6339215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bovidská</w:t>
      </w:r>
    </w:p>
    <w:p w14:paraId="21C106E3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rudova</w:t>
      </w:r>
    </w:p>
    <w:p w14:paraId="0531E4B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sticova</w:t>
      </w:r>
    </w:p>
    <w:p w14:paraId="6621224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vý </w:t>
      </w:r>
      <w:r w:rsidR="009A39A5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vět</w:t>
      </w:r>
    </w:p>
    <w:p w14:paraId="202D65D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lclova</w:t>
      </w:r>
    </w:p>
    <w:p w14:paraId="08A8FE1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ruskou</w:t>
      </w:r>
    </w:p>
    <w:p w14:paraId="5627898C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hořelec</w:t>
      </w:r>
    </w:p>
    <w:p w14:paraId="45D4A29D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ská</w:t>
      </w:r>
    </w:p>
    <w:p w14:paraId="096F4A50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nické schody</w:t>
      </w:r>
    </w:p>
    <w:p w14:paraId="0D829A6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íční</w:t>
      </w:r>
    </w:p>
    <w:p w14:paraId="666A5C3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ská</w:t>
      </w:r>
    </w:p>
    <w:p w14:paraId="1960EBB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němovní</w:t>
      </w:r>
    </w:p>
    <w:p w14:paraId="3640CD9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é zámecké schody</w:t>
      </w:r>
    </w:p>
    <w:p w14:paraId="6F1BCD1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hovská</w:t>
      </w:r>
    </w:p>
    <w:p w14:paraId="189867F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hovské nádvoří</w:t>
      </w:r>
    </w:p>
    <w:p w14:paraId="29D8480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říková</w:t>
      </w:r>
    </w:p>
    <w:p w14:paraId="694F9585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orkova</w:t>
      </w:r>
    </w:p>
    <w:p w14:paraId="2D2807E1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unovská</w:t>
      </w:r>
    </w:p>
    <w:p w14:paraId="73C3002D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ášská</w:t>
      </w:r>
    </w:p>
    <w:p w14:paraId="1AEABC7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žiště</w:t>
      </w:r>
    </w:p>
    <w:p w14:paraId="3A4C7C97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ruských kasáren</w:t>
      </w:r>
    </w:p>
    <w:p w14:paraId="23548D8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rusnice</w:t>
      </w:r>
    </w:p>
    <w:p w14:paraId="7DC5C090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793252" w:rsidRPr="007D401F">
        <w:rPr>
          <w:rFonts w:ascii="Arial" w:hAnsi="Arial" w:cs="Arial"/>
          <w:sz w:val="22"/>
          <w:szCs w:val="22"/>
        </w:rPr>
        <w:t>k</w:t>
      </w:r>
      <w:r w:rsidRPr="007D401F">
        <w:rPr>
          <w:rFonts w:ascii="Arial" w:hAnsi="Arial" w:cs="Arial"/>
          <w:sz w:val="22"/>
          <w:szCs w:val="22"/>
        </w:rPr>
        <w:t>asáren</w:t>
      </w:r>
    </w:p>
    <w:p w14:paraId="26795CA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793252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anové dráhy</w:t>
      </w:r>
    </w:p>
    <w:p w14:paraId="18E56F8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užického semináře</w:t>
      </w:r>
    </w:p>
    <w:p w14:paraId="34F4729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ašného mostu</w:t>
      </w:r>
    </w:p>
    <w:p w14:paraId="20DD284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ovových mlýnů</w:t>
      </w:r>
    </w:p>
    <w:p w14:paraId="5F5F1DAF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laté studně</w:t>
      </w:r>
    </w:p>
    <w:p w14:paraId="5F02A00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železné lávky</w:t>
      </w:r>
    </w:p>
    <w:p w14:paraId="02C159F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jezd</w:t>
      </w:r>
    </w:p>
    <w:p w14:paraId="4EA578DA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voz</w:t>
      </w:r>
    </w:p>
    <w:p w14:paraId="3D1A236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dštejnská</w:t>
      </w:r>
    </w:p>
    <w:p w14:paraId="2ECD1FF4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dštejnské náměstí</w:t>
      </w:r>
    </w:p>
    <w:p w14:paraId="0E4F9EF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kopřevorské náměstí</w:t>
      </w:r>
    </w:p>
    <w:p w14:paraId="1F917272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kářská</w:t>
      </w:r>
    </w:p>
    <w:p w14:paraId="29E052A9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ězná – sudá č.</w:t>
      </w:r>
    </w:p>
    <w:p w14:paraId="1DCFEFA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šská</w:t>
      </w:r>
    </w:p>
    <w:p w14:paraId="4D2A3788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šehrdova</w:t>
      </w:r>
    </w:p>
    <w:p w14:paraId="67A13006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mecká</w:t>
      </w:r>
    </w:p>
    <w:p w14:paraId="2DBC4B4B" w14:textId="77777777" w:rsidR="00F41BEB" w:rsidRPr="007D401F" w:rsidRDefault="00F41BEB" w:rsidP="00F41BE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mecké schody</w:t>
      </w:r>
    </w:p>
    <w:p w14:paraId="2BA1526A" w14:textId="77777777" w:rsidR="00013778" w:rsidRPr="007D401F" w:rsidRDefault="00F41BEB" w:rsidP="00F41BEB">
      <w:pPr>
        <w:rPr>
          <w:rFonts w:ascii="Arial" w:hAnsi="Arial" w:cs="Arial"/>
          <w:sz w:val="22"/>
          <w:szCs w:val="22"/>
        </w:rPr>
        <w:sectPr w:rsidR="00013778" w:rsidRPr="007D401F" w:rsidSect="007D401F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latá ulička u Daliborky</w:t>
      </w:r>
    </w:p>
    <w:p w14:paraId="60128E3D" w14:textId="77777777" w:rsidR="00A76828" w:rsidRPr="007D401F" w:rsidRDefault="00A76828">
      <w:pPr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br w:type="page"/>
      </w:r>
    </w:p>
    <w:p w14:paraId="66E38200" w14:textId="246C0BEF" w:rsidR="00022889" w:rsidRPr="007D401F" w:rsidRDefault="00022889" w:rsidP="00022889">
      <w:pPr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lastRenderedPageBreak/>
        <w:t>Základní škola Brána jazyků s rozšířenou výukou matematiky</w:t>
      </w:r>
      <w:r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ídlo:</w:t>
      </w:r>
      <w:r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7251EC"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>Uhelný trh 425/4, Staré Město, Praha 1</w:t>
      </w:r>
    </w:p>
    <w:p w14:paraId="40FF1D81" w14:textId="77777777" w:rsidR="002E35A3" w:rsidRPr="007D401F" w:rsidRDefault="002E35A3" w:rsidP="00022889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61BC01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  <w:sectPr w:rsidR="002E35A3" w:rsidRPr="007D401F" w:rsidSect="007D401F">
          <w:headerReference w:type="first" r:id="rId10"/>
          <w:type w:val="continuous"/>
          <w:pgSz w:w="11906" w:h="16838"/>
          <w:pgMar w:top="1418" w:right="1134" w:bottom="1418" w:left="1134" w:header="708" w:footer="708" w:gutter="0"/>
          <w:cols w:space="708"/>
          <w:titlePg/>
          <w:docGrid w:linePitch="360"/>
        </w:sectPr>
      </w:pPr>
    </w:p>
    <w:p w14:paraId="41A5379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28. října</w:t>
      </w:r>
    </w:p>
    <w:p w14:paraId="7A5200F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Alšovo nábřeží          </w:t>
      </w:r>
    </w:p>
    <w:p w14:paraId="36FB88D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Anenská    </w:t>
      </w:r>
    </w:p>
    <w:p w14:paraId="6ABCEDF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Anenské náměstí</w:t>
      </w:r>
    </w:p>
    <w:p w14:paraId="6D027C2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artolomějská</w:t>
      </w:r>
    </w:p>
    <w:p w14:paraId="13624A20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etlémská</w:t>
      </w:r>
    </w:p>
    <w:p w14:paraId="3CC272A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etlémské náměstí</w:t>
      </w:r>
    </w:p>
    <w:p w14:paraId="0AB495D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Boršov </w:t>
      </w:r>
    </w:p>
    <w:p w14:paraId="4CE5C6B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Celetná – sudá č. </w:t>
      </w:r>
    </w:p>
    <w:p w14:paraId="2604C08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Černá</w:t>
      </w:r>
    </w:p>
    <w:p w14:paraId="1F5BE746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Divadelní</w:t>
      </w:r>
    </w:p>
    <w:p w14:paraId="23C41A2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avelská</w:t>
      </w:r>
    </w:p>
    <w:p w14:paraId="352D47E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avelská ulička</w:t>
      </w:r>
    </w:p>
    <w:p w14:paraId="252D3A8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avířská</w:t>
      </w:r>
    </w:p>
    <w:p w14:paraId="532BD278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usova</w:t>
      </w:r>
    </w:p>
    <w:p w14:paraId="5336159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Jalovcová</w:t>
      </w:r>
    </w:p>
    <w:p w14:paraId="5CE827F0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Jilská</w:t>
      </w:r>
    </w:p>
    <w:p w14:paraId="5150FE5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Jungmannovo náměstí</w:t>
      </w:r>
    </w:p>
    <w:p w14:paraId="2B3A8635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amzíková</w:t>
      </w:r>
    </w:p>
    <w:p w14:paraId="7F3B6BF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aprova – sudá č.</w:t>
      </w:r>
    </w:p>
    <w:p w14:paraId="25AA5606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arlova</w:t>
      </w:r>
    </w:p>
    <w:p w14:paraId="12B2F5E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arolíny Světlé</w:t>
      </w:r>
    </w:p>
    <w:p w14:paraId="7691657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onviktská</w:t>
      </w:r>
    </w:p>
    <w:p w14:paraId="42EE039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ožná</w:t>
      </w:r>
    </w:p>
    <w:p w14:paraId="400D43E0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rocínova</w:t>
      </w:r>
    </w:p>
    <w:p w14:paraId="57F1B7C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řemencova</w:t>
      </w:r>
    </w:p>
    <w:p w14:paraId="6F24FBA0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řižovnická</w:t>
      </w:r>
    </w:p>
    <w:p w14:paraId="78D6264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řižovnické náměstí</w:t>
      </w:r>
    </w:p>
    <w:p w14:paraId="4A8672A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iliová</w:t>
      </w:r>
    </w:p>
    <w:p w14:paraId="22E8CE2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inhartská</w:t>
      </w:r>
    </w:p>
    <w:p w14:paraId="5838859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Malé náměstí  </w:t>
      </w:r>
    </w:p>
    <w:p w14:paraId="0B69647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Mariánské náměstí </w:t>
      </w:r>
    </w:p>
    <w:p w14:paraId="653F2F8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artinská</w:t>
      </w:r>
    </w:p>
    <w:p w14:paraId="440FE84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asarykovo nábřeží č. 12 – 38</w:t>
      </w:r>
    </w:p>
    <w:p w14:paraId="314F8EA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elantrichova</w:t>
      </w:r>
    </w:p>
    <w:p w14:paraId="5420EE8B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Michalská </w:t>
      </w:r>
    </w:p>
    <w:p w14:paraId="0E6C1BB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ikulandská</w:t>
      </w:r>
    </w:p>
    <w:p w14:paraId="647037C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Mikulášská  </w:t>
      </w:r>
    </w:p>
    <w:p w14:paraId="401900F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yslíkova – lichá č.</w:t>
      </w:r>
    </w:p>
    <w:p w14:paraId="1A4719F7" w14:textId="77777777" w:rsidR="002E35A3" w:rsidRPr="007D401F" w:rsidRDefault="00412200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a m</w:t>
      </w:r>
      <w:r w:rsidR="002E35A3" w:rsidRPr="007D401F">
        <w:rPr>
          <w:rFonts w:ascii="Arial" w:eastAsia="Times New Roman" w:hAnsi="Arial" w:cs="Arial"/>
          <w:sz w:val="22"/>
          <w:szCs w:val="22"/>
          <w:lang w:eastAsia="cs-CZ"/>
        </w:rPr>
        <w:t>ůstku</w:t>
      </w:r>
    </w:p>
    <w:p w14:paraId="34BBD37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Na Perštýně                                                      </w:t>
      </w:r>
    </w:p>
    <w:p w14:paraId="24ACB262" w14:textId="77777777" w:rsidR="002E35A3" w:rsidRPr="007D401F" w:rsidRDefault="008D6BE6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a p</w:t>
      </w:r>
      <w:r w:rsidR="002E35A3" w:rsidRPr="007D401F">
        <w:rPr>
          <w:rFonts w:ascii="Arial" w:eastAsia="Times New Roman" w:hAnsi="Arial" w:cs="Arial"/>
          <w:sz w:val="22"/>
          <w:szCs w:val="22"/>
          <w:lang w:eastAsia="cs-CZ"/>
        </w:rPr>
        <w:t>říkopě – lichá č.</w:t>
      </w:r>
    </w:p>
    <w:p w14:paraId="104422E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8D6BE6" w:rsidRPr="007D401F"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Pr="007D401F">
        <w:rPr>
          <w:rFonts w:ascii="Arial" w:eastAsia="Times New Roman" w:hAnsi="Arial" w:cs="Arial"/>
          <w:sz w:val="22"/>
          <w:szCs w:val="22"/>
          <w:lang w:eastAsia="cs-CZ"/>
        </w:rPr>
        <w:t>truze</w:t>
      </w:r>
    </w:p>
    <w:p w14:paraId="20FB044E" w14:textId="77777777" w:rsidR="002E35A3" w:rsidRPr="007D401F" w:rsidRDefault="008D6BE6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a z</w:t>
      </w:r>
      <w:r w:rsidR="002E35A3" w:rsidRPr="007D401F">
        <w:rPr>
          <w:rFonts w:ascii="Arial" w:eastAsia="Times New Roman" w:hAnsi="Arial" w:cs="Arial"/>
          <w:sz w:val="22"/>
          <w:szCs w:val="22"/>
          <w:lang w:eastAsia="cs-CZ"/>
        </w:rPr>
        <w:t>ábradlí</w:t>
      </w:r>
    </w:p>
    <w:p w14:paraId="58E0F3C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áprstkova</w:t>
      </w:r>
    </w:p>
    <w:p w14:paraId="48F447F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árodní</w:t>
      </w:r>
    </w:p>
    <w:p w14:paraId="5E7AD867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ovotného lávka</w:t>
      </w:r>
    </w:p>
    <w:p w14:paraId="29CCCE4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Opatovická</w:t>
      </w:r>
    </w:p>
    <w:p w14:paraId="3112FC26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Ostrovní</w:t>
      </w:r>
    </w:p>
    <w:p w14:paraId="405FFCAB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Ovocný trh</w:t>
      </w:r>
    </w:p>
    <w:p w14:paraId="3D6D152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erlová</w:t>
      </w:r>
    </w:p>
    <w:p w14:paraId="1CD205C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latnéřská</w:t>
      </w:r>
    </w:p>
    <w:p w14:paraId="4034D0D4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rovaznická</w:t>
      </w:r>
    </w:p>
    <w:p w14:paraId="453C229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růchodní</w:t>
      </w:r>
    </w:p>
    <w:p w14:paraId="2F06EE7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štrossova</w:t>
      </w:r>
    </w:p>
    <w:p w14:paraId="37F62FC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urkyňova</w:t>
      </w:r>
    </w:p>
    <w:p w14:paraId="7A92DC9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Rytířská</w:t>
      </w:r>
    </w:p>
    <w:p w14:paraId="6F26B3F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Řetězová</w:t>
      </w:r>
    </w:p>
    <w:p w14:paraId="3AD34D2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eminářská</w:t>
      </w:r>
    </w:p>
    <w:p w14:paraId="5744523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kořepka</w:t>
      </w:r>
    </w:p>
    <w:p w14:paraId="73141CB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lovanský ostrov</w:t>
      </w:r>
    </w:p>
    <w:p w14:paraId="659F8767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metanovo nábřeží</w:t>
      </w:r>
    </w:p>
    <w:p w14:paraId="341A674A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pálená – lichá č. a sudá č. 4 – 18</w:t>
      </w:r>
    </w:p>
    <w:p w14:paraId="73F958C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tříbrná</w:t>
      </w:r>
    </w:p>
    <w:p w14:paraId="3FD07EE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Šítkova</w:t>
      </w:r>
    </w:p>
    <w:p w14:paraId="3CA20478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U Dobřenských</w:t>
      </w:r>
    </w:p>
    <w:p w14:paraId="2E92362D" w14:textId="77777777" w:rsidR="002E35A3" w:rsidRPr="007D401F" w:rsidRDefault="002659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U r</w:t>
      </w:r>
      <w:r w:rsidR="002E35A3" w:rsidRPr="007D401F">
        <w:rPr>
          <w:rFonts w:ascii="Arial" w:eastAsia="Times New Roman" w:hAnsi="Arial" w:cs="Arial"/>
          <w:sz w:val="22"/>
          <w:szCs w:val="22"/>
          <w:lang w:eastAsia="cs-CZ"/>
        </w:rPr>
        <w:t>adnice</w:t>
      </w:r>
    </w:p>
    <w:p w14:paraId="3A353A3C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Uhelný trh</w:t>
      </w:r>
    </w:p>
    <w:p w14:paraId="2707DA21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 Jirchářích</w:t>
      </w:r>
    </w:p>
    <w:p w14:paraId="7347DEA8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 </w:t>
      </w:r>
      <w:r w:rsidR="002659A3" w:rsidRPr="007D401F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Pr="007D401F">
        <w:rPr>
          <w:rFonts w:ascii="Arial" w:eastAsia="Times New Roman" w:hAnsi="Arial" w:cs="Arial"/>
          <w:sz w:val="22"/>
          <w:szCs w:val="22"/>
          <w:lang w:eastAsia="cs-CZ"/>
        </w:rPr>
        <w:t>otcích</w:t>
      </w:r>
    </w:p>
    <w:p w14:paraId="2735B57D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alentinská č. 1 – 9, 11</w:t>
      </w:r>
    </w:p>
    <w:p w14:paraId="528049F6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ejvodova</w:t>
      </w:r>
    </w:p>
    <w:p w14:paraId="1EA23C22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eleslavínova</w:t>
      </w:r>
    </w:p>
    <w:p w14:paraId="50E9AF0E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ojtěšská</w:t>
      </w:r>
    </w:p>
    <w:p w14:paraId="2FED899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oršilská</w:t>
      </w:r>
    </w:p>
    <w:p w14:paraId="46C4806F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Zlatá</w:t>
      </w:r>
    </w:p>
    <w:p w14:paraId="7B7FF198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Žatecká č. 1 – 4, 6</w:t>
      </w:r>
    </w:p>
    <w:p w14:paraId="76645B29" w14:textId="77777777" w:rsidR="002E35A3" w:rsidRPr="007D401F" w:rsidRDefault="002E35A3" w:rsidP="002E35A3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Železná</w:t>
      </w:r>
    </w:p>
    <w:p w14:paraId="030A3959" w14:textId="77777777" w:rsidR="002E35A3" w:rsidRPr="007D401F" w:rsidRDefault="002E35A3" w:rsidP="00022889">
      <w:pPr>
        <w:rPr>
          <w:rFonts w:ascii="Arial" w:eastAsia="Times New Roman" w:hAnsi="Arial" w:cs="Arial"/>
          <w:sz w:val="22"/>
          <w:szCs w:val="22"/>
          <w:lang w:eastAsia="cs-CZ"/>
        </w:rPr>
        <w:sectPr w:rsidR="002E35A3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A46ABC7" w14:textId="77777777" w:rsidR="00A84959" w:rsidRPr="007D401F" w:rsidRDefault="00A84959" w:rsidP="00A84959">
      <w:pPr>
        <w:rPr>
          <w:rFonts w:ascii="Arial" w:hAnsi="Arial" w:cs="Arial"/>
          <w:sz w:val="22"/>
          <w:szCs w:val="22"/>
        </w:rPr>
      </w:pPr>
    </w:p>
    <w:p w14:paraId="4438BDB9" w14:textId="6EF105F9" w:rsidR="00022889" w:rsidRPr="007D401F" w:rsidRDefault="005807CD" w:rsidP="00881724">
      <w:pPr>
        <w:spacing w:before="100" w:beforeAutospacing="1" w:after="100" w:afterAutospacing="1"/>
        <w:outlineLvl w:val="2"/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t>Základní škola nám. Curieových</w:t>
      </w:r>
      <w:r w:rsidR="00022889"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  </w:t>
      </w:r>
      <w:r w:rsidR="00022889"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ídlo:</w:t>
      </w:r>
      <w:r w:rsidR="00022889"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6045F"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>náměstí Curieových 886/2, Staré Město, Praha 1</w:t>
      </w:r>
    </w:p>
    <w:p w14:paraId="4FD3372D" w14:textId="77777777" w:rsidR="006D2EF2" w:rsidRPr="007D401F" w:rsidRDefault="006D2EF2" w:rsidP="00C83090">
      <w:pPr>
        <w:rPr>
          <w:rFonts w:ascii="Arial" w:eastAsia="Times New Roman" w:hAnsi="Arial" w:cs="Arial"/>
          <w:sz w:val="22"/>
          <w:szCs w:val="22"/>
        </w:rPr>
        <w:sectPr w:rsidR="006D2EF2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4F8926F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17. listopadu</w:t>
      </w:r>
    </w:p>
    <w:p w14:paraId="7F16AB6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ežská                                                       </w:t>
      </w:r>
    </w:p>
    <w:p w14:paraId="23BA6AA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ediktská</w:t>
      </w:r>
    </w:p>
    <w:p w14:paraId="419A799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ílkova</w:t>
      </w:r>
    </w:p>
    <w:p w14:paraId="5E373F11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hová</w:t>
      </w:r>
    </w:p>
    <w:p w14:paraId="087B454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letná – lichá č.</w:t>
      </w:r>
    </w:p>
    <w:p w14:paraId="7C1D3697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vená</w:t>
      </w:r>
    </w:p>
    <w:p w14:paraId="07C4267C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louhá</w:t>
      </w:r>
    </w:p>
    <w:p w14:paraId="0B051E9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šní</w:t>
      </w:r>
    </w:p>
    <w:p w14:paraId="5E745662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řákovo nábřeží</w:t>
      </w:r>
    </w:p>
    <w:p w14:paraId="3022D647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išky Krásnohorské</w:t>
      </w:r>
    </w:p>
    <w:p w14:paraId="4383321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štalská</w:t>
      </w:r>
    </w:p>
    <w:p w14:paraId="1B2677F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štalské náměstí</w:t>
      </w:r>
    </w:p>
    <w:p w14:paraId="2DD470F5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ební</w:t>
      </w:r>
    </w:p>
    <w:p w14:paraId="49FE2C0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áchymova</w:t>
      </w:r>
    </w:p>
    <w:p w14:paraId="36EB541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kubská</w:t>
      </w:r>
    </w:p>
    <w:p w14:paraId="7D05F0DC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Kaprova – lichá č.</w:t>
      </w:r>
    </w:p>
    <w:p w14:paraId="67F6277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ášterská</w:t>
      </w:r>
    </w:p>
    <w:p w14:paraId="6954469C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ečná</w:t>
      </w:r>
    </w:p>
    <w:p w14:paraId="6125B4B9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í</w:t>
      </w:r>
    </w:p>
    <w:p w14:paraId="7E93062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lodvorská</w:t>
      </w:r>
    </w:p>
    <w:p w14:paraId="6960FEE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iselova</w:t>
      </w:r>
    </w:p>
    <w:p w14:paraId="491FEF3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Klášterní</w:t>
      </w:r>
    </w:p>
    <w:p w14:paraId="6928B7CB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Štupartská</w:t>
      </w:r>
    </w:p>
    <w:p w14:paraId="5A1FC40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sná</w:t>
      </w:r>
    </w:p>
    <w:p w14:paraId="0FB0463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rantišku</w:t>
      </w:r>
    </w:p>
    <w:p w14:paraId="7882879D" w14:textId="77777777" w:rsidR="004E4457" w:rsidRPr="007D401F" w:rsidRDefault="000276B8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</w:t>
      </w:r>
      <w:r w:rsidR="004E4457" w:rsidRPr="007D401F">
        <w:rPr>
          <w:rFonts w:ascii="Arial" w:hAnsi="Arial" w:cs="Arial"/>
          <w:sz w:val="22"/>
          <w:szCs w:val="22"/>
        </w:rPr>
        <w:t>ejdišti</w:t>
      </w:r>
    </w:p>
    <w:p w14:paraId="429997DB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Curieových</w:t>
      </w:r>
    </w:p>
    <w:p w14:paraId="19639649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0276B8" w:rsidRPr="007D401F">
        <w:rPr>
          <w:rFonts w:ascii="Arial" w:hAnsi="Arial" w:cs="Arial"/>
          <w:sz w:val="22"/>
          <w:szCs w:val="22"/>
        </w:rPr>
        <w:t>.</w:t>
      </w:r>
      <w:r w:rsidRPr="007D401F">
        <w:rPr>
          <w:rFonts w:ascii="Arial" w:hAnsi="Arial" w:cs="Arial"/>
          <w:sz w:val="22"/>
          <w:szCs w:val="22"/>
        </w:rPr>
        <w:t xml:space="preserve"> Franze Kafky</w:t>
      </w:r>
    </w:p>
    <w:p w14:paraId="1C892D50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Jana Palacha</w:t>
      </w:r>
    </w:p>
    <w:p w14:paraId="559C11C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Republiky – č. p. 1081, 660, 1090</w:t>
      </w:r>
    </w:p>
    <w:p w14:paraId="5F62F694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řížská</w:t>
      </w:r>
    </w:p>
    <w:p w14:paraId="729A6C32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ámová</w:t>
      </w:r>
    </w:p>
    <w:p w14:paraId="2935B19A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voluční – lichá č.</w:t>
      </w:r>
    </w:p>
    <w:p w14:paraId="0BEB291B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ná</w:t>
      </w:r>
    </w:p>
    <w:p w14:paraId="5794A13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ásnovka</w:t>
      </w:r>
    </w:p>
    <w:p w14:paraId="7BF97B7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lvátorská</w:t>
      </w:r>
    </w:p>
    <w:p w14:paraId="2D0379AD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městské náměstí</w:t>
      </w:r>
    </w:p>
    <w:p w14:paraId="795FA0B6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roká</w:t>
      </w:r>
    </w:p>
    <w:p w14:paraId="64A54F2A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upartská</w:t>
      </w:r>
    </w:p>
    <w:p w14:paraId="34DAF19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mplová</w:t>
      </w:r>
    </w:p>
    <w:p w14:paraId="4E725CC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ýn</w:t>
      </w:r>
    </w:p>
    <w:p w14:paraId="145E5055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ýnská</w:t>
      </w:r>
    </w:p>
    <w:p w14:paraId="013C8108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ýnská ulička</w:t>
      </w:r>
    </w:p>
    <w:p w14:paraId="092ED392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ilosrdných</w:t>
      </w:r>
    </w:p>
    <w:p w14:paraId="64773C57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becního domu</w:t>
      </w:r>
    </w:p>
    <w:p w14:paraId="4D52B2B4" w14:textId="77777777" w:rsidR="004E4457" w:rsidRPr="007D401F" w:rsidRDefault="009202F5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</w:t>
      </w:r>
      <w:r w:rsidR="004E4457" w:rsidRPr="007D401F">
        <w:rPr>
          <w:rFonts w:ascii="Arial" w:hAnsi="Arial" w:cs="Arial"/>
          <w:sz w:val="22"/>
          <w:szCs w:val="22"/>
        </w:rPr>
        <w:t>becního dvora</w:t>
      </w:r>
    </w:p>
    <w:p w14:paraId="789E847F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ašné brány</w:t>
      </w:r>
    </w:p>
    <w:p w14:paraId="744DE58F" w14:textId="77777777" w:rsidR="004E4457" w:rsidRPr="007D401F" w:rsidRDefault="00A1520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</w:t>
      </w:r>
      <w:r w:rsidR="004E4457" w:rsidRPr="007D401F">
        <w:rPr>
          <w:rFonts w:ascii="Arial" w:hAnsi="Arial" w:cs="Arial"/>
          <w:sz w:val="22"/>
          <w:szCs w:val="22"/>
        </w:rPr>
        <w:t>taré školy</w:t>
      </w:r>
    </w:p>
    <w:p w14:paraId="6B6C8EAA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A15207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tarého hřbitova</w:t>
      </w:r>
    </w:p>
    <w:p w14:paraId="3EAA095E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vatého ducha</w:t>
      </w:r>
    </w:p>
    <w:p w14:paraId="1C362D7F" w14:textId="77777777" w:rsidR="004E4457" w:rsidRPr="007D401F" w:rsidRDefault="009202F5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</w:t>
      </w:r>
      <w:r w:rsidR="004E4457" w:rsidRPr="007D401F">
        <w:rPr>
          <w:rFonts w:ascii="Arial" w:hAnsi="Arial" w:cs="Arial"/>
          <w:sz w:val="22"/>
          <w:szCs w:val="22"/>
        </w:rPr>
        <w:t>olkovně</w:t>
      </w:r>
    </w:p>
    <w:p w14:paraId="657C2C8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entinská – č. 10, 12 – 14</w:t>
      </w:r>
    </w:p>
    <w:p w14:paraId="67C4937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zeňská</w:t>
      </w:r>
    </w:p>
    <w:p w14:paraId="7B599843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aštalem</w:t>
      </w:r>
    </w:p>
    <w:p w14:paraId="37333B5A" w14:textId="77777777" w:rsidR="00A84959" w:rsidRPr="007D401F" w:rsidRDefault="004E4457" w:rsidP="004E445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tecká – č. 5, 7 – 10, 12, 14</w:t>
      </w:r>
    </w:p>
    <w:p w14:paraId="4378ACA9" w14:textId="77777777" w:rsidR="004E4457" w:rsidRPr="007D401F" w:rsidRDefault="004E4457" w:rsidP="004E4457">
      <w:pPr>
        <w:rPr>
          <w:rFonts w:ascii="Arial" w:hAnsi="Arial" w:cs="Arial"/>
          <w:sz w:val="22"/>
          <w:szCs w:val="22"/>
        </w:rPr>
        <w:sectPr w:rsidR="004E4457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46376BE" w14:textId="3B8B9E85" w:rsidR="00022889" w:rsidRPr="007D401F" w:rsidRDefault="00B70003" w:rsidP="00A2208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t>Základní škola J. Gutha-Jarkovského</w:t>
      </w:r>
      <w:r w:rsidR="00022889"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  <w:t>sídlo:</w:t>
      </w:r>
      <w:r w:rsidR="00022889"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728D1" w:rsidRPr="007D401F">
        <w:rPr>
          <w:rFonts w:ascii="Arial" w:eastAsia="Times New Roman" w:hAnsi="Arial" w:cs="Arial"/>
          <w:b/>
          <w:sz w:val="22"/>
          <w:szCs w:val="22"/>
          <w:lang w:eastAsia="cs-CZ"/>
        </w:rPr>
        <w:t>Truhlářská 1120/22, Nové Město, Praha 1</w:t>
      </w:r>
    </w:p>
    <w:p w14:paraId="76CF1BF4" w14:textId="77777777" w:rsidR="006203EE" w:rsidRPr="007D401F" w:rsidRDefault="006203EE" w:rsidP="00530EF5">
      <w:pPr>
        <w:rPr>
          <w:rFonts w:ascii="Arial" w:eastAsia="Times New Roman" w:hAnsi="Arial" w:cs="Arial"/>
          <w:sz w:val="22"/>
          <w:szCs w:val="22"/>
          <w:lang w:eastAsia="cs-CZ"/>
        </w:rPr>
        <w:sectPr w:rsidR="006203E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270640B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iskupská</w:t>
      </w:r>
    </w:p>
    <w:p w14:paraId="2CBAABFA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iskupský dvůr</w:t>
      </w:r>
    </w:p>
    <w:p w14:paraId="10644F39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avlíčkova</w:t>
      </w:r>
    </w:p>
    <w:p w14:paraId="733FE711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elmova</w:t>
      </w:r>
    </w:p>
    <w:p w14:paraId="75905B34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Hybernská – lichá č.</w:t>
      </w:r>
    </w:p>
    <w:p w14:paraId="3E07C69D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Klimentská</w:t>
      </w:r>
    </w:p>
    <w:p w14:paraId="4B5B3E17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annova</w:t>
      </w:r>
    </w:p>
    <w:p w14:paraId="0669D605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odecká</w:t>
      </w:r>
    </w:p>
    <w:p w14:paraId="2544333E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Lodní mlýny</w:t>
      </w:r>
    </w:p>
    <w:p w14:paraId="446E988E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Mlynářská</w:t>
      </w:r>
    </w:p>
    <w:p w14:paraId="61DF60EB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a Florenci – lichá č.</w:t>
      </w:r>
    </w:p>
    <w:p w14:paraId="5195EF56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0276B8" w:rsidRPr="007D401F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Pr="007D401F">
        <w:rPr>
          <w:rFonts w:ascii="Arial" w:eastAsia="Times New Roman" w:hAnsi="Arial" w:cs="Arial"/>
          <w:sz w:val="22"/>
          <w:szCs w:val="22"/>
          <w:lang w:eastAsia="cs-CZ"/>
        </w:rPr>
        <w:t>oříčí</w:t>
      </w:r>
    </w:p>
    <w:p w14:paraId="000B9987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ábřeží Ludvíka Svobody</w:t>
      </w:r>
    </w:p>
    <w:p w14:paraId="580D7701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áměstí Republiky – č. p. 1037, 1077 – 1079</w:t>
      </w:r>
    </w:p>
    <w:p w14:paraId="179B4C97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ové mlýny                                       </w:t>
      </w:r>
    </w:p>
    <w:p w14:paraId="3BD5FB32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Novomlýnská</w:t>
      </w:r>
    </w:p>
    <w:p w14:paraId="1B128BCD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etrská</w:t>
      </w:r>
    </w:p>
    <w:p w14:paraId="3189FAC2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etrské náměstí</w:t>
      </w:r>
    </w:p>
    <w:p w14:paraId="1565C2AA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Půtova</w:t>
      </w:r>
    </w:p>
    <w:p w14:paraId="7BE9B398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Revoluční – sudá č.</w:t>
      </w:r>
    </w:p>
    <w:p w14:paraId="4F9BC521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amcova</w:t>
      </w:r>
    </w:p>
    <w:p w14:paraId="25E66705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oukenická</w:t>
      </w:r>
    </w:p>
    <w:p w14:paraId="130AF11A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Stárkova</w:t>
      </w:r>
    </w:p>
    <w:p w14:paraId="25D03476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Těšňov – lichá č.</w:t>
      </w:r>
    </w:p>
    <w:p w14:paraId="3F794751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Truhlářská</w:t>
      </w:r>
    </w:p>
    <w:p w14:paraId="2AB1CDF6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U nemocenské pojišťovny</w:t>
      </w:r>
    </w:p>
    <w:p w14:paraId="0237208D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V celnici</w:t>
      </w:r>
    </w:p>
    <w:p w14:paraId="17E86DF5" w14:textId="77777777" w:rsidR="00112D9C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Zlatnická</w:t>
      </w:r>
    </w:p>
    <w:p w14:paraId="4ACF1457" w14:textId="77777777" w:rsidR="006203EE" w:rsidRPr="007D401F" w:rsidRDefault="00112D9C" w:rsidP="00112D9C">
      <w:pPr>
        <w:rPr>
          <w:rFonts w:ascii="Arial" w:eastAsia="Times New Roman" w:hAnsi="Arial" w:cs="Arial"/>
          <w:sz w:val="22"/>
          <w:szCs w:val="22"/>
          <w:lang w:eastAsia="cs-CZ"/>
        </w:rPr>
        <w:sectPr w:rsidR="006203E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eastAsia="Times New Roman" w:hAnsi="Arial" w:cs="Arial"/>
          <w:sz w:val="22"/>
          <w:szCs w:val="22"/>
          <w:lang w:eastAsia="cs-CZ"/>
        </w:rPr>
        <w:t>Barvířská</w:t>
      </w:r>
    </w:p>
    <w:p w14:paraId="7A7E1B63" w14:textId="764D345F" w:rsidR="00022889" w:rsidRPr="007D401F" w:rsidRDefault="00022889" w:rsidP="006203EE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</w:pP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t>Základní škola Vodičkova</w:t>
      </w:r>
      <w:r w:rsidRPr="007D401F"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  <w:br/>
      </w:r>
      <w:r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sídlo: </w:t>
      </w:r>
      <w:r w:rsidR="00385C99" w:rsidRPr="007D401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odičkova 683/22, Nové Město, Praha 1</w:t>
      </w:r>
    </w:p>
    <w:p w14:paraId="52ED961B" w14:textId="77777777" w:rsidR="006203EE" w:rsidRPr="007D401F" w:rsidRDefault="006203EE" w:rsidP="00921AC6">
      <w:pPr>
        <w:rPr>
          <w:rFonts w:ascii="Arial" w:eastAsia="Times New Roman" w:hAnsi="Arial" w:cs="Arial"/>
          <w:sz w:val="22"/>
          <w:szCs w:val="22"/>
          <w:lang w:eastAsia="cs-CZ"/>
        </w:rPr>
        <w:sectPr w:rsidR="006203E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A46E6F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zanova                                           </w:t>
      </w:r>
    </w:p>
    <w:p w14:paraId="622D965A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lakovského sady</w:t>
      </w:r>
    </w:p>
    <w:p w14:paraId="09EDE89E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lážděná</w:t>
      </w:r>
    </w:p>
    <w:p w14:paraId="0701BAC9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ybernská – sudá č.</w:t>
      </w:r>
    </w:p>
    <w:p w14:paraId="68676C23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rvátova</w:t>
      </w:r>
    </w:p>
    <w:p w14:paraId="62AC609E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uzalémská</w:t>
      </w:r>
    </w:p>
    <w:p w14:paraId="0A036871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řišská</w:t>
      </w:r>
    </w:p>
    <w:p w14:paraId="3FCA5EC3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ngmannova</w:t>
      </w:r>
    </w:p>
    <w:p w14:paraId="51A24305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o náměstí – č. 24 – 26</w:t>
      </w:r>
    </w:p>
    <w:p w14:paraId="58F1EB09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kovská</w:t>
      </w:r>
    </w:p>
    <w:p w14:paraId="53D2986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azarská </w:t>
      </w:r>
    </w:p>
    <w:p w14:paraId="512D82FB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gerova – č. 67 a 69</w:t>
      </w:r>
    </w:p>
    <w:p w14:paraId="5A06AFAC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gdalény Rettigové</w:t>
      </w:r>
    </w:p>
    <w:p w14:paraId="4D8E472E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branská </w:t>
      </w:r>
    </w:p>
    <w:p w14:paraId="664D868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4155C0" w:rsidRPr="007D401F">
        <w:rPr>
          <w:rFonts w:ascii="Arial" w:hAnsi="Arial" w:cs="Arial"/>
          <w:sz w:val="22"/>
          <w:szCs w:val="22"/>
        </w:rPr>
        <w:t>p</w:t>
      </w:r>
      <w:r w:rsidRPr="007D401F">
        <w:rPr>
          <w:rFonts w:ascii="Arial" w:hAnsi="Arial" w:cs="Arial"/>
          <w:sz w:val="22"/>
          <w:szCs w:val="22"/>
        </w:rPr>
        <w:t>říkopě – sudá č.</w:t>
      </w:r>
    </w:p>
    <w:p w14:paraId="472FBD11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vrátilova</w:t>
      </w:r>
    </w:p>
    <w:p w14:paraId="0D7519F5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kázanka</w:t>
      </w:r>
    </w:p>
    <w:p w14:paraId="60718B3E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ivova</w:t>
      </w:r>
    </w:p>
    <w:p w14:paraId="7EF7AF0C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letalova</w:t>
      </w:r>
    </w:p>
    <w:p w14:paraId="7F03644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ackého</w:t>
      </w:r>
    </w:p>
    <w:p w14:paraId="402B00F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nská</w:t>
      </w:r>
    </w:p>
    <w:p w14:paraId="4CD1B3D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itických vězňů</w:t>
      </w:r>
    </w:p>
    <w:p w14:paraId="23EE09D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říčná</w:t>
      </w:r>
    </w:p>
    <w:p w14:paraId="7DFC4DC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ůžová</w:t>
      </w:r>
    </w:p>
    <w:p w14:paraId="5341A35D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znická</w:t>
      </w:r>
    </w:p>
    <w:p w14:paraId="18250439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novážná</w:t>
      </w:r>
    </w:p>
    <w:p w14:paraId="5F1FC596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novážné náměstí</w:t>
      </w:r>
    </w:p>
    <w:p w14:paraId="60EC0540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olská</w:t>
      </w:r>
    </w:p>
    <w:p w14:paraId="59924875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ánská – lichá č. 17 – 65, sudá č. 12 – 44</w:t>
      </w:r>
    </w:p>
    <w:p w14:paraId="5BF29309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ulhara – lichá č.</w:t>
      </w:r>
    </w:p>
    <w:p w14:paraId="03FF94A5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2D311F" w:rsidRPr="007D401F">
        <w:rPr>
          <w:rFonts w:ascii="Arial" w:hAnsi="Arial" w:cs="Arial"/>
          <w:sz w:val="22"/>
          <w:szCs w:val="22"/>
        </w:rPr>
        <w:t>p</w:t>
      </w:r>
      <w:r w:rsidRPr="007D401F">
        <w:rPr>
          <w:rFonts w:ascii="Arial" w:hAnsi="Arial" w:cs="Arial"/>
          <w:sz w:val="22"/>
          <w:szCs w:val="22"/>
        </w:rPr>
        <w:t>ůjčovny</w:t>
      </w:r>
    </w:p>
    <w:p w14:paraId="7EF61F48" w14:textId="77777777" w:rsidR="00A479AF" w:rsidRPr="007D401F" w:rsidRDefault="002D311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c</w:t>
      </w:r>
      <w:r w:rsidR="00A479AF" w:rsidRPr="007D401F">
        <w:rPr>
          <w:rFonts w:ascii="Arial" w:hAnsi="Arial" w:cs="Arial"/>
          <w:sz w:val="22"/>
          <w:szCs w:val="22"/>
        </w:rPr>
        <w:t>ípu</w:t>
      </w:r>
    </w:p>
    <w:p w14:paraId="431B06D7" w14:textId="77777777" w:rsidR="00A479AF" w:rsidRPr="007D401F" w:rsidRDefault="002D311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</w:t>
      </w:r>
      <w:r w:rsidR="00A479AF" w:rsidRPr="007D401F">
        <w:rPr>
          <w:rFonts w:ascii="Arial" w:hAnsi="Arial" w:cs="Arial"/>
          <w:sz w:val="22"/>
          <w:szCs w:val="22"/>
        </w:rPr>
        <w:t>ámě</w:t>
      </w:r>
    </w:p>
    <w:p w14:paraId="7EE23F5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ské náměstí</w:t>
      </w:r>
    </w:p>
    <w:p w14:paraId="48A4F99F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mečkách</w:t>
      </w:r>
    </w:p>
    <w:p w14:paraId="7C091CE7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islavova</w:t>
      </w:r>
    </w:p>
    <w:p w14:paraId="04A6C973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ičkova</w:t>
      </w:r>
    </w:p>
    <w:p w14:paraId="0D8AFA40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shingtonova</w:t>
      </w:r>
    </w:p>
    <w:p w14:paraId="27AF28F1" w14:textId="77777777" w:rsidR="00A479AF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ilsonova</w:t>
      </w:r>
    </w:p>
    <w:p w14:paraId="05C2682A" w14:textId="77777777" w:rsidR="000A52F7" w:rsidRPr="007D401F" w:rsidRDefault="00A479AF" w:rsidP="00A479A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tná – lichá č.</w:t>
      </w:r>
    </w:p>
    <w:p w14:paraId="0E22D918" w14:textId="77777777" w:rsidR="00A479AF" w:rsidRPr="007D401F" w:rsidRDefault="00A479AF" w:rsidP="00A479AF">
      <w:pPr>
        <w:rPr>
          <w:rFonts w:ascii="Arial" w:hAnsi="Arial" w:cs="Arial"/>
          <w:b/>
          <w:sz w:val="22"/>
          <w:szCs w:val="22"/>
        </w:rPr>
        <w:sectPr w:rsidR="00A479A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9EF2C48" w14:textId="77777777" w:rsidR="00A479AF" w:rsidRPr="007D401F" w:rsidRDefault="00A479AF" w:rsidP="00A479AF">
      <w:pPr>
        <w:rPr>
          <w:rFonts w:ascii="Arial" w:hAnsi="Arial" w:cs="Arial"/>
          <w:b/>
          <w:sz w:val="22"/>
          <w:szCs w:val="22"/>
        </w:rPr>
      </w:pPr>
    </w:p>
    <w:p w14:paraId="1782B9B3" w14:textId="77777777" w:rsidR="00521C24" w:rsidRPr="007D401F" w:rsidRDefault="00521C24" w:rsidP="004D5688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0D1ABEF4" w14:textId="77777777" w:rsidR="000A742B" w:rsidRPr="007D401F" w:rsidRDefault="000A742B" w:rsidP="000A742B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2</w:t>
      </w:r>
    </w:p>
    <w:p w14:paraId="561C4F9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26092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2, Botičská 8</w:t>
      </w:r>
    </w:p>
    <w:p w14:paraId="2939167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1EFCF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5DC4D2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bertov</w:t>
      </w:r>
    </w:p>
    <w:p w14:paraId="7F87AEF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polinářská</w:t>
      </w:r>
    </w:p>
    <w:p w14:paraId="134F707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tičská</w:t>
      </w:r>
    </w:p>
    <w:p w14:paraId="6999D36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Lenocha</w:t>
      </w:r>
    </w:p>
    <w:p w14:paraId="4D4FF84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ova</w:t>
      </w:r>
    </w:p>
    <w:p w14:paraId="0FF477D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ská</w:t>
      </w:r>
    </w:p>
    <w:p w14:paraId="30A52CF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čákova</w:t>
      </w:r>
    </w:p>
    <w:p w14:paraId="4BBC029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rlovu – lichá č. 3 – 5, sudá č. 2 – 8</w:t>
      </w:r>
    </w:p>
    <w:p w14:paraId="06BC071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dova</w:t>
      </w:r>
    </w:p>
    <w:p w14:paraId="7667D11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ěkance</w:t>
      </w:r>
    </w:p>
    <w:p w14:paraId="07CD6F3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obci</w:t>
      </w:r>
    </w:p>
    <w:p w14:paraId="6F30879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lupi</w:t>
      </w:r>
    </w:p>
    <w:p w14:paraId="33CE9A4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toni</w:t>
      </w:r>
    </w:p>
    <w:p w14:paraId="18024BE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vecká</w:t>
      </w:r>
    </w:p>
    <w:p w14:paraId="2B276F4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Slovany – lichá č. 3 – 9, sudá č. 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6</w:t>
      </w:r>
    </w:p>
    <w:p w14:paraId="22E5E39F" w14:textId="77777777" w:rsidR="004C47BB" w:rsidRPr="007D401F" w:rsidRDefault="004C47B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skalská – lichá č. 3 – 25, sudá č. 2 – 18</w:t>
      </w:r>
    </w:p>
    <w:p w14:paraId="685A0DE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šínovo nábř</w:t>
      </w:r>
      <w:r w:rsidR="00065250" w:rsidRPr="007D401F">
        <w:rPr>
          <w:rFonts w:ascii="Arial" w:hAnsi="Arial" w:cs="Arial"/>
          <w:sz w:val="22"/>
          <w:szCs w:val="22"/>
        </w:rPr>
        <w:t>eží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8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0</w:t>
      </w:r>
    </w:p>
    <w:p w14:paraId="61D400C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dničkova</w:t>
      </w:r>
    </w:p>
    <w:p w14:paraId="1D2FA6E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bodova</w:t>
      </w:r>
    </w:p>
    <w:p w14:paraId="4823552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ická</w:t>
      </w:r>
    </w:p>
    <w:p w14:paraId="0E873D9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ařického</w:t>
      </w:r>
    </w:p>
    <w:p w14:paraId="7553BEE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točkova</w:t>
      </w:r>
    </w:p>
    <w:p w14:paraId="28D04C7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Vyšehrad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</w:t>
      </w:r>
      <w:r w:rsidR="00E3320B" w:rsidRPr="007D401F">
        <w:rPr>
          <w:rFonts w:ascii="Arial" w:hAnsi="Arial" w:cs="Arial"/>
          <w:sz w:val="22"/>
          <w:szCs w:val="22"/>
        </w:rPr>
        <w:t>1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5, sudá č. 2 – 24</w:t>
      </w:r>
    </w:p>
    <w:p w14:paraId="5A13087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397C4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2, Jana Masaryka 21</w:t>
      </w:r>
    </w:p>
    <w:p w14:paraId="6361739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9CC38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5069B3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merická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5, sudá č. 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8</w:t>
      </w:r>
    </w:p>
    <w:p w14:paraId="397D602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ehradská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l9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, sudá č. 2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2</w:t>
      </w:r>
    </w:p>
    <w:p w14:paraId="19DE837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lgická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, sudá č. 2 – 10</w:t>
      </w:r>
    </w:p>
    <w:p w14:paraId="0866817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eny Němcové</w:t>
      </w:r>
    </w:p>
    <w:p w14:paraId="5F826BA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mákova</w:t>
      </w:r>
    </w:p>
    <w:p w14:paraId="2968DE4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ancouz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6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6</w:t>
      </w:r>
    </w:p>
    <w:p w14:paraId="37251AB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ičova</w:t>
      </w:r>
    </w:p>
    <w:p w14:paraId="257FE50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ügnerovo nám.</w:t>
      </w:r>
    </w:p>
    <w:p w14:paraId="36814C7A" w14:textId="77777777" w:rsidR="00EF012E" w:rsidRPr="007D401F" w:rsidRDefault="00EF012E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íčkovy sady č. 2</w:t>
      </w:r>
    </w:p>
    <w:p w14:paraId="195FBA7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Masaryka</w:t>
      </w:r>
    </w:p>
    <w:p w14:paraId="088222E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erníkova</w:t>
      </w:r>
    </w:p>
    <w:p w14:paraId="0381DB6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bkova</w:t>
      </w:r>
    </w:p>
    <w:p w14:paraId="27CBA07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gerova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 – 21, sudá č. 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49D7D41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ndýnská </w:t>
      </w:r>
      <w:r w:rsidR="009913DF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– 13, sudá č. 2 – 10</w:t>
      </w:r>
    </w:p>
    <w:p w14:paraId="77F04E8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ublaňská – lichá č. </w:t>
      </w:r>
      <w:r w:rsidR="00EF012E" w:rsidRPr="007D401F">
        <w:rPr>
          <w:rFonts w:ascii="Arial" w:hAnsi="Arial" w:cs="Arial"/>
          <w:sz w:val="22"/>
          <w:szCs w:val="22"/>
        </w:rPr>
        <w:t>1</w:t>
      </w:r>
      <w:r w:rsidRPr="007D401F">
        <w:rPr>
          <w:rFonts w:ascii="Arial" w:hAnsi="Arial" w:cs="Arial"/>
          <w:sz w:val="22"/>
          <w:szCs w:val="22"/>
        </w:rPr>
        <w:t xml:space="preserve"> – 2</w:t>
      </w:r>
      <w:r w:rsidR="00302322" w:rsidRPr="007D401F">
        <w:rPr>
          <w:rFonts w:ascii="Arial" w:hAnsi="Arial" w:cs="Arial"/>
          <w:sz w:val="22"/>
          <w:szCs w:val="22"/>
        </w:rPr>
        <w:t>9</w:t>
      </w:r>
      <w:r w:rsidRPr="007D401F">
        <w:rPr>
          <w:rFonts w:ascii="Arial" w:hAnsi="Arial" w:cs="Arial"/>
          <w:sz w:val="22"/>
          <w:szCs w:val="22"/>
        </w:rPr>
        <w:t xml:space="preserve">, sudá č. 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</w:t>
      </w:r>
    </w:p>
    <w:p w14:paraId="590222A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chova</w:t>
      </w:r>
    </w:p>
    <w:p w14:paraId="41F9548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olimance</w:t>
      </w:r>
    </w:p>
    <w:p w14:paraId="152CF81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leovce</w:t>
      </w:r>
    </w:p>
    <w:p w14:paraId="7937636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začce</w:t>
      </w:r>
    </w:p>
    <w:p w14:paraId="5CED2B5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etruskou</w:t>
      </w:r>
    </w:p>
    <w:p w14:paraId="11A4F9B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ucká</w:t>
      </w:r>
    </w:p>
    <w:p w14:paraId="010D533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rlovem</w:t>
      </w:r>
    </w:p>
    <w:p w14:paraId="773DA45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uselskými schody</w:t>
      </w:r>
    </w:p>
    <w:p w14:paraId="12D59AA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Zvonařkou</w:t>
      </w:r>
    </w:p>
    <w:p w14:paraId="279A0AC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jskova</w:t>
      </w:r>
    </w:p>
    <w:p w14:paraId="5B9B2FA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ybalkova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</w:t>
      </w:r>
    </w:p>
    <w:p w14:paraId="6B810E6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rajevská</w:t>
      </w:r>
    </w:p>
    <w:p w14:paraId="5113AB90" w14:textId="5A2FB60B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kolská – lichá č. 1 – 2</w:t>
      </w:r>
      <w:r w:rsidR="000D28EB" w:rsidRPr="007D401F">
        <w:rPr>
          <w:rFonts w:ascii="Arial" w:hAnsi="Arial" w:cs="Arial"/>
          <w:sz w:val="22"/>
          <w:szCs w:val="22"/>
        </w:rPr>
        <w:t>5</w:t>
      </w:r>
      <w:r w:rsidRPr="007D401F">
        <w:rPr>
          <w:rFonts w:ascii="Arial" w:hAnsi="Arial" w:cs="Arial"/>
          <w:sz w:val="22"/>
          <w:szCs w:val="22"/>
        </w:rPr>
        <w:t xml:space="preserve">, sudá č. 4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2</w:t>
      </w:r>
    </w:p>
    <w:p w14:paraId="7AA99B3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aříkova</w:t>
      </w:r>
    </w:p>
    <w:p w14:paraId="57B54A8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milovského</w:t>
      </w:r>
    </w:p>
    <w:p w14:paraId="60F8EF16" w14:textId="77777777" w:rsidR="00EF012E" w:rsidRPr="007D401F" w:rsidRDefault="00EF012E" w:rsidP="00EF01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avlíčkových sadů</w:t>
      </w:r>
    </w:p>
    <w:p w14:paraId="48F91B3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vonařky</w:t>
      </w:r>
    </w:p>
    <w:p w14:paraId="179639B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ršav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3, sudá č. 2 – 26</w:t>
      </w:r>
    </w:p>
    <w:p w14:paraId="793008E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nzigova</w:t>
      </w:r>
    </w:p>
    <w:p w14:paraId="42D34CD5" w14:textId="77777777" w:rsidR="002F4308" w:rsidRPr="007D401F" w:rsidRDefault="002F4308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2F430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áhřebská – </w:t>
      </w:r>
      <w:r w:rsidR="00FA6192" w:rsidRPr="007D401F">
        <w:rPr>
          <w:rFonts w:ascii="Arial" w:hAnsi="Arial" w:cs="Arial"/>
          <w:sz w:val="22"/>
          <w:szCs w:val="22"/>
        </w:rPr>
        <w:t xml:space="preserve">lichá č. 1 – 27, </w:t>
      </w:r>
      <w:r w:rsidRPr="007D401F">
        <w:rPr>
          <w:rFonts w:ascii="Arial" w:hAnsi="Arial" w:cs="Arial"/>
          <w:sz w:val="22"/>
          <w:szCs w:val="22"/>
        </w:rPr>
        <w:t>sudá č. 2 – 52</w:t>
      </w:r>
    </w:p>
    <w:p w14:paraId="3F374E0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B9941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s rozšířenou výukou jazyků, Fakultní škola Pedagogické fakulty UK, Praha 2, Kladská 1</w:t>
      </w:r>
    </w:p>
    <w:p w14:paraId="357455D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0DADC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6D0D6F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dská</w:t>
      </w:r>
    </w:p>
    <w:p w14:paraId="74D32DC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nesova – lichá č. 59 – 89, sudá č. 64 – 94</w:t>
      </w:r>
    </w:p>
    <w:p w14:paraId="6490DF2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Jiřího z Poděbrad č. 1 – 5</w:t>
      </w:r>
    </w:p>
    <w:p w14:paraId="24CE82C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lská – </w:t>
      </w:r>
      <w:r w:rsidR="00615593" w:rsidRPr="007D401F">
        <w:rPr>
          <w:rFonts w:ascii="Arial" w:hAnsi="Arial" w:cs="Arial"/>
          <w:sz w:val="22"/>
          <w:szCs w:val="22"/>
        </w:rPr>
        <w:t>lichá č. 1 – 19, sudá č. 36 – 64</w:t>
      </w:r>
    </w:p>
    <w:p w14:paraId="217B3C4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íkova – lichá č. 1 – 5</w:t>
      </w:r>
    </w:p>
    <w:p w14:paraId="0FC3FD3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ízského</w:t>
      </w:r>
    </w:p>
    <w:p w14:paraId="6CD5A16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nálky</w:t>
      </w:r>
    </w:p>
    <w:p w14:paraId="5A9F0E9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inohradská – lichá č. 69 – 99</w:t>
      </w:r>
    </w:p>
    <w:p w14:paraId="22FFAD0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EF0F7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2, Londýnská 34</w:t>
      </w:r>
    </w:p>
    <w:p w14:paraId="64326C6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D76840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6B34EF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meric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7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3</w:t>
      </w:r>
    </w:p>
    <w:p w14:paraId="67E8441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glic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1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0</w:t>
      </w:r>
    </w:p>
    <w:p w14:paraId="5489570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ehrad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59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5, sudá č. 74 – 130</w:t>
      </w:r>
    </w:p>
    <w:p w14:paraId="33DCD9F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lgic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</w:t>
      </w:r>
      <w:r w:rsidR="00892F55" w:rsidRPr="007D401F">
        <w:rPr>
          <w:rFonts w:ascii="Arial" w:hAnsi="Arial" w:cs="Arial"/>
          <w:sz w:val="22"/>
          <w:szCs w:val="22"/>
        </w:rPr>
        <w:t xml:space="preserve">á </w:t>
      </w:r>
      <w:r w:rsidR="004F330C" w:rsidRPr="007D401F">
        <w:rPr>
          <w:rFonts w:ascii="Arial" w:hAnsi="Arial" w:cs="Arial"/>
          <w:sz w:val="22"/>
          <w:szCs w:val="22"/>
        </w:rPr>
        <w:t>č. 1</w:t>
      </w:r>
      <w:r w:rsidRPr="007D401F">
        <w:rPr>
          <w:rFonts w:ascii="Arial" w:hAnsi="Arial" w:cs="Arial"/>
          <w:sz w:val="22"/>
          <w:szCs w:val="22"/>
        </w:rPr>
        <w:t xml:space="preserve">1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7, sudá č. 1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2</w:t>
      </w:r>
    </w:p>
    <w:p w14:paraId="3AA2056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selská</w:t>
      </w:r>
    </w:p>
    <w:p w14:paraId="74B6679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ugosláv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3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9, sudá č. 10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2</w:t>
      </w:r>
    </w:p>
    <w:p w14:paraId="14B0A23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ndýn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="004F330C" w:rsidRPr="007D401F">
        <w:rPr>
          <w:rFonts w:ascii="Arial" w:hAnsi="Arial" w:cs="Arial"/>
          <w:sz w:val="22"/>
          <w:szCs w:val="22"/>
        </w:rPr>
        <w:t xml:space="preserve"> lichá č. 1</w:t>
      </w:r>
      <w:r w:rsidRPr="007D401F">
        <w:rPr>
          <w:rFonts w:ascii="Arial" w:hAnsi="Arial" w:cs="Arial"/>
          <w:sz w:val="22"/>
          <w:szCs w:val="22"/>
        </w:rPr>
        <w:t xml:space="preserve">5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3, sudá č. 1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2</w:t>
      </w:r>
    </w:p>
    <w:p w14:paraId="574AC402" w14:textId="77777777" w:rsidR="00D206A0" w:rsidRPr="007D401F" w:rsidRDefault="00D206A0" w:rsidP="00D206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Míru č. 15 – 19</w:t>
      </w:r>
    </w:p>
    <w:p w14:paraId="6A4E5FE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umun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1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5,</w:t>
      </w:r>
      <w:r w:rsidR="00892F55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 xml:space="preserve">sudá č. 2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6</w:t>
      </w:r>
    </w:p>
    <w:p w14:paraId="5BC1552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ruguayská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, sudá č. 2 </w:t>
      </w:r>
      <w:r w:rsidR="00892F5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</w:t>
      </w:r>
    </w:p>
    <w:p w14:paraId="22ED13F6" w14:textId="77777777" w:rsidR="006D42C1" w:rsidRPr="007D401F" w:rsidRDefault="006D42C1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6D42C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C2386D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F85146" w14:textId="77777777" w:rsidR="000A742B" w:rsidRPr="007D401F" w:rsidRDefault="00571E68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 a mateřská škola, Praha 2, Na Smetance 1</w:t>
      </w:r>
    </w:p>
    <w:p w14:paraId="4652D7C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2BBB3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FB9037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ny Letenské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– 17, sudá č. 12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8</w:t>
      </w:r>
    </w:p>
    <w:p w14:paraId="27C7D7B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glická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5</w:t>
      </w:r>
    </w:p>
    <w:p w14:paraId="38AB19F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bínova</w:t>
      </w:r>
    </w:p>
    <w:p w14:paraId="1710D39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ečská – lichá č. 37 - 47, sudá č. 36 – 48</w:t>
      </w:r>
    </w:p>
    <w:p w14:paraId="7B91B85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lakovského sady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8 – 12</w:t>
      </w:r>
    </w:p>
    <w:p w14:paraId="2059F12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chovská</w:t>
      </w:r>
    </w:p>
    <w:p w14:paraId="3585D95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énská</w:t>
      </w:r>
    </w:p>
    <w:p w14:paraId="6AF076F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pinova</w:t>
      </w:r>
    </w:p>
    <w:p w14:paraId="2611963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Ibsenova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</w:t>
      </w:r>
    </w:p>
    <w:p w14:paraId="0BBC686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talská</w:t>
      </w:r>
    </w:p>
    <w:p w14:paraId="55FE795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ětická</w:t>
      </w:r>
    </w:p>
    <w:p w14:paraId="1E818F0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konošská</w:t>
      </w:r>
    </w:p>
    <w:p w14:paraId="6B585DD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chnická</w:t>
      </w:r>
    </w:p>
    <w:p w14:paraId="38144B8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ánesova – lichá č. 1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, sudá č. 2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2</w:t>
      </w:r>
    </w:p>
    <w:p w14:paraId="7DA27F3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metance</w:t>
      </w:r>
    </w:p>
    <w:p w14:paraId="5DF64C06" w14:textId="77777777" w:rsidR="00E621B6" w:rsidRPr="007D401F" w:rsidRDefault="00E621B6" w:rsidP="00E621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5E21A2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Míru – č. 1 – 6, č. 20</w:t>
      </w:r>
    </w:p>
    <w:p w14:paraId="4CCF581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vihance</w:t>
      </w:r>
    </w:p>
    <w:p w14:paraId="4974843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lská – sudá č. 2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4</w:t>
      </w:r>
    </w:p>
    <w:p w14:paraId="1600FB7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bešova</w:t>
      </w:r>
    </w:p>
    <w:p w14:paraId="3EBCA52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ímská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7, sudá č. 2 – 36</w:t>
      </w:r>
    </w:p>
    <w:p w14:paraId="6618B29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avíkova – lichá č. 7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9</w:t>
      </w:r>
    </w:p>
    <w:p w14:paraId="5C883A7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rétova</w:t>
      </w:r>
    </w:p>
    <w:p w14:paraId="71390CB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anělská</w:t>
      </w:r>
    </w:p>
    <w:p w14:paraId="34A924D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nohradská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1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7, sudá č. 6 </w:t>
      </w:r>
      <w:r w:rsidR="00E554B4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0</w:t>
      </w:r>
    </w:p>
    <w:p w14:paraId="57F62E1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zová</w:t>
      </w:r>
    </w:p>
    <w:p w14:paraId="1A52B26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92B391" w14:textId="77777777" w:rsidR="00800AEC" w:rsidRPr="007D401F" w:rsidRDefault="00800AEC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FFAA9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2, Resslova 10</w:t>
      </w:r>
    </w:p>
    <w:p w14:paraId="223FAEA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1B3F8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0615DF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átská</w:t>
      </w:r>
    </w:p>
    <w:p w14:paraId="225D7AA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ttrichova</w:t>
      </w:r>
    </w:p>
    <w:p w14:paraId="773674C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evná</w:t>
      </w:r>
    </w:p>
    <w:p w14:paraId="7F2B3E5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razdova</w:t>
      </w:r>
    </w:p>
    <w:p w14:paraId="3903DBF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nštejnská</w:t>
      </w:r>
    </w:p>
    <w:p w14:paraId="6419468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áskovo nám</w:t>
      </w:r>
      <w:r w:rsidR="00110612" w:rsidRPr="007D401F">
        <w:rPr>
          <w:rFonts w:ascii="Arial" w:hAnsi="Arial" w:cs="Arial"/>
          <w:sz w:val="22"/>
          <w:szCs w:val="22"/>
        </w:rPr>
        <w:t>ěstí</w:t>
      </w:r>
    </w:p>
    <w:p w14:paraId="38B46A30" w14:textId="77777777" w:rsidR="000A742B" w:rsidRPr="007D401F" w:rsidRDefault="0011061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o náměstí</w:t>
      </w:r>
    </w:p>
    <w:p w14:paraId="7C5A7A8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azar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všechna sudá čísla</w:t>
      </w:r>
    </w:p>
    <w:p w14:paraId="361C0ECC" w14:textId="77777777" w:rsidR="000A742B" w:rsidRPr="007D401F" w:rsidRDefault="0011061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sarykovo nábřeží</w:t>
      </w:r>
    </w:p>
    <w:p w14:paraId="6D707BF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yslíkova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2</w:t>
      </w:r>
    </w:p>
    <w:p w14:paraId="0F50234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ádku</w:t>
      </w:r>
    </w:p>
    <w:p w14:paraId="1066E49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oráni</w:t>
      </w:r>
    </w:p>
    <w:p w14:paraId="565B4CDD" w14:textId="77777777" w:rsidR="000A742B" w:rsidRPr="007D401F" w:rsidRDefault="0011061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</w:t>
      </w:r>
      <w:r w:rsidR="000A742B" w:rsidRPr="007D401F">
        <w:rPr>
          <w:rFonts w:ascii="Arial" w:hAnsi="Arial" w:cs="Arial"/>
          <w:sz w:val="22"/>
          <w:szCs w:val="22"/>
        </w:rPr>
        <w:t>oříčním právu</w:t>
      </w:r>
    </w:p>
    <w:p w14:paraId="07A0B15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bořenci</w:t>
      </w:r>
    </w:p>
    <w:p w14:paraId="3AC06EDC" w14:textId="77777777" w:rsidR="00B54FAB" w:rsidRPr="007D401F" w:rsidRDefault="00B54FA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deraze</w:t>
      </w:r>
    </w:p>
    <w:p w14:paraId="0369CB5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plavní</w:t>
      </w:r>
    </w:p>
    <w:p w14:paraId="0CAB4F4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dborů</w:t>
      </w:r>
    </w:p>
    <w:p w14:paraId="230E36B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mladinářů</w:t>
      </w:r>
    </w:p>
    <w:p w14:paraId="73568424" w14:textId="77777777" w:rsidR="000A742B" w:rsidRPr="007D401F" w:rsidRDefault="00FE4198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ackého náměstí</w:t>
      </w:r>
    </w:p>
    <w:p w14:paraId="59183B9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lovany – lichá č. 11 – 23</w:t>
      </w:r>
    </w:p>
    <w:p w14:paraId="11B3A41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skalská – lichá č. 27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5</w:t>
      </w:r>
      <w:r w:rsidR="00AB1249" w:rsidRPr="007D401F">
        <w:rPr>
          <w:rFonts w:ascii="Arial" w:hAnsi="Arial" w:cs="Arial"/>
          <w:sz w:val="22"/>
          <w:szCs w:val="22"/>
        </w:rPr>
        <w:t>, sudá 20 - 22</w:t>
      </w:r>
    </w:p>
    <w:p w14:paraId="33ABE19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šínovo nábř.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</w:t>
      </w:r>
      <w:r w:rsidR="00DF3064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 xml:space="preserve">5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8</w:t>
      </w:r>
    </w:p>
    <w:p w14:paraId="63F9939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sslova</w:t>
      </w:r>
    </w:p>
    <w:p w14:paraId="78A0548E" w14:textId="77777777" w:rsidR="000A742B" w:rsidRPr="007D401F" w:rsidRDefault="00B54FA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anova</w:t>
      </w:r>
    </w:p>
    <w:p w14:paraId="39D8D51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ská</w:t>
      </w:r>
    </w:p>
    <w:p w14:paraId="4E73461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dičkova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914A8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</w:t>
      </w:r>
    </w:p>
    <w:p w14:paraId="3754DAC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yšehrad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47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3, sudá č. 26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4D5A499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hořanského</w:t>
      </w:r>
    </w:p>
    <w:p w14:paraId="1BC5969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31AB1B5" w14:textId="77777777" w:rsidR="00A76828" w:rsidRPr="007D401F" w:rsidRDefault="00A76828" w:rsidP="00A76828">
      <w:pPr>
        <w:rPr>
          <w:rFonts w:ascii="Arial" w:hAnsi="Arial" w:cs="Arial"/>
          <w:b/>
          <w:bCs/>
          <w:sz w:val="22"/>
          <w:szCs w:val="22"/>
        </w:rPr>
      </w:pPr>
    </w:p>
    <w:p w14:paraId="35F86508" w14:textId="4AE8E15E" w:rsidR="00B82FA7" w:rsidRPr="007D401F" w:rsidRDefault="000A742B" w:rsidP="00A76828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</w:t>
      </w:r>
      <w:r w:rsidR="00B82FA7" w:rsidRPr="007D401F">
        <w:rPr>
          <w:rFonts w:ascii="Arial" w:hAnsi="Arial" w:cs="Arial"/>
          <w:b/>
          <w:bCs/>
          <w:sz w:val="22"/>
          <w:szCs w:val="22"/>
          <w:u w:val="single"/>
        </w:rPr>
        <w:t>adní škola, Praha 2, Sázavská 5</w:t>
      </w:r>
    </w:p>
    <w:p w14:paraId="1548BD99" w14:textId="77777777" w:rsidR="00B82FA7" w:rsidRPr="007D401F" w:rsidRDefault="00B82FA7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9E5A52" w14:textId="77777777" w:rsidR="00B82FA7" w:rsidRPr="007D401F" w:rsidRDefault="00B82FA7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B82FA7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FFBB70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ny Letenské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</w:t>
      </w:r>
    </w:p>
    <w:p w14:paraId="66AA87E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meric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0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6</w:t>
      </w:r>
    </w:p>
    <w:p w14:paraId="372D61E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nická</w:t>
      </w:r>
    </w:p>
    <w:p w14:paraId="63115D0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deč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</w:t>
      </w:r>
      <w:r w:rsidR="00B72E17" w:rsidRPr="007D401F">
        <w:rPr>
          <w:rFonts w:ascii="Arial" w:hAnsi="Arial" w:cs="Arial"/>
          <w:sz w:val="22"/>
          <w:szCs w:val="22"/>
        </w:rPr>
        <w:t xml:space="preserve"> č. 1 – 35</w:t>
      </w:r>
    </w:p>
    <w:p w14:paraId="2C2A3F9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couzská - lichá č.</w:t>
      </w:r>
      <w:r w:rsidR="00B72E17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 xml:space="preserve">1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5, sudá č. 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</w:t>
      </w:r>
    </w:p>
    <w:p w14:paraId="6BD6553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bsenova č. 2</w:t>
      </w:r>
    </w:p>
    <w:p w14:paraId="189075F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unní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7, sudá č. 2 – 38</w:t>
      </w:r>
    </w:p>
    <w:p w14:paraId="7909CA0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avská – lichá č. 1</w:t>
      </w:r>
      <w:r w:rsidR="00A84959" w:rsidRPr="007D401F">
        <w:rPr>
          <w:rFonts w:ascii="Arial" w:hAnsi="Arial" w:cs="Arial"/>
          <w:sz w:val="22"/>
          <w:szCs w:val="22"/>
        </w:rPr>
        <w:t xml:space="preserve"> –</w:t>
      </w:r>
      <w:r w:rsidRPr="007D401F">
        <w:rPr>
          <w:rFonts w:ascii="Arial" w:hAnsi="Arial" w:cs="Arial"/>
          <w:sz w:val="22"/>
          <w:szCs w:val="22"/>
        </w:rPr>
        <w:t xml:space="preserve"> 15, sudá č. 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</w:t>
      </w:r>
    </w:p>
    <w:p w14:paraId="0799990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FE4198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Míru č. 7 – 14</w:t>
      </w:r>
    </w:p>
    <w:p w14:paraId="2A90C43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ím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9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5, sudá č. 38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6</w:t>
      </w:r>
    </w:p>
    <w:p w14:paraId="0EC4329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zavská</w:t>
      </w:r>
    </w:p>
    <w:p w14:paraId="17D4D48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ezská – lichá č. l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, sudá č. 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6</w:t>
      </w:r>
    </w:p>
    <w:p w14:paraId="5AEAB99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bertova</w:t>
      </w:r>
    </w:p>
    <w:p w14:paraId="79DF325E" w14:textId="77777777" w:rsidR="000A742B" w:rsidRPr="007D401F" w:rsidRDefault="00FE4198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</w:t>
      </w:r>
      <w:r w:rsidR="000A742B" w:rsidRPr="007D401F">
        <w:rPr>
          <w:rFonts w:ascii="Arial" w:hAnsi="Arial" w:cs="Arial"/>
          <w:sz w:val="22"/>
          <w:szCs w:val="22"/>
        </w:rPr>
        <w:t>ržnice</w:t>
      </w:r>
    </w:p>
    <w:p w14:paraId="029C2FC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ruguay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1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, sudá č. 1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2</w:t>
      </w:r>
    </w:p>
    <w:p w14:paraId="3CE24B1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ršav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5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</w:t>
      </w:r>
      <w:r w:rsidR="001B37AF" w:rsidRPr="007D401F">
        <w:rPr>
          <w:rFonts w:ascii="Arial" w:hAnsi="Arial" w:cs="Arial"/>
          <w:sz w:val="22"/>
          <w:szCs w:val="22"/>
        </w:rPr>
        <w:t>7</w:t>
      </w:r>
      <w:r w:rsidRPr="007D401F">
        <w:rPr>
          <w:rFonts w:ascii="Arial" w:hAnsi="Arial" w:cs="Arial"/>
          <w:sz w:val="22"/>
          <w:szCs w:val="22"/>
        </w:rPr>
        <w:t xml:space="preserve">, sudá č. 28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0</w:t>
      </w:r>
    </w:p>
    <w:p w14:paraId="5067DB7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nohrad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32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4</w:t>
      </w:r>
    </w:p>
    <w:p w14:paraId="3B5A7B5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74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áhřebská </w:t>
      </w:r>
      <w:r w:rsidR="00B72E1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</w:t>
      </w:r>
      <w:r w:rsidR="00B72E17" w:rsidRPr="007D401F">
        <w:rPr>
          <w:rFonts w:ascii="Arial" w:hAnsi="Arial" w:cs="Arial"/>
          <w:sz w:val="22"/>
          <w:szCs w:val="22"/>
        </w:rPr>
        <w:t xml:space="preserve"> č. 29 – 43</w:t>
      </w:r>
    </w:p>
    <w:p w14:paraId="193A3A5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9437A0" w14:textId="77777777" w:rsidR="00A76828" w:rsidRPr="007D401F" w:rsidRDefault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9DC892C" w14:textId="12204F70" w:rsidR="00B81837" w:rsidRPr="007D401F" w:rsidRDefault="00B81837" w:rsidP="00B818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, Fakultní škola Pedagogické fakulty UK, Praha 2, Slovenská 27</w:t>
      </w:r>
    </w:p>
    <w:p w14:paraId="4C8742F6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20B95F" w14:textId="77777777" w:rsidR="00671529" w:rsidRPr="007D401F" w:rsidRDefault="00671529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152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E7461D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ečská – sudá č. 2 – 32</w:t>
      </w:r>
    </w:p>
    <w:p w14:paraId="21D9E6A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ancouzská – č. 27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3</w:t>
      </w:r>
    </w:p>
    <w:p w14:paraId="3F721F9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ská</w:t>
      </w:r>
    </w:p>
    <w:p w14:paraId="18336B1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unní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9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5, sudá č. 40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4</w:t>
      </w:r>
    </w:p>
    <w:p w14:paraId="079FBC1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ická</w:t>
      </w:r>
    </w:p>
    <w:p w14:paraId="15FF0EA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ravská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7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5, sudá č. 26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2</w:t>
      </w:r>
    </w:p>
    <w:p w14:paraId="74E0F54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ezská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38 </w:t>
      </w:r>
      <w:r w:rsidR="00F1448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4</w:t>
      </w:r>
    </w:p>
    <w:p w14:paraId="752E86DF" w14:textId="77777777" w:rsidR="00206422" w:rsidRPr="007D401F" w:rsidRDefault="00FC68A6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ovenská</w:t>
      </w:r>
    </w:p>
    <w:p w14:paraId="14F91060" w14:textId="77777777" w:rsidR="00FC68A6" w:rsidRPr="007D401F" w:rsidRDefault="00FC68A6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FC68A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Šumavská</w:t>
      </w:r>
    </w:p>
    <w:p w14:paraId="31F5F3F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9E04D4" w14:textId="77777777" w:rsidR="00B81837" w:rsidRPr="007D401F" w:rsidRDefault="00B81837" w:rsidP="00B8183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u svatého Štěpána, Praha 2, Štěpánská 8</w:t>
      </w:r>
    </w:p>
    <w:p w14:paraId="202C23A4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601043" w14:textId="77777777" w:rsidR="00671529" w:rsidRPr="007D401F" w:rsidRDefault="00671529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152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85CB15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glická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</w:t>
      </w:r>
    </w:p>
    <w:p w14:paraId="170BDF4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lkova</w:t>
      </w:r>
    </w:p>
    <w:p w14:paraId="3D82432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čná</w:t>
      </w:r>
    </w:p>
    <w:p w14:paraId="4956C8C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ugoslávská – lichá č. 1 – 11, sudá č. 2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</w:t>
      </w:r>
    </w:p>
    <w:p w14:paraId="2161F23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teřinská</w:t>
      </w:r>
    </w:p>
    <w:p w14:paraId="45969D2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arlovu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7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, sudá č. 10 </w:t>
      </w:r>
      <w:r w:rsidR="001D502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</w:t>
      </w:r>
    </w:p>
    <w:p w14:paraId="3E177AD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gerova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3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5, sudá č. 3</w:t>
      </w:r>
      <w:r w:rsidR="00DA0A74" w:rsidRPr="007D401F">
        <w:rPr>
          <w:rFonts w:ascii="Arial" w:hAnsi="Arial" w:cs="Arial"/>
          <w:sz w:val="22"/>
          <w:szCs w:val="22"/>
        </w:rPr>
        <w:t>0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2</w:t>
      </w:r>
    </w:p>
    <w:p w14:paraId="25D17C1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ová</w:t>
      </w:r>
    </w:p>
    <w:p w14:paraId="7092C909" w14:textId="77777777" w:rsidR="00226F7D" w:rsidRPr="007D401F" w:rsidRDefault="00226F7D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blaňská – lichá č. 31 – 67, sudá č. 16 – 54</w:t>
      </w:r>
    </w:p>
    <w:p w14:paraId="4A374512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Štěpánská</w:t>
      </w:r>
    </w:p>
    <w:p w14:paraId="4561A57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lounová</w:t>
      </w:r>
    </w:p>
    <w:p w14:paraId="4E15D5F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ovcova</w:t>
      </w:r>
    </w:p>
    <w:p w14:paraId="36BD673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ojišti</w:t>
      </w:r>
    </w:p>
    <w:p w14:paraId="1B2DEC6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ybníčku</w:t>
      </w:r>
    </w:p>
    <w:p w14:paraId="4BD2ADBE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D97616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I. P. Pavlova</w:t>
      </w:r>
    </w:p>
    <w:p w14:paraId="6C601DB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ětrovem</w:t>
      </w:r>
    </w:p>
    <w:p w14:paraId="3E60476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umunská – lichá č. 1 – 19, sudá č. 2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0</w:t>
      </w:r>
    </w:p>
    <w:p w14:paraId="0E9FF92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lmovská</w:t>
      </w:r>
    </w:p>
    <w:p w14:paraId="2A256877" w14:textId="7CECF042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kolská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</w:t>
      </w:r>
      <w:r w:rsidR="00114222" w:rsidRPr="007D401F">
        <w:rPr>
          <w:rFonts w:ascii="Arial" w:hAnsi="Arial" w:cs="Arial"/>
          <w:sz w:val="22"/>
          <w:szCs w:val="22"/>
        </w:rPr>
        <w:t>7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="00114222" w:rsidRPr="007D401F">
        <w:rPr>
          <w:rFonts w:ascii="Arial" w:hAnsi="Arial" w:cs="Arial"/>
          <w:sz w:val="22"/>
          <w:szCs w:val="22"/>
        </w:rPr>
        <w:t xml:space="preserve"> 45, sudá č. 26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8</w:t>
      </w:r>
    </w:p>
    <w:p w14:paraId="78257245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těpánská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, sudá č. 2 – 10</w:t>
      </w:r>
    </w:p>
    <w:p w14:paraId="4F9DC77D" w14:textId="77777777" w:rsidR="000A742B" w:rsidRPr="007D401F" w:rsidRDefault="00D97616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ylovo náměstí</w:t>
      </w:r>
    </w:p>
    <w:p w14:paraId="72FADB2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yršova</w:t>
      </w:r>
    </w:p>
    <w:p w14:paraId="1CB651B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emocnice</w:t>
      </w:r>
    </w:p>
    <w:p w14:paraId="1969BEB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tůních</w:t>
      </w:r>
    </w:p>
    <w:p w14:paraId="08C60ECF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ičná</w:t>
      </w:r>
    </w:p>
    <w:p w14:paraId="3132C1A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celova</w:t>
      </w:r>
    </w:p>
    <w:p w14:paraId="033B6B0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Žitná </w:t>
      </w:r>
      <w:r w:rsidR="00976F5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všechna sudá č</w:t>
      </w:r>
      <w:r w:rsidR="00881724" w:rsidRPr="007D401F">
        <w:rPr>
          <w:rFonts w:ascii="Arial" w:hAnsi="Arial" w:cs="Arial"/>
          <w:sz w:val="22"/>
          <w:szCs w:val="22"/>
        </w:rPr>
        <w:t>.</w:t>
      </w:r>
    </w:p>
    <w:p w14:paraId="198592BC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20642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45AE9B3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EC459B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2, Vratislavova 13</w:t>
      </w:r>
    </w:p>
    <w:p w14:paraId="6DB355BD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ED28B4" w14:textId="77777777" w:rsidR="00206422" w:rsidRPr="007D401F" w:rsidRDefault="00206422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206422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C3F2A6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klova – lichá č. 1 – 13</w:t>
      </w:r>
    </w:p>
    <w:p w14:paraId="6E498C6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vítova</w:t>
      </w:r>
    </w:p>
    <w:p w14:paraId="169D0C7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omírova</w:t>
      </w:r>
    </w:p>
    <w:p w14:paraId="21F4D7A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</w:t>
      </w:r>
      <w:r w:rsidR="00D97616" w:rsidRPr="007D401F">
        <w:rPr>
          <w:rFonts w:ascii="Arial" w:hAnsi="Arial" w:cs="Arial"/>
          <w:sz w:val="22"/>
          <w:szCs w:val="22"/>
        </w:rPr>
        <w:t>r</w:t>
      </w:r>
      <w:r w:rsidRPr="007D401F">
        <w:rPr>
          <w:rFonts w:ascii="Arial" w:hAnsi="Arial" w:cs="Arial"/>
          <w:sz w:val="22"/>
          <w:szCs w:val="22"/>
        </w:rPr>
        <w:t>otundě</w:t>
      </w:r>
    </w:p>
    <w:p w14:paraId="4900E227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kova</w:t>
      </w:r>
    </w:p>
    <w:p w14:paraId="41F0C18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ušina</w:t>
      </w:r>
    </w:p>
    <w:p w14:paraId="4C3CCC8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mírova</w:t>
      </w:r>
    </w:p>
    <w:p w14:paraId="537E4BC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ibušince</w:t>
      </w:r>
    </w:p>
    <w:p w14:paraId="2F2CEB41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klanova</w:t>
      </w:r>
    </w:p>
    <w:p w14:paraId="6949E2AB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zamyslova</w:t>
      </w:r>
    </w:p>
    <w:p w14:paraId="5289B3F4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dřichova</w:t>
      </w:r>
    </w:p>
    <w:p w14:paraId="07C97ED2" w14:textId="77777777" w:rsidR="000A742B" w:rsidRPr="007D401F" w:rsidRDefault="00D97616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čilovo náměstí</w:t>
      </w:r>
    </w:p>
    <w:p w14:paraId="5812F656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myslova</w:t>
      </w:r>
    </w:p>
    <w:p w14:paraId="6A8115F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šínovo nábř</w:t>
      </w:r>
      <w:r w:rsidR="00D97616" w:rsidRPr="007D401F">
        <w:rPr>
          <w:rFonts w:ascii="Arial" w:hAnsi="Arial" w:cs="Arial"/>
          <w:sz w:val="22"/>
          <w:szCs w:val="22"/>
        </w:rPr>
        <w:t>eží</w:t>
      </w:r>
      <w:r w:rsidRPr="007D401F">
        <w:rPr>
          <w:rFonts w:ascii="Arial" w:hAnsi="Arial" w:cs="Arial"/>
          <w:sz w:val="22"/>
          <w:szCs w:val="22"/>
        </w:rPr>
        <w:t xml:space="preserve"> – sudá č. 2 – 26</w:t>
      </w:r>
    </w:p>
    <w:p w14:paraId="75354F18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kaninova</w:t>
      </w:r>
    </w:p>
    <w:p w14:paraId="192830CD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ojova</w:t>
      </w:r>
    </w:p>
    <w:p w14:paraId="35E4DD4C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běslavova</w:t>
      </w:r>
    </w:p>
    <w:p w14:paraId="280A88A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ytihněvova</w:t>
      </w:r>
    </w:p>
    <w:p w14:paraId="372817B3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oplukova</w:t>
      </w:r>
    </w:p>
    <w:p w14:paraId="18220300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ulcova</w:t>
      </w:r>
    </w:p>
    <w:p w14:paraId="6BD9C9B9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nislavova</w:t>
      </w:r>
    </w:p>
    <w:p w14:paraId="1D1CBD4A" w14:textId="77777777" w:rsidR="000A742B" w:rsidRPr="007D401F" w:rsidRDefault="000A742B" w:rsidP="000A74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</w:t>
      </w:r>
      <w:r w:rsidR="009E5821" w:rsidRPr="007D401F">
        <w:rPr>
          <w:rFonts w:ascii="Arial" w:hAnsi="Arial" w:cs="Arial"/>
          <w:sz w:val="22"/>
          <w:szCs w:val="22"/>
        </w:rPr>
        <w:t>p</w:t>
      </w:r>
      <w:r w:rsidRPr="007D401F">
        <w:rPr>
          <w:rFonts w:ascii="Arial" w:hAnsi="Arial" w:cs="Arial"/>
          <w:sz w:val="22"/>
          <w:szCs w:val="22"/>
        </w:rPr>
        <w:t>evnosti</w:t>
      </w:r>
    </w:p>
    <w:p w14:paraId="729675C1" w14:textId="77777777" w:rsidR="00206422" w:rsidRPr="007D401F" w:rsidRDefault="000A742B" w:rsidP="000A742B">
      <w:pPr>
        <w:rPr>
          <w:rFonts w:ascii="Arial" w:hAnsi="Arial" w:cs="Arial"/>
          <w:sz w:val="22"/>
          <w:szCs w:val="22"/>
        </w:rPr>
        <w:sectPr w:rsidR="0020642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ratislavova</w:t>
      </w:r>
    </w:p>
    <w:p w14:paraId="11305DF5" w14:textId="77777777" w:rsidR="00184B7A" w:rsidRPr="007D401F" w:rsidRDefault="00184B7A" w:rsidP="000A742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079148C3" w14:textId="77777777" w:rsidR="00C459F7" w:rsidRPr="007D401F" w:rsidRDefault="00C459F7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3</w:t>
      </w:r>
    </w:p>
    <w:p w14:paraId="6BA122A0" w14:textId="77777777" w:rsidR="00C459F7" w:rsidRPr="007D401F" w:rsidRDefault="00C459F7" w:rsidP="00C459F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EB9EF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3, nám. Jiřího z Lobkovic 22/121</w:t>
      </w:r>
    </w:p>
    <w:p w14:paraId="213D441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6919B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headerReference w:type="first" r:id="rId11"/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90C5DA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leslavská </w:t>
      </w:r>
    </w:p>
    <w:p w14:paraId="7A71467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áslavská </w:t>
      </w:r>
    </w:p>
    <w:p w14:paraId="66A89CD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llarovo náměstí </w:t>
      </w:r>
    </w:p>
    <w:p w14:paraId="6D96CA7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í Stromky</w:t>
      </w:r>
    </w:p>
    <w:p w14:paraId="4CE2EF1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adecká </w:t>
      </w:r>
    </w:p>
    <w:p w14:paraId="38FAD22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rudimská </w:t>
      </w:r>
    </w:p>
    <w:p w14:paraId="6694BD8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ičínská – lichá č. 1-7 , sudá č. 2-12 </w:t>
      </w:r>
    </w:p>
    <w:p w14:paraId="7337D72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línská </w:t>
      </w:r>
    </w:p>
    <w:p w14:paraId="40450D3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unní – lichá č. 67-133 </w:t>
      </w:r>
    </w:p>
    <w:p w14:paraId="3417E28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uřimská </w:t>
      </w:r>
    </w:p>
    <w:p w14:paraId="135AF53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větná </w:t>
      </w:r>
    </w:p>
    <w:p w14:paraId="237E2F7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ická </w:t>
      </w:r>
    </w:p>
    <w:p w14:paraId="3AEF1AE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Jiřího z Lobkovic </w:t>
      </w:r>
    </w:p>
    <w:p w14:paraId="3C2464F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runova </w:t>
      </w:r>
    </w:p>
    <w:p w14:paraId="5B41219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ecká </w:t>
      </w:r>
    </w:p>
    <w:p w14:paraId="02DFFFFF" w14:textId="1BA5FE15" w:rsidR="00C03F9F" w:rsidRPr="007D401F" w:rsidRDefault="00BA73B4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ezská – lichá č. 49-129, sudá č. 92</w:t>
      </w:r>
      <w:r w:rsidR="00C03F9F" w:rsidRPr="007D401F">
        <w:rPr>
          <w:rFonts w:ascii="Arial" w:hAnsi="Arial" w:cs="Arial"/>
          <w:sz w:val="22"/>
          <w:szCs w:val="22"/>
        </w:rPr>
        <w:t xml:space="preserve">-146 </w:t>
      </w:r>
    </w:p>
    <w:p w14:paraId="666C956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běslavská </w:t>
      </w:r>
    </w:p>
    <w:p w14:paraId="6EAD74D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obárova – lichá č. 1-73</w:t>
      </w:r>
    </w:p>
    <w:p w14:paraId="0F68C28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inohradské nemocnice </w:t>
      </w:r>
    </w:p>
    <w:p w14:paraId="40FAE40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inohradského hřbitova </w:t>
      </w:r>
    </w:p>
    <w:p w14:paraId="75537F9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Horní Stromce</w:t>
      </w:r>
    </w:p>
    <w:p w14:paraId="1F5347C9" w14:textId="3906352F" w:rsidR="00C03F9F" w:rsidRPr="007D401F" w:rsidRDefault="00BA73B4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nohradská – </w:t>
      </w:r>
      <w:r w:rsidR="00741871" w:rsidRPr="007D401F">
        <w:rPr>
          <w:rFonts w:ascii="Arial" w:hAnsi="Arial" w:cs="Arial"/>
          <w:sz w:val="22"/>
          <w:szCs w:val="22"/>
        </w:rPr>
        <w:t xml:space="preserve">lichá č. 151 -157, </w:t>
      </w:r>
      <w:r w:rsidRPr="007D401F">
        <w:rPr>
          <w:rFonts w:ascii="Arial" w:hAnsi="Arial" w:cs="Arial"/>
          <w:sz w:val="22"/>
          <w:szCs w:val="22"/>
        </w:rPr>
        <w:t>sudá č. 80</w:t>
      </w:r>
      <w:r w:rsidR="00741871" w:rsidRPr="007D401F">
        <w:rPr>
          <w:rFonts w:ascii="Arial" w:hAnsi="Arial" w:cs="Arial"/>
          <w:sz w:val="22"/>
          <w:szCs w:val="22"/>
        </w:rPr>
        <w:t>-200</w:t>
      </w:r>
    </w:p>
    <w:p w14:paraId="58F5A1D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tická</w:t>
      </w:r>
    </w:p>
    <w:p w14:paraId="624E9B4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smucká</w:t>
      </w:r>
    </w:p>
    <w:p w14:paraId="7CA8F63E" w14:textId="52895EC6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FBB2D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B08C7E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EAEFF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3, Cimburkova 18/600</w:t>
      </w:r>
    </w:p>
    <w:p w14:paraId="3204D65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F618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36D726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mburkova</w:t>
      </w:r>
    </w:p>
    <w:p w14:paraId="58CAA4B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limilova</w:t>
      </w:r>
    </w:p>
    <w:p w14:paraId="2A34C6E8" w14:textId="2EB3CF42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tská – lichá č. 33-</w:t>
      </w:r>
      <w:r w:rsidR="004D566F" w:rsidRPr="007D401F">
        <w:rPr>
          <w:rFonts w:ascii="Arial" w:hAnsi="Arial" w:cs="Arial"/>
          <w:sz w:val="22"/>
          <w:szCs w:val="22"/>
        </w:rPr>
        <w:t>51 , sudá č. 58-82</w:t>
      </w:r>
    </w:p>
    <w:p w14:paraId="45BF84A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íčova</w:t>
      </w:r>
    </w:p>
    <w:p w14:paraId="5F4FDFD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nerova 2, 2a, 2b</w:t>
      </w:r>
    </w:p>
    <w:p w14:paraId="164C172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ítkovem</w:t>
      </w:r>
    </w:p>
    <w:p w14:paraId="6EB74F0F" w14:textId="0DC3C358" w:rsidR="00C03F9F" w:rsidRPr="007D401F" w:rsidRDefault="00080595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</w:t>
      </w:r>
      <w:r w:rsidR="00C03F9F" w:rsidRPr="007D401F">
        <w:rPr>
          <w:rFonts w:ascii="Arial" w:hAnsi="Arial" w:cs="Arial"/>
          <w:sz w:val="22"/>
          <w:szCs w:val="22"/>
        </w:rPr>
        <w:t>rvního pluku</w:t>
      </w:r>
    </w:p>
    <w:p w14:paraId="0960E63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tného sudá 2-36, lichá 1-31</w:t>
      </w:r>
    </w:p>
    <w:p w14:paraId="656C3BD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cnovská</w:t>
      </w:r>
    </w:p>
    <w:p w14:paraId="0441B1D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ožích bojovníků</w:t>
      </w:r>
    </w:p>
    <w:p w14:paraId="674FE75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mátníku</w:t>
      </w:r>
    </w:p>
    <w:p w14:paraId="7F6B89F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B99996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9E22C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3, Chelčického 43/2614</w:t>
      </w:r>
    </w:p>
    <w:p w14:paraId="03A95F3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B6DE4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979479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anova</w:t>
      </w:r>
    </w:p>
    <w:p w14:paraId="79B319FD" w14:textId="77777777" w:rsidR="00864719" w:rsidRPr="007D401F" w:rsidRDefault="00864719" w:rsidP="008647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silejské náměstí 7</w:t>
      </w:r>
    </w:p>
    <w:p w14:paraId="560CC676" w14:textId="66F8F226" w:rsidR="00864719" w:rsidRPr="007D401F" w:rsidRDefault="00864719" w:rsidP="008647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nasova</w:t>
      </w:r>
    </w:p>
    <w:p w14:paraId="6CBB6B5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hoslavova</w:t>
      </w:r>
    </w:p>
    <w:p w14:paraId="6D12483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ínova</w:t>
      </w:r>
    </w:p>
    <w:p w14:paraId="71685A3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mažlická</w:t>
      </w:r>
    </w:p>
    <w:p w14:paraId="4B5AB94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jkova</w:t>
      </w:r>
    </w:p>
    <w:p w14:paraId="728331B5" w14:textId="2987F350" w:rsidR="00C03F9F" w:rsidRPr="007D401F" w:rsidRDefault="00FD73E6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igova – lichá č. 15</w:t>
      </w:r>
      <w:r w:rsidR="00C03F9F" w:rsidRPr="007D401F">
        <w:rPr>
          <w:rFonts w:ascii="Arial" w:hAnsi="Arial" w:cs="Arial"/>
          <w:sz w:val="22"/>
          <w:szCs w:val="22"/>
        </w:rPr>
        <w:t>-101, sudá č. 30-106</w:t>
      </w:r>
    </w:p>
    <w:p w14:paraId="7A045342" w14:textId="60A57C84" w:rsidR="00864719" w:rsidRPr="007D401F" w:rsidRDefault="00864719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Želivského 2, 2 b, 2 c</w:t>
      </w:r>
    </w:p>
    <w:p w14:paraId="2E16E73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ova – lichá č. 15-83, sudá č. 16-60</w:t>
      </w:r>
    </w:p>
    <w:p w14:paraId="3FAFEEC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čínská – lichá č. 9-51</w:t>
      </w:r>
    </w:p>
    <w:p w14:paraId="5B68606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išnická</w:t>
      </w:r>
    </w:p>
    <w:p w14:paraId="4E46F88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pslovně</w:t>
      </w:r>
    </w:p>
    <w:p w14:paraId="13BA2EB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dínova</w:t>
      </w:r>
    </w:p>
    <w:p w14:paraId="689ECEC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enského náměstí</w:t>
      </w:r>
    </w:p>
    <w:p w14:paraId="2F6EF61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šťanova</w:t>
      </w:r>
    </w:p>
    <w:p w14:paraId="4EE3B5B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emburská – lichá č. 27-49, sudá č. 32-48</w:t>
      </w:r>
    </w:p>
    <w:p w14:paraId="10BFBDE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ášova</w:t>
      </w:r>
    </w:p>
    <w:p w14:paraId="26E5CB4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á – lichá č. 1-19, sudá č. 2-10</w:t>
      </w:r>
    </w:p>
    <w:p w14:paraId="58B4DDC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arikád</w:t>
      </w:r>
    </w:p>
    <w:p w14:paraId="2DADEE5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anská</w:t>
      </w:r>
    </w:p>
    <w:p w14:paraId="049D7CE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omečská</w:t>
      </w:r>
    </w:p>
    <w:p w14:paraId="28CCDEE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tterova</w:t>
      </w:r>
    </w:p>
    <w:p w14:paraId="569097A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arukářkou</w:t>
      </w:r>
    </w:p>
    <w:p w14:paraId="04173AB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myslovská – lichá č. 29-45, sudá č. 28-48</w:t>
      </w:r>
    </w:p>
    <w:p w14:paraId="0A35204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hošťská – sudá č. 2-26</w:t>
      </w:r>
    </w:p>
    <w:p w14:paraId="33251A4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áčova – lichá č. 21-115, sudá č. 24-96</w:t>
      </w:r>
    </w:p>
    <w:p w14:paraId="316E6D7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uerova</w:t>
      </w:r>
    </w:p>
    <w:p w14:paraId="7469326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doměřská</w:t>
      </w:r>
    </w:p>
    <w:p w14:paraId="77EA4D16" w14:textId="77777777" w:rsidR="003030C3" w:rsidRPr="007D401F" w:rsidRDefault="003030C3" w:rsidP="003030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ámkové</w:t>
      </w:r>
    </w:p>
    <w:p w14:paraId="243352D8" w14:textId="729C438B" w:rsidR="003030C3" w:rsidRPr="007D401F" w:rsidRDefault="003030C3" w:rsidP="003030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tauerova</w:t>
      </w:r>
    </w:p>
    <w:p w14:paraId="02BECB7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vačovského</w:t>
      </w:r>
    </w:p>
    <w:p w14:paraId="6C917E3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apslovně</w:t>
      </w:r>
    </w:p>
    <w:p w14:paraId="24A3A481" w14:textId="19334A8A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nohradská </w:t>
      </w:r>
      <w:r w:rsidR="002F0551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>lichá č. 129-149</w:t>
      </w:r>
    </w:p>
    <w:p w14:paraId="1DCDB5CC" w14:textId="7C341F89" w:rsidR="002F0551" w:rsidRPr="007D401F" w:rsidRDefault="00491FB0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ěřinova</w:t>
      </w:r>
      <w:r w:rsidR="002F0551" w:rsidRPr="007D401F">
        <w:rPr>
          <w:rFonts w:ascii="Arial" w:hAnsi="Arial" w:cs="Arial"/>
          <w:sz w:val="22"/>
          <w:szCs w:val="22"/>
        </w:rPr>
        <w:t xml:space="preserve"> </w:t>
      </w:r>
    </w:p>
    <w:p w14:paraId="34EAACF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erotínova</w:t>
      </w:r>
    </w:p>
    <w:p w14:paraId="29FAAA9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C8CE5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Jarov, Praha 3, V Zahrádkách 48/1966</w:t>
      </w:r>
    </w:p>
    <w:p w14:paraId="569FB6A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2E9AD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l. stupeň</w:t>
      </w:r>
    </w:p>
    <w:p w14:paraId="3EF77EE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CC385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8B97C1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igova – sudá č. 196-236</w:t>
      </w:r>
    </w:p>
    <w:p w14:paraId="0ED971C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ětinková – lichá č. l-11, sudá č. 2-12</w:t>
      </w:r>
    </w:p>
    <w:p w14:paraId="46EF3583" w14:textId="5FD1D223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á – lichá č. 47-59, sud</w:t>
      </w:r>
      <w:r w:rsidR="0081430E" w:rsidRPr="007D401F">
        <w:rPr>
          <w:rFonts w:ascii="Arial" w:hAnsi="Arial" w:cs="Arial"/>
          <w:sz w:val="22"/>
          <w:szCs w:val="22"/>
        </w:rPr>
        <w:t>á</w:t>
      </w:r>
      <w:r w:rsidRPr="007D401F">
        <w:rPr>
          <w:rFonts w:ascii="Arial" w:hAnsi="Arial" w:cs="Arial"/>
          <w:sz w:val="22"/>
          <w:szCs w:val="22"/>
        </w:rPr>
        <w:t xml:space="preserve"> č. 24</w:t>
      </w:r>
      <w:r w:rsidR="0081430E" w:rsidRPr="007D401F">
        <w:rPr>
          <w:rFonts w:ascii="Arial" w:hAnsi="Arial" w:cs="Arial"/>
          <w:sz w:val="22"/>
          <w:szCs w:val="22"/>
        </w:rPr>
        <w:t>-74</w:t>
      </w:r>
    </w:p>
    <w:p w14:paraId="61E4C85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domky</w:t>
      </w:r>
    </w:p>
    <w:p w14:paraId="20E6A51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hmelnici</w:t>
      </w:r>
    </w:p>
    <w:p w14:paraId="4B5779D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arově</w:t>
      </w:r>
    </w:p>
    <w:p w14:paraId="75EAA9F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 mokřině</w:t>
      </w:r>
    </w:p>
    <w:p w14:paraId="46882A2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vnosti</w:t>
      </w:r>
    </w:p>
    <w:p w14:paraId="70C6BD1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ackově</w:t>
      </w:r>
    </w:p>
    <w:p w14:paraId="1351E74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ktorce</w:t>
      </w:r>
    </w:p>
    <w:p w14:paraId="4822CF22" w14:textId="1117734B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gy Havlo</w:t>
      </w:r>
      <w:r w:rsidR="00777713" w:rsidRPr="007D401F">
        <w:rPr>
          <w:rFonts w:ascii="Arial" w:hAnsi="Arial" w:cs="Arial"/>
          <w:sz w:val="22"/>
          <w:szCs w:val="22"/>
        </w:rPr>
        <w:t>vé – lichá č. 1-33, sudá č. 2-22</w:t>
      </w:r>
    </w:p>
    <w:p w14:paraId="7A712F9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vínova</w:t>
      </w:r>
    </w:p>
    <w:p w14:paraId="633C287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Jarovem</w:t>
      </w:r>
    </w:p>
    <w:p w14:paraId="15EA6C3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ipami – lichá č. l-21, sudá č. 2-36</w:t>
      </w:r>
    </w:p>
    <w:p w14:paraId="7AE5BCE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öfflerova</w:t>
      </w:r>
    </w:p>
    <w:p w14:paraId="5A8C039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 cihelny</w:t>
      </w:r>
    </w:p>
    <w:p w14:paraId="4871A70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ozkvětu</w:t>
      </w:r>
    </w:p>
    <w:p w14:paraId="4B21406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ahrádkách</w:t>
      </w:r>
    </w:p>
    <w:p w14:paraId="55AFDA1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eleni</w:t>
      </w:r>
    </w:p>
    <w:p w14:paraId="564DE90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Vackovem</w:t>
      </w:r>
    </w:p>
    <w:p w14:paraId="05F0F75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4CFFD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CFEFED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8473D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b/>
          <w:sz w:val="22"/>
          <w:szCs w:val="22"/>
        </w:rPr>
        <w:t>pro 2. stupeň patří tento školský obvod k Základní škole Pražačka, Praha 3, Nad Ohradou 25/1700</w:t>
      </w:r>
    </w:p>
    <w:p w14:paraId="4D5D269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9D879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3, Jeseniova 96/2400</w:t>
      </w:r>
    </w:p>
    <w:p w14:paraId="7B68139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C51A6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E925C8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mbrožova</w:t>
      </w:r>
    </w:p>
    <w:p w14:paraId="0FF5481F" w14:textId="78185135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silejské náměstí</w:t>
      </w:r>
      <w:r w:rsidR="00883E0B" w:rsidRPr="007D401F">
        <w:rPr>
          <w:rFonts w:ascii="Arial" w:hAnsi="Arial" w:cs="Arial"/>
          <w:sz w:val="22"/>
          <w:szCs w:val="22"/>
        </w:rPr>
        <w:t xml:space="preserve"> 1-6, 8-10</w:t>
      </w:r>
    </w:p>
    <w:p w14:paraId="4FDC77E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iskupcova – lichá č. 1-49, sudá č. 2-50</w:t>
      </w:r>
    </w:p>
    <w:p w14:paraId="57F0739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chovcova</w:t>
      </w:r>
    </w:p>
    <w:p w14:paraId="3E8F5B2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igova – sudá č. 108-112</w:t>
      </w:r>
    </w:p>
    <w:p w14:paraId="508C5876" w14:textId="6F3C12CC" w:rsidR="00647B0F" w:rsidRPr="007D401F" w:rsidRDefault="00647B0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zraelská</w:t>
      </w:r>
    </w:p>
    <w:p w14:paraId="1CA96F5E" w14:textId="22C4C0B9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Želivského</w:t>
      </w:r>
      <w:r w:rsidR="00C14F41" w:rsidRPr="007D401F">
        <w:rPr>
          <w:rFonts w:ascii="Arial" w:hAnsi="Arial" w:cs="Arial"/>
          <w:sz w:val="22"/>
          <w:szCs w:val="22"/>
        </w:rPr>
        <w:t xml:space="preserve"> 1, 3-41</w:t>
      </w:r>
    </w:p>
    <w:p w14:paraId="2B222E7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ova – lichá č. 85-137, sudá č. 96-124</w:t>
      </w:r>
    </w:p>
    <w:p w14:paraId="595D190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lmová</w:t>
      </w:r>
    </w:p>
    <w:p w14:paraId="6395987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Červenému dvoru</w:t>
      </w:r>
    </w:p>
    <w:p w14:paraId="7D075AF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á – lichá č. 21-45, sudá č. 12-22</w:t>
      </w:r>
    </w:p>
    <w:p w14:paraId="1E3A472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rukářce</w:t>
      </w:r>
    </w:p>
    <w:p w14:paraId="3CC828F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Třebešíně</w:t>
      </w:r>
    </w:p>
    <w:p w14:paraId="60A2A6B2" w14:textId="27882F8D" w:rsidR="00AC1B06" w:rsidRPr="007D401F" w:rsidRDefault="00AC1B06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gy Havlové – sudá č. 36-56</w:t>
      </w:r>
    </w:p>
    <w:p w14:paraId="44E1DA80" w14:textId="11BBC2B4" w:rsidR="00AC1B06" w:rsidRPr="007D401F" w:rsidRDefault="00AC1B06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pličkou</w:t>
      </w:r>
    </w:p>
    <w:p w14:paraId="65D7588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čkova</w:t>
      </w:r>
    </w:p>
    <w:p w14:paraId="116B142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ákladového nádraží</w:t>
      </w:r>
    </w:p>
    <w:p w14:paraId="53EFB92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sobní zahrady</w:t>
      </w:r>
    </w:p>
    <w:p w14:paraId="2E9E3F5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klefova</w:t>
      </w:r>
    </w:p>
    <w:p w14:paraId="1A10B02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lenky-Hajského</w:t>
      </w:r>
    </w:p>
    <w:p w14:paraId="60D1D29B" w14:textId="77777777" w:rsidR="00896567" w:rsidRPr="007D401F" w:rsidRDefault="002F0551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ěřinova – sudá č.</w:t>
      </w:r>
    </w:p>
    <w:p w14:paraId="7026A45B" w14:textId="77777777" w:rsidR="00896567" w:rsidRPr="007D401F" w:rsidRDefault="00896567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ámkové</w:t>
      </w:r>
    </w:p>
    <w:p w14:paraId="7B05BE0C" w14:textId="5A4C8C7B" w:rsidR="002F0551" w:rsidRPr="007D401F" w:rsidRDefault="00896567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tauerova</w:t>
      </w:r>
      <w:r w:rsidR="002F0551" w:rsidRPr="007D401F">
        <w:rPr>
          <w:rFonts w:ascii="Arial" w:hAnsi="Arial" w:cs="Arial"/>
          <w:sz w:val="22"/>
          <w:szCs w:val="22"/>
        </w:rPr>
        <w:t xml:space="preserve"> </w:t>
      </w:r>
    </w:p>
    <w:p w14:paraId="0D4228D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25E98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7C613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Chmelnice, Praha 3, K Lučinám 18/2500</w:t>
      </w:r>
    </w:p>
    <w:p w14:paraId="71AB5DC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3904A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474CD4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ková</w:t>
      </w:r>
    </w:p>
    <w:p w14:paraId="6FF4806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brová</w:t>
      </w:r>
    </w:p>
    <w:p w14:paraId="11EFA8B2" w14:textId="0E0EE8AD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rtigova – lichá č. </w:t>
      </w:r>
      <w:r w:rsidR="00653923" w:rsidRPr="007D401F">
        <w:rPr>
          <w:rFonts w:ascii="Arial" w:hAnsi="Arial" w:cs="Arial"/>
          <w:sz w:val="22"/>
          <w:szCs w:val="22"/>
        </w:rPr>
        <w:t>185-253</w:t>
      </w:r>
      <w:r w:rsidRPr="007D401F">
        <w:rPr>
          <w:rFonts w:ascii="Arial" w:hAnsi="Arial" w:cs="Arial"/>
          <w:sz w:val="22"/>
          <w:szCs w:val="22"/>
        </w:rPr>
        <w:t>, sudá č. 238-250</w:t>
      </w:r>
    </w:p>
    <w:p w14:paraId="3227791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chmelnici</w:t>
      </w:r>
    </w:p>
    <w:p w14:paraId="2F5CA18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učinám</w:t>
      </w:r>
    </w:p>
    <w:p w14:paraId="0FAD606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rcholu</w:t>
      </w:r>
    </w:p>
    <w:p w14:paraId="0959322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vá</w:t>
      </w:r>
    </w:p>
    <w:p w14:paraId="3DE4F17B" w14:textId="397D83A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ětinková – lichá č. 13-23, sudá č. 14</w:t>
      </w:r>
      <w:r w:rsidR="00871BDD" w:rsidRPr="007D401F">
        <w:rPr>
          <w:rFonts w:ascii="Arial" w:hAnsi="Arial" w:cs="Arial"/>
          <w:sz w:val="22"/>
          <w:szCs w:val="22"/>
        </w:rPr>
        <w:t>-16</w:t>
      </w:r>
    </w:p>
    <w:p w14:paraId="1310DF3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ční</w:t>
      </w:r>
    </w:p>
    <w:p w14:paraId="094F16AC" w14:textId="6D00FA2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alkáně – sudá č. </w:t>
      </w:r>
      <w:r w:rsidR="00695BAA" w:rsidRPr="007D401F">
        <w:rPr>
          <w:rFonts w:ascii="Arial" w:hAnsi="Arial" w:cs="Arial"/>
          <w:sz w:val="22"/>
          <w:szCs w:val="22"/>
        </w:rPr>
        <w:t>36-138</w:t>
      </w:r>
    </w:p>
    <w:p w14:paraId="3A257CF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učinách</w:t>
      </w:r>
    </w:p>
    <w:p w14:paraId="4B38816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lastním</w:t>
      </w:r>
    </w:p>
    <w:p w14:paraId="51C811B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cholu</w:t>
      </w:r>
    </w:p>
    <w:p w14:paraId="035BC0F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ukami</w:t>
      </w:r>
    </w:p>
    <w:p w14:paraId="7207964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iková</w:t>
      </w:r>
    </w:p>
    <w:p w14:paraId="281C2E7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ipami – lichá č. 23-63, sudá č. 38-76</w:t>
      </w:r>
    </w:p>
    <w:p w14:paraId="5C2FE9B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rcholem</w:t>
      </w:r>
    </w:p>
    <w:p w14:paraId="3525104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jovací – sudá č. 30-50</w:t>
      </w:r>
    </w:p>
    <w:p w14:paraId="69EF547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kmá</w:t>
      </w:r>
    </w:p>
    <w:p w14:paraId="1D88CBD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něžské louky</w:t>
      </w:r>
    </w:p>
    <w:p w14:paraId="6DD94069" w14:textId="1BE11888" w:rsidR="00871BDD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domově – lichá č. 35</w:t>
      </w:r>
      <w:r w:rsidR="00871BDD" w:rsidRPr="007D401F">
        <w:rPr>
          <w:rFonts w:ascii="Arial" w:hAnsi="Arial" w:cs="Arial"/>
          <w:sz w:val="22"/>
          <w:szCs w:val="22"/>
        </w:rPr>
        <w:t>-71, sudá č. 24-60</w:t>
      </w:r>
    </w:p>
    <w:p w14:paraId="5ABC5711" w14:textId="4288F9B9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ezerách</w:t>
      </w:r>
    </w:p>
    <w:p w14:paraId="0665186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 okruží</w:t>
      </w:r>
    </w:p>
    <w:p w14:paraId="7A13C6A3" w14:textId="77777777" w:rsidR="005C3E89" w:rsidRPr="007D401F" w:rsidRDefault="005C3E89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659FC6" w14:textId="3C6A5492" w:rsidR="00C03F9F" w:rsidRPr="007D401F" w:rsidRDefault="00C03F9F" w:rsidP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3, nám. Jiřího z Poděbrad 7,8/1685</w:t>
      </w:r>
    </w:p>
    <w:p w14:paraId="28AF5AE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3F200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2BC19F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odkova</w:t>
      </w:r>
    </w:p>
    <w:p w14:paraId="553CCA68" w14:textId="4EADEFE3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ivojova – lichá č. 1-23, sudá č. 2-1</w:t>
      </w:r>
      <w:r w:rsidR="000D6544" w:rsidRPr="007D401F">
        <w:rPr>
          <w:rFonts w:ascii="Arial" w:hAnsi="Arial" w:cs="Arial"/>
          <w:sz w:val="22"/>
          <w:szCs w:val="22"/>
        </w:rPr>
        <w:t>6</w:t>
      </w:r>
    </w:p>
    <w:p w14:paraId="182DE20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bichova</w:t>
      </w:r>
    </w:p>
    <w:p w14:paraId="3345161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gellonská</w:t>
      </w:r>
    </w:p>
    <w:p w14:paraId="0E2BFB09" w14:textId="484A3A8C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žkova</w:t>
      </w:r>
    </w:p>
    <w:p w14:paraId="3642473F" w14:textId="61BF97B6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sova – lichá č. 1-9, sudá č. 2-8</w:t>
      </w:r>
    </w:p>
    <w:p w14:paraId="7C6E1BC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ížkovského</w:t>
      </w:r>
    </w:p>
    <w:p w14:paraId="272C281D" w14:textId="67BC22C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elíkova – lichá č. 1-</w:t>
      </w:r>
      <w:r w:rsidR="00D05902" w:rsidRPr="007D401F">
        <w:rPr>
          <w:rFonts w:ascii="Arial" w:hAnsi="Arial" w:cs="Arial"/>
          <w:sz w:val="22"/>
          <w:szCs w:val="22"/>
        </w:rPr>
        <w:t>41</w:t>
      </w:r>
      <w:r w:rsidRPr="007D401F">
        <w:rPr>
          <w:rFonts w:ascii="Arial" w:hAnsi="Arial" w:cs="Arial"/>
          <w:sz w:val="22"/>
          <w:szCs w:val="22"/>
        </w:rPr>
        <w:t>, sudá č. 2-</w:t>
      </w:r>
      <w:r w:rsidR="00D05902" w:rsidRPr="007D401F">
        <w:rPr>
          <w:rFonts w:ascii="Arial" w:hAnsi="Arial" w:cs="Arial"/>
          <w:sz w:val="22"/>
          <w:szCs w:val="22"/>
        </w:rPr>
        <w:t>4</w:t>
      </w:r>
      <w:r w:rsidRPr="007D401F">
        <w:rPr>
          <w:rFonts w:ascii="Arial" w:hAnsi="Arial" w:cs="Arial"/>
          <w:sz w:val="22"/>
          <w:szCs w:val="22"/>
        </w:rPr>
        <w:t>2</w:t>
      </w:r>
    </w:p>
    <w:p w14:paraId="640BA86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ubova</w:t>
      </w:r>
    </w:p>
    <w:p w14:paraId="2E47E59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emburská – lichá č. 1-25, sudá č. 2-30</w:t>
      </w:r>
    </w:p>
    <w:p w14:paraId="173F7C7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hlerovy sady</w:t>
      </w:r>
    </w:p>
    <w:p w14:paraId="7997AECF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ešovská</w:t>
      </w:r>
    </w:p>
    <w:p w14:paraId="4B1A2E83" w14:textId="5C6B8E5B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Jiřího z</w:t>
      </w:r>
      <w:r w:rsidR="00BA73B4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Poděbrad</w:t>
      </w:r>
    </w:p>
    <w:p w14:paraId="75917701" w14:textId="254111A0" w:rsidR="00BA73B4" w:rsidRPr="007D401F" w:rsidRDefault="00BA73B4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transká</w:t>
      </w:r>
    </w:p>
    <w:p w14:paraId="4677466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ndříčkova – lichá č. 1-17, sudá č. 2-48</w:t>
      </w:r>
    </w:p>
    <w:p w14:paraId="68D4F66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lická</w:t>
      </w:r>
    </w:p>
    <w:p w14:paraId="5B007403" w14:textId="779FB4C6" w:rsidR="009D59F1" w:rsidRPr="007D401F" w:rsidRDefault="009D59F1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píšilova</w:t>
      </w:r>
    </w:p>
    <w:p w14:paraId="4CFE63A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myslovská – lichá č. 1-27, sudá č. 2-26</w:t>
      </w:r>
    </w:p>
    <w:p w14:paraId="5640DB8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hošťská – lichá č. 1-29</w:t>
      </w:r>
    </w:p>
    <w:p w14:paraId="4E3522DF" w14:textId="5BBA4247" w:rsidR="00FE6B92" w:rsidRPr="007D401F" w:rsidRDefault="00FE6B9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ipská</w:t>
      </w:r>
    </w:p>
    <w:p w14:paraId="11327AD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íkova – sudá č. 2-30</w:t>
      </w:r>
    </w:p>
    <w:p w14:paraId="378F2168" w14:textId="16F459BD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ezská – lichá č. 23-47, sudá č. 66-90</w:t>
      </w:r>
    </w:p>
    <w:p w14:paraId="589EADA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Ševčíkova</w:t>
      </w:r>
    </w:p>
    <w:p w14:paraId="5A78673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roupovo náměstí</w:t>
      </w:r>
    </w:p>
    <w:p w14:paraId="372355F7" w14:textId="313EFFDD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ajské zahrady – sudá č. 2-8</w:t>
      </w:r>
    </w:p>
    <w:p w14:paraId="5262BECF" w14:textId="58EA9401" w:rsidR="00D05902" w:rsidRPr="007D401F" w:rsidRDefault="00D05902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dárny sudá č. 2-16</w:t>
      </w:r>
    </w:p>
    <w:p w14:paraId="581D4FE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hradská</w:t>
      </w:r>
    </w:p>
    <w:p w14:paraId="778F01FE" w14:textId="603C9B56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ohradská – lichá č. 101-127</w:t>
      </w:r>
      <w:r w:rsidR="004563B2" w:rsidRPr="007D401F">
        <w:rPr>
          <w:rFonts w:ascii="Arial" w:hAnsi="Arial" w:cs="Arial"/>
          <w:sz w:val="22"/>
          <w:szCs w:val="22"/>
        </w:rPr>
        <w:t>, sudá č. 56-78</w:t>
      </w:r>
    </w:p>
    <w:p w14:paraId="253DE434" w14:textId="52686F4A" w:rsidR="003C3FA8" w:rsidRPr="007D401F" w:rsidRDefault="003C3FA8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zová</w:t>
      </w:r>
    </w:p>
    <w:p w14:paraId="444C6C8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ařova</w:t>
      </w:r>
    </w:p>
    <w:p w14:paraId="42EB54D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žkovo náměstí</w:t>
      </w:r>
    </w:p>
    <w:p w14:paraId="5921F2D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66D702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7375E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žačka, Praha 3, Nad Ohradou 25/1700</w:t>
      </w:r>
    </w:p>
    <w:p w14:paraId="7B7F2FE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5D9CF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75B86D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iskupcova lichá č. 51-95 sudá č. 52-80</w:t>
      </w:r>
    </w:p>
    <w:p w14:paraId="4D423917" w14:textId="77777777" w:rsidR="0081430E" w:rsidRPr="007D401F" w:rsidRDefault="0081430E" w:rsidP="0081430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gmar Burešové</w:t>
      </w:r>
    </w:p>
    <w:p w14:paraId="0D51FC5F" w14:textId="5989AB0B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rtigova – </w:t>
      </w:r>
      <w:r w:rsidR="00A23F67" w:rsidRPr="007D401F">
        <w:rPr>
          <w:rFonts w:ascii="Arial" w:hAnsi="Arial" w:cs="Arial"/>
          <w:sz w:val="22"/>
          <w:szCs w:val="22"/>
        </w:rPr>
        <w:t xml:space="preserve">lichá č. </w:t>
      </w:r>
      <w:r w:rsidR="00CF58C4" w:rsidRPr="007D401F">
        <w:rPr>
          <w:rFonts w:ascii="Arial" w:hAnsi="Arial" w:cs="Arial"/>
          <w:sz w:val="22"/>
          <w:szCs w:val="22"/>
        </w:rPr>
        <w:t>103-183</w:t>
      </w:r>
      <w:r w:rsidR="00A23F67" w:rsidRPr="007D401F">
        <w:rPr>
          <w:rFonts w:ascii="Arial" w:hAnsi="Arial" w:cs="Arial"/>
          <w:sz w:val="22"/>
          <w:szCs w:val="22"/>
        </w:rPr>
        <w:t>, sudá č. 114-19</w:t>
      </w:r>
      <w:r w:rsidRPr="007D401F">
        <w:rPr>
          <w:rFonts w:ascii="Arial" w:hAnsi="Arial" w:cs="Arial"/>
          <w:sz w:val="22"/>
          <w:szCs w:val="22"/>
        </w:rPr>
        <w:t>4</w:t>
      </w:r>
    </w:p>
    <w:p w14:paraId="1D4B769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anská</w:t>
      </w:r>
    </w:p>
    <w:p w14:paraId="731173E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niční</w:t>
      </w:r>
    </w:p>
    <w:p w14:paraId="7F97E763" w14:textId="1D611E1D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ova l</w:t>
      </w:r>
      <w:r w:rsidR="001E459F" w:rsidRPr="007D401F">
        <w:rPr>
          <w:rFonts w:ascii="Arial" w:hAnsi="Arial" w:cs="Arial"/>
          <w:sz w:val="22"/>
          <w:szCs w:val="22"/>
        </w:rPr>
        <w:t>ichá č. 139 -159 sudá č. 126-212</w:t>
      </w:r>
    </w:p>
    <w:p w14:paraId="0194C10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ešova</w:t>
      </w:r>
    </w:p>
    <w:p w14:paraId="42BDA0A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dova</w:t>
      </w:r>
    </w:p>
    <w:p w14:paraId="7FC802B9" w14:textId="1173AF06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alkáně – lichá č. 1-137, sudá č. </w:t>
      </w:r>
      <w:r w:rsidR="00ED2E6E" w:rsidRPr="007D401F">
        <w:rPr>
          <w:rFonts w:ascii="Arial" w:hAnsi="Arial" w:cs="Arial"/>
          <w:sz w:val="22"/>
          <w:szCs w:val="22"/>
        </w:rPr>
        <w:t>2-34</w:t>
      </w:r>
    </w:p>
    <w:p w14:paraId="371D6E64" w14:textId="58DA02E2" w:rsidR="00C03F9F" w:rsidRPr="007D401F" w:rsidRDefault="00A23F67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lídce</w:t>
      </w:r>
    </w:p>
    <w:p w14:paraId="7F20BD7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hradě</w:t>
      </w:r>
    </w:p>
    <w:p w14:paraId="2611F8A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ápence</w:t>
      </w:r>
    </w:p>
    <w:p w14:paraId="1A7C873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hradou</w:t>
      </w:r>
    </w:p>
    <w:p w14:paraId="365C287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vysočanská 1a, 1</w:t>
      </w:r>
    </w:p>
    <w:p w14:paraId="08883A44" w14:textId="69855579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lgy Havlové – lichá č. 35-41, sudá č. </w:t>
      </w:r>
      <w:r w:rsidR="00A23F67" w:rsidRPr="007D401F">
        <w:rPr>
          <w:rFonts w:ascii="Arial" w:hAnsi="Arial" w:cs="Arial"/>
          <w:sz w:val="22"/>
          <w:szCs w:val="22"/>
        </w:rPr>
        <w:t>24-34</w:t>
      </w:r>
    </w:p>
    <w:p w14:paraId="6D2FF38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rejcárkem</w:t>
      </w:r>
    </w:p>
    <w:p w14:paraId="439DF823" w14:textId="56844F5D" w:rsidR="00777713" w:rsidRPr="007D401F" w:rsidRDefault="00777713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ixdorfská</w:t>
      </w:r>
    </w:p>
    <w:p w14:paraId="639F78E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ážní</w:t>
      </w:r>
    </w:p>
    <w:p w14:paraId="77EE52E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ezpečí</w:t>
      </w:r>
    </w:p>
    <w:p w14:paraId="0CEEE34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domově – lichá č. 1-33, sudá č. 2-22</w:t>
      </w:r>
    </w:p>
    <w:p w14:paraId="4A278FCF" w14:textId="1206EAAB" w:rsidR="00C03F9F" w:rsidRPr="007D401F" w:rsidRDefault="00C03F9F" w:rsidP="00CD2D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a žižkovskou vozovnou </w:t>
      </w:r>
    </w:p>
    <w:p w14:paraId="6AC4D87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B1D02F" w14:textId="77777777" w:rsidR="00C03F9F" w:rsidRPr="007D401F" w:rsidRDefault="00C03F9F" w:rsidP="00C03F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</w:pPr>
      <w:r w:rsidRPr="007D401F">
        <w:rPr>
          <w:rFonts w:ascii="Arial" w:hAnsi="Arial" w:cs="Arial"/>
          <w:b/>
          <w:sz w:val="22"/>
          <w:szCs w:val="22"/>
        </w:rPr>
        <w:t>pro 2. stupeň také školský obvod Základní školy a mateřské školy Jarov, Praha 3,</w:t>
      </w:r>
      <w:r w:rsidRPr="007D401F">
        <w:rPr>
          <w:rFonts w:ascii="Arial" w:hAnsi="Arial" w:cs="Arial"/>
          <w:b/>
          <w:sz w:val="22"/>
          <w:szCs w:val="22"/>
        </w:rPr>
        <w:br/>
        <w:t>V Zahrádkách 48/1966</w:t>
      </w:r>
    </w:p>
    <w:p w14:paraId="6C8C6B5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FE173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Jaroslava Seiferta, Praha 3, Vlkova 31/800</w:t>
      </w:r>
    </w:p>
    <w:p w14:paraId="6BCE28B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FDF9F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06B0C7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hníkova</w:t>
      </w:r>
    </w:p>
    <w:p w14:paraId="35C8F5C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ivojova – lichá č. 75-107, sudá č. 82-122</w:t>
      </w:r>
    </w:p>
    <w:p w14:paraId="3D9181C4" w14:textId="122C22A2" w:rsidR="004418D3" w:rsidRPr="007D401F" w:rsidRDefault="004418D3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necká</w:t>
      </w:r>
    </w:p>
    <w:p w14:paraId="798901D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tská – lichá č. 1-31, sudá č. 2-56</w:t>
      </w:r>
    </w:p>
    <w:p w14:paraId="1818AAA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talská – sudá č. 36, 38</w:t>
      </w:r>
    </w:p>
    <w:p w14:paraId="0558048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onýmova</w:t>
      </w:r>
    </w:p>
    <w:p w14:paraId="736027E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nické náměstí</w:t>
      </w:r>
    </w:p>
    <w:p w14:paraId="4AE8C15B" w14:textId="5163B1D8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sova</w:t>
      </w:r>
      <w:r w:rsidR="00483791" w:rsidRPr="007D401F">
        <w:rPr>
          <w:rFonts w:ascii="Arial" w:hAnsi="Arial" w:cs="Arial"/>
          <w:sz w:val="22"/>
          <w:szCs w:val="22"/>
        </w:rPr>
        <w:t xml:space="preserve"> lichá č. 11-39</w:t>
      </w:r>
      <w:r w:rsidR="009D59F1" w:rsidRPr="007D401F">
        <w:rPr>
          <w:rFonts w:ascii="Arial" w:hAnsi="Arial" w:cs="Arial"/>
          <w:sz w:val="22"/>
          <w:szCs w:val="22"/>
        </w:rPr>
        <w:t>, sudá č. 10-36</w:t>
      </w:r>
    </w:p>
    <w:p w14:paraId="5E4EAF7A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Winstona Churchilla</w:t>
      </w:r>
    </w:p>
    <w:p w14:paraId="0BAEB8F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ebitská</w:t>
      </w:r>
    </w:p>
    <w:p w14:paraId="6C5E277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běnická</w:t>
      </w:r>
    </w:p>
    <w:p w14:paraId="731DC7B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ibyslavská</w:t>
      </w:r>
    </w:p>
    <w:p w14:paraId="58849C10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hořova</w:t>
      </w:r>
    </w:p>
    <w:p w14:paraId="7263FC2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ifertova – lichá č. 1-67, sudá č. 2-24</w:t>
      </w:r>
    </w:p>
    <w:p w14:paraId="00CC9AE4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wiecova</w:t>
      </w:r>
    </w:p>
    <w:p w14:paraId="067AFA38" w14:textId="46385BB8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ajské zahrady</w:t>
      </w:r>
      <w:r w:rsidR="003C3FA8" w:rsidRPr="007D401F">
        <w:rPr>
          <w:rFonts w:ascii="Arial" w:hAnsi="Arial" w:cs="Arial"/>
          <w:sz w:val="22"/>
          <w:szCs w:val="22"/>
        </w:rPr>
        <w:t xml:space="preserve"> lichá č. 1-3, sudá č. 10-26</w:t>
      </w:r>
    </w:p>
    <w:p w14:paraId="36DDD77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iktorie</w:t>
      </w:r>
    </w:p>
    <w:p w14:paraId="779FAEA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kova</w:t>
      </w:r>
    </w:p>
    <w:p w14:paraId="43FBD58B" w14:textId="03D53423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3C1B06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63B3E34" w14:textId="77777777" w:rsidR="00A76828" w:rsidRPr="007D401F" w:rsidRDefault="00A76828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265976" w14:textId="7F2AE13B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3, Lupáčova 1/1200</w:t>
      </w:r>
    </w:p>
    <w:p w14:paraId="674301F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AF7BE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73153F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ivojova – lichá č. 25-73, sudá č. 34-80</w:t>
      </w:r>
    </w:p>
    <w:p w14:paraId="7A6E042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ajkovského</w:t>
      </w:r>
    </w:p>
    <w:p w14:paraId="69A2A143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bratrská</w:t>
      </w:r>
    </w:p>
    <w:p w14:paraId="1F1177A9" w14:textId="29387C8C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igova – lichá č. 1-1</w:t>
      </w:r>
      <w:r w:rsidR="007E4BBB" w:rsidRPr="007D401F">
        <w:rPr>
          <w:rFonts w:ascii="Arial" w:hAnsi="Arial" w:cs="Arial"/>
          <w:sz w:val="22"/>
          <w:szCs w:val="22"/>
        </w:rPr>
        <w:t>3</w:t>
      </w:r>
      <w:r w:rsidRPr="007D401F">
        <w:rPr>
          <w:rFonts w:ascii="Arial" w:hAnsi="Arial" w:cs="Arial"/>
          <w:sz w:val="22"/>
          <w:szCs w:val="22"/>
        </w:rPr>
        <w:t>, sudá č. 2-28</w:t>
      </w:r>
    </w:p>
    <w:p w14:paraId="7C284C9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íčkovo náměstí</w:t>
      </w:r>
    </w:p>
    <w:p w14:paraId="770ECAF7" w14:textId="5655BCEF" w:rsidR="007E4BBB" w:rsidRPr="007D401F" w:rsidRDefault="007E4BBB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tská – lichá č. 53-67, sudá č. 84-94</w:t>
      </w:r>
    </w:p>
    <w:p w14:paraId="310EE731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elčického</w:t>
      </w:r>
    </w:p>
    <w:p w14:paraId="23C80E6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mova</w:t>
      </w:r>
    </w:p>
    <w:p w14:paraId="4CDD69D2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lova</w:t>
      </w:r>
    </w:p>
    <w:p w14:paraId="6531866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ova – lichá č. 1-13, sudá č. 2-14</w:t>
      </w:r>
    </w:p>
    <w:p w14:paraId="37FE6447" w14:textId="081112C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belíkova – lichá č. </w:t>
      </w:r>
      <w:r w:rsidR="00BF4823" w:rsidRPr="007D401F">
        <w:rPr>
          <w:rFonts w:ascii="Arial" w:hAnsi="Arial" w:cs="Arial"/>
          <w:sz w:val="22"/>
          <w:szCs w:val="22"/>
        </w:rPr>
        <w:t>4</w:t>
      </w:r>
      <w:r w:rsidRPr="007D401F">
        <w:rPr>
          <w:rFonts w:ascii="Arial" w:hAnsi="Arial" w:cs="Arial"/>
          <w:sz w:val="22"/>
          <w:szCs w:val="22"/>
        </w:rPr>
        <w:t xml:space="preserve">3-61, sudá č. </w:t>
      </w:r>
      <w:r w:rsidR="00BF4823" w:rsidRPr="007D401F">
        <w:rPr>
          <w:rFonts w:ascii="Arial" w:hAnsi="Arial" w:cs="Arial"/>
          <w:sz w:val="22"/>
          <w:szCs w:val="22"/>
        </w:rPr>
        <w:t>44</w:t>
      </w:r>
      <w:r w:rsidRPr="007D401F">
        <w:rPr>
          <w:rFonts w:ascii="Arial" w:hAnsi="Arial" w:cs="Arial"/>
          <w:sz w:val="22"/>
          <w:szCs w:val="22"/>
        </w:rPr>
        <w:t>-66</w:t>
      </w:r>
    </w:p>
    <w:p w14:paraId="3559D47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anská</w:t>
      </w:r>
    </w:p>
    <w:p w14:paraId="5239409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páčova</w:t>
      </w:r>
    </w:p>
    <w:p w14:paraId="797076E9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anské náměstí</w:t>
      </w:r>
    </w:p>
    <w:p w14:paraId="6A8ECB78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ndříčkova – lichá č. 19-39</w:t>
      </w:r>
    </w:p>
    <w:p w14:paraId="03209A22" w14:textId="0B1068DE" w:rsidR="00C03F9F" w:rsidRPr="007D401F" w:rsidRDefault="004D566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ova</w:t>
      </w:r>
    </w:p>
    <w:p w14:paraId="407CB3F4" w14:textId="0F93BC3B" w:rsidR="004D566F" w:rsidRPr="007D401F" w:rsidRDefault="004D566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ovo náměstí</w:t>
      </w:r>
    </w:p>
    <w:p w14:paraId="14C5AE2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áčova – lichá č. 1-19, sudá č. 2-22</w:t>
      </w:r>
    </w:p>
    <w:p w14:paraId="7EB77AB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kycanova</w:t>
      </w:r>
    </w:p>
    <w:p w14:paraId="5FEBC02E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binova</w:t>
      </w:r>
    </w:p>
    <w:p w14:paraId="72388EBB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ifertova – lichá č. 69-97, sudá č. 26-50</w:t>
      </w:r>
    </w:p>
    <w:p w14:paraId="505A98C0" w14:textId="61A9BA2A" w:rsidR="009D59F1" w:rsidRPr="007D401F" w:rsidRDefault="009D59F1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dkovského náměstí</w:t>
      </w:r>
    </w:p>
    <w:p w14:paraId="7EC89CF5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tného – lichá č. 33-37, sudá č. 38-42</w:t>
      </w:r>
    </w:p>
    <w:p w14:paraId="713A5B1C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áboritská</w:t>
      </w:r>
    </w:p>
    <w:p w14:paraId="66C647F7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chovské náměstí</w:t>
      </w:r>
    </w:p>
    <w:p w14:paraId="5FC3C63D" w14:textId="77777777" w:rsidR="00C03F9F" w:rsidRPr="007D401F" w:rsidRDefault="00C03F9F" w:rsidP="00C03F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03F9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íta Nejedlého</w:t>
      </w:r>
    </w:p>
    <w:p w14:paraId="74F59FF6" w14:textId="47E339E3" w:rsidR="00C459F7" w:rsidRPr="007D401F" w:rsidRDefault="00C459F7" w:rsidP="00531E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069988" w14:textId="77777777" w:rsidR="0090055D" w:rsidRPr="007D401F" w:rsidRDefault="0090055D" w:rsidP="000A742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2E3C9EF2" w14:textId="77777777" w:rsidR="00B62179" w:rsidRPr="007D401F" w:rsidRDefault="00B62179" w:rsidP="00B62179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4</w:t>
      </w:r>
    </w:p>
    <w:p w14:paraId="66AA67A7" w14:textId="77777777" w:rsidR="003B4376" w:rsidRPr="007D401F" w:rsidRDefault="003B4376" w:rsidP="000A742B">
      <w:pPr>
        <w:rPr>
          <w:rFonts w:ascii="Arial" w:hAnsi="Arial" w:cs="Arial"/>
          <w:sz w:val="22"/>
          <w:szCs w:val="22"/>
        </w:rPr>
      </w:pPr>
    </w:p>
    <w:p w14:paraId="32576549" w14:textId="77777777" w:rsidR="00B81837" w:rsidRPr="007D401F" w:rsidRDefault="00B81837" w:rsidP="00B81837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, Praha 4, Bítovská 1</w:t>
      </w:r>
    </w:p>
    <w:p w14:paraId="5DD55F69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BA1A55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7910AE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atelovská </w:t>
      </w:r>
    </w:p>
    <w:p w14:paraId="225BA8C4" w14:textId="77777777" w:rsidR="006D5B24" w:rsidRPr="007D401F" w:rsidRDefault="006D5B24" w:rsidP="006D5B2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ítovská</w:t>
      </w:r>
    </w:p>
    <w:p w14:paraId="31663C2C" w14:textId="77777777" w:rsidR="00517F85" w:rsidRPr="007D401F" w:rsidRDefault="00517F85" w:rsidP="00517F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dějovická – lichá č. o, 17 – 77 </w:t>
      </w:r>
    </w:p>
    <w:p w14:paraId="3A1F3D1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erčanská </w:t>
      </w:r>
    </w:p>
    <w:p w14:paraId="5B76DA9E" w14:textId="77777777" w:rsidR="00517F85" w:rsidRPr="007D401F" w:rsidRDefault="00517F85" w:rsidP="00517F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usova</w:t>
      </w:r>
    </w:p>
    <w:p w14:paraId="79ADBBA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ešetická </w:t>
      </w:r>
    </w:p>
    <w:p w14:paraId="190426B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ihlavská </w:t>
      </w:r>
    </w:p>
    <w:p w14:paraId="4F4D436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umlovská </w:t>
      </w:r>
    </w:p>
    <w:p w14:paraId="6220480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vestorská </w:t>
      </w:r>
    </w:p>
    <w:p w14:paraId="0B77D41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elhřimovská </w:t>
      </w:r>
    </w:p>
    <w:p w14:paraId="0F103BE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čátecká </w:t>
      </w:r>
    </w:p>
    <w:p w14:paraId="7CD662E1" w14:textId="77777777" w:rsidR="00517F85" w:rsidRPr="007D401F" w:rsidRDefault="005059CA" w:rsidP="00517F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v</w:t>
      </w:r>
      <w:r w:rsidR="00517F85" w:rsidRPr="007D401F">
        <w:rPr>
          <w:rFonts w:ascii="Arial" w:hAnsi="Arial" w:cs="Arial"/>
          <w:color w:val="auto"/>
          <w:sz w:val="22"/>
          <w:szCs w:val="22"/>
        </w:rPr>
        <w:t xml:space="preserve">ršovickou vodárnou II, III </w:t>
      </w:r>
    </w:p>
    <w:p w14:paraId="479C55C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římětická </w:t>
      </w:r>
    </w:p>
    <w:p w14:paraId="5392F5C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dlčanská </w:t>
      </w:r>
    </w:p>
    <w:p w14:paraId="47EBA84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trmilovská </w:t>
      </w:r>
    </w:p>
    <w:p w14:paraId="36A2EB6E" w14:textId="77777777" w:rsidR="00D46E35" w:rsidRPr="007D401F" w:rsidRDefault="00517F8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řeboňská</w:t>
      </w:r>
    </w:p>
    <w:p w14:paraId="232EB3AE" w14:textId="77777777" w:rsidR="00517F85" w:rsidRPr="007D401F" w:rsidRDefault="00517F8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áclava Sedláčka</w:t>
      </w:r>
    </w:p>
    <w:p w14:paraId="51AFD01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okáčova </w:t>
      </w:r>
    </w:p>
    <w:p w14:paraId="60CEA678" w14:textId="77777777" w:rsidR="00D46E35" w:rsidRPr="007D401F" w:rsidRDefault="00517F8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yskočilova</w:t>
      </w:r>
    </w:p>
    <w:p w14:paraId="72D5388F" w14:textId="77777777" w:rsidR="00517F85" w:rsidRPr="007D401F" w:rsidRDefault="00517F8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 Brumlovkou</w:t>
      </w:r>
    </w:p>
    <w:p w14:paraId="78E7C68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nojemská </w:t>
      </w:r>
    </w:p>
    <w:p w14:paraId="6EB7F731" w14:textId="77777777" w:rsidR="00A96620" w:rsidRPr="007D401F" w:rsidRDefault="00A96620" w:rsidP="00D46E35">
      <w:pPr>
        <w:rPr>
          <w:rFonts w:ascii="Arial" w:hAnsi="Arial" w:cs="Arial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292FE06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7C280351" w14:textId="77777777" w:rsidR="00B81837" w:rsidRPr="007D401F" w:rsidRDefault="001A5D97" w:rsidP="001A5D9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s rozšířenou výukou jazyků, Praha 4, Filosofská 3, příspěvková organizace</w:t>
      </w:r>
    </w:p>
    <w:p w14:paraId="26144425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28713E2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312BA24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Dobrušská</w:t>
      </w:r>
    </w:p>
    <w:p w14:paraId="407BC66D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Filosofská</w:t>
      </w:r>
    </w:p>
    <w:p w14:paraId="67782B25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avlovického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081C2BB2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ílovská – č. p. 1147, 1154 – 1167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3BC50BCE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lánova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39 – 83, sudá 20 – 72</w:t>
      </w:r>
    </w:p>
    <w:p w14:paraId="1162A3E6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orandova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29 – 47, sudá 30 – 46</w:t>
      </w:r>
    </w:p>
    <w:p w14:paraId="10365BAA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Ludvíkova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10674993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ariánská – lichá č. o. 17 – 41</w:t>
      </w:r>
    </w:p>
    <w:p w14:paraId="657E4472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louhé mezi</w:t>
      </w:r>
    </w:p>
    <w:p w14:paraId="3814C486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ýspě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35 – 51, sudá 40 – 66</w:t>
      </w:r>
    </w:p>
    <w:p w14:paraId="0FC40CDE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koupadly</w:t>
      </w:r>
    </w:p>
    <w:p w14:paraId="6F2E5F5C" w14:textId="77777777" w:rsidR="004B0228" w:rsidRPr="007D401F" w:rsidRDefault="005059CA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Z</w:t>
      </w:r>
      <w:r w:rsidR="004B0228" w:rsidRPr="007D401F">
        <w:rPr>
          <w:rFonts w:ascii="Arial" w:hAnsi="Arial" w:cs="Arial"/>
          <w:color w:val="auto"/>
          <w:sz w:val="22"/>
          <w:szCs w:val="22"/>
        </w:rPr>
        <w:t>átiším</w:t>
      </w:r>
    </w:p>
    <w:p w14:paraId="610D4DE5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lední</w:t>
      </w:r>
    </w:p>
    <w:p w14:paraId="56724599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Růženínská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78E4DEA3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koupadel</w:t>
      </w:r>
    </w:p>
    <w:p w14:paraId="7F3E0E2B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</w:t>
      </w:r>
      <w:r w:rsidR="005059CA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>ázní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0AB28AAD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nás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7E7EB67B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propusti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5E2B9042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vodotoku</w:t>
      </w:r>
    </w:p>
    <w:p w14:paraId="484A0C51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Údolní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65 – 95, sudá 94 – 104</w:t>
      </w:r>
    </w:p>
    <w:p w14:paraId="5BC75F2F" w14:textId="3E463CE1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avřenova – č. p. 1168 – 1173, 1440, 1767, 1789, 1810</w:t>
      </w:r>
      <w:r w:rsidR="00BC61A2" w:rsidRPr="007D401F">
        <w:rPr>
          <w:rFonts w:ascii="Arial" w:hAnsi="Arial" w:cs="Arial"/>
          <w:color w:val="auto"/>
          <w:sz w:val="22"/>
          <w:szCs w:val="22"/>
        </w:rPr>
        <w:t>, 1823</w:t>
      </w:r>
    </w:p>
    <w:p w14:paraId="0A9B6D29" w14:textId="77777777" w:rsidR="004B0228" w:rsidRPr="007D401F" w:rsidRDefault="00A65193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l</w:t>
      </w:r>
      <w:r w:rsidR="004B0228" w:rsidRPr="007D401F">
        <w:rPr>
          <w:rFonts w:ascii="Arial" w:hAnsi="Arial" w:cs="Arial"/>
          <w:color w:val="auto"/>
          <w:sz w:val="22"/>
          <w:szCs w:val="22"/>
        </w:rPr>
        <w:t>učinách</w:t>
      </w:r>
    </w:p>
    <w:p w14:paraId="07B784A1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Zátiší</w:t>
      </w:r>
    </w:p>
    <w:p w14:paraId="2667D9F3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e </w:t>
      </w:r>
      <w:r w:rsidR="005059CA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>hotce</w:t>
      </w:r>
    </w:p>
    <w:p w14:paraId="7921015C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ítovcova – č.</w:t>
      </w:r>
      <w:r w:rsidR="00CE6916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o. lichá 33,35, sudá 30 – 42</w:t>
      </w:r>
    </w:p>
    <w:p w14:paraId="023E2E92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Židlického</w:t>
      </w:r>
    </w:p>
    <w:p w14:paraId="268D4C2A" w14:textId="77777777" w:rsidR="004B0228" w:rsidRPr="007D401F" w:rsidRDefault="004B0228" w:rsidP="004B0228">
      <w:pPr>
        <w:pStyle w:val="Default"/>
        <w:rPr>
          <w:rFonts w:ascii="Arial" w:hAnsi="Arial" w:cs="Arial"/>
          <w:color w:val="auto"/>
          <w:sz w:val="22"/>
          <w:szCs w:val="22"/>
        </w:rPr>
        <w:sectPr w:rsidR="004B022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5AFB8C9" w14:textId="77777777" w:rsidR="004B0228" w:rsidRPr="007D401F" w:rsidRDefault="004B0228" w:rsidP="004B02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50B31D" w14:textId="77777777" w:rsidR="004B0228" w:rsidRPr="007D401F" w:rsidRDefault="00824F33" w:rsidP="004B0228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s rozšířenou výukou tělesné výchovy, Praha 4, Jitřní 185, příspěvková organizace</w:t>
      </w:r>
    </w:p>
    <w:p w14:paraId="5FF42CEF" w14:textId="77777777" w:rsidR="00824F33" w:rsidRPr="007D401F" w:rsidRDefault="00824F33" w:rsidP="004B0228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356CBF04" w14:textId="77777777" w:rsidR="00824F33" w:rsidRPr="007D401F" w:rsidRDefault="00824F33" w:rsidP="004B0228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  <w:sectPr w:rsidR="00824F3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F2D8262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třní</w:t>
      </w:r>
    </w:p>
    <w:p w14:paraId="6FEFD01A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dubinám</w:t>
      </w:r>
    </w:p>
    <w:p w14:paraId="5E0F61DD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Zátiší</w:t>
      </w:r>
    </w:p>
    <w:p w14:paraId="0F2A5532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amenitá</w:t>
      </w:r>
    </w:p>
    <w:p w14:paraId="661326F2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lánova - č. o. lichá 3 – 33, sudá 2 – 16</w:t>
      </w:r>
    </w:p>
    <w:p w14:paraId="07C9EC3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orandova – č. o. lichá 3 – 27, sudá 2 – 28</w:t>
      </w:r>
    </w:p>
    <w:p w14:paraId="68775C02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Ledařská</w:t>
      </w:r>
    </w:p>
    <w:p w14:paraId="46119FC1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Lodnická</w:t>
      </w:r>
    </w:p>
    <w:p w14:paraId="2D2A7F9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 lysinami</w:t>
      </w:r>
    </w:p>
    <w:p w14:paraId="526D7A7A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 stráněmi</w:t>
      </w:r>
    </w:p>
    <w:p w14:paraId="4D00841E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 vodami – na území MČ Praha 4</w:t>
      </w:r>
    </w:p>
    <w:p w14:paraId="27D95F0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odřanská – na území MČ Praha 4</w:t>
      </w:r>
    </w:p>
    <w:p w14:paraId="591F20C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ubině</w:t>
      </w:r>
    </w:p>
    <w:p w14:paraId="1A394398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lysinách</w:t>
      </w:r>
    </w:p>
    <w:p w14:paraId="21E2D4C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ýspě – č. o. lichá 1 – 31, sudá 2 – 38</w:t>
      </w:r>
    </w:p>
    <w:p w14:paraId="16094609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ýstupu</w:t>
      </w:r>
    </w:p>
    <w:p w14:paraId="7CD0912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branickým pivovarem</w:t>
      </w:r>
    </w:p>
    <w:p w14:paraId="685D3C63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hájem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5BE29D38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lesem</w:t>
      </w:r>
    </w:p>
    <w:p w14:paraId="1FB665D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pruhy</w:t>
      </w:r>
    </w:p>
    <w:p w14:paraId="336D52DA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údolím</w:t>
      </w:r>
    </w:p>
    <w:p w14:paraId="04105110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Ohnivcova – č. o. 1, lichá i sudá 3 – 7, sudá 8 – 16</w:t>
      </w:r>
    </w:p>
    <w:p w14:paraId="01027A74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ikovická</w:t>
      </w:r>
    </w:p>
    <w:p w14:paraId="57206AFD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kopcem</w:t>
      </w:r>
    </w:p>
    <w:p w14:paraId="11B54441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lysinami</w:t>
      </w:r>
    </w:p>
    <w:p w14:paraId="72083678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sohlavců – č. o. 1 – 27, 29, 29a</w:t>
      </w:r>
      <w:r w:rsidRPr="007D401F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14:paraId="401E970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ůlnoční</w:t>
      </w:r>
    </w:p>
    <w:p w14:paraId="70949DB7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avbařů</w:t>
      </w:r>
    </w:p>
    <w:p w14:paraId="2CD8BD31" w14:textId="008697A1" w:rsidR="007A1D72" w:rsidRPr="007D401F" w:rsidRDefault="007A1D72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Šenácká</w:t>
      </w:r>
    </w:p>
    <w:p w14:paraId="10735BD6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Šífařská</w:t>
      </w:r>
    </w:p>
    <w:p w14:paraId="3496D904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áhlá</w:t>
      </w:r>
    </w:p>
    <w:p w14:paraId="1A1031BE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alafúsova</w:t>
      </w:r>
    </w:p>
    <w:p w14:paraId="7A50FDD7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kempinku</w:t>
      </w:r>
      <w:r w:rsidRPr="007D401F">
        <w:rPr>
          <w:rFonts w:ascii="Arial" w:hAnsi="Arial" w:cs="Arial"/>
          <w:color w:val="auto"/>
          <w:sz w:val="22"/>
          <w:szCs w:val="22"/>
        </w:rPr>
        <w:tab/>
      </w:r>
    </w:p>
    <w:p w14:paraId="10272DAD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ledáren</w:t>
      </w:r>
    </w:p>
    <w:p w14:paraId="4A0FF008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Zátiší</w:t>
      </w:r>
    </w:p>
    <w:p w14:paraId="607846DC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Údolní – č. o. lichá 63 a nižší</w:t>
      </w:r>
    </w:p>
    <w:p w14:paraId="01434B9B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Hodkovičkách</w:t>
      </w:r>
    </w:p>
    <w:p w14:paraId="0DB81915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>V mokřinách</w:t>
      </w:r>
    </w:p>
    <w:p w14:paraId="6AA6EEB4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náklích</w:t>
      </w:r>
    </w:p>
    <w:p w14:paraId="21205DF3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ečerní</w:t>
      </w:r>
    </w:p>
    <w:p w14:paraId="71C0FA4F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ěkova – č. o. sudá 2 – 26</w:t>
      </w:r>
    </w:p>
    <w:p w14:paraId="134F8A09" w14:textId="77777777" w:rsidR="007F2931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ítovcova – č. o. liché 11, sudá 2 – 28</w:t>
      </w:r>
    </w:p>
    <w:p w14:paraId="1B26C743" w14:textId="6D6F2CF2" w:rsidR="004B0228" w:rsidRPr="007D401F" w:rsidRDefault="007F2931" w:rsidP="007F2931">
      <w:pPr>
        <w:pStyle w:val="Default"/>
        <w:rPr>
          <w:rFonts w:ascii="Arial" w:hAnsi="Arial" w:cs="Arial"/>
          <w:color w:val="auto"/>
          <w:sz w:val="22"/>
          <w:szCs w:val="22"/>
        </w:rPr>
        <w:sectPr w:rsidR="004B022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color w:val="auto"/>
          <w:sz w:val="22"/>
          <w:szCs w:val="22"/>
        </w:rPr>
        <w:t>Vltavanů</w:t>
      </w:r>
    </w:p>
    <w:p w14:paraId="39B72537" w14:textId="77777777" w:rsidR="00700ACB" w:rsidRPr="007D401F" w:rsidRDefault="00700ACB" w:rsidP="00D46E35">
      <w:pPr>
        <w:rPr>
          <w:rFonts w:ascii="Arial" w:hAnsi="Arial" w:cs="Arial"/>
          <w:sz w:val="22"/>
          <w:szCs w:val="22"/>
        </w:rPr>
      </w:pPr>
    </w:p>
    <w:p w14:paraId="421B7A9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vní jazyková základní škola v Praze 4, Praha 4, Horáčkova 1100</w:t>
      </w:r>
      <w:r w:rsidRPr="007D40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33A8A89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7E16C87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E0D712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artákova </w:t>
      </w:r>
    </w:p>
    <w:p w14:paraId="74BBA80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ráčkova </w:t>
      </w:r>
    </w:p>
    <w:p w14:paraId="5E2A2F3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eremenkova </w:t>
      </w:r>
      <w:r w:rsidR="00326873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</w:t>
      </w:r>
      <w:r w:rsidR="00326873" w:rsidRPr="007D401F">
        <w:rPr>
          <w:rFonts w:ascii="Arial" w:hAnsi="Arial" w:cs="Arial"/>
          <w:color w:val="auto"/>
          <w:sz w:val="22"/>
          <w:szCs w:val="22"/>
        </w:rPr>
        <w:t xml:space="preserve"> č.</w:t>
      </w:r>
      <w:r w:rsidR="0051445F" w:rsidRPr="007D401F">
        <w:rPr>
          <w:rFonts w:ascii="Arial" w:hAnsi="Arial" w:cs="Arial"/>
          <w:color w:val="auto"/>
          <w:sz w:val="22"/>
          <w:szCs w:val="22"/>
        </w:rPr>
        <w:t xml:space="preserve"> o.</w:t>
      </w:r>
      <w:r w:rsidR="00326873" w:rsidRPr="007D401F">
        <w:rPr>
          <w:rFonts w:ascii="Arial" w:hAnsi="Arial" w:cs="Arial"/>
          <w:color w:val="auto"/>
          <w:sz w:val="22"/>
          <w:szCs w:val="22"/>
        </w:rPr>
        <w:t xml:space="preserve"> 107 – 153</w:t>
      </w:r>
    </w:p>
    <w:p w14:paraId="1361676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větnových bojů </w:t>
      </w:r>
    </w:p>
    <w:p w14:paraId="1AC8DD3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ilevská – lich</w:t>
      </w:r>
      <w:r w:rsidR="00CF4DC1" w:rsidRPr="007D401F">
        <w:rPr>
          <w:rFonts w:ascii="Arial" w:hAnsi="Arial" w:cs="Arial"/>
          <w:color w:val="auto"/>
          <w:sz w:val="22"/>
          <w:szCs w:val="22"/>
        </w:rPr>
        <w:t>é</w:t>
      </w:r>
      <w:r w:rsidR="0051445F" w:rsidRPr="007D401F">
        <w:rPr>
          <w:rFonts w:ascii="Arial" w:hAnsi="Arial" w:cs="Arial"/>
          <w:color w:val="auto"/>
          <w:sz w:val="22"/>
          <w:szCs w:val="22"/>
        </w:rPr>
        <w:t xml:space="preserve"> č. o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E4236B" w:rsidRPr="007D401F">
        <w:rPr>
          <w:rFonts w:ascii="Arial" w:hAnsi="Arial" w:cs="Arial"/>
          <w:color w:val="auto"/>
          <w:sz w:val="22"/>
          <w:szCs w:val="22"/>
        </w:rPr>
        <w:t xml:space="preserve">3, </w:t>
      </w:r>
      <w:r w:rsidRPr="007D401F">
        <w:rPr>
          <w:rFonts w:ascii="Arial" w:hAnsi="Arial" w:cs="Arial"/>
          <w:color w:val="auto"/>
          <w:sz w:val="22"/>
          <w:szCs w:val="22"/>
        </w:rPr>
        <w:t>7,</w:t>
      </w:r>
      <w:r w:rsidR="0051445F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sudá </w:t>
      </w:r>
      <w:r w:rsidR="0051445F" w:rsidRPr="007D401F">
        <w:rPr>
          <w:rFonts w:ascii="Arial" w:hAnsi="Arial" w:cs="Arial"/>
          <w:color w:val="auto"/>
          <w:sz w:val="22"/>
          <w:szCs w:val="22"/>
        </w:rPr>
        <w:t xml:space="preserve">č. o. </w:t>
      </w:r>
      <w:r w:rsidRPr="007D401F">
        <w:rPr>
          <w:rFonts w:ascii="Arial" w:hAnsi="Arial" w:cs="Arial"/>
          <w:color w:val="auto"/>
          <w:sz w:val="22"/>
          <w:szCs w:val="22"/>
        </w:rPr>
        <w:t>18</w:t>
      </w:r>
      <w:r w:rsidR="00253E8A" w:rsidRPr="007D401F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7D401F">
        <w:rPr>
          <w:rFonts w:ascii="Arial" w:hAnsi="Arial" w:cs="Arial"/>
          <w:color w:val="auto"/>
          <w:sz w:val="22"/>
          <w:szCs w:val="22"/>
        </w:rPr>
        <w:t>36</w:t>
      </w:r>
    </w:p>
    <w:p w14:paraId="26DC72E9" w14:textId="77777777" w:rsidR="00D46E35" w:rsidRPr="007D401F" w:rsidRDefault="0032687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trži </w:t>
      </w:r>
      <w:r w:rsidR="00253E8A" w:rsidRPr="007D401F">
        <w:rPr>
          <w:rFonts w:ascii="Arial" w:hAnsi="Arial" w:cs="Arial"/>
          <w:color w:val="auto"/>
          <w:sz w:val="22"/>
          <w:szCs w:val="22"/>
        </w:rPr>
        <w:t>–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lichá č. 39 </w:t>
      </w:r>
      <w:r w:rsidR="00253E8A" w:rsidRPr="007D401F">
        <w:rPr>
          <w:rFonts w:ascii="Arial" w:hAnsi="Arial" w:cs="Arial"/>
          <w:color w:val="auto"/>
          <w:sz w:val="22"/>
          <w:szCs w:val="22"/>
        </w:rPr>
        <w:t>–</w:t>
      </w:r>
      <w:r w:rsidR="0035220B" w:rsidRPr="007D401F">
        <w:rPr>
          <w:rFonts w:ascii="Arial" w:hAnsi="Arial" w:cs="Arial"/>
          <w:color w:val="auto"/>
          <w:sz w:val="22"/>
          <w:szCs w:val="22"/>
        </w:rPr>
        <w:t xml:space="preserve"> 61</w:t>
      </w:r>
    </w:p>
    <w:p w14:paraId="723110E2" w14:textId="77777777" w:rsidR="0035220B" w:rsidRPr="007D401F" w:rsidRDefault="0035220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ujmanové č. p. 877 – 889</w:t>
      </w:r>
    </w:p>
    <w:p w14:paraId="5F61AFCD" w14:textId="34273715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a</w:t>
      </w:r>
      <w:r w:rsidR="00630A79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lichova </w:t>
      </w:r>
    </w:p>
    <w:p w14:paraId="41A2357F" w14:textId="77777777" w:rsidR="00D46E35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</w:t>
      </w:r>
      <w:r w:rsidR="00326873" w:rsidRPr="007D401F">
        <w:rPr>
          <w:rFonts w:ascii="Arial" w:hAnsi="Arial" w:cs="Arial"/>
          <w:color w:val="auto"/>
          <w:sz w:val="22"/>
          <w:szCs w:val="22"/>
        </w:rPr>
        <w:t>r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ovinách </w:t>
      </w:r>
      <w:r w:rsidR="00253E8A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1 – 51</w:t>
      </w:r>
    </w:p>
    <w:p w14:paraId="06EB23CE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9662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5C94113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D221F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 U Krčského lesa, Praha 4, Jánošíkova 1320 </w:t>
      </w:r>
    </w:p>
    <w:p w14:paraId="5C6DACB6" w14:textId="77777777" w:rsidR="00A96620" w:rsidRPr="007D401F" w:rsidRDefault="00A9662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87B3DB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D1536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3152813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rnolákova </w:t>
      </w:r>
    </w:p>
    <w:p w14:paraId="4DAF2CCE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rova</w:t>
      </w:r>
    </w:p>
    <w:p w14:paraId="5456B4C0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imelická </w:t>
      </w:r>
    </w:p>
    <w:p w14:paraId="1D610265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ečkova </w:t>
      </w:r>
    </w:p>
    <w:p w14:paraId="2DA58B99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urbanova </w:t>
      </w:r>
    </w:p>
    <w:p w14:paraId="42E93B2F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ýnovská</w:t>
      </w:r>
    </w:p>
    <w:p w14:paraId="0890424F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lodvorská </w:t>
      </w:r>
    </w:p>
    <w:p w14:paraId="214C8813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ánošíkova </w:t>
      </w:r>
    </w:p>
    <w:p w14:paraId="100CFD4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ýzkumným ústavům </w:t>
      </w:r>
    </w:p>
    <w:p w14:paraId="5D5E0F85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kučínova </w:t>
      </w:r>
    </w:p>
    <w:p w14:paraId="7C864305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nratická </w:t>
      </w:r>
    </w:p>
    <w:p w14:paraId="45C611A0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jovská</w:t>
      </w:r>
    </w:p>
    <w:p w14:paraId="5A9EF5E0" w14:textId="5F4EFB0C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ušská </w:t>
      </w:r>
      <w:r w:rsidR="00355FEB" w:rsidRPr="007D401F">
        <w:rPr>
          <w:rFonts w:ascii="Arial" w:hAnsi="Arial" w:cs="Arial"/>
          <w:sz w:val="22"/>
          <w:szCs w:val="22"/>
        </w:rPr>
        <w:t>– pouze na území MČ Praha 4</w:t>
      </w:r>
    </w:p>
    <w:p w14:paraId="1F4B688B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ukešova </w:t>
      </w:r>
    </w:p>
    <w:p w14:paraId="2AF671FE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lesní </w:t>
      </w:r>
    </w:p>
    <w:p w14:paraId="4B7FDA6A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rotická </w:t>
      </w:r>
    </w:p>
    <w:p w14:paraId="02EAF6BE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ysesova </w:t>
      </w:r>
    </w:p>
    <w:p w14:paraId="0B088F86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urgašova </w:t>
      </w:r>
    </w:p>
    <w:p w14:paraId="6276B98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orovém </w:t>
      </w:r>
    </w:p>
    <w:p w14:paraId="0EC65A5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říčce – č. p. 31, 72, 126, 158, 224, 460 – 462, 584, 870, 1025, 1028, 1057</w:t>
      </w:r>
    </w:p>
    <w:p w14:paraId="6A83AC7D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vinách – č. p. 120, 135, 275, 278, 279, 447, 531, 532, 585, 590, 602, 618, 820, 835, 942</w:t>
      </w:r>
    </w:p>
    <w:p w14:paraId="587D3A29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ětrově – č. p. 44, 67 – 69, 83, 124, 138, 150, 196 – 201, 281, 306, 334, 393, 394, 445, 616, 792, 821, 977, 990, 991, 1000, 1004, 1011, 1015, 1065</w:t>
      </w:r>
    </w:p>
    <w:p w14:paraId="572D0F4F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vohrádecká </w:t>
      </w:r>
    </w:p>
    <w:p w14:paraId="76B1306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běnická - na území MČ Praha 4</w:t>
      </w:r>
    </w:p>
    <w:p w14:paraId="069BA090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steurova </w:t>
      </w:r>
    </w:p>
    <w:p w14:paraId="1B6B7B9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Jalovým dvorem </w:t>
      </w:r>
    </w:p>
    <w:p w14:paraId="05705FEB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Krčským lesem </w:t>
      </w:r>
    </w:p>
    <w:p w14:paraId="431C5F9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užinovská </w:t>
      </w:r>
    </w:p>
    <w:p w14:paraId="328CC814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ádkovičova </w:t>
      </w:r>
    </w:p>
    <w:p w14:paraId="5DE46A06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epá II </w:t>
      </w:r>
    </w:p>
    <w:p w14:paraId="1EC46251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lická – bez č. p. 120, 218-221, 376, 492, 1406, 2033</w:t>
      </w:r>
    </w:p>
    <w:p w14:paraId="6EFC73BF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ípková </w:t>
      </w:r>
    </w:p>
    <w:p w14:paraId="65F15AA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úrova</w:t>
      </w:r>
    </w:p>
    <w:p w14:paraId="77307516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ajovského </w:t>
      </w:r>
    </w:p>
    <w:p w14:paraId="1908CFD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volníková</w:t>
      </w:r>
    </w:p>
    <w:p w14:paraId="02196477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nková</w:t>
      </w:r>
    </w:p>
    <w:p w14:paraId="7BDA1874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družstva Tempo – č. p. 228, 238 – 242, 249, 264, 265, 272, 273, 789 </w:t>
      </w:r>
    </w:p>
    <w:p w14:paraId="78E91BD7" w14:textId="0C67EDE2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ového dvora – č. p. 258, 790</w:t>
      </w:r>
    </w:p>
    <w:p w14:paraId="21DDF12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jehličí </w:t>
      </w:r>
    </w:p>
    <w:p w14:paraId="5A7859BA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lískách </w:t>
      </w:r>
    </w:p>
    <w:p w14:paraId="56170D22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pláni </w:t>
      </w:r>
    </w:p>
    <w:p w14:paraId="4D5FC604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Štíhlách </w:t>
      </w:r>
    </w:p>
    <w:p w14:paraId="6E3C5A2C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ahradní čtvrti – č. p. 222, 223, 232 – 235, 311, 318, 319, 449, 823, 830</w:t>
      </w:r>
    </w:p>
    <w:p w14:paraId="1C5C3835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dvorem </w:t>
      </w:r>
    </w:p>
    <w:p w14:paraId="18E5043A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Jalovým dvorem </w:t>
      </w:r>
    </w:p>
    <w:p w14:paraId="4D14683E" w14:textId="77777777" w:rsidR="007F2931" w:rsidRPr="007D401F" w:rsidRDefault="007F2931" w:rsidP="007F2931">
      <w:pPr>
        <w:rPr>
          <w:rFonts w:ascii="Arial" w:hAnsi="Arial" w:cs="Arial"/>
          <w:sz w:val="22"/>
          <w:szCs w:val="22"/>
        </w:rPr>
        <w:sectPr w:rsidR="007F293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álesí – č. p. 27, 29, 32, 46 – 48, 55, 57, 70, 297, 328, 358, 547, 548, 1122 – 1129</w:t>
      </w:r>
    </w:p>
    <w:p w14:paraId="39CE3093" w14:textId="77777777" w:rsidR="00A76828" w:rsidRPr="007D401F" w:rsidRDefault="00A76828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4E2248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 s rozšířenou výukou jazyků, Praha 4, Jeremenkova 1003 </w:t>
      </w:r>
    </w:p>
    <w:p w14:paraId="029FF962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E2EC9C4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D1536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E22739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ohuslava Martinů</w:t>
      </w:r>
    </w:p>
    <w:p w14:paraId="2207C44C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Dvorecká</w:t>
      </w:r>
    </w:p>
    <w:p w14:paraId="1F026490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vorecké náměstí </w:t>
      </w:r>
    </w:p>
    <w:p w14:paraId="39D8B0B2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Gončarenkova </w:t>
      </w:r>
    </w:p>
    <w:p w14:paraId="48FF61F9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udečkova</w:t>
      </w:r>
    </w:p>
    <w:p w14:paraId="085E67F9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asná I, II </w:t>
      </w:r>
    </w:p>
    <w:p w14:paraId="28C77F1E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eremenkova – bez č. 107 – 153</w:t>
      </w:r>
    </w:p>
    <w:p w14:paraId="08647C9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 vysoké cestě </w:t>
      </w:r>
    </w:p>
    <w:p w14:paraId="120B71EA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e Klínku </w:t>
      </w:r>
    </w:p>
    <w:p w14:paraId="5C1DCA10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ovriginova </w:t>
      </w:r>
    </w:p>
    <w:p w14:paraId="7DDDC085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ubištova </w:t>
      </w:r>
    </w:p>
    <w:p w14:paraId="3F2FA00F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Dobešce </w:t>
      </w:r>
    </w:p>
    <w:p w14:paraId="211C2F1A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rozhledu </w:t>
      </w:r>
    </w:p>
    <w:p w14:paraId="5147AF24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Zvoničce </w:t>
      </w:r>
    </w:p>
    <w:p w14:paraId="4616E8D8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Zemance </w:t>
      </w:r>
    </w:p>
    <w:p w14:paraId="77EF8E77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lomem </w:t>
      </w:r>
    </w:p>
    <w:p w14:paraId="3C396FEE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anuškova </w:t>
      </w:r>
    </w:p>
    <w:p w14:paraId="0287CB5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erlitová </w:t>
      </w:r>
    </w:p>
    <w:p w14:paraId="2E8F8B57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srázem </w:t>
      </w:r>
    </w:p>
    <w:p w14:paraId="53E142D4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říkrá </w:t>
      </w:r>
    </w:p>
    <w:p w14:paraId="03CD8EAB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 xml:space="preserve">Roškotova </w:t>
      </w:r>
    </w:p>
    <w:p w14:paraId="7FE6ECD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aveljevova </w:t>
      </w:r>
    </w:p>
    <w:p w14:paraId="5917FEB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itteho </w:t>
      </w:r>
    </w:p>
    <w:p w14:paraId="0892B46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rázná </w:t>
      </w:r>
    </w:p>
    <w:p w14:paraId="7F1EAC2D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erasovitá </w:t>
      </w:r>
    </w:p>
    <w:p w14:paraId="56C02A5D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obešky </w:t>
      </w:r>
    </w:p>
    <w:p w14:paraId="252620E8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ružstva Práce </w:t>
      </w:r>
    </w:p>
    <w:p w14:paraId="42C92612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ubu </w:t>
      </w:r>
    </w:p>
    <w:p w14:paraId="39C64673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háje </w:t>
      </w:r>
    </w:p>
    <w:p w14:paraId="06896F51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křovinách  </w:t>
      </w:r>
    </w:p>
    <w:p w14:paraId="6180191E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podhájí</w:t>
      </w:r>
    </w:p>
    <w:p w14:paraId="0A507190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ysoká cesta </w:t>
      </w:r>
    </w:p>
    <w:p w14:paraId="4B2156BC" w14:textId="77777777" w:rsidR="00E127C3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 skalkou </w:t>
      </w:r>
    </w:p>
    <w:p w14:paraId="6B5F6304" w14:textId="590957B1" w:rsidR="00D46E35" w:rsidRPr="007D401F" w:rsidRDefault="00E127C3" w:rsidP="00E127C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padlá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5668C9C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D1536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A2D15C4" w14:textId="77777777" w:rsidR="00D1536E" w:rsidRPr="007D401F" w:rsidRDefault="00D1536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A8B28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Jílovská 1100 </w:t>
      </w:r>
    </w:p>
    <w:p w14:paraId="28D6CDD3" w14:textId="77777777" w:rsidR="00BB7E55" w:rsidRPr="007D401F" w:rsidRDefault="00BB7E5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A2E235" w14:textId="77777777" w:rsidR="00BB7E55" w:rsidRPr="007D401F" w:rsidRDefault="00BB7E55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BB7E5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4514AAF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Aksamitova</w:t>
      </w:r>
    </w:p>
    <w:p w14:paraId="6DAB0419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obřejovická </w:t>
      </w:r>
    </w:p>
    <w:p w14:paraId="54C91BE8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ílovská – č. p. 349, 351, 403, 404, 409, 420 – 433, 452, 1048, 1148, 1150 – 1153, 1175</w:t>
      </w:r>
    </w:p>
    <w:p w14:paraId="4240719E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Novému dvoru</w:t>
      </w:r>
    </w:p>
    <w:p w14:paraId="3D53882D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příčce – č. p. 1041</w:t>
      </w:r>
    </w:p>
    <w:p w14:paraId="489BEEA7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rovinách – č. p. 20, 151, 304, 312, 316, 324, 390, 396, 573 – 576, 771, 772, 843, 966, 1003, 1047, 1071</w:t>
      </w:r>
    </w:p>
    <w:p w14:paraId="211F6160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ětrově – č. p. 41, 119, 127, 140, 142 – 144, 152, 271, 289, 314, 392, 564 – 566, 569, 570, 803, 889, 940, 999, 1022, 1023</w:t>
      </w:r>
    </w:p>
    <w:p w14:paraId="4BE75825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lesním divadlem</w:t>
      </w:r>
    </w:p>
    <w:p w14:paraId="052D6D18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ěmčická</w:t>
      </w:r>
    </w:p>
    <w:p w14:paraId="3ABEE98A" w14:textId="7E43CEDA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ovodvorská – č. p. 84, 88, 94 – 97, 169 – 173, 202, 218 – 221, 293, 295, 350, 401, 405 – 419, 434, 435, 452, 803, 818, 994, 1004 – 1008, 1010, 1013, 1077 – 1099, 1118 – 1137, 1176, 1698, 1709, 1768, 1800</w:t>
      </w:r>
    </w:p>
    <w:p w14:paraId="49123956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Ohnivcova – č. o. lichá 9 – 17; lichá i sudá 18 – 46; sudá 48 – 62</w:t>
      </w:r>
    </w:p>
    <w:p w14:paraId="5B2E68CA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berova</w:t>
      </w:r>
    </w:p>
    <w:p w14:paraId="1E76F157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sohlavců – č. o. 28, 30 – 58, 60, 62, 64, 66</w:t>
      </w:r>
    </w:p>
    <w:p w14:paraId="541555EB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lepá I </w:t>
      </w:r>
    </w:p>
    <w:p w14:paraId="518E04DE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oušeňská </w:t>
      </w:r>
    </w:p>
    <w:p w14:paraId="505D9316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ružstva Tempo – č. p. 167 – 169, 184, 185, 203, 209, 807 </w:t>
      </w:r>
    </w:p>
    <w:p w14:paraId="30E0960C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lesa </w:t>
      </w:r>
    </w:p>
    <w:p w14:paraId="32E92925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Nového dvora – č. p. 215 – 217, 1076 </w:t>
      </w:r>
    </w:p>
    <w:p w14:paraId="35DC41AA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Údolní – č. p. 1103 – 1105, 1147</w:t>
      </w:r>
    </w:p>
    <w:p w14:paraId="5DCFECB3" w14:textId="080081FA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Zahradní čtvrti – č. p. 81,84, 86 – 88, 160, 162, 175, 176, 350, 601, 1059, 1067, 1073</w:t>
      </w:r>
    </w:p>
    <w:p w14:paraId="0CB875FB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avřenova – 1106 – 1108, 1138 – 1146</w:t>
      </w:r>
    </w:p>
    <w:p w14:paraId="1B92E7B1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ěkova – č. o. lichá 29 – 49, sudá 28 – 52</w:t>
      </w:r>
    </w:p>
    <w:p w14:paraId="6DCF2C0B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rbova – č. p. 1497</w:t>
      </w:r>
    </w:p>
    <w:p w14:paraId="3FD98B6C" w14:textId="77777777" w:rsidR="0034023D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zdušná </w:t>
      </w:r>
    </w:p>
    <w:p w14:paraId="73692DB2" w14:textId="6C274963" w:rsidR="00EE6E45" w:rsidRPr="007D401F" w:rsidRDefault="0034023D" w:rsidP="0034023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álesí – č. p. 117, 354, 356, 358, 444, 557, 560 – 562, 1058,  1073 - 1076</w:t>
      </w:r>
    </w:p>
    <w:p w14:paraId="250AFE4D" w14:textId="77777777" w:rsidR="00BB7E55" w:rsidRPr="007D401F" w:rsidRDefault="00BB7E55" w:rsidP="00D46E35">
      <w:pPr>
        <w:rPr>
          <w:rFonts w:ascii="Arial" w:hAnsi="Arial" w:cs="Arial"/>
          <w:sz w:val="22"/>
          <w:szCs w:val="22"/>
        </w:rPr>
        <w:sectPr w:rsidR="00BB7E5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3B106F7" w14:textId="77777777" w:rsidR="00244626" w:rsidRPr="007D401F" w:rsidRDefault="00244626" w:rsidP="005F1FBE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8ACB4B8" w14:textId="10396C2C" w:rsidR="005F1FBE" w:rsidRPr="007D401F" w:rsidRDefault="005F1FBE" w:rsidP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4, Jižní IV., 10</w:t>
      </w:r>
    </w:p>
    <w:p w14:paraId="349DB124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A171B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C93754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oční I.,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II </w:t>
      </w:r>
    </w:p>
    <w:p w14:paraId="700821A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žkovská </w:t>
      </w:r>
    </w:p>
    <w:p w14:paraId="02FFE84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tyřdílná </w:t>
      </w:r>
    </w:p>
    <w:p w14:paraId="2E7F835A" w14:textId="77777777" w:rsidR="003A6A31" w:rsidRPr="007D401F" w:rsidRDefault="003A6A31" w:rsidP="003A6A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lavní – lichá č. o. 1 – 121, sudá č. o. 2 – 104</w:t>
      </w:r>
    </w:p>
    <w:p w14:paraId="6CDEE21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lčovická </w:t>
      </w:r>
    </w:p>
    <w:p w14:paraId="3D93BD3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ihovýchodní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všechny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ulice I – IX</w:t>
      </w:r>
    </w:p>
    <w:p w14:paraId="67CF6177" w14:textId="32F19AA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h</w:t>
      </w:r>
      <w:r w:rsidR="00CF5357" w:rsidRPr="007D401F">
        <w:rPr>
          <w:rFonts w:ascii="Arial" w:hAnsi="Arial" w:cs="Arial"/>
          <w:color w:val="auto"/>
          <w:sz w:val="22"/>
          <w:szCs w:val="22"/>
        </w:rPr>
        <w:t>ozápadní – všechny ulice I – VI</w:t>
      </w:r>
      <w:r w:rsidR="00152896" w:rsidRPr="007D401F">
        <w:rPr>
          <w:rFonts w:ascii="Arial" w:hAnsi="Arial" w:cs="Arial"/>
          <w:color w:val="auto"/>
          <w:sz w:val="22"/>
          <w:szCs w:val="22"/>
        </w:rPr>
        <w:t>I</w:t>
      </w:r>
    </w:p>
    <w:p w14:paraId="19DAF4B0" w14:textId="77777777" w:rsidR="00D46E35" w:rsidRPr="007D401F" w:rsidRDefault="00CF535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žní – všechny ulice I – XVII</w:t>
      </w:r>
    </w:p>
    <w:p w14:paraId="7FE9D156" w14:textId="77777777" w:rsidR="00D46E35" w:rsidRPr="007D401F" w:rsidRDefault="001B539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žní náměstí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10C26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emnická </w:t>
      </w:r>
    </w:p>
    <w:p w14:paraId="45FFEF4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s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ady </w:t>
      </w:r>
    </w:p>
    <w:p w14:paraId="068B06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úchovská </w:t>
      </w:r>
    </w:p>
    <w:p w14:paraId="1E91C7E9" w14:textId="77777777" w:rsidR="00D46E35" w:rsidRPr="007D401F" w:rsidRDefault="001B539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Roztylské náměstí</w:t>
      </w:r>
    </w:p>
    <w:p w14:paraId="59AF07C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ztylské sady </w:t>
      </w:r>
    </w:p>
    <w:p w14:paraId="2AC9C70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verní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všechny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ulice I – XI</w:t>
      </w:r>
    </w:p>
    <w:p w14:paraId="19E5A67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verovýchodní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všechny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ulice I – VI</w:t>
      </w:r>
    </w:p>
    <w:p w14:paraId="1A31242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verozápadní </w:t>
      </w:r>
      <w:r w:rsidR="00CF5357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všechny</w:t>
      </w:r>
      <w:r w:rsidR="00CF5357" w:rsidRPr="007D401F">
        <w:rPr>
          <w:rFonts w:ascii="Arial" w:hAnsi="Arial" w:cs="Arial"/>
          <w:color w:val="auto"/>
          <w:sz w:val="22"/>
          <w:szCs w:val="22"/>
        </w:rPr>
        <w:t xml:space="preserve"> ulice I –VI</w:t>
      </w:r>
    </w:p>
    <w:p w14:paraId="6A442FE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liačská č. p. 3019 </w:t>
      </w:r>
    </w:p>
    <w:p w14:paraId="54EF6F7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renčínská </w:t>
      </w:r>
    </w:p>
    <w:p w14:paraId="0092FB7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rnavská </w:t>
      </w:r>
    </w:p>
    <w:p w14:paraId="21C5238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estavěná </w:t>
      </w:r>
    </w:p>
    <w:p w14:paraId="22EFAC3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rútecká </w:t>
      </w:r>
    </w:p>
    <w:p w14:paraId="5FAF4AC1" w14:textId="77777777" w:rsidR="00D46E35" w:rsidRPr="007D401F" w:rsidRDefault="001B539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ýchodní náměstí</w:t>
      </w:r>
    </w:p>
    <w:p w14:paraId="62D3C536" w14:textId="77777777" w:rsidR="003A6A31" w:rsidRPr="007D401F" w:rsidRDefault="003A6A3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krytá</w:t>
      </w:r>
    </w:p>
    <w:p w14:paraId="71418AC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lomená </w:t>
      </w:r>
    </w:p>
    <w:p w14:paraId="7A75A5D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pomenutá </w:t>
      </w:r>
    </w:p>
    <w:p w14:paraId="0E6745A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volenská </w:t>
      </w:r>
    </w:p>
    <w:p w14:paraId="2AE8D65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Žilinská </w:t>
      </w:r>
    </w:p>
    <w:p w14:paraId="41738EF0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93F6408" w14:textId="77777777" w:rsidR="00712DC5" w:rsidRPr="007D401F" w:rsidRDefault="00712DC5" w:rsidP="00D46E35">
      <w:pPr>
        <w:rPr>
          <w:rFonts w:ascii="Arial" w:hAnsi="Arial" w:cs="Arial"/>
          <w:sz w:val="22"/>
          <w:szCs w:val="22"/>
        </w:rPr>
      </w:pPr>
    </w:p>
    <w:p w14:paraId="06B80D27" w14:textId="77777777" w:rsidR="00A76828" w:rsidRPr="007D401F" w:rsidRDefault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5FED4E63" w14:textId="05F79912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Základní škola, Praha 4, Křesomyslova 2 </w:t>
      </w:r>
    </w:p>
    <w:p w14:paraId="2DE510BF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C02EA0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2C995A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artoškova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 1 – 6 </w:t>
      </w:r>
    </w:p>
    <w:p w14:paraId="7A7F063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ělehradská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 1 – 18 </w:t>
      </w:r>
    </w:p>
    <w:p w14:paraId="761EC1B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leslavova </w:t>
      </w:r>
    </w:p>
    <w:p w14:paraId="14FBC52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žetěchova </w:t>
      </w:r>
    </w:p>
    <w:p w14:paraId="19C66FD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Ctiborova </w:t>
      </w:r>
    </w:p>
    <w:p w14:paraId="6CBE21D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Ctiradova </w:t>
      </w:r>
    </w:p>
    <w:p w14:paraId="5525038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estmírova </w:t>
      </w:r>
    </w:p>
    <w:p w14:paraId="08063F5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iklova – lichá č. </w:t>
      </w:r>
      <w:r w:rsidR="00092969" w:rsidRPr="007D401F">
        <w:rPr>
          <w:rFonts w:ascii="Arial" w:hAnsi="Arial" w:cs="Arial"/>
          <w:color w:val="auto"/>
          <w:sz w:val="22"/>
          <w:szCs w:val="22"/>
        </w:rPr>
        <w:t>o. 15 – 23, sudé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</w:t>
      </w:r>
      <w:r w:rsidR="00092969" w:rsidRPr="007D401F">
        <w:rPr>
          <w:rFonts w:ascii="Arial" w:hAnsi="Arial" w:cs="Arial"/>
          <w:color w:val="auto"/>
          <w:sz w:val="22"/>
          <w:szCs w:val="22"/>
        </w:rPr>
        <w:t xml:space="preserve"> o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2 </w:t>
      </w:r>
    </w:p>
    <w:p w14:paraId="72B7F35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5. května –</w:t>
      </w:r>
      <w:r w:rsidR="00092969" w:rsidRPr="007D401F">
        <w:rPr>
          <w:rFonts w:ascii="Arial" w:hAnsi="Arial" w:cs="Arial"/>
          <w:color w:val="auto"/>
          <w:sz w:val="22"/>
          <w:szCs w:val="22"/>
        </w:rPr>
        <w:t xml:space="preserve"> č. o. lichá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55 </w:t>
      </w:r>
      <w:r w:rsidR="00092969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6</w:t>
      </w:r>
      <w:r w:rsidR="00092969" w:rsidRPr="007D401F">
        <w:rPr>
          <w:rFonts w:ascii="Arial" w:hAnsi="Arial" w:cs="Arial"/>
          <w:color w:val="auto"/>
          <w:sz w:val="22"/>
          <w:szCs w:val="22"/>
        </w:rPr>
        <w:t>3, sudá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62 – 72 </w:t>
      </w:r>
    </w:p>
    <w:p w14:paraId="27A5507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řesomyslova </w:t>
      </w:r>
    </w:p>
    <w:p w14:paraId="15F71B06" w14:textId="77777777" w:rsidR="00367334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čislavova</w:t>
      </w:r>
    </w:p>
    <w:p w14:paraId="42B80F79" w14:textId="77777777" w:rsidR="00367334" w:rsidRPr="007D401F" w:rsidRDefault="00367334" w:rsidP="0036733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natova</w:t>
      </w:r>
    </w:p>
    <w:p w14:paraId="0C0C8082" w14:textId="16DFD9BF" w:rsidR="00D46E35" w:rsidRPr="007D401F" w:rsidRDefault="00367334" w:rsidP="0036733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užíkova</w:t>
      </w:r>
    </w:p>
    <w:p w14:paraId="56AAB33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ounských </w:t>
      </w:r>
    </w:p>
    <w:p w14:paraId="6DA9794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ojmírova </w:t>
      </w:r>
    </w:p>
    <w:p w14:paraId="199F6DA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</w:t>
      </w:r>
      <w:r w:rsidR="0059241D" w:rsidRPr="007D401F">
        <w:rPr>
          <w:rFonts w:ascii="Arial" w:hAnsi="Arial" w:cs="Arial"/>
          <w:color w:val="auto"/>
          <w:sz w:val="22"/>
          <w:szCs w:val="22"/>
        </w:rPr>
        <w:t xml:space="preserve"> b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itevní pláni </w:t>
      </w:r>
    </w:p>
    <w:p w14:paraId="143E115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Bučance </w:t>
      </w:r>
    </w:p>
    <w:p w14:paraId="2C2CB5A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Fidlovačce </w:t>
      </w:r>
    </w:p>
    <w:p w14:paraId="4A41F9EC" w14:textId="77777777" w:rsidR="00D46E35" w:rsidRPr="007D401F" w:rsidRDefault="0059241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o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strůvku </w:t>
      </w:r>
    </w:p>
    <w:p w14:paraId="601DB14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ankráci </w:t>
      </w:r>
      <w:r w:rsidR="00F35431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953057" w:rsidRPr="007D401F">
        <w:rPr>
          <w:rFonts w:ascii="Arial" w:hAnsi="Arial" w:cs="Arial"/>
          <w:color w:val="auto"/>
          <w:sz w:val="22"/>
          <w:szCs w:val="22"/>
        </w:rPr>
        <w:t xml:space="preserve">lichá </w:t>
      </w:r>
      <w:r w:rsidRPr="007D401F">
        <w:rPr>
          <w:rFonts w:ascii="Arial" w:hAnsi="Arial" w:cs="Arial"/>
          <w:color w:val="auto"/>
          <w:sz w:val="22"/>
          <w:szCs w:val="22"/>
        </w:rPr>
        <w:t>č.</w:t>
      </w:r>
      <w:r w:rsidR="00953057" w:rsidRPr="007D401F">
        <w:rPr>
          <w:rFonts w:ascii="Arial" w:hAnsi="Arial" w:cs="Arial"/>
          <w:color w:val="auto"/>
          <w:sz w:val="22"/>
          <w:szCs w:val="22"/>
        </w:rPr>
        <w:t xml:space="preserve"> o. 5 – 13,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45 – 59 </w:t>
      </w:r>
    </w:p>
    <w:p w14:paraId="6E276CE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Vítězné pláni </w:t>
      </w:r>
    </w:p>
    <w:p w14:paraId="798AA26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Zámecké </w:t>
      </w:r>
    </w:p>
    <w:p w14:paraId="56852F3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ám</w:t>
      </w:r>
      <w:r w:rsidR="001B539E" w:rsidRPr="007D401F">
        <w:rPr>
          <w:rFonts w:ascii="Arial" w:hAnsi="Arial" w:cs="Arial"/>
          <w:color w:val="auto"/>
          <w:sz w:val="22"/>
          <w:szCs w:val="22"/>
        </w:rPr>
        <w:t>ěstí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Bratří Synků </w:t>
      </w:r>
    </w:p>
    <w:p w14:paraId="4E72580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uselská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</w:t>
      </w:r>
      <w:r w:rsidR="00712DC5" w:rsidRPr="007D401F">
        <w:rPr>
          <w:rFonts w:ascii="Arial" w:hAnsi="Arial" w:cs="Arial"/>
          <w:color w:val="auto"/>
          <w:sz w:val="22"/>
          <w:szCs w:val="22"/>
        </w:rPr>
        <w:t xml:space="preserve"> o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1, sudá č. </w:t>
      </w:r>
      <w:r w:rsidR="00712DC5" w:rsidRPr="007D401F">
        <w:rPr>
          <w:rFonts w:ascii="Arial" w:hAnsi="Arial" w:cs="Arial"/>
          <w:color w:val="auto"/>
          <w:sz w:val="22"/>
          <w:szCs w:val="22"/>
        </w:rPr>
        <w:t xml:space="preserve">o. 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2 – 14 </w:t>
      </w:r>
    </w:p>
    <w:p w14:paraId="13A80413" w14:textId="77777777" w:rsidR="00D46E35" w:rsidRPr="007D401F" w:rsidRDefault="002840A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Otakarova</w:t>
      </w:r>
    </w:p>
    <w:p w14:paraId="2FB1063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etra Rezka </w:t>
      </w:r>
    </w:p>
    <w:p w14:paraId="354890D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stislavova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</w:t>
      </w:r>
      <w:r w:rsidR="00953057" w:rsidRPr="007D401F">
        <w:rPr>
          <w:rFonts w:ascii="Arial" w:hAnsi="Arial" w:cs="Arial"/>
          <w:color w:val="auto"/>
          <w:sz w:val="22"/>
          <w:szCs w:val="22"/>
        </w:rPr>
        <w:t xml:space="preserve"> o. lichá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953057" w:rsidRPr="007D401F">
        <w:rPr>
          <w:rFonts w:ascii="Arial" w:hAnsi="Arial" w:cs="Arial"/>
          <w:color w:val="auto"/>
          <w:sz w:val="22"/>
          <w:szCs w:val="22"/>
        </w:rPr>
        <w:t>17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2</w:t>
      </w:r>
      <w:r w:rsidR="00953057" w:rsidRPr="007D401F">
        <w:rPr>
          <w:rFonts w:ascii="Arial" w:hAnsi="Arial" w:cs="Arial"/>
          <w:color w:val="auto"/>
          <w:sz w:val="22"/>
          <w:szCs w:val="22"/>
        </w:rPr>
        <w:t>9</w:t>
      </w:r>
      <w:r w:rsidRPr="007D401F">
        <w:rPr>
          <w:rFonts w:ascii="Arial" w:hAnsi="Arial" w:cs="Arial"/>
          <w:color w:val="auto"/>
          <w:sz w:val="22"/>
          <w:szCs w:val="22"/>
        </w:rPr>
        <w:t>,</w:t>
      </w:r>
      <w:r w:rsidR="0059241D" w:rsidRPr="007D401F">
        <w:rPr>
          <w:rFonts w:ascii="Arial" w:hAnsi="Arial" w:cs="Arial"/>
          <w:color w:val="auto"/>
          <w:sz w:val="22"/>
          <w:szCs w:val="22"/>
        </w:rPr>
        <w:t xml:space="preserve"> sudá č.</w:t>
      </w:r>
      <w:r w:rsidR="00244626" w:rsidRPr="007D401F">
        <w:rPr>
          <w:rFonts w:ascii="Arial" w:hAnsi="Arial" w:cs="Arial"/>
          <w:color w:val="auto"/>
          <w:sz w:val="22"/>
          <w:szCs w:val="22"/>
        </w:rPr>
        <w:t> </w:t>
      </w:r>
      <w:r w:rsidR="000559EB" w:rsidRPr="007D401F">
        <w:rPr>
          <w:rFonts w:ascii="Arial" w:hAnsi="Arial" w:cs="Arial"/>
          <w:color w:val="auto"/>
          <w:sz w:val="22"/>
          <w:szCs w:val="22"/>
        </w:rPr>
        <w:t>o. 20</w:t>
      </w:r>
      <w:r w:rsidR="0059241D" w:rsidRPr="007D401F">
        <w:rPr>
          <w:rFonts w:ascii="Arial" w:hAnsi="Arial" w:cs="Arial"/>
          <w:color w:val="auto"/>
          <w:sz w:val="22"/>
          <w:szCs w:val="22"/>
        </w:rPr>
        <w:t xml:space="preserve"> – 26</w:t>
      </w:r>
    </w:p>
    <w:p w14:paraId="3BE8B98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Štětkova </w:t>
      </w:r>
      <w:r w:rsidR="0059241D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</w:t>
      </w:r>
      <w:r w:rsidR="0059241D" w:rsidRPr="007D401F">
        <w:rPr>
          <w:rFonts w:ascii="Arial" w:hAnsi="Arial" w:cs="Arial"/>
          <w:color w:val="auto"/>
          <w:sz w:val="22"/>
          <w:szCs w:val="22"/>
        </w:rPr>
        <w:t>. 20 – 26</w:t>
      </w:r>
    </w:p>
    <w:p w14:paraId="6A21754F" w14:textId="77777777" w:rsidR="00D46E35" w:rsidRPr="007D401F" w:rsidRDefault="0059241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g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ymnázia </w:t>
      </w:r>
    </w:p>
    <w:p w14:paraId="209E43AC" w14:textId="1E0E2D7B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lastislavova</w:t>
      </w:r>
    </w:p>
    <w:p w14:paraId="729D8CB2" w14:textId="38C67AF1" w:rsidR="007E7341" w:rsidRPr="007D401F" w:rsidRDefault="007E734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rtbova</w:t>
      </w:r>
    </w:p>
    <w:p w14:paraId="7296ED8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ávišova </w:t>
      </w:r>
    </w:p>
    <w:p w14:paraId="23226DC5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teckých</w:t>
      </w:r>
    </w:p>
    <w:p w14:paraId="7AD9D470" w14:textId="77777777" w:rsidR="000C4999" w:rsidRPr="007D401F" w:rsidRDefault="000C4999" w:rsidP="00D46E35">
      <w:pPr>
        <w:rPr>
          <w:rFonts w:ascii="Arial" w:hAnsi="Arial" w:cs="Arial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1B7BD88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50EED32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Škola Kavčí hory – Mateřská škola, Základní škola a Střední odborná škola služeb, Praha 4, K Sídlišti 840 </w:t>
      </w:r>
    </w:p>
    <w:p w14:paraId="7527B40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32F645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11E7AA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vouramenná </w:t>
      </w:r>
    </w:p>
    <w:p w14:paraId="79550EDE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ídlišti </w:t>
      </w:r>
    </w:p>
    <w:p w14:paraId="4F285A8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aplická </w:t>
      </w:r>
    </w:p>
    <w:p w14:paraId="5A26AF7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e Hlásce </w:t>
      </w:r>
    </w:p>
    <w:p w14:paraId="19260C59" w14:textId="77777777" w:rsidR="00D46E35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ilevská </w:t>
      </w:r>
      <w:r w:rsidR="00FC33A3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 sudá 2 – 14</w:t>
      </w:r>
    </w:p>
    <w:p w14:paraId="63B47AF0" w14:textId="77777777" w:rsidR="004434D9" w:rsidRPr="007D401F" w:rsidRDefault="004434D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hřebenech I – č. o. lichá 1 – 9, sudá 10 a nižší</w:t>
      </w:r>
    </w:p>
    <w:p w14:paraId="1DDD2367" w14:textId="77777777" w:rsidR="004434D9" w:rsidRPr="007D401F" w:rsidRDefault="004434D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hřebenech II – č. o. lichá 9 a nižší</w:t>
      </w:r>
    </w:p>
    <w:p w14:paraId="47A3F491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stvách </w:t>
      </w:r>
    </w:p>
    <w:p w14:paraId="77EA49D2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c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helnou </w:t>
      </w:r>
    </w:p>
    <w:p w14:paraId="721EF3BF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lonií </w:t>
      </w:r>
    </w:p>
    <w:p w14:paraId="2879ED5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Ondřejovem </w:t>
      </w:r>
    </w:p>
    <w:p w14:paraId="6892B4F6" w14:textId="77777777" w:rsidR="002840AE" w:rsidRPr="007D401F" w:rsidRDefault="002840AE" w:rsidP="002840A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Pekařkou</w:t>
      </w:r>
    </w:p>
    <w:p w14:paraId="5F352E76" w14:textId="77777777" w:rsidR="00D46E35" w:rsidRPr="007D401F" w:rsidRDefault="00FC33A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stvami </w:t>
      </w:r>
    </w:p>
    <w:p w14:paraId="164450B1" w14:textId="77777777" w:rsidR="002840AE" w:rsidRPr="007D401F" w:rsidRDefault="002840AE" w:rsidP="002840A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Pekařkou </w:t>
      </w:r>
    </w:p>
    <w:p w14:paraId="55D85863" w14:textId="77777777" w:rsidR="002840AE" w:rsidRPr="007D401F" w:rsidRDefault="0035220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ujmanové – č. p. 870 – 874</w:t>
      </w:r>
    </w:p>
    <w:p w14:paraId="67C3AFB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Ondřejově </w:t>
      </w:r>
    </w:p>
    <w:p w14:paraId="593A0DCC" w14:textId="77777777" w:rsidR="002840AE" w:rsidRPr="007D401F" w:rsidRDefault="002840AE" w:rsidP="002840A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rovinách – lichá č.</w:t>
      </w:r>
      <w:r w:rsidR="006155FA" w:rsidRPr="007D401F">
        <w:rPr>
          <w:rFonts w:ascii="Arial" w:hAnsi="Arial" w:cs="Arial"/>
          <w:color w:val="auto"/>
          <w:sz w:val="22"/>
          <w:szCs w:val="22"/>
        </w:rPr>
        <w:t xml:space="preserve"> o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53 – 129, sudá č</w:t>
      </w:r>
      <w:r w:rsidR="00244626" w:rsidRPr="007D401F">
        <w:rPr>
          <w:rFonts w:ascii="Arial" w:hAnsi="Arial" w:cs="Arial"/>
          <w:color w:val="auto"/>
          <w:sz w:val="22"/>
          <w:szCs w:val="22"/>
        </w:rPr>
        <w:t>.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="00244626" w:rsidRPr="007D401F">
        <w:rPr>
          <w:rFonts w:ascii="Arial" w:hAnsi="Arial" w:cs="Arial"/>
          <w:color w:val="auto"/>
          <w:sz w:val="22"/>
          <w:szCs w:val="22"/>
        </w:rPr>
        <w:t>8 </w:t>
      </w:r>
      <w:r w:rsidRPr="007D401F">
        <w:rPr>
          <w:rFonts w:ascii="Arial" w:hAnsi="Arial" w:cs="Arial"/>
          <w:color w:val="auto"/>
          <w:sz w:val="22"/>
          <w:szCs w:val="22"/>
        </w:rPr>
        <w:t>– 58</w:t>
      </w:r>
    </w:p>
    <w:p w14:paraId="23303C07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ekařkou</w:t>
      </w:r>
    </w:p>
    <w:p w14:paraId="0C7BA81F" w14:textId="77777777" w:rsidR="000C4999" w:rsidRPr="007D401F" w:rsidRDefault="000C4999" w:rsidP="00D46E35">
      <w:pPr>
        <w:rPr>
          <w:rFonts w:ascii="Arial" w:hAnsi="Arial" w:cs="Arial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B25D84A" w14:textId="77777777" w:rsidR="00FE4FD2" w:rsidRPr="007D401F" w:rsidRDefault="00FE4FD2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3154ACC" w14:textId="62DD3422" w:rsidR="00D46E35" w:rsidRPr="007D401F" w:rsidRDefault="00A92F29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 a Mateřská škola, Praha 4, Mendíků 2</w:t>
      </w:r>
      <w:r w:rsidR="00D46E35"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12E35BB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431D3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4C5236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Adamovská </w:t>
      </w:r>
    </w:p>
    <w:p w14:paraId="39ECA88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hdalec </w:t>
      </w:r>
    </w:p>
    <w:p w14:paraId="470AD32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Čapkova </w:t>
      </w:r>
    </w:p>
    <w:p w14:paraId="0554812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ěkanská </w:t>
      </w:r>
    </w:p>
    <w:p w14:paraId="15EA744E" w14:textId="77777777" w:rsidR="00B53D93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Dolní</w:t>
      </w:r>
    </w:p>
    <w:p w14:paraId="5E7C9958" w14:textId="77777777" w:rsidR="00D46E35" w:rsidRPr="007D401F" w:rsidRDefault="00B53D9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eleny Kočvarové</w:t>
      </w:r>
    </w:p>
    <w:p w14:paraId="6D13A9F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rní </w:t>
      </w:r>
    </w:p>
    <w:p w14:paraId="266C899A" w14:textId="77777777" w:rsidR="00D46E35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aurisova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E7B230" w14:textId="77777777" w:rsidR="00D46E35" w:rsidRPr="007D401F" w:rsidRDefault="005265D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Ji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venská </w:t>
      </w:r>
    </w:p>
    <w:p w14:paraId="4FAB9BBA" w14:textId="77777777" w:rsidR="00D46E35" w:rsidRPr="007D401F" w:rsidRDefault="0017740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djezdu </w:t>
      </w:r>
    </w:p>
    <w:p w14:paraId="0582029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apitulská </w:t>
      </w:r>
    </w:p>
    <w:p w14:paraId="67A93FE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loboučnická</w:t>
      </w:r>
    </w:p>
    <w:p w14:paraId="630568D7" w14:textId="77777777" w:rsidR="005C1238" w:rsidRPr="007D401F" w:rsidRDefault="005C1238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rnkova</w:t>
      </w:r>
    </w:p>
    <w:p w14:paraId="6193FD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gistrů </w:t>
      </w:r>
    </w:p>
    <w:p w14:paraId="057DCCA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roldova </w:t>
      </w:r>
    </w:p>
    <w:p w14:paraId="46207782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ndíků</w:t>
      </w:r>
    </w:p>
    <w:p w14:paraId="66959E73" w14:textId="77777777" w:rsidR="00D46E35" w:rsidRPr="007D401F" w:rsidRDefault="006E7BC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lejním statku </w:t>
      </w:r>
    </w:p>
    <w:p w14:paraId="14EC950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Vinným potokem </w:t>
      </w:r>
    </w:p>
    <w:p w14:paraId="32E57ADD" w14:textId="77777777" w:rsidR="00AA738D" w:rsidRPr="007D401F" w:rsidRDefault="00AA738D" w:rsidP="00AA738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uselská – č. o. 45 – 136</w:t>
      </w:r>
    </w:p>
    <w:p w14:paraId="28A74A6D" w14:textId="77777777" w:rsidR="00D46E35" w:rsidRPr="007D401F" w:rsidRDefault="006E7BC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amenem </w:t>
      </w:r>
    </w:p>
    <w:p w14:paraId="34DEFEC8" w14:textId="77777777" w:rsidR="00D46E35" w:rsidRPr="007D401F" w:rsidRDefault="006E7BC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tárkou </w:t>
      </w:r>
    </w:p>
    <w:p w14:paraId="69E1078F" w14:textId="77777777" w:rsidR="00D46E35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ymlova</w:t>
      </w:r>
    </w:p>
    <w:p w14:paraId="78EBEF08" w14:textId="77777777" w:rsidR="00AA738D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Botiče</w:t>
      </w:r>
    </w:p>
    <w:p w14:paraId="0E3E104D" w14:textId="77777777" w:rsidR="00AA738D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Hellady</w:t>
      </w:r>
    </w:p>
    <w:p w14:paraId="7E04205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</w:t>
      </w:r>
      <w:r w:rsidR="006E7BC5" w:rsidRPr="007D401F">
        <w:rPr>
          <w:rFonts w:ascii="Arial" w:hAnsi="Arial" w:cs="Arial"/>
          <w:color w:val="auto"/>
          <w:sz w:val="22"/>
          <w:szCs w:val="22"/>
        </w:rPr>
        <w:t>m</w:t>
      </w:r>
      <w:r w:rsidR="00AA738D" w:rsidRPr="007D401F">
        <w:rPr>
          <w:rFonts w:ascii="Arial" w:hAnsi="Arial" w:cs="Arial"/>
          <w:color w:val="auto"/>
          <w:sz w:val="22"/>
          <w:szCs w:val="22"/>
        </w:rPr>
        <w:t>ichelského mlýna</w:t>
      </w:r>
    </w:p>
    <w:p w14:paraId="7F5925DB" w14:textId="77777777" w:rsidR="00AA738D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</w:t>
      </w:r>
      <w:r w:rsidR="00A06E81" w:rsidRPr="007D401F">
        <w:rPr>
          <w:rFonts w:ascii="Arial" w:hAnsi="Arial" w:cs="Arial"/>
          <w:color w:val="auto"/>
          <w:sz w:val="22"/>
          <w:szCs w:val="22"/>
        </w:rPr>
        <w:t>p</w:t>
      </w:r>
      <w:r w:rsidRPr="007D401F">
        <w:rPr>
          <w:rFonts w:ascii="Arial" w:hAnsi="Arial" w:cs="Arial"/>
          <w:color w:val="auto"/>
          <w:sz w:val="22"/>
          <w:szCs w:val="22"/>
        </w:rPr>
        <w:t>lynárny – mimo domů na území MČ Praha 10</w:t>
      </w:r>
    </w:p>
    <w:p w14:paraId="1A0E3FC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Horkách </w:t>
      </w:r>
    </w:p>
    <w:p w14:paraId="2FB109C3" w14:textId="77777777" w:rsidR="00D46E35" w:rsidRPr="007D401F" w:rsidRDefault="006E7BC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e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lách </w:t>
      </w:r>
    </w:p>
    <w:p w14:paraId="35D04339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yšší</w:t>
      </w:r>
    </w:p>
    <w:p w14:paraId="11AFC331" w14:textId="77777777" w:rsidR="00AA738D" w:rsidRPr="007D401F" w:rsidRDefault="00AA738D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AA738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color w:val="auto"/>
          <w:sz w:val="22"/>
          <w:szCs w:val="22"/>
        </w:rPr>
        <w:t>Za Arielem</w:t>
      </w:r>
    </w:p>
    <w:p w14:paraId="1EDFEE58" w14:textId="77777777" w:rsidR="006E6CBA" w:rsidRPr="007D401F" w:rsidRDefault="006E6CBA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26B08F" w14:textId="77777777" w:rsidR="00A76828" w:rsidRPr="007D401F" w:rsidRDefault="00A768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0FC75AA6" w14:textId="5DDD3AD4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Základní škola, Praha 4, Na Chodovci 54 </w:t>
      </w:r>
    </w:p>
    <w:p w14:paraId="6DED3A04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D78FA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8AE0E2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ělčická </w:t>
      </w:r>
    </w:p>
    <w:p w14:paraId="3861888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janovická </w:t>
      </w:r>
    </w:p>
    <w:p w14:paraId="10C013F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unická </w:t>
      </w:r>
    </w:p>
    <w:p w14:paraId="33C9B70E" w14:textId="77777777" w:rsidR="00100621" w:rsidRPr="007D401F" w:rsidRDefault="00100621" w:rsidP="001006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lavní – lich</w:t>
      </w:r>
      <w:r w:rsidR="00244626" w:rsidRPr="007D401F">
        <w:rPr>
          <w:rFonts w:ascii="Arial" w:hAnsi="Arial" w:cs="Arial"/>
          <w:color w:val="auto"/>
          <w:sz w:val="22"/>
          <w:szCs w:val="22"/>
        </w:rPr>
        <w:t>á od č. o. 125 výše, sudá od č. </w:t>
      </w:r>
      <w:r w:rsidRPr="007D401F">
        <w:rPr>
          <w:rFonts w:ascii="Arial" w:hAnsi="Arial" w:cs="Arial"/>
          <w:color w:val="auto"/>
          <w:sz w:val="22"/>
          <w:szCs w:val="22"/>
        </w:rPr>
        <w:t>o. 108 výše</w:t>
      </w:r>
    </w:p>
    <w:p w14:paraId="5C8057E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rusická </w:t>
      </w:r>
    </w:p>
    <w:p w14:paraId="42B8D4C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uťská </w:t>
      </w:r>
    </w:p>
    <w:p w14:paraId="47C8391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Choceradská </w:t>
      </w:r>
    </w:p>
    <w:p w14:paraId="67436D9D" w14:textId="77777777" w:rsidR="00D46E35" w:rsidRPr="007D401F" w:rsidRDefault="00C358F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Chodovská</w:t>
      </w:r>
    </w:p>
    <w:p w14:paraId="20D111B4" w14:textId="77777777" w:rsidR="00C358FD" w:rsidRPr="007D401F" w:rsidRDefault="00C358F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Choratická</w:t>
      </w:r>
    </w:p>
    <w:p w14:paraId="0FA0EEE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ajánkova </w:t>
      </w:r>
    </w:p>
    <w:p w14:paraId="2BFAA6F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lovická </w:t>
      </w:r>
    </w:p>
    <w:p w14:paraId="49E4BD7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ěchenická </w:t>
      </w:r>
    </w:p>
    <w:p w14:paraId="6744F5E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Chodovci </w:t>
      </w:r>
    </w:p>
    <w:p w14:paraId="5B9AE5A0" w14:textId="77777777" w:rsidR="00100621" w:rsidRPr="007D401F" w:rsidRDefault="00100621" w:rsidP="001006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le náhonu – bez lichých č. o. 57 – 69</w:t>
      </w:r>
    </w:p>
    <w:p w14:paraId="6068203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stupická </w:t>
      </w:r>
    </w:p>
    <w:p w14:paraId="15A99A5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nohrabská </w:t>
      </w:r>
    </w:p>
    <w:p w14:paraId="26925E0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truhařovská </w:t>
      </w:r>
    </w:p>
    <w:p w14:paraId="582D563B" w14:textId="739E063C" w:rsidR="00D46E35" w:rsidRPr="007D401F" w:rsidRDefault="00CB7BD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řimelická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E51F7A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vojšovická </w:t>
      </w:r>
    </w:p>
    <w:p w14:paraId="0997139F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m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lýna </w:t>
      </w:r>
    </w:p>
    <w:p w14:paraId="03D86C9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árybničná </w:t>
      </w:r>
    </w:p>
    <w:p w14:paraId="20CAAEAE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ánovická</w:t>
      </w:r>
    </w:p>
    <w:p w14:paraId="1A9C0A2D" w14:textId="77777777" w:rsidR="000C4999" w:rsidRPr="007D401F" w:rsidRDefault="000C4999" w:rsidP="00D46E35">
      <w:pPr>
        <w:rPr>
          <w:rFonts w:ascii="Arial" w:hAnsi="Arial" w:cs="Arial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F3F2654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64AE576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Na Líše 16 </w:t>
      </w:r>
    </w:p>
    <w:p w14:paraId="0F5B0F9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72B8A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32398FE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Hodonínská</w:t>
      </w:r>
    </w:p>
    <w:p w14:paraId="17B1217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ačerovská </w:t>
      </w:r>
    </w:p>
    <w:p w14:paraId="015CA56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ajová </w:t>
      </w:r>
    </w:p>
    <w:p w14:paraId="5A4105A0" w14:textId="77777777" w:rsidR="00D46E35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polí</w:t>
      </w:r>
    </w:p>
    <w:p w14:paraId="0B81BC59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ichelská – č. o. 57 – 121</w:t>
      </w:r>
    </w:p>
    <w:p w14:paraId="0B234C85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b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ázdě </w:t>
      </w:r>
    </w:p>
    <w:p w14:paraId="643B47E8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ědinách </w:t>
      </w:r>
    </w:p>
    <w:p w14:paraId="514274F5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ílech </w:t>
      </w:r>
    </w:p>
    <w:p w14:paraId="7D8DC77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Kačerově </w:t>
      </w:r>
    </w:p>
    <w:p w14:paraId="432B53F0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l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nech </w:t>
      </w:r>
    </w:p>
    <w:p w14:paraId="7040015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B00D4A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íše </w:t>
      </w:r>
    </w:p>
    <w:p w14:paraId="627F662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B00D4A" w:rsidRPr="007D401F">
        <w:rPr>
          <w:rFonts w:ascii="Arial" w:hAnsi="Arial" w:cs="Arial"/>
          <w:color w:val="auto"/>
          <w:sz w:val="22"/>
          <w:szCs w:val="22"/>
        </w:rPr>
        <w:t>n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ávrší </w:t>
      </w:r>
    </w:p>
    <w:p w14:paraId="4C7FBFF6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n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vách </w:t>
      </w:r>
    </w:p>
    <w:p w14:paraId="5BF4249F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r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lích </w:t>
      </w:r>
    </w:p>
    <w:p w14:paraId="402DC2F3" w14:textId="77777777" w:rsidR="00D46E35" w:rsidRPr="007D401F" w:rsidRDefault="00575E4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n</w:t>
      </w:r>
      <w:r w:rsidR="000C4999" w:rsidRPr="007D401F">
        <w:rPr>
          <w:rFonts w:ascii="Arial" w:hAnsi="Arial" w:cs="Arial"/>
          <w:color w:val="auto"/>
          <w:sz w:val="22"/>
          <w:szCs w:val="22"/>
        </w:rPr>
        <w:t>ovině</w:t>
      </w:r>
    </w:p>
    <w:p w14:paraId="369CC04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B00D4A" w:rsidRPr="007D401F">
        <w:rPr>
          <w:rFonts w:ascii="Arial" w:hAnsi="Arial" w:cs="Arial"/>
          <w:color w:val="auto"/>
          <w:sz w:val="22"/>
          <w:szCs w:val="22"/>
        </w:rPr>
        <w:t>ú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horu </w:t>
      </w:r>
    </w:p>
    <w:p w14:paraId="3689B2D2" w14:textId="77777777" w:rsidR="00D46E35" w:rsidRPr="007D401F" w:rsidRDefault="00B00D4A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ú</w:t>
      </w:r>
      <w:r w:rsidR="00D46E35" w:rsidRPr="007D401F">
        <w:rPr>
          <w:rFonts w:ascii="Arial" w:hAnsi="Arial" w:cs="Arial"/>
          <w:sz w:val="22"/>
          <w:szCs w:val="22"/>
        </w:rPr>
        <w:t>lehli</w:t>
      </w:r>
    </w:p>
    <w:p w14:paraId="5B9DF742" w14:textId="77777777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z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honech </w:t>
      </w:r>
    </w:p>
    <w:p w14:paraId="56237811" w14:textId="77777777" w:rsidR="00D46E35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ekárenská</w:t>
      </w:r>
    </w:p>
    <w:p w14:paraId="29C1FCE4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bočná</w:t>
      </w:r>
    </w:p>
    <w:p w14:paraId="120F9311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</w:t>
      </w:r>
      <w:r w:rsidR="00177401" w:rsidRPr="007D401F">
        <w:rPr>
          <w:rFonts w:ascii="Arial" w:hAnsi="Arial" w:cs="Arial"/>
          <w:color w:val="auto"/>
          <w:sz w:val="22"/>
          <w:szCs w:val="22"/>
        </w:rPr>
        <w:t>d</w:t>
      </w:r>
      <w:r w:rsidRPr="007D401F">
        <w:rPr>
          <w:rFonts w:ascii="Arial" w:hAnsi="Arial" w:cs="Arial"/>
          <w:color w:val="auto"/>
          <w:sz w:val="22"/>
          <w:szCs w:val="22"/>
        </w:rPr>
        <w:t>álnicí</w:t>
      </w:r>
    </w:p>
    <w:p w14:paraId="7A89BDA7" w14:textId="77777777" w:rsidR="00D46E35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le Kačerova</w:t>
      </w:r>
    </w:p>
    <w:p w14:paraId="113D9EA4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rostřední</w:t>
      </w:r>
    </w:p>
    <w:p w14:paraId="03FBAD82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růčelní</w:t>
      </w:r>
    </w:p>
    <w:p w14:paraId="3E4B3E36" w14:textId="29CBF682" w:rsidR="00D46E35" w:rsidRPr="007D401F" w:rsidRDefault="00B00D4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ři t</w:t>
      </w:r>
      <w:r w:rsidR="00871C18" w:rsidRPr="007D401F">
        <w:rPr>
          <w:rFonts w:ascii="Arial" w:hAnsi="Arial" w:cs="Arial"/>
          <w:color w:val="auto"/>
          <w:sz w:val="22"/>
          <w:szCs w:val="22"/>
        </w:rPr>
        <w:t>rati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9E6E1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ouvratní </w:t>
      </w:r>
    </w:p>
    <w:p w14:paraId="43F24557" w14:textId="77777777" w:rsidR="004C54CD" w:rsidRPr="007D401F" w:rsidRDefault="004C54CD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úhlu</w:t>
      </w:r>
    </w:p>
    <w:p w14:paraId="405B0468" w14:textId="77777777" w:rsidR="00E95CC5" w:rsidRPr="007D401F" w:rsidRDefault="00D46E35" w:rsidP="00D46E35">
      <w:pPr>
        <w:rPr>
          <w:rFonts w:ascii="Arial" w:hAnsi="Arial" w:cs="Arial"/>
          <w:sz w:val="22"/>
          <w:szCs w:val="22"/>
        </w:rPr>
        <w:sectPr w:rsidR="00E95CC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 </w:t>
      </w:r>
      <w:r w:rsidR="00B00D4A" w:rsidRPr="007D401F">
        <w:rPr>
          <w:rFonts w:ascii="Arial" w:hAnsi="Arial" w:cs="Arial"/>
          <w:sz w:val="22"/>
          <w:szCs w:val="22"/>
        </w:rPr>
        <w:t>z</w:t>
      </w:r>
      <w:r w:rsidR="00E95CC5" w:rsidRPr="007D401F">
        <w:rPr>
          <w:rFonts w:ascii="Arial" w:hAnsi="Arial" w:cs="Arial"/>
          <w:sz w:val="22"/>
          <w:szCs w:val="22"/>
        </w:rPr>
        <w:t>ápolí</w:t>
      </w:r>
    </w:p>
    <w:p w14:paraId="28EE7B49" w14:textId="77777777" w:rsidR="00FE4FD2" w:rsidRPr="007D401F" w:rsidRDefault="00FE4FD2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F5ABF17" w14:textId="55E763DA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 s rozšířenou výukou matematiky a přírodovědných předmětů, Praha 4, Na Planině 1393 </w:t>
      </w:r>
    </w:p>
    <w:p w14:paraId="3761CD2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E08AF1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BFC0727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olnokrčská </w:t>
      </w:r>
    </w:p>
    <w:p w14:paraId="0EAB5669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 Ryšánce </w:t>
      </w:r>
    </w:p>
    <w:p w14:paraId="5E1EBBB5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ovařovicova </w:t>
      </w:r>
    </w:p>
    <w:p w14:paraId="5C13E61E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Dvorcích </w:t>
      </w:r>
    </w:p>
    <w:p w14:paraId="0270052A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lanině </w:t>
      </w:r>
    </w:p>
    <w:p w14:paraId="1E82BDD4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poně</w:t>
      </w:r>
    </w:p>
    <w:p w14:paraId="18B92FE2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staré cestě </w:t>
      </w:r>
    </w:p>
    <w:p w14:paraId="136EAE9F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staré vinici </w:t>
      </w:r>
    </w:p>
    <w:p w14:paraId="182DC21C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vrstevnici </w:t>
      </w:r>
    </w:p>
    <w:p w14:paraId="2E7C766D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obcí I - II </w:t>
      </w:r>
    </w:p>
    <w:p w14:paraId="77D80DA9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Ryšánkou</w:t>
      </w:r>
    </w:p>
    <w:p w14:paraId="3690F2F9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Zemankou </w:t>
      </w:r>
    </w:p>
    <w:p w14:paraId="71C6078E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ávršní </w:t>
      </w:r>
    </w:p>
    <w:p w14:paraId="551CCF44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ová cesta </w:t>
      </w:r>
    </w:p>
    <w:p w14:paraId="4D484722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vrstevnicí </w:t>
      </w:r>
    </w:p>
    <w:p w14:paraId="68DDBE9D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Zemankou </w:t>
      </w:r>
    </w:p>
    <w:p w14:paraId="1DE67005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stranní</w:t>
      </w:r>
    </w:p>
    <w:p w14:paraId="2C642145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adova </w:t>
      </w:r>
    </w:p>
    <w:p w14:paraId="185D296A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očitá </w:t>
      </w:r>
    </w:p>
    <w:p w14:paraId="490A76B6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Ryšánky </w:t>
      </w:r>
    </w:p>
    <w:p w14:paraId="31790E97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ikova </w:t>
      </w:r>
    </w:p>
    <w:p w14:paraId="0C3194F8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 pruhy </w:t>
      </w:r>
    </w:p>
    <w:p w14:paraId="652CA6F6" w14:textId="77777777" w:rsidR="00871C18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elený pruh </w:t>
      </w:r>
    </w:p>
    <w:p w14:paraId="55916E6B" w14:textId="7D0E2665" w:rsidR="00D46E35" w:rsidRPr="007D401F" w:rsidRDefault="00871C18" w:rsidP="00871C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emanka</w:t>
      </w:r>
    </w:p>
    <w:p w14:paraId="4745E8D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00193F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970044" w14:textId="77777777" w:rsidR="00D46E35" w:rsidRPr="007D401F" w:rsidRDefault="00FC4E87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, Praha 4, Nedvědovo náměstí 140</w:t>
      </w:r>
      <w:r w:rsidR="00D46E35"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36F202C0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60559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C8C368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rabcova </w:t>
      </w:r>
    </w:p>
    <w:p w14:paraId="1A13D64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řidličná </w:t>
      </w:r>
    </w:p>
    <w:p w14:paraId="0610D683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ffmannova </w:t>
      </w:r>
    </w:p>
    <w:p w14:paraId="4F021C3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evá </w:t>
      </w:r>
    </w:p>
    <w:p w14:paraId="1F00F51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opatecká </w:t>
      </w:r>
    </w:p>
    <w:p w14:paraId="02C688E3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ikuláše z Husi </w:t>
      </w:r>
    </w:p>
    <w:p w14:paraId="157E1BA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olinách – č. o. lichá č. 1 – 47, sudá č. 2 – 30</w:t>
      </w:r>
    </w:p>
    <w:p w14:paraId="21F85999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Kavčích horách </w:t>
      </w:r>
    </w:p>
    <w:p w14:paraId="4F92115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Klaudiánce </w:t>
      </w:r>
    </w:p>
    <w:p w14:paraId="31AFC00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 xml:space="preserve">Na Klikovce – lichá č. 1 – 9 </w:t>
      </w:r>
    </w:p>
    <w:p w14:paraId="3E6761DA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odkovce </w:t>
      </w:r>
    </w:p>
    <w:p w14:paraId="1F21CBB4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Topolce</w:t>
      </w:r>
    </w:p>
    <w:p w14:paraId="6E907441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ápenném</w:t>
      </w:r>
    </w:p>
    <w:p w14:paraId="36C8E6D6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Zlatnici </w:t>
      </w:r>
    </w:p>
    <w:p w14:paraId="544C781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cementárnou </w:t>
      </w:r>
    </w:p>
    <w:p w14:paraId="14A79D64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ostrovem </w:t>
      </w:r>
    </w:p>
    <w:p w14:paraId="7D4DBE0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sokolovnou </w:t>
      </w:r>
    </w:p>
    <w:p w14:paraId="2A80BF7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spádem</w:t>
      </w:r>
    </w:p>
    <w:p w14:paraId="61BAB5D1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edvědovo náměstí</w:t>
      </w:r>
    </w:p>
    <w:p w14:paraId="52DDF4B5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Vyšehradem </w:t>
      </w:r>
    </w:p>
    <w:p w14:paraId="28019F2B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olská </w:t>
      </w:r>
    </w:p>
    <w:p w14:paraId="6143FF2C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olské schody </w:t>
      </w:r>
    </w:p>
    <w:p w14:paraId="08A130ED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ravá </w:t>
      </w:r>
    </w:p>
    <w:p w14:paraId="2ADEA3D4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olské nábřeží</w:t>
      </w:r>
    </w:p>
    <w:p w14:paraId="3A3FCA8B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Klaudiánkou </w:t>
      </w:r>
    </w:p>
    <w:p w14:paraId="3C49F7C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ybářská </w:t>
      </w:r>
    </w:p>
    <w:p w14:paraId="7CB2AF54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inkulova </w:t>
      </w:r>
    </w:p>
    <w:p w14:paraId="6DFD324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Jedličkova ústavu </w:t>
      </w:r>
    </w:p>
    <w:p w14:paraId="257DFAD9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Kublova </w:t>
      </w:r>
    </w:p>
    <w:p w14:paraId="6D0D2DD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podolského sanatoria </w:t>
      </w:r>
    </w:p>
    <w:p w14:paraId="2DA3CD1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vápenné skály </w:t>
      </w:r>
    </w:p>
    <w:p w14:paraId="7FFF0812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ápencová </w:t>
      </w:r>
    </w:p>
    <w:p w14:paraId="75E5A740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e svahu </w:t>
      </w:r>
    </w:p>
    <w:p w14:paraId="064E4740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odárenská </w:t>
      </w:r>
    </w:p>
    <w:p w14:paraId="0410259D" w14:textId="77777777" w:rsidR="00BD2310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oráčovská </w:t>
      </w:r>
    </w:p>
    <w:p w14:paraId="24E16858" w14:textId="7A7FB6D2" w:rsidR="000C4999" w:rsidRPr="007D401F" w:rsidRDefault="00BD2310" w:rsidP="00BD231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ýchozí</w:t>
      </w:r>
    </w:p>
    <w:p w14:paraId="766CB841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3E58FF9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58D10EC2" w14:textId="77777777" w:rsidR="00821310" w:rsidRPr="007D401F" w:rsidRDefault="00821310" w:rsidP="00821310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 a Mateřská škola, Praha 4, Ohradní 49</w:t>
      </w:r>
    </w:p>
    <w:p w14:paraId="6730175E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FD6AC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6F566C0" w14:textId="77777777" w:rsidR="004034E1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aarova</w:t>
      </w:r>
    </w:p>
    <w:p w14:paraId="2F739829" w14:textId="77777777" w:rsidR="00D46E35" w:rsidRPr="007D401F" w:rsidRDefault="004034E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Duhová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0A1308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adovitá </w:t>
      </w:r>
    </w:p>
    <w:p w14:paraId="42CF06B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emnická </w:t>
      </w:r>
    </w:p>
    <w:p w14:paraId="1B40FD90" w14:textId="77777777" w:rsidR="004034E1" w:rsidRPr="007D401F" w:rsidRDefault="004034E1" w:rsidP="004034E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ichelská – č. o. 1 – 55</w:t>
      </w:r>
    </w:p>
    <w:p w14:paraId="274C37E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241546" w:rsidRPr="007D401F">
        <w:rPr>
          <w:rFonts w:ascii="Arial" w:hAnsi="Arial" w:cs="Arial"/>
          <w:color w:val="auto"/>
          <w:sz w:val="22"/>
          <w:szCs w:val="22"/>
        </w:rPr>
        <w:t>k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řivině </w:t>
      </w:r>
    </w:p>
    <w:p w14:paraId="32099AC5" w14:textId="77777777" w:rsidR="00D46E35" w:rsidRPr="007D401F" w:rsidRDefault="0077035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chodech </w:t>
      </w:r>
      <w:r w:rsidR="00D46E35" w:rsidRPr="007D401F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35834917" w14:textId="77777777" w:rsidR="00D46E35" w:rsidRPr="007D401F" w:rsidRDefault="00700AC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Ohradní</w:t>
      </w:r>
      <w:r w:rsidR="00D46E35" w:rsidRPr="007D401F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0897C2D0" w14:textId="77777777" w:rsidR="00D46E35" w:rsidRPr="007D401F" w:rsidRDefault="0077035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f</w:t>
      </w:r>
      <w:r w:rsidR="00720B8F" w:rsidRPr="007D401F">
        <w:rPr>
          <w:rFonts w:ascii="Arial" w:hAnsi="Arial" w:cs="Arial"/>
          <w:color w:val="auto"/>
          <w:sz w:val="22"/>
          <w:szCs w:val="22"/>
        </w:rPr>
        <w:t>arou</w:t>
      </w:r>
    </w:p>
    <w:p w14:paraId="411955AB" w14:textId="77777777" w:rsidR="00720B8F" w:rsidRPr="007D401F" w:rsidRDefault="00CF797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v</w:t>
      </w:r>
      <w:r w:rsidR="00720B8F" w:rsidRPr="007D401F">
        <w:rPr>
          <w:rFonts w:ascii="Arial" w:hAnsi="Arial" w:cs="Arial"/>
          <w:color w:val="auto"/>
          <w:sz w:val="22"/>
          <w:szCs w:val="22"/>
        </w:rPr>
        <w:t>ršovickou vodárnou I</w:t>
      </w:r>
    </w:p>
    <w:p w14:paraId="03F84C21" w14:textId="77777777" w:rsidR="00720B8F" w:rsidRPr="007D401F" w:rsidRDefault="00720B8F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sárská</w:t>
      </w:r>
    </w:p>
    <w:p w14:paraId="678D3AA5" w14:textId="77777777" w:rsidR="00137AC0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elčská</w:t>
      </w:r>
    </w:p>
    <w:p w14:paraId="300FAFAC" w14:textId="77777777" w:rsidR="00137AC0" w:rsidRPr="007D401F" w:rsidRDefault="00137AC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igridova</w:t>
      </w:r>
    </w:p>
    <w:p w14:paraId="64D32A41" w14:textId="77777777" w:rsidR="00D46E35" w:rsidRPr="007D401F" w:rsidRDefault="00137AC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</w:t>
      </w:r>
      <w:r w:rsidR="00CF7970" w:rsidRPr="007D401F">
        <w:rPr>
          <w:rFonts w:ascii="Arial" w:hAnsi="Arial" w:cs="Arial"/>
          <w:color w:val="auto"/>
          <w:sz w:val="22"/>
          <w:szCs w:val="22"/>
        </w:rPr>
        <w:t>m</w:t>
      </w:r>
      <w:r w:rsidRPr="007D401F">
        <w:rPr>
          <w:rFonts w:ascii="Arial" w:hAnsi="Arial" w:cs="Arial"/>
          <w:color w:val="auto"/>
          <w:sz w:val="22"/>
          <w:szCs w:val="22"/>
        </w:rPr>
        <w:t>ichelské školy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408F87A" w14:textId="77777777" w:rsidR="00D46E35" w:rsidRPr="007D401F" w:rsidRDefault="00CD332E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mníku </w:t>
      </w:r>
    </w:p>
    <w:p w14:paraId="3731134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nější </w:t>
      </w:r>
    </w:p>
    <w:p w14:paraId="70BD2BA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nitřní </w:t>
      </w:r>
    </w:p>
    <w:p w14:paraId="2441CED0" w14:textId="77777777" w:rsidR="009D4467" w:rsidRPr="007D401F" w:rsidRDefault="009D446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Želetavská</w:t>
      </w:r>
    </w:p>
    <w:p w14:paraId="0BA7CD52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F7C6867" w14:textId="77777777" w:rsidR="003130D8" w:rsidRPr="007D401F" w:rsidRDefault="003130D8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2BE184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Plamínkové 2 </w:t>
      </w:r>
    </w:p>
    <w:p w14:paraId="71B7167D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E6B56B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8CA950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ačického </w:t>
      </w:r>
    </w:p>
    <w:p w14:paraId="5EC3E82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ěkanská vinice I, II </w:t>
      </w:r>
    </w:p>
    <w:p w14:paraId="1CAD6234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dova</w:t>
      </w:r>
    </w:p>
    <w:p w14:paraId="429D366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vězdova – lichá č. bez 27 – 41 </w:t>
      </w:r>
    </w:p>
    <w:p w14:paraId="243D4BF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ischova </w:t>
      </w:r>
    </w:p>
    <w:p w14:paraId="5E97F2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otorská </w:t>
      </w:r>
    </w:p>
    <w:p w14:paraId="064BC6C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omnického </w:t>
      </w:r>
    </w:p>
    <w:p w14:paraId="2414606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Lopatecká – sudá č. 24 – 36 </w:t>
      </w:r>
    </w:p>
    <w:p w14:paraId="3CC3598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rie Cibulkové </w:t>
      </w:r>
    </w:p>
    <w:p w14:paraId="1BE60D49" w14:textId="77777777" w:rsidR="00D46E35" w:rsidRPr="007D401F" w:rsidRDefault="0031013C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d</w:t>
      </w:r>
      <w:r w:rsidR="006F5EEC" w:rsidRPr="007D401F">
        <w:rPr>
          <w:rFonts w:ascii="Arial" w:hAnsi="Arial" w:cs="Arial"/>
          <w:color w:val="auto"/>
          <w:sz w:val="22"/>
          <w:szCs w:val="22"/>
        </w:rPr>
        <w:t>olinách č. 32 – 52</w:t>
      </w:r>
    </w:p>
    <w:p w14:paraId="63985C78" w14:textId="77777777" w:rsidR="006F5EEC" w:rsidRPr="007D401F" w:rsidRDefault="006F5EEC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hřebenech I – č. o. lichá 11 a vyšší, sudá 12 a vyšší</w:t>
      </w:r>
    </w:p>
    <w:p w14:paraId="5E71EEDA" w14:textId="77777777" w:rsidR="006F5EEC" w:rsidRPr="007D401F" w:rsidRDefault="006F5EEC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hřebenech II – č. o. lichá 13 a vyšší</w:t>
      </w:r>
    </w:p>
    <w:p w14:paraId="53E5132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472826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ysině </w:t>
      </w:r>
    </w:p>
    <w:p w14:paraId="161CF04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Pankráci –</w:t>
      </w:r>
      <w:r w:rsidR="006F5EEC" w:rsidRPr="007D401F">
        <w:rPr>
          <w:rFonts w:ascii="Arial" w:hAnsi="Arial" w:cs="Arial"/>
          <w:color w:val="auto"/>
          <w:sz w:val="22"/>
          <w:szCs w:val="22"/>
        </w:rPr>
        <w:t xml:space="preserve"> </w:t>
      </w:r>
      <w:r w:rsidRPr="007D401F">
        <w:rPr>
          <w:rFonts w:ascii="Arial" w:hAnsi="Arial" w:cs="Arial"/>
          <w:color w:val="auto"/>
          <w:sz w:val="22"/>
          <w:szCs w:val="22"/>
        </w:rPr>
        <w:t>sudá č.</w:t>
      </w:r>
      <w:r w:rsidR="006F5EEC" w:rsidRPr="007D401F">
        <w:rPr>
          <w:rFonts w:ascii="Arial" w:hAnsi="Arial" w:cs="Arial"/>
          <w:color w:val="auto"/>
          <w:sz w:val="22"/>
          <w:szCs w:val="22"/>
        </w:rPr>
        <w:t xml:space="preserve"> o. 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2 – 54 </w:t>
      </w:r>
    </w:p>
    <w:p w14:paraId="6F3B7CBB" w14:textId="77777777" w:rsidR="00D46E35" w:rsidRPr="007D401F" w:rsidRDefault="00BB4F7B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</w:t>
      </w:r>
      <w:r w:rsidR="000C4999" w:rsidRPr="007D401F">
        <w:rPr>
          <w:rFonts w:ascii="Arial" w:hAnsi="Arial" w:cs="Arial"/>
          <w:color w:val="auto"/>
          <w:sz w:val="22"/>
          <w:szCs w:val="22"/>
        </w:rPr>
        <w:t>ypčině</w:t>
      </w:r>
    </w:p>
    <w:p w14:paraId="582D0C1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lamínkové </w:t>
      </w:r>
    </w:p>
    <w:p w14:paraId="5334C503" w14:textId="77777777" w:rsidR="00D46E35" w:rsidRPr="007D401F" w:rsidRDefault="006A59C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Děkankou</w:t>
      </w:r>
    </w:p>
    <w:p w14:paraId="2A76DFF4" w14:textId="77777777" w:rsidR="006A59C1" w:rsidRPr="007D401F" w:rsidRDefault="006A59C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rocházkova</w:t>
      </w:r>
    </w:p>
    <w:p w14:paraId="2D7A61A4" w14:textId="77777777" w:rsidR="006A59C1" w:rsidRPr="007D401F" w:rsidRDefault="006A59C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ujmanové – č. p. 1542 – 1556, 1582 – 1588</w:t>
      </w:r>
    </w:p>
    <w:p w14:paraId="4B00ADC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Štětkova </w:t>
      </w:r>
      <w:r w:rsidR="006A59C1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č. 1, 3 </w:t>
      </w:r>
    </w:p>
    <w:p w14:paraId="7417F6B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Děkanky </w:t>
      </w:r>
    </w:p>
    <w:p w14:paraId="5660F6F7" w14:textId="77777777" w:rsidR="00D46E35" w:rsidRPr="007D401F" w:rsidRDefault="00472826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odolského hřbitova </w:t>
      </w:r>
    </w:p>
    <w:p w14:paraId="60EF40F6" w14:textId="77777777" w:rsidR="000C4999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oráčovská – lichá č. 7 – 13, sudá č. 10 – 14 </w:t>
      </w:r>
    </w:p>
    <w:p w14:paraId="559C1866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</w:p>
    <w:p w14:paraId="6060E4A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Poláčkova 1067 </w:t>
      </w:r>
    </w:p>
    <w:p w14:paraId="0030040E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D184176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1D9E42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Antala Staška </w:t>
      </w:r>
    </w:p>
    <w:p w14:paraId="6F13945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lažíčkova </w:t>
      </w:r>
    </w:p>
    <w:p w14:paraId="5D2EF9C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udějovická – sudá č. o. 12 – 144</w:t>
      </w:r>
    </w:p>
    <w:p w14:paraId="6E31A41B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Bystřická</w:t>
      </w:r>
    </w:p>
    <w:p w14:paraId="017184F7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udínská </w:t>
      </w:r>
    </w:p>
    <w:p w14:paraId="7B06B39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Fillova </w:t>
      </w:r>
    </w:p>
    <w:p w14:paraId="4B24D371" w14:textId="6B26E25B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erálecká </w:t>
      </w:r>
      <w:r w:rsidR="00630A79" w:rsidRPr="007D401F">
        <w:rPr>
          <w:rFonts w:ascii="Arial" w:hAnsi="Arial" w:cs="Arial"/>
          <w:color w:val="auto"/>
          <w:sz w:val="22"/>
          <w:szCs w:val="22"/>
        </w:rPr>
        <w:t>I, II, III, IV</w:t>
      </w:r>
    </w:p>
    <w:p w14:paraId="5ED079C7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umpolecká </w:t>
      </w:r>
    </w:p>
    <w:p w14:paraId="7EDCBE6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alasova </w:t>
      </w:r>
    </w:p>
    <w:p w14:paraId="75825474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ornokrčská </w:t>
      </w:r>
    </w:p>
    <w:p w14:paraId="23EEE5E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ankovská </w:t>
      </w:r>
    </w:p>
    <w:p w14:paraId="1EF6507E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 Habrovce </w:t>
      </w:r>
    </w:p>
    <w:p w14:paraId="6A7AC47E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e Krčské stráni</w:t>
      </w:r>
    </w:p>
    <w:p w14:paraId="02D103F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čská </w:t>
      </w:r>
    </w:p>
    <w:p w14:paraId="2793088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emličkova </w:t>
      </w:r>
    </w:p>
    <w:p w14:paraId="4EBB1A6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rchlebská </w:t>
      </w:r>
    </w:p>
    <w:p w14:paraId="7AF0DFD2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unžacká </w:t>
      </w:r>
    </w:p>
    <w:p w14:paraId="05C7658B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Kykalova </w:t>
      </w:r>
    </w:p>
    <w:p w14:paraId="4D8F287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těchova </w:t>
      </w:r>
    </w:p>
    <w:p w14:paraId="08111696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Matek </w:t>
      </w:r>
    </w:p>
    <w:p w14:paraId="129C1D6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krčské stráni </w:t>
      </w:r>
    </w:p>
    <w:p w14:paraId="5394EBCE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strži – lichá č. 1 – 9, č. sudá 2 – 30</w:t>
      </w:r>
    </w:p>
    <w:p w14:paraId="1327101C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 xml:space="preserve">Na zrušené cestě </w:t>
      </w:r>
    </w:p>
    <w:p w14:paraId="5CA1C694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Havlem </w:t>
      </w:r>
    </w:p>
    <w:p w14:paraId="454C15C0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pískovnou </w:t>
      </w:r>
    </w:p>
    <w:p w14:paraId="12EB358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svahem </w:t>
      </w:r>
    </w:p>
    <w:p w14:paraId="647045A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eveklovská </w:t>
      </w:r>
    </w:p>
    <w:p w14:paraId="422D869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Obětí 6. května </w:t>
      </w:r>
    </w:p>
    <w:p w14:paraId="6792188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Olbrachtova </w:t>
      </w:r>
    </w:p>
    <w:p w14:paraId="6AC4485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acovská </w:t>
      </w:r>
    </w:p>
    <w:p w14:paraId="0718F6A6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aprsková </w:t>
      </w:r>
    </w:p>
    <w:p w14:paraId="63BAF02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echarova </w:t>
      </w:r>
    </w:p>
    <w:p w14:paraId="159B1A2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višňovkou </w:t>
      </w:r>
    </w:p>
    <w:p w14:paraId="7A47F14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rovinou </w:t>
      </w:r>
    </w:p>
    <w:p w14:paraId="0E68A904" w14:textId="77777777" w:rsidR="002B7888" w:rsidRPr="007D401F" w:rsidRDefault="002B7888" w:rsidP="002B7888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chodní</w:t>
      </w:r>
    </w:p>
    <w:p w14:paraId="6028AAF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abasova </w:t>
      </w:r>
    </w:p>
    <w:p w14:paraId="1333752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dvinovská </w:t>
      </w:r>
    </w:p>
    <w:p w14:paraId="38227EE9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sečská </w:t>
      </w:r>
    </w:p>
    <w:p w14:paraId="1E6B826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zárčina </w:t>
      </w:r>
    </w:p>
    <w:p w14:paraId="1D7616B0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rmilovská</w:t>
      </w:r>
    </w:p>
    <w:p w14:paraId="5651280A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ulická – č. p. 120, 218 – 221, 376, 492, 1406, 2033</w:t>
      </w:r>
    </w:p>
    <w:p w14:paraId="0279FA2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Ševce Matouše </w:t>
      </w:r>
    </w:p>
    <w:p w14:paraId="1C7D661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ilschové </w:t>
      </w:r>
    </w:p>
    <w:p w14:paraId="11C1FFE9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Habrovky </w:t>
      </w:r>
    </w:p>
    <w:p w14:paraId="5A8354A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kola </w:t>
      </w:r>
    </w:p>
    <w:p w14:paraId="7B54522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krčské vodárny </w:t>
      </w:r>
    </w:p>
    <w:p w14:paraId="6CE186A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krčského nádraží </w:t>
      </w:r>
    </w:p>
    <w:p w14:paraId="22F87E48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nových domů I </w:t>
      </w:r>
    </w:p>
    <w:p w14:paraId="32114522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nových domů II </w:t>
      </w:r>
    </w:p>
    <w:p w14:paraId="5B95ECEF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nových domů III </w:t>
      </w:r>
    </w:p>
    <w:p w14:paraId="21AF86E2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Společenské zahrady </w:t>
      </w:r>
    </w:p>
    <w:p w14:paraId="65D661D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strže </w:t>
      </w:r>
    </w:p>
    <w:p w14:paraId="6C73875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kole </w:t>
      </w:r>
    </w:p>
    <w:p w14:paraId="271BC41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podzámčí </w:t>
      </w:r>
    </w:p>
    <w:p w14:paraId="6F3F464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polích </w:t>
      </w:r>
    </w:p>
    <w:p w14:paraId="6978F9E5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altínovská </w:t>
      </w:r>
    </w:p>
    <w:p w14:paraId="6117C531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išňová </w:t>
      </w:r>
    </w:p>
    <w:p w14:paraId="67F4E46E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ídeňská </w:t>
      </w:r>
    </w:p>
    <w:p w14:paraId="38EC44ED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 obecním úřadem </w:t>
      </w:r>
    </w:p>
    <w:p w14:paraId="5B1D0054" w14:textId="77777777" w:rsidR="002B7888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a Zelenou liškou </w:t>
      </w:r>
    </w:p>
    <w:p w14:paraId="0D6F0238" w14:textId="02A27441" w:rsidR="00D46E35" w:rsidRPr="007D401F" w:rsidRDefault="002B7888" w:rsidP="002B78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chova</w:t>
      </w:r>
    </w:p>
    <w:p w14:paraId="76B4CC0C" w14:textId="77777777" w:rsidR="000C4999" w:rsidRPr="007D401F" w:rsidRDefault="000C4999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0C49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104E0EC" w14:textId="77777777" w:rsidR="00397472" w:rsidRPr="007D401F" w:rsidRDefault="00397472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357B41" w14:textId="77777777" w:rsidR="00821310" w:rsidRPr="007D401F" w:rsidRDefault="00821310" w:rsidP="00821310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>Základní škola a Mateřská škola, Praha 4, Sdružení 1080</w:t>
      </w:r>
    </w:p>
    <w:p w14:paraId="35C624F6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84BBA0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3706A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81EB3D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oudlebská </w:t>
      </w:r>
    </w:p>
    <w:p w14:paraId="0CE5A98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ružnosti </w:t>
      </w:r>
    </w:p>
    <w:p w14:paraId="61A56DE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ružstevní ochoz </w:t>
      </w:r>
    </w:p>
    <w:p w14:paraId="2275B97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vězdova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</w:t>
      </w:r>
      <w:r w:rsidR="004830D2" w:rsidRPr="007D401F">
        <w:rPr>
          <w:rFonts w:ascii="Arial" w:hAnsi="Arial" w:cs="Arial"/>
          <w:color w:val="auto"/>
          <w:sz w:val="22"/>
          <w:szCs w:val="22"/>
        </w:rPr>
        <w:t xml:space="preserve"> č. 27 – 41 </w:t>
      </w:r>
    </w:p>
    <w:p w14:paraId="1958EAD1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 o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chozu </w:t>
      </w:r>
    </w:p>
    <w:p w14:paraId="03350C9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Jezerce </w:t>
      </w:r>
    </w:p>
    <w:p w14:paraId="2530232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l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epším </w:t>
      </w:r>
    </w:p>
    <w:p w14:paraId="42C1F23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ankráci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95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2</w:t>
      </w:r>
      <w:r w:rsidR="00397472" w:rsidRPr="007D401F">
        <w:rPr>
          <w:rFonts w:ascii="Arial" w:hAnsi="Arial" w:cs="Arial"/>
          <w:color w:val="auto"/>
          <w:sz w:val="22"/>
          <w:szCs w:val="22"/>
        </w:rPr>
        <w:t>5</w:t>
      </w:r>
      <w:r w:rsidR="004830D2" w:rsidRPr="007D401F">
        <w:rPr>
          <w:rFonts w:ascii="Arial" w:hAnsi="Arial" w:cs="Arial"/>
          <w:color w:val="auto"/>
          <w:sz w:val="22"/>
          <w:szCs w:val="22"/>
        </w:rPr>
        <w:t>, sudá č. 72 – 82</w:t>
      </w:r>
    </w:p>
    <w:p w14:paraId="25758D9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ú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spěchu </w:t>
      </w:r>
    </w:p>
    <w:p w14:paraId="29C64F8C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eselí </w:t>
      </w:r>
    </w:p>
    <w:p w14:paraId="37E67857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ýsledku I, II </w:t>
      </w:r>
    </w:p>
    <w:p w14:paraId="1FA36A3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Jezerkou </w:t>
      </w:r>
    </w:p>
    <w:p w14:paraId="5B2E73D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Nuslemi </w:t>
      </w:r>
    </w:p>
    <w:p w14:paraId="201E808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s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tudánkou </w:t>
      </w:r>
    </w:p>
    <w:p w14:paraId="4D35A631" w14:textId="77777777" w:rsidR="00D46E35" w:rsidRPr="007D401F" w:rsidRDefault="004A0E01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áměstí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Hrdinů </w:t>
      </w:r>
    </w:p>
    <w:p w14:paraId="1E3575E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5. května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1 </w:t>
      </w:r>
      <w:r w:rsidR="004830D2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27</w:t>
      </w:r>
      <w:r w:rsidR="004830D2" w:rsidRPr="007D401F">
        <w:rPr>
          <w:rFonts w:ascii="Arial" w:hAnsi="Arial" w:cs="Arial"/>
          <w:color w:val="auto"/>
          <w:sz w:val="22"/>
          <w:szCs w:val="22"/>
        </w:rPr>
        <w:t>, sudá č. 2 – 38</w:t>
      </w:r>
    </w:p>
    <w:p w14:paraId="03F8D91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ikrtova </w:t>
      </w:r>
    </w:p>
    <w:p w14:paraId="7CAC12DA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l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zní </w:t>
      </w:r>
    </w:p>
    <w:p w14:paraId="705C1F7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vnoběžná </w:t>
      </w:r>
    </w:p>
    <w:p w14:paraId="192F21C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družení </w:t>
      </w:r>
    </w:p>
    <w:p w14:paraId="402F55D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vřená </w:t>
      </w:r>
    </w:p>
    <w:p w14:paraId="72FBDE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oudní </w:t>
      </w:r>
    </w:p>
    <w:p w14:paraId="43A07C2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polupráce </w:t>
      </w:r>
    </w:p>
    <w:p w14:paraId="7EC7B7DC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vážná </w:t>
      </w:r>
    </w:p>
    <w:p w14:paraId="4EE56F01" w14:textId="77777777" w:rsidR="00D46E35" w:rsidRPr="007D401F" w:rsidRDefault="004830D2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č</w:t>
      </w:r>
      <w:r w:rsidR="00D46E35" w:rsidRPr="007D401F">
        <w:rPr>
          <w:rFonts w:ascii="Arial" w:hAnsi="Arial" w:cs="Arial"/>
          <w:sz w:val="22"/>
          <w:szCs w:val="22"/>
        </w:rPr>
        <w:t>tyř domů</w:t>
      </w:r>
    </w:p>
    <w:p w14:paraId="52E04B69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užstev </w:t>
      </w:r>
    </w:p>
    <w:p w14:paraId="01B9D104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užstva Ideál </w:t>
      </w:r>
    </w:p>
    <w:p w14:paraId="50944013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užstva Repo </w:t>
      </w:r>
    </w:p>
    <w:p w14:paraId="626AE687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d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ružstva Život </w:t>
      </w:r>
    </w:p>
    <w:p w14:paraId="3A1AC0C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Jezerky </w:t>
      </w:r>
    </w:p>
    <w:p w14:paraId="2F62762C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L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bušiných lázní </w:t>
      </w:r>
    </w:p>
    <w:p w14:paraId="6F5C54B1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Slovanské pojišťovny </w:t>
      </w:r>
    </w:p>
    <w:p w14:paraId="4429FAEB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Svépomoci </w:t>
      </w:r>
    </w:p>
    <w:p w14:paraId="198BE38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Občanském domově </w:t>
      </w:r>
    </w:p>
    <w:p w14:paraId="26A3DFC6" w14:textId="77777777" w:rsidR="00D46E35" w:rsidRPr="007D401F" w:rsidRDefault="004830D2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z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lomu </w:t>
      </w:r>
    </w:p>
    <w:p w14:paraId="77CC77D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daru </w:t>
      </w:r>
    </w:p>
    <w:p w14:paraId="7A1E1C76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Zdařilá </w:t>
      </w:r>
    </w:p>
    <w:p w14:paraId="7036E542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3706A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50601B4" w14:textId="77777777" w:rsidR="003706A0" w:rsidRPr="007D401F" w:rsidRDefault="003706A0" w:rsidP="00D46E35">
      <w:pPr>
        <w:rPr>
          <w:rFonts w:ascii="Arial" w:hAnsi="Arial" w:cs="Arial"/>
          <w:sz w:val="22"/>
          <w:szCs w:val="22"/>
        </w:rPr>
      </w:pPr>
    </w:p>
    <w:p w14:paraId="527BF91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Základní škola, Praha 4, Školní 700 </w:t>
      </w:r>
    </w:p>
    <w:p w14:paraId="790F7849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868AAB" w14:textId="77777777" w:rsidR="003706A0" w:rsidRPr="007D401F" w:rsidRDefault="003706A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3706A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182AF98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ezová </w:t>
      </w:r>
    </w:p>
    <w:p w14:paraId="0D971C2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ranická </w:t>
      </w:r>
    </w:p>
    <w:p w14:paraId="791FFE6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Jiskrova </w:t>
      </w:r>
    </w:p>
    <w:p w14:paraId="5B6E9808" w14:textId="77777777" w:rsidR="00D46E35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Ke Krči</w:t>
      </w:r>
    </w:p>
    <w:p w14:paraId="3CCB4366" w14:textId="77777777" w:rsidR="008D57DA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achovcova</w:t>
      </w:r>
    </w:p>
    <w:p w14:paraId="5CE56763" w14:textId="77777777" w:rsidR="00D46E35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ezivrší</w:t>
      </w:r>
    </w:p>
    <w:p w14:paraId="67BC17CE" w14:textId="77777777" w:rsidR="008D57DA" w:rsidRPr="007D401F" w:rsidRDefault="008D57DA" w:rsidP="008D57D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Mikuleckého</w:t>
      </w:r>
    </w:p>
    <w:p w14:paraId="35EA27A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Mlejnku </w:t>
      </w:r>
    </w:p>
    <w:p w14:paraId="730122FD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u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sedlosti </w:t>
      </w:r>
    </w:p>
    <w:p w14:paraId="0DA82984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nohradu </w:t>
      </w:r>
    </w:p>
    <w:p w14:paraId="074D6C1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</w:t>
      </w:r>
      <w:r w:rsidR="00F75227" w:rsidRPr="007D401F">
        <w:rPr>
          <w:rFonts w:ascii="Arial" w:hAnsi="Arial" w:cs="Arial"/>
          <w:color w:val="auto"/>
          <w:sz w:val="22"/>
          <w:szCs w:val="22"/>
        </w:rPr>
        <w:t>k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ostelem </w:t>
      </w:r>
    </w:p>
    <w:p w14:paraId="40399975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řížkem </w:t>
      </w:r>
    </w:p>
    <w:p w14:paraId="7CC1002E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m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alým mýtem </w:t>
      </w:r>
    </w:p>
    <w:p w14:paraId="1330ED62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p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řívozem </w:t>
      </w:r>
    </w:p>
    <w:p w14:paraId="570F8811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trouhou </w:t>
      </w:r>
    </w:p>
    <w:p w14:paraId="09E3C84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Šálkovnou </w:t>
      </w:r>
    </w:p>
    <w:p w14:paraId="0285EB16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d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nohradem </w:t>
      </w:r>
    </w:p>
    <w:p w14:paraId="6698686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Jiráskovou čtvrtí </w:t>
      </w:r>
    </w:p>
    <w:p w14:paraId="7FEB4210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řížkem </w:t>
      </w:r>
    </w:p>
    <w:p w14:paraId="7F526B8D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vahem </w:t>
      </w:r>
    </w:p>
    <w:p w14:paraId="17F4F749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lastRenderedPageBreak/>
        <w:t>Pod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nohradem </w:t>
      </w:r>
    </w:p>
    <w:p w14:paraId="2BBF7720" w14:textId="77777777" w:rsidR="00D46E35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kaláků</w:t>
      </w:r>
    </w:p>
    <w:p w14:paraId="6B49C4AA" w14:textId="77777777" w:rsidR="009671B9" w:rsidRPr="007D401F" w:rsidRDefault="009671B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kálové</w:t>
      </w:r>
    </w:p>
    <w:p w14:paraId="080A96E3" w14:textId="77777777" w:rsidR="002B1843" w:rsidRPr="007D401F" w:rsidRDefault="002B1843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Stará cesta</w:t>
      </w:r>
    </w:p>
    <w:p w14:paraId="194B2FF3" w14:textId="77777777" w:rsidR="00D46E35" w:rsidRPr="007D401F" w:rsidRDefault="009671B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Školní</w:t>
      </w:r>
    </w:p>
    <w:p w14:paraId="747B3A91" w14:textId="77777777" w:rsidR="009671B9" w:rsidRPr="007D401F" w:rsidRDefault="009671B9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Tiché</w:t>
      </w:r>
    </w:p>
    <w:p w14:paraId="3682BCD8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s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taré pošty </w:t>
      </w:r>
    </w:p>
    <w:p w14:paraId="50938129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Šálkovny </w:t>
      </w:r>
    </w:p>
    <w:p w14:paraId="45CEE1C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 </w:t>
      </w:r>
      <w:r w:rsidR="00F75227" w:rsidRPr="007D401F">
        <w:rPr>
          <w:rFonts w:ascii="Arial" w:hAnsi="Arial" w:cs="Arial"/>
          <w:color w:val="auto"/>
          <w:sz w:val="22"/>
          <w:szCs w:val="22"/>
        </w:rPr>
        <w:t>m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alých domech I, II, III </w:t>
      </w:r>
    </w:p>
    <w:p w14:paraId="2CB9627F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z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ávitu </w:t>
      </w:r>
    </w:p>
    <w:p w14:paraId="5F0460A0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e </w:t>
      </w:r>
      <w:r w:rsidR="00F75227" w:rsidRPr="007D401F">
        <w:rPr>
          <w:rFonts w:ascii="Arial" w:hAnsi="Arial" w:cs="Arial"/>
          <w:color w:val="auto"/>
          <w:sz w:val="22"/>
          <w:szCs w:val="22"/>
        </w:rPr>
        <w:t>d</w:t>
      </w:r>
      <w:r w:rsidR="008D57DA" w:rsidRPr="007D401F">
        <w:rPr>
          <w:rFonts w:ascii="Arial" w:hAnsi="Arial" w:cs="Arial"/>
          <w:color w:val="auto"/>
          <w:sz w:val="22"/>
          <w:szCs w:val="22"/>
        </w:rPr>
        <w:t>voře</w:t>
      </w:r>
    </w:p>
    <w:p w14:paraId="45FBC6B2" w14:textId="77777777" w:rsidR="008D57DA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e studeném</w:t>
      </w:r>
    </w:p>
    <w:p w14:paraId="67027C12" w14:textId="77777777" w:rsidR="00D46E35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lnitá</w:t>
      </w:r>
    </w:p>
    <w:p w14:paraId="655E9D79" w14:textId="77777777" w:rsidR="008D57DA" w:rsidRPr="007D401F" w:rsidRDefault="008D57DA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ostrého</w:t>
      </w:r>
    </w:p>
    <w:p w14:paraId="79CC0A1D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Vrbova </w:t>
      </w:r>
    </w:p>
    <w:p w14:paraId="23ACEE9A" w14:textId="77777777" w:rsidR="00D46E35" w:rsidRPr="007D401F" w:rsidRDefault="00F75227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Za m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lýnem </w:t>
      </w:r>
    </w:p>
    <w:p w14:paraId="3C4A4B5C" w14:textId="77777777" w:rsidR="003706A0" w:rsidRPr="007D401F" w:rsidRDefault="008B24DA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linářská</w:t>
      </w:r>
    </w:p>
    <w:p w14:paraId="0939D1DB" w14:textId="77777777" w:rsidR="008B24DA" w:rsidRPr="007D401F" w:rsidRDefault="008B24DA" w:rsidP="00D46E35">
      <w:pPr>
        <w:rPr>
          <w:rFonts w:ascii="Arial" w:hAnsi="Arial" w:cs="Arial"/>
          <w:sz w:val="22"/>
          <w:szCs w:val="22"/>
        </w:rPr>
        <w:sectPr w:rsidR="008B24D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almanova</w:t>
      </w:r>
    </w:p>
    <w:p w14:paraId="0A347256" w14:textId="77777777" w:rsidR="00244626" w:rsidRPr="007D401F" w:rsidRDefault="00244626" w:rsidP="00D46E3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913146D" w14:textId="426F7104" w:rsidR="00D46E35" w:rsidRPr="007D401F" w:rsidRDefault="00D46E35" w:rsidP="004F291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, Praha 4, Táborská 45 </w:t>
      </w:r>
    </w:p>
    <w:p w14:paraId="0C036282" w14:textId="77777777" w:rsidR="005A3970" w:rsidRPr="007D401F" w:rsidRDefault="005A3970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E6BE95" w14:textId="77777777" w:rsidR="005A3970" w:rsidRPr="007D401F" w:rsidRDefault="005A3970" w:rsidP="00D46E35">
      <w:pPr>
        <w:pStyle w:val="Default"/>
        <w:rPr>
          <w:rFonts w:ascii="Arial" w:hAnsi="Arial" w:cs="Arial"/>
          <w:color w:val="auto"/>
          <w:sz w:val="22"/>
          <w:szCs w:val="22"/>
        </w:rPr>
        <w:sectPr w:rsidR="005A397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72A648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artoškova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od č. 16 výše </w:t>
      </w:r>
    </w:p>
    <w:p w14:paraId="405F2F0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Bohuslava ze Švamberka </w:t>
      </w:r>
    </w:p>
    <w:p w14:paraId="1E9C5B9E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Družstevní </w:t>
      </w:r>
    </w:p>
    <w:p w14:paraId="6F736CB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Hradeckých </w:t>
      </w:r>
    </w:p>
    <w:p w14:paraId="3A1EFB7B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Na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větnici </w:t>
      </w:r>
    </w:p>
    <w:p w14:paraId="51A2645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 Pankráci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</w:t>
      </w:r>
      <w:r w:rsidR="00B766D5" w:rsidRPr="007D401F">
        <w:rPr>
          <w:rFonts w:ascii="Arial" w:hAnsi="Arial" w:cs="Arial"/>
          <w:color w:val="auto"/>
          <w:sz w:val="22"/>
          <w:szCs w:val="22"/>
        </w:rPr>
        <w:t xml:space="preserve"> č. 61 – 81</w:t>
      </w:r>
    </w:p>
    <w:p w14:paraId="5DF04275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ad Nuslemi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7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1</w:t>
      </w:r>
      <w:r w:rsidR="00B766D5" w:rsidRPr="007D401F">
        <w:rPr>
          <w:rFonts w:ascii="Arial" w:hAnsi="Arial" w:cs="Arial"/>
          <w:color w:val="auto"/>
          <w:sz w:val="22"/>
          <w:szCs w:val="22"/>
        </w:rPr>
        <w:t>, sudá č. 6, 10 – 26</w:t>
      </w:r>
    </w:p>
    <w:p w14:paraId="65326F13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. Generála Kutlvašra</w:t>
      </w:r>
    </w:p>
    <w:p w14:paraId="5ADC0D4F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Nuselská – lichá 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č. 15 </w:t>
      </w:r>
      <w:r w:rsidRPr="007D401F">
        <w:rPr>
          <w:rFonts w:ascii="Arial" w:hAnsi="Arial" w:cs="Arial"/>
          <w:color w:val="auto"/>
          <w:sz w:val="22"/>
          <w:szCs w:val="22"/>
        </w:rPr>
        <w:t>–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 43</w:t>
      </w:r>
      <w:r w:rsidRPr="007D401F">
        <w:rPr>
          <w:rFonts w:ascii="Arial" w:hAnsi="Arial" w:cs="Arial"/>
          <w:color w:val="auto"/>
          <w:sz w:val="22"/>
          <w:szCs w:val="22"/>
        </w:rPr>
        <w:t>, sudá č. 16 – 44</w:t>
      </w:r>
    </w:p>
    <w:p w14:paraId="46F76EA2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5. května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</w:t>
      </w:r>
      <w:r w:rsidR="00B766D5" w:rsidRPr="007D401F">
        <w:rPr>
          <w:rFonts w:ascii="Arial" w:hAnsi="Arial" w:cs="Arial"/>
          <w:color w:val="auto"/>
          <w:sz w:val="22"/>
          <w:szCs w:val="22"/>
        </w:rPr>
        <w:t>chá</w:t>
      </w:r>
      <w:r w:rsidR="005A3970" w:rsidRPr="007D401F">
        <w:rPr>
          <w:rFonts w:ascii="Arial" w:hAnsi="Arial" w:cs="Arial"/>
          <w:color w:val="auto"/>
          <w:sz w:val="22"/>
          <w:szCs w:val="22"/>
        </w:rPr>
        <w:t xml:space="preserve"> č. 29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="005A3970" w:rsidRPr="007D401F">
        <w:rPr>
          <w:rFonts w:ascii="Arial" w:hAnsi="Arial" w:cs="Arial"/>
          <w:color w:val="auto"/>
          <w:sz w:val="22"/>
          <w:szCs w:val="22"/>
        </w:rPr>
        <w:t xml:space="preserve"> 49, sudá č. 40 – 58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5C1C0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s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okolovnou </w:t>
      </w:r>
    </w:p>
    <w:p w14:paraId="71AB6CCA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Pod Terebkou </w:t>
      </w:r>
    </w:p>
    <w:p w14:paraId="58796915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Pod v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ilami </w:t>
      </w:r>
    </w:p>
    <w:p w14:paraId="44C13374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Rostislavova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lichá č. 1 </w:t>
      </w:r>
      <w:r w:rsidR="00B766D5" w:rsidRPr="007D401F">
        <w:rPr>
          <w:rFonts w:ascii="Arial" w:hAnsi="Arial" w:cs="Arial"/>
          <w:color w:val="auto"/>
          <w:sz w:val="22"/>
          <w:szCs w:val="22"/>
        </w:rPr>
        <w:t>–</w:t>
      </w:r>
      <w:r w:rsidRPr="007D401F">
        <w:rPr>
          <w:rFonts w:ascii="Arial" w:hAnsi="Arial" w:cs="Arial"/>
          <w:color w:val="auto"/>
          <w:sz w:val="22"/>
          <w:szCs w:val="22"/>
        </w:rPr>
        <w:t xml:space="preserve"> 1</w:t>
      </w:r>
      <w:r w:rsidR="004342F7" w:rsidRPr="007D401F">
        <w:rPr>
          <w:rFonts w:ascii="Arial" w:hAnsi="Arial" w:cs="Arial"/>
          <w:color w:val="auto"/>
          <w:sz w:val="22"/>
          <w:szCs w:val="22"/>
        </w:rPr>
        <w:t>5</w:t>
      </w:r>
      <w:r w:rsidR="00B766D5" w:rsidRPr="007D401F">
        <w:rPr>
          <w:rFonts w:ascii="Arial" w:hAnsi="Arial" w:cs="Arial"/>
          <w:color w:val="auto"/>
          <w:sz w:val="22"/>
          <w:szCs w:val="22"/>
        </w:rPr>
        <w:t>, sudá č. 2 – 1</w:t>
      </w:r>
      <w:r w:rsidR="004342F7" w:rsidRPr="007D401F">
        <w:rPr>
          <w:rFonts w:ascii="Arial" w:hAnsi="Arial" w:cs="Arial"/>
          <w:color w:val="auto"/>
          <w:sz w:val="22"/>
          <w:szCs w:val="22"/>
        </w:rPr>
        <w:t>8</w:t>
      </w:r>
    </w:p>
    <w:p w14:paraId="42DFC767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Sezimova </w:t>
      </w:r>
    </w:p>
    <w:p w14:paraId="1DF1813A" w14:textId="77777777" w:rsidR="008B24DA" w:rsidRPr="007D401F" w:rsidRDefault="008B24DA" w:rsidP="008B24D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oslavova</w:t>
      </w:r>
    </w:p>
    <w:p w14:paraId="54F75A7F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Táborská </w:t>
      </w:r>
    </w:p>
    <w:p w14:paraId="30579E78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U k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řížku </w:t>
      </w:r>
    </w:p>
    <w:p w14:paraId="2C671D63" w14:textId="77777777" w:rsidR="00D46E35" w:rsidRPr="007D401F" w:rsidRDefault="00D46E3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 xml:space="preserve">U Pernštejnských </w:t>
      </w:r>
    </w:p>
    <w:p w14:paraId="0ADF36DC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 l</w:t>
      </w:r>
      <w:r w:rsidR="00D46E35" w:rsidRPr="007D401F">
        <w:rPr>
          <w:rFonts w:ascii="Arial" w:hAnsi="Arial" w:cs="Arial"/>
          <w:color w:val="auto"/>
          <w:sz w:val="22"/>
          <w:szCs w:val="22"/>
        </w:rPr>
        <w:t xml:space="preserve">uhu </w:t>
      </w:r>
    </w:p>
    <w:p w14:paraId="30484BDF" w14:textId="77777777" w:rsidR="00D46E35" w:rsidRPr="007D401F" w:rsidRDefault="00B766D5" w:rsidP="00D46E3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D401F">
        <w:rPr>
          <w:rFonts w:ascii="Arial" w:hAnsi="Arial" w:cs="Arial"/>
          <w:color w:val="auto"/>
          <w:sz w:val="22"/>
          <w:szCs w:val="22"/>
        </w:rPr>
        <w:t>V</w:t>
      </w:r>
      <w:r w:rsidR="008B24DA" w:rsidRPr="007D401F">
        <w:rPr>
          <w:rFonts w:ascii="Arial" w:hAnsi="Arial" w:cs="Arial"/>
          <w:color w:val="auto"/>
          <w:sz w:val="22"/>
          <w:szCs w:val="22"/>
        </w:rPr>
        <w:t> </w:t>
      </w:r>
      <w:r w:rsidRPr="007D401F">
        <w:rPr>
          <w:rFonts w:ascii="Arial" w:hAnsi="Arial" w:cs="Arial"/>
          <w:color w:val="auto"/>
          <w:sz w:val="22"/>
          <w:szCs w:val="22"/>
        </w:rPr>
        <w:t>p</w:t>
      </w:r>
      <w:r w:rsidR="008B24DA" w:rsidRPr="007D401F">
        <w:rPr>
          <w:rFonts w:ascii="Arial" w:hAnsi="Arial" w:cs="Arial"/>
          <w:color w:val="auto"/>
          <w:sz w:val="22"/>
          <w:szCs w:val="22"/>
        </w:rPr>
        <w:t>odluží</w:t>
      </w:r>
    </w:p>
    <w:p w14:paraId="60937B75" w14:textId="77777777" w:rsidR="008B24DA" w:rsidRPr="007D401F" w:rsidRDefault="008B24DA" w:rsidP="008B24D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ktorinova</w:t>
      </w:r>
    </w:p>
    <w:p w14:paraId="14F4225B" w14:textId="77777777" w:rsidR="00D46E35" w:rsidRPr="007D401F" w:rsidRDefault="00D46E35" w:rsidP="00D46E3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imírova</w:t>
      </w:r>
    </w:p>
    <w:p w14:paraId="74D6B148" w14:textId="77777777" w:rsidR="005A3970" w:rsidRPr="007D401F" w:rsidRDefault="005A3970" w:rsidP="00D46E35">
      <w:pPr>
        <w:rPr>
          <w:rFonts w:ascii="Arial" w:hAnsi="Arial" w:cs="Arial"/>
          <w:sz w:val="22"/>
          <w:szCs w:val="22"/>
        </w:rPr>
        <w:sectPr w:rsidR="005A397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B5C0825" w14:textId="77777777" w:rsidR="0030688F" w:rsidRPr="007D401F" w:rsidRDefault="005A3970" w:rsidP="0030688F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30688F" w:rsidRPr="007D401F">
        <w:rPr>
          <w:rFonts w:ascii="Arial" w:hAnsi="Arial" w:cs="Arial"/>
          <w:b/>
          <w:sz w:val="22"/>
          <w:szCs w:val="22"/>
        </w:rPr>
        <w:lastRenderedPageBreak/>
        <w:t>Městská část Praha 5</w:t>
      </w:r>
    </w:p>
    <w:p w14:paraId="44B17059" w14:textId="77777777" w:rsidR="005A3970" w:rsidRPr="007D401F" w:rsidRDefault="005A3970" w:rsidP="00D46E35">
      <w:pPr>
        <w:rPr>
          <w:rFonts w:ascii="Arial" w:hAnsi="Arial" w:cs="Arial"/>
          <w:sz w:val="22"/>
          <w:szCs w:val="22"/>
        </w:rPr>
      </w:pPr>
    </w:p>
    <w:p w14:paraId="44372FB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Barrandov, Praha 5 - Hlubočepy, Chaplinovo nám. 1/615, příspěvková organizace</w:t>
      </w:r>
    </w:p>
    <w:p w14:paraId="142F5D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2A4F0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A279A5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randovská</w:t>
      </w:r>
    </w:p>
    <w:p w14:paraId="2C57BAD1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ského</w:t>
      </w:r>
    </w:p>
    <w:p w14:paraId="3CA6AFE7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snická</w:t>
      </w:r>
    </w:p>
    <w:p w14:paraId="61B711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vonská</w:t>
      </w:r>
    </w:p>
    <w:p w14:paraId="4732B9FE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Klukovic</w:t>
      </w:r>
    </w:p>
    <w:p w14:paraId="00161A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eyerova</w:t>
      </w:r>
    </w:p>
    <w:p w14:paraId="6B13747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lmařská</w:t>
      </w:r>
    </w:p>
    <w:p w14:paraId="646739C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abinova</w:t>
      </w:r>
    </w:p>
    <w:p w14:paraId="672001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ologická</w:t>
      </w:r>
    </w:p>
    <w:p w14:paraId="51E74C0B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russova</w:t>
      </w:r>
    </w:p>
    <w:p w14:paraId="315D1E16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ilmarova</w:t>
      </w:r>
    </w:p>
    <w:p w14:paraId="5C57EE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plinovo náměstí</w:t>
      </w:r>
    </w:p>
    <w:p w14:paraId="3466CE9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páčova</w:t>
      </w:r>
    </w:p>
    <w:p w14:paraId="67115C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ečská</w:t>
      </w:r>
    </w:p>
    <w:p w14:paraId="20245F7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ýnická</w:t>
      </w:r>
    </w:p>
    <w:p w14:paraId="2E6FB95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necká</w:t>
      </w:r>
    </w:p>
    <w:p w14:paraId="0F2524C8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škova</w:t>
      </w:r>
    </w:p>
    <w:p w14:paraId="1F00C3A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íženeckého náměstí</w:t>
      </w:r>
    </w:p>
    <w:p w14:paraId="7B5EC3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mačova</w:t>
      </w:r>
    </w:p>
    <w:p w14:paraId="7D8FF26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ského</w:t>
      </w:r>
    </w:p>
    <w:p w14:paraId="165445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hniského</w:t>
      </w:r>
    </w:p>
    <w:p w14:paraId="3A0662E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chkovská</w:t>
      </w:r>
    </w:p>
    <w:p w14:paraId="220BF4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miérů</w:t>
      </w:r>
    </w:p>
    <w:p w14:paraId="3FC11CB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slava Hamra</w:t>
      </w:r>
    </w:p>
    <w:p w14:paraId="6E777D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abrové</w:t>
      </w:r>
    </w:p>
    <w:p w14:paraId="792151A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Ateliéry</w:t>
      </w:r>
    </w:p>
    <w:p w14:paraId="0E47229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abrovou</w:t>
      </w:r>
    </w:p>
    <w:p w14:paraId="5A07562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žského</w:t>
      </w:r>
    </w:p>
    <w:p w14:paraId="6681A2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noirova</w:t>
      </w:r>
    </w:p>
    <w:p w14:paraId="1651B9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blínská</w:t>
      </w:r>
    </w:p>
    <w:p w14:paraId="584DD17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lurská</w:t>
      </w:r>
    </w:p>
    <w:p w14:paraId="3C694F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alní</w:t>
      </w:r>
    </w:p>
    <w:p w14:paraId="2F21342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ínského</w:t>
      </w:r>
    </w:p>
    <w:p w14:paraId="27D978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ivenecká</w:t>
      </w:r>
    </w:p>
    <w:p w14:paraId="5CF1C92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tovská</w:t>
      </w:r>
    </w:p>
    <w:p w14:paraId="42BDDB0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okách II.</w:t>
      </w:r>
    </w:p>
    <w:p w14:paraId="0888151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lukovicích</w:t>
      </w:r>
    </w:p>
    <w:p w14:paraId="679E4874" w14:textId="77777777" w:rsidR="0069723A" w:rsidRPr="007D401F" w:rsidRDefault="0069723A" w:rsidP="0069723A">
      <w:pPr>
        <w:pStyle w:val="Default"/>
        <w:rPr>
          <w:rFonts w:ascii="Arial" w:hAnsi="Arial" w:cs="Arial"/>
          <w:strike/>
          <w:color w:val="auto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4E8B5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4381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 a mateřská škola Barrandov II při PedF UK, Praha 5 - Hlubočepy, V Remízku 7/919, příspěvková organizace</w:t>
      </w:r>
    </w:p>
    <w:p w14:paraId="46DD848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32C1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54798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arové</w:t>
      </w:r>
    </w:p>
    <w:p w14:paraId="46AC0E4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ešova</w:t>
      </w:r>
    </w:p>
    <w:p w14:paraId="51ABCC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ichtova</w:t>
      </w:r>
    </w:p>
    <w:p w14:paraId="46DE76A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lavská</w:t>
      </w:r>
    </w:p>
    <w:p w14:paraId="5F79B12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víškové</w:t>
      </w:r>
    </w:p>
    <w:p w14:paraId="5A8D83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stalové</w:t>
      </w:r>
    </w:p>
    <w:p w14:paraId="020716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biánové</w:t>
      </w:r>
    </w:p>
    <w:p w14:paraId="64E43B3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rbasové</w:t>
      </w:r>
    </w:p>
    <w:p w14:paraId="22BFB94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lové</w:t>
      </w:r>
    </w:p>
    <w:p w14:paraId="303451B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bartovská</w:t>
      </w:r>
    </w:p>
    <w:p w14:paraId="622F4FF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manové</w:t>
      </w:r>
    </w:p>
    <w:p w14:paraId="4C1B8D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ögerova</w:t>
      </w:r>
    </w:p>
    <w:p w14:paraId="5821673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go Haase</w:t>
      </w:r>
    </w:p>
    <w:p w14:paraId="14825F5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bátové</w:t>
      </w:r>
    </w:p>
    <w:p w14:paraId="6890275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arrandovu</w:t>
      </w:r>
    </w:p>
    <w:p w14:paraId="7D42A1F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míchovu</w:t>
      </w:r>
    </w:p>
    <w:p w14:paraId="004CDE7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váříkova</w:t>
      </w:r>
    </w:p>
    <w:p w14:paraId="1FFE812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andové</w:t>
      </w:r>
    </w:p>
    <w:p w14:paraId="01AE52F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ová alej</w:t>
      </w:r>
    </w:p>
    <w:p w14:paraId="17B0ED9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atého</w:t>
      </w:r>
    </w:p>
    <w:p w14:paraId="7997DE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dlové</w:t>
      </w:r>
    </w:p>
    <w:p w14:paraId="52475AE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oše Havla</w:t>
      </w:r>
    </w:p>
    <w:p w14:paraId="167672A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Olgy Scheinpflugové</w:t>
      </w:r>
    </w:p>
    <w:p w14:paraId="5918853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větrná</w:t>
      </w:r>
    </w:p>
    <w:p w14:paraId="1CBBA36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tného</w:t>
      </w:r>
    </w:p>
    <w:p w14:paraId="6578EC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ndrákové</w:t>
      </w:r>
    </w:p>
    <w:p w14:paraId="6B225A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škova</w:t>
      </w:r>
    </w:p>
    <w:p w14:paraId="1FED564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cova</w:t>
      </w:r>
    </w:p>
    <w:p w14:paraId="6F1342D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bělová</w:t>
      </w:r>
    </w:p>
    <w:p w14:paraId="50F857F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řešněmi</w:t>
      </w:r>
    </w:p>
    <w:p w14:paraId="6254B1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ránilova</w:t>
      </w:r>
    </w:p>
    <w:p w14:paraId="66292E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aragdová 1277, 1298</w:t>
      </w:r>
    </w:p>
    <w:p w14:paraId="54EF58E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jbalové</w:t>
      </w:r>
    </w:p>
    <w:p w14:paraId="7D32F53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lemrové</w:t>
      </w:r>
    </w:p>
    <w:p w14:paraId="26F5B0D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ařská</w:t>
      </w:r>
    </w:p>
    <w:p w14:paraId="3A8D35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lleho náměstí</w:t>
      </w:r>
    </w:p>
    <w:p w14:paraId="564BD36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églova</w:t>
      </w:r>
    </w:p>
    <w:p w14:paraId="35F9582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nkovo náměstí</w:t>
      </w:r>
    </w:p>
    <w:p w14:paraId="39B7AC2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akátů</w:t>
      </w:r>
    </w:p>
    <w:p w14:paraId="56553CA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áhonu</w:t>
      </w:r>
    </w:p>
    <w:p w14:paraId="1F0481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ídliště</w:t>
      </w:r>
    </w:p>
    <w:p w14:paraId="0AE0338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ípků</w:t>
      </w:r>
    </w:p>
    <w:p w14:paraId="56254E0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avoříčku</w:t>
      </w:r>
    </w:p>
    <w:p w14:paraId="702F652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emízku</w:t>
      </w:r>
    </w:p>
    <w:p w14:paraId="654806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zálesí</w:t>
      </w:r>
    </w:p>
    <w:p w14:paraId="173E547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ové</w:t>
      </w:r>
    </w:p>
    <w:p w14:paraId="4D3C278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skovcova</w:t>
      </w:r>
    </w:p>
    <w:p w14:paraId="17C6853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ssermannova</w:t>
      </w:r>
    </w:p>
    <w:p w14:paraId="35F1A13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richova</w:t>
      </w:r>
    </w:p>
    <w:p w14:paraId="11C3909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horského</w:t>
      </w:r>
    </w:p>
    <w:p w14:paraId="168E5B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sz w:val="22"/>
          <w:szCs w:val="22"/>
        </w:rPr>
        <w:t>Za Knotkem</w:t>
      </w:r>
    </w:p>
    <w:p w14:paraId="6E564062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DF0DCF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Fakultní základní škola s rozšířenou výukou jazyků při PedF UK, Praha 5 - </w:t>
      </w:r>
      <w:r w:rsidRPr="007D401F">
        <w:rPr>
          <w:rFonts w:ascii="Arial" w:hAnsi="Arial" w:cs="Arial"/>
          <w:b/>
          <w:bCs/>
          <w:sz w:val="22"/>
          <w:szCs w:val="22"/>
          <w:u w:val="single"/>
        </w:rPr>
        <w:t>Smíchov, Drtinova 1/1861, příspěvková organizace</w:t>
      </w:r>
    </w:p>
    <w:p w14:paraId="1C5B03F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B4192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A35179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zděchova</w:t>
      </w:r>
    </w:p>
    <w:p w14:paraId="01D7382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tinova </w:t>
      </w:r>
    </w:p>
    <w:p w14:paraId="3891F56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lečkova – lichá č. 1-31, sudá č. 2-10 </w:t>
      </w:r>
    </w:p>
    <w:p w14:paraId="528043F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Engliše</w:t>
      </w:r>
    </w:p>
    <w:p w14:paraId="1DBC39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rtouzská </w:t>
      </w:r>
    </w:p>
    <w:p w14:paraId="58F74E2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cperova</w:t>
      </w:r>
    </w:p>
    <w:p w14:paraId="227EEA4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rova</w:t>
      </w:r>
    </w:p>
    <w:p w14:paraId="79EEFFD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ftova</w:t>
      </w:r>
    </w:p>
    <w:p w14:paraId="60D97E3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dická </w:t>
      </w:r>
    </w:p>
    <w:p w14:paraId="12CD181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zartova</w:t>
      </w:r>
    </w:p>
    <w:p w14:paraId="6121349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dražní – lichá č. 13-27, sudá č. 100-120</w:t>
      </w:r>
    </w:p>
    <w:p w14:paraId="51EA8A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Kinských </w:t>
      </w:r>
    </w:p>
    <w:p w14:paraId="2DC493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řínské sady</w:t>
      </w:r>
    </w:p>
    <w:p w14:paraId="694C3EB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aská </w:t>
      </w:r>
    </w:p>
    <w:p w14:paraId="2D0EA60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lichá č. 1-131, sudá č. 2-146</w:t>
      </w:r>
    </w:p>
    <w:p w14:paraId="2604598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EC252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šických</w:t>
      </w:r>
    </w:p>
    <w:p w14:paraId="7159319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roupežnického </w:t>
      </w:r>
    </w:p>
    <w:p w14:paraId="05D0361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ermířská </w:t>
      </w:r>
    </w:p>
    <w:p w14:paraId="1FB7C7B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efánikova</w:t>
      </w:r>
    </w:p>
    <w:p w14:paraId="68760D5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édská</w:t>
      </w:r>
    </w:p>
    <w:p w14:paraId="13EA12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chá</w:t>
      </w:r>
    </w:p>
    <w:p w14:paraId="15D1C14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Nesypky </w:t>
      </w:r>
    </w:p>
    <w:p w14:paraId="2AF1A1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Újezd </w:t>
      </w:r>
    </w:p>
    <w:p w14:paraId="12D8445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ktora Huga</w:t>
      </w:r>
    </w:p>
    <w:p w14:paraId="0DC2401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chlického – lichá č. 1-53, sudá č. 2-100 </w:t>
      </w:r>
    </w:p>
    <w:p w14:paraId="702118E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ubatého</w:t>
      </w:r>
    </w:p>
    <w:p w14:paraId="40C452D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ABF47A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 a mateřská škola Pedagogické fakulty Univerzity Karlovy, Praha 5 - Smíchov, Grafická 13/1060, příspěvková organizace</w:t>
      </w:r>
    </w:p>
    <w:p w14:paraId="4DCEC064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FB78E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E38E7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rožíkova </w:t>
      </w:r>
    </w:p>
    <w:p w14:paraId="27DE02C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nátova </w:t>
      </w:r>
    </w:p>
    <w:p w14:paraId="0B1DCD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škova </w:t>
      </w:r>
    </w:p>
    <w:p w14:paraId="116B652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rbenova</w:t>
      </w:r>
    </w:p>
    <w:p w14:paraId="6014E65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abrielská </w:t>
      </w:r>
    </w:p>
    <w:p w14:paraId="1CD612B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rafická </w:t>
      </w:r>
    </w:p>
    <w:p w14:paraId="5B97DDC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áčkova</w:t>
      </w:r>
    </w:p>
    <w:p w14:paraId="6C23EE1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lečkova – lichá č. 33-131, sudá č. 16-86, 3411/90, 3411/88 </w:t>
      </w:r>
    </w:p>
    <w:p w14:paraId="3971B72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mochova </w:t>
      </w:r>
    </w:p>
    <w:p w14:paraId="5A8D3CD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henova </w:t>
      </w:r>
    </w:p>
    <w:p w14:paraId="7764223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šnova</w:t>
      </w:r>
    </w:p>
    <w:p w14:paraId="578108C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Čečeličce </w:t>
      </w:r>
    </w:p>
    <w:p w14:paraId="0C3A4C5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lynářkou</w:t>
      </w:r>
    </w:p>
    <w:p w14:paraId="338FE9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ýšinkou</w:t>
      </w:r>
    </w:p>
    <w:p w14:paraId="330DB25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radnicí </w:t>
      </w:r>
    </w:p>
    <w:p w14:paraId="2F7E8E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ýšinkou</w:t>
      </w:r>
    </w:p>
    <w:p w14:paraId="251AF8F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achnerova </w:t>
      </w:r>
    </w:p>
    <w:p w14:paraId="16CDB01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okošířská </w:t>
      </w:r>
    </w:p>
    <w:p w14:paraId="6BEA0B9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CBB5D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0CABA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omáškova </w:t>
      </w:r>
    </w:p>
    <w:p w14:paraId="4721699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aliárky </w:t>
      </w:r>
    </w:p>
    <w:p w14:paraId="67DC12D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Trojice </w:t>
      </w:r>
    </w:p>
    <w:p w14:paraId="00CB347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Tyrše </w:t>
      </w:r>
    </w:p>
    <w:p w14:paraId="0EA8B73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pova</w:t>
      </w:r>
    </w:p>
    <w:p w14:paraId="79886CE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1C5BAD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99C68F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také část školského obvodu Základní školy Praha 5 - Smíchov, Podbělohorská 26/720, příspěvková organizace</w:t>
      </w:r>
    </w:p>
    <w:p w14:paraId="2072EC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3DF1A8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109E33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iana Blagy</w:t>
      </w:r>
    </w:p>
    <w:p w14:paraId="035DBE8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onická - lichá č. 1-57, sudá č. 4-76, 76a</w:t>
      </w:r>
    </w:p>
    <w:p w14:paraId="3E62C77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movka</w:t>
      </w:r>
    </w:p>
    <w:p w14:paraId="6E8BD1B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uďánkami I, II, III</w:t>
      </w:r>
    </w:p>
    <w:p w14:paraId="04F922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likovkou</w:t>
      </w:r>
    </w:p>
    <w:p w14:paraId="649AA05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bělohorská</w:t>
      </w:r>
    </w:p>
    <w:p w14:paraId="1B05D5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ístoličná</w:t>
      </w:r>
    </w:p>
    <w:p w14:paraId="49DCED5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Demartinky </w:t>
      </w:r>
    </w:p>
    <w:p w14:paraId="3B8ADC6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ikovky</w:t>
      </w:r>
    </w:p>
    <w:p w14:paraId="593650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13BC47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12A7E5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5 - Smíchov, Kořenského 10/760, příspěvková organizace</w:t>
      </w:r>
    </w:p>
    <w:p w14:paraId="1BBFDF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F591E6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29EADD0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besovo náměstí</w:t>
      </w:r>
    </w:p>
    <w:p w14:paraId="322F13E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tský ostrov</w:t>
      </w:r>
    </w:p>
    <w:p w14:paraId="531BC9D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enzenhoferovy sady</w:t>
      </w:r>
    </w:p>
    <w:p w14:paraId="6C1AB1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išky Peškové</w:t>
      </w:r>
    </w:p>
    <w:p w14:paraId="571242F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ejší nábřeží – č. 7-33</w:t>
      </w:r>
    </w:p>
    <w:p w14:paraId="729F574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áčkovo nábřeží – lichá č. 1–63</w:t>
      </w:r>
    </w:p>
    <w:p w14:paraId="65E4AB1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řicha Plachty</w:t>
      </w:r>
    </w:p>
    <w:p w14:paraId="108573D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řenského</w:t>
      </w:r>
    </w:p>
    <w:p w14:paraId="6AB9E60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snická</w:t>
      </w:r>
    </w:p>
    <w:p w14:paraId="78BB96F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tova</w:t>
      </w:r>
    </w:p>
    <w:p w14:paraId="4F9AEFB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oušova</w:t>
      </w:r>
    </w:p>
    <w:p w14:paraId="05EC5BD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ělnická</w:t>
      </w:r>
    </w:p>
    <w:p w14:paraId="578B03D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břežní</w:t>
      </w:r>
    </w:p>
    <w:p w14:paraId="0B1F41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ělidle</w:t>
      </w:r>
    </w:p>
    <w:p w14:paraId="492732E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elné</w:t>
      </w:r>
    </w:p>
    <w:p w14:paraId="7FD8DC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14. října</w:t>
      </w:r>
    </w:p>
    <w:p w14:paraId="3D9B7B3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avla Švandy ze Semčic</w:t>
      </w:r>
    </w:p>
    <w:p w14:paraId="10D3BA3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cháčkova</w:t>
      </w:r>
    </w:p>
    <w:p w14:paraId="259A93E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řínská</w:t>
      </w:r>
    </w:p>
    <w:p w14:paraId="36292EA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eslova</w:t>
      </w:r>
    </w:p>
    <w:p w14:paraId="64EEC04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lická – lichá č. 1-3, sudá č. 2-20</w:t>
      </w:r>
    </w:p>
    <w:p w14:paraId="36539CA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pramenná</w:t>
      </w:r>
    </w:p>
    <w:p w14:paraId="40AD1D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rnosti – lichá č. 17-37, sudá č. 8-32</w:t>
      </w:r>
    </w:p>
    <w:p w14:paraId="4C5308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říková</w:t>
      </w:r>
    </w:p>
    <w:p w14:paraId="287740E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otanice</w:t>
      </w:r>
    </w:p>
    <w:p w14:paraId="02008D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lesíčku</w:t>
      </w:r>
    </w:p>
    <w:p w14:paraId="6A4E615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ězná</w:t>
      </w:r>
    </w:p>
    <w:p w14:paraId="5BF970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tavská</w:t>
      </w:r>
    </w:p>
    <w:p w14:paraId="0B6DD3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ní</w:t>
      </w:r>
    </w:p>
    <w:p w14:paraId="0F4BE7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ázova</w:t>
      </w:r>
    </w:p>
    <w:p w14:paraId="6DF364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orovská</w:t>
      </w:r>
    </w:p>
    <w:p w14:paraId="2D51625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2635AE58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746E35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5 – Hlubočepy, Pod Žvahovem 463, příspěvková organizace</w:t>
      </w:r>
    </w:p>
    <w:p w14:paraId="4308EB97" w14:textId="77777777" w:rsidR="0069723A" w:rsidRPr="007D401F" w:rsidRDefault="0069723A" w:rsidP="0069723A">
      <w:pPr>
        <w:pStyle w:val="Default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14:paraId="4842CE74" w14:textId="77777777" w:rsidR="0069723A" w:rsidRPr="007D401F" w:rsidRDefault="0069723A" w:rsidP="0069723A">
      <w:pPr>
        <w:pStyle w:val="Default"/>
        <w:rPr>
          <w:rFonts w:ascii="Arial" w:hAnsi="Arial" w:cs="Arial"/>
          <w:i/>
          <w:sz w:val="22"/>
          <w:szCs w:val="22"/>
          <w:u w:val="single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45F726B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ubočepská</w:t>
      </w:r>
    </w:p>
    <w:p w14:paraId="3595D80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yňská</w:t>
      </w:r>
    </w:p>
    <w:p w14:paraId="508D8D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ečská</w:t>
      </w:r>
    </w:p>
    <w:p w14:paraId="618075A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ýnická</w:t>
      </w:r>
    </w:p>
    <w:p w14:paraId="182F02D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alejím</w:t>
      </w:r>
    </w:p>
    <w:p w14:paraId="5E8C537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hřbitovu</w:t>
      </w:r>
    </w:p>
    <w:p w14:paraId="486AA48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klárně</w:t>
      </w:r>
    </w:p>
    <w:p w14:paraId="3E3737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ova</w:t>
      </w:r>
    </w:p>
    <w:p w14:paraId="676081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necká</w:t>
      </w:r>
    </w:p>
    <w:p w14:paraId="7C4C63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ořská</w:t>
      </w:r>
    </w:p>
    <w:p w14:paraId="19A23A7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ížová</w:t>
      </w:r>
    </w:p>
    <w:p w14:paraId="7FAA9AA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rova</w:t>
      </w:r>
    </w:p>
    <w:p w14:paraId="4EFC29A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chkovská</w:t>
      </w:r>
    </w:p>
    <w:p w14:paraId="3AD6A0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Michnovka</w:t>
      </w:r>
    </w:p>
    <w:p w14:paraId="56DD9D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hnovka</w:t>
      </w:r>
    </w:p>
    <w:p w14:paraId="0EF117B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nvářce</w:t>
      </w:r>
    </w:p>
    <w:p w14:paraId="5228836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lacích</w:t>
      </w:r>
    </w:p>
    <w:p w14:paraId="7744F24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rpečku</w:t>
      </w:r>
    </w:p>
    <w:p w14:paraId="2B0FB06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líchově</w:t>
      </w:r>
    </w:p>
    <w:p w14:paraId="13EEA61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Žvahově</w:t>
      </w:r>
    </w:p>
    <w:p w14:paraId="4566E8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nečnou</w:t>
      </w:r>
    </w:p>
    <w:p w14:paraId="17F7DA6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omníkem</w:t>
      </w:r>
    </w:p>
    <w:p w14:paraId="1A839B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líchovem</w:t>
      </w:r>
    </w:p>
    <w:p w14:paraId="45F752E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utonická</w:t>
      </w:r>
    </w:p>
    <w:p w14:paraId="3C3322D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ý Zlíchov</w:t>
      </w:r>
    </w:p>
    <w:p w14:paraId="10CD10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útesy</w:t>
      </w:r>
    </w:p>
    <w:p w14:paraId="25F898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Žvahovem</w:t>
      </w:r>
    </w:p>
    <w:p w14:paraId="4D0C7BF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ské údolí</w:t>
      </w:r>
    </w:p>
    <w:p w14:paraId="72FDC4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sluněná</w:t>
      </w:r>
    </w:p>
    <w:p w14:paraId="0C5C94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blínská</w:t>
      </w:r>
    </w:p>
    <w:p w14:paraId="56C704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ivenecká </w:t>
      </w:r>
    </w:p>
    <w:p w14:paraId="2C11E5A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ábova</w:t>
      </w:r>
    </w:p>
    <w:p w14:paraId="45A3217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tovská</w:t>
      </w:r>
    </w:p>
    <w:p w14:paraId="1E46984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hovaru</w:t>
      </w:r>
    </w:p>
    <w:p w14:paraId="154BFC4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okách I., II., III.</w:t>
      </w:r>
    </w:p>
    <w:p w14:paraId="1F19597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ásypu</w:t>
      </w:r>
    </w:p>
    <w:p w14:paraId="2A8A6D9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hledová</w:t>
      </w:r>
    </w:p>
    <w:p w14:paraId="1B9A42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raslavská</w:t>
      </w:r>
    </w:p>
    <w:p w14:paraId="07E76F1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vahovská</w:t>
      </w:r>
    </w:p>
    <w:p w14:paraId="549C7D7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28566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CAEDF0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5 - Košíře, Nepomucká 1/139, příspěvková organizace</w:t>
      </w:r>
    </w:p>
    <w:p w14:paraId="5E16E77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BB249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978671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áciová</w:t>
      </w:r>
    </w:p>
    <w:p w14:paraId="5B179ED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dové</w:t>
      </w:r>
    </w:p>
    <w:p w14:paraId="343594D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rnova</w:t>
      </w:r>
    </w:p>
    <w:p w14:paraId="069CDEA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íškové</w:t>
      </w:r>
    </w:p>
    <w:p w14:paraId="4B170D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líkova</w:t>
      </w:r>
    </w:p>
    <w:p w14:paraId="4E74919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tyňská</w:t>
      </w:r>
    </w:p>
    <w:p w14:paraId="690255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bulka</w:t>
      </w:r>
    </w:p>
    <w:p w14:paraId="199E99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stinové</w:t>
      </w:r>
    </w:p>
    <w:p w14:paraId="74841A7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ylova</w:t>
      </w:r>
    </w:p>
    <w:p w14:paraId="0AF96E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rovnická</w:t>
      </w:r>
    </w:p>
    <w:p w14:paraId="1E13E1B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biánova</w:t>
      </w:r>
    </w:p>
    <w:p w14:paraId="7BC7A51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dscheiderova</w:t>
      </w:r>
    </w:p>
    <w:p w14:paraId="35153B3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msíkova</w:t>
      </w:r>
    </w:p>
    <w:p w14:paraId="0A8EBC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nnerova</w:t>
      </w:r>
    </w:p>
    <w:p w14:paraId="20D9A1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übnerové</w:t>
      </w:r>
    </w:p>
    <w:p w14:paraId="5822C2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uškových</w:t>
      </w:r>
    </w:p>
    <w:p w14:paraId="4880D32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abinová</w:t>
      </w:r>
    </w:p>
    <w:p w14:paraId="113060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žovská</w:t>
      </w:r>
    </w:p>
    <w:p w14:paraId="07E3610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zastávce</w:t>
      </w:r>
    </w:p>
    <w:p w14:paraId="390DD0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enova</w:t>
      </w:r>
    </w:p>
    <w:p w14:paraId="620AC70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ničářce</w:t>
      </w:r>
    </w:p>
    <w:p w14:paraId="528307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limentce</w:t>
      </w:r>
    </w:p>
    <w:p w14:paraId="07C49CA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tlářce</w:t>
      </w:r>
    </w:p>
    <w:p w14:paraId="1CBAD85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ířské nám.</w:t>
      </w:r>
    </w:p>
    <w:p w14:paraId="470A260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lářka</w:t>
      </w:r>
    </w:p>
    <w:p w14:paraId="6B61724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ejčova</w:t>
      </w:r>
    </w:p>
    <w:p w14:paraId="146A975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drnova</w:t>
      </w:r>
    </w:p>
    <w:p w14:paraId="583CB4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kulova</w:t>
      </w:r>
    </w:p>
    <w:p w14:paraId="2BDBFE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apilova</w:t>
      </w:r>
    </w:p>
    <w:p w14:paraId="31C5FD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itzova</w:t>
      </w:r>
    </w:p>
    <w:p w14:paraId="139168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ékařská</w:t>
      </w:r>
    </w:p>
    <w:p w14:paraId="4C593D9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rausova</w:t>
      </w:r>
    </w:p>
    <w:p w14:paraId="169C714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hartova</w:t>
      </w:r>
    </w:p>
    <w:p w14:paraId="0AB22C6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včenská</w:t>
      </w:r>
    </w:p>
    <w:p w14:paraId="705D1D3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avského</w:t>
      </w:r>
    </w:p>
    <w:p w14:paraId="3F36A59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ějčkova</w:t>
      </w:r>
    </w:p>
    <w:p w14:paraId="2E7C61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sílkova</w:t>
      </w:r>
    </w:p>
    <w:p w14:paraId="74BF34A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omolce</w:t>
      </w:r>
    </w:p>
    <w:p w14:paraId="6652E69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omezí č. 15, 17, 19, sudá č. 24 – 38 </w:t>
      </w:r>
    </w:p>
    <w:p w14:paraId="1564400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klonku</w:t>
      </w:r>
    </w:p>
    <w:p w14:paraId="41F980A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árce</w:t>
      </w:r>
    </w:p>
    <w:p w14:paraId="1BCA137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mukýřce</w:t>
      </w:r>
    </w:p>
    <w:p w14:paraId="3258781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 výši</w:t>
      </w:r>
    </w:p>
    <w:p w14:paraId="07030FD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myšli</w:t>
      </w:r>
    </w:p>
    <w:p w14:paraId="1B83D25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liníkem</w:t>
      </w:r>
    </w:p>
    <w:p w14:paraId="2B2963F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valírkou</w:t>
      </w:r>
    </w:p>
    <w:p w14:paraId="6DEDE1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uliškou</w:t>
      </w:r>
    </w:p>
    <w:p w14:paraId="5A0185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otolskou nemocnicí</w:t>
      </w:r>
    </w:p>
    <w:p w14:paraId="077642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urbovou</w:t>
      </w:r>
    </w:p>
    <w:p w14:paraId="5EE29B4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mečkem</w:t>
      </w:r>
    </w:p>
    <w:p w14:paraId="366B6D5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mečnicí</w:t>
      </w:r>
    </w:p>
    <w:p w14:paraId="524DD90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skové</w:t>
      </w:r>
    </w:p>
    <w:p w14:paraId="0F8BAD2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ošínské</w:t>
      </w:r>
    </w:p>
    <w:p w14:paraId="7C7E48D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pomucká</w:t>
      </w:r>
    </w:p>
    <w:p w14:paraId="13BD6F9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eckého</w:t>
      </w:r>
    </w:p>
    <w:p w14:paraId="656EEE1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chého</w:t>
      </w:r>
    </w:p>
    <w:p w14:paraId="6BAFBF7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– lichá č. 215-233, sudá č. 304-318</w:t>
      </w:r>
    </w:p>
    <w:p w14:paraId="5051286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uďánkou</w:t>
      </w:r>
    </w:p>
    <w:p w14:paraId="5487A7B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omolkou</w:t>
      </w:r>
    </w:p>
    <w:p w14:paraId="733B2A4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valírkou</w:t>
      </w:r>
    </w:p>
    <w:p w14:paraId="3FD26C4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Klamovkou </w:t>
      </w:r>
    </w:p>
    <w:p w14:paraId="069051A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tlářkou</w:t>
      </w:r>
    </w:p>
    <w:p w14:paraId="699881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Rybníky</w:t>
      </w:r>
    </w:p>
    <w:p w14:paraId="1A9AC6D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kalkou</w:t>
      </w:r>
    </w:p>
    <w:p w14:paraId="3ECA925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kolou</w:t>
      </w:r>
    </w:p>
    <w:p w14:paraId="7C5C55C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mukýřkou</w:t>
      </w:r>
    </w:p>
    <w:p w14:paraId="7D5405D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horská</w:t>
      </w:r>
    </w:p>
    <w:p w14:paraId="1B70F2D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chova</w:t>
      </w:r>
    </w:p>
    <w:p w14:paraId="5720943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Cibulkami</w:t>
      </w:r>
    </w:p>
    <w:p w14:paraId="17E3F79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entgenova</w:t>
      </w:r>
    </w:p>
    <w:p w14:paraId="1F9D8F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odová</w:t>
      </w:r>
    </w:p>
    <w:p w14:paraId="7A8B9E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ická</w:t>
      </w:r>
    </w:p>
    <w:p w14:paraId="595406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ávy Horníka</w:t>
      </w:r>
    </w:p>
    <w:p w14:paraId="078D359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olíkova</w:t>
      </w:r>
    </w:p>
    <w:p w14:paraId="4F4E4CF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atého</w:t>
      </w:r>
    </w:p>
    <w:p w14:paraId="09EC12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átkova</w:t>
      </w:r>
    </w:p>
    <w:p w14:paraId="40915FA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ánkova</w:t>
      </w:r>
    </w:p>
    <w:p w14:paraId="240E6F3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dílná</w:t>
      </w:r>
    </w:p>
    <w:p w14:paraId="58CE698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ůmova</w:t>
      </w:r>
    </w:p>
    <w:p w14:paraId="01B2346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vou srpů</w:t>
      </w:r>
    </w:p>
    <w:p w14:paraId="2C9068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ibulky</w:t>
      </w:r>
    </w:p>
    <w:p w14:paraId="3AF742E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molky</w:t>
      </w:r>
    </w:p>
    <w:p w14:paraId="3ACEA05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rušky</w:t>
      </w:r>
    </w:p>
    <w:p w14:paraId="23EAE0B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valírky</w:t>
      </w:r>
    </w:p>
    <w:p w14:paraId="04BB603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imentky</w:t>
      </w:r>
    </w:p>
    <w:p w14:paraId="2365E28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tlářky</w:t>
      </w:r>
    </w:p>
    <w:p w14:paraId="16AF839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síka</w:t>
      </w:r>
    </w:p>
    <w:p w14:paraId="66584D6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štovky</w:t>
      </w:r>
    </w:p>
    <w:p w14:paraId="649EA44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nisu</w:t>
      </w:r>
    </w:p>
    <w:p w14:paraId="3510867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janky</w:t>
      </w:r>
    </w:p>
    <w:p w14:paraId="560455A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mečnice</w:t>
      </w:r>
    </w:p>
    <w:p w14:paraId="7F57E0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polínová</w:t>
      </w:r>
    </w:p>
    <w:p w14:paraId="693D5B3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šové</w:t>
      </w:r>
    </w:p>
    <w:p w14:paraId="71E19DC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řízkách</w:t>
      </w:r>
    </w:p>
    <w:p w14:paraId="776FCA9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Cibulkách</w:t>
      </w:r>
    </w:p>
    <w:p w14:paraId="16BBEC4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ostružiní</w:t>
      </w:r>
    </w:p>
    <w:p w14:paraId="42644F8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Přelomu</w:t>
      </w:r>
    </w:p>
    <w:p w14:paraId="1D4B27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úvalu</w:t>
      </w:r>
    </w:p>
    <w:p w14:paraId="67412F2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jražkova</w:t>
      </w:r>
    </w:p>
    <w:p w14:paraId="4ABA66F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stráni</w:t>
      </w:r>
    </w:p>
    <w:p w14:paraId="6C0D31B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stupní</w:t>
      </w:r>
    </w:p>
    <w:p w14:paraId="513898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berova</w:t>
      </w:r>
    </w:p>
    <w:p w14:paraId="0345765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olfova</w:t>
      </w:r>
    </w:p>
    <w:p w14:paraId="1AD8E2F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opravnou</w:t>
      </w:r>
    </w:p>
    <w:p w14:paraId="0D88A4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adníčkova</w:t>
      </w:r>
    </w:p>
    <w:p w14:paraId="4E0A9B0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7E9611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F3F50A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pro 2. stupeň také část školského obvodu Základní školy Praha 5 – Smíchov, </w:t>
      </w:r>
    </w:p>
    <w:p w14:paraId="5B05FC9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b/>
          <w:sz w:val="22"/>
          <w:szCs w:val="22"/>
        </w:rPr>
        <w:t>Podbělohorská 26/720</w:t>
      </w:r>
    </w:p>
    <w:p w14:paraId="0FB7481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4F55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– lichá č. 137 – 213, sudá č. 148 – 230</w:t>
      </w:r>
    </w:p>
    <w:p w14:paraId="2754EEC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9693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5 - Smíchov, Podbělohorská 26/720, příspěvková organizace</w:t>
      </w:r>
    </w:p>
    <w:p w14:paraId="0127294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 ZŠ</w:t>
      </w:r>
    </w:p>
    <w:p w14:paraId="5667FDC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80D5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F7AA45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uráňovská</w:t>
      </w:r>
    </w:p>
    <w:p w14:paraId="7EFED20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erní</w:t>
      </w:r>
    </w:p>
    <w:p w14:paraId="10CB3FA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onická – lichá č. 1 – 57, sudá 4 – 76, 76a</w:t>
      </w:r>
    </w:p>
    <w:p w14:paraId="605530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movka</w:t>
      </w:r>
    </w:p>
    <w:p w14:paraId="3F43A0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ildská</w:t>
      </w:r>
    </w:p>
    <w:p w14:paraId="207EF5C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ínská</w:t>
      </w:r>
    </w:p>
    <w:p w14:paraId="41A8D0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iana Blagy</w:t>
      </w:r>
    </w:p>
    <w:p w14:paraId="0454AC1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toristická</w:t>
      </w:r>
    </w:p>
    <w:p w14:paraId="3F5A375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ísařce</w:t>
      </w:r>
    </w:p>
    <w:p w14:paraId="030A91D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řebenkách</w:t>
      </w:r>
    </w:p>
    <w:p w14:paraId="4789177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umavě</w:t>
      </w:r>
    </w:p>
    <w:p w14:paraId="71569CA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šku</w:t>
      </w:r>
    </w:p>
    <w:p w14:paraId="22C3C0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uďánkami I, II, III</w:t>
      </w:r>
    </w:p>
    <w:p w14:paraId="4AB349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lamovkou</w:t>
      </w:r>
    </w:p>
    <w:p w14:paraId="5B1826D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likovkou</w:t>
      </w:r>
    </w:p>
    <w:p w14:paraId="4897EB4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alatou</w:t>
      </w:r>
    </w:p>
    <w:p w14:paraId="072A4B2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ěší</w:t>
      </w:r>
    </w:p>
    <w:p w14:paraId="7C91E5C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– lichá č. 137 – 213, sudá č. 148 – 230</w:t>
      </w:r>
    </w:p>
    <w:p w14:paraId="04287EC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Císařkou</w:t>
      </w:r>
    </w:p>
    <w:p w14:paraId="209535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Fialkou</w:t>
      </w:r>
    </w:p>
    <w:p w14:paraId="173F823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ájem</w:t>
      </w:r>
    </w:p>
    <w:p w14:paraId="7A73ADF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ybšmankou</w:t>
      </w:r>
    </w:p>
    <w:p w14:paraId="42E657E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likovkou</w:t>
      </w:r>
    </w:p>
    <w:p w14:paraId="19C69A4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ipkami</w:t>
      </w:r>
    </w:p>
    <w:p w14:paraId="73193E1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alatou</w:t>
      </w:r>
    </w:p>
    <w:p w14:paraId="2A70610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piritkou</w:t>
      </w:r>
    </w:p>
    <w:p w14:paraId="3446636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diony</w:t>
      </w:r>
    </w:p>
    <w:p w14:paraId="0B60C39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odbělohorská</w:t>
      </w:r>
    </w:p>
    <w:p w14:paraId="1A3CF2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činská</w:t>
      </w:r>
    </w:p>
    <w:p w14:paraId="2F40D5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iritka</w:t>
      </w:r>
    </w:p>
    <w:p w14:paraId="6539405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ístoličná</w:t>
      </w:r>
    </w:p>
    <w:p w14:paraId="606618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istická</w:t>
      </w:r>
    </w:p>
    <w:p w14:paraId="47C411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emartinky</w:t>
      </w:r>
    </w:p>
    <w:p w14:paraId="47D0BD7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ikovky</w:t>
      </w:r>
    </w:p>
    <w:p w14:paraId="2E00EF0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krouhlíku</w:t>
      </w:r>
    </w:p>
    <w:p w14:paraId="74DE718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laty</w:t>
      </w:r>
    </w:p>
    <w:p w14:paraId="14B6124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rnikářky</w:t>
      </w:r>
    </w:p>
    <w:p w14:paraId="27E8C7C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látenice</w:t>
      </w:r>
    </w:p>
    <w:p w14:paraId="2843D7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níčkova</w:t>
      </w:r>
    </w:p>
    <w:p w14:paraId="4DBFB4B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díkovská</w:t>
      </w:r>
    </w:p>
    <w:p w14:paraId="4E8539A8" w14:textId="77777777" w:rsidR="0069723A" w:rsidRPr="007D401F" w:rsidRDefault="0069723A" w:rsidP="006972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801C60F" w14:textId="77777777" w:rsidR="0069723A" w:rsidRPr="007D401F" w:rsidRDefault="0069723A" w:rsidP="006972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2. stupeň patří tento spádový obvod k Základní škole Praha 5 - Košíře, Nepomucká 1/139, příspěvková organizace, Fakultní základní škola a mateřská škola Pedagogické fakulty Univerzity Karlovy, Praha 5 - Smíchov, Grafická 13/1060, příspěvková organizace a Základní škole a mateřské škole Praha 5 - Košíře, Weberova 1/1090, příspěvková organizace</w:t>
      </w:r>
    </w:p>
    <w:p w14:paraId="27181A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27D2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5 - Radlice, Radlická 140/115, příspěvková organizace</w:t>
      </w:r>
    </w:p>
    <w:p w14:paraId="33D431B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84A6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1E2453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unova</w:t>
      </w:r>
    </w:p>
    <w:p w14:paraId="1087282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vínská</w:t>
      </w:r>
    </w:p>
    <w:p w14:paraId="2C1D194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říšská</w:t>
      </w:r>
    </w:p>
    <w:p w14:paraId="73602F0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y Kocourka</w:t>
      </w:r>
    </w:p>
    <w:p w14:paraId="4BF8349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ova</w:t>
      </w:r>
    </w:p>
    <w:p w14:paraId="0C0789F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vodojemu</w:t>
      </w:r>
    </w:p>
    <w:p w14:paraId="18445FD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Závěrce</w:t>
      </w:r>
    </w:p>
    <w:p w14:paraId="121C5F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ulce</w:t>
      </w:r>
    </w:p>
    <w:p w14:paraId="65996E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snerka</w:t>
      </w:r>
    </w:p>
    <w:p w14:paraId="4A4153C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mova</w:t>
      </w:r>
    </w:p>
    <w:p w14:paraId="4738301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lka</w:t>
      </w:r>
    </w:p>
    <w:p w14:paraId="519AD0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upova</w:t>
      </w:r>
    </w:p>
    <w:p w14:paraId="3B3EBEE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ížová</w:t>
      </w:r>
    </w:p>
    <w:p w14:paraId="712DB6E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tvirtova</w:t>
      </w:r>
    </w:p>
    <w:p w14:paraId="01CE646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čištníků</w:t>
      </w:r>
    </w:p>
    <w:p w14:paraId="65EDBA5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Xaveriova</w:t>
      </w:r>
    </w:p>
    <w:p w14:paraId="6C13C63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rabenci</w:t>
      </w:r>
    </w:p>
    <w:p w14:paraId="4DA959C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nvářce</w:t>
      </w:r>
    </w:p>
    <w:p w14:paraId="74E5B0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urové</w:t>
      </w:r>
    </w:p>
    <w:p w14:paraId="2AA5D2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oužku</w:t>
      </w:r>
    </w:p>
    <w:p w14:paraId="3690D0C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Neklance</w:t>
      </w:r>
    </w:p>
    <w:p w14:paraId="6CA736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láni</w:t>
      </w:r>
    </w:p>
    <w:p w14:paraId="65D026B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esnerkou</w:t>
      </w:r>
    </w:p>
    <w:p w14:paraId="7D6A570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nvářkou</w:t>
      </w:r>
    </w:p>
    <w:p w14:paraId="7398AC5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ulkou</w:t>
      </w:r>
    </w:p>
    <w:p w14:paraId="43192D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aurovou</w:t>
      </w:r>
    </w:p>
    <w:p w14:paraId="380485B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jerova</w:t>
      </w:r>
    </w:p>
    <w:p w14:paraId="208B81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chlátova</w:t>
      </w:r>
    </w:p>
    <w:p w14:paraId="2304018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arvířkou</w:t>
      </w:r>
    </w:p>
    <w:p w14:paraId="6BBBFD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rentovou</w:t>
      </w:r>
    </w:p>
    <w:p w14:paraId="26092B1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ěvínem</w:t>
      </w:r>
    </w:p>
    <w:p w14:paraId="48C5E70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esnerkou</w:t>
      </w:r>
    </w:p>
    <w:p w14:paraId="6B3D6FD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Závěrkou</w:t>
      </w:r>
    </w:p>
    <w:p w14:paraId="2EF8FCC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voúhlá</w:t>
      </w:r>
    </w:p>
    <w:p w14:paraId="210523A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má</w:t>
      </w:r>
    </w:p>
    <w:p w14:paraId="5D355F3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lická – lichá č. 5 – 109, sudá č. 22 – 142</w:t>
      </w:r>
    </w:p>
    <w:p w14:paraId="6393690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árčina</w:t>
      </w:r>
    </w:p>
    <w:p w14:paraId="2930D8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rkánova</w:t>
      </w:r>
    </w:p>
    <w:p w14:paraId="51DD78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tínská</w:t>
      </w:r>
    </w:p>
    <w:p w14:paraId="38727FB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ívčích hradů</w:t>
      </w:r>
    </w:p>
    <w:p w14:paraId="1B9A699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stela</w:t>
      </w:r>
    </w:p>
    <w:p w14:paraId="0DD2BF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mína</w:t>
      </w:r>
    </w:p>
    <w:p w14:paraId="691A6FD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míchovského hřbitova</w:t>
      </w:r>
    </w:p>
    <w:p w14:paraId="36409B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ho židovského hřbitova</w:t>
      </w:r>
    </w:p>
    <w:p w14:paraId="6787A61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molova</w:t>
      </w:r>
    </w:p>
    <w:p w14:paraId="59FCB98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Xaveriova</w:t>
      </w:r>
    </w:p>
    <w:p w14:paraId="4F66F1D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B59D2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F9C82F" w14:textId="77777777" w:rsidR="0069723A" w:rsidRPr="007D401F" w:rsidRDefault="0069723A" w:rsidP="0069723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5 - Smíchov, U Santošky 1/1007, příspěvková organizace</w:t>
      </w:r>
    </w:p>
    <w:p w14:paraId="2C81A39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6EB7A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688073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brightové</w:t>
      </w:r>
    </w:p>
    <w:p w14:paraId="4B898D6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stlova</w:t>
      </w:r>
    </w:p>
    <w:p w14:paraId="770208F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ieblova</w:t>
      </w:r>
    </w:p>
    <w:p w14:paraId="241E21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ísařská louka</w:t>
      </w:r>
    </w:p>
    <w:p w14:paraId="32E5DFC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chova</w:t>
      </w:r>
    </w:p>
    <w:p w14:paraId="37C6FE7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á</w:t>
      </w:r>
    </w:p>
    <w:p w14:paraId="681D941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áni Šrámka</w:t>
      </w:r>
    </w:p>
    <w:p w14:paraId="51C632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illebrantova</w:t>
      </w:r>
    </w:p>
    <w:p w14:paraId="3B96FDF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átova</w:t>
      </w:r>
    </w:p>
    <w:p w14:paraId="2A9AE33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ejší nábřeží č. 2 a č. 3</w:t>
      </w:r>
    </w:p>
    <w:p w14:paraId="130BD56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škova</w:t>
      </w:r>
    </w:p>
    <w:p w14:paraId="4806A62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udova</w:t>
      </w:r>
    </w:p>
    <w:p w14:paraId="42205E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ovy sady</w:t>
      </w:r>
    </w:p>
    <w:p w14:paraId="6EE034B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nišovská</w:t>
      </w:r>
    </w:p>
    <w:p w14:paraId="2A52E3B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onická - č. 59, 61 a 63, 78 – 110</w:t>
      </w:r>
    </w:p>
    <w:p w14:paraId="48F7975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ěchurce</w:t>
      </w:r>
    </w:p>
    <w:p w14:paraId="5D768C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opelce</w:t>
      </w:r>
    </w:p>
    <w:p w14:paraId="27EA6A1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ečná</w:t>
      </w:r>
    </w:p>
    <w:p w14:paraId="66F4AC4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evní</w:t>
      </w:r>
    </w:p>
    <w:p w14:paraId="5381006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váků</w:t>
      </w:r>
    </w:p>
    <w:p w14:paraId="16F9FBA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Houdova</w:t>
      </w:r>
    </w:p>
    <w:p w14:paraId="0F3866B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šovského</w:t>
      </w:r>
    </w:p>
    <w:p w14:paraId="01C9A95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ulíkova</w:t>
      </w:r>
    </w:p>
    <w:p w14:paraId="30732C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ázovka</w:t>
      </w:r>
    </w:p>
    <w:p w14:paraId="4D85C52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ádražní – lichá č. 1-9b, sudá č. 2a-96</w:t>
      </w:r>
    </w:p>
    <w:p w14:paraId="1FE99E5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řezince</w:t>
      </w:r>
    </w:p>
    <w:p w14:paraId="606C77C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ihlářce</w:t>
      </w:r>
    </w:p>
    <w:p w14:paraId="3C3ADC2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Černém vrchu</w:t>
      </w:r>
    </w:p>
    <w:p w14:paraId="391D01D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oubkové</w:t>
      </w:r>
    </w:p>
    <w:p w14:paraId="28DB582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arkáně I, II, III, IV</w:t>
      </w:r>
    </w:p>
    <w:p w14:paraId="01D10CD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vím vrchu</w:t>
      </w:r>
    </w:p>
    <w:p w14:paraId="4BE52FB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lzeňce</w:t>
      </w:r>
    </w:p>
    <w:p w14:paraId="3264B3D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dbočce</w:t>
      </w:r>
    </w:p>
    <w:p w14:paraId="5C53EB3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pelce</w:t>
      </w:r>
    </w:p>
    <w:p w14:paraId="1A745C7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rovaznici</w:t>
      </w:r>
    </w:p>
    <w:p w14:paraId="7D0C7B9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kalce</w:t>
      </w:r>
    </w:p>
    <w:p w14:paraId="62EDACA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áclavce</w:t>
      </w:r>
    </w:p>
    <w:p w14:paraId="5304DB5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alentince</w:t>
      </w:r>
    </w:p>
    <w:p w14:paraId="7C5F17D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ěnečku</w:t>
      </w:r>
    </w:p>
    <w:p w14:paraId="67230D7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ysoké I, II</w:t>
      </w:r>
    </w:p>
    <w:p w14:paraId="46C77C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atlance</w:t>
      </w:r>
    </w:p>
    <w:p w14:paraId="6E05A28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ertramkou</w:t>
      </w:r>
    </w:p>
    <w:p w14:paraId="6939E8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usovými sady</w:t>
      </w:r>
    </w:p>
    <w:p w14:paraId="6D9AF6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rázovkou</w:t>
      </w:r>
    </w:p>
    <w:p w14:paraId="6D0011E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opelkou</w:t>
      </w:r>
    </w:p>
    <w:p w14:paraId="36BAC3A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antoškou</w:t>
      </w:r>
    </w:p>
    <w:p w14:paraId="35F17CB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áclavkou</w:t>
      </w:r>
    </w:p>
    <w:p w14:paraId="0C4A73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Augustina Bubníka</w:t>
      </w:r>
    </w:p>
    <w:p w14:paraId="1F3E4C2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Josefa Machka</w:t>
      </w:r>
    </w:p>
    <w:p w14:paraId="33FCF6D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Na Farkáně</w:t>
      </w:r>
    </w:p>
    <w:p w14:paraId="0A95B10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d Vysoké</w:t>
      </w:r>
    </w:p>
    <w:p w14:paraId="2BB5321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ovského</w:t>
      </w:r>
    </w:p>
    <w:p w14:paraId="61502A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outkova</w:t>
      </w:r>
    </w:p>
    <w:p w14:paraId="5B7A36A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varská</w:t>
      </w:r>
    </w:p>
    <w:p w14:paraId="7A90791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ratí</w:t>
      </w:r>
    </w:p>
    <w:p w14:paraId="1381627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ndova</w:t>
      </w:r>
    </w:p>
    <w:p w14:paraId="65AA0D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senbaumova</w:t>
      </w:r>
    </w:p>
    <w:p w14:paraId="47D3A9E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košného</w:t>
      </w:r>
    </w:p>
    <w:p w14:paraId="1E2AFA8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onická</w:t>
      </w:r>
    </w:p>
    <w:p w14:paraId="71DA22E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rnosti – lichá č. 1-15, sudá č. 2-6</w:t>
      </w:r>
    </w:p>
    <w:p w14:paraId="5879B62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klové</w:t>
      </w:r>
    </w:p>
    <w:p w14:paraId="504F00D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chlova</w:t>
      </w:r>
    </w:p>
    <w:p w14:paraId="01DF204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yen</w:t>
      </w:r>
    </w:p>
    <w:p w14:paraId="67E703A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kova</w:t>
      </w:r>
    </w:p>
    <w:p w14:paraId="2484547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achtova</w:t>
      </w:r>
    </w:p>
    <w:p w14:paraId="03AA5E6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laženky</w:t>
      </w:r>
    </w:p>
    <w:p w14:paraId="39F4A68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avírky</w:t>
      </w:r>
    </w:p>
    <w:p w14:paraId="79A6693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rálovské louky</w:t>
      </w:r>
    </w:p>
    <w:p w14:paraId="001EE50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alvazinky</w:t>
      </w:r>
    </w:p>
    <w:p w14:paraId="3C442D9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rázovky</w:t>
      </w:r>
    </w:p>
    <w:p w14:paraId="1E966FC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ikolajky</w:t>
      </w:r>
    </w:p>
    <w:p w14:paraId="0C4AC6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anopzu</w:t>
      </w:r>
    </w:p>
    <w:p w14:paraId="2BA7AF0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antošky</w:t>
      </w:r>
    </w:p>
    <w:p w14:paraId="5AF36F7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évárny</w:t>
      </w:r>
    </w:p>
    <w:p w14:paraId="48074D9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alamounky</w:t>
      </w:r>
    </w:p>
    <w:p w14:paraId="5B3795C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plárny</w:t>
      </w:r>
    </w:p>
    <w:p w14:paraId="7E79046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Železničního mostu</w:t>
      </w:r>
    </w:p>
    <w:p w14:paraId="03AA9D7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banova</w:t>
      </w:r>
    </w:p>
    <w:p w14:paraId="4368958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kové</w:t>
      </w:r>
    </w:p>
    <w:p w14:paraId="1E3E5DE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a Roziňáka</w:t>
      </w:r>
    </w:p>
    <w:p w14:paraId="59A611C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imíra Kobranova</w:t>
      </w:r>
    </w:p>
    <w:p w14:paraId="5305FB5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Ženskými domovy</w:t>
      </w:r>
    </w:p>
    <w:p w14:paraId="2787AA2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oubkova</w:t>
      </w:r>
    </w:p>
    <w:p w14:paraId="1A97251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3776A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408D9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Tyršova základní škola a mateřská škola Praha 5 - Jinonice, U Tyršovy školy 1/430, příspěvková organizace</w:t>
      </w:r>
    </w:p>
    <w:p w14:paraId="52842A2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50F2C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37E9E6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vitiova</w:t>
      </w:r>
    </w:p>
    <w:p w14:paraId="6B8E99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umila Šimůnka</w:t>
      </w:r>
    </w:p>
    <w:p w14:paraId="58AF078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chovská</w:t>
      </w:r>
    </w:p>
    <w:p w14:paraId="4DC130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zorádových</w:t>
      </w:r>
    </w:p>
    <w:p w14:paraId="0773F8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žánecká</w:t>
      </w:r>
    </w:p>
    <w:p w14:paraId="0721141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tovická</w:t>
      </w:r>
    </w:p>
    <w:p w14:paraId="1B0C32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polí</w:t>
      </w:r>
    </w:p>
    <w:p w14:paraId="3E0421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ubocká</w:t>
      </w:r>
    </w:p>
    <w:p w14:paraId="3F76E07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melařská</w:t>
      </w:r>
    </w:p>
    <w:p w14:paraId="4E8E6FB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Nové Vsi</w:t>
      </w:r>
    </w:p>
    <w:p w14:paraId="4961106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rovinám</w:t>
      </w:r>
    </w:p>
    <w:p w14:paraId="2BBE42F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čírkova</w:t>
      </w:r>
    </w:p>
    <w:p w14:paraId="3D1BBC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štejnská</w:t>
      </w:r>
    </w:p>
    <w:p w14:paraId="6C1C1C6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katá</w:t>
      </w:r>
    </w:p>
    <w:p w14:paraId="0D7A45F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udova</w:t>
      </w:r>
    </w:p>
    <w:p w14:paraId="26DB684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houtových</w:t>
      </w:r>
    </w:p>
    <w:p w14:paraId="4A3B56A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ténská</w:t>
      </w:r>
    </w:p>
    <w:p w14:paraId="617965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kova</w:t>
      </w:r>
    </w:p>
    <w:p w14:paraId="0948BDB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lány</w:t>
      </w:r>
    </w:p>
    <w:p w14:paraId="46A4112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rolemi</w:t>
      </w:r>
    </w:p>
    <w:p w14:paraId="1F327A3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ná</w:t>
      </w:r>
    </w:p>
    <w:p w14:paraId="6E87EF5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šecká</w:t>
      </w:r>
    </w:p>
    <w:p w14:paraId="6FF5C88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utmance</w:t>
      </w:r>
    </w:p>
    <w:p w14:paraId="4319C5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mezí č. 1 – 5, 10, 12, 14, 16, 18, 20, 22</w:t>
      </w:r>
    </w:p>
    <w:p w14:paraId="4ECAA6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douli</w:t>
      </w:r>
    </w:p>
    <w:p w14:paraId="4F533C9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honku</w:t>
      </w:r>
    </w:p>
    <w:p w14:paraId="4747499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čním</w:t>
      </w:r>
    </w:p>
    <w:p w14:paraId="14DEE13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Rohatci</w:t>
      </w:r>
    </w:p>
    <w:p w14:paraId="457235F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veská</w:t>
      </w:r>
    </w:p>
    <w:p w14:paraId="498D602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yklíčkova</w:t>
      </w:r>
    </w:p>
    <w:p w14:paraId="4FADC78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hradská</w:t>
      </w:r>
    </w:p>
    <w:p w14:paraId="58CD45D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opašská</w:t>
      </w:r>
    </w:p>
    <w:p w14:paraId="55FD05D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kařská</w:t>
      </w:r>
    </w:p>
    <w:p w14:paraId="66D721C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kalou</w:t>
      </w:r>
    </w:p>
    <w:p w14:paraId="6637294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olovou horou</w:t>
      </w:r>
    </w:p>
    <w:p w14:paraId="6D386BA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avřincem</w:t>
      </w:r>
    </w:p>
    <w:p w14:paraId="2886C9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idoulí</w:t>
      </w:r>
    </w:p>
    <w:p w14:paraId="55DD9F6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odovodem</w:t>
      </w:r>
    </w:p>
    <w:p w14:paraId="3239B5D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ívkova</w:t>
      </w:r>
    </w:p>
    <w:p w14:paraId="6B010CF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ových</w:t>
      </w:r>
    </w:p>
    <w:p w14:paraId="225BF54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čova</w:t>
      </w:r>
    </w:p>
    <w:p w14:paraId="3CDD03C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chmajerova</w:t>
      </w:r>
    </w:p>
    <w:p w14:paraId="05E5B29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Radlická – lichá č. 113 – 117, 181, sudá č. 188 – 222</w:t>
      </w:r>
    </w:p>
    <w:p w14:paraId="5802376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atecká</w:t>
      </w:r>
    </w:p>
    <w:p w14:paraId="6813783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warzenberská</w:t>
      </w:r>
    </w:p>
    <w:p w14:paraId="4DF829C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běžná I, II, III, IV</w:t>
      </w:r>
    </w:p>
    <w:p w14:paraId="44688A6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á Stodůlecká</w:t>
      </w:r>
    </w:p>
    <w:p w14:paraId="799308C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důlecká</w:t>
      </w:r>
    </w:p>
    <w:p w14:paraId="18C3C4C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ernova</w:t>
      </w:r>
    </w:p>
    <w:p w14:paraId="2961F3D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ětského hřiště</w:t>
      </w:r>
    </w:p>
    <w:p w14:paraId="2DD56E1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jinonického rybníčka</w:t>
      </w:r>
    </w:p>
    <w:p w14:paraId="6FEDCF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říže</w:t>
      </w:r>
    </w:p>
    <w:p w14:paraId="1133167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patrovny</w:t>
      </w:r>
    </w:p>
    <w:p w14:paraId="6FF0E65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nské zahrady</w:t>
      </w:r>
    </w:p>
    <w:p w14:paraId="07C2343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stoušky</w:t>
      </w:r>
    </w:p>
    <w:p w14:paraId="4058C41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rezorky</w:t>
      </w:r>
    </w:p>
    <w:p w14:paraId="286892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yršovy školy</w:t>
      </w:r>
    </w:p>
    <w:p w14:paraId="4EDA959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Waltrovky</w:t>
      </w:r>
    </w:p>
    <w:p w14:paraId="32A9EB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hybu</w:t>
      </w:r>
    </w:p>
    <w:p w14:paraId="3BB0A4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oháčích</w:t>
      </w:r>
    </w:p>
    <w:p w14:paraId="029513A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ářezu</w:t>
      </w:r>
    </w:p>
    <w:p w14:paraId="2C1EBD3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ínovská</w:t>
      </w:r>
    </w:p>
    <w:p w14:paraId="324DA3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vřinecká</w:t>
      </w:r>
    </w:p>
    <w:p w14:paraId="678733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oulská</w:t>
      </w:r>
    </w:p>
    <w:p w14:paraId="48D0B8C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lterovo náměstí</w:t>
      </w:r>
    </w:p>
    <w:p w14:paraId="0A4E8CD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zámečkem</w:t>
      </w:r>
    </w:p>
    <w:p w14:paraId="027E751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luské</w:t>
      </w:r>
    </w:p>
    <w:p w14:paraId="485FC54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D203CA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C3361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waldorfská, Praha 5 - Jinonice, Butovická 228/9, příspěvková organizace</w:t>
      </w:r>
    </w:p>
    <w:p w14:paraId="7400153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3B6DD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CF1E99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ových</w:t>
      </w:r>
    </w:p>
    <w:p w14:paraId="679AEB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D483BA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244B9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5 - Košíře, Weberova 1/1090, příspěvková organizace</w:t>
      </w:r>
    </w:p>
    <w:p w14:paraId="667460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A80D3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F1089B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áciová</w:t>
      </w:r>
    </w:p>
    <w:p w14:paraId="18811AC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dové</w:t>
      </w:r>
    </w:p>
    <w:p w14:paraId="2BED65E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rnova</w:t>
      </w:r>
    </w:p>
    <w:p w14:paraId="4D6B942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íškové</w:t>
      </w:r>
    </w:p>
    <w:p w14:paraId="331E92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líkova</w:t>
      </w:r>
    </w:p>
    <w:p w14:paraId="36F3848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tyňská</w:t>
      </w:r>
    </w:p>
    <w:p w14:paraId="372F89F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bulka</w:t>
      </w:r>
    </w:p>
    <w:p w14:paraId="35CC32D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stinové</w:t>
      </w:r>
    </w:p>
    <w:p w14:paraId="75C7AD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ylova</w:t>
      </w:r>
    </w:p>
    <w:p w14:paraId="0859408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rovnická</w:t>
      </w:r>
    </w:p>
    <w:p w14:paraId="630D5A4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biánova</w:t>
      </w:r>
    </w:p>
    <w:p w14:paraId="124D2A7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dscheiderova</w:t>
      </w:r>
    </w:p>
    <w:p w14:paraId="3562D47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msíkova</w:t>
      </w:r>
    </w:p>
    <w:p w14:paraId="2B7D029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nnerova</w:t>
      </w:r>
    </w:p>
    <w:p w14:paraId="75DA1BC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übnerové</w:t>
      </w:r>
    </w:p>
    <w:p w14:paraId="4B68537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uškových</w:t>
      </w:r>
    </w:p>
    <w:p w14:paraId="7C57FD9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abinová</w:t>
      </w:r>
    </w:p>
    <w:p w14:paraId="56A8442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žovská</w:t>
      </w:r>
    </w:p>
    <w:p w14:paraId="104B4B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enova</w:t>
      </w:r>
    </w:p>
    <w:p w14:paraId="33ACD96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zastávce</w:t>
      </w:r>
    </w:p>
    <w:p w14:paraId="091D2C7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ničářce</w:t>
      </w:r>
    </w:p>
    <w:p w14:paraId="3F40C31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limentce</w:t>
      </w:r>
    </w:p>
    <w:p w14:paraId="32889FE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tlářce</w:t>
      </w:r>
    </w:p>
    <w:p w14:paraId="3E6BE96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ířské nám.</w:t>
      </w:r>
    </w:p>
    <w:p w14:paraId="4CE668B0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lářka</w:t>
      </w:r>
    </w:p>
    <w:p w14:paraId="3E4B185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ejčova</w:t>
      </w:r>
    </w:p>
    <w:p w14:paraId="61F13A0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drnova</w:t>
      </w:r>
    </w:p>
    <w:p w14:paraId="7E4C5E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kulova</w:t>
      </w:r>
    </w:p>
    <w:p w14:paraId="52C709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apilova</w:t>
      </w:r>
    </w:p>
    <w:p w14:paraId="38C50D4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itzova</w:t>
      </w:r>
    </w:p>
    <w:p w14:paraId="7A9C48F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ékařská</w:t>
      </w:r>
    </w:p>
    <w:p w14:paraId="58A73D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rausova</w:t>
      </w:r>
    </w:p>
    <w:p w14:paraId="22DE5DD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hartova</w:t>
      </w:r>
    </w:p>
    <w:p w14:paraId="47C3B2F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včenská</w:t>
      </w:r>
    </w:p>
    <w:p w14:paraId="39B572B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avského</w:t>
      </w:r>
    </w:p>
    <w:p w14:paraId="00FFA1A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ějčkova</w:t>
      </w:r>
    </w:p>
    <w:p w14:paraId="69E9CAE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sílkova</w:t>
      </w:r>
    </w:p>
    <w:p w14:paraId="4919D91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omolce</w:t>
      </w:r>
    </w:p>
    <w:p w14:paraId="7FA9E5C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ši</w:t>
      </w:r>
    </w:p>
    <w:p w14:paraId="33E0D36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otolskou nemocnicí</w:t>
      </w:r>
    </w:p>
    <w:p w14:paraId="531A83E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mezí – lichá č. 15,17,19, sudá č. 24-38</w:t>
      </w:r>
    </w:p>
    <w:p w14:paraId="3B4360A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klonku</w:t>
      </w:r>
    </w:p>
    <w:p w14:paraId="22DFCCC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árce</w:t>
      </w:r>
    </w:p>
    <w:p w14:paraId="7EC077A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mukýřce</w:t>
      </w:r>
    </w:p>
    <w:p w14:paraId="38BC830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myšli</w:t>
      </w:r>
    </w:p>
    <w:p w14:paraId="32FAEF7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liníkem</w:t>
      </w:r>
    </w:p>
    <w:p w14:paraId="5FC19F3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valírkou</w:t>
      </w:r>
    </w:p>
    <w:p w14:paraId="2205EBE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uliškou</w:t>
      </w:r>
    </w:p>
    <w:p w14:paraId="5837DE7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urbovou</w:t>
      </w:r>
    </w:p>
    <w:p w14:paraId="725EB4D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mečkem</w:t>
      </w:r>
    </w:p>
    <w:p w14:paraId="364BFFE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mečnicí</w:t>
      </w:r>
    </w:p>
    <w:p w14:paraId="1CA642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skové</w:t>
      </w:r>
    </w:p>
    <w:p w14:paraId="3149581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ošínské</w:t>
      </w:r>
    </w:p>
    <w:p w14:paraId="65C529F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pomucká</w:t>
      </w:r>
    </w:p>
    <w:p w14:paraId="57E7F1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eckého</w:t>
      </w:r>
    </w:p>
    <w:p w14:paraId="78193C6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chého</w:t>
      </w:r>
    </w:p>
    <w:p w14:paraId="7B2EF99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– lichá č. 215 – 233, sudá č. 304 – 318</w:t>
      </w:r>
    </w:p>
    <w:p w14:paraId="542AA68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uďánkou</w:t>
      </w:r>
    </w:p>
    <w:p w14:paraId="034315D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omolkou</w:t>
      </w:r>
    </w:p>
    <w:p w14:paraId="3FAA4EB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valírkou</w:t>
      </w:r>
    </w:p>
    <w:p w14:paraId="039AD2B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lamovkou</w:t>
      </w:r>
    </w:p>
    <w:p w14:paraId="6592C09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tlářkou</w:t>
      </w:r>
    </w:p>
    <w:p w14:paraId="49F2982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Rybníky</w:t>
      </w:r>
    </w:p>
    <w:p w14:paraId="7AC4C8D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kalkou</w:t>
      </w:r>
    </w:p>
    <w:p w14:paraId="6A59DFC8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kolou</w:t>
      </w:r>
    </w:p>
    <w:p w14:paraId="14EAE9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mukýřkou</w:t>
      </w:r>
    </w:p>
    <w:p w14:paraId="130418A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horská</w:t>
      </w:r>
    </w:p>
    <w:p w14:paraId="1F3323B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chova</w:t>
      </w:r>
    </w:p>
    <w:p w14:paraId="07EE549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Cibulkami</w:t>
      </w:r>
    </w:p>
    <w:p w14:paraId="5D30CDC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Roentgenova</w:t>
      </w:r>
    </w:p>
    <w:p w14:paraId="3453DEE1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odová</w:t>
      </w:r>
    </w:p>
    <w:p w14:paraId="109A3A6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ická</w:t>
      </w:r>
    </w:p>
    <w:p w14:paraId="07C0358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ávy Horníka</w:t>
      </w:r>
    </w:p>
    <w:p w14:paraId="73D22B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olíkova</w:t>
      </w:r>
    </w:p>
    <w:p w14:paraId="60EBD93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atého</w:t>
      </w:r>
    </w:p>
    <w:p w14:paraId="52F832B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átkova</w:t>
      </w:r>
    </w:p>
    <w:p w14:paraId="16BDC736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ánkova</w:t>
      </w:r>
    </w:p>
    <w:p w14:paraId="09900F5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dílná</w:t>
      </w:r>
    </w:p>
    <w:p w14:paraId="76A9B40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ůmova</w:t>
      </w:r>
    </w:p>
    <w:p w14:paraId="676C638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vou srpů</w:t>
      </w:r>
    </w:p>
    <w:p w14:paraId="443437E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ibulky</w:t>
      </w:r>
    </w:p>
    <w:p w14:paraId="225128F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molky</w:t>
      </w:r>
    </w:p>
    <w:p w14:paraId="1E9CED8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rušky</w:t>
      </w:r>
    </w:p>
    <w:p w14:paraId="055172E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valírky</w:t>
      </w:r>
    </w:p>
    <w:p w14:paraId="20B171A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imentky</w:t>
      </w:r>
    </w:p>
    <w:p w14:paraId="5262629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tlářky</w:t>
      </w:r>
    </w:p>
    <w:p w14:paraId="236E3BC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síka</w:t>
      </w:r>
    </w:p>
    <w:p w14:paraId="56F7850D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štovky</w:t>
      </w:r>
    </w:p>
    <w:p w14:paraId="70B81C0F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nisu</w:t>
      </w:r>
    </w:p>
    <w:p w14:paraId="6219719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janky</w:t>
      </w:r>
    </w:p>
    <w:p w14:paraId="0526CD4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mečnice</w:t>
      </w:r>
    </w:p>
    <w:p w14:paraId="3C9DCB19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polínová</w:t>
      </w:r>
    </w:p>
    <w:p w14:paraId="0C8561A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břízkách</w:t>
      </w:r>
    </w:p>
    <w:p w14:paraId="74007997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Cibulkách</w:t>
      </w:r>
    </w:p>
    <w:p w14:paraId="514596F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stružiní</w:t>
      </w:r>
    </w:p>
    <w:p w14:paraId="75BD0DA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řelomu</w:t>
      </w:r>
    </w:p>
    <w:p w14:paraId="70C14835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úvalu</w:t>
      </w:r>
    </w:p>
    <w:p w14:paraId="41FC0E5E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stráni</w:t>
      </w:r>
    </w:p>
    <w:p w14:paraId="7DC00263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šové</w:t>
      </w:r>
    </w:p>
    <w:p w14:paraId="4A2892CA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jražkova</w:t>
      </w:r>
    </w:p>
    <w:p w14:paraId="11942EEB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stupní</w:t>
      </w:r>
    </w:p>
    <w:p w14:paraId="7CD8B78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berova</w:t>
      </w:r>
    </w:p>
    <w:p w14:paraId="21066F52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olfova</w:t>
      </w:r>
    </w:p>
    <w:p w14:paraId="0EE96134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opravnou</w:t>
      </w:r>
    </w:p>
    <w:p w14:paraId="2A42B526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adníčkova</w:t>
      </w:r>
    </w:p>
    <w:p w14:paraId="5C2C418E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8DBBAC1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</w:p>
    <w:p w14:paraId="1098539C" w14:textId="77777777" w:rsidR="0069723A" w:rsidRPr="007D401F" w:rsidRDefault="0069723A" w:rsidP="00697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pro 2. stupeň také část školského obvodu </w:t>
      </w:r>
      <w:r w:rsidRPr="007D401F">
        <w:rPr>
          <w:rFonts w:ascii="Arial" w:hAnsi="Arial" w:cs="Arial"/>
          <w:b/>
          <w:bCs/>
          <w:sz w:val="22"/>
          <w:szCs w:val="22"/>
        </w:rPr>
        <w:t>Základní škola Praha 5 - Smíchov, Podbělohorská 26/</w:t>
      </w:r>
      <w:r w:rsidRPr="007D401F">
        <w:rPr>
          <w:rFonts w:ascii="Arial" w:hAnsi="Arial" w:cs="Arial"/>
          <w:b/>
          <w:sz w:val="22"/>
          <w:szCs w:val="22"/>
        </w:rPr>
        <w:t>720, příspěvková organizace</w:t>
      </w:r>
    </w:p>
    <w:p w14:paraId="3ECC44D0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</w:p>
    <w:p w14:paraId="3D78C1CB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CAF679B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uráňovská</w:t>
      </w:r>
    </w:p>
    <w:p w14:paraId="50267D80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erní</w:t>
      </w:r>
    </w:p>
    <w:p w14:paraId="6FA9695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ildská</w:t>
      </w:r>
    </w:p>
    <w:p w14:paraId="513A561D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ínská</w:t>
      </w:r>
    </w:p>
    <w:p w14:paraId="460682F5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ísařce</w:t>
      </w:r>
    </w:p>
    <w:p w14:paraId="02DAC47A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řebenkách</w:t>
      </w:r>
    </w:p>
    <w:p w14:paraId="1DB03D23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umavě</w:t>
      </w:r>
    </w:p>
    <w:p w14:paraId="0D261FC4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šku</w:t>
      </w:r>
    </w:p>
    <w:p w14:paraId="0A9D6797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lamovkou</w:t>
      </w:r>
    </w:p>
    <w:p w14:paraId="539BC6F9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likovkou</w:t>
      </w:r>
    </w:p>
    <w:p w14:paraId="1A2D245D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alatou</w:t>
      </w:r>
    </w:p>
    <w:p w14:paraId="50D8B876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ěší</w:t>
      </w:r>
    </w:p>
    <w:p w14:paraId="252954F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Císařkou</w:t>
      </w:r>
    </w:p>
    <w:p w14:paraId="3DAC85BB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Fialkou</w:t>
      </w:r>
    </w:p>
    <w:p w14:paraId="1E932B28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ájem</w:t>
      </w:r>
    </w:p>
    <w:p w14:paraId="0EEB574E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ybšmankou</w:t>
      </w:r>
    </w:p>
    <w:p w14:paraId="75810088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alatou</w:t>
      </w:r>
    </w:p>
    <w:p w14:paraId="70FE604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piritkou</w:t>
      </w:r>
    </w:p>
    <w:p w14:paraId="69BFB1BF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diony</w:t>
      </w:r>
    </w:p>
    <w:p w14:paraId="7A12CA45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činská</w:t>
      </w:r>
    </w:p>
    <w:p w14:paraId="3DE6A9C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iritka</w:t>
      </w:r>
    </w:p>
    <w:p w14:paraId="550B588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istická</w:t>
      </w:r>
    </w:p>
    <w:p w14:paraId="2F4F55AF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Okrouhlíku</w:t>
      </w:r>
    </w:p>
    <w:p w14:paraId="1196E7FA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laty</w:t>
      </w:r>
    </w:p>
    <w:p w14:paraId="654E2DA5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rnikářky</w:t>
      </w:r>
    </w:p>
    <w:p w14:paraId="033A0C41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látenice</w:t>
      </w:r>
    </w:p>
    <w:p w14:paraId="64F4D002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níčkova</w:t>
      </w:r>
    </w:p>
    <w:p w14:paraId="3C7AD291" w14:textId="77777777" w:rsidR="0069723A" w:rsidRPr="007D401F" w:rsidRDefault="0069723A" w:rsidP="0069723A">
      <w:pPr>
        <w:rPr>
          <w:rFonts w:ascii="Arial" w:hAnsi="Arial" w:cs="Arial"/>
          <w:sz w:val="22"/>
          <w:szCs w:val="22"/>
        </w:rPr>
        <w:sectPr w:rsidR="00697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díkovská</w:t>
      </w:r>
    </w:p>
    <w:p w14:paraId="362179C8" w14:textId="1EDCD7FD" w:rsidR="000C5832" w:rsidRPr="007D401F" w:rsidRDefault="002F085C" w:rsidP="0069723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0C5832" w:rsidRPr="007D401F">
        <w:rPr>
          <w:rFonts w:ascii="Arial" w:hAnsi="Arial" w:cs="Arial"/>
          <w:b/>
          <w:sz w:val="22"/>
          <w:szCs w:val="22"/>
        </w:rPr>
        <w:lastRenderedPageBreak/>
        <w:t>Městská část Praha 6</w:t>
      </w:r>
      <w:r w:rsidR="00152DD3"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3D49AE5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EB1504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Antonína Čermáka, Praha 6</w:t>
      </w:r>
    </w:p>
    <w:p w14:paraId="0360F75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FD14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D199A6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bánská</w:t>
      </w:r>
    </w:p>
    <w:p w14:paraId="1A45190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tonína Čermáka</w:t>
      </w:r>
    </w:p>
    <w:p w14:paraId="67DD7FC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ovského</w:t>
      </w:r>
    </w:p>
    <w:p w14:paraId="7BFDC739" w14:textId="582574DB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malínská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="0012600D" w:rsidRPr="007D401F">
        <w:rPr>
          <w:rFonts w:ascii="Arial" w:hAnsi="Arial" w:cs="Arial"/>
          <w:sz w:val="22"/>
          <w:szCs w:val="22"/>
        </w:rPr>
        <w:t xml:space="preserve"> sudá od č. 18,</w:t>
      </w:r>
    </w:p>
    <w:p w14:paraId="51D0C5F3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chá od č. 33</w:t>
      </w:r>
    </w:p>
    <w:p w14:paraId="5146D903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ínská – č. 1 – 18</w:t>
      </w:r>
    </w:p>
    <w:p w14:paraId="58C483C8" w14:textId="4616DD5F" w:rsidR="0039214E" w:rsidRPr="007D401F" w:rsidRDefault="0039214E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jvice 122 (podbabská)</w:t>
      </w:r>
    </w:p>
    <w:p w14:paraId="26002AD9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etheho</w:t>
      </w:r>
    </w:p>
    <w:p w14:paraId="6F7889BE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ineho</w:t>
      </w:r>
    </w:p>
    <w:p w14:paraId="7E491FBA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inemannova</w:t>
      </w:r>
    </w:p>
    <w:p w14:paraId="56531D60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rlese de Gaulla – sudá od č. 14, lichá od č. 17</w:t>
      </w:r>
    </w:p>
    <w:p w14:paraId="4D9AE0FD" w14:textId="0B8B647E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i</w:t>
      </w:r>
      <w:r w:rsidR="00BD2113" w:rsidRPr="007D401F">
        <w:rPr>
          <w:rFonts w:ascii="Arial" w:hAnsi="Arial" w:cs="Arial"/>
          <w:sz w:val="22"/>
          <w:szCs w:val="22"/>
        </w:rPr>
        <w:t>t</w:t>
      </w:r>
      <w:r w:rsidRPr="007D401F">
        <w:rPr>
          <w:rFonts w:ascii="Arial" w:hAnsi="Arial" w:cs="Arial"/>
          <w:sz w:val="22"/>
          <w:szCs w:val="22"/>
        </w:rPr>
        <w:t>tussiho</w:t>
      </w:r>
    </w:p>
    <w:p w14:paraId="49B62014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dnořadá</w:t>
      </w:r>
    </w:p>
    <w:p w14:paraId="6AF974C2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árezova</w:t>
      </w:r>
    </w:p>
    <w:p w14:paraId="7F0119FA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goslávských partyzánů - sudá č.</w:t>
      </w:r>
    </w:p>
    <w:p w14:paraId="684E946A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Dubovému mlýnu</w:t>
      </w:r>
    </w:p>
    <w:p w14:paraId="29A08572" w14:textId="28C739E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ýcká – lichá č. 1 – 7</w:t>
      </w:r>
      <w:r w:rsidR="0039214E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39214E" w:rsidRPr="007D401F">
        <w:rPr>
          <w:rFonts w:ascii="Arial" w:hAnsi="Arial" w:cs="Arial"/>
          <w:sz w:val="22"/>
          <w:szCs w:val="22"/>
        </w:rPr>
        <w:t>p. 23, 228, 234, 235 a 236</w:t>
      </w:r>
    </w:p>
    <w:p w14:paraId="28EAD2F2" w14:textId="5C8CBCC0" w:rsidR="00600B20" w:rsidRPr="007D401F" w:rsidRDefault="00600B20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plance</w:t>
      </w:r>
    </w:p>
    <w:p w14:paraId="4DB62851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ejská</w:t>
      </w:r>
    </w:p>
    <w:p w14:paraId="60359320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dleyova</w:t>
      </w:r>
    </w:p>
    <w:p w14:paraId="025A1B74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tyšská</w:t>
      </w:r>
    </w:p>
    <w:p w14:paraId="55DBE909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. J. Lermontova</w:t>
      </w:r>
    </w:p>
    <w:p w14:paraId="7087EB71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ďarská</w:t>
      </w:r>
    </w:p>
    <w:p w14:paraId="2960317B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slova</w:t>
      </w:r>
    </w:p>
    <w:p w14:paraId="6A571705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ýnská</w:t>
      </w:r>
    </w:p>
    <w:p w14:paraId="2A1B04C4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ngolská</w:t>
      </w:r>
    </w:p>
    <w:p w14:paraId="6992A6E5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. A. Někrasova</w:t>
      </w:r>
    </w:p>
    <w:p w14:paraId="3A199B46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arně</w:t>
      </w:r>
    </w:p>
    <w:p w14:paraId="12DA8431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vahu</w:t>
      </w:r>
    </w:p>
    <w:p w14:paraId="640E056B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Dubovým mlýnem</w:t>
      </w:r>
    </w:p>
    <w:p w14:paraId="08F2CDDD" w14:textId="77777777" w:rsidR="003130D8" w:rsidRPr="007D401F" w:rsidRDefault="003130D8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plankou</w:t>
      </w:r>
    </w:p>
    <w:p w14:paraId="3000E594" w14:textId="2D742773" w:rsidR="0012600D" w:rsidRPr="007D401F" w:rsidRDefault="0012600D" w:rsidP="003130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aťankou</w:t>
      </w:r>
    </w:p>
    <w:p w14:paraId="65D051A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Interbrigády</w:t>
      </w:r>
    </w:p>
    <w:p w14:paraId="03D960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pírenská</w:t>
      </w:r>
    </w:p>
    <w:p w14:paraId="455C44E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ťanka</w:t>
      </w:r>
    </w:p>
    <w:p w14:paraId="6E626AF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Paťankou        </w:t>
      </w:r>
    </w:p>
    <w:p w14:paraId="50AFB372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babská </w:t>
      </w:r>
    </w:p>
    <w:p w14:paraId="02E1806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rušená</w:t>
      </w:r>
    </w:p>
    <w:p w14:paraId="2008AB3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tocká</w:t>
      </w:r>
    </w:p>
    <w:p w14:paraId="7C653D47" w14:textId="3AED0C68" w:rsidR="008D4983" w:rsidRPr="007D401F" w:rsidRDefault="008D4983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dlec 21 (V Sedlci)</w:t>
      </w:r>
    </w:p>
    <w:p w14:paraId="079E349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stidomí</w:t>
      </w:r>
    </w:p>
    <w:p w14:paraId="5B54E8F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erronská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20, lichá od č. 25</w:t>
      </w:r>
    </w:p>
    <w:p w14:paraId="637915B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ychty</w:t>
      </w:r>
    </w:p>
    <w:p w14:paraId="374378E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edlecké školy</w:t>
      </w:r>
    </w:p>
    <w:p w14:paraId="32822B2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átní dráhy</w:t>
      </w:r>
    </w:p>
    <w:p w14:paraId="46BF67D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odbabě</w:t>
      </w:r>
    </w:p>
    <w:p w14:paraId="37FE8A2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okli</w:t>
      </w:r>
    </w:p>
    <w:p w14:paraId="3B07C49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Sedlci</w:t>
      </w:r>
    </w:p>
    <w:p w14:paraId="1D66AB5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truhách</w:t>
      </w:r>
    </w:p>
    <w:p w14:paraId="06C8EAB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etnamská</w:t>
      </w:r>
    </w:p>
    <w:p w14:paraId="64E1902C" w14:textId="7019A76E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ítězné náměstí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</w:t>
      </w:r>
      <w:r w:rsidR="008D4983" w:rsidRPr="007D401F">
        <w:rPr>
          <w:rFonts w:ascii="Arial" w:hAnsi="Arial" w:cs="Arial"/>
          <w:sz w:val="22"/>
          <w:szCs w:val="22"/>
        </w:rPr>
        <w:t>8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</w:t>
      </w:r>
    </w:p>
    <w:p w14:paraId="3C64E77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elená </w:t>
      </w:r>
      <w:r w:rsidR="008E4177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</w:t>
      </w:r>
      <w:r w:rsidR="008E4177" w:rsidRPr="007D401F">
        <w:rPr>
          <w:rFonts w:ascii="Arial" w:hAnsi="Arial" w:cs="Arial"/>
          <w:sz w:val="22"/>
          <w:szCs w:val="22"/>
        </w:rPr>
        <w:t>. 1 – 7</w:t>
      </w:r>
    </w:p>
    <w:p w14:paraId="060F8C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D8A27A8" w14:textId="77777777" w:rsidR="001E556B" w:rsidRPr="007D401F" w:rsidRDefault="00821310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6, Bílá 1</w:t>
      </w:r>
    </w:p>
    <w:p w14:paraId="58202282" w14:textId="77777777" w:rsidR="00821310" w:rsidRPr="007D401F" w:rsidRDefault="00821310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D8C43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DEB8C6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chyňova</w:t>
      </w:r>
    </w:p>
    <w:p w14:paraId="2075336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ílá</w:t>
      </w:r>
    </w:p>
    <w:p w14:paraId="4B41481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kova</w:t>
      </w:r>
    </w:p>
    <w:p w14:paraId="227850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ínská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19</w:t>
      </w:r>
    </w:p>
    <w:p w14:paraId="5F663053" w14:textId="535254BD" w:rsidR="008D56CC" w:rsidRPr="007D401F" w:rsidRDefault="008D56CC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jvice 2307 (Horoměřická)</w:t>
      </w:r>
    </w:p>
    <w:p w14:paraId="7CBA375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4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0EEA9C7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lemingovo náměstí</w:t>
      </w:r>
    </w:p>
    <w:p w14:paraId="5981453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gnerova</w:t>
      </w:r>
    </w:p>
    <w:p w14:paraId="4F4838F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ákova</w:t>
      </w:r>
    </w:p>
    <w:p w14:paraId="20BE8F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ní</w:t>
      </w:r>
    </w:p>
    <w:p w14:paraId="49A497B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goslávských partyzánů - lichá č</w:t>
      </w:r>
      <w:r w:rsidR="002D315A" w:rsidRPr="007D401F">
        <w:rPr>
          <w:rFonts w:ascii="Arial" w:hAnsi="Arial" w:cs="Arial"/>
          <w:sz w:val="22"/>
          <w:szCs w:val="22"/>
        </w:rPr>
        <w:t>.</w:t>
      </w:r>
    </w:p>
    <w:p w14:paraId="4A5E3EA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atěji</w:t>
      </w:r>
    </w:p>
    <w:p w14:paraId="1C962B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deřávkovská</w:t>
      </w:r>
    </w:p>
    <w:p w14:paraId="7F9ED487" w14:textId="0B4C417F" w:rsidR="005F1576" w:rsidRPr="007D401F" w:rsidRDefault="005F1576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ulišce</w:t>
      </w:r>
    </w:p>
    <w:p w14:paraId="48225FE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ejní</w:t>
      </w:r>
    </w:p>
    <w:p w14:paraId="69C5F65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ěrova</w:t>
      </w:r>
    </w:p>
    <w:p w14:paraId="6A881D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lova</w:t>
      </w:r>
    </w:p>
    <w:p w14:paraId="02EB41A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hova</w:t>
      </w:r>
    </w:p>
    <w:p w14:paraId="1642356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ějská</w:t>
      </w:r>
    </w:p>
    <w:p w14:paraId="0508725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dlářka</w:t>
      </w:r>
    </w:p>
    <w:p w14:paraId="30163E2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lnerovka</w:t>
      </w:r>
    </w:p>
    <w:p w14:paraId="605A54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bě</w:t>
      </w:r>
    </w:p>
    <w:p w14:paraId="0463BF4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ionysce</w:t>
      </w:r>
    </w:p>
    <w:p w14:paraId="01AE609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išerce</w:t>
      </w:r>
    </w:p>
    <w:p w14:paraId="19BD1B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ulisce</w:t>
      </w:r>
    </w:p>
    <w:p w14:paraId="06DA035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cínce</w:t>
      </w:r>
    </w:p>
    <w:p w14:paraId="74BE601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Kotlářce </w:t>
      </w:r>
    </w:p>
    <w:p w14:paraId="4679437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vintusce</w:t>
      </w:r>
    </w:p>
    <w:p w14:paraId="351F43C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arkvartce</w:t>
      </w:r>
    </w:p>
    <w:p w14:paraId="0B778DDF" w14:textId="77777777" w:rsidR="00A07C49" w:rsidRPr="007D401F" w:rsidRDefault="00A07C49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íčánce – sudá od č. 6, lichá od č. 13</w:t>
      </w:r>
    </w:p>
    <w:p w14:paraId="048A6B6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strohu</w:t>
      </w:r>
    </w:p>
    <w:p w14:paraId="077961C2" w14:textId="56A800EE" w:rsidR="005F1576" w:rsidRPr="007D401F" w:rsidRDefault="005F1576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učálce</w:t>
      </w:r>
    </w:p>
    <w:p w14:paraId="4D47C5A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Šťáhlavce </w:t>
      </w:r>
    </w:p>
    <w:p w14:paraId="55778D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lčovce</w:t>
      </w:r>
    </w:p>
    <w:p w14:paraId="668CEEF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esíkem</w:t>
      </w:r>
    </w:p>
    <w:p w14:paraId="47B8CEE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Na Santince</w:t>
      </w:r>
    </w:p>
    <w:p w14:paraId="17E644D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koly Tesly</w:t>
      </w:r>
    </w:p>
    <w:p w14:paraId="77EBCC8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Juliskou</w:t>
      </w:r>
    </w:p>
    <w:p w14:paraId="4C20D26C" w14:textId="71FD5A5E" w:rsidR="00D27E37" w:rsidRPr="007D401F" w:rsidRDefault="00D27E37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eliškou</w:t>
      </w:r>
    </w:p>
    <w:p w14:paraId="22354DFB" w14:textId="26826543" w:rsidR="00D27E37" w:rsidRPr="007D401F" w:rsidRDefault="00D27E37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lýnkem</w:t>
      </w:r>
    </w:p>
    <w:p w14:paraId="1F80AD3B" w14:textId="737370FC" w:rsidR="00D27E37" w:rsidRPr="007D401F" w:rsidRDefault="00D27E37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kojná</w:t>
      </w:r>
    </w:p>
    <w:p w14:paraId="2C129B3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hledová</w:t>
      </w:r>
    </w:p>
    <w:p w14:paraId="60D908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Rychtářská </w:t>
      </w:r>
    </w:p>
    <w:p w14:paraId="01247AE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labova</w:t>
      </w:r>
    </w:p>
    <w:p w14:paraId="6F8C238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minární</w:t>
      </w:r>
    </w:p>
    <w:p w14:paraId="3E9C3DF2" w14:textId="5F68AACB" w:rsidR="008D56CC" w:rsidRPr="007D401F" w:rsidRDefault="008D56CC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rtovců 2599 (V Šáreckém údolí)</w:t>
      </w:r>
    </w:p>
    <w:p w14:paraId="6E3B8E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ého</w:t>
      </w:r>
    </w:p>
    <w:p w14:paraId="7DCBC4B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vitelská</w:t>
      </w:r>
    </w:p>
    <w:p w14:paraId="0D47BB7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dentská</w:t>
      </w:r>
    </w:p>
    <w:p w14:paraId="13EF834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árecká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</w:t>
      </w:r>
    </w:p>
    <w:p w14:paraId="668AD88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lejnická</w:t>
      </w:r>
    </w:p>
    <w:p w14:paraId="77A0DE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olínova</w:t>
      </w:r>
    </w:p>
    <w:p w14:paraId="7177395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chnická</w:t>
      </w:r>
    </w:p>
    <w:p w14:paraId="05E06B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ákurova</w:t>
      </w:r>
    </w:p>
    <w:p w14:paraId="0D86B2F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atěje</w:t>
      </w:r>
    </w:p>
    <w:p w14:paraId="1E90ACBA" w14:textId="63061BF4" w:rsidR="00EC5C45" w:rsidRPr="007D401F" w:rsidRDefault="00EC5C4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Šáreckém údolí – sudá čísla a lichá č. 1 – 33</w:t>
      </w:r>
    </w:p>
    <w:p w14:paraId="038D145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flíkova</w:t>
      </w:r>
    </w:p>
    <w:p w14:paraId="5652EAB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licová</w:t>
      </w:r>
    </w:p>
    <w:p w14:paraId="4603011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elená </w:t>
      </w:r>
      <w:r w:rsidR="006C780E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8</w:t>
      </w:r>
    </w:p>
    <w:p w14:paraId="7C4C9E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mědělská</w:t>
      </w:r>
    </w:p>
    <w:p w14:paraId="2267813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engrova </w:t>
      </w:r>
    </w:p>
    <w:p w14:paraId="77D5C48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ikova</w:t>
      </w:r>
    </w:p>
    <w:p w14:paraId="5EE107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9E868D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0A4582" w14:textId="77777777" w:rsidR="001E556B" w:rsidRPr="007D401F" w:rsidRDefault="001E556B" w:rsidP="001E556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Červený vrch, Praha 6, Alžírská 26</w:t>
      </w:r>
    </w:p>
    <w:p w14:paraId="79198AE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</w:p>
    <w:p w14:paraId="63F3AC38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622BF9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frická – od č. 36</w:t>
      </w:r>
    </w:p>
    <w:p w14:paraId="4E1C656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žírská</w:t>
      </w:r>
    </w:p>
    <w:p w14:paraId="326C36E8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abská</w:t>
      </w:r>
    </w:p>
    <w:p w14:paraId="7C83251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oriových</w:t>
      </w:r>
    </w:p>
    <w:p w14:paraId="4E33CAA3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voká Šárka</w:t>
      </w:r>
    </w:p>
    <w:p w14:paraId="33F1A7DB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gyptská</w:t>
      </w:r>
    </w:p>
    <w:p w14:paraId="58C151D3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tiopská</w:t>
      </w:r>
    </w:p>
    <w:p w14:paraId="0B6D009E" w14:textId="7E051A9F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36, lichá č. 99 – 117</w:t>
      </w:r>
      <w:r w:rsidR="008D56CC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8D56CC" w:rsidRPr="007D401F">
        <w:rPr>
          <w:rFonts w:ascii="Arial" w:hAnsi="Arial" w:cs="Arial"/>
          <w:sz w:val="22"/>
          <w:szCs w:val="22"/>
        </w:rPr>
        <w:t>p. 255</w:t>
      </w:r>
    </w:p>
    <w:p w14:paraId="6FBD75A0" w14:textId="77777777" w:rsidR="001E556B" w:rsidRPr="007D401F" w:rsidRDefault="00E83DB7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oměřická</w:t>
      </w:r>
    </w:p>
    <w:p w14:paraId="52567F3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rská</w:t>
      </w:r>
    </w:p>
    <w:p w14:paraId="5B5B908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menská</w:t>
      </w:r>
    </w:p>
    <w:p w14:paraId="62C4C803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Červenému vrchu</w:t>
      </w:r>
    </w:p>
    <w:p w14:paraId="3239F8A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ršíčku</w:t>
      </w:r>
    </w:p>
    <w:p w14:paraId="7505D9AA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dvoru</w:t>
      </w:r>
    </w:p>
    <w:p w14:paraId="7C7C404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aden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54, lichá od č. 99 </w:t>
      </w:r>
    </w:p>
    <w:p w14:paraId="45BA9E7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žská</w:t>
      </w:r>
    </w:p>
    <w:p w14:paraId="235DF76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ná</w:t>
      </w:r>
    </w:p>
    <w:p w14:paraId="66E8D86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dlouhém lánu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64</w:t>
      </w:r>
    </w:p>
    <w:p w14:paraId="0DC3954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rutci</w:t>
      </w:r>
    </w:p>
    <w:p w14:paraId="2343A4A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řídle</w:t>
      </w:r>
    </w:p>
    <w:p w14:paraId="75109A4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oukoti</w:t>
      </w:r>
    </w:p>
    <w:p w14:paraId="18FB2FB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uzích</w:t>
      </w:r>
    </w:p>
    <w:p w14:paraId="776279F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užci</w:t>
      </w:r>
    </w:p>
    <w:p w14:paraId="17EEB814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stvinách</w:t>
      </w:r>
    </w:p>
    <w:p w14:paraId="3C1890B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olánové</w:t>
      </w:r>
    </w:p>
    <w:p w14:paraId="1575625A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abrovkou</w:t>
      </w:r>
    </w:p>
    <w:p w14:paraId="534AD94E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Jenerálkou</w:t>
      </w:r>
    </w:p>
    <w:p w14:paraId="797F7187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ávkou</w:t>
      </w:r>
    </w:p>
    <w:p w14:paraId="2933535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tratí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</w:t>
      </w:r>
      <w:r w:rsidR="002D315A" w:rsidRPr="007D401F">
        <w:rPr>
          <w:rFonts w:ascii="Arial" w:hAnsi="Arial" w:cs="Arial"/>
          <w:sz w:val="22"/>
          <w:szCs w:val="22"/>
        </w:rPr>
        <w:t>.</w:t>
      </w:r>
    </w:p>
    <w:p w14:paraId="3110D77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pálská</w:t>
      </w:r>
    </w:p>
    <w:p w14:paraId="6E27E10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belova</w:t>
      </w:r>
    </w:p>
    <w:p w14:paraId="0AF0A4BC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álová</w:t>
      </w:r>
    </w:p>
    <w:p w14:paraId="4CEC760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Aritmou</w:t>
      </w:r>
    </w:p>
    <w:p w14:paraId="267880B9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abrovkou</w:t>
      </w:r>
    </w:p>
    <w:p w14:paraId="77EF0A0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ůlkruhová</w:t>
      </w:r>
    </w:p>
    <w:p w14:paraId="2861948D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negalská</w:t>
      </w:r>
    </w:p>
    <w:p w14:paraId="428CBA91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otská</w:t>
      </w:r>
    </w:p>
    <w:p w14:paraId="2BDE223F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ttnerové</w:t>
      </w:r>
    </w:p>
    <w:p w14:paraId="03D48F00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yrská</w:t>
      </w:r>
    </w:p>
    <w:p w14:paraId="0C7EAAC0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betská</w:t>
      </w:r>
    </w:p>
    <w:p w14:paraId="7269409E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brucká</w:t>
      </w:r>
    </w:p>
    <w:p w14:paraId="4AE0E86E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niská</w:t>
      </w:r>
    </w:p>
    <w:p w14:paraId="3141A7B1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izerky</w:t>
      </w:r>
    </w:p>
    <w:p w14:paraId="3ECB0213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kovické školy</w:t>
      </w:r>
    </w:p>
    <w:p w14:paraId="0D1B6567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ruhu</w:t>
      </w:r>
    </w:p>
    <w:p w14:paraId="6F0DD35E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ých Vokovicích</w:t>
      </w:r>
    </w:p>
    <w:p w14:paraId="0072AAC6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ředním Veleslavíně</w:t>
      </w:r>
    </w:p>
    <w:p w14:paraId="4A0E1784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středu</w:t>
      </w:r>
    </w:p>
    <w:p w14:paraId="19A8F587" w14:textId="24DB3F72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Šáreckém údolí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od č. 35</w:t>
      </w:r>
      <w:r w:rsidR="005309A4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5309A4" w:rsidRPr="007D401F">
        <w:rPr>
          <w:rFonts w:ascii="Arial" w:hAnsi="Arial" w:cs="Arial"/>
          <w:sz w:val="22"/>
          <w:szCs w:val="22"/>
        </w:rPr>
        <w:t>p. 2781 - 2820</w:t>
      </w:r>
    </w:p>
    <w:p w14:paraId="01E0016E" w14:textId="77777777" w:rsidR="003D0756" w:rsidRPr="007D401F" w:rsidRDefault="003D0756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Trníčku</w:t>
      </w:r>
    </w:p>
    <w:p w14:paraId="09A3941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kalách</w:t>
      </w:r>
    </w:p>
    <w:p w14:paraId="6374A92B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kovická</w:t>
      </w:r>
    </w:p>
    <w:p w14:paraId="0D8AC8A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ivka</w:t>
      </w:r>
    </w:p>
    <w:p w14:paraId="20408AC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717F10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C861D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Dědina, Praha 6, Žukovského 6</w:t>
      </w:r>
    </w:p>
    <w:p w14:paraId="602CDC3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094BE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3B1A48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viatická</w:t>
      </w:r>
    </w:p>
    <w:p w14:paraId="310281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škovská</w:t>
      </w:r>
    </w:p>
    <w:p w14:paraId="4831C1C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olkovského</w:t>
      </w:r>
    </w:p>
    <w:p w14:paraId="37E33C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astavina</w:t>
      </w:r>
    </w:p>
    <w:p w14:paraId="2386226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dinská</w:t>
      </w:r>
    </w:p>
    <w:p w14:paraId="6BE31C5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Horoměřic</w:t>
      </w:r>
    </w:p>
    <w:p w14:paraId="02C31B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vozovny</w:t>
      </w:r>
    </w:p>
    <w:p w14:paraId="1208E52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anská</w:t>
      </w:r>
    </w:p>
    <w:p w14:paraId="7A4C034D" w14:textId="0A1DD1A8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nov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40, lichá od č. 71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1167</w:t>
      </w:r>
    </w:p>
    <w:p w14:paraId="512794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užicová</w:t>
      </w:r>
    </w:p>
    <w:p w14:paraId="767F029D" w14:textId="3500DA52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od č. 119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576 a 657</w:t>
      </w:r>
    </w:p>
    <w:p w14:paraId="01943E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jtlova</w:t>
      </w:r>
    </w:p>
    <w:p w14:paraId="2F2D37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dčina</w:t>
      </w:r>
    </w:p>
    <w:p w14:paraId="74C1408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ouňská</w:t>
      </w:r>
    </w:p>
    <w:p w14:paraId="30586191" w14:textId="18126277" w:rsidR="00A02F79" w:rsidRPr="007D401F" w:rsidRDefault="00A02F79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ppnerova</w:t>
      </w:r>
    </w:p>
    <w:p w14:paraId="34D671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Kašpara</w:t>
      </w:r>
    </w:p>
    <w:p w14:paraId="21CFD88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nečská</w:t>
      </w:r>
    </w:p>
    <w:p w14:paraId="3DB1F7B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sé Martího</w:t>
      </w:r>
    </w:p>
    <w:p w14:paraId="6F786D4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etišti</w:t>
      </w:r>
    </w:p>
    <w:p w14:paraId="7A04780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Ke Džbánu</w:t>
      </w:r>
    </w:p>
    <w:p w14:paraId="187CC87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mčina</w:t>
      </w:r>
    </w:p>
    <w:p w14:paraId="0623015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jní</w:t>
      </w:r>
    </w:p>
    <w:p w14:paraId="07F7B32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glerové</w:t>
      </w:r>
    </w:p>
    <w:p w14:paraId="44A1011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ecká</w:t>
      </w:r>
    </w:p>
    <w:p w14:paraId="6FB396F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oc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58</w:t>
      </w:r>
    </w:p>
    <w:p w14:paraId="57B4344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ská</w:t>
      </w:r>
    </w:p>
    <w:p w14:paraId="3745CB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tovic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kromě č. 16</w:t>
      </w:r>
    </w:p>
    <w:p w14:paraId="0BA7582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adčina</w:t>
      </w:r>
    </w:p>
    <w:p w14:paraId="2DEE89B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žbánu</w:t>
      </w:r>
    </w:p>
    <w:p w14:paraId="33271E3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desátníku I, II, III, IV, V</w:t>
      </w:r>
    </w:p>
    <w:p w14:paraId="7EBF9FF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ardenská</w:t>
      </w:r>
    </w:p>
    <w:p w14:paraId="18689B1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vigátorů</w:t>
      </w:r>
    </w:p>
    <w:p w14:paraId="0012FC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á Šárka</w:t>
      </w:r>
    </w:p>
    <w:p w14:paraId="7365F73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amocená</w:t>
      </w:r>
    </w:p>
    <w:p w14:paraId="29CA63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ašutistů</w:t>
      </w:r>
    </w:p>
    <w:p w14:paraId="545568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lotů</w:t>
      </w:r>
    </w:p>
    <w:p w14:paraId="6B86771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cihelnou</w:t>
      </w:r>
    </w:p>
    <w:p w14:paraId="2092C30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Rybničnou</w:t>
      </w:r>
    </w:p>
    <w:p w14:paraId="3950ED7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ní</w:t>
      </w:r>
    </w:p>
    <w:p w14:paraId="70B3973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čina</w:t>
      </w:r>
    </w:p>
    <w:p w14:paraId="34BE26A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stů</w:t>
      </w:r>
    </w:p>
    <w:p w14:paraId="7DDCA0C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bličova</w:t>
      </w:r>
    </w:p>
    <w:p w14:paraId="1410547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ničná</w:t>
      </w:r>
    </w:p>
    <w:p w14:paraId="518574B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engenská</w:t>
      </w:r>
    </w:p>
    <w:p w14:paraId="18F98A60" w14:textId="73B4CA36" w:rsidR="003C1A3F" w:rsidRPr="007D401F" w:rsidRDefault="003C1A3F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česova</w:t>
      </w:r>
    </w:p>
    <w:p w14:paraId="07DB19E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avina</w:t>
      </w:r>
    </w:p>
    <w:p w14:paraId="7B7E483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molíkova</w:t>
      </w:r>
    </w:p>
    <w:p w14:paraId="36A5BC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otzova</w:t>
      </w:r>
    </w:p>
    <w:p w14:paraId="0F4035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lejí</w:t>
      </w:r>
    </w:p>
    <w:p w14:paraId="2D5666B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tiště</w:t>
      </w:r>
    </w:p>
    <w:p w14:paraId="66AF2C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ioru</w:t>
      </w:r>
    </w:p>
    <w:p w14:paraId="6943A48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ilnice</w:t>
      </w:r>
    </w:p>
    <w:p w14:paraId="630B69A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nice</w:t>
      </w:r>
    </w:p>
    <w:p w14:paraId="47E0A4E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alu</w:t>
      </w:r>
    </w:p>
    <w:p w14:paraId="1023E49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stina</w:t>
      </w:r>
    </w:p>
    <w:p w14:paraId="4C05ACE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teplárnou</w:t>
      </w:r>
    </w:p>
    <w:p w14:paraId="10C611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vokovickou vozovnou</w:t>
      </w:r>
    </w:p>
    <w:p w14:paraId="19A4B13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ukovského</w:t>
      </w:r>
    </w:p>
    <w:p w14:paraId="5E2EA3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54AAD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2B0D30" w14:textId="77777777" w:rsidR="00DD668B" w:rsidRPr="007D401F" w:rsidRDefault="00DD668B" w:rsidP="00DD66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Emy Destinnové, Praha 6, náměstí Svobody 3/930</w:t>
      </w:r>
    </w:p>
    <w:p w14:paraId="7BA5D9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A0A45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1CDCA5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deniho</w:t>
      </w:r>
    </w:p>
    <w:p w14:paraId="0ED7530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enečská</w:t>
      </w:r>
    </w:p>
    <w:p w14:paraId="7599FA7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malínská - sudá č. 2 – 16, lichá č. 1 – 31</w:t>
      </w:r>
    </w:p>
    <w:p w14:paraId="2F2A211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slovenské armády - sudá č. 2 - 14, lichá č. 1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5</w:t>
      </w:r>
    </w:p>
    <w:p w14:paraId="7E44270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. Zikmunda Wintra</w:t>
      </w:r>
    </w:p>
    <w:p w14:paraId="179A0FD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liášova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4, lichá od č. 9</w:t>
      </w:r>
    </w:p>
    <w:p w14:paraId="0C5D51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tthardská</w:t>
      </w:r>
    </w:p>
    <w:p w14:paraId="72FE9CD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arlese de Gaulla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2, lichá č. 1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5</w:t>
      </w:r>
    </w:p>
    <w:p w14:paraId="2CD4620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sel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, lichá č. 1 – 21</w:t>
      </w:r>
    </w:p>
    <w:p w14:paraId="6AC1E3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rusce</w:t>
      </w:r>
    </w:p>
    <w:p w14:paraId="2B3F16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Starému Bubenči</w:t>
      </w:r>
    </w:p>
    <w:p w14:paraId="091D79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pkovo náměstí</w:t>
      </w:r>
    </w:p>
    <w:p w14:paraId="4ACDBA8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iánské hradby č. 2</w:t>
      </w:r>
    </w:p>
    <w:p w14:paraId="51794A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kiewiczova</w:t>
      </w:r>
    </w:p>
    <w:p w14:paraId="351A7E0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lady Horákové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00, lichá od č. 97</w:t>
      </w:r>
    </w:p>
    <w:p w14:paraId="5460EF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chova</w:t>
      </w:r>
    </w:p>
    <w:p w14:paraId="25DBE2C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ště sv. Jiří</w:t>
      </w:r>
    </w:p>
    <w:p w14:paraId="7F98210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ště sv. Ludmily</w:t>
      </w:r>
    </w:p>
    <w:p w14:paraId="0A379B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eníku</w:t>
      </w:r>
    </w:p>
    <w:p w14:paraId="1247F50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alech</w:t>
      </w:r>
    </w:p>
    <w:p w14:paraId="6D8F901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torce</w:t>
      </w:r>
    </w:p>
    <w:p w14:paraId="3797A2F0" w14:textId="77777777" w:rsidR="001E556B" w:rsidRPr="007D401F" w:rsidRDefault="00E77A9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orise Němcova</w:t>
      </w:r>
    </w:p>
    <w:p w14:paraId="4F52B04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rodní obrany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="002D315A" w:rsidRPr="007D401F">
        <w:rPr>
          <w:rFonts w:ascii="Arial" w:hAnsi="Arial" w:cs="Arial"/>
          <w:sz w:val="22"/>
          <w:szCs w:val="22"/>
        </w:rPr>
        <w:t xml:space="preserve"> sudá od č. 28, lichá od č. </w:t>
      </w:r>
      <w:r w:rsidRPr="007D401F">
        <w:rPr>
          <w:rFonts w:ascii="Arial" w:hAnsi="Arial" w:cs="Arial"/>
          <w:sz w:val="22"/>
          <w:szCs w:val="22"/>
        </w:rPr>
        <w:t>43</w:t>
      </w:r>
    </w:p>
    <w:p w14:paraId="3241342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lléova</w:t>
      </w:r>
    </w:p>
    <w:p w14:paraId="0A7AF4B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ětidomí</w:t>
      </w:r>
    </w:p>
    <w:p w14:paraId="2A0AF8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aštami</w:t>
      </w:r>
    </w:p>
    <w:p w14:paraId="01FCA4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štany</w:t>
      </w:r>
    </w:p>
    <w:p w14:paraId="5435B9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aly</w:t>
      </w:r>
    </w:p>
    <w:p w14:paraId="2C2AF6B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škinovo náměstí</w:t>
      </w:r>
    </w:p>
    <w:p w14:paraId="0748BD9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isova</w:t>
      </w:r>
    </w:p>
    <w:p w14:paraId="0C9E89F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maina Rollanda</w:t>
      </w:r>
    </w:p>
    <w:p w14:paraId="391FE4C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nalda Re</w:t>
      </w:r>
      <w:r w:rsidR="008C2B9C" w:rsidRPr="007D401F">
        <w:rPr>
          <w:rFonts w:ascii="Arial" w:hAnsi="Arial" w:cs="Arial"/>
          <w:sz w:val="22"/>
          <w:szCs w:val="22"/>
        </w:rPr>
        <w:t>a</w:t>
      </w:r>
      <w:r w:rsidRPr="007D401F">
        <w:rPr>
          <w:rFonts w:ascii="Arial" w:hAnsi="Arial" w:cs="Arial"/>
          <w:sz w:val="22"/>
          <w:szCs w:val="22"/>
        </w:rPr>
        <w:t>gana</w:t>
      </w:r>
    </w:p>
    <w:p w14:paraId="17999A6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oseveltova</w:t>
      </w:r>
    </w:p>
    <w:p w14:paraId="7AC4A2D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waigerova</w:t>
      </w:r>
    </w:p>
    <w:p w14:paraId="64A86BB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ibiřské náměstí </w:t>
      </w:r>
    </w:p>
    <w:p w14:paraId="2C38781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íčkova</w:t>
      </w:r>
    </w:p>
    <w:p w14:paraId="0D63B77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rbská</w:t>
      </w:r>
    </w:p>
    <w:p w14:paraId="4582110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chardova</w:t>
      </w:r>
    </w:p>
    <w:p w14:paraId="29D4B1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ursova</w:t>
      </w:r>
    </w:p>
    <w:p w14:paraId="5FA6B78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erronská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8, lichá č. 1 – 23</w:t>
      </w:r>
    </w:p>
    <w:p w14:paraId="19DB7A3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ychonova</w:t>
      </w:r>
    </w:p>
    <w:p w14:paraId="13ECE82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tohrádku královny Anny</w:t>
      </w:r>
    </w:p>
    <w:p w14:paraId="0292D4E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ísecké brány</w:t>
      </w:r>
    </w:p>
    <w:p w14:paraId="55FF106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ašného mostu </w:t>
      </w:r>
      <w:r w:rsidR="002F66E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8</w:t>
      </w:r>
    </w:p>
    <w:p w14:paraId="3525929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rlíků</w:t>
      </w:r>
    </w:p>
    <w:p w14:paraId="7D74B04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eměpisného ústavu</w:t>
      </w:r>
    </w:p>
    <w:p w14:paraId="5C11D683" w14:textId="5644BEE4" w:rsidR="00AB305A" w:rsidRPr="007D401F" w:rsidRDefault="00AB305A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krajinských hrdinů</w:t>
      </w:r>
    </w:p>
    <w:p w14:paraId="009B40F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alská</w:t>
      </w:r>
    </w:p>
    <w:p w14:paraId="5F187EA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sadech</w:t>
      </w:r>
    </w:p>
    <w:p w14:paraId="49C0941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tišině</w:t>
      </w:r>
    </w:p>
    <w:p w14:paraId="7BFEAC4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rdunská</w:t>
      </w:r>
    </w:p>
    <w:p w14:paraId="7423B27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olkerova</w:t>
      </w:r>
    </w:p>
    <w:p w14:paraId="1881C87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5F412E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D502E4C" w14:textId="77777777" w:rsidR="00804470" w:rsidRDefault="00804470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DFC546" w14:textId="77777777" w:rsidR="00804470" w:rsidRDefault="00804470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8554E6" w14:textId="580CC49E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 Hanspaulka a Mateřská škola Kohoutek, Praha 6, Sušická 29</w:t>
      </w:r>
    </w:p>
    <w:p w14:paraId="7916CB8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89E66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75A10C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kovská</w:t>
      </w:r>
    </w:p>
    <w:p w14:paraId="7541B39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choslávka</w:t>
      </w:r>
    </w:p>
    <w:p w14:paraId="7494D01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5725F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30 </w:t>
      </w:r>
      <w:r w:rsidR="005725F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34</w:t>
      </w:r>
    </w:p>
    <w:p w14:paraId="0C003A4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trovská</w:t>
      </w:r>
    </w:p>
    <w:p w14:paraId="7FC9997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nkovská</w:t>
      </w:r>
    </w:p>
    <w:p w14:paraId="7411C0A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nsovská</w:t>
      </w:r>
    </w:p>
    <w:p w14:paraId="6819814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zelkova</w:t>
      </w:r>
    </w:p>
    <w:p w14:paraId="3581E8F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ovská</w:t>
      </w:r>
    </w:p>
    <w:p w14:paraId="53D454C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melínská</w:t>
      </w:r>
    </w:p>
    <w:p w14:paraId="13C6385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asovská</w:t>
      </w:r>
    </w:p>
    <w:p w14:paraId="366BD20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ornická</w:t>
      </w:r>
    </w:p>
    <w:p w14:paraId="6164EC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lovská</w:t>
      </w:r>
    </w:p>
    <w:p w14:paraId="77C067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cínovská</w:t>
      </w:r>
    </w:p>
    <w:p w14:paraId="2B44A78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lhánkovská</w:t>
      </w:r>
    </w:p>
    <w:p w14:paraId="03DC04A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nšíkovská</w:t>
      </w:r>
    </w:p>
    <w:p w14:paraId="2AABDC0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rtoňce</w:t>
      </w:r>
    </w:p>
    <w:p w14:paraId="1E25C6F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ečvářce</w:t>
      </w:r>
    </w:p>
    <w:p w14:paraId="2A4E25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eránce</w:t>
      </w:r>
    </w:p>
    <w:p w14:paraId="12F430F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Černé hoře</w:t>
      </w:r>
    </w:p>
    <w:p w14:paraId="3D067D5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čihadle</w:t>
      </w:r>
    </w:p>
    <w:p w14:paraId="3D03731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yrince</w:t>
      </w:r>
    </w:p>
    <w:p w14:paraId="4863C05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anspaulce</w:t>
      </w:r>
    </w:p>
    <w:p w14:paraId="35D72BF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arlovce</w:t>
      </w:r>
    </w:p>
    <w:p w14:paraId="1ABE727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limentce</w:t>
      </w:r>
    </w:p>
    <w:p w14:paraId="1739B02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dymce</w:t>
      </w:r>
    </w:p>
    <w:p w14:paraId="1B284E4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uthence</w:t>
      </w:r>
    </w:p>
    <w:p w14:paraId="744F6F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dách</w:t>
      </w:r>
    </w:p>
    <w:p w14:paraId="26652D1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íčánce </w:t>
      </w:r>
      <w:r w:rsidR="005725F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</w:t>
      </w:r>
      <w:r w:rsidR="005725F2" w:rsidRPr="007D401F">
        <w:rPr>
          <w:rFonts w:ascii="Arial" w:hAnsi="Arial" w:cs="Arial"/>
          <w:sz w:val="22"/>
          <w:szCs w:val="22"/>
        </w:rPr>
        <w:t xml:space="preserve"> č. 2 – 4b, lichá č. 1 – 11</w:t>
      </w:r>
    </w:p>
    <w:p w14:paraId="127F37C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houbce</w:t>
      </w:r>
    </w:p>
    <w:p w14:paraId="358C7DA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rnikářce</w:t>
      </w:r>
    </w:p>
    <w:p w14:paraId="69BD42C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ískách</w:t>
      </w:r>
    </w:p>
    <w:p w14:paraId="1CB71D8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ekyrce</w:t>
      </w:r>
    </w:p>
    <w:p w14:paraId="37F503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upních</w:t>
      </w:r>
    </w:p>
    <w:p w14:paraId="4D9F08E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pitálce</w:t>
      </w:r>
    </w:p>
    <w:p w14:paraId="6924E8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ničních horách</w:t>
      </w:r>
    </w:p>
    <w:p w14:paraId="47FCF4C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avadilce</w:t>
      </w:r>
    </w:p>
    <w:p w14:paraId="4E47480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mornickou</w:t>
      </w:r>
    </w:p>
    <w:p w14:paraId="1FA387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trakovkou</w:t>
      </w:r>
    </w:p>
    <w:p w14:paraId="5FA4E5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árkou</w:t>
      </w:r>
    </w:p>
    <w:p w14:paraId="5400865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latnicí</w:t>
      </w:r>
    </w:p>
    <w:p w14:paraId="332F8C9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tanaelka</w:t>
      </w:r>
    </w:p>
    <w:p w14:paraId="4231E29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herovská</w:t>
      </w:r>
    </w:p>
    <w:p w14:paraId="0ECE6AE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eránkou</w:t>
      </w:r>
    </w:p>
    <w:p w14:paraId="1FE74A8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žákovská</w:t>
      </w:r>
    </w:p>
    <w:p w14:paraId="0721E7A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borská</w:t>
      </w:r>
    </w:p>
    <w:p w14:paraId="3AC061E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jkovská</w:t>
      </w:r>
    </w:p>
    <w:p w14:paraId="0179E21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šická</w:t>
      </w:r>
    </w:p>
    <w:p w14:paraId="3BE4800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ynkovská</w:t>
      </w:r>
    </w:p>
    <w:p w14:paraId="480F577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árecká </w:t>
      </w:r>
      <w:r w:rsidR="005725F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ísl</w:t>
      </w:r>
      <w:r w:rsidR="00185CFA" w:rsidRPr="007D401F">
        <w:rPr>
          <w:rFonts w:ascii="Arial" w:hAnsi="Arial" w:cs="Arial"/>
          <w:sz w:val="22"/>
          <w:szCs w:val="22"/>
        </w:rPr>
        <w:t>a</w:t>
      </w:r>
      <w:r w:rsidRPr="007D401F">
        <w:rPr>
          <w:rFonts w:ascii="Arial" w:hAnsi="Arial" w:cs="Arial"/>
          <w:sz w:val="22"/>
          <w:szCs w:val="22"/>
        </w:rPr>
        <w:t xml:space="preserve"> a lichá od č. 7</w:t>
      </w:r>
    </w:p>
    <w:p w14:paraId="0F9A6E6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iplova</w:t>
      </w:r>
    </w:p>
    <w:p w14:paraId="3289616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ulovská</w:t>
      </w:r>
    </w:p>
    <w:p w14:paraId="5B6A379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kovská</w:t>
      </w:r>
    </w:p>
    <w:p w14:paraId="14E32B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ylišovská</w:t>
      </w:r>
    </w:p>
    <w:p w14:paraId="6A065F7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eránky</w:t>
      </w:r>
    </w:p>
    <w:p w14:paraId="118A75F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adovky</w:t>
      </w:r>
    </w:p>
    <w:p w14:paraId="07DD1F2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límovská</w:t>
      </w:r>
    </w:p>
    <w:p w14:paraId="49004C5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strovská</w:t>
      </w:r>
    </w:p>
    <w:p w14:paraId="2B7DA28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anspaulkou</w:t>
      </w:r>
    </w:p>
    <w:p w14:paraId="0DD04D9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atnice</w:t>
      </w:r>
    </w:p>
    <w:p w14:paraId="0B3C5C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ická</w:t>
      </w:r>
    </w:p>
    <w:p w14:paraId="25AA67B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559F17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690F9C2" w14:textId="77777777" w:rsidR="00DD668B" w:rsidRPr="007D401F" w:rsidRDefault="00DD668B" w:rsidP="00DD66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J. A. Komenského, Praha 6, U Dělnického cvičiště 1</w:t>
      </w:r>
    </w:p>
    <w:p w14:paraId="72CA62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37EF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1F6348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astázova</w:t>
      </w:r>
    </w:p>
    <w:p w14:paraId="6D490DD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ohorská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</w:t>
      </w:r>
      <w:r w:rsidR="0030598A" w:rsidRPr="007D401F">
        <w:rPr>
          <w:rFonts w:ascii="Arial" w:hAnsi="Arial" w:cs="Arial"/>
          <w:sz w:val="22"/>
          <w:szCs w:val="22"/>
        </w:rPr>
        <w:t xml:space="preserve"> č. 72 – 154, lichá č. 63 – 201</w:t>
      </w:r>
    </w:p>
    <w:p w14:paraId="26A47D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vnovská</w:t>
      </w:r>
    </w:p>
    <w:p w14:paraId="0F6E3D6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vičebná</w:t>
      </w:r>
    </w:p>
    <w:p w14:paraId="1335BBC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unácká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8, lichá od č. 3</w:t>
      </w:r>
    </w:p>
    <w:p w14:paraId="0F72BA8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ateriím</w:t>
      </w:r>
    </w:p>
    <w:p w14:paraId="3F6BC8E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átorova</w:t>
      </w:r>
    </w:p>
    <w:p w14:paraId="250829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sá</w:t>
      </w:r>
    </w:p>
    <w:p w14:paraId="451F9D1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kétská</w:t>
      </w:r>
    </w:p>
    <w:p w14:paraId="68D9CEE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školská</w:t>
      </w:r>
    </w:p>
    <w:p w14:paraId="06E4189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ádeže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11</w:t>
      </w:r>
    </w:p>
    <w:p w14:paraId="77901F0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courkách</w:t>
      </w:r>
    </w:p>
    <w:p w14:paraId="6F048A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alovance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20</w:t>
      </w:r>
    </w:p>
    <w:p w14:paraId="1C37654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tynce</w:t>
      </w:r>
      <w:r w:rsidR="00350152" w:rsidRPr="007D401F">
        <w:rPr>
          <w:rFonts w:ascii="Arial" w:hAnsi="Arial" w:cs="Arial"/>
          <w:sz w:val="22"/>
          <w:szCs w:val="22"/>
        </w:rPr>
        <w:t xml:space="preserve"> – sudá č. od 90, lichá č. od 25</w:t>
      </w:r>
    </w:p>
    <w:p w14:paraId="1435340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ničce</w:t>
      </w:r>
    </w:p>
    <w:p w14:paraId="5819C5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zástřelu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4, lichá č.</w:t>
      </w:r>
      <w:r w:rsidR="003547D6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1 – 37</w:t>
      </w:r>
    </w:p>
    <w:p w14:paraId="6FAF8C3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ajetánkou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26, lichá od č. 21</w:t>
      </w:r>
    </w:p>
    <w:p w14:paraId="3CA2435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točkova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ísla a lichá od č. 55</w:t>
      </w:r>
    </w:p>
    <w:p w14:paraId="37FF218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Marjánkou </w:t>
      </w:r>
      <w:r w:rsidR="0030598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0, lichá od č. 41</w:t>
      </w:r>
    </w:p>
    <w:p w14:paraId="51B5EA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mova</w:t>
      </w:r>
    </w:p>
    <w:p w14:paraId="4AE8413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rtoriova</w:t>
      </w:r>
    </w:p>
    <w:p w14:paraId="4B19A1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níkova</w:t>
      </w:r>
    </w:p>
    <w:p w14:paraId="314869C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lichova</w:t>
      </w:r>
    </w:p>
    <w:p w14:paraId="420DCC0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ělnického cvičiště</w:t>
      </w:r>
    </w:p>
    <w:p w14:paraId="265839B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jtěšky</w:t>
      </w:r>
    </w:p>
    <w:p w14:paraId="21AB559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třešovičkách</w:t>
      </w:r>
      <w:r w:rsidR="008F40A5" w:rsidRPr="007D401F">
        <w:rPr>
          <w:rFonts w:ascii="Arial" w:hAnsi="Arial" w:cs="Arial"/>
          <w:sz w:val="22"/>
          <w:szCs w:val="22"/>
        </w:rPr>
        <w:t xml:space="preserve"> – sudá č. od 22, lichá č. od 43e</w:t>
      </w:r>
    </w:p>
    <w:p w14:paraId="45000EA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Kajetánkou</w:t>
      </w:r>
    </w:p>
    <w:p w14:paraId="2E3DD88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5A7B88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5F3A4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arjánka, Praha 6, Bělohorská 52</w:t>
      </w:r>
    </w:p>
    <w:p w14:paraId="064BC62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FEAD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C4E0D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8. listopadu</w:t>
      </w:r>
    </w:p>
    <w:p w14:paraId="5967AD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tletická</w:t>
      </w:r>
    </w:p>
    <w:p w14:paraId="79733495" w14:textId="77777777" w:rsidR="001E556B" w:rsidRPr="007D401F" w:rsidRDefault="001E556B" w:rsidP="001E55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ohorská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0, lichá č.</w:t>
      </w:r>
      <w:r w:rsidR="003547D6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 xml:space="preserve">1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1</w:t>
      </w:r>
    </w:p>
    <w:p w14:paraId="53B529D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žecká</w:t>
      </w:r>
    </w:p>
    <w:p w14:paraId="56B47675" w14:textId="0DD83212" w:rsidR="00AB305A" w:rsidRPr="007D401F" w:rsidRDefault="00AB305A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Břevnov 1028 (Ladronka)</w:t>
      </w:r>
    </w:p>
    <w:p w14:paraId="68141F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skařská</w:t>
      </w:r>
    </w:p>
    <w:p w14:paraId="670F737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řeckého</w:t>
      </w:r>
    </w:p>
    <w:p w14:paraId="56CD19E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strova</w:t>
      </w:r>
    </w:p>
    <w:p w14:paraId="1567C14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ymnastická</w:t>
      </w:r>
    </w:p>
    <w:p w14:paraId="486EC57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eny Malířové</w:t>
      </w:r>
    </w:p>
    <w:p w14:paraId="5C9B408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šťálkova</w:t>
      </w:r>
    </w:p>
    <w:p w14:paraId="4B08298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loupeckého</w:t>
      </w:r>
    </w:p>
    <w:p w14:paraId="132E04C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ecká</w:t>
      </w:r>
    </w:p>
    <w:p w14:paraId="6778F20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decká</w:t>
      </w:r>
    </w:p>
    <w:p w14:paraId="25E993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ourova</w:t>
      </w:r>
    </w:p>
    <w:p w14:paraId="0CCB1A6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hanova</w:t>
      </w:r>
    </w:p>
    <w:p w14:paraId="66C13AB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ecchlumského</w:t>
      </w:r>
    </w:p>
    <w:p w14:paraId="1DF628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eckého</w:t>
      </w:r>
    </w:p>
    <w:p w14:paraId="0782E5B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lova</w:t>
      </w:r>
    </w:p>
    <w:p w14:paraId="43B35CC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kulova č. 24</w:t>
      </w:r>
    </w:p>
    <w:p w14:paraId="52FBC43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tnauerovo náměstí</w:t>
      </w:r>
    </w:p>
    <w:p w14:paraId="1FA458F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rova</w:t>
      </w:r>
    </w:p>
    <w:p w14:paraId="7EF5B86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tkářská</w:t>
      </w:r>
    </w:p>
    <w:p w14:paraId="33B0E60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atonská</w:t>
      </w:r>
    </w:p>
    <w:p w14:paraId="24751F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štěřovského</w:t>
      </w:r>
    </w:p>
    <w:p w14:paraId="3C3778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halovicova</w:t>
      </w:r>
    </w:p>
    <w:p w14:paraId="371490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toristická</w:t>
      </w:r>
    </w:p>
    <w:p w14:paraId="2AEE8A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otolskou nemocnicí</w:t>
      </w:r>
    </w:p>
    <w:p w14:paraId="1C4E5EC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afránkou</w:t>
      </w:r>
    </w:p>
    <w:p w14:paraId="0597403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ejnkou</w:t>
      </w:r>
    </w:p>
    <w:p w14:paraId="1686D6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věrkou</w:t>
      </w:r>
    </w:p>
    <w:p w14:paraId="4DCE44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ddělená</w:t>
      </w:r>
    </w:p>
    <w:p w14:paraId="7D38202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ympijská</w:t>
      </w:r>
    </w:p>
    <w:p w14:paraId="6D35638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ětipeského</w:t>
      </w:r>
    </w:p>
    <w:p w14:paraId="3437640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ěží</w:t>
      </w:r>
    </w:p>
    <w:p w14:paraId="4C05D08A" w14:textId="77777777" w:rsidR="00C86433" w:rsidRPr="007D401F" w:rsidRDefault="00C86433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čova</w:t>
      </w:r>
    </w:p>
    <w:p w14:paraId="161E101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ýnova</w:t>
      </w:r>
    </w:p>
    <w:p w14:paraId="1A5CAAB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čického</w:t>
      </w:r>
    </w:p>
    <w:p w14:paraId="700DC5D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íčanova</w:t>
      </w:r>
    </w:p>
    <w:p w14:paraId="5B6C562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okanská</w:t>
      </w:r>
    </w:p>
    <w:p w14:paraId="6632BA5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upova č.</w:t>
      </w:r>
      <w:r w:rsidR="002D315A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1</w:t>
      </w:r>
    </w:p>
    <w:p w14:paraId="4322713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iřického</w:t>
      </w:r>
    </w:p>
    <w:p w14:paraId="1B5E493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ránecká</w:t>
      </w:r>
    </w:p>
    <w:p w14:paraId="0B2C5F1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rmířská</w:t>
      </w:r>
    </w:p>
    <w:p w14:paraId="4049869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likova</w:t>
      </w:r>
    </w:p>
    <w:p w14:paraId="5FBE46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efkova</w:t>
      </w:r>
    </w:p>
    <w:p w14:paraId="2199B97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ltysova</w:t>
      </w:r>
    </w:p>
    <w:p w14:paraId="216D47F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jnka</w:t>
      </w:r>
    </w:p>
    <w:p w14:paraId="786E0BD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anova</w:t>
      </w:r>
    </w:p>
    <w:p w14:paraId="30C8494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vora</w:t>
      </w:r>
    </w:p>
    <w:p w14:paraId="0EAF5E6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štanu</w:t>
      </w:r>
    </w:p>
    <w:p w14:paraId="78C4EE0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adronky</w:t>
      </w:r>
    </w:p>
    <w:p w14:paraId="35EB87B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níčkova</w:t>
      </w:r>
    </w:p>
    <w:p w14:paraId="27C31C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ňanského</w:t>
      </w:r>
    </w:p>
    <w:p w14:paraId="032469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rahovem</w:t>
      </w:r>
    </w:p>
    <w:p w14:paraId="2702E3F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topkova</w:t>
      </w:r>
    </w:p>
    <w:p w14:paraId="34EFE7B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věrka</w:t>
      </w:r>
    </w:p>
    <w:p w14:paraId="7298A99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úžená</w:t>
      </w:r>
    </w:p>
    <w:p w14:paraId="65B032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394B85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70C2DC" w14:textId="77777777" w:rsidR="00DD668B" w:rsidRPr="007D401F" w:rsidRDefault="00DD668B" w:rsidP="00DD66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6, Na Dlouhém lánu 43</w:t>
      </w:r>
    </w:p>
    <w:p w14:paraId="5FF0694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03D6A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F4DD8C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frická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5</w:t>
      </w:r>
    </w:p>
    <w:p w14:paraId="0881E83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golská</w:t>
      </w:r>
    </w:p>
    <w:p w14:paraId="7AB5657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é družiny</w:t>
      </w:r>
    </w:p>
    <w:p w14:paraId="1C031D0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9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7</w:t>
      </w:r>
    </w:p>
    <w:p w14:paraId="3E7DDE2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linkova</w:t>
      </w:r>
    </w:p>
    <w:p w14:paraId="7DBF552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rova</w:t>
      </w:r>
    </w:p>
    <w:p w14:paraId="3031B53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ánu</w:t>
      </w:r>
    </w:p>
    <w:p w14:paraId="7E02044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erunská</w:t>
      </w:r>
    </w:p>
    <w:p w14:paraId="2E6AF6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adská</w:t>
      </w:r>
    </w:p>
    <w:p w14:paraId="5890BC7D" w14:textId="7CC44FC8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adenská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</w:t>
      </w:r>
      <w:r w:rsidR="009F6D9B" w:rsidRPr="007D401F">
        <w:rPr>
          <w:rFonts w:ascii="Arial" w:hAnsi="Arial" w:cs="Arial"/>
          <w:sz w:val="22"/>
          <w:szCs w:val="22"/>
        </w:rPr>
        <w:t xml:space="preserve"> č. 2 – 52, lichá č. 1 – 97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2756</w:t>
      </w:r>
    </w:p>
    <w:p w14:paraId="439BFD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orní</w:t>
      </w:r>
    </w:p>
    <w:p w14:paraId="524795F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pt. Nálepky</w:t>
      </w:r>
    </w:p>
    <w:p w14:paraId="1F501D9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tký lán</w:t>
      </w:r>
    </w:p>
    <w:p w14:paraId="5F8ADD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erijská</w:t>
      </w:r>
    </w:p>
    <w:p w14:paraId="6D5011D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zambická</w:t>
      </w:r>
    </w:p>
    <w:p w14:paraId="33C9738C" w14:textId="12359D40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dlouhém lánu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3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250</w:t>
      </w:r>
    </w:p>
    <w:p w14:paraId="526280E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zdílu</w:t>
      </w:r>
    </w:p>
    <w:p w14:paraId="27F6E20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ořislavkou</w:t>
      </w:r>
    </w:p>
    <w:p w14:paraId="4548DE8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tratí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ísla</w:t>
      </w:r>
    </w:p>
    <w:p w14:paraId="178EF58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ořislavka</w:t>
      </w:r>
    </w:p>
    <w:p w14:paraId="626D42B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chanského</w:t>
      </w:r>
    </w:p>
    <w:p w14:paraId="14A5FD3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gerijská</w:t>
      </w:r>
    </w:p>
    <w:p w14:paraId="3EEFF56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ladenskou silnicí</w:t>
      </w:r>
    </w:p>
    <w:p w14:paraId="16A75D9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boštská</w:t>
      </w:r>
    </w:p>
    <w:p w14:paraId="2DBF5C6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dejvická</w:t>
      </w:r>
    </w:p>
    <w:p w14:paraId="2147B0E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údánská</w:t>
      </w:r>
    </w:p>
    <w:p w14:paraId="5659980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ejvického rybníčku</w:t>
      </w:r>
    </w:p>
    <w:p w14:paraId="462B35A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dráhy </w:t>
      </w:r>
      <w:r w:rsidR="009F6D9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10</w:t>
      </w:r>
    </w:p>
    <w:p w14:paraId="02B5A54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varská</w:t>
      </w:r>
    </w:p>
    <w:p w14:paraId="0D92605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lány</w:t>
      </w:r>
    </w:p>
    <w:p w14:paraId="4386073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vadilova</w:t>
      </w:r>
    </w:p>
    <w:p w14:paraId="07D019F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580965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141BE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6, náměstí Svobody 2</w:t>
      </w:r>
    </w:p>
    <w:p w14:paraId="3B7F9C1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45ED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C0776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chmačské náměstí</w:t>
      </w:r>
    </w:p>
    <w:p w14:paraId="0560045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nskobystrická</w:t>
      </w:r>
    </w:p>
    <w:p w14:paraId="4F935A5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zulucká</w:t>
      </w:r>
    </w:p>
    <w:p w14:paraId="62FE9D0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slovenské armády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6, lichá od č. 17</w:t>
      </w:r>
    </w:p>
    <w:p w14:paraId="5CDB81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jvická</w:t>
      </w:r>
    </w:p>
    <w:p w14:paraId="6BF538B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liášova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2, lichá č. 1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</w:t>
      </w:r>
    </w:p>
    <w:p w14:paraId="398E602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vropská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</w:t>
      </w:r>
    </w:p>
    <w:p w14:paraId="260BD30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nerála Píky</w:t>
      </w:r>
    </w:p>
    <w:p w14:paraId="2EAC38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ymnasijní</w:t>
      </w:r>
    </w:p>
    <w:p w14:paraId="1FF2B38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selská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26, lichá od č. 23</w:t>
      </w:r>
    </w:p>
    <w:p w14:paraId="3CDE95A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lemnického</w:t>
      </w:r>
    </w:p>
    <w:p w14:paraId="421F8C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Kafkova</w:t>
      </w:r>
    </w:p>
    <w:p w14:paraId="4F6273A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jevská</w:t>
      </w:r>
    </w:p>
    <w:p w14:paraId="0EFB708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řákova</w:t>
      </w:r>
    </w:p>
    <w:p w14:paraId="5F1816D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utích</w:t>
      </w:r>
    </w:p>
    <w:p w14:paraId="3A30703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Svobody</w:t>
      </w:r>
    </w:p>
    <w:p w14:paraId="6F4D1C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rodní obrany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6, lichá č. 1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1</w:t>
      </w:r>
    </w:p>
    <w:p w14:paraId="7C43DCF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kova</w:t>
      </w:r>
    </w:p>
    <w:p w14:paraId="5281AB1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ovítská</w:t>
      </w:r>
    </w:p>
    <w:p w14:paraId="538DF28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. P. Čkalova</w:t>
      </w:r>
    </w:p>
    <w:p w14:paraId="079D854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kova</w:t>
      </w:r>
    </w:p>
    <w:p w14:paraId="410EA7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ítězné náměstí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 a 12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</w:t>
      </w:r>
    </w:p>
    <w:p w14:paraId="6A4331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uchterlova</w:t>
      </w:r>
    </w:p>
    <w:p w14:paraId="2ED94CE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168EB5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18B71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Norbertov, Praha 6, Norbertov 1</w:t>
      </w:r>
    </w:p>
    <w:p w14:paraId="7C3451A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2C85B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3CDCE1A" w14:textId="62BDC395" w:rsidR="00AF1FD4" w:rsidRPr="007D401F" w:rsidRDefault="00AF1FD4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vnov 2393 (Kajetánka)</w:t>
      </w:r>
    </w:p>
    <w:p w14:paraId="0D13DEC2" w14:textId="52D440FB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štěhradská</w:t>
      </w:r>
    </w:p>
    <w:p w14:paraId="4E55816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ukrovarnická</w:t>
      </w:r>
    </w:p>
    <w:p w14:paraId="41515C5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lostřelecká</w:t>
      </w:r>
    </w:p>
    <w:p w14:paraId="694FC02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rní</w:t>
      </w:r>
    </w:p>
    <w:p w14:paraId="6FDC6815" w14:textId="77777777" w:rsidR="008D493D" w:rsidRPr="007D401F" w:rsidRDefault="008D493D" w:rsidP="008D49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ádkových</w:t>
      </w:r>
    </w:p>
    <w:p w14:paraId="338C915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dná</w:t>
      </w:r>
    </w:p>
    <w:p w14:paraId="32B138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mená</w:t>
      </w:r>
    </w:p>
    <w:p w14:paraId="53CED52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arovo náměstí</w:t>
      </w:r>
    </w:p>
    <w:p w14:paraId="40D37F4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</w:t>
      </w:r>
    </w:p>
    <w:p w14:paraId="0CC584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teriích</w:t>
      </w:r>
    </w:p>
    <w:p w14:paraId="1076430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ělostřílnách</w:t>
      </w:r>
    </w:p>
    <w:p w14:paraId="23F75A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račkách</w:t>
      </w:r>
    </w:p>
    <w:p w14:paraId="63629DA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ubálce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od č. 11, sudá od č. 14</w:t>
      </w:r>
    </w:p>
    <w:p w14:paraId="5947A25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línku</w:t>
      </w:r>
    </w:p>
    <w:p w14:paraId="2C2C52D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řechovce</w:t>
      </w:r>
    </w:p>
    <w:p w14:paraId="3B734E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ěkné vyhlídce</w:t>
      </w:r>
    </w:p>
    <w:p w14:paraId="518C3F5D" w14:textId="77777777" w:rsidR="008F40A5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tynce – sudá č. 2 – 88, lichá č. 1 – 23b</w:t>
      </w:r>
    </w:p>
    <w:p w14:paraId="0C67B3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růseku</w:t>
      </w:r>
    </w:p>
    <w:p w14:paraId="01505C8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zástřelu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36, lichá od č. 39</w:t>
      </w:r>
    </w:p>
    <w:p w14:paraId="02FB32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radním vodojemem</w:t>
      </w:r>
    </w:p>
    <w:p w14:paraId="79DFDC5D" w14:textId="77777777" w:rsidR="008F40A5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ctárnou</w:t>
      </w:r>
    </w:p>
    <w:p w14:paraId="1C15D9ED" w14:textId="77777777" w:rsidR="008F40A5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etynkou</w:t>
      </w:r>
    </w:p>
    <w:p w14:paraId="0D56274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ahradnictvím</w:t>
      </w:r>
    </w:p>
    <w:p w14:paraId="3D2C870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Před bateriemi</w:t>
      </w:r>
    </w:p>
    <w:p w14:paraId="7045345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rbertov</w:t>
      </w:r>
    </w:p>
    <w:p w14:paraId="29F6DAA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ý lesík</w:t>
      </w:r>
    </w:p>
    <w:p w14:paraId="7E2F3712" w14:textId="77777777" w:rsidR="008F40A5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evřená</w:t>
      </w:r>
    </w:p>
    <w:p w14:paraId="746097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vnostní</w:t>
      </w:r>
    </w:p>
    <w:p w14:paraId="38ABE9BD" w14:textId="77777777" w:rsidR="001E556B" w:rsidRPr="007D401F" w:rsidRDefault="008F40A5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Andělkou</w:t>
      </w:r>
    </w:p>
    <w:p w14:paraId="3632CAE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ateriemi</w:t>
      </w:r>
    </w:p>
    <w:p w14:paraId="559EF88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radbami</w:t>
      </w:r>
    </w:p>
    <w:p w14:paraId="4EB223F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stelem</w:t>
      </w:r>
    </w:p>
    <w:p w14:paraId="231BC142" w14:textId="7DF7B58B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novým lesem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AF1FD4" w:rsidRPr="007D401F">
        <w:rPr>
          <w:rFonts w:ascii="Arial" w:hAnsi="Arial" w:cs="Arial"/>
          <w:sz w:val="22"/>
          <w:szCs w:val="22"/>
        </w:rPr>
        <w:t>sudá č.2 – 76a, lichá č. 1 – 55</w:t>
      </w:r>
    </w:p>
    <w:p w14:paraId="7AD1CFB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Ořechovkou</w:t>
      </w:r>
    </w:p>
    <w:p w14:paraId="5E1AE8B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yhlídkou</w:t>
      </w:r>
    </w:p>
    <w:p w14:paraId="495F70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beliova</w:t>
      </w:r>
    </w:p>
    <w:p w14:paraId="6D642B6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ná</w:t>
      </w:r>
    </w:p>
    <w:p w14:paraId="36E25B7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jená</w:t>
      </w:r>
    </w:p>
    <w:p w14:paraId="24DCF6D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střešovická</w:t>
      </w:r>
    </w:p>
    <w:p w14:paraId="4BF5AE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má</w:t>
      </w:r>
    </w:p>
    <w:p w14:paraId="2B3096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šovická</w:t>
      </w:r>
    </w:p>
    <w:p w14:paraId="020FB04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álova</w:t>
      </w:r>
    </w:p>
    <w:p w14:paraId="2EEB3F9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Andělky</w:t>
      </w:r>
    </w:p>
    <w:p w14:paraId="11F307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čtvrté baterie</w:t>
      </w:r>
    </w:p>
    <w:p w14:paraId="336653B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dráhy </w:t>
      </w:r>
      <w:r w:rsidR="00631D66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</w:t>
      </w:r>
      <w:r w:rsidR="00631D66" w:rsidRPr="007D401F">
        <w:rPr>
          <w:rFonts w:ascii="Arial" w:hAnsi="Arial" w:cs="Arial"/>
          <w:sz w:val="22"/>
          <w:szCs w:val="22"/>
        </w:rPr>
        <w:t>. 1 – 9</w:t>
      </w:r>
    </w:p>
    <w:p w14:paraId="77A640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ruhé baterie</w:t>
      </w:r>
    </w:p>
    <w:p w14:paraId="3FFA425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aboratoře</w:t>
      </w:r>
    </w:p>
    <w:p w14:paraId="7ECEEA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áté baterie</w:t>
      </w:r>
    </w:p>
    <w:p w14:paraId="62F6D42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dchodu</w:t>
      </w:r>
    </w:p>
    <w:p w14:paraId="323518A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vní baterie</w:t>
      </w:r>
    </w:p>
    <w:p w14:paraId="39FFCBF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řechodu</w:t>
      </w:r>
    </w:p>
    <w:p w14:paraId="25414C0E" w14:textId="77777777" w:rsidR="00F63433" w:rsidRPr="007D401F" w:rsidRDefault="000142D2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</w:t>
      </w:r>
      <w:r w:rsidR="00F63433" w:rsidRPr="007D401F">
        <w:rPr>
          <w:rFonts w:ascii="Arial" w:hAnsi="Arial" w:cs="Arial"/>
          <w:sz w:val="22"/>
          <w:szCs w:val="22"/>
        </w:rPr>
        <w:t>třešovických hřišť</w:t>
      </w:r>
    </w:p>
    <w:p w14:paraId="550F6FD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esté baterie</w:t>
      </w:r>
    </w:p>
    <w:p w14:paraId="4C42017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řetí baterie</w:t>
      </w:r>
    </w:p>
    <w:p w14:paraId="1B3E155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</w:t>
      </w:r>
      <w:r w:rsidR="00F63433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průhledu</w:t>
      </w:r>
    </w:p>
    <w:p w14:paraId="37C52A15" w14:textId="77777777" w:rsidR="00F63433" w:rsidRPr="007D401F" w:rsidRDefault="00F63433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třešovičkách – sudá č. 2 – 20, lichá č. 1 – 43</w:t>
      </w:r>
    </w:p>
    <w:p w14:paraId="21EC370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chodní</w:t>
      </w:r>
    </w:p>
    <w:p w14:paraId="7E08DC3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růsekem</w:t>
      </w:r>
    </w:p>
    <w:p w14:paraId="34F60D4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padní</w:t>
      </w:r>
    </w:p>
    <w:p w14:paraId="5E68B6E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rojnická</w:t>
      </w:r>
    </w:p>
    <w:p w14:paraId="723DD91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12FCF3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2D04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etřiny - sever, Praha 6, Na okraji 43</w:t>
      </w:r>
    </w:p>
    <w:p w14:paraId="1416C52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95C23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4484AB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damova</w:t>
      </w:r>
    </w:p>
    <w:p w14:paraId="546711B1" w14:textId="2DDE61D0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ílova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9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301</w:t>
      </w:r>
    </w:p>
    <w:p w14:paraId="111E8A8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biánská</w:t>
      </w:r>
    </w:p>
    <w:p w14:paraId="5BB4D44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yrovského náměstí</w:t>
      </w:r>
    </w:p>
    <w:p w14:paraId="434077F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uškova</w:t>
      </w:r>
    </w:p>
    <w:p w14:paraId="1B4726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stelu</w:t>
      </w:r>
    </w:p>
    <w:p w14:paraId="1391932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sného</w:t>
      </w:r>
    </w:p>
    <w:p w14:paraId="52C7E99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nova</w:t>
      </w:r>
    </w:p>
    <w:p w14:paraId="5A59CB5B" w14:textId="475B3FEE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ocká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</w:t>
      </w:r>
      <w:r w:rsidR="00AB305A" w:rsidRPr="007D401F">
        <w:rPr>
          <w:rFonts w:ascii="Arial" w:hAnsi="Arial" w:cs="Arial"/>
          <w:sz w:val="22"/>
          <w:szCs w:val="22"/>
        </w:rPr>
        <w:t xml:space="preserve"> a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AB305A" w:rsidRPr="007D401F">
        <w:rPr>
          <w:rFonts w:ascii="Arial" w:hAnsi="Arial" w:cs="Arial"/>
          <w:sz w:val="22"/>
          <w:szCs w:val="22"/>
        </w:rPr>
        <w:t>p. 116 (Ke kostelu)</w:t>
      </w:r>
    </w:p>
    <w:p w14:paraId="41DB390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říkova</w:t>
      </w:r>
    </w:p>
    <w:p w14:paraId="12287D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adním vodovodu</w:t>
      </w:r>
    </w:p>
    <w:p w14:paraId="3655AA9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kraji</w:t>
      </w:r>
    </w:p>
    <w:p w14:paraId="0F7F2F6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etřinách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</w:t>
      </w:r>
      <w:r w:rsidR="000A4C87" w:rsidRPr="007D401F">
        <w:rPr>
          <w:rFonts w:ascii="Arial" w:hAnsi="Arial" w:cs="Arial"/>
          <w:sz w:val="22"/>
          <w:szCs w:val="22"/>
        </w:rPr>
        <w:t>.</w:t>
      </w:r>
    </w:p>
    <w:p w14:paraId="1D49C77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vni</w:t>
      </w:r>
    </w:p>
    <w:p w14:paraId="3275627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ouvrati</w:t>
      </w:r>
    </w:p>
    <w:p w14:paraId="5C503BD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ětrníku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9</w:t>
      </w:r>
    </w:p>
    <w:p w14:paraId="0D14663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ětru</w:t>
      </w:r>
    </w:p>
    <w:p w14:paraId="62A163C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radním potokem</w:t>
      </w:r>
    </w:p>
    <w:p w14:paraId="647CC9E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tanicí</w:t>
      </w:r>
    </w:p>
    <w:p w14:paraId="225AF7F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ora Hvězda</w:t>
      </w:r>
    </w:p>
    <w:p w14:paraId="16E69B8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elikánova</w:t>
      </w:r>
    </w:p>
    <w:p w14:paraId="27E9BF7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štukova</w:t>
      </w:r>
    </w:p>
    <w:p w14:paraId="4D6248B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áničkova</w:t>
      </w:r>
    </w:p>
    <w:p w14:paraId="4E8D49B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omky</w:t>
      </w:r>
    </w:p>
    <w:p w14:paraId="1D5196C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vorem</w:t>
      </w:r>
    </w:p>
    <w:p w14:paraId="5E12D5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vězdou</w:t>
      </w:r>
    </w:p>
    <w:p w14:paraId="1386C4E8" w14:textId="22FC9B65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novým lesem </w:t>
      </w:r>
      <w:r w:rsidR="00292D9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od č. </w:t>
      </w:r>
      <w:r w:rsidR="00AB305A" w:rsidRPr="007D401F">
        <w:rPr>
          <w:rFonts w:ascii="Arial" w:hAnsi="Arial" w:cs="Arial"/>
          <w:sz w:val="22"/>
          <w:szCs w:val="22"/>
        </w:rPr>
        <w:t>78</w:t>
      </w:r>
    </w:p>
    <w:p w14:paraId="343CA61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okrajem</w:t>
      </w:r>
    </w:p>
    <w:p w14:paraId="15BB8CF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etřinami</w:t>
      </w:r>
    </w:p>
    <w:p w14:paraId="571C328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ní</w:t>
      </w:r>
    </w:p>
    <w:p w14:paraId="6FCA56F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toční</w:t>
      </w:r>
    </w:p>
    <w:p w14:paraId="4077A60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voje</w:t>
      </w:r>
    </w:p>
    <w:p w14:paraId="492992C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bíhavá I, II</w:t>
      </w:r>
    </w:p>
    <w:p w14:paraId="5AF1425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stupná</w:t>
      </w:r>
    </w:p>
    <w:p w14:paraId="748A360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dní</w:t>
      </w:r>
    </w:p>
    <w:p w14:paraId="754890F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bestiánská</w:t>
      </w:r>
    </w:p>
    <w:p w14:paraId="7BEF85A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lbova</w:t>
      </w:r>
    </w:p>
    <w:p w14:paraId="2EE6B9E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mberova</w:t>
      </w:r>
    </w:p>
    <w:p w14:paraId="647768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vězdy</w:t>
      </w:r>
    </w:p>
    <w:p w14:paraId="53EC1C5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adu</w:t>
      </w:r>
    </w:p>
    <w:p w14:paraId="2407296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mečku</w:t>
      </w:r>
    </w:p>
    <w:p w14:paraId="41CCA7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voničky</w:t>
      </w:r>
    </w:p>
    <w:p w14:paraId="6333FB0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ká</w:t>
      </w:r>
    </w:p>
    <w:p w14:paraId="5C32CA55" w14:textId="4FE23BF2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</w:t>
      </w:r>
      <w:r w:rsidR="00AB305A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domcích</w:t>
      </w:r>
    </w:p>
    <w:p w14:paraId="5A226552" w14:textId="37946B7E" w:rsidR="00AB305A" w:rsidRPr="007D401F" w:rsidRDefault="00AB305A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slavín 475 (FTVS)</w:t>
      </w:r>
    </w:p>
    <w:p w14:paraId="238909F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slavínská</w:t>
      </w:r>
    </w:p>
    <w:p w14:paraId="5B4F9EC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88AD03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061E5D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6, Pod Marjánkou 2</w:t>
      </w:r>
    </w:p>
    <w:p w14:paraId="66BAE3C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C173D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A8575B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labačov</w:t>
      </w:r>
    </w:p>
    <w:p w14:paraId="4D02B8D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ádkov</w:t>
      </w:r>
    </w:p>
    <w:p w14:paraId="7C78E5A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lkova</w:t>
      </w:r>
    </w:p>
    <w:p w14:paraId="450EBBD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unácká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, 2, 4, 6</w:t>
      </w:r>
    </w:p>
    <w:p w14:paraId="6149EDB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plerova</w:t>
      </w:r>
    </w:p>
    <w:p w14:paraId="6C317CE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ádeže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</w:t>
      </w:r>
      <w:r w:rsidR="004E32E2" w:rsidRPr="007D401F">
        <w:rPr>
          <w:rFonts w:ascii="Arial" w:hAnsi="Arial" w:cs="Arial"/>
          <w:sz w:val="22"/>
          <w:szCs w:val="22"/>
        </w:rPr>
        <w:t xml:space="preserve"> – </w:t>
      </w:r>
      <w:r w:rsidRPr="007D401F">
        <w:rPr>
          <w:rFonts w:ascii="Arial" w:hAnsi="Arial" w:cs="Arial"/>
          <w:sz w:val="22"/>
          <w:szCs w:val="22"/>
        </w:rPr>
        <w:t>10</w:t>
      </w:r>
    </w:p>
    <w:p w14:paraId="41920B6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stadtova</w:t>
      </w:r>
    </w:p>
    <w:p w14:paraId="1ACB512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slbekova</w:t>
      </w:r>
    </w:p>
    <w:p w14:paraId="04F4C82B" w14:textId="77777777" w:rsidR="00F63433" w:rsidRPr="007D401F" w:rsidRDefault="00F63433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ubálce – sudá č. 2 – 12, lichá č. 1 – 9</w:t>
      </w:r>
    </w:p>
    <w:p w14:paraId="3DAFD74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alovance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do č. 18</w:t>
      </w:r>
    </w:p>
    <w:p w14:paraId="1DE2F82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ajetánkou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– 24, lichá č. </w:t>
      </w:r>
      <w:r w:rsidR="004E32E2" w:rsidRPr="007D401F">
        <w:rPr>
          <w:rFonts w:ascii="Arial" w:hAnsi="Arial" w:cs="Arial"/>
          <w:sz w:val="22"/>
          <w:szCs w:val="22"/>
        </w:rPr>
        <w:t>1 – 19</w:t>
      </w:r>
    </w:p>
    <w:p w14:paraId="27574BA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anenskou</w:t>
      </w:r>
    </w:p>
    <w:p w14:paraId="5AFD60A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ojenským hřbitovem</w:t>
      </w:r>
    </w:p>
    <w:p w14:paraId="4572394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léřova</w:t>
      </w:r>
    </w:p>
    <w:p w14:paraId="4A0CBC6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točkova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3</w:t>
      </w:r>
    </w:p>
    <w:p w14:paraId="65A574B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rinopolem</w:t>
      </w:r>
    </w:p>
    <w:p w14:paraId="177A950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rálovkou</w:t>
      </w:r>
    </w:p>
    <w:p w14:paraId="54B2EDA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Marjánkou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, lichá č. 1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9</w:t>
      </w:r>
    </w:p>
    <w:p w14:paraId="6F53F28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hořelec č. 21</w:t>
      </w:r>
    </w:p>
    <w:p w14:paraId="028C6DE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kupova č. 3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</w:t>
      </w:r>
    </w:p>
    <w:p w14:paraId="6061F63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jsíkova</w:t>
      </w:r>
    </w:p>
    <w:p w14:paraId="292E682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rusnice od č. 9</w:t>
      </w:r>
    </w:p>
    <w:p w14:paraId="745E936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ládkovem</w:t>
      </w:r>
    </w:p>
    <w:p w14:paraId="6B49E48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ohořelcem</w:t>
      </w:r>
    </w:p>
    <w:p w14:paraId="0CD20B7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0E425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13342E" w14:textId="2A1C9342" w:rsidR="001E556B" w:rsidRPr="007D401F" w:rsidRDefault="00764C73" w:rsidP="001E556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T. G. Masaryka, Praha 6, náměstí Českého povstání 6</w:t>
      </w:r>
    </w:p>
    <w:p w14:paraId="3AC5B43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A02E6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51FE4C8" w14:textId="77777777" w:rsidR="001E556B" w:rsidRPr="007D401F" w:rsidRDefault="004E32E2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</w:t>
      </w:r>
      <w:r w:rsidR="001E556B" w:rsidRPr="007D401F">
        <w:rPr>
          <w:rFonts w:ascii="Arial" w:hAnsi="Arial" w:cs="Arial"/>
          <w:sz w:val="22"/>
          <w:szCs w:val="22"/>
        </w:rPr>
        <w:t>lej Českých exulantů</w:t>
      </w:r>
    </w:p>
    <w:p w14:paraId="0398803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haltova</w:t>
      </w:r>
    </w:p>
    <w:p w14:paraId="0C7B49E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locká</w:t>
      </w:r>
    </w:p>
    <w:p w14:paraId="70CEAB7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ohorská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od č. 156, lichá od č. 203 </w:t>
      </w:r>
    </w:p>
    <w:p w14:paraId="43949C7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ívarova</w:t>
      </w:r>
    </w:p>
    <w:p w14:paraId="37436FE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decká</w:t>
      </w:r>
    </w:p>
    <w:p w14:paraId="3128AF4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nova</w:t>
      </w:r>
    </w:p>
    <w:p w14:paraId="00D8559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vízská</w:t>
      </w:r>
    </w:p>
    <w:p w14:paraId="06592B53" w14:textId="6503704B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novská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</w:t>
      </w:r>
      <w:r w:rsidR="004E32E2" w:rsidRPr="007D401F">
        <w:rPr>
          <w:rFonts w:ascii="Arial" w:hAnsi="Arial" w:cs="Arial"/>
          <w:sz w:val="22"/>
          <w:szCs w:val="22"/>
        </w:rPr>
        <w:t xml:space="preserve"> č. 2 – 38</w:t>
      </w:r>
      <w:r w:rsidR="00561DEE" w:rsidRPr="007D401F">
        <w:rPr>
          <w:rFonts w:ascii="Arial" w:hAnsi="Arial" w:cs="Arial"/>
          <w:sz w:val="22"/>
          <w:szCs w:val="22"/>
        </w:rPr>
        <w:t>a</w:t>
      </w:r>
      <w:r w:rsidR="004E32E2" w:rsidRPr="007D401F">
        <w:rPr>
          <w:rFonts w:ascii="Arial" w:hAnsi="Arial" w:cs="Arial"/>
          <w:sz w:val="22"/>
          <w:szCs w:val="22"/>
        </w:rPr>
        <w:t>, lichá č. 1 – 69</w:t>
      </w:r>
    </w:p>
    <w:p w14:paraId="25DFC6F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chcovská</w:t>
      </w:r>
    </w:p>
    <w:p w14:paraId="14E1302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lcká</w:t>
      </w:r>
    </w:p>
    <w:p w14:paraId="1E01461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lipíny Welserové</w:t>
      </w:r>
    </w:p>
    <w:p w14:paraId="31EA8A2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berfeldova</w:t>
      </w:r>
    </w:p>
    <w:p w14:paraId="0DC1E4C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ická</w:t>
      </w:r>
    </w:p>
    <w:p w14:paraId="62734F4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elická</w:t>
      </w:r>
    </w:p>
    <w:p w14:paraId="7CB4F48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berova</w:t>
      </w:r>
    </w:p>
    <w:p w14:paraId="4514C05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mutovská</w:t>
      </w:r>
    </w:p>
    <w:p w14:paraId="4823D4E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rášťanská</w:t>
      </w:r>
    </w:p>
    <w:p w14:paraId="21AB48B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ýňská</w:t>
      </w:r>
    </w:p>
    <w:p w14:paraId="43120B3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očanská</w:t>
      </w:r>
    </w:p>
    <w:p w14:paraId="264542A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ohyle</w:t>
      </w:r>
    </w:p>
    <w:p w14:paraId="4A1ADC4E" w14:textId="03A2CD09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arská</w:t>
      </w:r>
      <w:r w:rsidR="00ED7F17" w:rsidRPr="007D401F">
        <w:rPr>
          <w:rFonts w:ascii="Arial" w:hAnsi="Arial" w:cs="Arial"/>
          <w:sz w:val="22"/>
          <w:szCs w:val="22"/>
        </w:rPr>
        <w:t xml:space="preserve"> 245/2, 299/6, 1062/8,</w:t>
      </w:r>
      <w:r w:rsidR="00561DEE" w:rsidRPr="007D401F">
        <w:rPr>
          <w:rFonts w:ascii="Arial" w:hAnsi="Arial" w:cs="Arial"/>
          <w:sz w:val="22"/>
          <w:szCs w:val="22"/>
        </w:rPr>
        <w:t xml:space="preserve"> 245/10, 299/10a, 1062/10b,</w:t>
      </w:r>
      <w:r w:rsidR="00ED7F17" w:rsidRPr="007D401F">
        <w:rPr>
          <w:rFonts w:ascii="Arial" w:hAnsi="Arial" w:cs="Arial"/>
          <w:sz w:val="22"/>
          <w:szCs w:val="22"/>
        </w:rPr>
        <w:t xml:space="preserve"> 77/12, 270/14, 1104/14, </w:t>
      </w:r>
      <w:r w:rsidR="00ED7F17" w:rsidRPr="007D401F">
        <w:rPr>
          <w:rFonts w:ascii="Arial" w:hAnsi="Arial" w:cs="Arial"/>
          <w:sz w:val="22"/>
          <w:szCs w:val="22"/>
        </w:rPr>
        <w:t xml:space="preserve">1104/14a, 1104/14b, 172/16, 337/18, 1094/22, 1061/24, 1106/28, 378/30 a </w:t>
      </w:r>
      <w:r w:rsidR="009832FC" w:rsidRPr="007D401F">
        <w:rPr>
          <w:rFonts w:ascii="Arial" w:hAnsi="Arial" w:cs="Arial"/>
          <w:sz w:val="22"/>
          <w:szCs w:val="22"/>
        </w:rPr>
        <w:t>568/32</w:t>
      </w:r>
    </w:p>
    <w:p w14:paraId="03827BC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něževeská</w:t>
      </w:r>
    </w:p>
    <w:p w14:paraId="3FD4045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opáskova</w:t>
      </w:r>
    </w:p>
    <w:p w14:paraId="43B6950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lupská</w:t>
      </w:r>
    </w:p>
    <w:p w14:paraId="4E7F31B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šovická</w:t>
      </w:r>
    </w:p>
    <w:p w14:paraId="00A1FD1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decká</w:t>
      </w:r>
    </w:p>
    <w:p w14:paraId="617802A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vická</w:t>
      </w:r>
    </w:p>
    <w:p w14:paraId="540A6E3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šanská</w:t>
      </w:r>
    </w:p>
    <w:p w14:paraId="2F3376C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tovická </w:t>
      </w:r>
      <w:r w:rsidR="004E32E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č. 16</w:t>
      </w:r>
    </w:p>
    <w:p w14:paraId="64612DC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nská</w:t>
      </w:r>
    </w:p>
    <w:p w14:paraId="7F25F19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obřevnovská</w:t>
      </w:r>
    </w:p>
    <w:p w14:paraId="6DB17CC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ská zahrada</w:t>
      </w:r>
    </w:p>
    <w:p w14:paraId="4D0CB92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adotická</w:t>
      </w:r>
    </w:p>
    <w:p w14:paraId="7C29004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avanů</w:t>
      </w:r>
    </w:p>
    <w:p w14:paraId="4BFCE3E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žného</w:t>
      </w:r>
    </w:p>
    <w:p w14:paraId="3FC030F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řevnovské pláni</w:t>
      </w:r>
    </w:p>
    <w:p w14:paraId="4B2467D3" w14:textId="77777777" w:rsidR="009D7890" w:rsidRPr="007D401F" w:rsidRDefault="009D7890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umnech</w:t>
      </w:r>
    </w:p>
    <w:p w14:paraId="4EAFE48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ůrce</w:t>
      </w:r>
    </w:p>
    <w:p w14:paraId="4CDF68A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ivinách</w:t>
      </w:r>
    </w:p>
    <w:p w14:paraId="31BDFB4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šňovce</w:t>
      </w:r>
    </w:p>
    <w:p w14:paraId="605D7FE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anovkou</w:t>
      </w:r>
    </w:p>
    <w:p w14:paraId="7E0081BA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išňovkou</w:t>
      </w:r>
    </w:p>
    <w:p w14:paraId="7E6783BB" w14:textId="09D47403" w:rsidR="00561DEE" w:rsidRPr="007D401F" w:rsidRDefault="00561DEE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lezená</w:t>
      </w:r>
    </w:p>
    <w:p w14:paraId="747DC15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Českého povstání</w:t>
      </w:r>
    </w:p>
    <w:p w14:paraId="176F21B7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třebská</w:t>
      </w:r>
    </w:p>
    <w:p w14:paraId="1D6D2DB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ocná</w:t>
      </w:r>
    </w:p>
    <w:p w14:paraId="008097B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lovská</w:t>
      </w:r>
    </w:p>
    <w:p w14:paraId="6048D1B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řbitovem</w:t>
      </w:r>
    </w:p>
    <w:p w14:paraId="64A361C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rlovarskou silnicí</w:t>
      </w:r>
    </w:p>
    <w:p w14:paraId="6AEC03D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ohylou</w:t>
      </w:r>
    </w:p>
    <w:p w14:paraId="7B5C071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šínská</w:t>
      </w:r>
    </w:p>
    <w:p w14:paraId="1488581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zdeňská</w:t>
      </w:r>
    </w:p>
    <w:p w14:paraId="4DA9463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lepská</w:t>
      </w:r>
    </w:p>
    <w:p w14:paraId="71F8C66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čická</w:t>
      </w:r>
    </w:p>
    <w:p w14:paraId="6FE191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kovnická</w:t>
      </w:r>
    </w:p>
    <w:p w14:paraId="3B9A9AF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dělovská</w:t>
      </w:r>
    </w:p>
    <w:p w14:paraId="35385C4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zyňská</w:t>
      </w:r>
    </w:p>
    <w:p w14:paraId="4E3932D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zyňské schody</w:t>
      </w:r>
    </w:p>
    <w:p w14:paraId="03601F2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pská</w:t>
      </w:r>
    </w:p>
    <w:p w14:paraId="1998B64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dová</w:t>
      </w:r>
    </w:p>
    <w:p w14:paraId="129471DF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ezanů</w:t>
      </w:r>
    </w:p>
    <w:p w14:paraId="63E1297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bínská</w:t>
      </w:r>
    </w:p>
    <w:p w14:paraId="50008F9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jka</w:t>
      </w:r>
    </w:p>
    <w:p w14:paraId="4090CFF9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é náměstí</w:t>
      </w:r>
    </w:p>
    <w:p w14:paraId="0E87479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tenická</w:t>
      </w:r>
    </w:p>
    <w:p w14:paraId="76D163C8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chovská</w:t>
      </w:r>
    </w:p>
    <w:p w14:paraId="59EDF541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urnova</w:t>
      </w:r>
    </w:p>
    <w:p w14:paraId="18E6935C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nická</w:t>
      </w:r>
    </w:p>
    <w:p w14:paraId="60AFF49B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větličky</w:t>
      </w:r>
    </w:p>
    <w:p w14:paraId="5947C36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nětická</w:t>
      </w:r>
    </w:p>
    <w:p w14:paraId="311F8814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nhošťská</w:t>
      </w:r>
    </w:p>
    <w:p w14:paraId="21B43C5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kalkách</w:t>
      </w:r>
    </w:p>
    <w:p w14:paraId="1A7A82C3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višňovce</w:t>
      </w:r>
    </w:p>
    <w:p w14:paraId="68F72112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tvarná</w:t>
      </w:r>
    </w:p>
    <w:p w14:paraId="6BBC8C26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umny</w:t>
      </w:r>
    </w:p>
    <w:p w14:paraId="3B597B2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oborou</w:t>
      </w:r>
    </w:p>
    <w:p w14:paraId="72D55510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adní</w:t>
      </w:r>
    </w:p>
    <w:p w14:paraId="7D2D29DD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ečenská</w:t>
      </w:r>
    </w:p>
    <w:p w14:paraId="48AC0895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uzanská</w:t>
      </w:r>
    </w:p>
    <w:p w14:paraId="0AD21B5E" w14:textId="77777777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ičínská</w:t>
      </w:r>
    </w:p>
    <w:p w14:paraId="7EB59FD2" w14:textId="77777777" w:rsidR="00E77934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793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tracená</w:t>
      </w:r>
    </w:p>
    <w:p w14:paraId="39709374" w14:textId="281D14D9" w:rsidR="001E556B" w:rsidRPr="007D401F" w:rsidRDefault="001E556B" w:rsidP="001E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B3F849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Věry Čáslavské, Praha 6</w:t>
      </w:r>
    </w:p>
    <w:p w14:paraId="1948D37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E4AED5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793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513E2DD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karská</w:t>
      </w:r>
    </w:p>
    <w:p w14:paraId="16F32F0D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učkova</w:t>
      </w:r>
    </w:p>
    <w:p w14:paraId="0A60B575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ixiho</w:t>
      </w:r>
    </w:p>
    <w:p w14:paraId="3B1DF1AB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nclíkova</w:t>
      </w:r>
    </w:p>
    <w:p w14:paraId="06CCEE6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eníčkova</w:t>
      </w:r>
    </w:p>
    <w:p w14:paraId="7EE2077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horského</w:t>
      </w:r>
    </w:p>
    <w:p w14:paraId="4044F5E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ílova – č. 1 – 8</w:t>
      </w:r>
    </w:p>
    <w:p w14:paraId="3099CBF9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síkova</w:t>
      </w:r>
    </w:p>
    <w:p w14:paraId="1732E660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jmanové</w:t>
      </w:r>
    </w:p>
    <w:p w14:paraId="16BCBF5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iršlova</w:t>
      </w:r>
    </w:p>
    <w:p w14:paraId="6204B3CF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tochvílova</w:t>
      </w:r>
    </w:p>
    <w:p w14:paraId="2446C74E" w14:textId="756BC301" w:rsidR="00561DEE" w:rsidRPr="007D401F" w:rsidRDefault="00561DEE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cká 282 (Na Vypichu)</w:t>
      </w:r>
    </w:p>
    <w:p w14:paraId="6972F22D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hulenina</w:t>
      </w:r>
    </w:p>
    <w:p w14:paraId="79C18A5A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íčova</w:t>
      </w:r>
    </w:p>
    <w:p w14:paraId="10E58F0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slivečkova</w:t>
      </w:r>
    </w:p>
    <w:p w14:paraId="51AC4AB8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lášterním</w:t>
      </w:r>
    </w:p>
    <w:p w14:paraId="59BB4C82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třinách – lichá č.</w:t>
      </w:r>
    </w:p>
    <w:p w14:paraId="01730500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ětrníku – sudá č. a lichá od č. 21</w:t>
      </w:r>
    </w:p>
    <w:p w14:paraId="3493887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ypichu</w:t>
      </w:r>
    </w:p>
    <w:p w14:paraId="1AE6672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alejí</w:t>
      </w:r>
    </w:p>
    <w:p w14:paraId="140F9A5F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ojharova</w:t>
      </w:r>
    </w:p>
    <w:p w14:paraId="35A1F8E1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úzova</w:t>
      </w:r>
    </w:p>
    <w:p w14:paraId="21D5A113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jchova</w:t>
      </w:r>
    </w:p>
    <w:p w14:paraId="1B912315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ova</w:t>
      </w:r>
    </w:p>
    <w:p w14:paraId="29FB938E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micova</w:t>
      </w:r>
    </w:p>
    <w:p w14:paraId="33586788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ntrochova</w:t>
      </w:r>
    </w:p>
    <w:p w14:paraId="6188A80B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třin</w:t>
      </w:r>
    </w:p>
    <w:p w14:paraId="52A38D74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ětrníku</w:t>
      </w:r>
    </w:p>
    <w:p w14:paraId="677684B6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jenské nemocnice</w:t>
      </w:r>
    </w:p>
    <w:p w14:paraId="48CE37B2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lrychova</w:t>
      </w:r>
    </w:p>
    <w:p w14:paraId="2A3B91FD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avkova</w:t>
      </w:r>
    </w:p>
    <w:p w14:paraId="4A5C6715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říškova</w:t>
      </w:r>
    </w:p>
    <w:p w14:paraId="55EB781B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zahradou</w:t>
      </w:r>
    </w:p>
    <w:p w14:paraId="456B77BA" w14:textId="77777777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yerova alej</w:t>
      </w:r>
    </w:p>
    <w:p w14:paraId="3FABD916" w14:textId="46DD0531" w:rsidR="00E77934" w:rsidRPr="007D401F" w:rsidRDefault="00E77934" w:rsidP="00E779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íčkova</w:t>
      </w:r>
    </w:p>
    <w:p w14:paraId="2ED5ACB9" w14:textId="77777777" w:rsidR="001E556B" w:rsidRPr="007D401F" w:rsidRDefault="001E556B" w:rsidP="002F085C">
      <w:pPr>
        <w:rPr>
          <w:rFonts w:ascii="Arial" w:hAnsi="Arial" w:cs="Arial"/>
          <w:b/>
          <w:bCs/>
          <w:sz w:val="22"/>
          <w:szCs w:val="22"/>
        </w:rPr>
        <w:sectPr w:rsidR="001E556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64FF80B" w14:textId="77777777" w:rsidR="00084687" w:rsidRPr="007D401F" w:rsidRDefault="001E556B" w:rsidP="00084687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column"/>
      </w:r>
      <w:r w:rsidR="00084687" w:rsidRPr="007D401F">
        <w:rPr>
          <w:rFonts w:ascii="Arial" w:hAnsi="Arial" w:cs="Arial"/>
          <w:b/>
          <w:sz w:val="22"/>
          <w:szCs w:val="22"/>
        </w:rPr>
        <w:lastRenderedPageBreak/>
        <w:t>Městská část Praha 7</w:t>
      </w:r>
    </w:p>
    <w:p w14:paraId="54EB98BC" w14:textId="77777777" w:rsidR="00084687" w:rsidRPr="007D401F" w:rsidRDefault="00084687" w:rsidP="00084687">
      <w:pPr>
        <w:rPr>
          <w:rFonts w:ascii="Arial" w:hAnsi="Arial" w:cs="Arial"/>
          <w:sz w:val="22"/>
          <w:szCs w:val="22"/>
        </w:rPr>
      </w:pPr>
    </w:p>
    <w:p w14:paraId="6D4F3CDC" w14:textId="254A11F0" w:rsidR="0037426F" w:rsidRPr="007D401F" w:rsidRDefault="00D251AE" w:rsidP="003742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 PedF UK a Mateřská škola U Studánky Praha 7, Umělecká 8</w:t>
      </w:r>
    </w:p>
    <w:p w14:paraId="13DEB897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625C2549" w14:textId="77777777" w:rsidR="00CA586A" w:rsidRPr="007D401F" w:rsidRDefault="00CA586A" w:rsidP="00CA586A">
      <w:pPr>
        <w:rPr>
          <w:rFonts w:ascii="Arial" w:hAnsi="Arial" w:cs="Arial"/>
          <w:sz w:val="22"/>
          <w:szCs w:val="22"/>
        </w:rPr>
        <w:sectPr w:rsidR="00CA586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40F56B6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benská – sudá č. 10 – 20, lichá č. 31 – 55 </w:t>
      </w:r>
    </w:p>
    <w:p w14:paraId="5B7E3AE3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ísařský ostrov</w:t>
      </w:r>
    </w:p>
    <w:p w14:paraId="14A60E34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kelských hrdinů – sudá č. 40 – 56, lichá č. 51 </w:t>
      </w:r>
    </w:p>
    <w:p w14:paraId="417B9E68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erstnerova </w:t>
      </w:r>
    </w:p>
    <w:p w14:paraId="3E78DA7E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ovského – sudá č. 32 – 52, lichá č. 41 – 59 </w:t>
      </w:r>
    </w:p>
    <w:p w14:paraId="3D62DE07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menická – sudá č. 38 – 56, lichá č. 39 – 51 </w:t>
      </w:r>
    </w:p>
    <w:p w14:paraId="14EC8C9C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ířská </w:t>
      </w:r>
    </w:p>
    <w:p w14:paraId="51DAFCE2" w14:textId="77777777" w:rsidR="00CA586A" w:rsidRPr="007D401F" w:rsidRDefault="002B220E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</w:t>
      </w:r>
      <w:r w:rsidR="00CA586A" w:rsidRPr="007D401F">
        <w:rPr>
          <w:rFonts w:ascii="Arial" w:hAnsi="Arial" w:cs="Arial"/>
          <w:sz w:val="22"/>
          <w:szCs w:val="22"/>
        </w:rPr>
        <w:t xml:space="preserve">achtě </w:t>
      </w:r>
    </w:p>
    <w:p w14:paraId="59245D7D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chnirchova – sudá č. 18 – 32, lichá č. 15 – 35 </w:t>
      </w:r>
    </w:p>
    <w:p w14:paraId="63237A1F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chařská </w:t>
      </w:r>
    </w:p>
    <w:p w14:paraId="6310DED0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rojnická </w:t>
      </w:r>
    </w:p>
    <w:p w14:paraId="1940AC74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akademie </w:t>
      </w:r>
    </w:p>
    <w:p w14:paraId="61249E47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maltovny – sudá č. 20 – 32, lichá č. 17 – 29 </w:t>
      </w:r>
    </w:p>
    <w:p w14:paraId="54D8F637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tudánky </w:t>
      </w:r>
    </w:p>
    <w:p w14:paraId="226A6F74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ýstaviště </w:t>
      </w:r>
    </w:p>
    <w:p w14:paraId="684275F4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mělecká </w:t>
      </w:r>
    </w:p>
    <w:p w14:paraId="58B3F00D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letržní – sudá č. 2 – 50 </w:t>
      </w:r>
    </w:p>
    <w:p w14:paraId="0A0CF778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imáčkova </w:t>
      </w:r>
    </w:p>
    <w:p w14:paraId="2E7E7AC8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elektrárnou</w:t>
      </w:r>
    </w:p>
    <w:p w14:paraId="4539095F" w14:textId="77777777" w:rsidR="00CA586A" w:rsidRPr="007D401F" w:rsidRDefault="00CA586A" w:rsidP="00CA5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A586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38295CA0" w14:textId="77777777" w:rsidR="00CA586A" w:rsidRPr="007D401F" w:rsidRDefault="00CA586A" w:rsidP="0037426F">
      <w:pPr>
        <w:rPr>
          <w:rFonts w:ascii="Arial" w:hAnsi="Arial" w:cs="Arial"/>
          <w:sz w:val="22"/>
          <w:szCs w:val="22"/>
        </w:rPr>
      </w:pPr>
    </w:p>
    <w:p w14:paraId="25D33B2C" w14:textId="77777777" w:rsidR="0037426F" w:rsidRPr="007D401F" w:rsidRDefault="0037426F" w:rsidP="002D1E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7, Strossmayerovo náměstí 4</w:t>
      </w:r>
    </w:p>
    <w:p w14:paraId="3391C0AE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7999A7CD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tonínská </w:t>
      </w:r>
    </w:p>
    <w:p w14:paraId="16C76673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benská – sudá č. 2 – 8, lichá č. 1 – 29 </w:t>
      </w:r>
    </w:p>
    <w:p w14:paraId="7AB210BB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antiška Křížka – lichá č. 11 – 27, sudá č. 22 – 38 </w:t>
      </w:r>
    </w:p>
    <w:p w14:paraId="1C38D6AA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kelských hrdinů – sudá č. 4 – 38, lichá č. 19 – 49 </w:t>
      </w:r>
    </w:p>
    <w:p w14:paraId="4B8FEDA2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arského </w:t>
      </w:r>
    </w:p>
    <w:p w14:paraId="6B9C2A54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škova </w:t>
      </w:r>
    </w:p>
    <w:p w14:paraId="6110C77C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eřmanova </w:t>
      </w:r>
    </w:p>
    <w:p w14:paraId="5BC1BA56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ovského – sudá č. 2 – 30, lichá č. 1 – 39 </w:t>
      </w:r>
    </w:p>
    <w:p w14:paraId="32164A5D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menická – lichá č. 27 – 37, sudá č. 26 – 36 </w:t>
      </w:r>
    </w:p>
    <w:p w14:paraId="1C2F9273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lady Horákové – sudá č. 2 – 62, lichá č. 1 – 67 </w:t>
      </w:r>
    </w:p>
    <w:p w14:paraId="68121640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plk. Sochora </w:t>
      </w:r>
    </w:p>
    <w:p w14:paraId="18EC723D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ezáčovo náměstí </w:t>
      </w:r>
    </w:p>
    <w:p w14:paraId="41E75199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chnirchova – sudá č. 2 – 12, lichá č. 1 – 11 </w:t>
      </w:r>
    </w:p>
    <w:p w14:paraId="62322057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rossmayerovo náměstí </w:t>
      </w:r>
    </w:p>
    <w:p w14:paraId="380F8791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ternberkova </w:t>
      </w:r>
    </w:p>
    <w:p w14:paraId="46D096F9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maltovny – sudá č. 2 – 16, lichá č. 3 – 15 </w:t>
      </w:r>
    </w:p>
    <w:p w14:paraId="4B3CAB5E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letržní – lichá č. 1 – 75 </w:t>
      </w:r>
    </w:p>
    <w:p w14:paraId="718717FA" w14:textId="77777777" w:rsidR="002D1E91" w:rsidRPr="007D401F" w:rsidRDefault="002D1E91" w:rsidP="002D1E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2D1E9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  <w:r w:rsidRPr="007D401F">
        <w:rPr>
          <w:rFonts w:ascii="Arial" w:hAnsi="Arial" w:cs="Arial"/>
          <w:sz w:val="22"/>
          <w:szCs w:val="22"/>
        </w:rPr>
        <w:t>Veverkova – sudá č. 18 – 28, lichá č. 15 – 37</w:t>
      </w:r>
    </w:p>
    <w:p w14:paraId="66AFC210" w14:textId="77777777" w:rsidR="002D1E91" w:rsidRPr="007D401F" w:rsidRDefault="002D1E91" w:rsidP="0037426F">
      <w:pPr>
        <w:rPr>
          <w:rFonts w:ascii="Arial" w:hAnsi="Arial" w:cs="Arial"/>
          <w:sz w:val="22"/>
          <w:szCs w:val="22"/>
        </w:rPr>
      </w:pPr>
    </w:p>
    <w:p w14:paraId="7FB4BD8B" w14:textId="259EE3B1" w:rsidR="0037426F" w:rsidRPr="007D401F" w:rsidRDefault="0037426F" w:rsidP="0037426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T. G. Masaryka Praha 7, Ortenovo náměstí 34</w:t>
      </w:r>
    </w:p>
    <w:p w14:paraId="53D8869D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34B11E7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D4D0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9EA5E2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rgentinská – sudá č. 32 – 40, lichá č. 13 – 23 </w:t>
      </w:r>
    </w:p>
    <w:p w14:paraId="7F2AA401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ndyho </w:t>
      </w:r>
    </w:p>
    <w:p w14:paraId="21E2B02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lešovické nábřeží </w:t>
      </w:r>
    </w:p>
    <w:p w14:paraId="108C9054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blonského </w:t>
      </w:r>
    </w:p>
    <w:p w14:paraId="7B8996EA" w14:textId="4183AA36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kovcova – sudá č. 6 – 64, </w:t>
      </w:r>
      <w:r w:rsidR="000802A5" w:rsidRPr="007D401F">
        <w:rPr>
          <w:rFonts w:ascii="Arial" w:hAnsi="Arial" w:cs="Arial"/>
          <w:sz w:val="22"/>
          <w:szCs w:val="22"/>
        </w:rPr>
        <w:t>lichá č. 25 – 6</w:t>
      </w:r>
      <w:r w:rsidRPr="007D401F">
        <w:rPr>
          <w:rFonts w:ascii="Arial" w:hAnsi="Arial" w:cs="Arial"/>
          <w:sz w:val="22"/>
          <w:szCs w:val="22"/>
        </w:rPr>
        <w:t xml:space="preserve">9 </w:t>
      </w:r>
    </w:p>
    <w:p w14:paraId="686F9C3F" w14:textId="77777777" w:rsidR="005729E6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unardů č. 42, lichá č. 41 – 59</w:t>
      </w:r>
    </w:p>
    <w:p w14:paraId="1CCA05DD" w14:textId="77777777" w:rsidR="00CD4D00" w:rsidRPr="007D401F" w:rsidRDefault="005729E6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teckého</w:t>
      </w:r>
    </w:p>
    <w:p w14:paraId="0D4FB51F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á Plynární </w:t>
      </w:r>
    </w:p>
    <w:p w14:paraId="45E424D4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aninách – sudá č. 36 – 56, č. 29 </w:t>
      </w:r>
    </w:p>
    <w:p w14:paraId="5C65A631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zátorách </w:t>
      </w:r>
    </w:p>
    <w:p w14:paraId="42A5831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rtenovo náměstí </w:t>
      </w:r>
    </w:p>
    <w:p w14:paraId="62A2C24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sadní – sudá č. 26 – 40, lichá č. 39 – 45 </w:t>
      </w:r>
    </w:p>
    <w:p w14:paraId="1904DF9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</w:t>
      </w:r>
      <w:r w:rsidR="002B220E" w:rsidRPr="007D401F">
        <w:rPr>
          <w:rFonts w:ascii="Arial" w:hAnsi="Arial" w:cs="Arial"/>
          <w:sz w:val="22"/>
          <w:szCs w:val="22"/>
        </w:rPr>
        <w:t>d</w:t>
      </w:r>
      <w:r w:rsidRPr="007D401F">
        <w:rPr>
          <w:rFonts w:ascii="Arial" w:hAnsi="Arial" w:cs="Arial"/>
          <w:sz w:val="22"/>
          <w:szCs w:val="22"/>
        </w:rPr>
        <w:t xml:space="preserve">ráhou </w:t>
      </w:r>
    </w:p>
    <w:p w14:paraId="6B034321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rtyzánská </w:t>
      </w:r>
    </w:p>
    <w:p w14:paraId="7733328F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ynární </w:t>
      </w:r>
    </w:p>
    <w:p w14:paraId="0227959C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upětova </w:t>
      </w:r>
    </w:p>
    <w:p w14:paraId="43A32650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ístavní – lichá č. 35 – 55 </w:t>
      </w:r>
    </w:p>
    <w:p w14:paraId="65019E15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ívozní </w:t>
      </w:r>
    </w:p>
    <w:p w14:paraId="0A1A865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jská </w:t>
      </w:r>
    </w:p>
    <w:p w14:paraId="36A1657E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anderova </w:t>
      </w:r>
    </w:p>
    <w:p w14:paraId="68BF661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elektrárny </w:t>
      </w:r>
    </w:p>
    <w:p w14:paraId="11BC7FF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městských domů </w:t>
      </w:r>
    </w:p>
    <w:p w14:paraId="0785C0A9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měšťanského pivovaru </w:t>
      </w:r>
    </w:p>
    <w:p w14:paraId="313CC10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apírny </w:t>
      </w:r>
    </w:p>
    <w:p w14:paraId="02C5F4C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arního mlýna </w:t>
      </w:r>
    </w:p>
    <w:p w14:paraId="7F4C117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ergamenky </w:t>
      </w:r>
    </w:p>
    <w:p w14:paraId="2447E625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taré plynárny </w:t>
      </w:r>
    </w:p>
    <w:p w14:paraId="7554DC0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ůhonu – sudá č. 44 – 64, lichá č. 1 – 31 </w:t>
      </w:r>
    </w:p>
    <w:p w14:paraId="538ACAEB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Uranie </w:t>
      </w:r>
    </w:p>
    <w:p w14:paraId="0E977E4E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ody </w:t>
      </w:r>
    </w:p>
    <w:p w14:paraId="64D51D2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i – sudá č. 18 – 32, lichá č. 31 – 45 </w:t>
      </w:r>
    </w:p>
    <w:p w14:paraId="5ECC181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přístavu </w:t>
      </w:r>
    </w:p>
    <w:p w14:paraId="56C509AA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zákoutí </w:t>
      </w:r>
    </w:p>
    <w:p w14:paraId="60109A65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závětří </w:t>
      </w:r>
    </w:p>
    <w:p w14:paraId="77FFF426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rhulíkové </w:t>
      </w:r>
    </w:p>
    <w:p w14:paraId="31463F61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benského </w:t>
      </w:r>
    </w:p>
    <w:p w14:paraId="6EFA438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papírnou </w:t>
      </w:r>
    </w:p>
    <w:p w14:paraId="11FD8356" w14:textId="77777777" w:rsidR="0096586D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ezničářů</w:t>
      </w:r>
    </w:p>
    <w:p w14:paraId="45A4464B" w14:textId="77777777" w:rsidR="00CD4D00" w:rsidRPr="007D401F" w:rsidRDefault="00CD4D00" w:rsidP="0037426F">
      <w:pPr>
        <w:rPr>
          <w:rFonts w:ascii="Arial" w:hAnsi="Arial" w:cs="Arial"/>
          <w:b/>
          <w:sz w:val="22"/>
          <w:szCs w:val="22"/>
          <w:u w:val="single"/>
        </w:rPr>
        <w:sectPr w:rsidR="00CD4D0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4A299319" w14:textId="77777777" w:rsidR="0037426F" w:rsidRPr="007D401F" w:rsidRDefault="0037426F" w:rsidP="0037426F">
      <w:pPr>
        <w:rPr>
          <w:rFonts w:ascii="Arial" w:hAnsi="Arial" w:cs="Arial"/>
          <w:b/>
          <w:sz w:val="22"/>
          <w:szCs w:val="22"/>
          <w:u w:val="single"/>
        </w:rPr>
      </w:pPr>
    </w:p>
    <w:p w14:paraId="37BC630C" w14:textId="77777777" w:rsidR="00FE4FD2" w:rsidRPr="007D401F" w:rsidRDefault="00FE4FD2" w:rsidP="00CD4D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88A2B3" w14:textId="49896A36" w:rsidR="0037426F" w:rsidRPr="007D401F" w:rsidRDefault="0037426F" w:rsidP="00CD4D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 a Mateřská škola Praha 7, Tusarova 21</w:t>
      </w:r>
    </w:p>
    <w:p w14:paraId="5AD69AF2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760321BC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rgentinská – sudá č. 2 – 30, lichá č. 1 – 11 </w:t>
      </w:r>
    </w:p>
    <w:p w14:paraId="713211BF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benské nábřeží – sudá č. 8 – 12, lichá č. 7 – 13 </w:t>
      </w:r>
    </w:p>
    <w:p w14:paraId="28DFAE52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ělnická </w:t>
      </w:r>
    </w:p>
    <w:p w14:paraId="282F42DA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kovcova – sudá č. 2 – 4, lichá č. 1 – 23 </w:t>
      </w:r>
    </w:p>
    <w:p w14:paraId="38246E7A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teční </w:t>
      </w:r>
    </w:p>
    <w:p w14:paraId="68AF0A85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munardů – sudá č. 2 – 40, lichá č. 1 – 39 </w:t>
      </w:r>
    </w:p>
    <w:p w14:paraId="1E33861B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Maninách – sudá č. 2 – 34, lichá č. 1 – 27 </w:t>
      </w:r>
    </w:p>
    <w:p w14:paraId="39AC81F7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sadní – sudá č. 2 – 24, lichá č. 1 – 37 </w:t>
      </w:r>
    </w:p>
    <w:p w14:paraId="2A02B780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ístavní – sudá č. 2 – 48, lichá č. 1 – 33 </w:t>
      </w:r>
    </w:p>
    <w:p w14:paraId="45466A03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upkova </w:t>
      </w:r>
    </w:p>
    <w:p w14:paraId="395DDDF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ovární </w:t>
      </w:r>
    </w:p>
    <w:p w14:paraId="611A1823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usarova </w:t>
      </w:r>
    </w:p>
    <w:p w14:paraId="411CDFC4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garáží </w:t>
      </w:r>
    </w:p>
    <w:p w14:paraId="0BC12F02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ůhonu – sudá č. 2 – 42 </w:t>
      </w:r>
    </w:p>
    <w:p w14:paraId="0D351A2D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topíren </w:t>
      </w:r>
    </w:p>
    <w:p w14:paraId="4939D789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i – sudá č. 2 – 16, lichá č. 1 – 29 </w:t>
      </w:r>
    </w:p>
    <w:p w14:paraId="4B0E7C89" w14:textId="77777777" w:rsidR="00CD4D00" w:rsidRPr="007D401F" w:rsidRDefault="00CD4D00" w:rsidP="00CD4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viaduktem</w:t>
      </w:r>
    </w:p>
    <w:p w14:paraId="05CC5E7A" w14:textId="77777777" w:rsidR="00CD4D00" w:rsidRPr="007D401F" w:rsidRDefault="00CD4D00" w:rsidP="0037426F">
      <w:pPr>
        <w:rPr>
          <w:rFonts w:ascii="Arial" w:hAnsi="Arial" w:cs="Arial"/>
          <w:sz w:val="22"/>
          <w:szCs w:val="22"/>
        </w:rPr>
        <w:sectPr w:rsidR="00CD4D0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0C512579" w14:textId="77777777" w:rsidR="00CD4D00" w:rsidRPr="007D401F" w:rsidRDefault="00CD4D00" w:rsidP="0037426F">
      <w:pPr>
        <w:rPr>
          <w:rFonts w:ascii="Arial" w:hAnsi="Arial" w:cs="Arial"/>
          <w:sz w:val="22"/>
          <w:szCs w:val="22"/>
        </w:rPr>
      </w:pPr>
    </w:p>
    <w:p w14:paraId="20173A72" w14:textId="77777777" w:rsidR="0037426F" w:rsidRPr="007D401F" w:rsidRDefault="0037426F" w:rsidP="0037426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7, Korunovační 8</w:t>
      </w:r>
    </w:p>
    <w:p w14:paraId="3629F6B0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2E99E86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D639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37D7D3AD" w14:textId="0BA4242E" w:rsidR="004D6923" w:rsidRPr="007D401F" w:rsidRDefault="004D6923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deniho – č. 2 – 6</w:t>
      </w:r>
    </w:p>
    <w:p w14:paraId="57733353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chova </w:t>
      </w:r>
    </w:p>
    <w:p w14:paraId="7984DD47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vanská </w:t>
      </w:r>
    </w:p>
    <w:p w14:paraId="7929F3BC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a Zajíce </w:t>
      </w:r>
    </w:p>
    <w:p w14:paraId="597878BE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ramická </w:t>
      </w:r>
    </w:p>
    <w:p w14:paraId="7DBCFE31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unovační </w:t>
      </w:r>
    </w:p>
    <w:p w14:paraId="56709097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rálovská obora </w:t>
      </w:r>
    </w:p>
    <w:p w14:paraId="3767D52F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tenské náměstí </w:t>
      </w:r>
    </w:p>
    <w:p w14:paraId="256A4E3B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lady Horákové – sudá č. 66 – 98, lichá č. 69 – 95 </w:t>
      </w:r>
    </w:p>
    <w:p w14:paraId="7A480552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pejcharu</w:t>
      </w:r>
    </w:p>
    <w:p w14:paraId="38011D77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ýšinách </w:t>
      </w:r>
    </w:p>
    <w:p w14:paraId="330CBBD9" w14:textId="24D7B94B" w:rsidR="004D6923" w:rsidRPr="007D401F" w:rsidRDefault="004D6923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břeží Edvarda Beneše č. 7</w:t>
      </w:r>
    </w:p>
    <w:p w14:paraId="1DD42FAE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rálovskou oborou </w:t>
      </w:r>
    </w:p>
    <w:p w14:paraId="7035EAB1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venecká – sudá č. 26 – 46, lichá č. 21 – 47 </w:t>
      </w:r>
    </w:p>
    <w:p w14:paraId="5F798940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ádkova </w:t>
      </w:r>
    </w:p>
    <w:p w14:paraId="54934D51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meralova </w:t>
      </w:r>
    </w:p>
    <w:p w14:paraId="3209F9F0" w14:textId="77777777" w:rsidR="00D6396F" w:rsidRPr="007D401F" w:rsidRDefault="007D4468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</w:t>
      </w:r>
      <w:r w:rsidR="00D6396F" w:rsidRPr="007D401F">
        <w:rPr>
          <w:rFonts w:ascii="Arial" w:hAnsi="Arial" w:cs="Arial"/>
          <w:sz w:val="22"/>
          <w:szCs w:val="22"/>
        </w:rPr>
        <w:t xml:space="preserve">etenské vodárny </w:t>
      </w:r>
    </w:p>
    <w:p w14:paraId="43C63A0A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party </w:t>
      </w:r>
    </w:p>
    <w:p w14:paraId="26AD60E9" w14:textId="77777777" w:rsidR="00D6396F" w:rsidRPr="007D401F" w:rsidRDefault="00D6396F" w:rsidP="00D639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Císařským mlýnem</w:t>
      </w:r>
    </w:p>
    <w:p w14:paraId="646B84DD" w14:textId="77777777" w:rsidR="00D6396F" w:rsidRPr="007D401F" w:rsidRDefault="00D6396F" w:rsidP="0037426F">
      <w:pPr>
        <w:rPr>
          <w:rFonts w:ascii="Arial" w:hAnsi="Arial" w:cs="Arial"/>
          <w:sz w:val="22"/>
          <w:szCs w:val="22"/>
        </w:rPr>
        <w:sectPr w:rsidR="00D6396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0BD4F14C" w14:textId="77777777" w:rsidR="00D6396F" w:rsidRPr="007D401F" w:rsidRDefault="00D6396F" w:rsidP="0037426F">
      <w:pPr>
        <w:rPr>
          <w:rFonts w:ascii="Arial" w:hAnsi="Arial" w:cs="Arial"/>
          <w:sz w:val="22"/>
          <w:szCs w:val="22"/>
        </w:rPr>
      </w:pPr>
    </w:p>
    <w:p w14:paraId="0339B061" w14:textId="5B91C1AC" w:rsidR="0037426F" w:rsidRPr="007D401F" w:rsidRDefault="0037426F" w:rsidP="0037426F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Fr. Plamínkové s rozšířenou výukou jazyků Praha 7, Františka Křížka 2</w:t>
      </w:r>
    </w:p>
    <w:p w14:paraId="57301C74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</w:pPr>
    </w:p>
    <w:p w14:paraId="6BC07637" w14:textId="77777777" w:rsidR="0037426F" w:rsidRPr="007D401F" w:rsidRDefault="0037426F" w:rsidP="0037426F">
      <w:pPr>
        <w:rPr>
          <w:rFonts w:ascii="Arial" w:hAnsi="Arial" w:cs="Arial"/>
          <w:sz w:val="22"/>
          <w:szCs w:val="22"/>
        </w:rPr>
        <w:sectPr w:rsidR="003742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51841849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ubenské nábřeží – sudá č. 2 – 6, lichá č. 1 – 5 </w:t>
      </w:r>
    </w:p>
    <w:p w14:paraId="53A48F8C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vského</w:t>
      </w:r>
    </w:p>
    <w:p w14:paraId="6B23BE54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kelských hrdinů – lichá č. 1 – 17 </w:t>
      </w:r>
    </w:p>
    <w:p w14:paraId="55499FDD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antiška Křížka – lichá č. 1 – 9, sudá č. 4 – 20, </w:t>
      </w:r>
    </w:p>
    <w:p w14:paraId="0486CB2A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irečkova </w:t>
      </w:r>
    </w:p>
    <w:p w14:paraId="422CB09F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menická – lichá č. 1 – 25, sudá č. 2 - 24 </w:t>
      </w:r>
    </w:p>
    <w:p w14:paraId="47809D9A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stelní </w:t>
      </w:r>
    </w:p>
    <w:p w14:paraId="02EC2A26" w14:textId="39199440" w:rsidR="004D6923" w:rsidRPr="007D401F" w:rsidRDefault="004D6923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enské sady</w:t>
      </w:r>
    </w:p>
    <w:p w14:paraId="2C2AEE9E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tohradská </w:t>
      </w:r>
    </w:p>
    <w:p w14:paraId="0610FCCB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uzejní </w:t>
      </w:r>
    </w:p>
    <w:p w14:paraId="54BE9F9B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ovčinách </w:t>
      </w:r>
    </w:p>
    <w:p w14:paraId="255927AE" w14:textId="33F27D54" w:rsidR="004D6923" w:rsidRPr="007D401F" w:rsidRDefault="004D6923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břeží Edvarda Beneše č. 10</w:t>
      </w:r>
    </w:p>
    <w:p w14:paraId="2FFDEF6D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štolou </w:t>
      </w:r>
    </w:p>
    <w:p w14:paraId="3BD6F493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břeží </w:t>
      </w:r>
      <w:r w:rsidR="007D4468" w:rsidRPr="007D401F">
        <w:rPr>
          <w:rFonts w:ascii="Arial" w:hAnsi="Arial" w:cs="Arial"/>
          <w:sz w:val="22"/>
          <w:szCs w:val="22"/>
        </w:rPr>
        <w:t>K</w:t>
      </w:r>
      <w:r w:rsidRPr="007D401F">
        <w:rPr>
          <w:rFonts w:ascii="Arial" w:hAnsi="Arial" w:cs="Arial"/>
          <w:sz w:val="22"/>
          <w:szCs w:val="22"/>
        </w:rPr>
        <w:t xml:space="preserve">apitána Jaroše </w:t>
      </w:r>
    </w:p>
    <w:p w14:paraId="40718C49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venecká – sudá č. 2 – 24, lichá č. 1 – 19 </w:t>
      </w:r>
    </w:p>
    <w:p w14:paraId="5F1FA109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strov Štvanice </w:t>
      </w:r>
    </w:p>
    <w:p w14:paraId="5B71D246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kalecká </w:t>
      </w:r>
    </w:p>
    <w:p w14:paraId="389CB8DF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tenského sadu</w:t>
      </w:r>
    </w:p>
    <w:p w14:paraId="6F6D1CFF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verkova – sudá č. 2 – 16, lichá č. 1 – 13</w:t>
      </w:r>
    </w:p>
    <w:p w14:paraId="47FE689C" w14:textId="77777777" w:rsidR="0096586D" w:rsidRPr="007D401F" w:rsidRDefault="0096586D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96586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inařská</w:t>
      </w:r>
    </w:p>
    <w:p w14:paraId="05FFF9D3" w14:textId="77777777" w:rsidR="0006411F" w:rsidRPr="007D401F" w:rsidRDefault="0006411F" w:rsidP="009658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481FBC43" w14:textId="77777777" w:rsidR="00577235" w:rsidRPr="007D401F" w:rsidRDefault="00577235" w:rsidP="00577235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8</w:t>
      </w:r>
    </w:p>
    <w:p w14:paraId="0486416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8848A4" w14:textId="77777777" w:rsidR="00F077D0" w:rsidRPr="007D401F" w:rsidRDefault="00F077D0" w:rsidP="00F077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8, Lyčkovo náměstí 6</w:t>
      </w:r>
    </w:p>
    <w:p w14:paraId="605779D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EA2B2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21C741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inova</w:t>
      </w:r>
    </w:p>
    <w:p w14:paraId="689DC043" w14:textId="353A8A6E" w:rsidR="00504006" w:rsidRPr="007D401F" w:rsidRDefault="00E022F0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itská – liché</w:t>
      </w:r>
      <w:r w:rsidR="00504006" w:rsidRPr="007D401F">
        <w:rPr>
          <w:rFonts w:ascii="Arial" w:hAnsi="Arial" w:cs="Arial"/>
          <w:sz w:val="22"/>
          <w:szCs w:val="22"/>
        </w:rPr>
        <w:t xml:space="preserve"> č. 1</w:t>
      </w:r>
      <w:r w:rsidR="00D27D56" w:rsidRPr="007D401F">
        <w:rPr>
          <w:rFonts w:ascii="Arial" w:hAnsi="Arial" w:cs="Arial"/>
          <w:sz w:val="22"/>
          <w:szCs w:val="22"/>
        </w:rPr>
        <w:t>a</w:t>
      </w:r>
    </w:p>
    <w:p w14:paraId="06E5AF7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ybešova</w:t>
      </w:r>
    </w:p>
    <w:p w14:paraId="348A56D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síkova</w:t>
      </w:r>
    </w:p>
    <w:p w14:paraId="3A32E07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izlovy sady</w:t>
      </w:r>
    </w:p>
    <w:p w14:paraId="4CDAAF1E" w14:textId="77777777" w:rsidR="00504006" w:rsidRPr="007D401F" w:rsidRDefault="00B53CAA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ínské náměstí</w:t>
      </w:r>
    </w:p>
    <w:p w14:paraId="7AC8C82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Štvanici</w:t>
      </w:r>
    </w:p>
    <w:p w14:paraId="03B2B67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lárova</w:t>
      </w:r>
    </w:p>
    <w:p w14:paraId="7A0DCAB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ybutova</w:t>
      </w:r>
    </w:p>
    <w:p w14:paraId="7E26BB1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žíkova</w:t>
      </w:r>
    </w:p>
    <w:p w14:paraId="2EE5A32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ova</w:t>
      </w:r>
    </w:p>
    <w:p w14:paraId="3AB0D1A1" w14:textId="77777777" w:rsidR="00504006" w:rsidRPr="007D401F" w:rsidRDefault="00B53CAA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yčkovo náměstí</w:t>
      </w:r>
    </w:p>
    <w:p w14:paraId="2C66EBC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ého</w:t>
      </w:r>
    </w:p>
    <w:p w14:paraId="036EEB9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Florenci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</w:t>
      </w:r>
      <w:r w:rsidR="00E022F0" w:rsidRPr="007D401F">
        <w:rPr>
          <w:rFonts w:ascii="Arial" w:hAnsi="Arial" w:cs="Arial"/>
          <w:sz w:val="22"/>
          <w:szCs w:val="22"/>
        </w:rPr>
        <w:t>é</w:t>
      </w:r>
      <w:r w:rsidRPr="007D401F">
        <w:rPr>
          <w:rFonts w:ascii="Arial" w:hAnsi="Arial" w:cs="Arial"/>
          <w:sz w:val="22"/>
          <w:szCs w:val="22"/>
        </w:rPr>
        <w:t xml:space="preserve"> č. 37</w:t>
      </w:r>
    </w:p>
    <w:p w14:paraId="514F996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oříčí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52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4</w:t>
      </w:r>
    </w:p>
    <w:p w14:paraId="75BBDC3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pitálsku</w:t>
      </w:r>
    </w:p>
    <w:p w14:paraId="42FB990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ckova</w:t>
      </w:r>
    </w:p>
    <w:p w14:paraId="492B396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nerova</w:t>
      </w:r>
    </w:p>
    <w:p w14:paraId="1A45E84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a Slezáka</w:t>
      </w:r>
    </w:p>
    <w:p w14:paraId="06EDC18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břežní</w:t>
      </w:r>
    </w:p>
    <w:p w14:paraId="6A26B6B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ýtopnou</w:t>
      </w:r>
    </w:p>
    <w:p w14:paraId="6A3CF77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vního pluku</w:t>
      </w:r>
    </w:p>
    <w:p w14:paraId="6CC88F6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kolovská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5, sudá č. 12 </w:t>
      </w:r>
      <w:r w:rsidR="00E022F0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34</w:t>
      </w:r>
    </w:p>
    <w:p w14:paraId="65337C5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vova</w:t>
      </w:r>
    </w:p>
    <w:p w14:paraId="0336593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ldova</w:t>
      </w:r>
    </w:p>
    <w:p w14:paraId="570A837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ámova</w:t>
      </w:r>
    </w:p>
    <w:p w14:paraId="6D2C6E2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ádražní lávky</w:t>
      </w:r>
    </w:p>
    <w:p w14:paraId="5C8A061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xova</w:t>
      </w:r>
    </w:p>
    <w:p w14:paraId="36185E0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kova</w:t>
      </w:r>
    </w:p>
    <w:p w14:paraId="0F25E13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oříčskou branou</w:t>
      </w:r>
    </w:p>
    <w:p w14:paraId="767DDCC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8B887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64FF5D3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3A7662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etra Strozziho, Praha 8, Za Invalidovnou 3</w:t>
      </w:r>
    </w:p>
    <w:p w14:paraId="38071DA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09FCBF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26BF82F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lympiku</w:t>
      </w:r>
    </w:p>
    <w:p w14:paraId="331D25C0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lákova</w:t>
      </w:r>
    </w:p>
    <w:p w14:paraId="003E0834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řelnici</w:t>
      </w:r>
    </w:p>
    <w:p w14:paraId="66CD5102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kvasilova</w:t>
      </w:r>
    </w:p>
    <w:p w14:paraId="236B7E3A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dkovy sady</w:t>
      </w:r>
    </w:p>
    <w:p w14:paraId="6DD648D1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ábky</w:t>
      </w:r>
    </w:p>
    <w:p w14:paraId="50B45A48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invalidovny</w:t>
      </w:r>
    </w:p>
    <w:p w14:paraId="31F86CC6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ustonky</w:t>
      </w:r>
    </w:p>
    <w:p w14:paraId="2271C1FF" w14:textId="77777777" w:rsidR="0076744A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uncové</w:t>
      </w:r>
    </w:p>
    <w:p w14:paraId="376DB450" w14:textId="5D0BDD0E" w:rsidR="00504006" w:rsidRPr="007D401F" w:rsidRDefault="0076744A" w:rsidP="007674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invalidovnou</w:t>
      </w:r>
    </w:p>
    <w:p w14:paraId="5ECB0936" w14:textId="77777777" w:rsidR="0076744A" w:rsidRPr="007D401F" w:rsidRDefault="0076744A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7674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E2D533B" w14:textId="77777777" w:rsidR="0076744A" w:rsidRPr="007D401F" w:rsidRDefault="0076744A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AB233A" w14:textId="2B2C5524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Palmovka 8</w:t>
      </w:r>
    </w:p>
    <w:p w14:paraId="6E732A7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30A1CB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BBBDA1E" w14:textId="77777777" w:rsidR="00225756" w:rsidRPr="007D401F" w:rsidRDefault="0022575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udníkova</w:t>
      </w:r>
    </w:p>
    <w:p w14:paraId="45A3A83C" w14:textId="77777777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eitfeldova</w:t>
      </w:r>
    </w:p>
    <w:p w14:paraId="17E99ED1" w14:textId="77777777" w:rsidR="00DD739C" w:rsidRPr="007D401F" w:rsidRDefault="00DD739C" w:rsidP="00DD73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arnapova</w:t>
      </w:r>
    </w:p>
    <w:p w14:paraId="787E81A7" w14:textId="77777777" w:rsidR="00DD739C" w:rsidRPr="007D401F" w:rsidRDefault="00DD739C" w:rsidP="00DD73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rridova</w:t>
      </w:r>
    </w:p>
    <w:p w14:paraId="2840D9AF" w14:textId="77777777" w:rsidR="00DD739C" w:rsidRPr="007D401F" w:rsidRDefault="00DD739C" w:rsidP="00DD73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gelova</w:t>
      </w:r>
    </w:p>
    <w:p w14:paraId="143128B9" w14:textId="5AEBC558" w:rsidR="00DD739C" w:rsidRPr="007D401F" w:rsidRDefault="00DD739C" w:rsidP="00DD73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dánkova</w:t>
      </w:r>
    </w:p>
    <w:p w14:paraId="77FDC063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ydukova</w:t>
      </w:r>
    </w:p>
    <w:p w14:paraId="43DFCD6E" w14:textId="77777777" w:rsidR="00A54F89" w:rsidRPr="007D401F" w:rsidRDefault="00A54F89" w:rsidP="00A54F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bbesova</w:t>
      </w:r>
    </w:p>
    <w:p w14:paraId="7BD8DE88" w14:textId="77777777" w:rsidR="00A54F89" w:rsidRPr="007D401F" w:rsidRDefault="00A54F89" w:rsidP="00A54F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serlova</w:t>
      </w:r>
    </w:p>
    <w:p w14:paraId="30138571" w14:textId="49DE04FC" w:rsidR="00A54F89" w:rsidRPr="007D401F" w:rsidRDefault="00A54F89" w:rsidP="00A54F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. L. Fischera</w:t>
      </w:r>
    </w:p>
    <w:p w14:paraId="5F9A4A8C" w14:textId="06D8C2BE" w:rsidR="00A54F89" w:rsidRPr="007D401F" w:rsidRDefault="00A54F8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tova</w:t>
      </w:r>
    </w:p>
    <w:p w14:paraId="5B87C3BD" w14:textId="77777777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olinská</w:t>
      </w:r>
    </w:p>
    <w:p w14:paraId="6CC91DA9" w14:textId="64E444F0" w:rsidR="00A91D0D" w:rsidRPr="007D401F" w:rsidRDefault="00A91D0D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uli</w:t>
      </w:r>
    </w:p>
    <w:p w14:paraId="1AFA9894" w14:textId="738C69F0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lsenova</w:t>
      </w:r>
    </w:p>
    <w:p w14:paraId="45A2D67C" w14:textId="1300FCBA" w:rsidR="00A54F89" w:rsidRPr="007D401F" w:rsidRDefault="00A54F89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hákova</w:t>
      </w:r>
    </w:p>
    <w:p w14:paraId="63688A52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želužská</w:t>
      </w:r>
    </w:p>
    <w:p w14:paraId="33B3CDED" w14:textId="5B352201" w:rsidR="00A54F89" w:rsidRPr="007D401F" w:rsidRDefault="00A54F8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vinasova</w:t>
      </w:r>
    </w:p>
    <w:p w14:paraId="3C8F5A16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eňský ostrov</w:t>
      </w:r>
    </w:p>
    <w:p w14:paraId="627FBFDA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dmilina</w:t>
      </w:r>
    </w:p>
    <w:p w14:paraId="59F0016F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nclova</w:t>
      </w:r>
    </w:p>
    <w:p w14:paraId="7BCC5895" w14:textId="101D8E6E" w:rsidR="00A54F89" w:rsidRPr="007D401F" w:rsidRDefault="00A54F8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lova</w:t>
      </w:r>
    </w:p>
    <w:p w14:paraId="6773E719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ázi</w:t>
      </w:r>
    </w:p>
    <w:p w14:paraId="647599E0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pečku</w:t>
      </w:r>
    </w:p>
    <w:p w14:paraId="0E9D0084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žertvách</w:t>
      </w:r>
    </w:p>
    <w:p w14:paraId="38298F23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ohumila Hrabala</w:t>
      </w:r>
    </w:p>
    <w:p w14:paraId="2D64FA9F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ákových</w:t>
      </w:r>
    </w:p>
    <w:p w14:paraId="15EF757D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movka</w:t>
      </w:r>
    </w:p>
    <w:p w14:paraId="63919007" w14:textId="5542A8D5" w:rsidR="00914D14" w:rsidRPr="007D401F" w:rsidRDefault="00914D14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oušova</w:t>
      </w:r>
    </w:p>
    <w:p w14:paraId="1E7AFA14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ájkem</w:t>
      </w:r>
    </w:p>
    <w:p w14:paraId="6ED8978C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tlaskou</w:t>
      </w:r>
    </w:p>
    <w:p w14:paraId="063ABE3D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lynojemem</w:t>
      </w:r>
    </w:p>
    <w:p w14:paraId="435A2C86" w14:textId="77777777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anské nábřeží</w:t>
      </w:r>
    </w:p>
    <w:p w14:paraId="2AA7DD1F" w14:textId="756ADBC1" w:rsidR="00BC6E7F" w:rsidRPr="007D401F" w:rsidRDefault="00BC6E7F" w:rsidP="00BC6E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anský ostrov</w:t>
      </w:r>
    </w:p>
    <w:p w14:paraId="16A0DEB0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nkova</w:t>
      </w:r>
    </w:p>
    <w:p w14:paraId="1F7D7B78" w14:textId="298A7A80" w:rsidR="00BC6E7F" w:rsidRPr="007D401F" w:rsidRDefault="00914D14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rutonova</w:t>
      </w:r>
    </w:p>
    <w:p w14:paraId="348BC614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orova</w:t>
      </w:r>
    </w:p>
    <w:p w14:paraId="6FC5A4B9" w14:textId="0C4D37C2" w:rsidR="00EE7B36" w:rsidRPr="007D401F" w:rsidRDefault="00EE7B36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čkova</w:t>
      </w:r>
    </w:p>
    <w:p w14:paraId="15F2B164" w14:textId="2745F277" w:rsidR="00B85546" w:rsidRPr="007D401F" w:rsidRDefault="00B85546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kolova</w:t>
      </w:r>
    </w:p>
    <w:p w14:paraId="713AB352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kolovská – lichá č. 117 – 163, sudá č. 136 – 212</w:t>
      </w:r>
    </w:p>
    <w:p w14:paraId="7D819D16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ětova</w:t>
      </w:r>
    </w:p>
    <w:p w14:paraId="70744169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rchova</w:t>
      </w:r>
    </w:p>
    <w:p w14:paraId="36FE530E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kalcovská</w:t>
      </w:r>
    </w:p>
    <w:p w14:paraId="55C507F1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novská</w:t>
      </w:r>
    </w:p>
    <w:p w14:paraId="02CE89D0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alabenky</w:t>
      </w:r>
    </w:p>
    <w:p w14:paraId="48899B32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beňského mostu</w:t>
      </w:r>
    </w:p>
    <w:p w14:paraId="4BDBC0A2" w14:textId="050A71BD" w:rsidR="008C5BB8" w:rsidRPr="007D401F" w:rsidRDefault="008C5BB8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lýnského kanálu</w:t>
      </w:r>
    </w:p>
    <w:p w14:paraId="6213B491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šty</w:t>
      </w:r>
    </w:p>
    <w:p w14:paraId="290302A2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U synagogy</w:t>
      </w:r>
    </w:p>
    <w:p w14:paraId="7388C02A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mezihoří</w:t>
      </w:r>
    </w:p>
    <w:p w14:paraId="6040F7C1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ínova</w:t>
      </w:r>
    </w:p>
    <w:p w14:paraId="376D818D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ctářova – sudá č. 6 – 12</w:t>
      </w:r>
    </w:p>
    <w:p w14:paraId="7F0FE146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jenova</w:t>
      </w:r>
    </w:p>
    <w:p w14:paraId="1702061E" w14:textId="4FC82E84" w:rsidR="00B85546" w:rsidRPr="007D401F" w:rsidRDefault="00B85546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ittgensteinova</w:t>
      </w:r>
    </w:p>
    <w:p w14:paraId="5721BA3B" w14:textId="77777777" w:rsidR="002A0AB5" w:rsidRPr="007D401F" w:rsidRDefault="002A0AB5" w:rsidP="002A0A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Karlínským přístavem</w:t>
      </w:r>
    </w:p>
    <w:p w14:paraId="6CDF000A" w14:textId="43F23EC7" w:rsidR="002A0AB5" w:rsidRPr="007D401F" w:rsidRDefault="002A0AB5" w:rsidP="002A0A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branská</w:t>
      </w:r>
    </w:p>
    <w:p w14:paraId="7F386706" w14:textId="7804E4E7" w:rsidR="00FC7C6B" w:rsidRPr="007D401F" w:rsidRDefault="00FC7C6B" w:rsidP="002A0A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tkova</w:t>
      </w:r>
    </w:p>
    <w:p w14:paraId="1AD82F2B" w14:textId="77777777" w:rsidR="00FF1E99" w:rsidRPr="007D401F" w:rsidRDefault="00FF1E99" w:rsidP="00FF1E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FF1E9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enklova – lichá č. 3 – 33, sudá č. 2 – 42</w:t>
      </w:r>
    </w:p>
    <w:p w14:paraId="05C862D3" w14:textId="1DD54C2D" w:rsidR="00504006" w:rsidRPr="007D401F" w:rsidRDefault="00504006" w:rsidP="00FF1E9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83F4D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Bohumila Hrabala, Praha 8, Zenklova 52</w:t>
      </w:r>
    </w:p>
    <w:p w14:paraId="2853F0A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444B40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8A15530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drštova</w:t>
      </w:r>
    </w:p>
    <w:p w14:paraId="404DF5A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nářská</w:t>
      </w:r>
    </w:p>
    <w:p w14:paraId="09D5814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unerova</w:t>
      </w:r>
    </w:p>
    <w:p w14:paraId="1DF3E1FE" w14:textId="303180AD" w:rsidR="001A0A3B" w:rsidRPr="007D401F" w:rsidRDefault="001A0A3B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yknarova</w:t>
      </w:r>
    </w:p>
    <w:p w14:paraId="27127A56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ilova</w:t>
      </w:r>
    </w:p>
    <w:p w14:paraId="4FD6E3D9" w14:textId="01EFDAD8" w:rsidR="001A0A3B" w:rsidRPr="007D401F" w:rsidRDefault="001A0A3B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ínova</w:t>
      </w:r>
    </w:p>
    <w:p w14:paraId="0AEBEEC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lovka</w:t>
      </w:r>
    </w:p>
    <w:p w14:paraId="316D9E7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tův vršek</w:t>
      </w:r>
    </w:p>
    <w:p w14:paraId="5565E79E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vená báň</w:t>
      </w:r>
    </w:p>
    <w:p w14:paraId="417379CE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snicovo náměstí</w:t>
      </w:r>
    </w:p>
    <w:p w14:paraId="0614B2C6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Kadlece</w:t>
      </w:r>
    </w:p>
    <w:p w14:paraId="631B0EB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tmánkova</w:t>
      </w:r>
    </w:p>
    <w:p w14:paraId="2010C346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ovo náměstí</w:t>
      </w:r>
    </w:p>
    <w:p w14:paraId="3E2015C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mčanského</w:t>
      </w:r>
    </w:p>
    <w:p w14:paraId="6FEFE906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cholouškova</w:t>
      </w:r>
    </w:p>
    <w:p w14:paraId="61CB8FC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ndertova</w:t>
      </w:r>
    </w:p>
    <w:p w14:paraId="595898CB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Hlaváčka</w:t>
      </w:r>
    </w:p>
    <w:p w14:paraId="36EA7E1C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šparovo náměstí</w:t>
      </w:r>
    </w:p>
    <w:p w14:paraId="5CF4D44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hařská</w:t>
      </w:r>
    </w:p>
    <w:p w14:paraId="377FCAE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šelská</w:t>
      </w:r>
    </w:p>
    <w:p w14:paraId="3C9710F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laska</w:t>
      </w:r>
    </w:p>
    <w:p w14:paraId="0A7213BF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ejčího</w:t>
      </w:r>
    </w:p>
    <w:p w14:paraId="556C353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dratka</w:t>
      </w:r>
    </w:p>
    <w:p w14:paraId="165B7F2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dnerova</w:t>
      </w:r>
    </w:p>
    <w:p w14:paraId="4F2A9858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ědince</w:t>
      </w:r>
    </w:p>
    <w:p w14:paraId="30234E3F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ájku</w:t>
      </w:r>
    </w:p>
    <w:p w14:paraId="557D9E6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rábě</w:t>
      </w:r>
    </w:p>
    <w:p w14:paraId="4F32B540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šince</w:t>
      </w:r>
    </w:p>
    <w:p w14:paraId="67603E4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buťce I</w:t>
      </w:r>
    </w:p>
    <w:p w14:paraId="7242F8F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buťce II</w:t>
      </w:r>
    </w:p>
    <w:p w14:paraId="0E55481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buťce III</w:t>
      </w:r>
    </w:p>
    <w:p w14:paraId="78BC3F1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abuťce IV</w:t>
      </w:r>
    </w:p>
    <w:p w14:paraId="74E59FA4" w14:textId="282A494C" w:rsidR="00A802A4" w:rsidRPr="007D401F" w:rsidRDefault="00A802A4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ibušáku</w:t>
      </w:r>
    </w:p>
    <w:p w14:paraId="68CD959F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kytce</w:t>
      </w:r>
    </w:p>
    <w:p w14:paraId="31F1D23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zhraní – liché č. 1</w:t>
      </w:r>
    </w:p>
    <w:p w14:paraId="2519B56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rázu</w:t>
      </w:r>
    </w:p>
    <w:p w14:paraId="6651508A" w14:textId="7297EC09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ráži – lichá č. 1 – 31, sudá č. 2 – 44</w:t>
      </w:r>
    </w:p>
    <w:p w14:paraId="588B9E5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ypkém</w:t>
      </w:r>
    </w:p>
    <w:p w14:paraId="7F46522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edivé</w:t>
      </w:r>
    </w:p>
    <w:p w14:paraId="47C9DD1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ilbochu</w:t>
      </w:r>
    </w:p>
    <w:p w14:paraId="26335CD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Truhlářce</w:t>
      </w:r>
    </w:p>
    <w:p w14:paraId="1B7DD21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artě</w:t>
      </w:r>
    </w:p>
    <w:p w14:paraId="44F18D5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ání</w:t>
      </w:r>
    </w:p>
    <w:p w14:paraId="01C89D1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šinkou</w:t>
      </w:r>
    </w:p>
    <w:p w14:paraId="083F950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I</w:t>
      </w:r>
    </w:p>
    <w:p w14:paraId="0A4542A8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II</w:t>
      </w:r>
    </w:p>
    <w:p w14:paraId="1E1ADCF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III</w:t>
      </w:r>
    </w:p>
    <w:p w14:paraId="079BFEA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IV</w:t>
      </w:r>
    </w:p>
    <w:p w14:paraId="0684F01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tlaskou V</w:t>
      </w:r>
    </w:p>
    <w:p w14:paraId="34FC38C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undratkou</w:t>
      </w:r>
    </w:p>
    <w:p w14:paraId="4B1B765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dbočkou</w:t>
      </w:r>
    </w:p>
    <w:p w14:paraId="779718E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etelkou</w:t>
      </w:r>
    </w:p>
    <w:p w14:paraId="7AA446F0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Dr. Václava Holého</w:t>
      </w:r>
    </w:p>
    <w:p w14:paraId="0B42555C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Na stráži</w:t>
      </w:r>
    </w:p>
    <w:p w14:paraId="0AD15AC1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varnická</w:t>
      </w:r>
    </w:p>
    <w:p w14:paraId="1C9357A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ání</w:t>
      </w:r>
    </w:p>
    <w:p w14:paraId="5B96B50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Čertovou skálou</w:t>
      </w:r>
    </w:p>
    <w:p w14:paraId="3FAC9894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abuťkou</w:t>
      </w:r>
    </w:p>
    <w:p w14:paraId="5B662BF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ipného</w:t>
      </w:r>
    </w:p>
    <w:p w14:paraId="79B1D0DC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vinný mlýn – č. p. 246</w:t>
      </w:r>
    </w:p>
    <w:p w14:paraId="35A68D38" w14:textId="17F6736C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vltavská – sudá č. 4, 12</w:t>
      </w:r>
      <w:r w:rsidR="00A91D0D" w:rsidRPr="007D401F">
        <w:rPr>
          <w:rFonts w:ascii="Arial" w:hAnsi="Arial" w:cs="Arial"/>
          <w:sz w:val="22"/>
          <w:szCs w:val="22"/>
        </w:rPr>
        <w:t>, ev.č. 680</w:t>
      </w:r>
    </w:p>
    <w:p w14:paraId="51847C94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imátorská</w:t>
      </w:r>
    </w:p>
    <w:p w14:paraId="62AC0E6F" w14:textId="43E7D91F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secká – lichá č. 1 – 6</w:t>
      </w:r>
      <w:r w:rsidR="001A0A3B" w:rsidRPr="007D401F">
        <w:rPr>
          <w:rFonts w:ascii="Arial" w:hAnsi="Arial" w:cs="Arial"/>
          <w:sz w:val="22"/>
          <w:szCs w:val="22"/>
        </w:rPr>
        <w:t>7</w:t>
      </w:r>
      <w:r w:rsidRPr="007D401F">
        <w:rPr>
          <w:rFonts w:ascii="Arial" w:hAnsi="Arial" w:cs="Arial"/>
          <w:sz w:val="22"/>
          <w:szCs w:val="22"/>
        </w:rPr>
        <w:t>, sudá č. 4 – 34</w:t>
      </w:r>
    </w:p>
    <w:p w14:paraId="7DB29BE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ví vršek</w:t>
      </w:r>
    </w:p>
    <w:p w14:paraId="4813D61E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rbova</w:t>
      </w:r>
    </w:p>
    <w:p w14:paraId="3C0A17A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ejskalova</w:t>
      </w:r>
    </w:p>
    <w:p w14:paraId="6A39A0C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ížkovská – sudá č. 8 – 64</w:t>
      </w:r>
    </w:p>
    <w:p w14:paraId="3FD9E6F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pňová</w:t>
      </w:r>
    </w:p>
    <w:p w14:paraId="257E17B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Českých loděnic</w:t>
      </w:r>
    </w:p>
    <w:p w14:paraId="7161026D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beňského pivovaru</w:t>
      </w:r>
    </w:p>
    <w:p w14:paraId="31A6F0DB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beňského zámku</w:t>
      </w:r>
    </w:p>
    <w:p w14:paraId="6C72D2B4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eteoru</w:t>
      </w:r>
    </w:p>
    <w:p w14:paraId="0C0A38BB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kařky</w:t>
      </w:r>
    </w:p>
    <w:p w14:paraId="7F2F22CA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okytky</w:t>
      </w:r>
    </w:p>
    <w:p w14:paraId="4E569CD0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Holešovičkách – sudá č. 2 – 52</w:t>
      </w:r>
    </w:p>
    <w:p w14:paraId="6BCAB419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ahradách</w:t>
      </w:r>
    </w:p>
    <w:p w14:paraId="5A6C096F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číkova – lichá č. 1 – 5, sudá č. 2 – 6</w:t>
      </w:r>
    </w:p>
    <w:p w14:paraId="7DB2C5F5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vrchu</w:t>
      </w:r>
    </w:p>
    <w:p w14:paraId="4E6131A7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ctářova – lichá č. 3 – 11, sudá č. 14 – 22</w:t>
      </w:r>
    </w:p>
    <w:p w14:paraId="01BAB202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smíkových</w:t>
      </w:r>
    </w:p>
    <w:p w14:paraId="724B9E23" w14:textId="77777777" w:rsidR="00ED6137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nklova – lichá č. 35 – 149, 167 – 169,</w:t>
      </w:r>
    </w:p>
    <w:p w14:paraId="5CC70591" w14:textId="59FE9363" w:rsidR="00504006" w:rsidRPr="007D401F" w:rsidRDefault="00ED6137" w:rsidP="00ED61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dá č. 52 – 196</w:t>
      </w:r>
    </w:p>
    <w:p w14:paraId="5A2D813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1EC3DAC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749397" w14:textId="77777777" w:rsidR="00C73D4D" w:rsidRPr="007D401F" w:rsidRDefault="00C73D4D" w:rsidP="00C73D4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8, U Školské zahrady 4</w:t>
      </w:r>
    </w:p>
    <w:p w14:paraId="2E4EEB4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A52AC9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A64EFDF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anovická</w:t>
      </w:r>
    </w:p>
    <w:p w14:paraId="5D52E293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iněveská</w:t>
      </w:r>
    </w:p>
    <w:p w14:paraId="4FCB13D1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umpelíkova – lichá č. 1 – 21</w:t>
      </w:r>
    </w:p>
    <w:p w14:paraId="3CC420C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ňátecká – sudá č. 2 – 32</w:t>
      </w:r>
    </w:p>
    <w:p w14:paraId="4B2A42B1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berská – lichá č. 1 – 25, sudá č. 2 – 20</w:t>
      </w:r>
    </w:p>
    <w:p w14:paraId="2F4D5652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krouhlíku</w:t>
      </w:r>
    </w:p>
    <w:p w14:paraId="44F54F58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Ke koupališti</w:t>
      </w:r>
    </w:p>
    <w:p w14:paraId="11F1CEB8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tírce</w:t>
      </w:r>
    </w:p>
    <w:p w14:paraId="049423F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pkova – lichá č. 1 – 55, sudá č. 2 – 62</w:t>
      </w:r>
    </w:p>
    <w:p w14:paraId="42347A45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yliské náměstí – lichá č. 5 – 9, sudá č. 4 – 8</w:t>
      </w:r>
    </w:p>
    <w:p w14:paraId="7243841A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ý Okrouhlík</w:t>
      </w:r>
    </w:p>
    <w:p w14:paraId="232FCDE3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linách</w:t>
      </w:r>
    </w:p>
    <w:p w14:paraId="7BFA3B6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pytářce</w:t>
      </w:r>
    </w:p>
    <w:p w14:paraId="49C6CD1E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krouhlíku</w:t>
      </w:r>
    </w:p>
    <w:p w14:paraId="6AB7CFF0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ecích</w:t>
      </w:r>
    </w:p>
    <w:p w14:paraId="28B11470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ěšinách</w:t>
      </w:r>
    </w:p>
    <w:p w14:paraId="2C69D5E5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írce</w:t>
      </w:r>
    </w:p>
    <w:p w14:paraId="733F776C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upalištěm</w:t>
      </w:r>
    </w:p>
    <w:p w14:paraId="64D56424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utkou – sudá č. 6 – 24</w:t>
      </w:r>
    </w:p>
    <w:p w14:paraId="696FA74C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horní</w:t>
      </w:r>
    </w:p>
    <w:p w14:paraId="7B71EFD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ouhlická</w:t>
      </w:r>
    </w:p>
    <w:p w14:paraId="5D0BE8A5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koměřická</w:t>
      </w:r>
    </w:p>
    <w:p w14:paraId="2CE8E96B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liništěm</w:t>
      </w:r>
    </w:p>
    <w:p w14:paraId="7E4F81CA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áměstím</w:t>
      </w:r>
    </w:p>
    <w:p w14:paraId="4B330D01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ídlištěm</w:t>
      </w:r>
    </w:p>
    <w:p w14:paraId="0086CB7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tky</w:t>
      </w:r>
    </w:p>
    <w:p w14:paraId="4E393202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írkou</w:t>
      </w:r>
    </w:p>
    <w:p w14:paraId="0340480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myšlenská – lichá č. 43 – 83, sudá č. 42 – 98</w:t>
      </w:r>
    </w:p>
    <w:p w14:paraId="5417F68E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lnická</w:t>
      </w:r>
    </w:p>
    <w:p w14:paraId="365A806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šířená</w:t>
      </w:r>
    </w:p>
    <w:p w14:paraId="48FCBF97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lničná – lichá č. 1 – 17, sudá č. 4 – 8</w:t>
      </w:r>
    </w:p>
    <w:p w14:paraId="234EEB55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ěšťanských škol</w:t>
      </w:r>
    </w:p>
    <w:p w14:paraId="25A6EFC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ádrže</w:t>
      </w:r>
    </w:p>
    <w:p w14:paraId="104A4FBC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írky</w:t>
      </w:r>
    </w:p>
    <w:p w14:paraId="0DE1A4FC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kolské zahrady</w:t>
      </w:r>
    </w:p>
    <w:p w14:paraId="2483082D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řešňovky</w:t>
      </w:r>
    </w:p>
    <w:p w14:paraId="51DD7BC4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rance</w:t>
      </w:r>
    </w:p>
    <w:p w14:paraId="38E1EABE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ní – lichá č. 3 – 47, sudá č. 2 – 42</w:t>
      </w:r>
    </w:p>
    <w:p w14:paraId="4DF73B03" w14:textId="77777777" w:rsidR="00C56BEB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dibská</w:t>
      </w:r>
    </w:p>
    <w:p w14:paraId="17727AF8" w14:textId="209FC094" w:rsidR="00504006" w:rsidRPr="007D401F" w:rsidRDefault="00C56BEB" w:rsidP="00C56B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nklova – lichá č. 211 – 225, sudá č. 210 – 242</w:t>
      </w:r>
    </w:p>
    <w:p w14:paraId="1DE447D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59A51BC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28B51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Na Slovance, Praha 8, Bedřichovská 1</w:t>
      </w:r>
    </w:p>
    <w:p w14:paraId="6AB7BB2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937673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533E4D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tličkova</w:t>
      </w:r>
    </w:p>
    <w:p w14:paraId="52DF7F8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řichovská</w:t>
      </w:r>
    </w:p>
    <w:p w14:paraId="632CFD77" w14:textId="77777777" w:rsidR="001B686F" w:rsidRPr="007D401F" w:rsidRDefault="001B686F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enská</w:t>
      </w:r>
    </w:p>
    <w:p w14:paraId="5004B5B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vídkova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7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5, sudá č. 22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4</w:t>
      </w:r>
    </w:p>
    <w:p w14:paraId="5FBD08F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ěčínsk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é č. 1, sudé č. 2</w:t>
      </w:r>
    </w:p>
    <w:p w14:paraId="720F09B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ejškova</w:t>
      </w:r>
    </w:p>
    <w:p w14:paraId="45F4543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bartická – č.</w:t>
      </w:r>
      <w:r w:rsidR="00DD4FDA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581</w:t>
      </w:r>
    </w:p>
    <w:p w14:paraId="4950D98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travská</w:t>
      </w:r>
    </w:p>
    <w:p w14:paraId="3DB5749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nová</w:t>
      </w:r>
    </w:p>
    <w:p w14:paraId="7547BF2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áčkova</w:t>
      </w:r>
    </w:p>
    <w:p w14:paraId="5C7DB26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hotákova</w:t>
      </w:r>
    </w:p>
    <w:p w14:paraId="5D330FAF" w14:textId="2FE6E3FE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ereck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é č.</w:t>
      </w:r>
      <w:r w:rsidR="006D3C3B" w:rsidRPr="007D401F">
        <w:rPr>
          <w:rFonts w:ascii="Arial" w:hAnsi="Arial" w:cs="Arial"/>
          <w:sz w:val="22"/>
          <w:szCs w:val="22"/>
        </w:rPr>
        <w:t xml:space="preserve"> ev.</w:t>
      </w:r>
      <w:r w:rsidRPr="007D401F">
        <w:rPr>
          <w:rFonts w:ascii="Arial" w:hAnsi="Arial" w:cs="Arial"/>
          <w:sz w:val="22"/>
          <w:szCs w:val="22"/>
        </w:rPr>
        <w:t xml:space="preserve"> 12</w:t>
      </w:r>
      <w:r w:rsidR="006D3C3B" w:rsidRPr="007D401F">
        <w:rPr>
          <w:rFonts w:ascii="Arial" w:hAnsi="Arial" w:cs="Arial"/>
          <w:sz w:val="22"/>
          <w:szCs w:val="22"/>
        </w:rPr>
        <w:t>, č. p. 2491</w:t>
      </w:r>
    </w:p>
    <w:p w14:paraId="0AED91B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ílcích</w:t>
      </w:r>
    </w:p>
    <w:p w14:paraId="56FC6EA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ílu</w:t>
      </w:r>
    </w:p>
    <w:p w14:paraId="2D2DCD9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panině</w:t>
      </w:r>
    </w:p>
    <w:p w14:paraId="5134FA4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além klínu</w:t>
      </w:r>
    </w:p>
    <w:p w14:paraId="7872B9F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lovance</w:t>
      </w:r>
    </w:p>
    <w:p w14:paraId="6454B40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těpnici</w:t>
      </w:r>
    </w:p>
    <w:p w14:paraId="208A9FF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azankou</w:t>
      </w:r>
    </w:p>
    <w:p w14:paraId="0128C95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Novou Libní</w:t>
      </w:r>
    </w:p>
    <w:p w14:paraId="14C1B27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krouhlíkem</w:t>
      </w:r>
    </w:p>
    <w:p w14:paraId="65E7D26C" w14:textId="77777777" w:rsidR="007141A5" w:rsidRPr="007D401F" w:rsidRDefault="007141A5" w:rsidP="007141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lastním krovem</w:t>
      </w:r>
    </w:p>
    <w:p w14:paraId="09806D1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odárenskou věží</w:t>
      </w:r>
    </w:p>
    <w:p w14:paraId="1EE6B4A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kousova</w:t>
      </w:r>
    </w:p>
    <w:p w14:paraId="13ADFAB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zlinková</w:t>
      </w:r>
    </w:p>
    <w:p w14:paraId="1478C66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lečná</w:t>
      </w:r>
    </w:p>
    <w:p w14:paraId="785F470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řelničn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10 - 50</w:t>
      </w:r>
    </w:p>
    <w:p w14:paraId="7A350F4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řížkovská </w:t>
      </w:r>
      <w:r w:rsidR="007141A5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– 31, sudá č. 66 – 11</w:t>
      </w:r>
      <w:r w:rsidR="002E3DE7" w:rsidRPr="007D401F">
        <w:rPr>
          <w:rFonts w:ascii="Arial" w:hAnsi="Arial" w:cs="Arial"/>
          <w:sz w:val="22"/>
          <w:szCs w:val="22"/>
        </w:rPr>
        <w:t>4</w:t>
      </w:r>
      <w:r w:rsidRPr="007D401F">
        <w:rPr>
          <w:rFonts w:ascii="Arial" w:hAnsi="Arial" w:cs="Arial"/>
          <w:sz w:val="22"/>
          <w:szCs w:val="22"/>
        </w:rPr>
        <w:t>, č.</w:t>
      </w:r>
      <w:r w:rsidR="00DD4FDA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</w:t>
      </w:r>
    </w:p>
    <w:p w14:paraId="60978C3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pničná</w:t>
      </w:r>
    </w:p>
    <w:p w14:paraId="30EB75E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pliček</w:t>
      </w:r>
    </w:p>
    <w:p w14:paraId="5416B07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ovanky</w:t>
      </w:r>
    </w:p>
    <w:p w14:paraId="057C18F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štěpnici</w:t>
      </w:r>
    </w:p>
    <w:p w14:paraId="04D5EEB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opalnická</w:t>
      </w:r>
    </w:p>
    <w:p w14:paraId="321F9C0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ichterlova</w:t>
      </w:r>
    </w:p>
    <w:p w14:paraId="01B083E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lovankou</w:t>
      </w:r>
    </w:p>
    <w:p w14:paraId="6BC09E2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vodárnou</w:t>
      </w:r>
    </w:p>
    <w:p w14:paraId="577F9C8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ařovská</w:t>
      </w:r>
    </w:p>
    <w:p w14:paraId="55A4C28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13EA747A" w14:textId="77777777" w:rsidR="000A4C87" w:rsidRPr="007D401F" w:rsidRDefault="000A4C87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83375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Burešova 14</w:t>
      </w:r>
    </w:p>
    <w:p w14:paraId="58EE552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467A03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EBA942F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šťákova</w:t>
      </w:r>
    </w:p>
    <w:p w14:paraId="56D3CAC8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inarova</w:t>
      </w:r>
    </w:p>
    <w:p w14:paraId="1617304D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ínova</w:t>
      </w:r>
    </w:p>
    <w:p w14:paraId="12A4C50E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jasova</w:t>
      </w:r>
    </w:p>
    <w:p w14:paraId="56285DB6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rešova</w:t>
      </w:r>
    </w:p>
    <w:p w14:paraId="659FEEB9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ého</w:t>
      </w:r>
    </w:p>
    <w:p w14:paraId="439626B8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venkova</w:t>
      </w:r>
    </w:p>
    <w:p w14:paraId="72582FD1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ákova</w:t>
      </w:r>
    </w:p>
    <w:p w14:paraId="3C2F5000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umpelíkova – sudá č. 2 – 8</w:t>
      </w:r>
    </w:p>
    <w:p w14:paraId="7E1CD934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vídkova – lichá č. 119 – 133</w:t>
      </w:r>
    </w:p>
    <w:p w14:paraId="33C58B7D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orádova</w:t>
      </w:r>
    </w:p>
    <w:p w14:paraId="3C850DF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mfulíkova</w:t>
      </w:r>
    </w:p>
    <w:p w14:paraId="577537C9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ýdlantská</w:t>
      </w:r>
    </w:p>
    <w:p w14:paraId="46E9F44F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áčova</w:t>
      </w:r>
    </w:p>
    <w:p w14:paraId="184E4FD2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ubého</w:t>
      </w:r>
    </w:p>
    <w:p w14:paraId="0F58EBF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bařovická</w:t>
      </w:r>
    </w:p>
    <w:p w14:paraId="6160C01D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zahradnictví</w:t>
      </w:r>
    </w:p>
    <w:p w14:paraId="57B6F58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ňkovského</w:t>
      </w:r>
    </w:p>
    <w:p w14:paraId="20F5D91E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kova</w:t>
      </w:r>
    </w:p>
    <w:p w14:paraId="129719A9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selova</w:t>
      </w:r>
    </w:p>
    <w:p w14:paraId="49C01FFE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Opálkova</w:t>
      </w:r>
    </w:p>
    <w:p w14:paraId="6A982492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jmonova</w:t>
      </w:r>
    </w:p>
    <w:p w14:paraId="69BFD1F3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udnická</w:t>
      </w:r>
    </w:p>
    <w:p w14:paraId="7EE63A1B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buzínská</w:t>
      </w:r>
    </w:p>
    <w:p w14:paraId="61500E0D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ncova</w:t>
      </w:r>
    </w:p>
    <w:p w14:paraId="5737E67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kovská</w:t>
      </w:r>
    </w:p>
    <w:p w14:paraId="1690F943" w14:textId="4C983280" w:rsidR="006D548F" w:rsidRPr="007D401F" w:rsidRDefault="00EA7D71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lničná - lichá č. 31 - 55</w:t>
      </w:r>
    </w:p>
    <w:p w14:paraId="52B74240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škova</w:t>
      </w:r>
    </w:p>
    <w:p w14:paraId="5B7572F5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brova</w:t>
      </w:r>
    </w:p>
    <w:p w14:paraId="43C7F573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nvaldská</w:t>
      </w:r>
    </w:p>
    <w:p w14:paraId="69200B73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ussigova</w:t>
      </w:r>
    </w:p>
    <w:p w14:paraId="0D643058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enická</w:t>
      </w:r>
    </w:p>
    <w:p w14:paraId="579F5338" w14:textId="77777777" w:rsidR="006D548F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ochodská</w:t>
      </w:r>
    </w:p>
    <w:p w14:paraId="6B52F368" w14:textId="73C2FDB5" w:rsidR="00504006" w:rsidRPr="007D401F" w:rsidRDefault="006D548F" w:rsidP="006D54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řelnicí</w:t>
      </w:r>
    </w:p>
    <w:p w14:paraId="6850DCC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0131E19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A8DD0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Žernosecká 3</w:t>
      </w:r>
    </w:p>
    <w:p w14:paraId="76357BE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DFA1F0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A545D9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átová</w:t>
      </w:r>
    </w:p>
    <w:p w14:paraId="0198196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ová</w:t>
      </w:r>
    </w:p>
    <w:p w14:paraId="4312E48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umpelíkova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3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3</w:t>
      </w:r>
    </w:p>
    <w:p w14:paraId="6CE82BD4" w14:textId="6F5868A4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Ďáblick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9E6B7C" w:rsidRPr="007D401F">
        <w:rPr>
          <w:rFonts w:ascii="Arial" w:hAnsi="Arial" w:cs="Arial"/>
          <w:sz w:val="22"/>
          <w:szCs w:val="22"/>
        </w:rPr>
        <w:t>39a</w:t>
      </w:r>
      <w:r w:rsidRPr="007D401F">
        <w:rPr>
          <w:rFonts w:ascii="Arial" w:hAnsi="Arial" w:cs="Arial"/>
          <w:sz w:val="22"/>
          <w:szCs w:val="22"/>
        </w:rPr>
        <w:t>, sud</w:t>
      </w:r>
      <w:r w:rsidR="009E6B7C" w:rsidRPr="007D401F">
        <w:rPr>
          <w:rFonts w:ascii="Arial" w:hAnsi="Arial" w:cs="Arial"/>
          <w:sz w:val="22"/>
          <w:szCs w:val="22"/>
        </w:rPr>
        <w:t>é</w:t>
      </w:r>
      <w:r w:rsidRPr="007D401F">
        <w:rPr>
          <w:rFonts w:ascii="Arial" w:hAnsi="Arial" w:cs="Arial"/>
          <w:sz w:val="22"/>
          <w:szCs w:val="22"/>
        </w:rPr>
        <w:t xml:space="preserve"> č. 2,</w:t>
      </w:r>
      <w:r w:rsidR="009E6B7C" w:rsidRPr="007D401F">
        <w:rPr>
          <w:rFonts w:ascii="Arial" w:hAnsi="Arial" w:cs="Arial"/>
          <w:sz w:val="22"/>
          <w:szCs w:val="22"/>
        </w:rPr>
        <w:t xml:space="preserve"> č. p. 555, č. p. 595, č. p. 963, č. p. 965</w:t>
      </w:r>
    </w:p>
    <w:p w14:paraId="21E6559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rmánkova</w:t>
      </w:r>
    </w:p>
    <w:p w14:paraId="1C6F033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ránkova</w:t>
      </w:r>
    </w:p>
    <w:p w14:paraId="69DBEC2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aberská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7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, sudá č. 22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34FFD92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ečkova</w:t>
      </w:r>
    </w:p>
    <w:p w14:paraId="563A9B7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vorová</w:t>
      </w:r>
    </w:p>
    <w:p w14:paraId="216AE61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dlová</w:t>
      </w:r>
    </w:p>
    <w:p w14:paraId="1D09F39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línkova</w:t>
      </w:r>
    </w:p>
    <w:p w14:paraId="21D2F5F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ovčínu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5, sudá č. 2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4</w:t>
      </w:r>
    </w:p>
    <w:p w14:paraId="3534011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štanová</w:t>
      </w:r>
    </w:p>
    <w:p w14:paraId="2719C35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apkova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57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5, sudá č. 64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8</w:t>
      </w:r>
    </w:p>
    <w:p w14:paraId="2266C19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canská</w:t>
      </w:r>
    </w:p>
    <w:p w14:paraId="5B1E469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íkova</w:t>
      </w:r>
    </w:p>
    <w:p w14:paraId="33866B7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beznická</w:t>
      </w:r>
    </w:p>
    <w:p w14:paraId="46D67E7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slovická</w:t>
      </w:r>
    </w:p>
    <w:p w14:paraId="2DBD7B5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šínova</w:t>
      </w:r>
    </w:p>
    <w:p w14:paraId="5931544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řínová</w:t>
      </w:r>
    </w:p>
    <w:p w14:paraId="547A1C6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ádví</w:t>
      </w:r>
    </w:p>
    <w:p w14:paraId="6BA1612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zvodí</w:t>
      </w:r>
    </w:p>
    <w:p w14:paraId="29181F8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řechová</w:t>
      </w:r>
    </w:p>
    <w:p w14:paraId="1D7E77A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a Bezruče</w:t>
      </w:r>
    </w:p>
    <w:p w14:paraId="17C113F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hvězdárnou – lichá č. 3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, sudá č. 2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</w:t>
      </w:r>
    </w:p>
    <w:p w14:paraId="6526C8F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bořská</w:t>
      </w:r>
    </w:p>
    <w:p w14:paraId="1BF858F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dlecká</w:t>
      </w:r>
    </w:p>
    <w:p w14:paraId="217AB0A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můnkova</w:t>
      </w:r>
    </w:p>
    <w:p w14:paraId="7AD8198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ískovny</w:t>
      </w:r>
    </w:p>
    <w:p w14:paraId="4F597ECE" w14:textId="2DB35ACF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ětrolamu – sudá č. 2</w:t>
      </w:r>
      <w:r w:rsidR="00F0463A" w:rsidRPr="007D401F">
        <w:rPr>
          <w:rFonts w:ascii="Arial" w:hAnsi="Arial" w:cs="Arial"/>
          <w:sz w:val="22"/>
          <w:szCs w:val="22"/>
        </w:rPr>
        <w:t>b</w:t>
      </w:r>
      <w:r w:rsidRPr="007D401F">
        <w:rPr>
          <w:rFonts w:ascii="Arial" w:hAnsi="Arial" w:cs="Arial"/>
          <w:sz w:val="22"/>
          <w:szCs w:val="22"/>
        </w:rPr>
        <w:t xml:space="preserve">, č. </w:t>
      </w:r>
      <w:r w:rsidR="00F0463A" w:rsidRPr="007D401F">
        <w:rPr>
          <w:rFonts w:ascii="Arial" w:hAnsi="Arial" w:cs="Arial"/>
          <w:sz w:val="22"/>
          <w:szCs w:val="22"/>
        </w:rPr>
        <w:t xml:space="preserve">p. </w:t>
      </w:r>
      <w:r w:rsidRPr="007D401F">
        <w:rPr>
          <w:rFonts w:ascii="Arial" w:hAnsi="Arial" w:cs="Arial"/>
          <w:sz w:val="22"/>
          <w:szCs w:val="22"/>
        </w:rPr>
        <w:t>1702</w:t>
      </w:r>
    </w:p>
    <w:p w14:paraId="3762886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čitelská</w:t>
      </w:r>
    </w:p>
    <w:p w14:paraId="5A1833B5" w14:textId="179AC25A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Ústecká – lichá č. </w:t>
      </w:r>
      <w:r w:rsidR="00F0463A" w:rsidRPr="007D401F">
        <w:rPr>
          <w:rFonts w:ascii="Arial" w:hAnsi="Arial" w:cs="Arial"/>
          <w:sz w:val="22"/>
          <w:szCs w:val="22"/>
        </w:rPr>
        <w:t xml:space="preserve">ev. </w:t>
      </w:r>
      <w:r w:rsidRPr="007D401F">
        <w:rPr>
          <w:rFonts w:ascii="Arial" w:hAnsi="Arial" w:cs="Arial"/>
          <w:sz w:val="22"/>
          <w:szCs w:val="22"/>
        </w:rPr>
        <w:t xml:space="preserve">3, </w:t>
      </w:r>
      <w:r w:rsidR="00F0463A" w:rsidRPr="007D401F">
        <w:rPr>
          <w:rFonts w:ascii="Arial" w:hAnsi="Arial" w:cs="Arial"/>
          <w:sz w:val="22"/>
          <w:szCs w:val="22"/>
        </w:rPr>
        <w:t xml:space="preserve">č. p. </w:t>
      </w:r>
      <w:r w:rsidRPr="007D401F">
        <w:rPr>
          <w:rFonts w:ascii="Arial" w:hAnsi="Arial" w:cs="Arial"/>
          <w:sz w:val="22"/>
          <w:szCs w:val="22"/>
        </w:rPr>
        <w:t>1849</w:t>
      </w:r>
    </w:p>
    <w:p w14:paraId="6D84817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těžská</w:t>
      </w:r>
    </w:p>
    <w:p w14:paraId="0F68975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trušická</w:t>
      </w:r>
    </w:p>
    <w:p w14:paraId="3A82B30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šní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44 </w:t>
      </w:r>
      <w:r w:rsidR="00DD4FD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4</w:t>
      </w:r>
    </w:p>
    <w:p w14:paraId="431C00B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rnosecká</w:t>
      </w:r>
    </w:p>
    <w:p w14:paraId="24555F0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2F1FC417" w14:textId="77777777" w:rsidR="00C34F24" w:rsidRPr="007D401F" w:rsidRDefault="00C34F24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71C7A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Hovorčovická 11</w:t>
      </w:r>
    </w:p>
    <w:p w14:paraId="730642D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3F09C5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766B87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abánova</w:t>
      </w:r>
    </w:p>
    <w:p w14:paraId="1AC058C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ášťská</w:t>
      </w:r>
    </w:p>
    <w:p w14:paraId="601B453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ákova</w:t>
      </w:r>
    </w:p>
    <w:p w14:paraId="113BA7F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gerova</w:t>
      </w:r>
    </w:p>
    <w:p w14:paraId="4F1C0C41" w14:textId="12B05F5C" w:rsidR="00C34F24" w:rsidRPr="007D401F" w:rsidRDefault="00C34F24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nice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213</w:t>
      </w:r>
    </w:p>
    <w:p w14:paraId="38A7D67F" w14:textId="020EF973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imická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2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90</w:t>
      </w:r>
    </w:p>
    <w:p w14:paraId="19DC943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ínova</w:t>
      </w:r>
    </w:p>
    <w:p w14:paraId="3E2EBFC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rňátecká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5</w:t>
      </w:r>
    </w:p>
    <w:p w14:paraId="2280C95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vorčovická</w:t>
      </w:r>
    </w:p>
    <w:p w14:paraId="41B87BA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ovická</w:t>
      </w:r>
    </w:p>
    <w:p w14:paraId="5D6C6AD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čanská</w:t>
      </w:r>
    </w:p>
    <w:p w14:paraId="234C9F2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ťálkova</w:t>
      </w:r>
    </w:p>
    <w:p w14:paraId="4D81EF6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išská</w:t>
      </w:r>
    </w:p>
    <w:p w14:paraId="0CCA65F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hovská</w:t>
      </w:r>
    </w:p>
    <w:p w14:paraId="4BB7626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škova</w:t>
      </w:r>
    </w:p>
    <w:p w14:paraId="55467B1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vická</w:t>
      </w:r>
    </w:p>
    <w:p w14:paraId="0BEDA06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ratovická</w:t>
      </w:r>
    </w:p>
    <w:p w14:paraId="362FC1A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áskova</w:t>
      </w:r>
    </w:p>
    <w:p w14:paraId="6125C20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hnertova</w:t>
      </w:r>
    </w:p>
    <w:p w14:paraId="009202A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emyšlenská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5, sudá č. 2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8</w:t>
      </w:r>
    </w:p>
    <w:p w14:paraId="7C7D892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žská</w:t>
      </w:r>
    </w:p>
    <w:p w14:paraId="770382F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usilova</w:t>
      </w:r>
    </w:p>
    <w:p w14:paraId="5CC5505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radická</w:t>
      </w:r>
    </w:p>
    <w:p w14:paraId="18A731F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ňská</w:t>
      </w:r>
    </w:p>
    <w:p w14:paraId="61353C0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onínská</w:t>
      </w:r>
    </w:p>
    <w:p w14:paraId="524BD9B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42EB214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68BA0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Na Šutce 28</w:t>
      </w:r>
    </w:p>
    <w:p w14:paraId="39B53D1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F65F91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EBD3C4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blíkova</w:t>
      </w:r>
    </w:p>
    <w:p w14:paraId="5CBF5546" w14:textId="54AF7B29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imická –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9</w:t>
      </w:r>
    </w:p>
    <w:p w14:paraId="33374F9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abčíkova</w:t>
      </w:r>
    </w:p>
    <w:p w14:paraId="6BF4788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sadu</w:t>
      </w:r>
    </w:p>
    <w:p w14:paraId="1CC0500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yliské nám</w:t>
      </w:r>
      <w:r w:rsidR="002A1248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, 3, 11, sudá č. 2, 10</w:t>
      </w:r>
    </w:p>
    <w:p w14:paraId="18CBAC0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išova</w:t>
      </w:r>
    </w:p>
    <w:p w14:paraId="5892A5C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ětinářská</w:t>
      </w:r>
    </w:p>
    <w:p w14:paraId="0CEF00C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lážděnce</w:t>
      </w:r>
    </w:p>
    <w:p w14:paraId="47FE070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abloňce</w:t>
      </w:r>
    </w:p>
    <w:p w14:paraId="7760292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indlovce</w:t>
      </w:r>
    </w:p>
    <w:p w14:paraId="3F178AF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řesypu</w:t>
      </w:r>
    </w:p>
    <w:p w14:paraId="053A2E6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utce</w:t>
      </w:r>
    </w:p>
    <w:p w14:paraId="2411BEC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úbočí</w:t>
      </w:r>
    </w:p>
    <w:p w14:paraId="57D121C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 Zedníkové</w:t>
      </w:r>
    </w:p>
    <w:p w14:paraId="0D09935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ercovkou</w:t>
      </w:r>
    </w:p>
    <w:p w14:paraId="4365D4A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opelářkou</w:t>
      </w:r>
    </w:p>
    <w:p w14:paraId="349C146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Rokoskou</w:t>
      </w:r>
    </w:p>
    <w:p w14:paraId="62C6EE4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trání</w:t>
      </w:r>
    </w:p>
    <w:p w14:paraId="04AF411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Šutkou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5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</w:t>
      </w:r>
    </w:p>
    <w:p w14:paraId="526073B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rojou</w:t>
      </w:r>
    </w:p>
    <w:p w14:paraId="5943BF9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záložnou</w:t>
      </w:r>
    </w:p>
    <w:p w14:paraId="171AFA9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átkova</w:t>
      </w:r>
    </w:p>
    <w:p w14:paraId="010B9BA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ečná</w:t>
      </w:r>
    </w:p>
    <w:p w14:paraId="355EABE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Dlážděnkou</w:t>
      </w:r>
    </w:p>
    <w:p w14:paraId="0BF6C30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uchyňkou</w:t>
      </w:r>
    </w:p>
    <w:p w14:paraId="14A3877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ynclovkou</w:t>
      </w:r>
    </w:p>
    <w:p w14:paraId="608FD13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lisem</w:t>
      </w:r>
    </w:p>
    <w:p w14:paraId="085A981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ísečnou</w:t>
      </w:r>
    </w:p>
    <w:p w14:paraId="16898FD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řesypem</w:t>
      </w:r>
    </w:p>
    <w:p w14:paraId="365ECFC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lachovkou</w:t>
      </w:r>
    </w:p>
    <w:p w14:paraId="6E565F2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mezní</w:t>
      </w:r>
    </w:p>
    <w:p w14:paraId="028E7002" w14:textId="11E707A8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vltavská – sudá č. 20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2</w:t>
      </w:r>
    </w:p>
    <w:p w14:paraId="2D6BBFC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ádova</w:t>
      </w:r>
    </w:p>
    <w:p w14:paraId="19A971A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. K. Neumanna</w:t>
      </w:r>
    </w:p>
    <w:p w14:paraId="147A69F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rojská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27, sudá č. 2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0</w:t>
      </w:r>
    </w:p>
    <w:p w14:paraId="373FEF1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ětského domova</w:t>
      </w:r>
    </w:p>
    <w:p w14:paraId="2AC40E5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ercovky</w:t>
      </w:r>
    </w:p>
    <w:p w14:paraId="3E66CFE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oupu</w:t>
      </w:r>
    </w:p>
    <w:p w14:paraId="0943E3B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lachovky</w:t>
      </w:r>
    </w:p>
    <w:p w14:paraId="0C8469F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zavřená</w:t>
      </w:r>
    </w:p>
    <w:p w14:paraId="4EE19A7E" w14:textId="241941DC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olešovičkách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3</w:t>
      </w:r>
      <w:r w:rsidR="00E0503F" w:rsidRPr="007D401F">
        <w:rPr>
          <w:rFonts w:ascii="Arial" w:hAnsi="Arial" w:cs="Arial"/>
          <w:sz w:val="22"/>
          <w:szCs w:val="22"/>
        </w:rPr>
        <w:t>, 67</w:t>
      </w:r>
    </w:p>
    <w:p w14:paraId="3FF0C05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odvrší</w:t>
      </w:r>
    </w:p>
    <w:p w14:paraId="120FD16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lčíkova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7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1, sudá č. 8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4</w:t>
      </w:r>
    </w:p>
    <w:p w14:paraId="03E02ED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zestupná</w:t>
      </w:r>
    </w:p>
    <w:p w14:paraId="4A709A5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adnická</w:t>
      </w:r>
    </w:p>
    <w:p w14:paraId="5CDE891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enklova </w:t>
      </w:r>
      <w:r w:rsidR="00691008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73 – 205</w:t>
      </w:r>
    </w:p>
    <w:p w14:paraId="603F51F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7838333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10BD1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Ústavní, Praha 8, Hlivická 1</w:t>
      </w:r>
    </w:p>
    <w:p w14:paraId="6031D5C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E2C0ED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010468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hnická - lichá č. 29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7, sudá č. 8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0</w:t>
      </w:r>
    </w:p>
    <w:p w14:paraId="0B6F4BD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ivická</w:t>
      </w:r>
    </w:p>
    <w:p w14:paraId="47BD4EE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Farkám</w:t>
      </w:r>
    </w:p>
    <w:p w14:paraId="448996BC" w14:textId="77777777" w:rsidR="00504006" w:rsidRPr="007D401F" w:rsidRDefault="0008323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</w:t>
      </w:r>
      <w:r w:rsidR="00504006" w:rsidRPr="007D401F">
        <w:rPr>
          <w:rFonts w:ascii="Arial" w:hAnsi="Arial" w:cs="Arial"/>
          <w:sz w:val="22"/>
          <w:szCs w:val="22"/>
        </w:rPr>
        <w:t>ískovně</w:t>
      </w:r>
    </w:p>
    <w:p w14:paraId="6D687A3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tovická</w:t>
      </w:r>
    </w:p>
    <w:p w14:paraId="5C26957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řínská</w:t>
      </w:r>
    </w:p>
    <w:p w14:paraId="4F4089F0" w14:textId="5FDFE3CA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džská – lichá č. 13, 15, sudá č. </w:t>
      </w:r>
      <w:r w:rsidR="00542034" w:rsidRPr="007D401F">
        <w:rPr>
          <w:rFonts w:ascii="Arial" w:hAnsi="Arial" w:cs="Arial"/>
          <w:sz w:val="22"/>
          <w:szCs w:val="22"/>
        </w:rPr>
        <w:t>8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0</w:t>
      </w:r>
    </w:p>
    <w:p w14:paraId="79F88D4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endovce</w:t>
      </w:r>
    </w:p>
    <w:p w14:paraId="4F500B58" w14:textId="77777777" w:rsidR="00504006" w:rsidRPr="007D401F" w:rsidRDefault="00DC2EF1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</w:t>
      </w:r>
      <w:r w:rsidR="00504006" w:rsidRPr="007D401F">
        <w:rPr>
          <w:rFonts w:ascii="Arial" w:hAnsi="Arial" w:cs="Arial"/>
          <w:sz w:val="22"/>
          <w:szCs w:val="22"/>
        </w:rPr>
        <w:t>ískovně</w:t>
      </w:r>
    </w:p>
    <w:p w14:paraId="4CD01E3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entlovkou</w:t>
      </w:r>
    </w:p>
    <w:p w14:paraId="1D91B1BB" w14:textId="795C098E" w:rsidR="00252F36" w:rsidRPr="007D401F" w:rsidRDefault="00252F3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znaňská</w:t>
      </w:r>
    </w:p>
    <w:p w14:paraId="6724D9E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ústavem</w:t>
      </w:r>
    </w:p>
    <w:p w14:paraId="0BC7972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rahaně</w:t>
      </w:r>
    </w:p>
    <w:p w14:paraId="02FDB9A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azderek</w:t>
      </w:r>
    </w:p>
    <w:p w14:paraId="5AC7643A" w14:textId="77777777" w:rsidR="00504006" w:rsidRPr="007D401F" w:rsidRDefault="005245F1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</w:t>
      </w:r>
      <w:r w:rsidR="00504006" w:rsidRPr="007D401F">
        <w:rPr>
          <w:rFonts w:ascii="Arial" w:hAnsi="Arial" w:cs="Arial"/>
          <w:sz w:val="22"/>
          <w:szCs w:val="22"/>
        </w:rPr>
        <w:t>kalky</w:t>
      </w:r>
    </w:p>
    <w:p w14:paraId="2E5CDFE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elké skály</w:t>
      </w:r>
    </w:p>
    <w:p w14:paraId="3C05D7A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stavní</w:t>
      </w:r>
    </w:p>
    <w:p w14:paraId="1486B96C" w14:textId="0F841D8F" w:rsidR="00252F36" w:rsidRPr="007D401F" w:rsidRDefault="00252F3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ruňská</w:t>
      </w:r>
    </w:p>
    <w:p w14:paraId="472E6FB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ých Bohnicích</w:t>
      </w:r>
    </w:p>
    <w:p w14:paraId="5B7FAD3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vrších</w:t>
      </w:r>
    </w:p>
    <w:p w14:paraId="39980D1D" w14:textId="77777777" w:rsidR="000A2B0C" w:rsidRPr="007D401F" w:rsidRDefault="000A2B0C" w:rsidP="000A2B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A2B0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ratislavská</w:t>
      </w:r>
    </w:p>
    <w:p w14:paraId="293548AB" w14:textId="77777777" w:rsidR="005A5815" w:rsidRPr="007D401F" w:rsidRDefault="005A5815" w:rsidP="005A5815">
      <w:pPr>
        <w:rPr>
          <w:rFonts w:ascii="Arial" w:hAnsi="Arial" w:cs="Arial"/>
          <w:sz w:val="22"/>
          <w:szCs w:val="22"/>
        </w:rPr>
      </w:pPr>
    </w:p>
    <w:p w14:paraId="7F8694EF" w14:textId="42D2B9F8" w:rsidR="00504006" w:rsidRPr="007D401F" w:rsidRDefault="00504006" w:rsidP="005A581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8, Dolákova 1</w:t>
      </w:r>
    </w:p>
    <w:p w14:paraId="690C97B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257AA3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FDE7E4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hnická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7, sudá č. 2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</w:t>
      </w:r>
    </w:p>
    <w:p w14:paraId="45A04DE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afourkova</w:t>
      </w:r>
    </w:p>
    <w:p w14:paraId="31DA63F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ákova</w:t>
      </w:r>
    </w:p>
    <w:p w14:paraId="223A305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edrova</w:t>
      </w:r>
    </w:p>
    <w:p w14:paraId="2D5DF84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řtekova</w:t>
      </w:r>
    </w:p>
    <w:p w14:paraId="090AF193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ckerova</w:t>
      </w:r>
    </w:p>
    <w:p w14:paraId="03E23AD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ouškova</w:t>
      </w:r>
    </w:p>
    <w:p w14:paraId="18F82AE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sého</w:t>
      </w:r>
    </w:p>
    <w:p w14:paraId="0393209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ešovská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1 – 9</w:t>
      </w:r>
    </w:p>
    <w:p w14:paraId="3E54E7B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Zámcích</w:t>
      </w:r>
    </w:p>
    <w:p w14:paraId="5A4A222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690E429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1D425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azurská, Praha 8, Svídnická 1a</w:t>
      </w:r>
    </w:p>
    <w:p w14:paraId="7486F93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14A01A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74F0AE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rky</w:t>
      </w:r>
    </w:p>
    <w:p w14:paraId="421B4351" w14:textId="7024DD4C" w:rsidR="00542034" w:rsidRPr="007D401F" w:rsidRDefault="00C22802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ně</w:t>
      </w:r>
      <w:r w:rsidR="00542034" w:rsidRPr="007D401F">
        <w:rPr>
          <w:rFonts w:ascii="Arial" w:hAnsi="Arial" w:cs="Arial"/>
          <w:sz w:val="22"/>
          <w:szCs w:val="22"/>
        </w:rPr>
        <w:t>zdenská č. 2, 2a, 2b, 2c, 4, 4a, 4b, 4c</w:t>
      </w:r>
    </w:p>
    <w:p w14:paraId="1E61BA0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alinská</w:t>
      </w:r>
    </w:p>
    <w:p w14:paraId="26295E6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ynická</w:t>
      </w:r>
    </w:p>
    <w:p w14:paraId="1C185FE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džská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 </w:t>
      </w:r>
      <w:r w:rsidR="00385759" w:rsidRPr="007D401F">
        <w:rPr>
          <w:rFonts w:ascii="Arial" w:hAnsi="Arial" w:cs="Arial"/>
          <w:sz w:val="22"/>
          <w:szCs w:val="22"/>
        </w:rPr>
        <w:t>– 5</w:t>
      </w:r>
    </w:p>
    <w:p w14:paraId="6E24E94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zovská</w:t>
      </w:r>
    </w:p>
    <w:p w14:paraId="19153A8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zurská</w:t>
      </w:r>
    </w:p>
    <w:p w14:paraId="5E72434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mořanská</w:t>
      </w:r>
    </w:p>
    <w:p w14:paraId="608AC6AA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omská</w:t>
      </w:r>
    </w:p>
    <w:p w14:paraId="46F44E7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tibořská</w:t>
      </w:r>
    </w:p>
    <w:p w14:paraId="2573C603" w14:textId="671D65A9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Řešovská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sudá č. </w:t>
      </w:r>
      <w:r w:rsidR="003E0BF6" w:rsidRPr="007D401F">
        <w:rPr>
          <w:rFonts w:ascii="Arial" w:hAnsi="Arial" w:cs="Arial"/>
          <w:sz w:val="22"/>
          <w:szCs w:val="22"/>
        </w:rPr>
        <w:t>2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385759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28</w:t>
      </w:r>
    </w:p>
    <w:p w14:paraId="6580283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ídnická</w:t>
      </w:r>
    </w:p>
    <w:p w14:paraId="0092EE7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rnovská</w:t>
      </w:r>
    </w:p>
    <w:p w14:paraId="1FD31F1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ntlovky</w:t>
      </w:r>
    </w:p>
    <w:p w14:paraId="015BFF9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likliniky</w:t>
      </w:r>
    </w:p>
    <w:p w14:paraId="4167E64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lenohorská</w:t>
      </w:r>
    </w:p>
    <w:p w14:paraId="49F930E1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hořelecká</w:t>
      </w:r>
    </w:p>
    <w:p w14:paraId="77D50C9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4350E96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3A4F29" w14:textId="77777777" w:rsidR="003E1B9C" w:rsidRPr="007D401F" w:rsidRDefault="003E1B9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1217DC15" w14:textId="0C88B2A6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, Praha 8, Glowackého 6</w:t>
      </w:r>
    </w:p>
    <w:p w14:paraId="3862D12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FF39A9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753D67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kolská</w:t>
      </w:r>
    </w:p>
    <w:p w14:paraId="66579DC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dhošťská</w:t>
      </w:r>
    </w:p>
    <w:p w14:paraId="4A4C8939" w14:textId="1C037E2E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mická – lichá č. 4</w:t>
      </w:r>
      <w:r w:rsidR="003E0BF6" w:rsidRPr="007D401F">
        <w:rPr>
          <w:rFonts w:ascii="Arial" w:hAnsi="Arial" w:cs="Arial"/>
          <w:sz w:val="22"/>
          <w:szCs w:val="22"/>
        </w:rPr>
        <w:t>1 – 43</w:t>
      </w:r>
      <w:r w:rsidRPr="007D401F">
        <w:rPr>
          <w:rFonts w:ascii="Arial" w:hAnsi="Arial" w:cs="Arial"/>
          <w:sz w:val="22"/>
          <w:szCs w:val="22"/>
        </w:rPr>
        <w:t xml:space="preserve">, sudá č. 92 </w:t>
      </w:r>
      <w:r w:rsidR="00C6447A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6</w:t>
      </w:r>
    </w:p>
    <w:p w14:paraId="753936CE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ínová</w:t>
      </w:r>
    </w:p>
    <w:p w14:paraId="2EF87AA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najecká</w:t>
      </w:r>
    </w:p>
    <w:p w14:paraId="0D85BE8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daňská</w:t>
      </w:r>
    </w:p>
    <w:p w14:paraId="5EEABF1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lowackého</w:t>
      </w:r>
    </w:p>
    <w:p w14:paraId="6EB1E032" w14:textId="2A7E15E9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nězdenská</w:t>
      </w:r>
      <w:r w:rsidR="00542034" w:rsidRPr="007D401F">
        <w:rPr>
          <w:rFonts w:ascii="Arial" w:hAnsi="Arial" w:cs="Arial"/>
          <w:sz w:val="22"/>
          <w:szCs w:val="22"/>
        </w:rPr>
        <w:t xml:space="preserve"> č. 6 – 30</w:t>
      </w:r>
    </w:p>
    <w:p w14:paraId="38F2CE4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altýři</w:t>
      </w:r>
    </w:p>
    <w:p w14:paraId="55DF89A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elké skále</w:t>
      </w:r>
    </w:p>
    <w:p w14:paraId="7BAF9C2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senská</w:t>
      </w:r>
    </w:p>
    <w:p w14:paraId="1B07A7D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hnická</w:t>
      </w:r>
    </w:p>
    <w:p w14:paraId="0FBECB2F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šenská</w:t>
      </w:r>
    </w:p>
    <w:p w14:paraId="25858904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ndavská</w:t>
      </w:r>
    </w:p>
    <w:p w14:paraId="2E9D82D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blinská</w:t>
      </w:r>
    </w:p>
    <w:p w14:paraId="6BB1C66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avrouškou</w:t>
      </w:r>
    </w:p>
    <w:p w14:paraId="1E14414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tečská</w:t>
      </w:r>
    </w:p>
    <w:p w14:paraId="0A18B93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týnská</w:t>
      </w:r>
    </w:p>
    <w:p w14:paraId="7186B2A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olská</w:t>
      </w:r>
    </w:p>
    <w:p w14:paraId="57805635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hajská pole</w:t>
      </w:r>
    </w:p>
    <w:p w14:paraId="25076F22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potská</w:t>
      </w:r>
    </w:p>
    <w:p w14:paraId="293F3C8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snovecká</w:t>
      </w:r>
    </w:p>
    <w:p w14:paraId="7A00C979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tínská</w:t>
      </w:r>
    </w:p>
    <w:p w14:paraId="0B3E120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řicová</w:t>
      </w:r>
    </w:p>
    <w:p w14:paraId="6746861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ěšínská</w:t>
      </w:r>
    </w:p>
    <w:p w14:paraId="1BFD181D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ká skála</w:t>
      </w:r>
    </w:p>
    <w:p w14:paraId="378175B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řesová</w:t>
      </w:r>
    </w:p>
    <w:p w14:paraId="7C8DC298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656F4E9B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278737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8, Libčická 10</w:t>
      </w:r>
    </w:p>
    <w:p w14:paraId="597B534C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37706F" w14:textId="77777777" w:rsidR="0034039B" w:rsidRPr="007D401F" w:rsidRDefault="0034039B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403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282B5C5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řkovická</w:t>
      </w:r>
    </w:p>
    <w:p w14:paraId="6B83F9F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ndýská</w:t>
      </w:r>
    </w:p>
    <w:p w14:paraId="411969CD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šická</w:t>
      </w:r>
    </w:p>
    <w:p w14:paraId="06FCABA0" w14:textId="28D36550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mická – lichá č.</w:t>
      </w:r>
      <w:r w:rsidR="00DB413E" w:rsidRPr="007D401F">
        <w:rPr>
          <w:rFonts w:ascii="Arial" w:hAnsi="Arial" w:cs="Arial"/>
          <w:sz w:val="22"/>
          <w:szCs w:val="22"/>
        </w:rPr>
        <w:t xml:space="preserve"> 61 a</w:t>
      </w:r>
      <w:r w:rsidRPr="007D401F">
        <w:rPr>
          <w:rFonts w:ascii="Arial" w:hAnsi="Arial" w:cs="Arial"/>
          <w:sz w:val="22"/>
          <w:szCs w:val="22"/>
        </w:rPr>
        <w:t xml:space="preserve"> 111 – 189, sudá č. 108 – 158</w:t>
      </w:r>
    </w:p>
    <w:p w14:paraId="2650DDE9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údolí</w:t>
      </w:r>
    </w:p>
    <w:p w14:paraId="075E03BF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praváků – liché č. 15, sudé č. 6</w:t>
      </w:r>
    </w:p>
    <w:p w14:paraId="3CC27088" w14:textId="7355513E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ahanská </w:t>
      </w:r>
    </w:p>
    <w:p w14:paraId="0A63E973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řtova</w:t>
      </w:r>
    </w:p>
    <w:p w14:paraId="35FFA4AA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zlíkova</w:t>
      </w:r>
    </w:p>
    <w:p w14:paraId="2B5CD6F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šeho</w:t>
      </w:r>
    </w:p>
    <w:p w14:paraId="23AF86F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mínská</w:t>
      </w:r>
    </w:p>
    <w:p w14:paraId="1FD9854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rušická</w:t>
      </w:r>
    </w:p>
    <w:p w14:paraId="76DABC92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těrubská</w:t>
      </w:r>
    </w:p>
    <w:p w14:paraId="40812DB1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třebická</w:t>
      </w:r>
    </w:p>
    <w:p w14:paraId="36C2B47F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rahani – lichá č. 11 – 13, č. p. 815, sudé č. 12</w:t>
      </w:r>
    </w:p>
    <w:p w14:paraId="669333C4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ádví</w:t>
      </w:r>
    </w:p>
    <w:p w14:paraId="3835D8EB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lýnu</w:t>
      </w:r>
    </w:p>
    <w:p w14:paraId="04CF8CBC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olím</w:t>
      </w:r>
    </w:p>
    <w:p w14:paraId="2956C83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ybníku</w:t>
      </w:r>
    </w:p>
    <w:p w14:paraId="014B9723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ětrolamu</w:t>
      </w:r>
    </w:p>
    <w:p w14:paraId="4BF1D32F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hřišti</w:t>
      </w:r>
    </w:p>
    <w:p w14:paraId="173F9821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čova</w:t>
      </w:r>
    </w:p>
    <w:p w14:paraId="7DBBF80F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ycanská</w:t>
      </w:r>
    </w:p>
    <w:p w14:paraId="2F2861FE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venická</w:t>
      </w:r>
    </w:p>
    <w:p w14:paraId="3B442192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čická</w:t>
      </w:r>
    </w:p>
    <w:p w14:paraId="3FC89EC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eňská</w:t>
      </w:r>
    </w:p>
    <w:p w14:paraId="0E800FBD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ecká</w:t>
      </w:r>
    </w:p>
    <w:p w14:paraId="61E87829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ovická</w:t>
      </w:r>
    </w:p>
    <w:p w14:paraId="2E56A712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nická</w:t>
      </w:r>
    </w:p>
    <w:p w14:paraId="4D541FC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azická</w:t>
      </w:r>
    </w:p>
    <w:p w14:paraId="2F53DEA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anicích</w:t>
      </w:r>
    </w:p>
    <w:p w14:paraId="3F91597A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růhonu</w:t>
      </w:r>
    </w:p>
    <w:p w14:paraId="462268A0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mkách</w:t>
      </w:r>
    </w:p>
    <w:p w14:paraId="31148AA8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omická</w:t>
      </w:r>
    </w:p>
    <w:p w14:paraId="7C18224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ořská</w:t>
      </w:r>
    </w:p>
    <w:p w14:paraId="44E7D010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uholická</w:t>
      </w:r>
    </w:p>
    <w:p w14:paraId="0C25E0BD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kařova</w:t>
      </w:r>
    </w:p>
    <w:p w14:paraId="242B6DDB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šinova</w:t>
      </w:r>
    </w:p>
    <w:p w14:paraId="31223111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Čimickým hájem</w:t>
      </w:r>
    </w:p>
    <w:p w14:paraId="07C13019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vorská</w:t>
      </w:r>
    </w:p>
    <w:p w14:paraId="195ED72C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usovická</w:t>
      </w:r>
    </w:p>
    <w:p w14:paraId="66716D4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pínská</w:t>
      </w:r>
    </w:p>
    <w:p w14:paraId="287A22C6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álova</w:t>
      </w:r>
    </w:p>
    <w:p w14:paraId="7094C192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ádná</w:t>
      </w:r>
    </w:p>
    <w:p w14:paraId="15D2EE5C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ážnická</w:t>
      </w:r>
    </w:p>
    <w:p w14:paraId="580EFDB0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šická</w:t>
      </w:r>
    </w:p>
    <w:p w14:paraId="5227209A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ská</w:t>
      </w:r>
    </w:p>
    <w:p w14:paraId="421AA1B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nková</w:t>
      </w:r>
    </w:p>
    <w:p w14:paraId="12BAC74B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hlovická</w:t>
      </w:r>
    </w:p>
    <w:p w14:paraId="227C4B9C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trná</w:t>
      </w:r>
    </w:p>
    <w:p w14:paraId="156D5E77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imská</w:t>
      </w:r>
    </w:p>
    <w:p w14:paraId="1FCDB6F3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ovická</w:t>
      </w:r>
    </w:p>
    <w:p w14:paraId="31F05933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aňanská</w:t>
      </w:r>
    </w:p>
    <w:p w14:paraId="6C9AD9F5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ječická</w:t>
      </w:r>
    </w:p>
    <w:p w14:paraId="0BA88371" w14:textId="77777777" w:rsidR="00AD185C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ončická</w:t>
      </w:r>
    </w:p>
    <w:p w14:paraId="477289ED" w14:textId="5AC74E35" w:rsidR="00504006" w:rsidRPr="007D401F" w:rsidRDefault="00AD185C" w:rsidP="00AD18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lovská</w:t>
      </w:r>
    </w:p>
    <w:p w14:paraId="102226B0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0400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0932F366" w14:textId="77777777" w:rsidR="00504006" w:rsidRPr="007D401F" w:rsidRDefault="00504006" w:rsidP="005040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B05225" w14:textId="77777777" w:rsidR="000006B1" w:rsidRPr="007D401F" w:rsidRDefault="000006B1" w:rsidP="00C33C2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414C10DC" w14:textId="77777777" w:rsidR="00C4639E" w:rsidRPr="007D401F" w:rsidRDefault="00C4639E" w:rsidP="00C4639E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9</w:t>
      </w:r>
    </w:p>
    <w:p w14:paraId="1E2FA357" w14:textId="77777777" w:rsidR="00C4639E" w:rsidRPr="007D401F" w:rsidRDefault="00C4639E" w:rsidP="00C4639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BE789D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Novoborská</w:t>
      </w:r>
    </w:p>
    <w:p w14:paraId="0725F189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Novoborská 371/10, Střížkov, Praha 9</w:t>
      </w:r>
    </w:p>
    <w:p w14:paraId="55AFC7B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538DCB7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1C3641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ecká</w:t>
      </w:r>
    </w:p>
    <w:p w14:paraId="3FE42B6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ázdimská</w:t>
      </w:r>
    </w:p>
    <w:p w14:paraId="2F623F8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těnická  </w:t>
      </w:r>
    </w:p>
    <w:p w14:paraId="672CDDF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vikovská </w:t>
      </w:r>
    </w:p>
    <w:p w14:paraId="3F4CFD9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lipská  </w:t>
      </w:r>
    </w:p>
    <w:p w14:paraId="07AA4D8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esenská  </w:t>
      </w:r>
    </w:p>
    <w:p w14:paraId="2B6DC1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rrachovská  </w:t>
      </w:r>
    </w:p>
    <w:p w14:paraId="2CAD326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enecká</w:t>
      </w:r>
    </w:p>
    <w:p w14:paraId="0B7306E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blonecká – č. o. sudá: 40 - 66, lichá: 11 - 37, č. p.: 352 - 365, 409 - 420, 713, 714  </w:t>
      </w:r>
    </w:p>
    <w:p w14:paraId="56DCF7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etřichovická  </w:t>
      </w:r>
    </w:p>
    <w:p w14:paraId="7615A7C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etínská</w:t>
      </w:r>
    </w:p>
    <w:p w14:paraId="37D306B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ická</w:t>
      </w:r>
    </w:p>
    <w:p w14:paraId="35B4762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ytlická  </w:t>
      </w:r>
    </w:p>
    <w:p w14:paraId="6725F62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vosická  </w:t>
      </w:r>
    </w:p>
    <w:p w14:paraId="36605E2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kedonská  </w:t>
      </w:r>
    </w:p>
    <w:p w14:paraId="2A07E16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tinovská</w:t>
      </w:r>
    </w:p>
    <w:p w14:paraId="0B5FA00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ěšická  </w:t>
      </w:r>
    </w:p>
    <w:p w14:paraId="6E8A5A4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moňská  </w:t>
      </w:r>
    </w:p>
    <w:p w14:paraId="4CB5F85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škovická</w:t>
      </w:r>
    </w:p>
    <w:p w14:paraId="7C04CB0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ratínská  </w:t>
      </w:r>
    </w:p>
    <w:p w14:paraId="5EEE29A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voborská  </w:t>
      </w:r>
    </w:p>
    <w:p w14:paraId="71BFEE0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eradská</w:t>
      </w:r>
    </w:p>
    <w:p w14:paraId="6B1AD1D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secká 348/139, 343/143, 673/131</w:t>
      </w:r>
    </w:p>
    <w:p w14:paraId="7EF0FC8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zletická</w:t>
      </w:r>
    </w:p>
    <w:p w14:paraId="7E155FC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dečská</w:t>
      </w:r>
    </w:p>
    <w:p w14:paraId="1509065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luknovská  </w:t>
      </w:r>
    </w:p>
    <w:p w14:paraId="164489A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rnsdorfská  </w:t>
      </w:r>
    </w:p>
    <w:p w14:paraId="5E627E6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rneřická </w:t>
      </w:r>
    </w:p>
    <w:p w14:paraId="0398E78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kšínská  </w:t>
      </w:r>
    </w:p>
    <w:p w14:paraId="1BF5F36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árybská  </w:t>
      </w:r>
    </w:p>
    <w:p w14:paraId="4588022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ásadská  </w:t>
      </w:r>
    </w:p>
    <w:p w14:paraId="0DC74114" w14:textId="77777777" w:rsidR="00471771" w:rsidRPr="007D401F" w:rsidRDefault="00471771" w:rsidP="00471771">
      <w:pPr>
        <w:rPr>
          <w:rFonts w:ascii="Arial" w:hAnsi="Arial" w:cs="Arial"/>
          <w:color w:val="FF0000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Žandovská  </w:t>
      </w:r>
    </w:p>
    <w:p w14:paraId="3018448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E08D118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34A6375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7D63BE5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Litvínovská 500</w:t>
      </w:r>
    </w:p>
    <w:p w14:paraId="70C4A977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Litvínovská 500/5, Prosek, Praha 9</w:t>
      </w:r>
    </w:p>
    <w:p w14:paraId="43A61C0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568D7A9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CA4514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ílinská  </w:t>
      </w:r>
    </w:p>
    <w:p w14:paraId="16CF4F5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hušovická </w:t>
      </w:r>
    </w:p>
    <w:p w14:paraId="2A236C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ěčínská  </w:t>
      </w:r>
    </w:p>
    <w:p w14:paraId="2C0E4D1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udílná</w:t>
      </w:r>
    </w:p>
    <w:p w14:paraId="3BB1714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bartická  </w:t>
      </w:r>
    </w:p>
    <w:p w14:paraId="2153BAE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nická</w:t>
      </w:r>
    </w:p>
    <w:p w14:paraId="2435673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rastavská  </w:t>
      </w:r>
    </w:p>
    <w:p w14:paraId="2FC661A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blonecká č. o. sudá: 2-36, lichá: 1-9, č. p.: 698-711, 715-719, 722-725  </w:t>
      </w:r>
    </w:p>
    <w:p w14:paraId="689D435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itravská 596/20 </w:t>
      </w:r>
    </w:p>
    <w:p w14:paraId="742D749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 lipám  </w:t>
      </w:r>
    </w:p>
    <w:p w14:paraId="0EDE94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 Šafránce  </w:t>
      </w:r>
    </w:p>
    <w:p w14:paraId="0BFC95B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vínská</w:t>
      </w:r>
    </w:p>
    <w:p w14:paraId="74074CE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toměřická – č. o. sudá: 26 - 44, lichá: 15 - 35, č. p.: 36, 62, 64, 73, 74, 76 - 78, 213, 222, 433,</w:t>
      </w:r>
    </w:p>
    <w:p w14:paraId="571E8DE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480, 509, 726, 819, 833, 834, 839  </w:t>
      </w:r>
    </w:p>
    <w:p w14:paraId="4A36386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tvínovská – č. o. sudá: 22 – 52, lichá: 5 – 17 č. p.: 285–291, 300, 485, 490, 491, 500, 518 – 527, 821, 875  </w:t>
      </w:r>
    </w:p>
    <w:p w14:paraId="1D1F63D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kraji</w:t>
      </w:r>
    </w:p>
    <w:p w14:paraId="584642C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amotě</w:t>
      </w:r>
    </w:p>
    <w:p w14:paraId="1A7D19C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ráži</w:t>
      </w:r>
    </w:p>
    <w:p w14:paraId="4C51907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yhlídce – č. o. sudá: 2 – 46,</w:t>
      </w:r>
    </w:p>
    <w:p w14:paraId="702054D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chá: 1 – 5, č. p.: 386 – 402, 410, 411, 463, 844, 849, 870</w:t>
      </w:r>
    </w:p>
    <w:p w14:paraId="2364732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undratkou  </w:t>
      </w:r>
    </w:p>
    <w:p w14:paraId="5FA1B8E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ťatá</w:t>
      </w:r>
    </w:p>
    <w:p w14:paraId="5A3EDEF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umburská  </w:t>
      </w:r>
    </w:p>
    <w:p w14:paraId="38FD79C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řížkovská  </w:t>
      </w:r>
    </w:p>
    <w:p w14:paraId="6F35E0B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eplická  </w:t>
      </w:r>
    </w:p>
    <w:p w14:paraId="00FBD93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jmezní</w:t>
      </w:r>
    </w:p>
    <w:p w14:paraId="58C957D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ysočanská – č. o. lichá: 65 – 117, č. p.: 231 – 243, 484, 492, 546 – 556  </w:t>
      </w:r>
    </w:p>
    <w:p w14:paraId="3F3ACD4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atkem</w:t>
      </w:r>
    </w:p>
    <w:p w14:paraId="4DE23F1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Žitenická       </w:t>
      </w:r>
    </w:p>
    <w:p w14:paraId="7B9B197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082CC85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90E90D7" w14:textId="77777777" w:rsidR="00471771" w:rsidRPr="007D401F" w:rsidRDefault="00471771" w:rsidP="00471771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D75CC5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Litvínovská 600</w:t>
      </w:r>
    </w:p>
    <w:p w14:paraId="270EFB83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Litvínovská 600/1, Prosek, Praha 9 </w:t>
      </w:r>
    </w:p>
    <w:p w14:paraId="04D3938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43CE773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2C000B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ihlářská  </w:t>
      </w:r>
    </w:p>
    <w:p w14:paraId="7AE7A1B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akovická</w:t>
      </w:r>
    </w:p>
    <w:p w14:paraId="2333459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ssnerova</w:t>
      </w:r>
    </w:p>
    <w:p w14:paraId="01018B8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dova 630/14, 319/7</w:t>
      </w:r>
    </w:p>
    <w:p w14:paraId="33533D98" w14:textId="4A75EF06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líčovu</w:t>
      </w:r>
    </w:p>
    <w:p w14:paraId="1B6ED1D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íčovská </w:t>
      </w:r>
    </w:p>
    <w:p w14:paraId="0575712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Kojetická </w:t>
      </w:r>
    </w:p>
    <w:p w14:paraId="0583866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ečná</w:t>
      </w:r>
    </w:p>
    <w:p w14:paraId="21C8F93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tňanská  </w:t>
      </w:r>
    </w:p>
    <w:p w14:paraId="360CE37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čanská</w:t>
      </w:r>
    </w:p>
    <w:p w14:paraId="277E5A4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toměřická – č. o. sudá: 2-22, lichá: 5-9, č. p.: 405, 574, 575, 577 - 585, 821, 822, 879    Litvínovská č. o. sudá: 2 - 20, lichá: 1-3, č. p.: 587 - 596, 600, 609  </w:t>
      </w:r>
    </w:p>
    <w:p w14:paraId="355B21E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etelce</w:t>
      </w:r>
    </w:p>
    <w:p w14:paraId="042F696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rocínce</w:t>
      </w:r>
    </w:p>
    <w:p w14:paraId="29EBD59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rosecké vyhlídce </w:t>
      </w:r>
    </w:p>
    <w:p w14:paraId="576D994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roseku</w:t>
      </w:r>
    </w:p>
    <w:p w14:paraId="229F3FE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rozhraní</w:t>
      </w:r>
    </w:p>
    <w:p w14:paraId="5263FA8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yhlídce č. o.: sudá: 52-78, lichá: 9-23 č. p.: 2, 45, 47, 48, 61, 72, 74, 81, 82, 88, 100, 105, 271, 286, 408, 446 - 450, 814, 823, 827  </w:t>
      </w:r>
    </w:p>
    <w:p w14:paraId="608E026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ysočanských vinicích  </w:t>
      </w:r>
    </w:p>
    <w:p w14:paraId="42FFE81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Flajšnerkou</w:t>
      </w:r>
    </w:p>
    <w:p w14:paraId="6E7781A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Jetelkou </w:t>
      </w:r>
    </w:p>
    <w:p w14:paraId="79B713C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elerkou</w:t>
      </w:r>
    </w:p>
    <w:p w14:paraId="7F7EA73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líčovem  </w:t>
      </w:r>
    </w:p>
    <w:p w14:paraId="38E1AE7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rocínkou  </w:t>
      </w:r>
    </w:p>
    <w:p w14:paraId="44EDE73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šestikopy </w:t>
      </w:r>
    </w:p>
    <w:p w14:paraId="75CBEB5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varovská</w:t>
      </w:r>
    </w:p>
    <w:p w14:paraId="2B114C7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bvodová  </w:t>
      </w:r>
    </w:p>
    <w:p w14:paraId="51AE560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dkolkova  </w:t>
      </w:r>
    </w:p>
    <w:p w14:paraId="28282A1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křínecká  </w:t>
      </w:r>
    </w:p>
    <w:p w14:paraId="27E4318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kovcová  </w:t>
      </w:r>
    </w:p>
    <w:p w14:paraId="784D4BE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Krocínkou  </w:t>
      </w:r>
    </w:p>
    <w:p w14:paraId="4865D5C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secká  (vyjma 348/139, 343/143, 673/131,)</w:t>
      </w:r>
    </w:p>
    <w:p w14:paraId="05C70CB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talická</w:t>
      </w:r>
    </w:p>
    <w:p w14:paraId="403E63C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oupající  </w:t>
      </w:r>
    </w:p>
    <w:p w14:paraId="34877B3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rmická  </w:t>
      </w:r>
    </w:p>
    <w:p w14:paraId="4C8F2C0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ateřské školy</w:t>
      </w:r>
    </w:p>
    <w:p w14:paraId="2B99A93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osecké školy  </w:t>
      </w:r>
    </w:p>
    <w:p w14:paraId="40FE840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roseckého kostela  </w:t>
      </w:r>
    </w:p>
    <w:p w14:paraId="7F1C6FA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borníků</w:t>
      </w:r>
    </w:p>
    <w:p w14:paraId="00F3B1A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ysočanského cukrovaru</w:t>
      </w:r>
    </w:p>
    <w:p w14:paraId="1FF3542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lečovská   </w:t>
      </w:r>
    </w:p>
    <w:p w14:paraId="54F0E32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ltruská  </w:t>
      </w:r>
    </w:p>
    <w:p w14:paraId="3847BD0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ysočanská – č. o. sudá: 2 – 4, lichá: 1 – 63, č. p.: 22, 35, 123, 308 – 313, 320, 321, 480, 561 – 574, 831  </w:t>
      </w:r>
    </w:p>
    <w:p w14:paraId="332B93F4" w14:textId="77777777" w:rsidR="00471771" w:rsidRPr="007D401F" w:rsidRDefault="00471771" w:rsidP="00471771">
      <w:pPr>
        <w:rPr>
          <w:rFonts w:ascii="Arial" w:hAnsi="Arial" w:cs="Arial"/>
          <w:color w:val="FF0000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ubrnická  </w:t>
      </w:r>
    </w:p>
    <w:p w14:paraId="29D7CC63" w14:textId="77777777" w:rsidR="00471771" w:rsidRPr="007D401F" w:rsidRDefault="00471771" w:rsidP="00471771">
      <w:pPr>
        <w:rPr>
          <w:rFonts w:ascii="Arial" w:hAnsi="Arial" w:cs="Arial"/>
          <w:color w:val="FF0000"/>
          <w:sz w:val="22"/>
          <w:szCs w:val="22"/>
        </w:rPr>
      </w:pPr>
    </w:p>
    <w:p w14:paraId="56C8B62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 </w:t>
      </w:r>
    </w:p>
    <w:p w14:paraId="6D00B4E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4F281D37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Na Balabence</w:t>
      </w:r>
    </w:p>
    <w:p w14:paraId="50F59C06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náměstí Na Balabence 800/7, Libeň, Praha 9 </w:t>
      </w:r>
    </w:p>
    <w:p w14:paraId="796F723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437E62C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29F62C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oisovská</w:t>
      </w:r>
    </w:p>
    <w:p w14:paraId="179E206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ratří Dohalských  </w:t>
      </w:r>
    </w:p>
    <w:p w14:paraId="284DBF4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kačova</w:t>
      </w:r>
    </w:p>
    <w:p w14:paraId="49B0A31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drová</w:t>
      </w:r>
    </w:p>
    <w:p w14:paraId="186CC8E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lniční</w:t>
      </w:r>
    </w:p>
    <w:p w14:paraId="2064E85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lákovická</w:t>
      </w:r>
    </w:p>
    <w:p w14:paraId="5A322CF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rpadlová  </w:t>
      </w:r>
    </w:p>
    <w:p w14:paraId="51F3038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brodská </w:t>
      </w:r>
    </w:p>
    <w:p w14:paraId="72DA193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moravská </w:t>
      </w:r>
    </w:p>
    <w:p w14:paraId="340568E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ihákova  </w:t>
      </w:r>
    </w:p>
    <w:p w14:paraId="4E95782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uprova</w:t>
      </w:r>
    </w:p>
    <w:p w14:paraId="572F1FA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obejlova</w:t>
      </w:r>
    </w:p>
    <w:p w14:paraId="45DEE97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rstelova</w:t>
      </w:r>
    </w:p>
    <w:p w14:paraId="13AF6E3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í Hrdlořezská</w:t>
      </w:r>
    </w:p>
    <w:p w14:paraId="4C243B1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dlořezská  </w:t>
      </w:r>
    </w:p>
    <w:p w14:paraId="24FB34D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hodnická</w:t>
      </w:r>
    </w:p>
    <w:p w14:paraId="542746B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sanová</w:t>
      </w:r>
    </w:p>
    <w:p w14:paraId="01D0CB2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dnostranná</w:t>
      </w:r>
    </w:p>
    <w:p w14:paraId="420F380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ábová</w:t>
      </w:r>
    </w:p>
    <w:p w14:paraId="5CE4D3E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vová</w:t>
      </w:r>
    </w:p>
    <w:p w14:paraId="51A2760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tkého 175/8</w:t>
      </w:r>
    </w:p>
    <w:p w14:paraId="6097937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Fišpance</w:t>
      </w:r>
    </w:p>
    <w:p w14:paraId="3201CFD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oravině</w:t>
      </w:r>
    </w:p>
    <w:p w14:paraId="0A8E619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trati</w:t>
      </w:r>
    </w:p>
    <w:p w14:paraId="134391F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kleníkům</w:t>
      </w:r>
    </w:p>
    <w:p w14:paraId="2243609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doulová</w:t>
      </w:r>
    </w:p>
    <w:p w14:paraId="0DDE1D2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čákova</w:t>
      </w:r>
    </w:p>
    <w:p w14:paraId="1D1080B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nová</w:t>
      </w:r>
    </w:p>
    <w:p w14:paraId="1D278EE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čavka</w:t>
      </w:r>
    </w:p>
    <w:p w14:paraId="11A20F4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vanecká  </w:t>
      </w:r>
    </w:p>
    <w:p w14:paraId="11301A9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vářská</w:t>
      </w:r>
    </w:p>
    <w:p w14:paraId="7D77DA0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rta Konráda  </w:t>
      </w:r>
    </w:p>
    <w:p w14:paraId="79F3547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hovarská  </w:t>
      </w:r>
    </w:p>
    <w:p w14:paraId="06FB6B7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sabonská  </w:t>
      </w:r>
    </w:p>
    <w:p w14:paraId="765663C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sková</w:t>
      </w:r>
    </w:p>
    <w:p w14:paraId="6B3FE32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Skloněná</w:t>
      </w:r>
    </w:p>
    <w:p w14:paraId="0CFA18D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letova</w:t>
      </w:r>
    </w:p>
    <w:p w14:paraId="71971F6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ndloňová  </w:t>
      </w:r>
    </w:p>
    <w:p w14:paraId="4D9CC0E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tějkova  </w:t>
      </w:r>
    </w:p>
    <w:p w14:paraId="11A256E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lehlá  </w:t>
      </w:r>
    </w:p>
    <w:p w14:paraId="1BEBEF9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traťová   (vyjma 137/46)</w:t>
      </w:r>
    </w:p>
    <w:p w14:paraId="45529B3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řehu 270/5, 579/3, 260/1, 267/1a, 897/1b, 897/1c</w:t>
      </w:r>
    </w:p>
    <w:p w14:paraId="0D196B6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arfě  </w:t>
      </w:r>
    </w:p>
    <w:p w14:paraId="2339B01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loubětínské vinici</w:t>
      </w:r>
    </w:p>
    <w:p w14:paraId="77248D1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lukách  </w:t>
      </w:r>
    </w:p>
    <w:p w14:paraId="50456A1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rozcestí  </w:t>
      </w:r>
    </w:p>
    <w:p w14:paraId="12030F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Táboře  </w:t>
      </w:r>
    </w:p>
    <w:p w14:paraId="1A7F2E9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Kolčavkou  </w:t>
      </w:r>
    </w:p>
    <w:p w14:paraId="1C2AE61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ibeňským nádražím</w:t>
      </w:r>
    </w:p>
    <w:p w14:paraId="34C8EF2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otokem</w:t>
      </w:r>
    </w:p>
    <w:p w14:paraId="1B8B378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Smetankou  </w:t>
      </w:r>
    </w:p>
    <w:p w14:paraId="46DE351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Na Balabence  </w:t>
      </w:r>
    </w:p>
    <w:p w14:paraId="55A8C27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pilova  </w:t>
      </w:r>
    </w:p>
    <w:p w14:paraId="463A72F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Novovysočanská  </w:t>
      </w:r>
    </w:p>
    <w:p w14:paraId="4B59CFC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celářská  </w:t>
      </w:r>
    </w:p>
    <w:p w14:paraId="4F85529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dlehlá  </w:t>
      </w:r>
    </w:p>
    <w:p w14:paraId="48BE85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ámelníková</w:t>
      </w:r>
    </w:p>
    <w:p w14:paraId="501D421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říkova  </w:t>
      </w:r>
    </w:p>
    <w:p w14:paraId="0D7CEF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šlova  </w:t>
      </w:r>
    </w:p>
    <w:p w14:paraId="0D05931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iskáčkových </w:t>
      </w:r>
    </w:p>
    <w:p w14:paraId="29E83E4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alkánem</w:t>
      </w:r>
    </w:p>
    <w:p w14:paraId="4DAB209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hloubětínskou zastávkou  </w:t>
      </w:r>
    </w:p>
    <w:p w14:paraId="390DE3B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nádražní   </w:t>
      </w:r>
    </w:p>
    <w:p w14:paraId="64E50F4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áspem</w:t>
      </w:r>
    </w:p>
    <w:p w14:paraId="428750E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Smetankou  </w:t>
      </w:r>
    </w:p>
    <w:p w14:paraId="5C36DC3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ancemi</w:t>
      </w:r>
    </w:p>
    <w:p w14:paraId="3FAC372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áborem</w:t>
      </w:r>
    </w:p>
    <w:p w14:paraId="4CCD8E7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vinný mlýn </w:t>
      </w:r>
    </w:p>
    <w:p w14:paraId="04DF524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korného  </w:t>
      </w:r>
    </w:p>
    <w:p w14:paraId="06637E7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kopka</w:t>
      </w:r>
    </w:p>
    <w:p w14:paraId="31F6DEC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mosty</w:t>
      </w:r>
    </w:p>
    <w:p w14:paraId="66CCC8A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beška</w:t>
      </w:r>
    </w:p>
    <w:p w14:paraId="593A015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kloněná </w:t>
      </w:r>
    </w:p>
    <w:p w14:paraId="21521E3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mrková  </w:t>
      </w:r>
    </w:p>
    <w:p w14:paraId="665D823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kolovská — č. o. sudá: 222-304, lichá: 165 - 199 č. p. 226, 227, 262, 282, 342, 488, 504, 748, 810,</w:t>
      </w:r>
    </w:p>
    <w:p w14:paraId="2C58485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867, 892, 899, 901-905, 961, 965-969, 971-974, 986, 1017,1019/312a, 1069, 1070, 1165, 1166, 1205 - 1207, 1251 - 1253, 1279, 1297, 1313, 1314, 1324, 1418, 1439, 1511, 1605, 1805, 1806, 1955, 1996, 2408, 58, 42, 351, 352, 979, 198, 194, 187, 270</w:t>
      </w:r>
    </w:p>
    <w:p w14:paraId="51DC612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pojovací  </w:t>
      </w:r>
    </w:p>
    <w:p w14:paraId="0E88522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á Spojovací</w:t>
      </w:r>
    </w:p>
    <w:p w14:paraId="1EC3E64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čňovská  </w:t>
      </w:r>
    </w:p>
    <w:p w14:paraId="5C66ECC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arfy</w:t>
      </w:r>
    </w:p>
    <w:p w14:paraId="7396F2E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loubových domů</w:t>
      </w:r>
    </w:p>
    <w:p w14:paraId="00F1428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ové školy</w:t>
      </w:r>
    </w:p>
    <w:p w14:paraId="4291773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chodů</w:t>
      </w:r>
    </w:p>
    <w:p w14:paraId="6197CB8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kládky  </w:t>
      </w:r>
    </w:p>
    <w:p w14:paraId="1767EF1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metanky  </w:t>
      </w:r>
    </w:p>
    <w:p w14:paraId="094BC7D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vobodárny  </w:t>
      </w:r>
    </w:p>
    <w:p w14:paraId="3B3DE9A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školičky  </w:t>
      </w:r>
    </w:p>
    <w:p w14:paraId="5138A89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inných sklepů  </w:t>
      </w:r>
    </w:p>
    <w:p w14:paraId="05A99B2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Mezivrší</w:t>
      </w:r>
    </w:p>
    <w:p w14:paraId="56B1F44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 Třešňovce  </w:t>
      </w:r>
    </w:p>
    <w:p w14:paraId="03F4D16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sočanské náměstí</w:t>
      </w:r>
    </w:p>
    <w:p w14:paraId="6211800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Krejcárkem</w:t>
      </w:r>
    </w:p>
    <w:p w14:paraId="54698E2B" w14:textId="77777777" w:rsidR="00471771" w:rsidRPr="007D401F" w:rsidRDefault="00471771" w:rsidP="00471771">
      <w:pPr>
        <w:rPr>
          <w:rFonts w:ascii="Arial" w:hAnsi="Arial" w:cs="Arial"/>
          <w:color w:val="FF0000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mosty  </w:t>
      </w:r>
    </w:p>
    <w:p w14:paraId="707FEA9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7657EDC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2649272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F710BB7" w14:textId="77777777" w:rsidR="00471771" w:rsidRPr="007D401F" w:rsidRDefault="00471771" w:rsidP="00471771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DB5CED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Špitálská</w:t>
      </w:r>
    </w:p>
    <w:p w14:paraId="1088A3BA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Špitálská 789/4, Vysočany, Praha 9</w:t>
      </w:r>
    </w:p>
    <w:p w14:paraId="64FDCFD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781A561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564E5E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ssova  </w:t>
      </w:r>
    </w:p>
    <w:p w14:paraId="2AD3AD9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afkových </w:t>
      </w:r>
    </w:p>
    <w:p w14:paraId="15B79D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eyova  </w:t>
      </w:r>
    </w:p>
    <w:p w14:paraId="4027C5B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ranitova  </w:t>
      </w:r>
    </w:p>
    <w:p w14:paraId="50D7EFB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lových</w:t>
      </w:r>
    </w:p>
    <w:p w14:paraId="0714263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indlova  </w:t>
      </w:r>
    </w:p>
    <w:p w14:paraId="2B0A9A3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dova (vyjma 630/14, 319/7)</w:t>
      </w:r>
    </w:p>
    <w:p w14:paraId="50CB1D7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Žižkovu</w:t>
      </w:r>
    </w:p>
    <w:p w14:paraId="1B35AD1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iberové</w:t>
      </w:r>
    </w:p>
    <w:p w14:paraId="753DAC1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lbenova  </w:t>
      </w:r>
    </w:p>
    <w:p w14:paraId="5A0091D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tkého (vyjma 175/8)</w:t>
      </w:r>
    </w:p>
    <w:p w14:paraId="62E73BF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aponská  </w:t>
      </w:r>
    </w:p>
    <w:p w14:paraId="5BF47DA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vobřežní</w:t>
      </w:r>
    </w:p>
    <w:p w14:paraId="4D851A0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ékárenská  </w:t>
      </w:r>
    </w:p>
    <w:p w14:paraId="064363E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ravcových  </w:t>
      </w:r>
    </w:p>
    <w:p w14:paraId="625BFF4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řehu (vyjma 270/5, 579/3, 260/1, 267/1a, 897/1b, 897/1c)  </w:t>
      </w:r>
    </w:p>
    <w:p w14:paraId="7E5C9A9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černé strouze</w:t>
      </w:r>
    </w:p>
    <w:p w14:paraId="41A33FE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ysočany</w:t>
      </w:r>
    </w:p>
    <w:p w14:paraId="2ED6C7C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mocniční  </w:t>
      </w:r>
    </w:p>
    <w:p w14:paraId="00B9D3E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školská</w:t>
      </w:r>
    </w:p>
    <w:p w14:paraId="74027B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ktábcových </w:t>
      </w:r>
    </w:p>
    <w:p w14:paraId="1E50E39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k Krále Alexandra</w:t>
      </w:r>
    </w:p>
    <w:p w14:paraId="2036E6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chmanových  </w:t>
      </w:r>
    </w:p>
    <w:p w14:paraId="753B584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pekárnami  </w:t>
      </w:r>
    </w:p>
    <w:p w14:paraId="00B5895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strojírnami  </w:t>
      </w:r>
    </w:p>
    <w:p w14:paraId="4F61717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štovská  </w:t>
      </w:r>
    </w:p>
    <w:p w14:paraId="684BC7C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ouzova  </w:t>
      </w:r>
    </w:p>
    <w:p w14:paraId="3E3C6D98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vellova</w:t>
      </w:r>
    </w:p>
    <w:p w14:paraId="2F45389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aarinenova  </w:t>
      </w:r>
    </w:p>
    <w:p w14:paraId="0D97A5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mská</w:t>
      </w:r>
    </w:p>
    <w:p w14:paraId="0DBCEFD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bí  </w:t>
      </w:r>
    </w:p>
    <w:p w14:paraId="2449D1D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kolovská č. o.: sudá: 306-324, lichá: 201-251, č. p.:14, 139, 178, 202, 567, 568, 570, 608, 623, 855 </w:t>
      </w:r>
    </w:p>
    <w:p w14:paraId="3F03EA9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omlýnská  </w:t>
      </w:r>
    </w:p>
    <w:p w14:paraId="144A7EC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ejnosměrná  </w:t>
      </w:r>
    </w:p>
    <w:p w14:paraId="08EDE0A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rnadových  </w:t>
      </w:r>
    </w:p>
    <w:p w14:paraId="28CF0F2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řídavá </w:t>
      </w:r>
    </w:p>
    <w:p w14:paraId="2A85FBE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akční</w:t>
      </w:r>
    </w:p>
    <w:p w14:paraId="711D9C7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pitálská  </w:t>
      </w:r>
    </w:p>
    <w:p w14:paraId="180963D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idového domu</w:t>
      </w:r>
    </w:p>
    <w:p w14:paraId="3B490A4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ysočanského pivovaru  </w:t>
      </w:r>
    </w:p>
    <w:p w14:paraId="7C1B017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Waltariho  </w:t>
      </w:r>
    </w:p>
    <w:p w14:paraId="3314A96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Lidovým domem  </w:t>
      </w:r>
    </w:p>
    <w:p w14:paraId="3AB450B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kostelní</w:t>
      </w:r>
    </w:p>
    <w:p w14:paraId="3288D345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uzkova</w:t>
      </w:r>
    </w:p>
    <w:p w14:paraId="461DDB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2806A7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13820891" w14:textId="77777777" w:rsidR="00471771" w:rsidRPr="007D401F" w:rsidRDefault="00471771" w:rsidP="0047177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Základní škola a Mateřská škola Elektra </w:t>
      </w:r>
    </w:p>
    <w:p w14:paraId="7E8F5D45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Sousedíkova 1044/8, Praha 9</w:t>
      </w:r>
    </w:p>
    <w:p w14:paraId="5CFA128E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</w:p>
    <w:p w14:paraId="00A6C069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8302210" w14:textId="77777777" w:rsidR="00471771" w:rsidRPr="007D401F" w:rsidRDefault="00471771" w:rsidP="0047177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echova</w:t>
      </w:r>
    </w:p>
    <w:p w14:paraId="09976FD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malípova </w:t>
      </w:r>
    </w:p>
    <w:p w14:paraId="11AA810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oubětínská vinice</w:t>
      </w:r>
    </w:p>
    <w:p w14:paraId="5523E92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Ivana Hlinky  </w:t>
      </w:r>
    </w:p>
    <w:p w14:paraId="5DB460E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a Přibíka  </w:t>
      </w:r>
    </w:p>
    <w:p w14:paraId="6BF79839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náhonu </w:t>
      </w:r>
    </w:p>
    <w:p w14:paraId="1497B60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bešova   </w:t>
      </w:r>
    </w:p>
    <w:p w14:paraId="1B2ECCA3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belská </w:t>
      </w:r>
    </w:p>
    <w:p w14:paraId="6D6D557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lmá   </w:t>
      </w:r>
    </w:p>
    <w:p w14:paraId="1675992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andova</w:t>
      </w:r>
    </w:p>
    <w:p w14:paraId="3881CAB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traťová 137/46</w:t>
      </w:r>
    </w:p>
    <w:p w14:paraId="664B460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drého  </w:t>
      </w:r>
    </w:p>
    <w:p w14:paraId="70CAF33A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emlejnská  </w:t>
      </w:r>
    </w:p>
    <w:p w14:paraId="34E1F31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ýběžku </w:t>
      </w:r>
    </w:p>
    <w:p w14:paraId="5B38102C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pelova  </w:t>
      </w:r>
    </w:p>
    <w:p w14:paraId="10D15F20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ěbradská   </w:t>
      </w:r>
    </w:p>
    <w:p w14:paraId="4B3AFAC2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Harfou  </w:t>
      </w:r>
    </w:p>
    <w:p w14:paraId="30B2BDCB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kovářská   </w:t>
      </w:r>
    </w:p>
    <w:p w14:paraId="5427DC01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mržových  </w:t>
      </w:r>
    </w:p>
    <w:p w14:paraId="182FE23D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usedíkova   </w:t>
      </w:r>
    </w:p>
    <w:p w14:paraId="000709C4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vatošových  </w:t>
      </w:r>
    </w:p>
    <w:p w14:paraId="290E623F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Elektry</w:t>
      </w:r>
    </w:p>
    <w:p w14:paraId="27DBCDA7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any </w:t>
      </w:r>
    </w:p>
    <w:p w14:paraId="366D3AB6" w14:textId="77777777" w:rsidR="00471771" w:rsidRPr="007D401F" w:rsidRDefault="00471771" w:rsidP="0047177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sly</w:t>
      </w:r>
    </w:p>
    <w:p w14:paraId="33A2C67B" w14:textId="77777777" w:rsidR="00471771" w:rsidRPr="007D401F" w:rsidRDefault="00471771" w:rsidP="00266AD2">
      <w:pPr>
        <w:rPr>
          <w:rFonts w:ascii="Arial" w:hAnsi="Arial" w:cs="Arial"/>
          <w:sz w:val="22"/>
          <w:szCs w:val="22"/>
        </w:rPr>
        <w:sectPr w:rsidR="0047177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 Předním Hloubětíně</w:t>
      </w:r>
    </w:p>
    <w:p w14:paraId="7EEF4992" w14:textId="2F62FF88" w:rsidR="00716B16" w:rsidRPr="007D401F" w:rsidRDefault="00716B16" w:rsidP="00266AD2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3CE669D7" w14:textId="77777777" w:rsidR="00F40735" w:rsidRPr="007D401F" w:rsidRDefault="00F40735" w:rsidP="00F40735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10</w:t>
      </w:r>
      <w:r w:rsidR="00C22A69"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6E77240F" w14:textId="77777777" w:rsidR="0003185E" w:rsidRPr="007D401F" w:rsidRDefault="0003185E" w:rsidP="00F40735">
      <w:pPr>
        <w:rPr>
          <w:rFonts w:ascii="Arial" w:hAnsi="Arial" w:cs="Arial"/>
          <w:b/>
          <w:sz w:val="22"/>
          <w:szCs w:val="22"/>
        </w:rPr>
      </w:pPr>
    </w:p>
    <w:p w14:paraId="6BAF542C" w14:textId="77777777" w:rsidR="00AE201B" w:rsidRPr="007D401F" w:rsidRDefault="00C047A4" w:rsidP="00F40735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Eden, Praha 10, Vladivostocká 1035/6, příspěvková organizace</w:t>
      </w:r>
    </w:p>
    <w:p w14:paraId="403D1E96" w14:textId="77777777" w:rsidR="00AE201B" w:rsidRPr="007D401F" w:rsidRDefault="00AE201B" w:rsidP="00F40735">
      <w:pPr>
        <w:rPr>
          <w:rFonts w:ascii="Arial" w:hAnsi="Arial" w:cs="Arial"/>
          <w:sz w:val="22"/>
          <w:szCs w:val="22"/>
        </w:rPr>
      </w:pPr>
    </w:p>
    <w:p w14:paraId="03CB2B0D" w14:textId="77777777" w:rsidR="00992201" w:rsidRPr="007D401F" w:rsidRDefault="00992201" w:rsidP="0003185E">
      <w:pPr>
        <w:rPr>
          <w:rFonts w:ascii="Arial" w:hAnsi="Arial" w:cs="Arial"/>
          <w:sz w:val="22"/>
          <w:szCs w:val="22"/>
        </w:rPr>
        <w:sectPr w:rsidR="0099220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96161D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murská</w:t>
      </w:r>
    </w:p>
    <w:p w14:paraId="27F3ACF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dalecká</w:t>
      </w:r>
    </w:p>
    <w:p w14:paraId="4A3FE96E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tnická</w:t>
      </w:r>
    </w:p>
    <w:p w14:paraId="10EB0F6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ektrárenská</w:t>
      </w:r>
    </w:p>
    <w:p w14:paraId="24BAD895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ruzínská č. 1–8</w:t>
      </w:r>
    </w:p>
    <w:p w14:paraId="2F1390C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ovská</w:t>
      </w:r>
    </w:p>
    <w:p w14:paraId="1CA5715E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vanská č. 1–10</w:t>
      </w:r>
    </w:p>
    <w:p w14:paraId="11FAE58A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topírně</w:t>
      </w:r>
    </w:p>
    <w:p w14:paraId="6144900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patská č. 1–10</w:t>
      </w:r>
    </w:p>
    <w:p w14:paraId="1E5780BE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zašská</w:t>
      </w:r>
    </w:p>
    <w:p w14:paraId="1DF2C51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išiněvská č. 1-10</w:t>
      </w:r>
    </w:p>
    <w:p w14:paraId="057F51C2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snojarská č. 1-9</w:t>
      </w:r>
    </w:p>
    <w:p w14:paraId="0070298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ánské náměstí č. 14-27</w:t>
      </w:r>
    </w:p>
    <w:p w14:paraId="69F55C9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vovská</w:t>
      </w:r>
    </w:p>
    <w:p w14:paraId="04EE943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gnitogorská</w:t>
      </w:r>
    </w:p>
    <w:p w14:paraId="4FB96C48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letínská</w:t>
      </w:r>
    </w:p>
    <w:p w14:paraId="177BDFA0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ohdalci</w:t>
      </w:r>
    </w:p>
    <w:p w14:paraId="063EABF6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oudě č. 1–23 lichá</w:t>
      </w:r>
    </w:p>
    <w:p w14:paraId="2D579DA3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řivce</w:t>
      </w:r>
    </w:p>
    <w:p w14:paraId="15474292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horku</w:t>
      </w:r>
    </w:p>
    <w:p w14:paraId="69D1920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latinách</w:t>
      </w:r>
    </w:p>
    <w:p w14:paraId="27DC498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ezce</w:t>
      </w:r>
    </w:p>
    <w:p w14:paraId="48FE5760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ychrově</w:t>
      </w:r>
    </w:p>
    <w:p w14:paraId="606ADDB5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ších</w:t>
      </w:r>
    </w:p>
    <w:p w14:paraId="7EC84ECD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elektrárnou</w:t>
      </w:r>
    </w:p>
    <w:p w14:paraId="65841DC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Slávií</w:t>
      </w:r>
    </w:p>
    <w:p w14:paraId="18787A7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inným potokem</w:t>
      </w:r>
    </w:p>
    <w:p w14:paraId="60FF397D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ršovskou horou</w:t>
      </w:r>
    </w:p>
    <w:p w14:paraId="3A4D5FD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bohdalecká</w:t>
      </w:r>
    </w:p>
    <w:p w14:paraId="456225AD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nická</w:t>
      </w:r>
    </w:p>
    <w:p w14:paraId="614C39A2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ohdalcem I</w:t>
      </w:r>
    </w:p>
    <w:p w14:paraId="444BE93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Bohdalcem II</w:t>
      </w:r>
    </w:p>
    <w:p w14:paraId="2F3FF738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ychrovem I</w:t>
      </w:r>
    </w:p>
    <w:p w14:paraId="43FBF74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ychrovem II</w:t>
      </w:r>
    </w:p>
    <w:p w14:paraId="344B74F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povická</w:t>
      </w:r>
    </w:p>
    <w:p w14:paraId="4DD38E82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dmidomky</w:t>
      </w:r>
    </w:p>
    <w:p w14:paraId="480EFC73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hová</w:t>
      </w:r>
    </w:p>
    <w:p w14:paraId="01F79ED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iřínská</w:t>
      </w:r>
    </w:p>
    <w:p w14:paraId="1395A0D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chlovická</w:t>
      </w:r>
    </w:p>
    <w:p w14:paraId="6E48C9F9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ádžická</w:t>
      </w:r>
    </w:p>
    <w:p w14:paraId="7979532F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škentská</w:t>
      </w:r>
    </w:p>
    <w:p w14:paraId="3E792A7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kmenská</w:t>
      </w:r>
    </w:p>
    <w:p w14:paraId="495FACFD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lynárny</w:t>
      </w:r>
    </w:p>
    <w:p w14:paraId="767C4CD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lavie</w:t>
      </w:r>
    </w:p>
    <w:p w14:paraId="199D83C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ršovického hřbitova</w:t>
      </w:r>
    </w:p>
    <w:p w14:paraId="4AD5BD91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ljanovská</w:t>
      </w:r>
    </w:p>
    <w:p w14:paraId="04D62DB5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zbecká</w:t>
      </w:r>
    </w:p>
    <w:p w14:paraId="27A43DEA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dolině</w:t>
      </w:r>
    </w:p>
    <w:p w14:paraId="62E80695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2–26 sudá</w:t>
      </w:r>
    </w:p>
    <w:p w14:paraId="7A517464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ivostocká</w:t>
      </w:r>
    </w:p>
    <w:p w14:paraId="21EB209C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á č. 68-94 sudá</w:t>
      </w:r>
    </w:p>
    <w:p w14:paraId="544EB2F3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stupní</w:t>
      </w:r>
    </w:p>
    <w:p w14:paraId="6A33E98B" w14:textId="77777777" w:rsidR="004E3C20" w:rsidRPr="007D401F" w:rsidRDefault="004E3C20" w:rsidP="004E3C20">
      <w:pPr>
        <w:rPr>
          <w:rFonts w:ascii="Arial" w:hAnsi="Arial" w:cs="Arial"/>
          <w:sz w:val="22"/>
          <w:szCs w:val="22"/>
        </w:rPr>
        <w:sectPr w:rsidR="004E3C2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a Sedmidomky</w:t>
      </w:r>
    </w:p>
    <w:p w14:paraId="46DF9377" w14:textId="23C5E14F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0A291912" w14:textId="77777777" w:rsidR="00992201" w:rsidRPr="007D401F" w:rsidRDefault="00992201" w:rsidP="0003185E">
      <w:pPr>
        <w:rPr>
          <w:rFonts w:ascii="Arial" w:hAnsi="Arial" w:cs="Arial"/>
          <w:sz w:val="22"/>
          <w:szCs w:val="22"/>
        </w:rPr>
        <w:sectPr w:rsidR="0099220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1D0B6A2" w14:textId="77777777" w:rsidR="00234D82" w:rsidRPr="007D401F" w:rsidRDefault="00C047A4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Karla Čapka, Praha 10, Kodaňská 658/16, příspěvková organizace</w:t>
      </w:r>
    </w:p>
    <w:p w14:paraId="2EFB4210" w14:textId="77777777" w:rsidR="00234D82" w:rsidRPr="007D401F" w:rsidRDefault="00234D82" w:rsidP="0003185E">
      <w:pPr>
        <w:rPr>
          <w:rFonts w:ascii="Arial" w:hAnsi="Arial" w:cs="Arial"/>
          <w:sz w:val="22"/>
          <w:szCs w:val="22"/>
        </w:rPr>
      </w:pPr>
    </w:p>
    <w:p w14:paraId="78223826" w14:textId="77777777" w:rsidR="00992201" w:rsidRPr="007D401F" w:rsidRDefault="00992201" w:rsidP="0003185E">
      <w:pPr>
        <w:rPr>
          <w:rFonts w:ascii="Arial" w:hAnsi="Arial" w:cs="Arial"/>
          <w:sz w:val="22"/>
          <w:szCs w:val="22"/>
        </w:rPr>
        <w:sectPr w:rsidR="0099220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58ADDF7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lharská č. 1-24</w:t>
      </w:r>
    </w:p>
    <w:p w14:paraId="3B71FD5C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ykova</w:t>
      </w:r>
    </w:p>
    <w:p w14:paraId="1F1187D8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stonská</w:t>
      </w:r>
    </w:p>
    <w:p w14:paraId="7E951FA3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nská</w:t>
      </w:r>
    </w:p>
    <w:p w14:paraId="39EBBCEE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oldovy sady</w:t>
      </w:r>
    </w:p>
    <w:p w14:paraId="23BBD519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andská</w:t>
      </w:r>
    </w:p>
    <w:p w14:paraId="77EAE35D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ešínská č. 1-59</w:t>
      </w:r>
    </w:p>
    <w:p w14:paraId="09216B56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rvatská</w:t>
      </w:r>
    </w:p>
    <w:p w14:paraId="621F8227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daňská č. 11–63 lichá, č. 2–32 sudá</w:t>
      </w:r>
    </w:p>
    <w:p w14:paraId="6DD1100C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unní č. 66-106</w:t>
      </w:r>
    </w:p>
    <w:p w14:paraId="08617C32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dridská</w:t>
      </w:r>
    </w:p>
    <w:p w14:paraId="1EE649EE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xická</w:t>
      </w:r>
    </w:p>
    <w:p w14:paraId="03AEF90B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skevská č. 1–57 lichá</w:t>
      </w:r>
    </w:p>
    <w:p w14:paraId="6A94DCB5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Šafránce</w:t>
      </w:r>
    </w:p>
    <w:p w14:paraId="6BE3F10E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Svatopluka Čecha č. 1–6</w:t>
      </w:r>
    </w:p>
    <w:p w14:paraId="22A3961B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transká</w:t>
      </w:r>
    </w:p>
    <w:p w14:paraId="78C25290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rská</w:t>
      </w:r>
    </w:p>
    <w:p w14:paraId="51E64676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ská č. 2–58 sudá, č. 1–43</w:t>
      </w:r>
    </w:p>
    <w:p w14:paraId="0A2A094B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chá</w:t>
      </w:r>
    </w:p>
    <w:p w14:paraId="09B32F5B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ipská</w:t>
      </w:r>
    </w:p>
    <w:p w14:paraId="3A2C76DF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ovenská</w:t>
      </w:r>
    </w:p>
    <w:p w14:paraId="56D9276C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ovinská</w:t>
      </w:r>
    </w:p>
    <w:p w14:paraId="63CA2EFA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botecká</w:t>
      </w:r>
    </w:p>
    <w:p w14:paraId="231683AC" w14:textId="5E79175E" w:rsidR="00144868" w:rsidRPr="007D401F" w:rsidRDefault="008958D6" w:rsidP="008958D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tomírská č. 15-48</w:t>
      </w:r>
    </w:p>
    <w:p w14:paraId="52245AAE" w14:textId="77777777" w:rsidR="008958D6" w:rsidRPr="007D401F" w:rsidRDefault="008958D6" w:rsidP="0003185E">
      <w:pPr>
        <w:rPr>
          <w:rFonts w:ascii="Arial" w:hAnsi="Arial" w:cs="Arial"/>
          <w:sz w:val="22"/>
          <w:szCs w:val="22"/>
        </w:rPr>
        <w:sectPr w:rsidR="008958D6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1C61575" w14:textId="77777777" w:rsidR="003D6A1D" w:rsidRPr="007D401F" w:rsidRDefault="003D6A1D" w:rsidP="0003185E">
      <w:pPr>
        <w:rPr>
          <w:rFonts w:ascii="Arial" w:hAnsi="Arial" w:cs="Arial"/>
          <w:sz w:val="22"/>
          <w:szCs w:val="22"/>
        </w:rPr>
      </w:pPr>
    </w:p>
    <w:p w14:paraId="2E479C57" w14:textId="77777777" w:rsidR="008958D6" w:rsidRPr="007D401F" w:rsidRDefault="008958D6" w:rsidP="008958D6">
      <w:pPr>
        <w:rPr>
          <w:rFonts w:ascii="Arial" w:hAnsi="Arial" w:cs="Arial"/>
          <w:sz w:val="22"/>
          <w:szCs w:val="22"/>
        </w:rPr>
        <w:sectPr w:rsidR="008958D6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2E84D76" w14:textId="4FAD6359" w:rsidR="00992201" w:rsidRPr="007D401F" w:rsidRDefault="00600713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Solidarita, Praha 10, Brigádníků 510/14, příspěvková organizace</w:t>
      </w:r>
    </w:p>
    <w:p w14:paraId="54F08C92" w14:textId="77777777" w:rsidR="009545EB" w:rsidRPr="007D401F" w:rsidRDefault="009545EB" w:rsidP="0003185E">
      <w:pPr>
        <w:rPr>
          <w:rFonts w:ascii="Arial" w:hAnsi="Arial" w:cs="Arial"/>
          <w:sz w:val="22"/>
          <w:szCs w:val="22"/>
        </w:rPr>
      </w:pPr>
    </w:p>
    <w:p w14:paraId="2B4D9BAD" w14:textId="77777777" w:rsidR="009545EB" w:rsidRPr="007D401F" w:rsidRDefault="009545EB" w:rsidP="0003185E">
      <w:pPr>
        <w:rPr>
          <w:rFonts w:ascii="Arial" w:hAnsi="Arial" w:cs="Arial"/>
          <w:sz w:val="22"/>
          <w:szCs w:val="22"/>
        </w:rPr>
        <w:sectPr w:rsidR="009545E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5976C07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čvářova</w:t>
      </w:r>
    </w:p>
    <w:p w14:paraId="7D183808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igádníků</w:t>
      </w:r>
    </w:p>
    <w:p w14:paraId="252A95E6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ická</w:t>
      </w:r>
    </w:p>
    <w:p w14:paraId="6DC5704B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kostelecká</w:t>
      </w:r>
    </w:p>
    <w:p w14:paraId="4A71E1FC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tská</w:t>
      </w:r>
    </w:p>
    <w:p w14:paraId="0DF75A64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uletky</w:t>
      </w:r>
    </w:p>
    <w:p w14:paraId="655359A2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enská</w:t>
      </w:r>
    </w:p>
    <w:p w14:paraId="49A29B9B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muzská</w:t>
      </w:r>
    </w:p>
    <w:p w14:paraId="7E385788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ínská</w:t>
      </w:r>
    </w:p>
    <w:p w14:paraId="5282EE85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strašnická</w:t>
      </w:r>
    </w:p>
    <w:p w14:paraId="040556BC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otelem</w:t>
      </w:r>
    </w:p>
    <w:p w14:paraId="5BDD2BC8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 trati</w:t>
      </w:r>
    </w:p>
    <w:p w14:paraId="4EE58E6B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Průmyslová</w:t>
      </w:r>
    </w:p>
    <w:p w14:paraId="579574E3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ratovská č. 23-39</w:t>
      </w:r>
    </w:p>
    <w:p w14:paraId="1BB21663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zečská</w:t>
      </w:r>
    </w:p>
    <w:p w14:paraId="1A11995A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žeb</w:t>
      </w:r>
    </w:p>
    <w:p w14:paraId="3034CCD1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lidarity</w:t>
      </w:r>
    </w:p>
    <w:p w14:paraId="74A22D76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vorecká</w:t>
      </w:r>
    </w:p>
    <w:p w14:paraId="0CB70946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plárenská</w:t>
      </w:r>
    </w:p>
    <w:p w14:paraId="64EB6A37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skařská</w:t>
      </w:r>
    </w:p>
    <w:p w14:paraId="3656AB21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ohostická</w:t>
      </w:r>
    </w:p>
    <w:p w14:paraId="35EFE116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novského</w:t>
      </w:r>
    </w:p>
    <w:p w14:paraId="4E9AE980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mbinátu</w:t>
      </w:r>
    </w:p>
    <w:p w14:paraId="27FCAB8B" w14:textId="77777777" w:rsidR="00833A8B" w:rsidRPr="007D401F" w:rsidRDefault="00833A8B" w:rsidP="00833A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voservisu</w:t>
      </w:r>
    </w:p>
    <w:p w14:paraId="4C71C90B" w14:textId="234DB762" w:rsidR="004A0690" w:rsidRPr="007D401F" w:rsidRDefault="00833A8B" w:rsidP="00833A8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75-83 lichá</w:t>
      </w:r>
    </w:p>
    <w:p w14:paraId="4FC5CAB1" w14:textId="29DA3D95" w:rsidR="00905800" w:rsidRPr="007D401F" w:rsidRDefault="00905800" w:rsidP="0003185E">
      <w:pPr>
        <w:rPr>
          <w:rFonts w:ascii="Arial" w:hAnsi="Arial" w:cs="Arial"/>
          <w:sz w:val="22"/>
          <w:szCs w:val="22"/>
        </w:rPr>
      </w:pPr>
    </w:p>
    <w:p w14:paraId="0E3520B5" w14:textId="77777777" w:rsidR="004A0690" w:rsidRPr="007D401F" w:rsidRDefault="004A0690" w:rsidP="0003185E">
      <w:pPr>
        <w:rPr>
          <w:rFonts w:ascii="Arial" w:hAnsi="Arial" w:cs="Arial"/>
          <w:sz w:val="22"/>
          <w:szCs w:val="22"/>
        </w:rPr>
        <w:sectPr w:rsidR="004A069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FDD64B" w14:textId="77777777" w:rsidR="00905800" w:rsidRPr="007D401F" w:rsidRDefault="00905800" w:rsidP="0003185E">
      <w:pPr>
        <w:rPr>
          <w:rFonts w:ascii="Arial" w:hAnsi="Arial" w:cs="Arial"/>
          <w:sz w:val="22"/>
          <w:szCs w:val="22"/>
        </w:rPr>
      </w:pPr>
    </w:p>
    <w:p w14:paraId="1B3FD3CE" w14:textId="77777777" w:rsidR="009545EB" w:rsidRPr="007D401F" w:rsidRDefault="00C047A4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Břečťanová 2919/6, příspěvková organizace</w:t>
      </w:r>
    </w:p>
    <w:p w14:paraId="7AAD4CB7" w14:textId="77777777" w:rsidR="00623C77" w:rsidRPr="007D401F" w:rsidRDefault="00623C77" w:rsidP="0003185E">
      <w:pPr>
        <w:rPr>
          <w:rFonts w:ascii="Arial" w:hAnsi="Arial" w:cs="Arial"/>
          <w:sz w:val="22"/>
          <w:szCs w:val="22"/>
        </w:rPr>
      </w:pPr>
    </w:p>
    <w:p w14:paraId="6565023D" w14:textId="77777777" w:rsidR="00AF46B2" w:rsidRPr="007D401F" w:rsidRDefault="00AF46B2" w:rsidP="0003185E">
      <w:pPr>
        <w:rPr>
          <w:rFonts w:ascii="Arial" w:hAnsi="Arial" w:cs="Arial"/>
          <w:sz w:val="22"/>
          <w:szCs w:val="22"/>
        </w:rPr>
        <w:sectPr w:rsidR="00AF46B2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F0506B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ubrechtové</w:t>
      </w:r>
    </w:p>
    <w:p w14:paraId="5EE09085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mboříková</w:t>
      </w:r>
    </w:p>
    <w:p w14:paraId="681534ED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skvoňová</w:t>
      </w:r>
    </w:p>
    <w:p w14:paraId="109C568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čťanová</w:t>
      </w:r>
    </w:p>
    <w:p w14:paraId="58B0E24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ní Chaloupky</w:t>
      </w:r>
    </w:p>
    <w:p w14:paraId="14E6423F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lnerové</w:t>
      </w:r>
    </w:p>
    <w:p w14:paraId="60882D0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inzova</w:t>
      </w:r>
    </w:p>
    <w:p w14:paraId="63350E1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ohová</w:t>
      </w:r>
    </w:p>
    <w:p w14:paraId="056B1F78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kova</w:t>
      </w:r>
    </w:p>
    <w:p w14:paraId="79A2E328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í Chaloupky</w:t>
      </w:r>
    </w:p>
    <w:p w14:paraId="78F167F2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ušňová</w:t>
      </w:r>
    </w:p>
    <w:p w14:paraId="602D96D7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yacintová</w:t>
      </w:r>
    </w:p>
    <w:p w14:paraId="50008D8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melová</w:t>
      </w:r>
    </w:p>
    <w:p w14:paraId="40430CBA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bloňová č. 1–53 lichá, č. 2–82 sudá</w:t>
      </w:r>
    </w:p>
    <w:p w14:paraId="674BFF61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ická</w:t>
      </w:r>
    </w:p>
    <w:p w14:paraId="699114D6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telová</w:t>
      </w:r>
    </w:p>
    <w:p w14:paraId="7DD94575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žní spojka</w:t>
      </w:r>
    </w:p>
    <w:p w14:paraId="134A930A" w14:textId="11236A79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</w:t>
      </w:r>
      <w:r w:rsidR="00984724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Chaloupkám</w:t>
      </w:r>
    </w:p>
    <w:p w14:paraId="380C07CE" w14:textId="27368896" w:rsidR="00984724" w:rsidRPr="007D401F" w:rsidRDefault="00623E59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pálkova</w:t>
      </w:r>
      <w:r w:rsidR="00984724" w:rsidRPr="007D401F">
        <w:rPr>
          <w:rFonts w:ascii="Arial" w:hAnsi="Arial" w:cs="Arial"/>
          <w:sz w:val="22"/>
          <w:szCs w:val="22"/>
        </w:rPr>
        <w:t xml:space="preserve"> č. 26–30</w:t>
      </w:r>
    </w:p>
    <w:p w14:paraId="2EF7B216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rádelně</w:t>
      </w:r>
    </w:p>
    <w:p w14:paraId="6F77CC75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odě</w:t>
      </w:r>
    </w:p>
    <w:p w14:paraId="61EB95D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kalkám</w:t>
      </w:r>
    </w:p>
    <w:p w14:paraId="25E15F1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pořilovu</w:t>
      </w:r>
    </w:p>
    <w:p w14:paraId="520A7981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číková</w:t>
      </w:r>
    </w:p>
    <w:p w14:paraId="76E43CE0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ruňková</w:t>
      </w:r>
    </w:p>
    <w:p w14:paraId="2D00569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ínská</w:t>
      </w:r>
    </w:p>
    <w:p w14:paraId="0107749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otiči</w:t>
      </w:r>
    </w:p>
    <w:p w14:paraId="161191FD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ávce</w:t>
      </w:r>
    </w:p>
    <w:p w14:paraId="3B1A606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latince</w:t>
      </w:r>
    </w:p>
    <w:p w14:paraId="7DF1AF1D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nobraní</w:t>
      </w:r>
    </w:p>
    <w:p w14:paraId="3BD7E392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Chaloupkami</w:t>
      </w:r>
    </w:p>
    <w:p w14:paraId="64423194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rnkovem</w:t>
      </w:r>
    </w:p>
    <w:p w14:paraId="5A74D6ED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užinová – lichá</w:t>
      </w:r>
    </w:p>
    <w:p w14:paraId="4F662BF9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y Pavla</w:t>
      </w:r>
    </w:p>
    <w:p w14:paraId="1DB1BC30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 náhonu</w:t>
      </w:r>
    </w:p>
    <w:p w14:paraId="468D30EA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öslova</w:t>
      </w:r>
    </w:p>
    <w:p w14:paraId="319A52A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Skalkami I</w:t>
      </w:r>
    </w:p>
    <w:p w14:paraId="0862B69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Skalkami II</w:t>
      </w:r>
    </w:p>
    <w:p w14:paraId="4E04002B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spolní</w:t>
      </w:r>
    </w:p>
    <w:p w14:paraId="0A8763B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šánkova</w:t>
      </w:r>
    </w:p>
    <w:p w14:paraId="070A15A4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ívová</w:t>
      </w:r>
    </w:p>
    <w:p w14:paraId="28ECEF19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mchová</w:t>
      </w:r>
    </w:p>
    <w:p w14:paraId="249D669A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plavu</w:t>
      </w:r>
    </w:p>
    <w:p w14:paraId="4575F797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inné révy</w:t>
      </w:r>
    </w:p>
    <w:p w14:paraId="59A826EF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běhlického zámku</w:t>
      </w:r>
    </w:p>
    <w:p w14:paraId="22EA78D1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ahradního města</w:t>
      </w:r>
    </w:p>
    <w:p w14:paraId="1829A32C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ákrutu</w:t>
      </w:r>
    </w:p>
    <w:p w14:paraId="1065A023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orytech</w:t>
      </w:r>
    </w:p>
    <w:p w14:paraId="25BD0754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chozu</w:t>
      </w:r>
    </w:p>
    <w:p w14:paraId="5FCEE639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latinách</w:t>
      </w:r>
    </w:p>
    <w:p w14:paraId="1F630834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šova</w:t>
      </w:r>
    </w:p>
    <w:p w14:paraId="353E7128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návsí</w:t>
      </w:r>
    </w:p>
    <w:p w14:paraId="3787E333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otokem</w:t>
      </w:r>
    </w:p>
    <w:p w14:paraId="7323E2EE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latinami</w:t>
      </w:r>
    </w:p>
    <w:p w14:paraId="42C5C8A2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běhlická</w:t>
      </w:r>
    </w:p>
    <w:p w14:paraId="1BE14154" w14:textId="38AED893" w:rsidR="0003185E" w:rsidRPr="007D401F" w:rsidRDefault="00A7101F" w:rsidP="00A7101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rovnická</w:t>
      </w:r>
    </w:p>
    <w:p w14:paraId="2B93FBE6" w14:textId="77777777" w:rsidR="00AF46B2" w:rsidRPr="007D401F" w:rsidRDefault="00AF46B2" w:rsidP="0003185E">
      <w:pPr>
        <w:rPr>
          <w:rFonts w:ascii="Arial" w:hAnsi="Arial" w:cs="Arial"/>
          <w:sz w:val="22"/>
          <w:szCs w:val="22"/>
        </w:rPr>
        <w:sectPr w:rsidR="00AF46B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7336BDC" w14:textId="77777777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5299A3FF" w14:textId="77777777" w:rsidR="00A7101F" w:rsidRPr="007D401F" w:rsidRDefault="00A7101F" w:rsidP="00A710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7101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902410D" w14:textId="46AE209C" w:rsidR="00AF46B2" w:rsidRPr="007D401F" w:rsidRDefault="0055021B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Gutova 1987/39, příspěvková organizace</w:t>
      </w:r>
    </w:p>
    <w:p w14:paraId="26866225" w14:textId="77777777" w:rsidR="004811DF" w:rsidRPr="007D401F" w:rsidRDefault="004811DF" w:rsidP="0003185E">
      <w:pPr>
        <w:rPr>
          <w:rFonts w:ascii="Arial" w:hAnsi="Arial" w:cs="Arial"/>
          <w:sz w:val="22"/>
          <w:szCs w:val="22"/>
        </w:rPr>
      </w:pPr>
    </w:p>
    <w:p w14:paraId="0C6FF7CB" w14:textId="77777777" w:rsidR="00D70200" w:rsidRPr="007D401F" w:rsidRDefault="00D70200" w:rsidP="0003185E">
      <w:pPr>
        <w:rPr>
          <w:rFonts w:ascii="Arial" w:hAnsi="Arial" w:cs="Arial"/>
          <w:sz w:val="22"/>
          <w:szCs w:val="22"/>
        </w:rPr>
        <w:sectPr w:rsidR="00D7020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20D6889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ická</w:t>
      </w:r>
    </w:p>
    <w:p w14:paraId="677022C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lanská</w:t>
      </w:r>
    </w:p>
    <w:p w14:paraId="53F3831D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tlická</w:t>
      </w:r>
    </w:p>
    <w:p w14:paraId="3FF9C04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utova</w:t>
      </w:r>
    </w:p>
    <w:p w14:paraId="6B536931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ozdnická</w:t>
      </w:r>
    </w:p>
    <w:p w14:paraId="79F77C7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rkutská</w:t>
      </w:r>
    </w:p>
    <w:p w14:paraId="266F41F1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trašnické</w:t>
      </w:r>
    </w:p>
    <w:p w14:paraId="15418A81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ovratská</w:t>
      </w:r>
    </w:p>
    <w:p w14:paraId="0E6B2313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ytná</w:t>
      </w:r>
    </w:p>
    <w:p w14:paraId="3F2D49D3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bošická</w:t>
      </w:r>
    </w:p>
    <w:p w14:paraId="4775E6C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hová</w:t>
      </w:r>
    </w:p>
    <w:p w14:paraId="1123A3A2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pská</w:t>
      </w:r>
    </w:p>
    <w:p w14:paraId="1F4945E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tochlebská</w:t>
      </w:r>
    </w:p>
    <w:p w14:paraId="590CB19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Bylanská</w:t>
      </w:r>
    </w:p>
    <w:p w14:paraId="57070BC2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litorovská</w:t>
      </w:r>
    </w:p>
    <w:p w14:paraId="445AFA00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roudě vyjma č. 1–23 lichá</w:t>
      </w:r>
    </w:p>
    <w:p w14:paraId="7135BAB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pádu</w:t>
      </w:r>
    </w:p>
    <w:p w14:paraId="354A2F0B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lšinami</w:t>
      </w:r>
    </w:p>
    <w:p w14:paraId="79FB83F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učická</w:t>
      </w:r>
    </w:p>
    <w:p w14:paraId="4103C705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upacká</w:t>
      </w:r>
    </w:p>
    <w:p w14:paraId="48F6EE8C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ovická</w:t>
      </w:r>
    </w:p>
    <w:p w14:paraId="442A41A2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tkovická</w:t>
      </w:r>
    </w:p>
    <w:p w14:paraId="2424B65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altánem</w:t>
      </w:r>
    </w:p>
    <w:p w14:paraId="2F744DA6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Rapidem</w:t>
      </w:r>
    </w:p>
    <w:p w14:paraId="1BD3A090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běžná</w:t>
      </w:r>
    </w:p>
    <w:p w14:paraId="20C38430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honická</w:t>
      </w:r>
    </w:p>
    <w:p w14:paraId="07B2F10B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ošovická</w:t>
      </w:r>
    </w:p>
    <w:p w14:paraId="76D5F109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rbínská</w:t>
      </w:r>
    </w:p>
    <w:p w14:paraId="088CCF66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Strančická</w:t>
      </w:r>
    </w:p>
    <w:p w14:paraId="1CFD298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ojetická</w:t>
      </w:r>
    </w:p>
    <w:p w14:paraId="372F506D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berovská</w:t>
      </w:r>
    </w:p>
    <w:p w14:paraId="2D2D2F67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ranic</w:t>
      </w:r>
    </w:p>
    <w:p w14:paraId="39805909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ráze</w:t>
      </w:r>
    </w:p>
    <w:p w14:paraId="0BE48737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rati</w:t>
      </w:r>
    </w:p>
    <w:p w14:paraId="5923ED65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esny</w:t>
      </w:r>
    </w:p>
    <w:p w14:paraId="5257202B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yhlídky</w:t>
      </w:r>
    </w:p>
    <w:p w14:paraId="737A01B6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jezdská</w:t>
      </w:r>
    </w:p>
    <w:p w14:paraId="2AA09922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28-96 sudá, č. 35 a 37</w:t>
      </w:r>
    </w:p>
    <w:p w14:paraId="6E1F641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ředpolí č. 1–20</w:t>
      </w:r>
    </w:p>
    <w:p w14:paraId="4550F0FF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zátočce</w:t>
      </w:r>
    </w:p>
    <w:p w14:paraId="4D3A4AAA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stecká</w:t>
      </w:r>
    </w:p>
    <w:p w14:paraId="504F4867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ěradská</w:t>
      </w:r>
    </w:p>
    <w:p w14:paraId="0C997FCC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rašnickou vozovnou</w:t>
      </w:r>
    </w:p>
    <w:p w14:paraId="77C8698E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ezniční</w:t>
      </w:r>
    </w:p>
    <w:p w14:paraId="48E50C6C" w14:textId="381D2B28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161A7290" w14:textId="77777777" w:rsidR="00D70200" w:rsidRPr="007D401F" w:rsidRDefault="00D70200" w:rsidP="0003185E">
      <w:pPr>
        <w:rPr>
          <w:rFonts w:ascii="Arial" w:hAnsi="Arial" w:cs="Arial"/>
          <w:sz w:val="22"/>
          <w:szCs w:val="22"/>
        </w:rPr>
        <w:sectPr w:rsidR="00D7020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FA9C44C" w14:textId="77777777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6435D4C1" w14:textId="77777777" w:rsidR="00753D97" w:rsidRPr="007D401F" w:rsidRDefault="00753D97" w:rsidP="00753D97">
      <w:pPr>
        <w:rPr>
          <w:rFonts w:ascii="Arial" w:hAnsi="Arial" w:cs="Arial"/>
          <w:sz w:val="22"/>
          <w:szCs w:val="22"/>
        </w:rPr>
        <w:sectPr w:rsidR="00753D97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EDC641C" w14:textId="77777777" w:rsidR="00DC679C" w:rsidRPr="007D401F" w:rsidRDefault="0055021B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Hostýnská 2100/2, příspěvková organizace</w:t>
      </w:r>
    </w:p>
    <w:p w14:paraId="67F97178" w14:textId="77777777" w:rsidR="005209E7" w:rsidRPr="007D401F" w:rsidRDefault="005209E7" w:rsidP="0003185E">
      <w:pPr>
        <w:rPr>
          <w:rFonts w:ascii="Arial" w:hAnsi="Arial" w:cs="Arial"/>
          <w:sz w:val="22"/>
          <w:szCs w:val="22"/>
        </w:rPr>
      </w:pPr>
    </w:p>
    <w:p w14:paraId="6782E6A0" w14:textId="77777777" w:rsidR="0078058B" w:rsidRPr="007D401F" w:rsidRDefault="0078058B" w:rsidP="0003185E">
      <w:pPr>
        <w:rPr>
          <w:rFonts w:ascii="Arial" w:hAnsi="Arial" w:cs="Arial"/>
          <w:sz w:val="22"/>
          <w:szCs w:val="22"/>
        </w:rPr>
        <w:sectPr w:rsidR="0078058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28E780F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chovická</w:t>
      </w:r>
    </w:p>
    <w:p w14:paraId="3EA0AFCA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tovská</w:t>
      </w:r>
    </w:p>
    <w:p w14:paraId="3584B824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žanská</w:t>
      </w:r>
    </w:p>
    <w:p w14:paraId="3F991C2A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ýnská</w:t>
      </w:r>
    </w:p>
    <w:p w14:paraId="6FDA3DFD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řibská</w:t>
      </w:r>
    </w:p>
    <w:p w14:paraId="2288FEBC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zraelská</w:t>
      </w:r>
    </w:p>
    <w:p w14:paraId="7CA13475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ýrova</w:t>
      </w:r>
    </w:p>
    <w:p w14:paraId="4F665541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Červenému dvoru</w:t>
      </w:r>
    </w:p>
    <w:p w14:paraId="23E1760E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nická</w:t>
      </w:r>
    </w:p>
    <w:p w14:paraId="1B7ACFF4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louku</w:t>
      </w:r>
    </w:p>
    <w:p w14:paraId="5188877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úseku</w:t>
      </w:r>
    </w:p>
    <w:p w14:paraId="7DC12F60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inici</w:t>
      </w:r>
    </w:p>
    <w:p w14:paraId="77436597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sluní</w:t>
      </w:r>
    </w:p>
    <w:p w14:paraId="6F9D4B76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úžlabinou</w:t>
      </w:r>
    </w:p>
    <w:p w14:paraId="0064E695" w14:textId="0E9DD345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Vodovodem </w:t>
      </w:r>
      <w:r w:rsidR="007025F6" w:rsidRPr="007D401F">
        <w:rPr>
          <w:rFonts w:ascii="Arial" w:hAnsi="Arial" w:cs="Arial"/>
          <w:sz w:val="22"/>
          <w:szCs w:val="22"/>
        </w:rPr>
        <w:t>sudá č. 2-44</w:t>
      </w:r>
      <w:r w:rsidRPr="007D401F">
        <w:rPr>
          <w:rFonts w:ascii="Arial" w:hAnsi="Arial" w:cs="Arial"/>
          <w:sz w:val="22"/>
          <w:szCs w:val="22"/>
        </w:rPr>
        <w:t>,</w:t>
      </w:r>
      <w:r w:rsidR="007025F6" w:rsidRPr="007D401F">
        <w:rPr>
          <w:rFonts w:ascii="Arial" w:hAnsi="Arial" w:cs="Arial"/>
          <w:sz w:val="22"/>
          <w:szCs w:val="22"/>
        </w:rPr>
        <w:t xml:space="preserve"> lichá</w:t>
      </w:r>
      <w:r w:rsidRPr="007D401F">
        <w:rPr>
          <w:rFonts w:ascii="Arial" w:hAnsi="Arial" w:cs="Arial"/>
          <w:sz w:val="22"/>
          <w:szCs w:val="22"/>
        </w:rPr>
        <w:t xml:space="preserve"> č. 11-63 lichá</w:t>
      </w:r>
    </w:p>
    <w:p w14:paraId="39EE8738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zovská</w:t>
      </w:r>
    </w:p>
    <w:p w14:paraId="0EC645D1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ajní</w:t>
      </w:r>
    </w:p>
    <w:p w14:paraId="677115F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čárská</w:t>
      </w:r>
    </w:p>
    <w:p w14:paraId="7863FFDD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ňanská</w:t>
      </w:r>
    </w:p>
    <w:p w14:paraId="2F5BB367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černická č. 1-31 lichá,</w:t>
      </w:r>
    </w:p>
    <w:p w14:paraId="6BFE4278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šechna sudá</w:t>
      </w:r>
    </w:p>
    <w:p w14:paraId="1448DD7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apličkou</w:t>
      </w:r>
    </w:p>
    <w:p w14:paraId="4A642EF6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rašnickou vinicí</w:t>
      </w:r>
    </w:p>
    <w:p w14:paraId="006A775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řebešínem</w:t>
      </w:r>
    </w:p>
    <w:p w14:paraId="0F706A78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iktorkou</w:t>
      </w:r>
    </w:p>
    <w:p w14:paraId="66B143BA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istoupimská</w:t>
      </w:r>
    </w:p>
    <w:p w14:paraId="39801C8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monova</w:t>
      </w:r>
    </w:p>
    <w:p w14:paraId="02D298F9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évová</w:t>
      </w:r>
    </w:p>
    <w:p w14:paraId="64433197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stoklatská</w:t>
      </w:r>
    </w:p>
    <w:p w14:paraId="00D26359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ečná</w:t>
      </w:r>
    </w:p>
    <w:p w14:paraId="223A109F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jnická</w:t>
      </w:r>
    </w:p>
    <w:p w14:paraId="289C5B96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smická</w:t>
      </w:r>
    </w:p>
    <w:p w14:paraId="117254D6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chorazská</w:t>
      </w:r>
    </w:p>
    <w:p w14:paraId="6A2D4E93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klatská</w:t>
      </w:r>
    </w:p>
    <w:p w14:paraId="672C41C4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rbu vyjma č. 30, 32 a 45</w:t>
      </w:r>
    </w:p>
    <w:p w14:paraId="27E3F4FD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ozovny</w:t>
      </w:r>
    </w:p>
    <w:p w14:paraId="6F3A6041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tulná č. 2-12 sudá</w:t>
      </w:r>
    </w:p>
    <w:p w14:paraId="2D8B8F5B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úžlabině</w:t>
      </w:r>
    </w:p>
    <w:p w14:paraId="5E0765B5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stínu</w:t>
      </w:r>
    </w:p>
    <w:p w14:paraId="5CD5ADD0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nohradská</w:t>
      </w:r>
    </w:p>
    <w:p w14:paraId="0C79F555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átkovská</w:t>
      </w:r>
    </w:p>
    <w:p w14:paraId="3DC57F84" w14:textId="77777777" w:rsidR="00513F36" w:rsidRPr="007D401F" w:rsidRDefault="00513F36" w:rsidP="00513F36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bčanská</w:t>
      </w:r>
    </w:p>
    <w:p w14:paraId="76675945" w14:textId="5CB9C949" w:rsidR="0078058B" w:rsidRPr="007D401F" w:rsidRDefault="00513F36" w:rsidP="00513F36">
      <w:pPr>
        <w:rPr>
          <w:rFonts w:ascii="Arial" w:hAnsi="Arial" w:cs="Arial"/>
          <w:sz w:val="22"/>
          <w:szCs w:val="22"/>
        </w:rPr>
        <w:sectPr w:rsidR="0078058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ykáňská</w:t>
      </w:r>
    </w:p>
    <w:p w14:paraId="75D8987C" w14:textId="77777777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2A74152E" w14:textId="77777777" w:rsidR="0078058B" w:rsidRPr="007D401F" w:rsidRDefault="00443E23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Jakutská 1210/2, příspěvková organizace</w:t>
      </w:r>
    </w:p>
    <w:p w14:paraId="425D56DC" w14:textId="77777777" w:rsidR="0078058B" w:rsidRPr="007D401F" w:rsidRDefault="0078058B" w:rsidP="0003185E">
      <w:pPr>
        <w:rPr>
          <w:rFonts w:ascii="Arial" w:hAnsi="Arial" w:cs="Arial"/>
          <w:sz w:val="22"/>
          <w:szCs w:val="22"/>
        </w:rPr>
      </w:pPr>
    </w:p>
    <w:p w14:paraId="11DA04E6" w14:textId="77777777" w:rsidR="00A4515E" w:rsidRPr="007D401F" w:rsidRDefault="00A4515E" w:rsidP="0003185E">
      <w:pPr>
        <w:rPr>
          <w:rFonts w:ascii="Arial" w:hAnsi="Arial" w:cs="Arial"/>
          <w:sz w:val="22"/>
          <w:szCs w:val="22"/>
        </w:rPr>
        <w:sectPr w:rsidR="00A4515E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BD1C879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jkalská</w:t>
      </w:r>
    </w:p>
    <w:p w14:paraId="2A049B7B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locerkevská</w:t>
      </w:r>
    </w:p>
    <w:p w14:paraId="0DCD8924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ešovská</w:t>
      </w:r>
    </w:p>
    <w:p w14:paraId="2112DA2F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šická</w:t>
      </w:r>
    </w:p>
    <w:p w14:paraId="6B490813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tří Čapků</w:t>
      </w:r>
    </w:p>
    <w:p w14:paraId="6BC7BA49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ljabinská</w:t>
      </w:r>
    </w:p>
    <w:p w14:paraId="6842663F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kelská</w:t>
      </w:r>
    </w:p>
    <w:p w14:paraId="56597619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ruzínská č.10-18</w:t>
      </w:r>
    </w:p>
    <w:p w14:paraId="4114768C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ešínská č. 60-74</w:t>
      </w:r>
    </w:p>
    <w:p w14:paraId="4914AE0D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kutská</w:t>
      </w:r>
    </w:p>
    <w:p w14:paraId="396616B8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vanská č. 11-19</w:t>
      </w:r>
    </w:p>
    <w:p w14:paraId="1C825D33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patská č. 11 a vyšší</w:t>
      </w:r>
    </w:p>
    <w:p w14:paraId="503E2486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opišťská</w:t>
      </w:r>
    </w:p>
    <w:p w14:paraId="7B0C0EF4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runní č. 108–110</w:t>
      </w:r>
    </w:p>
    <w:p w14:paraId="18A6A486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snojarská č. 10-15</w:t>
      </w:r>
    </w:p>
    <w:p w14:paraId="4C026226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ánské náměstí č. 1–11</w:t>
      </w:r>
    </w:p>
    <w:p w14:paraId="127C31DC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išiněvská č. 11 a vyšší</w:t>
      </w:r>
    </w:p>
    <w:p w14:paraId="41918789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tevská</w:t>
      </w:r>
    </w:p>
    <w:p w14:paraId="0709589B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rmanská</w:t>
      </w:r>
    </w:p>
    <w:p w14:paraId="0C98F0E1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ájezdu</w:t>
      </w:r>
    </w:p>
    <w:p w14:paraId="625D8E8D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mská</w:t>
      </w:r>
    </w:p>
    <w:p w14:paraId="41781E89" w14:textId="38F92F58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ská č. 45 a vyšší lichá, č.</w:t>
      </w:r>
      <w:r w:rsidR="00F87522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60 a vyšší sudá</w:t>
      </w:r>
    </w:p>
    <w:p w14:paraId="38384968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íčanská</w:t>
      </w:r>
    </w:p>
    <w:p w14:paraId="6264FA3D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obárova</w:t>
      </w:r>
    </w:p>
    <w:p w14:paraId="56E0DFBC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lská</w:t>
      </w:r>
    </w:p>
    <w:p w14:paraId="0BF40684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dravotního ústavu</w:t>
      </w:r>
    </w:p>
    <w:p w14:paraId="2BAAB9EA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žocká</w:t>
      </w:r>
    </w:p>
    <w:p w14:paraId="4FAB162E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5-33 lichá</w:t>
      </w:r>
    </w:p>
    <w:p w14:paraId="717ECA2F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ředpolí č. 21-30</w:t>
      </w:r>
    </w:p>
    <w:p w14:paraId="281F675C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šimská</w:t>
      </w:r>
    </w:p>
    <w:p w14:paraId="57CCF8AE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yňská</w:t>
      </w:r>
    </w:p>
    <w:p w14:paraId="532E9168" w14:textId="6D6D1741" w:rsidR="00E16ACA" w:rsidRPr="007D401F" w:rsidRDefault="00CB706B" w:rsidP="00CB706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á č. 67-105 lichá</w:t>
      </w:r>
    </w:p>
    <w:p w14:paraId="3C8D1534" w14:textId="6715C480" w:rsidR="0003185E" w:rsidRPr="007D401F" w:rsidRDefault="0003185E" w:rsidP="0003185E">
      <w:pPr>
        <w:rPr>
          <w:rFonts w:ascii="Arial" w:hAnsi="Arial" w:cs="Arial"/>
          <w:sz w:val="22"/>
          <w:szCs w:val="22"/>
        </w:rPr>
      </w:pPr>
    </w:p>
    <w:p w14:paraId="0B733E3E" w14:textId="77777777" w:rsidR="00E16ACA" w:rsidRPr="007D401F" w:rsidRDefault="00E16ACA" w:rsidP="0003185E">
      <w:pPr>
        <w:rPr>
          <w:rFonts w:ascii="Arial" w:hAnsi="Arial" w:cs="Arial"/>
          <w:sz w:val="22"/>
          <w:szCs w:val="22"/>
        </w:rPr>
        <w:sectPr w:rsidR="00E16AC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0328F77" w14:textId="77777777" w:rsidR="00513F36" w:rsidRPr="007D401F" w:rsidRDefault="00513F36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15C91294" w14:textId="77777777" w:rsidR="00CB706B" w:rsidRPr="007D401F" w:rsidRDefault="00CB706B" w:rsidP="00CB706B">
      <w:pPr>
        <w:rPr>
          <w:rFonts w:ascii="Arial" w:hAnsi="Arial" w:cs="Arial"/>
          <w:sz w:val="22"/>
          <w:szCs w:val="22"/>
        </w:rPr>
        <w:sectPr w:rsidR="00CB706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1395BFB" w14:textId="77777777" w:rsidR="00A4515E" w:rsidRPr="007D401F" w:rsidRDefault="000D4F1A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lastRenderedPageBreak/>
        <w:t>Základní škola, Praha 10, Nad Vodovodem 460/81, příspěvková organizace</w:t>
      </w:r>
    </w:p>
    <w:p w14:paraId="608A5877" w14:textId="77777777" w:rsidR="008F2A15" w:rsidRPr="007D401F" w:rsidRDefault="008F2A15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3670B47C" w14:textId="77777777" w:rsidR="0016309B" w:rsidRPr="007D401F" w:rsidRDefault="0016309B" w:rsidP="0003185E">
      <w:pPr>
        <w:rPr>
          <w:rFonts w:ascii="Arial" w:hAnsi="Arial" w:cs="Arial"/>
          <w:sz w:val="22"/>
          <w:szCs w:val="22"/>
        </w:rPr>
        <w:sectPr w:rsidR="0016309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088985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ademická</w:t>
      </w:r>
    </w:p>
    <w:p w14:paraId="0590BADE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zzoniho</w:t>
      </w:r>
    </w:p>
    <w:p w14:paraId="1C5D7A64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cháčkova</w:t>
      </w:r>
    </w:p>
    <w:p w14:paraId="492D1A74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kalářská</w:t>
      </w:r>
    </w:p>
    <w:p w14:paraId="625CC2F5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ecká</w:t>
      </w:r>
    </w:p>
    <w:p w14:paraId="1BB023A6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džovského</w:t>
      </w:r>
    </w:p>
    <w:p w14:paraId="4F544755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erhenická</w:t>
      </w:r>
    </w:p>
    <w:p w14:paraId="6F417246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evčická</w:t>
      </w:r>
    </w:p>
    <w:p w14:paraId="3CC9E4EF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ského</w:t>
      </w:r>
    </w:p>
    <w:p w14:paraId="2860884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lova</w:t>
      </w:r>
    </w:p>
    <w:p w14:paraId="1A5800E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dova</w:t>
      </w:r>
    </w:p>
    <w:p w14:paraId="3D26745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ádkova</w:t>
      </w:r>
    </w:p>
    <w:p w14:paraId="074A9EE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ouňská</w:t>
      </w:r>
    </w:p>
    <w:p w14:paraId="54BDCCB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utická</w:t>
      </w:r>
    </w:p>
    <w:p w14:paraId="1063846A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derova</w:t>
      </w:r>
    </w:p>
    <w:p w14:paraId="54DB9A9E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panova</w:t>
      </w:r>
    </w:p>
    <w:p w14:paraId="07C77D83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ňkova</w:t>
      </w:r>
    </w:p>
    <w:p w14:paraId="0B26C37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áranská</w:t>
      </w:r>
    </w:p>
    <w:p w14:paraId="69255A89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dicilova</w:t>
      </w:r>
    </w:p>
    <w:p w14:paraId="590F1D59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onie u obecní cihelny</w:t>
      </w:r>
    </w:p>
    <w:p w14:paraId="33E5C88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ecká</w:t>
      </w:r>
    </w:p>
    <w:p w14:paraId="114AE426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á</w:t>
      </w:r>
    </w:p>
    <w:p w14:paraId="011F3803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šické náměstí</w:t>
      </w:r>
    </w:p>
    <w:p w14:paraId="25B4730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ciho</w:t>
      </w:r>
    </w:p>
    <w:p w14:paraId="16ADA645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strovská</w:t>
      </w:r>
    </w:p>
    <w:p w14:paraId="1ED05210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ölzerova</w:t>
      </w:r>
    </w:p>
    <w:p w14:paraId="38E8F95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Třebešíně</w:t>
      </w:r>
    </w:p>
    <w:p w14:paraId="5CB2E97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universitním statku</w:t>
      </w:r>
    </w:p>
    <w:p w14:paraId="56B374D0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apličkou</w:t>
      </w:r>
    </w:p>
    <w:p w14:paraId="3D952FB2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řebešínem I</w:t>
      </w:r>
    </w:p>
    <w:p w14:paraId="1F539B3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řebešínem II</w:t>
      </w:r>
    </w:p>
    <w:p w14:paraId="6576D88F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Třebešínem III</w:t>
      </w:r>
    </w:p>
    <w:p w14:paraId="1FEA37C9" w14:textId="20BFB364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Vodovodem </w:t>
      </w:r>
      <w:r w:rsidR="002A72E9" w:rsidRPr="007D401F">
        <w:rPr>
          <w:rFonts w:ascii="Arial" w:hAnsi="Arial" w:cs="Arial"/>
          <w:sz w:val="22"/>
          <w:szCs w:val="22"/>
        </w:rPr>
        <w:t xml:space="preserve">sudá </w:t>
      </w:r>
      <w:r w:rsidRPr="007D401F">
        <w:rPr>
          <w:rFonts w:ascii="Arial" w:hAnsi="Arial" w:cs="Arial"/>
          <w:sz w:val="22"/>
          <w:szCs w:val="22"/>
        </w:rPr>
        <w:t>č. 46-64</w:t>
      </w:r>
      <w:r w:rsidR="002A72E9" w:rsidRPr="007D401F">
        <w:rPr>
          <w:rFonts w:ascii="Arial" w:hAnsi="Arial" w:cs="Arial"/>
          <w:sz w:val="22"/>
          <w:szCs w:val="22"/>
        </w:rPr>
        <w:t>, lichá č. 65-81</w:t>
      </w:r>
    </w:p>
    <w:p w14:paraId="776AE180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ederleho</w:t>
      </w:r>
    </w:p>
    <w:p w14:paraId="5A59D04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bořská</w:t>
      </w:r>
    </w:p>
    <w:p w14:paraId="42981979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černická č. 33-95 lichá</w:t>
      </w:r>
    </w:p>
    <w:p w14:paraId="6015FD17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ygrafická</w:t>
      </w:r>
    </w:p>
    <w:p w14:paraId="469B35C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rektorská</w:t>
      </w:r>
    </w:p>
    <w:p w14:paraId="4B6B8FCD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ktorská</w:t>
      </w:r>
    </w:p>
    <w:p w14:paraId="78788A4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řivanská</w:t>
      </w:r>
    </w:p>
    <w:p w14:paraId="435CD733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nadova</w:t>
      </w:r>
    </w:p>
    <w:p w14:paraId="5BB8957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sova</w:t>
      </w:r>
    </w:p>
    <w:p w14:paraId="534B038B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oilova</w:t>
      </w:r>
    </w:p>
    <w:p w14:paraId="7FD3DB5C" w14:textId="4B55D078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rbu č. 30, 32,</w:t>
      </w:r>
      <w:r w:rsidR="00F87522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45</w:t>
      </w:r>
    </w:p>
    <w:p w14:paraId="7D935FE4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vrze</w:t>
      </w:r>
    </w:p>
    <w:p w14:paraId="19D29741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elodromu</w:t>
      </w:r>
    </w:p>
    <w:p w14:paraId="3F0161F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ngarova</w:t>
      </w:r>
    </w:p>
    <w:p w14:paraId="33183A44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niverzitní</w:t>
      </w:r>
    </w:p>
    <w:p w14:paraId="43800E02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tulná vyjma č. 2-12 sudá</w:t>
      </w:r>
    </w:p>
    <w:p w14:paraId="22A62B42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drova</w:t>
      </w:r>
    </w:p>
    <w:p w14:paraId="5BD65638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stadionem</w:t>
      </w:r>
    </w:p>
    <w:p w14:paraId="48B69AFA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Třebešínem</w:t>
      </w:r>
    </w:p>
    <w:p w14:paraId="7CC3FDAA" w14:textId="20645398" w:rsidR="0003185E" w:rsidRPr="007D401F" w:rsidRDefault="006A6C6F" w:rsidP="006A6C6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lužanského</w:t>
      </w:r>
    </w:p>
    <w:p w14:paraId="05E75973" w14:textId="77777777" w:rsidR="0016309B" w:rsidRPr="007D401F" w:rsidRDefault="0016309B" w:rsidP="0003185E">
      <w:pPr>
        <w:rPr>
          <w:rFonts w:ascii="Arial" w:hAnsi="Arial" w:cs="Arial"/>
          <w:sz w:val="22"/>
          <w:szCs w:val="22"/>
        </w:rPr>
        <w:sectPr w:rsidR="0016309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75F3977" w14:textId="77777777" w:rsidR="00411807" w:rsidRPr="007D401F" w:rsidRDefault="00411807" w:rsidP="0003185E">
      <w:pPr>
        <w:rPr>
          <w:rFonts w:ascii="Arial" w:hAnsi="Arial" w:cs="Arial"/>
          <w:sz w:val="22"/>
          <w:szCs w:val="22"/>
        </w:rPr>
      </w:pPr>
    </w:p>
    <w:p w14:paraId="7BC617AF" w14:textId="77777777" w:rsidR="006A6C6F" w:rsidRPr="007D401F" w:rsidRDefault="006A6C6F" w:rsidP="006A6C6F">
      <w:pPr>
        <w:rPr>
          <w:rFonts w:ascii="Arial" w:hAnsi="Arial" w:cs="Arial"/>
          <w:sz w:val="22"/>
          <w:szCs w:val="22"/>
        </w:rPr>
        <w:sectPr w:rsidR="006A6C6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B2C55E9" w14:textId="77777777" w:rsidR="00D95B58" w:rsidRPr="007D401F" w:rsidRDefault="00355641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Olešská 2222/18, příspěvková organizace</w:t>
      </w:r>
    </w:p>
    <w:p w14:paraId="2EE890A8" w14:textId="77777777" w:rsidR="00411807" w:rsidRPr="007D401F" w:rsidRDefault="00411807" w:rsidP="0003185E">
      <w:pPr>
        <w:rPr>
          <w:rFonts w:ascii="Arial" w:hAnsi="Arial" w:cs="Arial"/>
          <w:sz w:val="22"/>
          <w:szCs w:val="22"/>
        </w:rPr>
      </w:pPr>
    </w:p>
    <w:p w14:paraId="2B023BAC" w14:textId="77777777" w:rsidR="009B4CE9" w:rsidRPr="007D401F" w:rsidRDefault="009B4CE9" w:rsidP="0003185E">
      <w:pPr>
        <w:rPr>
          <w:rFonts w:ascii="Arial" w:hAnsi="Arial" w:cs="Arial"/>
          <w:sz w:val="22"/>
          <w:szCs w:val="22"/>
        </w:rPr>
        <w:sectPr w:rsidR="009B4CE9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C920D8C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dašínská</w:t>
      </w:r>
    </w:p>
    <w:p w14:paraId="3A1EB590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žná</w:t>
      </w:r>
    </w:p>
    <w:p w14:paraId="472818F9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inská</w:t>
      </w:r>
    </w:p>
    <w:p w14:paraId="6852E31E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lná</w:t>
      </w:r>
    </w:p>
    <w:p w14:paraId="4EDFEDDC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vršku</w:t>
      </w:r>
    </w:p>
    <w:p w14:paraId="7FB4E35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ínecká</w:t>
      </w:r>
    </w:p>
    <w:p w14:paraId="59827950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bravčická</w:t>
      </w:r>
    </w:p>
    <w:p w14:paraId="7D74E3E0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ečská č. 20-71</w:t>
      </w:r>
    </w:p>
    <w:p w14:paraId="08570536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ürerova</w:t>
      </w:r>
    </w:p>
    <w:p w14:paraId="0D6F8D69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yova</w:t>
      </w:r>
    </w:p>
    <w:p w14:paraId="0B90AFBE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jecká</w:t>
      </w:r>
    </w:p>
    <w:p w14:paraId="48B2C126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vanská</w:t>
      </w:r>
    </w:p>
    <w:p w14:paraId="0CA8A055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áječku</w:t>
      </w:r>
    </w:p>
    <w:p w14:paraId="3C1B81F8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afiátová č. 1-49</w:t>
      </w:r>
    </w:p>
    <w:p w14:paraId="0655DD91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ojedská</w:t>
      </w:r>
    </w:p>
    <w:p w14:paraId="2721A851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lovická</w:t>
      </w:r>
    </w:p>
    <w:p w14:paraId="5142FE72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nická</w:t>
      </w:r>
    </w:p>
    <w:p w14:paraId="12283F26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ňovická</w:t>
      </w:r>
    </w:p>
    <w:p w14:paraId="2D0B3F3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křanská</w:t>
      </w:r>
    </w:p>
    <w:p w14:paraId="2384F37B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kařovská</w:t>
      </w:r>
    </w:p>
    <w:p w14:paraId="3E7D68A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adesátém</w:t>
      </w:r>
    </w:p>
    <w:p w14:paraId="6C23FC78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ýhledech</w:t>
      </w:r>
    </w:p>
    <w:p w14:paraId="3B997DD5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Mezi zahrádkami č. 1–12</w:t>
      </w:r>
    </w:p>
    <w:p w14:paraId="0A7D202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rcisová</w:t>
      </w:r>
    </w:p>
    <w:p w14:paraId="7D46845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vězská</w:t>
      </w:r>
    </w:p>
    <w:p w14:paraId="154F6B6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ešská</w:t>
      </w:r>
    </w:p>
    <w:p w14:paraId="22D7FCA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užinová č. 40-50</w:t>
      </w:r>
    </w:p>
    <w:p w14:paraId="530448EA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mpelišková</w:t>
      </w:r>
    </w:p>
    <w:p w14:paraId="666E265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ňková vyjma č. 61-67 lichá, č. 76-84 sudá</w:t>
      </w:r>
    </w:p>
    <w:p w14:paraId="2AC13EE1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ošná</w:t>
      </w:r>
    </w:p>
    <w:p w14:paraId="529619D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éšková č. 1-59 lichá, č. 2– č. 22 sudá</w:t>
      </w:r>
    </w:p>
    <w:p w14:paraId="6369968E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mněnková lichá</w:t>
      </w:r>
    </w:p>
    <w:p w14:paraId="64C1BCCC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usická</w:t>
      </w:r>
    </w:p>
    <w:p w14:paraId="7774B792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tlucká</w:t>
      </w:r>
    </w:p>
    <w:p w14:paraId="53B35798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mbrandtova</w:t>
      </w:r>
    </w:p>
    <w:p w14:paraId="2234504A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marýnová</w:t>
      </w:r>
    </w:p>
    <w:p w14:paraId="4BF8FA34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bensova</w:t>
      </w:r>
    </w:p>
    <w:p w14:paraId="29A37622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ečnicová</w:t>
      </w:r>
    </w:p>
    <w:p w14:paraId="7EF7B6A3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štická</w:t>
      </w:r>
    </w:p>
    <w:p w14:paraId="00268594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šínská</w:t>
      </w:r>
    </w:p>
    <w:p w14:paraId="60DF23B4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dová</w:t>
      </w:r>
    </w:p>
    <w:p w14:paraId="6B699F49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ětická</w:t>
      </w:r>
    </w:p>
    <w:p w14:paraId="4E10952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lvějová</w:t>
      </w:r>
    </w:p>
    <w:p w14:paraId="6D36C6B7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hlická</w:t>
      </w:r>
    </w:p>
    <w:p w14:paraId="69725A9B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hovská</w:t>
      </w:r>
    </w:p>
    <w:p w14:paraId="630ADD86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Tulipánová</w:t>
      </w:r>
    </w:p>
    <w:p w14:paraId="32E14921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hříněveská</w:t>
      </w:r>
    </w:p>
    <w:p w14:paraId="07BF3C9A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žlovská</w:t>
      </w:r>
    </w:p>
    <w:p w14:paraId="4E84899B" w14:textId="77777777" w:rsidR="00E0449E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ivecká</w:t>
      </w:r>
    </w:p>
    <w:p w14:paraId="51FCA207" w14:textId="4D9FD8D9" w:rsidR="00C22A69" w:rsidRPr="007D401F" w:rsidRDefault="00E0449E" w:rsidP="00E044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rnovská</w:t>
      </w:r>
    </w:p>
    <w:p w14:paraId="7112E887" w14:textId="77777777" w:rsidR="00E0449E" w:rsidRPr="007D401F" w:rsidRDefault="00E0449E" w:rsidP="00E0449E">
      <w:pPr>
        <w:rPr>
          <w:rFonts w:ascii="Arial" w:hAnsi="Arial" w:cs="Arial"/>
          <w:b/>
          <w:sz w:val="22"/>
          <w:szCs w:val="22"/>
          <w:u w:val="single"/>
        </w:rPr>
        <w:sectPr w:rsidR="00E0449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7402D34" w14:textId="77777777" w:rsidR="00E0449E" w:rsidRPr="007D401F" w:rsidRDefault="00E0449E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47EB2135" w14:textId="067B6729" w:rsidR="00E0331C" w:rsidRPr="007D401F" w:rsidRDefault="00E0449E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</w:t>
      </w:r>
      <w:r w:rsidR="00EE2119" w:rsidRPr="007D401F">
        <w:rPr>
          <w:rFonts w:ascii="Arial" w:hAnsi="Arial" w:cs="Arial"/>
          <w:b/>
          <w:sz w:val="22"/>
          <w:szCs w:val="22"/>
          <w:u w:val="single"/>
        </w:rPr>
        <w:t>ákladní škola, Praha 10, Švehlova 2900/12, příspěvková organizace</w:t>
      </w:r>
    </w:p>
    <w:p w14:paraId="2265D73B" w14:textId="77777777" w:rsidR="00917F5F" w:rsidRPr="007D401F" w:rsidRDefault="00917F5F" w:rsidP="0003185E">
      <w:pPr>
        <w:rPr>
          <w:rFonts w:ascii="Arial" w:hAnsi="Arial" w:cs="Arial"/>
          <w:sz w:val="22"/>
          <w:szCs w:val="22"/>
        </w:rPr>
      </w:pPr>
    </w:p>
    <w:p w14:paraId="37FEB845" w14:textId="77777777" w:rsidR="00917F5F" w:rsidRPr="007D401F" w:rsidRDefault="00917F5F" w:rsidP="0003185E">
      <w:pPr>
        <w:rPr>
          <w:rFonts w:ascii="Arial" w:hAnsi="Arial" w:cs="Arial"/>
          <w:sz w:val="22"/>
          <w:szCs w:val="22"/>
        </w:rPr>
        <w:sectPr w:rsidR="00917F5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34C9F31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alková</w:t>
      </w:r>
    </w:p>
    <w:p w14:paraId="2D83C9A2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lacherova</w:t>
      </w:r>
    </w:p>
    <w:p w14:paraId="33DB137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edíková</w:t>
      </w:r>
    </w:p>
    <w:p w14:paraId="76875F6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ozdíková</w:t>
      </w:r>
    </w:p>
    <w:p w14:paraId="4263C6B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rpová</w:t>
      </w:r>
    </w:p>
    <w:p w14:paraId="08CB1B4C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bloňová č. 55-77 lichá a č.</w:t>
      </w:r>
    </w:p>
    <w:p w14:paraId="72E2EAA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84-106</w:t>
      </w:r>
    </w:p>
    <w:p w14:paraId="065103C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hodová</w:t>
      </w:r>
    </w:p>
    <w:p w14:paraId="6D0AAD8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smínová</w:t>
      </w:r>
    </w:p>
    <w:p w14:paraId="4DB0E645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íčkové</w:t>
      </w:r>
    </w:p>
    <w:p w14:paraId="167EBC3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inková</w:t>
      </w:r>
    </w:p>
    <w:p w14:paraId="1707209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inová</w:t>
      </w:r>
    </w:p>
    <w:p w14:paraId="077AD4F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elova</w:t>
      </w:r>
    </w:p>
    <w:p w14:paraId="0E48EED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praďová</w:t>
      </w:r>
    </w:p>
    <w:p w14:paraId="1EFF38D3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afiátová č. 50–98</w:t>
      </w:r>
    </w:p>
    <w:p w14:paraId="4033A92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valinková</w:t>
      </w:r>
    </w:p>
    <w:p w14:paraId="18ED275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retinová</w:t>
      </w:r>
    </w:p>
    <w:p w14:paraId="5D0B1D34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atcová</w:t>
      </w:r>
    </w:p>
    <w:p w14:paraId="0E6C439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knínová</w:t>
      </w:r>
    </w:p>
    <w:p w14:paraId="6A6A8AD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ešková</w:t>
      </w:r>
    </w:p>
    <w:p w14:paraId="145D4BC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inová</w:t>
      </w:r>
    </w:p>
    <w:p w14:paraId="5A30B37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eřídoušková</w:t>
      </w:r>
    </w:p>
    <w:p w14:paraId="1961891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tioliho</w:t>
      </w:r>
    </w:p>
    <w:p w14:paraId="4DD5EFCE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anova</w:t>
      </w:r>
    </w:p>
    <w:p w14:paraId="235D9C9C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ádežnická</w:t>
      </w:r>
    </w:p>
    <w:p w14:paraId="594DE04A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eandry</w:t>
      </w:r>
    </w:p>
    <w:p w14:paraId="1BA26C00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Mezi zahrádkami č. 13-23</w:t>
      </w:r>
    </w:p>
    <w:p w14:paraId="4115EBCE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užinová č. 2-38 sudá</w:t>
      </w:r>
    </w:p>
    <w:p w14:paraId="01041355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klíčová</w:t>
      </w:r>
    </w:p>
    <w:p w14:paraId="1466610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ňková č. 61-67 lichá, č. 76-84 sudá</w:t>
      </w:r>
    </w:p>
    <w:p w14:paraId="36A4DF0D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tanová</w:t>
      </w:r>
    </w:p>
    <w:p w14:paraId="6E0DB9B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éšková č. 24, 26 a 61-115 lichá</w:t>
      </w:r>
    </w:p>
    <w:p w14:paraId="1F9AAEA6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mněnková sudá</w:t>
      </w:r>
    </w:p>
    <w:p w14:paraId="0C2AD1E0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áčská</w:t>
      </w:r>
    </w:p>
    <w:p w14:paraId="61C2415C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sličková</w:t>
      </w:r>
    </w:p>
    <w:p w14:paraId="74524F1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ízová</w:t>
      </w:r>
    </w:p>
    <w:p w14:paraId="14B14268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sanková</w:t>
      </w:r>
    </w:p>
    <w:p w14:paraId="6F4D5ED4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něženková</w:t>
      </w:r>
    </w:p>
    <w:p w14:paraId="063BDD0F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šnická</w:t>
      </w:r>
    </w:p>
    <w:p w14:paraId="419C4D9C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ránová</w:t>
      </w:r>
    </w:p>
    <w:p w14:paraId="245A2640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ábova</w:t>
      </w:r>
    </w:p>
    <w:p w14:paraId="317A312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hlova</w:t>
      </w:r>
    </w:p>
    <w:p w14:paraId="37BC7F15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polová</w:t>
      </w:r>
    </w:p>
    <w:p w14:paraId="55642145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novského</w:t>
      </w:r>
    </w:p>
    <w:p w14:paraId="6336E6D8" w14:textId="7D5D2955" w:rsidR="0003185E" w:rsidRPr="007D401F" w:rsidRDefault="0019471E" w:rsidP="0019471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ková</w:t>
      </w:r>
    </w:p>
    <w:p w14:paraId="03731710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  <w:sectPr w:rsidR="0019471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032A4C7" w14:textId="77777777" w:rsidR="0019471E" w:rsidRPr="007D401F" w:rsidRDefault="0019471E" w:rsidP="0019471E">
      <w:pPr>
        <w:rPr>
          <w:rFonts w:ascii="Arial" w:hAnsi="Arial" w:cs="Arial"/>
          <w:sz w:val="22"/>
          <w:szCs w:val="22"/>
        </w:rPr>
        <w:sectPr w:rsidR="0019471E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C42D272" w14:textId="77777777" w:rsidR="00917F5F" w:rsidRPr="007D401F" w:rsidRDefault="00F947B1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U Roháčových kasáren 1381/19, příspěvková organizace</w:t>
      </w:r>
    </w:p>
    <w:p w14:paraId="3A90416C" w14:textId="77777777" w:rsidR="007C63D1" w:rsidRPr="007D401F" w:rsidRDefault="007C63D1" w:rsidP="0003185E">
      <w:pPr>
        <w:rPr>
          <w:rFonts w:ascii="Arial" w:hAnsi="Arial" w:cs="Arial"/>
          <w:sz w:val="22"/>
          <w:szCs w:val="22"/>
        </w:rPr>
      </w:pPr>
    </w:p>
    <w:p w14:paraId="4B2A9630" w14:textId="77777777" w:rsidR="0001520D" w:rsidRPr="007D401F" w:rsidRDefault="0001520D" w:rsidP="0003185E">
      <w:pPr>
        <w:rPr>
          <w:rFonts w:ascii="Arial" w:hAnsi="Arial" w:cs="Arial"/>
          <w:sz w:val="22"/>
          <w:szCs w:val="22"/>
        </w:rPr>
        <w:sectPr w:rsidR="0001520D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40B0A66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28. pluku</w:t>
      </w:r>
    </w:p>
    <w:p w14:paraId="769AD00E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tajská</w:t>
      </w:r>
    </w:p>
    <w:p w14:paraId="2C2CA398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changelská</w:t>
      </w:r>
    </w:p>
    <w:p w14:paraId="478CD775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ménská</w:t>
      </w:r>
    </w:p>
    <w:p w14:paraId="01328A29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škirská</w:t>
      </w:r>
    </w:p>
    <w:p w14:paraId="0AEAF488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lharská č. 25-44</w:t>
      </w:r>
    </w:p>
    <w:p w14:paraId="72B3AA45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ouži</w:t>
      </w:r>
    </w:p>
    <w:p w14:paraId="71980C7E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vkazská</w:t>
      </w:r>
    </w:p>
    <w:p w14:paraId="712423E6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daňská č. 65 a vyšší lichá, č. 34 a vyšší sudá</w:t>
      </w:r>
    </w:p>
    <w:p w14:paraId="12821E93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ldavská</w:t>
      </w:r>
    </w:p>
    <w:p w14:paraId="24DBB629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skevská č. 58-94</w:t>
      </w:r>
    </w:p>
    <w:p w14:paraId="1BE804AF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íčánkách</w:t>
      </w:r>
    </w:p>
    <w:p w14:paraId="2F08737C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Svatopluka Čecha č. 7 a vyšší</w:t>
      </w:r>
    </w:p>
    <w:p w14:paraId="72432194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rossijská</w:t>
      </w:r>
    </w:p>
    <w:p w14:paraId="146C1A30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outratím</w:t>
      </w:r>
    </w:p>
    <w:p w14:paraId="12355AD0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potoční č. 19 a vyšší lichá, č. 10 a vyšší sudá</w:t>
      </w:r>
    </w:p>
    <w:p w14:paraId="23E999F5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lstého</w:t>
      </w:r>
    </w:p>
    <w:p w14:paraId="53C40EEA" w14:textId="77777777" w:rsidR="003A0EBC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oháčových kasáren</w:t>
      </w:r>
    </w:p>
    <w:p w14:paraId="436CEE01" w14:textId="237D08B7" w:rsidR="00B5438D" w:rsidRPr="007D401F" w:rsidRDefault="003A0EBC" w:rsidP="003A0EB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á č. 56–68 sudá, č. 39–65 lichá</w:t>
      </w:r>
    </w:p>
    <w:p w14:paraId="25D24FFA" w14:textId="2900D6D4" w:rsidR="00291207" w:rsidRPr="007D401F" w:rsidRDefault="00291207" w:rsidP="00B5438D">
      <w:pPr>
        <w:rPr>
          <w:rFonts w:ascii="Arial" w:hAnsi="Arial" w:cs="Arial"/>
          <w:sz w:val="22"/>
          <w:szCs w:val="22"/>
        </w:rPr>
      </w:pPr>
    </w:p>
    <w:p w14:paraId="44F3656B" w14:textId="77777777" w:rsidR="00B5438D" w:rsidRPr="007D401F" w:rsidRDefault="00B5438D" w:rsidP="0003185E">
      <w:pPr>
        <w:rPr>
          <w:rFonts w:ascii="Arial" w:hAnsi="Arial" w:cs="Arial"/>
          <w:sz w:val="22"/>
          <w:szCs w:val="22"/>
        </w:rPr>
        <w:sectPr w:rsidR="00B5438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850B84" w14:textId="77777777" w:rsidR="003A0EBC" w:rsidRPr="007D401F" w:rsidRDefault="003A0EBC" w:rsidP="0003185E">
      <w:pPr>
        <w:rPr>
          <w:rFonts w:ascii="Arial" w:hAnsi="Arial" w:cs="Arial"/>
          <w:sz w:val="22"/>
          <w:szCs w:val="22"/>
        </w:rPr>
      </w:pPr>
    </w:p>
    <w:p w14:paraId="6E701831" w14:textId="77777777" w:rsidR="00FA2916" w:rsidRPr="007D401F" w:rsidRDefault="00246881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U Vršovického nádraží 950/1, příspěvková organizace</w:t>
      </w:r>
    </w:p>
    <w:p w14:paraId="5D5CFD32" w14:textId="77777777" w:rsidR="00021223" w:rsidRPr="007D401F" w:rsidRDefault="00021223" w:rsidP="0003185E">
      <w:pPr>
        <w:rPr>
          <w:rFonts w:ascii="Arial" w:hAnsi="Arial" w:cs="Arial"/>
          <w:sz w:val="22"/>
          <w:szCs w:val="22"/>
        </w:rPr>
      </w:pPr>
    </w:p>
    <w:p w14:paraId="536A487F" w14:textId="77777777" w:rsidR="005E2F55" w:rsidRPr="007D401F" w:rsidRDefault="005E2F55" w:rsidP="0003185E">
      <w:pPr>
        <w:rPr>
          <w:rFonts w:ascii="Arial" w:hAnsi="Arial" w:cs="Arial"/>
          <w:sz w:val="22"/>
          <w:szCs w:val="22"/>
        </w:rPr>
        <w:sectPr w:rsidR="005E2F5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7D590BF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toškova</w:t>
      </w:r>
    </w:p>
    <w:p w14:paraId="371ECC4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odinská</w:t>
      </w:r>
    </w:p>
    <w:p w14:paraId="33906271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mořská</w:t>
      </w:r>
    </w:p>
    <w:p w14:paraId="451D52E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nská</w:t>
      </w:r>
    </w:p>
    <w:p w14:paraId="1103520D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couzská</w:t>
      </w:r>
    </w:p>
    <w:p w14:paraId="476F6B2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rkovská</w:t>
      </w:r>
    </w:p>
    <w:p w14:paraId="186F8ED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otiči</w:t>
      </w:r>
    </w:p>
    <w:p w14:paraId="0AC8953F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ická</w:t>
      </w:r>
    </w:p>
    <w:p w14:paraId="4C124703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ácká</w:t>
      </w:r>
    </w:p>
    <w:p w14:paraId="743B0F9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ymská</w:t>
      </w:r>
    </w:p>
    <w:p w14:paraId="18D2C57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slická</w:t>
      </w:r>
    </w:p>
    <w:p w14:paraId="68EF22F3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puchová</w:t>
      </w:r>
    </w:p>
    <w:p w14:paraId="391CBC9D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chova</w:t>
      </w:r>
    </w:p>
    <w:p w14:paraId="1E7CA1F0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nská</w:t>
      </w:r>
    </w:p>
    <w:p w14:paraId="2E5D31E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skevská č. 2-56 sudá</w:t>
      </w:r>
    </w:p>
    <w:p w14:paraId="485144B6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várně</w:t>
      </w:r>
    </w:p>
    <w:p w14:paraId="70C5DE5E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rálovce</w:t>
      </w:r>
    </w:p>
    <w:p w14:paraId="71F0BDB2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ouži</w:t>
      </w:r>
    </w:p>
    <w:p w14:paraId="3BAA581D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Na spojce</w:t>
      </w:r>
    </w:p>
    <w:p w14:paraId="11033385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ráni</w:t>
      </w:r>
    </w:p>
    <w:p w14:paraId="42DC26C5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gorodská</w:t>
      </w:r>
    </w:p>
    <w:p w14:paraId="12C828EA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louková</w:t>
      </w:r>
    </w:p>
    <w:p w14:paraId="23D64837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elská</w:t>
      </w:r>
    </w:p>
    <w:p w14:paraId="6E9D2A16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ohradská</w:t>
      </w:r>
    </w:p>
    <w:p w14:paraId="1E649278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upni</w:t>
      </w:r>
    </w:p>
    <w:p w14:paraId="1353BE78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potoční č. 1–17 lichá, č. 2–8 sudá</w:t>
      </w:r>
    </w:p>
    <w:p w14:paraId="0EBEAFE7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stovská</w:t>
      </w:r>
    </w:p>
    <w:p w14:paraId="446EEE22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balkova</w:t>
      </w:r>
    </w:p>
    <w:p w14:paraId="6EB2778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mova</w:t>
      </w:r>
    </w:p>
    <w:p w14:paraId="4FA136F6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vastopolská</w:t>
      </w:r>
    </w:p>
    <w:p w14:paraId="76C65401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olenská</w:t>
      </w:r>
    </w:p>
    <w:p w14:paraId="3191A5FF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rtovní</w:t>
      </w:r>
    </w:p>
    <w:p w14:paraId="3B99F663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eřadiště</w:t>
      </w:r>
    </w:p>
    <w:p w14:paraId="1C8E0A23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 sokolovny</w:t>
      </w:r>
    </w:p>
    <w:p w14:paraId="10278FD9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ršovického nádraží</w:t>
      </w:r>
    </w:p>
    <w:p w14:paraId="58C634F9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krajinská</w:t>
      </w:r>
    </w:p>
    <w:p w14:paraId="46EB16B0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roněžská</w:t>
      </w:r>
    </w:p>
    <w:p w14:paraId="43D23CC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á č. 2–54 sudá, č. 1–37 lichá</w:t>
      </w:r>
    </w:p>
    <w:p w14:paraId="7373364C" w14:textId="77777777" w:rsidR="006E7C50" w:rsidRPr="007D401F" w:rsidRDefault="006E7C50" w:rsidP="006E7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ické náměstí</w:t>
      </w:r>
    </w:p>
    <w:p w14:paraId="55124841" w14:textId="396AC346" w:rsidR="006E7C50" w:rsidRPr="007D401F" w:rsidRDefault="006E7C50" w:rsidP="006E7C50">
      <w:pPr>
        <w:rPr>
          <w:rFonts w:ascii="Arial" w:hAnsi="Arial" w:cs="Arial"/>
          <w:sz w:val="22"/>
          <w:szCs w:val="22"/>
        </w:rPr>
        <w:sectPr w:rsidR="006E7C5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itomírská č. 1–14</w:t>
      </w:r>
    </w:p>
    <w:p w14:paraId="1BE0D1FE" w14:textId="77777777" w:rsidR="006E7C50" w:rsidRPr="007D401F" w:rsidRDefault="006E7C50" w:rsidP="006E7C50">
      <w:pPr>
        <w:rPr>
          <w:rFonts w:ascii="Arial" w:hAnsi="Arial" w:cs="Arial"/>
          <w:sz w:val="22"/>
          <w:szCs w:val="22"/>
        </w:rPr>
        <w:sectPr w:rsidR="006E7C5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9179FF7" w14:textId="6AF53EF7" w:rsidR="006E7C50" w:rsidRPr="007D401F" w:rsidRDefault="006E7C50" w:rsidP="006E7C50">
      <w:pPr>
        <w:rPr>
          <w:rFonts w:ascii="Arial" w:hAnsi="Arial" w:cs="Arial"/>
          <w:sz w:val="22"/>
          <w:szCs w:val="22"/>
        </w:rPr>
        <w:sectPr w:rsidR="006E7C5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B96D41F" w14:textId="7E763B6F" w:rsidR="00C7600F" w:rsidRPr="007D401F" w:rsidRDefault="00C7600F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V Olšinách 200/69, příspěvková organizace</w:t>
      </w:r>
    </w:p>
    <w:p w14:paraId="18D31068" w14:textId="77777777" w:rsidR="00C7600F" w:rsidRPr="007D401F" w:rsidRDefault="00C7600F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42487877" w14:textId="77777777" w:rsidR="00C7600F" w:rsidRPr="007D401F" w:rsidRDefault="00C7600F" w:rsidP="00C7600F">
      <w:pPr>
        <w:rPr>
          <w:rFonts w:ascii="Arial" w:hAnsi="Arial" w:cs="Arial"/>
          <w:b/>
          <w:sz w:val="22"/>
          <w:szCs w:val="22"/>
          <w:u w:val="single"/>
        </w:rPr>
        <w:sectPr w:rsidR="00C7600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C29A137" w14:textId="06F00DA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lická</w:t>
      </w:r>
    </w:p>
    <w:p w14:paraId="641AA2AE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tká</w:t>
      </w:r>
    </w:p>
    <w:p w14:paraId="6CDFD609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štíkova</w:t>
      </w:r>
    </w:p>
    <w:p w14:paraId="6222F587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rimaskou</w:t>
      </w:r>
    </w:p>
    <w:p w14:paraId="7232295C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ratovská č. 1-21</w:t>
      </w:r>
    </w:p>
    <w:p w14:paraId="0969AF27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strašnická</w:t>
      </w:r>
    </w:p>
    <w:p w14:paraId="3671210B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ových vil</w:t>
      </w:r>
    </w:p>
    <w:p w14:paraId="2D0D6D7A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43-69 lichá</w:t>
      </w:r>
    </w:p>
    <w:p w14:paraId="772DA9EC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šínova</w:t>
      </w:r>
    </w:p>
    <w:p w14:paraId="2DDCC350" w14:textId="77777777" w:rsidR="00C7600F" w:rsidRPr="007D401F" w:rsidRDefault="00C7600F" w:rsidP="00C7600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lová</w:t>
      </w:r>
    </w:p>
    <w:p w14:paraId="74291BA7" w14:textId="093DA237" w:rsidR="00C7600F" w:rsidRPr="007D401F" w:rsidRDefault="00C7600F" w:rsidP="00C7600F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sz w:val="22"/>
          <w:szCs w:val="22"/>
        </w:rPr>
        <w:t>Za poštou</w:t>
      </w:r>
    </w:p>
    <w:p w14:paraId="14DBA42A" w14:textId="77777777" w:rsidR="00C7600F" w:rsidRPr="007D401F" w:rsidRDefault="00C7600F" w:rsidP="0003185E">
      <w:pPr>
        <w:rPr>
          <w:rFonts w:ascii="Arial" w:hAnsi="Arial" w:cs="Arial"/>
          <w:b/>
          <w:sz w:val="22"/>
          <w:szCs w:val="22"/>
          <w:u w:val="single"/>
        </w:rPr>
        <w:sectPr w:rsidR="00C7600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E506C4D" w14:textId="77777777" w:rsidR="006E7C50" w:rsidRPr="007D401F" w:rsidRDefault="006E7C50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1D585384" w14:textId="77777777" w:rsidR="006014A1" w:rsidRPr="007D401F" w:rsidRDefault="00DB0B97" w:rsidP="0003185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0, V Rybníčkách 1980/31, příspěvková organizace</w:t>
      </w:r>
    </w:p>
    <w:p w14:paraId="6088BAB4" w14:textId="77777777" w:rsidR="00724B88" w:rsidRPr="007D401F" w:rsidRDefault="00724B88" w:rsidP="0003185E">
      <w:pPr>
        <w:rPr>
          <w:rFonts w:ascii="Arial" w:hAnsi="Arial" w:cs="Arial"/>
          <w:b/>
          <w:sz w:val="22"/>
          <w:szCs w:val="22"/>
          <w:u w:val="single"/>
        </w:rPr>
      </w:pPr>
    </w:p>
    <w:p w14:paraId="786F7DBA" w14:textId="77777777" w:rsidR="006F4C57" w:rsidRPr="007D401F" w:rsidRDefault="006F4C57" w:rsidP="0003185E">
      <w:pPr>
        <w:rPr>
          <w:rFonts w:ascii="Arial" w:hAnsi="Arial" w:cs="Arial"/>
          <w:sz w:val="22"/>
          <w:szCs w:val="22"/>
        </w:rPr>
        <w:sectPr w:rsidR="006F4C57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AFBB454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čovická</w:t>
      </w:r>
    </w:p>
    <w:p w14:paraId="7541B6E8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natellova</w:t>
      </w:r>
    </w:p>
    <w:p w14:paraId="7512CB8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ečská č. 1-19</w:t>
      </w:r>
    </w:p>
    <w:p w14:paraId="6D17E85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lájská</w:t>
      </w:r>
    </w:p>
    <w:p w14:paraId="493A39A3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erstrova</w:t>
      </w:r>
    </w:p>
    <w:p w14:paraId="59C1F3CF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ybníčkům</w:t>
      </w:r>
    </w:p>
    <w:p w14:paraId="00B344F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odějská</w:t>
      </w:r>
    </w:p>
    <w:p w14:paraId="786A49E4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žberská</w:t>
      </w:r>
    </w:p>
    <w:p w14:paraId="20A1A193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ětnická</w:t>
      </w:r>
    </w:p>
    <w:p w14:paraId="73C03913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helangelova</w:t>
      </w:r>
    </w:p>
    <w:p w14:paraId="305A8258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šovická</w:t>
      </w:r>
    </w:p>
    <w:p w14:paraId="1B4727F0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lníku</w:t>
      </w:r>
    </w:p>
    <w:p w14:paraId="13D3DDFC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sická</w:t>
      </w:r>
    </w:p>
    <w:p w14:paraId="41F7BE13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ndřejovská</w:t>
      </w:r>
    </w:p>
    <w:p w14:paraId="5843BB36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avská</w:t>
      </w:r>
    </w:p>
    <w:p w14:paraId="3971FE6E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lyňková</w:t>
      </w:r>
    </w:p>
    <w:p w14:paraId="653A8672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rání</w:t>
      </w:r>
    </w:p>
    <w:p w14:paraId="11449E01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ffaelova</w:t>
      </w:r>
    </w:p>
    <w:p w14:paraId="106E56FF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čská</w:t>
      </w:r>
    </w:p>
    <w:p w14:paraId="740C24D0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pská</w:t>
      </w:r>
    </w:p>
    <w:p w14:paraId="10ED37E7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pická</w:t>
      </w:r>
    </w:p>
    <w:p w14:paraId="7786419A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břinská</w:t>
      </w:r>
    </w:p>
    <w:p w14:paraId="748FA2FC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chovická</w:t>
      </w:r>
    </w:p>
    <w:p w14:paraId="456C8912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mická</w:t>
      </w:r>
    </w:p>
    <w:p w14:paraId="6FD34430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valská</w:t>
      </w:r>
    </w:p>
    <w:p w14:paraId="16EBDEA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lšinách č. 104 a vyšší sudá</w:t>
      </w:r>
    </w:p>
    <w:p w14:paraId="71CA426D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Rybníčkách</w:t>
      </w:r>
    </w:p>
    <w:p w14:paraId="7763368C" w14:textId="77777777" w:rsidR="00484A1D" w:rsidRPr="007D401F" w:rsidRDefault="00484A1D" w:rsidP="00484A1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rmanická</w:t>
      </w:r>
    </w:p>
    <w:p w14:paraId="5E8AB983" w14:textId="343088E1" w:rsidR="00484A1D" w:rsidRPr="007D401F" w:rsidRDefault="00484A1D" w:rsidP="00484A1D">
      <w:pPr>
        <w:rPr>
          <w:rFonts w:ascii="Arial" w:hAnsi="Arial" w:cs="Arial"/>
          <w:sz w:val="22"/>
          <w:szCs w:val="22"/>
        </w:rPr>
        <w:sectPr w:rsidR="00484A1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inkovská</w:t>
      </w:r>
    </w:p>
    <w:p w14:paraId="17F2D99B" w14:textId="77777777" w:rsidR="00774DB1" w:rsidRPr="007D401F" w:rsidRDefault="006F4C57" w:rsidP="00774DB1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5F698F" w:rsidRPr="007D401F">
        <w:rPr>
          <w:rFonts w:ascii="Arial" w:hAnsi="Arial" w:cs="Arial"/>
          <w:b/>
          <w:sz w:val="22"/>
          <w:szCs w:val="22"/>
        </w:rPr>
        <w:lastRenderedPageBreak/>
        <w:t>Městská část Praha 11</w:t>
      </w:r>
      <w:r w:rsidR="00774DB1"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5A92D0B8" w14:textId="77777777" w:rsidR="006F4C57" w:rsidRPr="007D401F" w:rsidRDefault="006F4C57" w:rsidP="00C4639E">
      <w:pPr>
        <w:rPr>
          <w:rFonts w:ascii="Arial" w:hAnsi="Arial" w:cs="Arial"/>
          <w:sz w:val="22"/>
          <w:szCs w:val="22"/>
        </w:rPr>
      </w:pPr>
    </w:p>
    <w:p w14:paraId="4D5E12A3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4, Donovalská 1684</w:t>
      </w:r>
    </w:p>
    <w:p w14:paraId="2CFDD15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2055573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500AE6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chivní</w:t>
      </w:r>
    </w:p>
    <w:p w14:paraId="063081B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bická</w:t>
      </w:r>
    </w:p>
    <w:p w14:paraId="0DEBFA9B" w14:textId="77777777" w:rsidR="006C782C" w:rsidRPr="007D401F" w:rsidRDefault="006C782C" w:rsidP="00837216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kova</w:t>
      </w:r>
      <w:r w:rsidR="00837216" w:rsidRPr="007D401F">
        <w:rPr>
          <w:rFonts w:ascii="Arial" w:hAnsi="Arial" w:cs="Arial"/>
          <w:sz w:val="22"/>
          <w:szCs w:val="22"/>
        </w:rPr>
        <w:t xml:space="preserve"> – </w:t>
      </w:r>
      <w:r w:rsidR="00FC3D8E" w:rsidRPr="007D401F">
        <w:rPr>
          <w:rFonts w:ascii="Arial" w:hAnsi="Arial" w:cs="Arial"/>
          <w:i/>
          <w:sz w:val="22"/>
          <w:szCs w:val="22"/>
        </w:rPr>
        <w:t>od ulice Donovalská po ulici </w:t>
      </w:r>
      <w:r w:rsidR="00837216" w:rsidRPr="007D401F">
        <w:rPr>
          <w:rFonts w:ascii="Arial" w:hAnsi="Arial" w:cs="Arial"/>
          <w:i/>
          <w:sz w:val="22"/>
          <w:szCs w:val="22"/>
        </w:rPr>
        <w:t>Mírového hnutí</w:t>
      </w:r>
    </w:p>
    <w:p w14:paraId="30F9D29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žimská</w:t>
      </w:r>
    </w:p>
    <w:p w14:paraId="7B10D33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dského</w:t>
      </w:r>
    </w:p>
    <w:p w14:paraId="4F84593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nětická</w:t>
      </w:r>
    </w:p>
    <w:p w14:paraId="2360A56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višovská</w:t>
      </w:r>
    </w:p>
    <w:p w14:paraId="4DB6EA6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novalská</w:t>
      </w:r>
    </w:p>
    <w:p w14:paraId="5AD57163" w14:textId="764F7175" w:rsidR="00AA6DDB" w:rsidRPr="007D401F" w:rsidRDefault="00AA6DDB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ňovická</w:t>
      </w:r>
    </w:p>
    <w:p w14:paraId="7D4BB79A" w14:textId="77777777" w:rsidR="006C782C" w:rsidRPr="007D401F" w:rsidRDefault="00580FA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ovecké náměstí</w:t>
      </w:r>
    </w:p>
    <w:p w14:paraId="5CCF79A4" w14:textId="77777777" w:rsidR="006C782C" w:rsidRPr="007D401F" w:rsidRDefault="00580FA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</w:t>
      </w:r>
      <w:r w:rsidR="006C782C" w:rsidRPr="007D401F">
        <w:rPr>
          <w:rFonts w:ascii="Arial" w:hAnsi="Arial" w:cs="Arial"/>
          <w:sz w:val="22"/>
          <w:szCs w:val="22"/>
        </w:rPr>
        <w:t>kále</w:t>
      </w:r>
    </w:p>
    <w:p w14:paraId="1E7A7B98" w14:textId="77777777" w:rsidR="006C782C" w:rsidRPr="007D401F" w:rsidRDefault="00580FAA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</w:t>
      </w:r>
      <w:r w:rsidR="006C782C" w:rsidRPr="007D401F">
        <w:rPr>
          <w:rFonts w:ascii="Arial" w:hAnsi="Arial" w:cs="Arial"/>
          <w:sz w:val="22"/>
          <w:szCs w:val="22"/>
        </w:rPr>
        <w:t xml:space="preserve">táčírně – </w:t>
      </w:r>
      <w:r w:rsidR="006C782C" w:rsidRPr="007D401F">
        <w:rPr>
          <w:rFonts w:ascii="Arial" w:hAnsi="Arial" w:cs="Arial"/>
          <w:i/>
          <w:sz w:val="22"/>
          <w:szCs w:val="22"/>
        </w:rPr>
        <w:t>od ulice Mír</w:t>
      </w:r>
      <w:r w:rsidR="00837216" w:rsidRPr="007D401F">
        <w:rPr>
          <w:rFonts w:ascii="Arial" w:hAnsi="Arial" w:cs="Arial"/>
          <w:i/>
          <w:sz w:val="22"/>
          <w:szCs w:val="22"/>
        </w:rPr>
        <w:t>ového</w:t>
      </w:r>
      <w:r w:rsidR="00FC3D8E" w:rsidRPr="007D401F">
        <w:rPr>
          <w:rFonts w:ascii="Arial" w:hAnsi="Arial" w:cs="Arial"/>
          <w:i/>
          <w:sz w:val="22"/>
          <w:szCs w:val="22"/>
        </w:rPr>
        <w:t xml:space="preserve"> hnutí k </w:t>
      </w:r>
      <w:r w:rsidR="006C782C" w:rsidRPr="007D401F">
        <w:rPr>
          <w:rFonts w:ascii="Arial" w:hAnsi="Arial" w:cs="Arial"/>
          <w:i/>
          <w:sz w:val="22"/>
          <w:szCs w:val="22"/>
        </w:rPr>
        <w:t xml:space="preserve">ulici </w:t>
      </w:r>
      <w:r w:rsidR="00837216" w:rsidRPr="007D401F">
        <w:rPr>
          <w:rFonts w:ascii="Arial" w:hAnsi="Arial" w:cs="Arial"/>
          <w:i/>
          <w:sz w:val="22"/>
          <w:szCs w:val="22"/>
        </w:rPr>
        <w:t>Stýblova</w:t>
      </w:r>
    </w:p>
    <w:p w14:paraId="5BE4491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blovská</w:t>
      </w:r>
    </w:p>
    <w:p w14:paraId="5FD4CD26" w14:textId="3EE354CF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pálkova</w:t>
      </w:r>
      <w:r w:rsidR="008D7B75" w:rsidRPr="007D401F">
        <w:rPr>
          <w:rFonts w:ascii="Arial" w:hAnsi="Arial" w:cs="Arial"/>
          <w:sz w:val="22"/>
          <w:szCs w:val="22"/>
        </w:rPr>
        <w:t xml:space="preserve"> – </w:t>
      </w:r>
      <w:r w:rsidR="00F34A2C" w:rsidRPr="007D401F">
        <w:rPr>
          <w:rFonts w:ascii="Arial" w:hAnsi="Arial" w:cs="Arial"/>
          <w:i/>
          <w:sz w:val="22"/>
          <w:szCs w:val="22"/>
        </w:rPr>
        <w:t>od ulice Senohrabská po ulici Čenětická</w:t>
      </w:r>
    </w:p>
    <w:p w14:paraId="01CF03D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čova</w:t>
      </w:r>
    </w:p>
    <w:p w14:paraId="7DD2610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novízská</w:t>
      </w:r>
    </w:p>
    <w:p w14:paraId="0AE176A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mistrova</w:t>
      </w:r>
    </w:p>
    <w:p w14:paraId="0690DFA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ínova</w:t>
      </w:r>
    </w:p>
    <w:p w14:paraId="7EE1938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opoldova</w:t>
      </w:r>
    </w:p>
    <w:p w14:paraId="2EE4F41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jerského</w:t>
      </w:r>
    </w:p>
    <w:p w14:paraId="54B82FF7" w14:textId="46FFB527" w:rsidR="00AA6DDB" w:rsidRPr="007D401F" w:rsidRDefault="00AA6DDB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ěchnovská</w:t>
      </w:r>
    </w:p>
    <w:p w14:paraId="2075C930" w14:textId="05961BBE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ínská</w:t>
      </w:r>
      <w:r w:rsidR="00EC5E37" w:rsidRPr="007D401F">
        <w:rPr>
          <w:rFonts w:ascii="Arial" w:hAnsi="Arial" w:cs="Arial"/>
          <w:sz w:val="22"/>
          <w:szCs w:val="22"/>
        </w:rPr>
        <w:t xml:space="preserve"> – pouze k.ú. Praha Chodov</w:t>
      </w:r>
    </w:p>
    <w:p w14:paraId="61B4094E" w14:textId="77777777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írového hnutí – </w:t>
      </w:r>
      <w:r w:rsidRPr="007D401F">
        <w:rPr>
          <w:rFonts w:ascii="Arial" w:hAnsi="Arial" w:cs="Arial"/>
          <w:i/>
          <w:sz w:val="22"/>
          <w:szCs w:val="22"/>
        </w:rPr>
        <w:t>od ul</w:t>
      </w:r>
      <w:r w:rsidR="00FC3D8E" w:rsidRPr="007D401F">
        <w:rPr>
          <w:rFonts w:ascii="Arial" w:hAnsi="Arial" w:cs="Arial"/>
          <w:i/>
          <w:sz w:val="22"/>
          <w:szCs w:val="22"/>
        </w:rPr>
        <w:t>ice</w:t>
      </w:r>
      <w:r w:rsidRPr="007D401F">
        <w:rPr>
          <w:rFonts w:ascii="Arial" w:hAnsi="Arial" w:cs="Arial"/>
          <w:i/>
          <w:sz w:val="22"/>
          <w:szCs w:val="22"/>
        </w:rPr>
        <w:t xml:space="preserve"> Türkova po ul</w:t>
      </w:r>
      <w:r w:rsidR="00FC3D8E" w:rsidRPr="007D401F">
        <w:rPr>
          <w:rFonts w:ascii="Arial" w:hAnsi="Arial" w:cs="Arial"/>
          <w:i/>
          <w:sz w:val="22"/>
          <w:szCs w:val="22"/>
        </w:rPr>
        <w:t>ici</w:t>
      </w:r>
      <w:r w:rsidRPr="007D401F">
        <w:rPr>
          <w:rFonts w:ascii="Arial" w:hAnsi="Arial" w:cs="Arial"/>
          <w:i/>
          <w:sz w:val="22"/>
          <w:szCs w:val="22"/>
        </w:rPr>
        <w:t xml:space="preserve"> Ke </w:t>
      </w:r>
      <w:r w:rsidR="00580FAA" w:rsidRPr="007D401F">
        <w:rPr>
          <w:rFonts w:ascii="Arial" w:hAnsi="Arial" w:cs="Arial"/>
          <w:i/>
          <w:sz w:val="22"/>
          <w:szCs w:val="22"/>
        </w:rPr>
        <w:t>s</w:t>
      </w:r>
      <w:r w:rsidRPr="007D401F">
        <w:rPr>
          <w:rFonts w:ascii="Arial" w:hAnsi="Arial" w:cs="Arial"/>
          <w:i/>
          <w:sz w:val="22"/>
          <w:szCs w:val="22"/>
        </w:rPr>
        <w:t>táčírně</w:t>
      </w:r>
    </w:p>
    <w:p w14:paraId="52D5F17E" w14:textId="77777777" w:rsidR="008B1C87" w:rsidRPr="007D401F" w:rsidRDefault="008B1C87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krá – </w:t>
      </w:r>
      <w:r w:rsidRPr="007D401F">
        <w:rPr>
          <w:rFonts w:ascii="Arial" w:hAnsi="Arial" w:cs="Arial"/>
          <w:i/>
          <w:sz w:val="22"/>
          <w:szCs w:val="22"/>
        </w:rPr>
        <w:t xml:space="preserve">od ulice </w:t>
      </w:r>
      <w:r w:rsidR="00837216" w:rsidRPr="007D401F">
        <w:rPr>
          <w:rFonts w:ascii="Arial" w:hAnsi="Arial" w:cs="Arial"/>
          <w:i/>
          <w:sz w:val="22"/>
          <w:szCs w:val="22"/>
        </w:rPr>
        <w:t>Stýblova</w:t>
      </w:r>
      <w:r w:rsidRPr="007D401F">
        <w:rPr>
          <w:rFonts w:ascii="Arial" w:hAnsi="Arial" w:cs="Arial"/>
          <w:i/>
          <w:sz w:val="22"/>
          <w:szCs w:val="22"/>
        </w:rPr>
        <w:t xml:space="preserve"> po ulici Donovalská</w:t>
      </w:r>
    </w:p>
    <w:p w14:paraId="749E47C9" w14:textId="77777777" w:rsidR="006C782C" w:rsidRPr="007D401F" w:rsidRDefault="00D5644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</w:t>
      </w:r>
      <w:r w:rsidR="006C782C" w:rsidRPr="007D401F">
        <w:rPr>
          <w:rFonts w:ascii="Arial" w:hAnsi="Arial" w:cs="Arial"/>
          <w:sz w:val="22"/>
          <w:szCs w:val="22"/>
        </w:rPr>
        <w:t>ahorkem</w:t>
      </w:r>
    </w:p>
    <w:p w14:paraId="7734E22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rovského</w:t>
      </w:r>
    </w:p>
    <w:p w14:paraId="42D3EC6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štěkova</w:t>
      </w:r>
    </w:p>
    <w:p w14:paraId="5721BC6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yšelská</w:t>
      </w:r>
    </w:p>
    <w:p w14:paraId="4444CA9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janská</w:t>
      </w:r>
    </w:p>
    <w:p w14:paraId="1E1C547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mohelova</w:t>
      </w:r>
    </w:p>
    <w:p w14:paraId="3FE1957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ernovská</w:t>
      </w:r>
    </w:p>
    <w:p w14:paraId="4C2F416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peníkova</w:t>
      </w:r>
    </w:p>
    <w:p w14:paraId="4BED0A7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imákova</w:t>
      </w:r>
    </w:p>
    <w:p w14:paraId="5FB6A52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strčená </w:t>
      </w:r>
    </w:p>
    <w:p w14:paraId="7CEBD9E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F129CD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08172FE2" w14:textId="77777777" w:rsidR="00C73D4D" w:rsidRPr="007D401F" w:rsidRDefault="00C73D4D" w:rsidP="00C73D4D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Campanus, Praha 4, Jírovcovo náměstí 1782</w:t>
      </w:r>
    </w:p>
    <w:p w14:paraId="7C94B3D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6FC4F90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2936AE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gánkova</w:t>
      </w:r>
    </w:p>
    <w:p w14:paraId="1C79BBAD" w14:textId="77777777" w:rsidR="00FB0671" w:rsidRPr="007D401F" w:rsidRDefault="00FB06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omlýnská</w:t>
      </w:r>
    </w:p>
    <w:p w14:paraId="05218A8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áského</w:t>
      </w:r>
    </w:p>
    <w:p w14:paraId="72CC3D1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oncova</w:t>
      </w:r>
    </w:p>
    <w:p w14:paraId="2050E30B" w14:textId="77777777" w:rsidR="00FB0671" w:rsidRPr="007D401F" w:rsidRDefault="00FB06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Růžičky</w:t>
      </w:r>
    </w:p>
    <w:p w14:paraId="5A22D35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níkova</w:t>
      </w:r>
    </w:p>
    <w:p w14:paraId="0511BEB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írova</w:t>
      </w:r>
    </w:p>
    <w:p w14:paraId="14CE48B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skova</w:t>
      </w:r>
    </w:p>
    <w:p w14:paraId="48C8BDA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enická</w:t>
      </w:r>
    </w:p>
    <w:p w14:paraId="5821288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chvílova</w:t>
      </w:r>
    </w:p>
    <w:p w14:paraId="0B1BBF7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tylská</w:t>
      </w:r>
    </w:p>
    <w:p w14:paraId="428D39E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stova</w:t>
      </w:r>
    </w:p>
    <w:p w14:paraId="3EF4496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unratického lesa</w:t>
      </w:r>
    </w:p>
    <w:p w14:paraId="3CB114D7" w14:textId="77777777" w:rsidR="00FB0671" w:rsidRPr="007D401F" w:rsidRDefault="00FB06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eleného ptáka</w:t>
      </w:r>
    </w:p>
    <w:p w14:paraId="707951D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jtíškova</w:t>
      </w:r>
    </w:p>
    <w:p w14:paraId="7944DDB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ešická</w:t>
      </w:r>
    </w:p>
    <w:p w14:paraId="61F9F1F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CC49E1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2DF2DBBC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s rozšířenou výukou jazyků, Praha 4, K Milíčovu 674</w:t>
      </w:r>
    </w:p>
    <w:p w14:paraId="58E4984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54B2EBF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F12DBC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jkonurská</w:t>
      </w:r>
    </w:p>
    <w:p w14:paraId="4185A5C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ošova</w:t>
      </w:r>
    </w:p>
    <w:p w14:paraId="3F367AE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yprichova</w:t>
      </w:r>
    </w:p>
    <w:p w14:paraId="2816743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xnárova</w:t>
      </w:r>
    </w:p>
    <w:p w14:paraId="007562F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vatého</w:t>
      </w:r>
    </w:p>
    <w:p w14:paraId="3261357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uchova</w:t>
      </w:r>
    </w:p>
    <w:p w14:paraId="564C79AF" w14:textId="77777777" w:rsidR="00D07A1D" w:rsidRPr="007D401F" w:rsidRDefault="00D07A1D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rkovičova</w:t>
      </w:r>
    </w:p>
    <w:p w14:paraId="4EE50C0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tinská</w:t>
      </w:r>
    </w:p>
    <w:p w14:paraId="440C05D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ivarova</w:t>
      </w:r>
    </w:p>
    <w:p w14:paraId="1C4A09DD" w14:textId="26375A8F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</w:t>
      </w:r>
      <w:r w:rsidR="008E7CB6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Milíčovu</w:t>
      </w:r>
    </w:p>
    <w:p w14:paraId="2A255EF5" w14:textId="7FC69A60" w:rsidR="008E7CB6" w:rsidRPr="007D401F" w:rsidRDefault="008E7CB6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cvičišti</w:t>
      </w:r>
    </w:p>
    <w:p w14:paraId="5F69328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zelova</w:t>
      </w:r>
    </w:p>
    <w:p w14:paraId="61C57888" w14:textId="77777777" w:rsidR="00D07A1D" w:rsidRPr="007D401F" w:rsidRDefault="00D07A1D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osova</w:t>
      </w:r>
    </w:p>
    <w:p w14:paraId="6FADD86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jstříkova</w:t>
      </w:r>
    </w:p>
    <w:p w14:paraId="7B5440A2" w14:textId="77777777" w:rsidR="00643324" w:rsidRPr="007D401F" w:rsidRDefault="00643324" w:rsidP="0064332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nichovická</w:t>
      </w:r>
    </w:p>
    <w:p w14:paraId="34908B0D" w14:textId="775C44FB" w:rsidR="00DA4174" w:rsidRPr="007D401F" w:rsidRDefault="00DA4174" w:rsidP="0064332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átečkem</w:t>
      </w:r>
    </w:p>
    <w:p w14:paraId="6A4076D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meského</w:t>
      </w:r>
    </w:p>
    <w:p w14:paraId="461D11C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celíkova</w:t>
      </w:r>
    </w:p>
    <w:p w14:paraId="643F745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ická</w:t>
      </w:r>
    </w:p>
    <w:p w14:paraId="715F8CF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šova</w:t>
      </w:r>
    </w:p>
    <w:p w14:paraId="79AFCBA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íbrského</w:t>
      </w:r>
    </w:p>
    <w:p w14:paraId="6823A88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lanského</w:t>
      </w:r>
    </w:p>
    <w:p w14:paraId="3B05BA3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ichova</w:t>
      </w:r>
    </w:p>
    <w:p w14:paraId="0365B6B7" w14:textId="29CF3C42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tarkova</w:t>
      </w:r>
    </w:p>
    <w:p w14:paraId="0E47792F" w14:textId="63D8F5EC" w:rsidR="00DA4174" w:rsidRPr="007D401F" w:rsidRDefault="00DA4174" w:rsidP="006C782C">
      <w:pPr>
        <w:rPr>
          <w:rFonts w:ascii="Arial" w:hAnsi="Arial" w:cs="Arial"/>
          <w:sz w:val="22"/>
          <w:szCs w:val="22"/>
        </w:rPr>
        <w:sectPr w:rsidR="00DA417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U Milíčova</w:t>
      </w:r>
    </w:p>
    <w:p w14:paraId="701F45D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566F9E9F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4, Ke Kateřinkám 1400</w:t>
      </w:r>
    </w:p>
    <w:p w14:paraId="1325163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10D2681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2F01CF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úňova</w:t>
      </w:r>
    </w:p>
    <w:p w14:paraId="0093E4B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bravická</w:t>
      </w:r>
    </w:p>
    <w:p w14:paraId="44B9B76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Chomutovická</w:t>
      </w:r>
    </w:p>
    <w:p w14:paraId="23BE382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žlovická</w:t>
      </w:r>
    </w:p>
    <w:p w14:paraId="537DCD0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teřinkám</w:t>
      </w:r>
    </w:p>
    <w:p w14:paraId="1C300FC4" w14:textId="77777777" w:rsidR="006C782C" w:rsidRPr="007D401F" w:rsidRDefault="002F60F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š</w:t>
      </w:r>
      <w:r w:rsidR="006C782C" w:rsidRPr="007D401F">
        <w:rPr>
          <w:rFonts w:ascii="Arial" w:hAnsi="Arial" w:cs="Arial"/>
          <w:sz w:val="22"/>
          <w:szCs w:val="22"/>
        </w:rPr>
        <w:t>kole</w:t>
      </w:r>
    </w:p>
    <w:p w14:paraId="7AD993D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todějova</w:t>
      </w:r>
    </w:p>
    <w:p w14:paraId="08097D7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letická</w:t>
      </w:r>
    </w:p>
    <w:p w14:paraId="6F1E25E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movická</w:t>
      </w:r>
    </w:p>
    <w:p w14:paraId="72A0DE3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rerova</w:t>
      </w:r>
    </w:p>
    <w:p w14:paraId="1D1804B6" w14:textId="1347145B" w:rsidR="009634E9" w:rsidRPr="007D401F" w:rsidRDefault="009634E9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hodovského hřbitova – pouze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2141/1</w:t>
      </w:r>
    </w:p>
    <w:p w14:paraId="2078DE8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imova</w:t>
      </w:r>
    </w:p>
    <w:p w14:paraId="57FDF46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diměřická </w:t>
      </w:r>
    </w:p>
    <w:p w14:paraId="4496DE7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  <w:sectPr w:rsidR="006C782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AE0CE59" w14:textId="77777777" w:rsidR="00505F81" w:rsidRPr="007D401F" w:rsidRDefault="00505F81" w:rsidP="006C782C">
      <w:pPr>
        <w:rPr>
          <w:rFonts w:ascii="Arial" w:hAnsi="Arial" w:cs="Arial"/>
          <w:sz w:val="22"/>
          <w:szCs w:val="22"/>
        </w:rPr>
      </w:pPr>
    </w:p>
    <w:p w14:paraId="4D590DBD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 1. stupeň území městské části Praha-Újezd – sídelní část Kateřinky:</w:t>
      </w:r>
    </w:p>
    <w:p w14:paraId="6C70EA98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</w:p>
    <w:p w14:paraId="42E4A861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  <w:sectPr w:rsidR="00505F8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91C5F16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rmanská – pouze v sídelní části Kateřinky</w:t>
      </w:r>
    </w:p>
    <w:p w14:paraId="3078C4A2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teřinské nám.</w:t>
      </w:r>
    </w:p>
    <w:p w14:paraId="241C3513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mrčině</w:t>
      </w:r>
    </w:p>
    <w:p w14:paraId="692CD28C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janská</w:t>
      </w:r>
    </w:p>
    <w:p w14:paraId="77962AFC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íčovská</w:t>
      </w:r>
    </w:p>
    <w:p w14:paraId="56FBF57D" w14:textId="77777777" w:rsidR="00505F81" w:rsidRPr="007D401F" w:rsidRDefault="009C2EAB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</w:t>
      </w:r>
      <w:r w:rsidR="00505F81" w:rsidRPr="007D401F">
        <w:rPr>
          <w:rFonts w:ascii="Arial" w:hAnsi="Arial" w:cs="Arial"/>
          <w:sz w:val="22"/>
          <w:szCs w:val="22"/>
        </w:rPr>
        <w:t>ípu</w:t>
      </w:r>
    </w:p>
    <w:p w14:paraId="4289CE17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řtině</w:t>
      </w:r>
    </w:p>
    <w:p w14:paraId="3BB43022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stevců</w:t>
      </w:r>
    </w:p>
    <w:p w14:paraId="4FF93FCB" w14:textId="77777777" w:rsidR="00505F81" w:rsidRPr="007D401F" w:rsidRDefault="00332DA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</w:t>
      </w:r>
      <w:r w:rsidR="00505F81" w:rsidRPr="007D401F">
        <w:rPr>
          <w:rFonts w:ascii="Arial" w:hAnsi="Arial" w:cs="Arial"/>
          <w:sz w:val="22"/>
          <w:szCs w:val="22"/>
        </w:rPr>
        <w:t>apětím</w:t>
      </w:r>
    </w:p>
    <w:p w14:paraId="28113C4B" w14:textId="77777777" w:rsidR="00505F81" w:rsidRPr="007D401F" w:rsidRDefault="00A15990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</w:t>
      </w:r>
      <w:r w:rsidR="00505F81" w:rsidRPr="007D401F">
        <w:rPr>
          <w:rFonts w:ascii="Arial" w:hAnsi="Arial" w:cs="Arial"/>
          <w:sz w:val="22"/>
          <w:szCs w:val="22"/>
        </w:rPr>
        <w:t>Pod Platanem</w:t>
      </w:r>
    </w:p>
    <w:p w14:paraId="3842D227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utěná</w:t>
      </w:r>
    </w:p>
    <w:p w14:paraId="7684F1E3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mízková</w:t>
      </w:r>
    </w:p>
    <w:p w14:paraId="65409BDB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dánková</w:t>
      </w:r>
    </w:p>
    <w:p w14:paraId="1C124C24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ítová</w:t>
      </w:r>
    </w:p>
    <w:p w14:paraId="04FFB190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9C2EAB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ouky</w:t>
      </w:r>
    </w:p>
    <w:p w14:paraId="604B826E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9C2EAB" w:rsidRPr="007D401F">
        <w:rPr>
          <w:rFonts w:ascii="Arial" w:hAnsi="Arial" w:cs="Arial"/>
          <w:sz w:val="22"/>
          <w:szCs w:val="22"/>
        </w:rPr>
        <w:t>m</w:t>
      </w:r>
      <w:r w:rsidRPr="007D401F">
        <w:rPr>
          <w:rFonts w:ascii="Arial" w:hAnsi="Arial" w:cs="Arial"/>
          <w:sz w:val="22"/>
          <w:szCs w:val="22"/>
        </w:rPr>
        <w:t>očálu</w:t>
      </w:r>
    </w:p>
    <w:p w14:paraId="4BD79ABD" w14:textId="77777777" w:rsidR="00505F81" w:rsidRPr="007D401F" w:rsidRDefault="009C2EAB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</w:t>
      </w:r>
      <w:r w:rsidR="00505F81" w:rsidRPr="007D401F">
        <w:rPr>
          <w:rFonts w:ascii="Arial" w:hAnsi="Arial" w:cs="Arial"/>
          <w:sz w:val="22"/>
          <w:szCs w:val="22"/>
        </w:rPr>
        <w:t>ramene</w:t>
      </w:r>
    </w:p>
    <w:p w14:paraId="29582A44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nická</w:t>
      </w:r>
    </w:p>
    <w:p w14:paraId="365A31DE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  <w:sectPr w:rsidR="00505F8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D37F035" w14:textId="77777777" w:rsidR="00505F81" w:rsidRPr="007D401F" w:rsidRDefault="00505F81" w:rsidP="00505F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260703F0" w14:textId="77777777" w:rsidR="00761B8A" w:rsidRPr="007D401F" w:rsidRDefault="00505F8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 2. stupeň celé území městské části Praha-Újezd</w:t>
      </w:r>
    </w:p>
    <w:p w14:paraId="762ECA2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 </w:t>
      </w:r>
    </w:p>
    <w:p w14:paraId="7C0D39D0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4, Květnového vítězství 1554</w:t>
      </w:r>
    </w:p>
    <w:p w14:paraId="226FDB1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38341AC8" w14:textId="77777777" w:rsidR="00CE7504" w:rsidRPr="007D401F" w:rsidRDefault="00CE7504" w:rsidP="006C782C">
      <w:pPr>
        <w:rPr>
          <w:rFonts w:ascii="Arial" w:hAnsi="Arial" w:cs="Arial"/>
          <w:sz w:val="22"/>
          <w:szCs w:val="22"/>
        </w:rPr>
        <w:sectPr w:rsidR="00CE750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1F42AF2" w14:textId="77777777" w:rsidR="005B58AD" w:rsidRPr="007D401F" w:rsidRDefault="005B58AD" w:rsidP="005B58A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ckého</w:t>
      </w:r>
    </w:p>
    <w:p w14:paraId="4F2059E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áčova</w:t>
      </w:r>
    </w:p>
    <w:p w14:paraId="27260AE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ndlova</w:t>
      </w:r>
    </w:p>
    <w:p w14:paraId="797BF4E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echtova</w:t>
      </w:r>
    </w:p>
    <w:p w14:paraId="2370728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moliční</w:t>
      </w:r>
    </w:p>
    <w:p w14:paraId="2BE783A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nova</w:t>
      </w:r>
    </w:p>
    <w:p w14:paraId="4F54E4FA" w14:textId="2BC337D2" w:rsidR="00CD2463" w:rsidRPr="007D401F" w:rsidRDefault="00CD246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je 188</w:t>
      </w:r>
    </w:p>
    <w:p w14:paraId="6BB1B3B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krova</w:t>
      </w:r>
    </w:p>
    <w:p w14:paraId="1B4879D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něvkovského</w:t>
      </w:r>
    </w:p>
    <w:p w14:paraId="4C415F2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lupkova</w:t>
      </w:r>
    </w:p>
    <w:p w14:paraId="02ED508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ešova č. p. 380 – 401</w:t>
      </w:r>
    </w:p>
    <w:p w14:paraId="6537760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zimírova – č. p. 21, 48, 50, 62, 63, 90, 108, 125, 191, 201, 499, 500, 897, 921, 1004, 1005</w:t>
      </w:r>
    </w:p>
    <w:p w14:paraId="76DB6AE8" w14:textId="77777777" w:rsidR="005B58AD" w:rsidRPr="007D401F" w:rsidRDefault="005B58AD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stantinova</w:t>
      </w:r>
    </w:p>
    <w:p w14:paraId="5AA147E8" w14:textId="64276082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větnového vítězství – </w:t>
      </w:r>
      <w:r w:rsidR="00FC3D8E" w:rsidRPr="007D401F">
        <w:rPr>
          <w:rFonts w:ascii="Arial" w:hAnsi="Arial" w:cs="Arial"/>
          <w:i/>
          <w:sz w:val="22"/>
          <w:szCs w:val="22"/>
        </w:rPr>
        <w:t>od ulice Ke </w:t>
      </w:r>
      <w:r w:rsidR="009C2EAB" w:rsidRPr="007D401F">
        <w:rPr>
          <w:rFonts w:ascii="Arial" w:hAnsi="Arial" w:cs="Arial"/>
          <w:i/>
          <w:sz w:val="22"/>
          <w:szCs w:val="22"/>
        </w:rPr>
        <w:t>s</w:t>
      </w:r>
      <w:r w:rsidRPr="007D401F">
        <w:rPr>
          <w:rFonts w:ascii="Arial" w:hAnsi="Arial" w:cs="Arial"/>
          <w:i/>
          <w:sz w:val="22"/>
          <w:szCs w:val="22"/>
        </w:rPr>
        <w:t>táčírně po ul</w:t>
      </w:r>
      <w:r w:rsidR="00FC3D8E" w:rsidRPr="007D401F">
        <w:rPr>
          <w:rFonts w:ascii="Arial" w:hAnsi="Arial" w:cs="Arial"/>
          <w:i/>
          <w:sz w:val="22"/>
          <w:szCs w:val="22"/>
        </w:rPr>
        <w:t>ici</w:t>
      </w:r>
      <w:r w:rsidRPr="007D401F">
        <w:rPr>
          <w:rFonts w:ascii="Arial" w:hAnsi="Arial" w:cs="Arial"/>
          <w:i/>
          <w:sz w:val="22"/>
          <w:szCs w:val="22"/>
        </w:rPr>
        <w:t xml:space="preserve"> Mírového hnutí</w:t>
      </w:r>
      <w:r w:rsidR="00E8466C" w:rsidRPr="007D401F">
        <w:rPr>
          <w:rFonts w:ascii="Arial" w:hAnsi="Arial" w:cs="Arial"/>
          <w:sz w:val="22"/>
          <w:szCs w:val="22"/>
        </w:rPr>
        <w:t xml:space="preserve"> – </w:t>
      </w:r>
      <w:r w:rsidR="00E8466C" w:rsidRPr="007D401F">
        <w:rPr>
          <w:rFonts w:ascii="Arial" w:hAnsi="Arial" w:cs="Arial"/>
          <w:i/>
          <w:sz w:val="22"/>
          <w:szCs w:val="22"/>
        </w:rPr>
        <w:t>kromě č.</w:t>
      </w:r>
      <w:r w:rsidR="00EB3668" w:rsidRPr="007D401F">
        <w:rPr>
          <w:rFonts w:ascii="Arial" w:hAnsi="Arial" w:cs="Arial"/>
          <w:i/>
          <w:sz w:val="22"/>
          <w:szCs w:val="22"/>
        </w:rPr>
        <w:t xml:space="preserve"> </w:t>
      </w:r>
      <w:r w:rsidR="00E8466C" w:rsidRPr="007D401F">
        <w:rPr>
          <w:rFonts w:ascii="Arial" w:hAnsi="Arial" w:cs="Arial"/>
          <w:i/>
          <w:sz w:val="22"/>
          <w:szCs w:val="22"/>
        </w:rPr>
        <w:t>p. 730</w:t>
      </w:r>
    </w:p>
    <w:p w14:paraId="7850726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kova</w:t>
      </w:r>
    </w:p>
    <w:p w14:paraId="41420BE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kušova</w:t>
      </w:r>
    </w:p>
    <w:p w14:paraId="1DCF43C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úškova</w:t>
      </w:r>
    </w:p>
    <w:p w14:paraId="33691A17" w14:textId="1858638B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rošovská – </w:t>
      </w:r>
      <w:r w:rsidR="007478B5" w:rsidRPr="007D401F">
        <w:rPr>
          <w:rFonts w:ascii="Arial" w:hAnsi="Arial" w:cs="Arial"/>
          <w:i/>
          <w:sz w:val="22"/>
          <w:szCs w:val="22"/>
        </w:rPr>
        <w:t>od ulice Výstavní k ulici Kryštofova</w:t>
      </w:r>
      <w:r w:rsidR="007478B5" w:rsidRPr="007D401F" w:rsidDel="007478B5">
        <w:rPr>
          <w:rFonts w:ascii="Arial" w:hAnsi="Arial" w:cs="Arial"/>
          <w:i/>
          <w:sz w:val="22"/>
          <w:szCs w:val="22"/>
        </w:rPr>
        <w:t xml:space="preserve"> </w:t>
      </w:r>
    </w:p>
    <w:p w14:paraId="621ABF8B" w14:textId="77777777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írového hnutí – </w:t>
      </w:r>
      <w:r w:rsidRPr="007D401F">
        <w:rPr>
          <w:rFonts w:ascii="Arial" w:hAnsi="Arial" w:cs="Arial"/>
          <w:i/>
          <w:sz w:val="22"/>
          <w:szCs w:val="22"/>
        </w:rPr>
        <w:t>od ul</w:t>
      </w:r>
      <w:r w:rsidR="00FC3D8E" w:rsidRPr="007D401F">
        <w:rPr>
          <w:rFonts w:ascii="Arial" w:hAnsi="Arial" w:cs="Arial"/>
          <w:i/>
          <w:sz w:val="22"/>
          <w:szCs w:val="22"/>
        </w:rPr>
        <w:t xml:space="preserve">ice Ke </w:t>
      </w:r>
      <w:r w:rsidR="009C2EAB" w:rsidRPr="007D401F">
        <w:rPr>
          <w:rFonts w:ascii="Arial" w:hAnsi="Arial" w:cs="Arial"/>
          <w:i/>
          <w:sz w:val="22"/>
          <w:szCs w:val="22"/>
        </w:rPr>
        <w:t>s</w:t>
      </w:r>
      <w:r w:rsidR="00FC3D8E" w:rsidRPr="007D401F">
        <w:rPr>
          <w:rFonts w:ascii="Arial" w:hAnsi="Arial" w:cs="Arial"/>
          <w:i/>
          <w:sz w:val="22"/>
          <w:szCs w:val="22"/>
        </w:rPr>
        <w:t>táčírně po </w:t>
      </w:r>
      <w:r w:rsidRPr="007D401F">
        <w:rPr>
          <w:rFonts w:ascii="Arial" w:hAnsi="Arial" w:cs="Arial"/>
          <w:i/>
          <w:sz w:val="22"/>
          <w:szCs w:val="22"/>
        </w:rPr>
        <w:t>ul</w:t>
      </w:r>
      <w:r w:rsidR="00FC3D8E" w:rsidRPr="007D401F">
        <w:rPr>
          <w:rFonts w:ascii="Arial" w:hAnsi="Arial" w:cs="Arial"/>
          <w:i/>
          <w:sz w:val="22"/>
          <w:szCs w:val="22"/>
        </w:rPr>
        <w:t>ici</w:t>
      </w:r>
      <w:r w:rsidRPr="007D401F">
        <w:rPr>
          <w:rFonts w:ascii="Arial" w:hAnsi="Arial" w:cs="Arial"/>
          <w:i/>
          <w:sz w:val="22"/>
          <w:szCs w:val="22"/>
        </w:rPr>
        <w:t xml:space="preserve"> Výstavní</w:t>
      </w:r>
    </w:p>
    <w:p w14:paraId="37331382" w14:textId="77777777" w:rsidR="005B58AD" w:rsidRPr="007D401F" w:rsidRDefault="005B58AD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chnova</w:t>
      </w:r>
    </w:p>
    <w:p w14:paraId="3D803E2A" w14:textId="11EF9BAC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</w:t>
      </w:r>
      <w:r w:rsidR="00A21AC6" w:rsidRPr="007D401F">
        <w:rPr>
          <w:rFonts w:ascii="Arial" w:hAnsi="Arial" w:cs="Arial"/>
          <w:sz w:val="22"/>
          <w:szCs w:val="22"/>
        </w:rPr>
        <w:t>ú</w:t>
      </w:r>
      <w:r w:rsidRPr="007D401F">
        <w:rPr>
          <w:rFonts w:ascii="Arial" w:hAnsi="Arial" w:cs="Arial"/>
          <w:sz w:val="22"/>
          <w:szCs w:val="22"/>
        </w:rPr>
        <w:t xml:space="preserve">padem </w:t>
      </w:r>
      <w:r w:rsidR="003B6707" w:rsidRPr="007D401F">
        <w:rPr>
          <w:rFonts w:ascii="Arial" w:hAnsi="Arial" w:cs="Arial"/>
          <w:sz w:val="22"/>
          <w:szCs w:val="22"/>
        </w:rPr>
        <w:t xml:space="preserve">– </w:t>
      </w:r>
      <w:r w:rsidR="003B6707" w:rsidRPr="007D401F">
        <w:rPr>
          <w:rFonts w:ascii="Arial" w:hAnsi="Arial" w:cs="Arial"/>
          <w:i/>
          <w:sz w:val="22"/>
          <w:szCs w:val="22"/>
        </w:rPr>
        <w:t>od ulice U Přehrady k ulici Staňkova</w:t>
      </w:r>
    </w:p>
    <w:p w14:paraId="7BDDA639" w14:textId="4FBC7F80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cajevova – </w:t>
      </w:r>
      <w:r w:rsidR="00E45DF1" w:rsidRPr="007D401F">
        <w:rPr>
          <w:rFonts w:ascii="Arial" w:hAnsi="Arial" w:cs="Arial"/>
          <w:i/>
          <w:sz w:val="22"/>
          <w:szCs w:val="22"/>
        </w:rPr>
        <w:t>od ulice Květnového vítězství k ulici Kryštofova</w:t>
      </w:r>
    </w:p>
    <w:p w14:paraId="013ED82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šná</w:t>
      </w:r>
    </w:p>
    <w:p w14:paraId="62F775AF" w14:textId="77777777" w:rsidR="0008487F" w:rsidRPr="007D401F" w:rsidRDefault="0008487F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javorinské – </w:t>
      </w:r>
      <w:r w:rsidRPr="007D401F">
        <w:rPr>
          <w:rFonts w:ascii="Arial" w:hAnsi="Arial" w:cs="Arial"/>
          <w:i/>
          <w:sz w:val="22"/>
          <w:szCs w:val="22"/>
        </w:rPr>
        <w:t>od rozhraní ulice Michnova k ul</w:t>
      </w:r>
      <w:r w:rsidR="00FC3D8E" w:rsidRPr="007D401F">
        <w:rPr>
          <w:rFonts w:ascii="Arial" w:hAnsi="Arial" w:cs="Arial"/>
          <w:i/>
          <w:sz w:val="22"/>
          <w:szCs w:val="22"/>
        </w:rPr>
        <w:t>ici</w:t>
      </w:r>
      <w:r w:rsidRPr="007D401F">
        <w:rPr>
          <w:rFonts w:ascii="Arial" w:hAnsi="Arial" w:cs="Arial"/>
          <w:i/>
          <w:sz w:val="22"/>
          <w:szCs w:val="22"/>
        </w:rPr>
        <w:t xml:space="preserve"> U modré školy</w:t>
      </w:r>
    </w:p>
    <w:p w14:paraId="4A6A9DC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ulhoffova</w:t>
      </w:r>
    </w:p>
    <w:p w14:paraId="7733D37A" w14:textId="67AC8494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bylá – č. p. 497, 498,</w:t>
      </w:r>
      <w:r w:rsidR="002F43B1" w:rsidRPr="007D401F">
        <w:rPr>
          <w:rFonts w:ascii="Arial" w:hAnsi="Arial" w:cs="Arial"/>
          <w:sz w:val="22"/>
          <w:szCs w:val="22"/>
        </w:rPr>
        <w:t xml:space="preserve"> 873, 881,</w:t>
      </w:r>
      <w:r w:rsidRPr="007D401F">
        <w:rPr>
          <w:rFonts w:ascii="Arial" w:hAnsi="Arial" w:cs="Arial"/>
          <w:sz w:val="22"/>
          <w:szCs w:val="22"/>
        </w:rPr>
        <w:t xml:space="preserve"> 1006 – 1012</w:t>
      </w:r>
    </w:p>
    <w:p w14:paraId="03570D02" w14:textId="2F635220" w:rsidR="000B4573" w:rsidRPr="007D401F" w:rsidRDefault="000B457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řehrady</w:t>
      </w:r>
    </w:p>
    <w:p w14:paraId="1A44D6A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ybářství</w:t>
      </w:r>
    </w:p>
    <w:p w14:paraId="5DEB645C" w14:textId="3F335D4F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ích </w:t>
      </w:r>
      <w:r w:rsidR="00E46DB3" w:rsidRPr="007D401F">
        <w:rPr>
          <w:rFonts w:ascii="Arial" w:hAnsi="Arial" w:cs="Arial"/>
          <w:sz w:val="22"/>
          <w:szCs w:val="22"/>
        </w:rPr>
        <w:t xml:space="preserve">– </w:t>
      </w:r>
      <w:r w:rsidR="00E46DB3" w:rsidRPr="007D401F">
        <w:rPr>
          <w:rFonts w:ascii="Arial" w:hAnsi="Arial" w:cs="Arial"/>
          <w:i/>
          <w:sz w:val="22"/>
          <w:szCs w:val="22"/>
        </w:rPr>
        <w:t>od ulice Výstavní k ulici Stachova</w:t>
      </w:r>
    </w:p>
    <w:p w14:paraId="0F66FFC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níškova</w:t>
      </w:r>
    </w:p>
    <w:p w14:paraId="7D6FC6CA" w14:textId="77777777" w:rsidR="00CE7504" w:rsidRPr="007D401F" w:rsidRDefault="00CE7504" w:rsidP="006C782C">
      <w:pPr>
        <w:rPr>
          <w:rFonts w:ascii="Arial" w:hAnsi="Arial" w:cs="Arial"/>
          <w:sz w:val="22"/>
          <w:szCs w:val="22"/>
        </w:rPr>
        <w:sectPr w:rsidR="00CE750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42A2E7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3DF089A2" w14:textId="77777777" w:rsidR="00C73D4D" w:rsidRPr="007D401F" w:rsidRDefault="00C73D4D" w:rsidP="00C73D4D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Chodov, Praha 4, Květnového vítězství 57</w:t>
      </w:r>
    </w:p>
    <w:p w14:paraId="4FDCE14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67BAF09A" w14:textId="77777777" w:rsidR="00227C02" w:rsidRPr="007D401F" w:rsidRDefault="00227C02" w:rsidP="006C782C">
      <w:pPr>
        <w:rPr>
          <w:rFonts w:ascii="Arial" w:hAnsi="Arial" w:cs="Arial"/>
          <w:sz w:val="22"/>
          <w:szCs w:val="22"/>
        </w:rPr>
        <w:sectPr w:rsidR="00227C02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9AD2A4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7. května</w:t>
      </w:r>
    </w:p>
    <w:p w14:paraId="533C841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tůňkova</w:t>
      </w:r>
    </w:p>
    <w:p w14:paraId="53A4686E" w14:textId="77777777" w:rsidR="002F6371" w:rsidRPr="007D401F" w:rsidRDefault="002F63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nkova – </w:t>
      </w:r>
      <w:r w:rsidRPr="007D401F">
        <w:rPr>
          <w:rFonts w:ascii="Arial" w:hAnsi="Arial" w:cs="Arial"/>
          <w:i/>
          <w:sz w:val="22"/>
          <w:szCs w:val="22"/>
        </w:rPr>
        <w:t>od ulice Donovalská po ulici Květnového vítězství</w:t>
      </w:r>
    </w:p>
    <w:p w14:paraId="65472A6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volského</w:t>
      </w:r>
    </w:p>
    <w:p w14:paraId="7631FD6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novského</w:t>
      </w:r>
    </w:p>
    <w:p w14:paraId="76D3C97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plíkova</w:t>
      </w:r>
    </w:p>
    <w:p w14:paraId="35E49ABF" w14:textId="77777777" w:rsidR="002F6371" w:rsidRPr="007D401F" w:rsidRDefault="002F63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hovská</w:t>
      </w:r>
    </w:p>
    <w:p w14:paraId="1E115400" w14:textId="77777777" w:rsidR="00D6188F" w:rsidRPr="007D401F" w:rsidRDefault="004F672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d</w:t>
      </w:r>
      <w:r w:rsidR="00D6188F" w:rsidRPr="007D401F">
        <w:rPr>
          <w:rFonts w:ascii="Arial" w:hAnsi="Arial" w:cs="Arial"/>
          <w:sz w:val="22"/>
          <w:szCs w:val="22"/>
        </w:rPr>
        <w:t>ubu</w:t>
      </w:r>
    </w:p>
    <w:p w14:paraId="19D049D6" w14:textId="77777777" w:rsidR="00D6188F" w:rsidRPr="007D401F" w:rsidRDefault="004F672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</w:t>
      </w:r>
      <w:r w:rsidR="00D6188F" w:rsidRPr="007D401F">
        <w:rPr>
          <w:rFonts w:ascii="Arial" w:hAnsi="Arial" w:cs="Arial"/>
          <w:sz w:val="22"/>
          <w:szCs w:val="22"/>
        </w:rPr>
        <w:t>emízku</w:t>
      </w:r>
    </w:p>
    <w:p w14:paraId="66AD554E" w14:textId="77777777" w:rsidR="006C782C" w:rsidRPr="007D401F" w:rsidRDefault="00A21AC6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</w:t>
      </w:r>
      <w:r w:rsidR="006C782C" w:rsidRPr="007D401F">
        <w:rPr>
          <w:rFonts w:ascii="Arial" w:hAnsi="Arial" w:cs="Arial"/>
          <w:sz w:val="22"/>
          <w:szCs w:val="22"/>
        </w:rPr>
        <w:t xml:space="preserve">táčírně </w:t>
      </w:r>
      <w:r w:rsidR="00CE7504" w:rsidRPr="007D401F">
        <w:rPr>
          <w:rFonts w:ascii="Arial" w:hAnsi="Arial" w:cs="Arial"/>
          <w:sz w:val="22"/>
          <w:szCs w:val="22"/>
        </w:rPr>
        <w:t>–</w:t>
      </w:r>
      <w:r w:rsidR="006C782C" w:rsidRPr="007D401F">
        <w:rPr>
          <w:rFonts w:ascii="Arial" w:hAnsi="Arial" w:cs="Arial"/>
          <w:sz w:val="22"/>
          <w:szCs w:val="22"/>
        </w:rPr>
        <w:t xml:space="preserve"> </w:t>
      </w:r>
      <w:r w:rsidR="006C782C" w:rsidRPr="007D401F">
        <w:rPr>
          <w:rFonts w:ascii="Arial" w:hAnsi="Arial" w:cs="Arial"/>
          <w:i/>
          <w:sz w:val="22"/>
          <w:szCs w:val="22"/>
        </w:rPr>
        <w:t>od</w:t>
      </w:r>
      <w:r w:rsidR="00CE7504" w:rsidRPr="007D401F">
        <w:rPr>
          <w:rFonts w:ascii="Arial" w:hAnsi="Arial" w:cs="Arial"/>
          <w:i/>
          <w:sz w:val="22"/>
          <w:szCs w:val="22"/>
        </w:rPr>
        <w:t xml:space="preserve"> ul</w:t>
      </w:r>
      <w:r w:rsidR="002B0F05" w:rsidRPr="007D401F">
        <w:rPr>
          <w:rFonts w:ascii="Arial" w:hAnsi="Arial" w:cs="Arial"/>
          <w:i/>
          <w:sz w:val="22"/>
          <w:szCs w:val="22"/>
        </w:rPr>
        <w:t>ice</w:t>
      </w:r>
      <w:r w:rsidR="00CE7504" w:rsidRPr="007D401F">
        <w:rPr>
          <w:rFonts w:ascii="Arial" w:hAnsi="Arial" w:cs="Arial"/>
          <w:i/>
          <w:sz w:val="22"/>
          <w:szCs w:val="22"/>
        </w:rPr>
        <w:t xml:space="preserve"> Stýblova k Litochleb</w:t>
      </w:r>
      <w:r w:rsidR="002B0F05" w:rsidRPr="007D401F">
        <w:rPr>
          <w:rFonts w:ascii="Arial" w:hAnsi="Arial" w:cs="Arial"/>
          <w:i/>
          <w:sz w:val="22"/>
          <w:szCs w:val="22"/>
        </w:rPr>
        <w:t>skému</w:t>
      </w:r>
      <w:r w:rsidR="00CE7504" w:rsidRPr="007D401F">
        <w:rPr>
          <w:rFonts w:ascii="Arial" w:hAnsi="Arial" w:cs="Arial"/>
          <w:i/>
          <w:sz w:val="22"/>
          <w:szCs w:val="22"/>
        </w:rPr>
        <w:t xml:space="preserve"> </w:t>
      </w:r>
      <w:r w:rsidR="006C782C" w:rsidRPr="007D401F">
        <w:rPr>
          <w:rFonts w:ascii="Arial" w:hAnsi="Arial" w:cs="Arial"/>
          <w:i/>
          <w:sz w:val="22"/>
          <w:szCs w:val="22"/>
        </w:rPr>
        <w:t>nám</w:t>
      </w:r>
      <w:r w:rsidR="002B0F05" w:rsidRPr="007D401F">
        <w:rPr>
          <w:rFonts w:ascii="Arial" w:hAnsi="Arial" w:cs="Arial"/>
          <w:i/>
          <w:sz w:val="22"/>
          <w:szCs w:val="22"/>
        </w:rPr>
        <w:t>ěstí</w:t>
      </w:r>
    </w:p>
    <w:p w14:paraId="22AE84E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v. Izidoru</w:t>
      </w:r>
    </w:p>
    <w:p w14:paraId="1C2C62AA" w14:textId="77777777" w:rsidR="00D6188F" w:rsidRPr="007D401F" w:rsidRDefault="00D6188F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candova</w:t>
      </w:r>
    </w:p>
    <w:p w14:paraId="6DD1CCB3" w14:textId="69CE59C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větnového vítězství </w:t>
      </w:r>
      <w:r w:rsidR="00CE7504" w:rsidRPr="007D401F">
        <w:rPr>
          <w:rFonts w:ascii="Arial" w:hAnsi="Arial" w:cs="Arial"/>
          <w:i/>
          <w:sz w:val="22"/>
          <w:szCs w:val="22"/>
        </w:rPr>
        <w:t>–</w:t>
      </w:r>
      <w:r w:rsidRPr="007D401F">
        <w:rPr>
          <w:rFonts w:ascii="Arial" w:hAnsi="Arial" w:cs="Arial"/>
          <w:i/>
          <w:sz w:val="22"/>
          <w:szCs w:val="22"/>
        </w:rPr>
        <w:t xml:space="preserve"> od</w:t>
      </w:r>
      <w:r w:rsidR="00CE7504" w:rsidRPr="007D401F">
        <w:rPr>
          <w:rFonts w:ascii="Arial" w:hAnsi="Arial" w:cs="Arial"/>
          <w:i/>
          <w:sz w:val="22"/>
          <w:szCs w:val="22"/>
        </w:rPr>
        <w:t xml:space="preserve"> ulice Türkova </w:t>
      </w:r>
      <w:r w:rsidR="002B0F05" w:rsidRPr="007D401F">
        <w:rPr>
          <w:rFonts w:ascii="Arial" w:hAnsi="Arial" w:cs="Arial"/>
          <w:i/>
          <w:sz w:val="22"/>
          <w:szCs w:val="22"/>
        </w:rPr>
        <w:t>k </w:t>
      </w:r>
      <w:r w:rsidRPr="007D401F">
        <w:rPr>
          <w:rFonts w:ascii="Arial" w:hAnsi="Arial" w:cs="Arial"/>
          <w:i/>
          <w:sz w:val="22"/>
          <w:szCs w:val="22"/>
        </w:rPr>
        <w:t>ulici Ke stáčírně</w:t>
      </w:r>
      <w:r w:rsidR="00C13D23" w:rsidRPr="007D401F">
        <w:rPr>
          <w:rFonts w:ascii="Arial" w:hAnsi="Arial" w:cs="Arial"/>
          <w:i/>
          <w:sz w:val="22"/>
          <w:szCs w:val="22"/>
        </w:rPr>
        <w:t xml:space="preserve"> a č. p. 730</w:t>
      </w:r>
    </w:p>
    <w:p w14:paraId="24A6F10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žanského</w:t>
      </w:r>
    </w:p>
    <w:p w14:paraId="33797914" w14:textId="77777777" w:rsidR="002F6371" w:rsidRPr="007D401F" w:rsidRDefault="002F63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dvinova</w:t>
      </w:r>
    </w:p>
    <w:p w14:paraId="5626BE72" w14:textId="77777777" w:rsidR="00DF1D19" w:rsidRPr="007D401F" w:rsidRDefault="007F799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Malebná</w:t>
      </w:r>
    </w:p>
    <w:p w14:paraId="2764EE83" w14:textId="77777777" w:rsidR="00A7498A" w:rsidRPr="007D401F" w:rsidRDefault="007F799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dkova</w:t>
      </w:r>
    </w:p>
    <w:p w14:paraId="661EDBEC" w14:textId="77777777" w:rsidR="000466E8" w:rsidRPr="007D401F" w:rsidRDefault="000466E8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krá </w:t>
      </w:r>
      <w:r w:rsidR="002F6371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i/>
          <w:sz w:val="22"/>
          <w:szCs w:val="22"/>
        </w:rPr>
        <w:t>od ulice Kvě</w:t>
      </w:r>
      <w:r w:rsidR="002F6371" w:rsidRPr="007D401F">
        <w:rPr>
          <w:rFonts w:ascii="Arial" w:hAnsi="Arial" w:cs="Arial"/>
          <w:i/>
          <w:sz w:val="22"/>
          <w:szCs w:val="22"/>
        </w:rPr>
        <w:t>nového</w:t>
      </w:r>
      <w:r w:rsidRPr="007D401F">
        <w:rPr>
          <w:rFonts w:ascii="Arial" w:hAnsi="Arial" w:cs="Arial"/>
          <w:i/>
          <w:sz w:val="22"/>
          <w:szCs w:val="22"/>
        </w:rPr>
        <w:t xml:space="preserve"> vítězství k ulici </w:t>
      </w:r>
      <w:r w:rsidR="002F6371" w:rsidRPr="007D401F">
        <w:rPr>
          <w:rFonts w:ascii="Arial" w:hAnsi="Arial" w:cs="Arial"/>
          <w:i/>
          <w:sz w:val="22"/>
          <w:szCs w:val="22"/>
        </w:rPr>
        <w:t>Stýblova</w:t>
      </w:r>
    </w:p>
    <w:p w14:paraId="48E7DFC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balova</w:t>
      </w:r>
    </w:p>
    <w:p w14:paraId="027F9BA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</w:t>
      </w:r>
      <w:r w:rsidR="00A21AC6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omy</w:t>
      </w:r>
    </w:p>
    <w:p w14:paraId="7481F88D" w14:textId="77777777" w:rsidR="006C782C" w:rsidRPr="007D401F" w:rsidRDefault="00A21AC6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</w:t>
      </w:r>
      <w:r w:rsidR="006C782C" w:rsidRPr="007D401F">
        <w:rPr>
          <w:rFonts w:ascii="Arial" w:hAnsi="Arial" w:cs="Arial"/>
          <w:sz w:val="22"/>
          <w:szCs w:val="22"/>
        </w:rPr>
        <w:t>ádce</w:t>
      </w:r>
    </w:p>
    <w:p w14:paraId="3929389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odojemem</w:t>
      </w:r>
    </w:p>
    <w:p w14:paraId="7D6D54C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udkova</w:t>
      </w:r>
    </w:p>
    <w:p w14:paraId="6659E7D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řivanova</w:t>
      </w:r>
    </w:p>
    <w:p w14:paraId="221F76FA" w14:textId="77777777" w:rsidR="00E47A77" w:rsidRPr="007D401F" w:rsidRDefault="007F799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ochodovská</w:t>
      </w:r>
    </w:p>
    <w:p w14:paraId="2C2408D2" w14:textId="77777777" w:rsidR="002F6371" w:rsidRPr="007D401F" w:rsidRDefault="002F6371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ýblova</w:t>
      </w:r>
    </w:p>
    <w:p w14:paraId="7D733C5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erlova</w:t>
      </w:r>
    </w:p>
    <w:p w14:paraId="48E011C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abinského</w:t>
      </w:r>
    </w:p>
    <w:p w14:paraId="5716F681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cova</w:t>
      </w:r>
    </w:p>
    <w:p w14:paraId="26FB8C54" w14:textId="77777777" w:rsidR="006C782C" w:rsidRPr="007D401F" w:rsidRDefault="00A5557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</w:t>
      </w:r>
      <w:r w:rsidR="006C782C" w:rsidRPr="007D401F">
        <w:rPr>
          <w:rFonts w:ascii="Arial" w:hAnsi="Arial" w:cs="Arial"/>
          <w:sz w:val="22"/>
          <w:szCs w:val="22"/>
        </w:rPr>
        <w:t>olonie</w:t>
      </w:r>
    </w:p>
    <w:p w14:paraId="1B4347B6" w14:textId="77777777" w:rsidR="0096665E" w:rsidRPr="007D401F" w:rsidRDefault="004F672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</w:t>
      </w:r>
      <w:r w:rsidR="0096665E" w:rsidRPr="007D401F">
        <w:rPr>
          <w:rFonts w:ascii="Arial" w:hAnsi="Arial" w:cs="Arial"/>
          <w:sz w:val="22"/>
          <w:szCs w:val="22"/>
        </w:rPr>
        <w:t>ové dálnice</w:t>
      </w:r>
    </w:p>
    <w:p w14:paraId="7F22D8BF" w14:textId="77777777" w:rsidR="0096665E" w:rsidRPr="007D401F" w:rsidRDefault="0096665E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ojanu</w:t>
      </w:r>
    </w:p>
    <w:p w14:paraId="76E20A19" w14:textId="77777777" w:rsidR="00E0418A" w:rsidRPr="007D401F" w:rsidRDefault="00E0418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Benátkách</w:t>
      </w:r>
    </w:p>
    <w:p w14:paraId="58AA64E1" w14:textId="77777777" w:rsidR="006C782C" w:rsidRPr="007D401F" w:rsidRDefault="00A5557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l</w:t>
      </w:r>
      <w:r w:rsidR="006C782C" w:rsidRPr="007D401F">
        <w:rPr>
          <w:rFonts w:ascii="Arial" w:hAnsi="Arial" w:cs="Arial"/>
          <w:sz w:val="22"/>
          <w:szCs w:val="22"/>
        </w:rPr>
        <w:t>omech</w:t>
      </w:r>
    </w:p>
    <w:p w14:paraId="1BECF91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Opatově</w:t>
      </w:r>
    </w:p>
    <w:p w14:paraId="6D1B8ECF" w14:textId="77777777" w:rsidR="006C782C" w:rsidRPr="007D401F" w:rsidRDefault="00A55572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</w:t>
      </w:r>
      <w:r w:rsidR="006C782C" w:rsidRPr="007D401F">
        <w:rPr>
          <w:rFonts w:ascii="Arial" w:hAnsi="Arial" w:cs="Arial"/>
          <w:sz w:val="22"/>
          <w:szCs w:val="22"/>
        </w:rPr>
        <w:t>růčelí</w:t>
      </w:r>
    </w:p>
    <w:p w14:paraId="55429DA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entova</w:t>
      </w:r>
    </w:p>
    <w:p w14:paraId="77A6CC48" w14:textId="77777777" w:rsidR="007F6F79" w:rsidRPr="007D401F" w:rsidRDefault="007F6F79" w:rsidP="007F6F79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rdiho</w:t>
      </w:r>
    </w:p>
    <w:p w14:paraId="54F7E45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kovova</w:t>
      </w:r>
    </w:p>
    <w:p w14:paraId="44FF8C9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cpálkova</w:t>
      </w:r>
    </w:p>
    <w:p w14:paraId="1AC12C10" w14:textId="77777777" w:rsidR="003506CF" w:rsidRPr="007D401F" w:rsidRDefault="006C782C" w:rsidP="006C782C">
      <w:pPr>
        <w:rPr>
          <w:rFonts w:ascii="Arial" w:hAnsi="Arial" w:cs="Arial"/>
          <w:sz w:val="22"/>
          <w:szCs w:val="22"/>
        </w:rPr>
        <w:sectPr w:rsidR="003506C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Zakouřilova </w:t>
      </w:r>
    </w:p>
    <w:p w14:paraId="7FC425E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</w:p>
    <w:p w14:paraId="22EFACD9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 xml:space="preserve">Základní škola, Praha 4, Mendelova 550 </w:t>
      </w:r>
    </w:p>
    <w:p w14:paraId="5FC6B9B3" w14:textId="77777777" w:rsidR="000811A3" w:rsidRPr="007D401F" w:rsidRDefault="000811A3" w:rsidP="006C782C">
      <w:pPr>
        <w:rPr>
          <w:rFonts w:ascii="Arial" w:hAnsi="Arial" w:cs="Arial"/>
          <w:sz w:val="22"/>
          <w:szCs w:val="22"/>
        </w:rPr>
      </w:pPr>
    </w:p>
    <w:p w14:paraId="65CF030F" w14:textId="77777777" w:rsidR="002E6E24" w:rsidRPr="007D401F" w:rsidRDefault="002E6E24" w:rsidP="006C782C">
      <w:pPr>
        <w:rPr>
          <w:rFonts w:ascii="Arial" w:hAnsi="Arial" w:cs="Arial"/>
          <w:sz w:val="22"/>
          <w:szCs w:val="22"/>
        </w:rPr>
        <w:sectPr w:rsidR="002E6E2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1B53A07" w14:textId="1E97F05F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ny Drabíkové</w:t>
      </w:r>
    </w:p>
    <w:p w14:paraId="308007B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ežky Malé</w:t>
      </w:r>
    </w:p>
    <w:p w14:paraId="3AB5DEC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kalycká</w:t>
      </w:r>
    </w:p>
    <w:p w14:paraId="6E2FB76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milie Hyblerové</w:t>
      </w:r>
    </w:p>
    <w:p w14:paraId="379BDF1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čičkova</w:t>
      </w:r>
    </w:p>
    <w:p w14:paraId="71C9FB6C" w14:textId="357258C3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iezdoslavova</w:t>
      </w:r>
      <w:r w:rsidR="00236E2E" w:rsidRPr="007D401F">
        <w:rPr>
          <w:rFonts w:ascii="Arial" w:hAnsi="Arial" w:cs="Arial"/>
          <w:sz w:val="22"/>
          <w:szCs w:val="22"/>
        </w:rPr>
        <w:t xml:space="preserve"> od ul. Výstavní po ul. Prašná</w:t>
      </w:r>
    </w:p>
    <w:p w14:paraId="6CBF536B" w14:textId="77777777" w:rsidR="006C782C" w:rsidRPr="007D401F" w:rsidRDefault="004F672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j</w:t>
      </w:r>
      <w:r w:rsidR="006C782C" w:rsidRPr="007D401F">
        <w:rPr>
          <w:rFonts w:ascii="Arial" w:hAnsi="Arial" w:cs="Arial"/>
          <w:sz w:val="22"/>
          <w:szCs w:val="22"/>
        </w:rPr>
        <w:t>ezeru</w:t>
      </w:r>
    </w:p>
    <w:p w14:paraId="02F03360" w14:textId="725300E3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zimírova </w:t>
      </w:r>
      <w:r w:rsidR="000A5A7D" w:rsidRPr="007D401F">
        <w:rPr>
          <w:rFonts w:ascii="Arial" w:hAnsi="Arial" w:cs="Arial"/>
          <w:sz w:val="22"/>
          <w:szCs w:val="22"/>
        </w:rPr>
        <w:t>od ul. Kryštofova po ul. Hviezdoslavova</w:t>
      </w:r>
    </w:p>
    <w:p w14:paraId="53EF94F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mická</w:t>
      </w:r>
    </w:p>
    <w:p w14:paraId="293265DB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páčkova</w:t>
      </w:r>
    </w:p>
    <w:p w14:paraId="0D7A4DC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yštofova</w:t>
      </w:r>
    </w:p>
    <w:p w14:paraId="2806FFF2" w14:textId="77777777" w:rsidR="00426757" w:rsidRPr="007D401F" w:rsidRDefault="00426757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lhavého</w:t>
      </w:r>
    </w:p>
    <w:p w14:paraId="2F95BE4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peckého</w:t>
      </w:r>
    </w:p>
    <w:p w14:paraId="1EB1A20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dova</w:t>
      </w:r>
    </w:p>
    <w:p w14:paraId="1FA2BB05" w14:textId="64B82461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rošovská </w:t>
      </w:r>
      <w:r w:rsidR="000811A3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482FE3" w:rsidRPr="007D401F">
        <w:rPr>
          <w:rFonts w:ascii="Arial" w:hAnsi="Arial" w:cs="Arial"/>
          <w:i/>
          <w:sz w:val="22"/>
          <w:szCs w:val="22"/>
        </w:rPr>
        <w:t>od ulice Kryštofova k ulici Hviezdoslavova</w:t>
      </w:r>
    </w:p>
    <w:p w14:paraId="40ED70A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ndelova</w:t>
      </w:r>
    </w:p>
    <w:p w14:paraId="70089016" w14:textId="07588398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úpadem </w:t>
      </w:r>
      <w:r w:rsidR="000811A3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8E381E" w:rsidRPr="007D401F">
        <w:rPr>
          <w:rFonts w:ascii="Arial" w:hAnsi="Arial" w:cs="Arial"/>
          <w:i/>
          <w:sz w:val="22"/>
          <w:szCs w:val="22"/>
        </w:rPr>
        <w:t>od ulice Staňkova k ulici K Jezeru</w:t>
      </w:r>
    </w:p>
    <w:p w14:paraId="138C83C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šporova</w:t>
      </w:r>
    </w:p>
    <w:p w14:paraId="10A7E613" w14:textId="543380DA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cajevova </w:t>
      </w:r>
      <w:r w:rsidR="000811A3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686CA5" w:rsidRPr="007D401F">
        <w:rPr>
          <w:rFonts w:ascii="Arial" w:hAnsi="Arial" w:cs="Arial"/>
          <w:i/>
          <w:sz w:val="22"/>
          <w:szCs w:val="22"/>
        </w:rPr>
        <w:t>od ulice Kryštofova k ulici Hviezdoslavova</w:t>
      </w:r>
    </w:p>
    <w:p w14:paraId="143221A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ickova</w:t>
      </w:r>
    </w:p>
    <w:p w14:paraId="7A2824B9" w14:textId="54DD5E6A" w:rsidR="00583023" w:rsidRPr="007D401F" w:rsidRDefault="0058302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chorcova</w:t>
      </w:r>
    </w:p>
    <w:p w14:paraId="6241A05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chova</w:t>
      </w:r>
    </w:p>
    <w:p w14:paraId="0AB1FF6F" w14:textId="7BD095F9" w:rsidR="00520734" w:rsidRPr="007D401F" w:rsidRDefault="00520734" w:rsidP="0052073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obylá </w:t>
      </w:r>
      <w:r w:rsidR="00391EA5" w:rsidRPr="007D401F">
        <w:rPr>
          <w:rFonts w:ascii="Arial" w:hAnsi="Arial" w:cs="Arial"/>
          <w:sz w:val="22"/>
          <w:szCs w:val="22"/>
        </w:rPr>
        <w:t>od ul. Kryštofova po ul. Hviezdoslavova</w:t>
      </w:r>
      <w:r w:rsidR="00391EA5" w:rsidRPr="007D401F" w:rsidDel="00391EA5">
        <w:rPr>
          <w:rFonts w:ascii="Arial" w:hAnsi="Arial" w:cs="Arial"/>
          <w:sz w:val="22"/>
          <w:szCs w:val="22"/>
        </w:rPr>
        <w:t xml:space="preserve"> </w:t>
      </w:r>
    </w:p>
    <w:p w14:paraId="69A0EB2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ňkova</w:t>
      </w:r>
    </w:p>
    <w:p w14:paraId="5D6A79AE" w14:textId="77777777" w:rsidR="00426757" w:rsidRPr="007D401F" w:rsidRDefault="00426757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einerova</w:t>
      </w:r>
    </w:p>
    <w:p w14:paraId="58CAF6BB" w14:textId="77777777" w:rsidR="00426757" w:rsidRPr="007D401F" w:rsidRDefault="00426757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odré školy</w:t>
      </w:r>
    </w:p>
    <w:p w14:paraId="7D683AB2" w14:textId="77777777" w:rsidR="006C782C" w:rsidRPr="007D401F" w:rsidRDefault="009C2113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</w:t>
      </w:r>
      <w:r w:rsidR="006C782C" w:rsidRPr="007D401F">
        <w:rPr>
          <w:rFonts w:ascii="Arial" w:hAnsi="Arial" w:cs="Arial"/>
          <w:sz w:val="22"/>
          <w:szCs w:val="22"/>
        </w:rPr>
        <w:t>ransformační stanice</w:t>
      </w:r>
    </w:p>
    <w:p w14:paraId="22A0CBE8" w14:textId="5C2442FE" w:rsidR="006C782C" w:rsidRPr="007D401F" w:rsidRDefault="006C782C" w:rsidP="006C782C">
      <w:pPr>
        <w:rPr>
          <w:rFonts w:ascii="Arial" w:hAnsi="Arial" w:cs="Arial"/>
          <w:i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ích </w:t>
      </w:r>
      <w:r w:rsidR="00A53BD2" w:rsidRPr="007D401F">
        <w:rPr>
          <w:rFonts w:ascii="Arial" w:hAnsi="Arial" w:cs="Arial"/>
          <w:sz w:val="22"/>
          <w:szCs w:val="22"/>
        </w:rPr>
        <w:t xml:space="preserve">– </w:t>
      </w:r>
      <w:r w:rsidR="00A53BD2" w:rsidRPr="007D401F">
        <w:rPr>
          <w:rFonts w:ascii="Arial" w:hAnsi="Arial" w:cs="Arial"/>
          <w:i/>
          <w:sz w:val="22"/>
          <w:szCs w:val="22"/>
        </w:rPr>
        <w:t>od ulice Stachova k ulici K Jezeru</w:t>
      </w:r>
    </w:p>
    <w:p w14:paraId="0DBB45E5" w14:textId="77777777" w:rsidR="000D524A" w:rsidRPr="007D401F" w:rsidRDefault="000D524A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stavní</w:t>
      </w:r>
    </w:p>
    <w:p w14:paraId="6475280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gnerova</w:t>
      </w:r>
    </w:p>
    <w:p w14:paraId="7D8D531B" w14:textId="77777777" w:rsidR="006C782C" w:rsidRPr="007D401F" w:rsidRDefault="001A0E54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r</w:t>
      </w:r>
      <w:r w:rsidR="00754C5F" w:rsidRPr="007D401F">
        <w:rPr>
          <w:rFonts w:ascii="Arial" w:hAnsi="Arial" w:cs="Arial"/>
          <w:sz w:val="22"/>
          <w:szCs w:val="22"/>
        </w:rPr>
        <w:t>ybářstvím</w:t>
      </w:r>
    </w:p>
    <w:p w14:paraId="31BA2659" w14:textId="77777777" w:rsidR="002E6E24" w:rsidRPr="007D401F" w:rsidRDefault="002E6E24" w:rsidP="006C782C">
      <w:pPr>
        <w:rPr>
          <w:rFonts w:ascii="Arial" w:hAnsi="Arial" w:cs="Arial"/>
          <w:sz w:val="22"/>
          <w:szCs w:val="22"/>
        </w:rPr>
        <w:sectPr w:rsidR="002E6E2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51D1F54" w14:textId="77777777" w:rsidR="006C782C" w:rsidRPr="007D401F" w:rsidRDefault="00997659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6C782C" w:rsidRPr="007D401F">
        <w:rPr>
          <w:rFonts w:ascii="Arial" w:hAnsi="Arial" w:cs="Arial"/>
          <w:sz w:val="22"/>
          <w:szCs w:val="22"/>
        </w:rPr>
        <w:t>Křeslice</w:t>
      </w:r>
      <w:r w:rsidR="000811A3" w:rsidRPr="007D401F">
        <w:rPr>
          <w:rFonts w:ascii="Arial" w:hAnsi="Arial" w:cs="Arial"/>
          <w:sz w:val="22"/>
          <w:szCs w:val="22"/>
        </w:rPr>
        <w:t xml:space="preserve"> </w:t>
      </w:r>
      <w:r w:rsidR="006C782C" w:rsidRPr="007D401F">
        <w:rPr>
          <w:rFonts w:ascii="Arial" w:hAnsi="Arial" w:cs="Arial"/>
          <w:sz w:val="22"/>
          <w:szCs w:val="22"/>
        </w:rPr>
        <w:t xml:space="preserve"> </w:t>
      </w:r>
    </w:p>
    <w:p w14:paraId="494781D4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574C7137" w14:textId="77777777" w:rsidR="006C782C" w:rsidRPr="007D401F" w:rsidRDefault="006C782C" w:rsidP="006C782C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4, Mikulova 1594</w:t>
      </w:r>
    </w:p>
    <w:p w14:paraId="2AA0249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5CA8BE59" w14:textId="77777777" w:rsidR="002E6E24" w:rsidRPr="007D401F" w:rsidRDefault="002E6E24" w:rsidP="006C782C">
      <w:pPr>
        <w:rPr>
          <w:rFonts w:ascii="Arial" w:hAnsi="Arial" w:cs="Arial"/>
          <w:sz w:val="22"/>
          <w:szCs w:val="22"/>
        </w:rPr>
        <w:sectPr w:rsidR="002E6E2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09B421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chova</w:t>
      </w:r>
    </w:p>
    <w:p w14:paraId="6F431317" w14:textId="77777777" w:rsidR="00A61240" w:rsidRPr="007D401F" w:rsidRDefault="00A61240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ynova</w:t>
      </w:r>
    </w:p>
    <w:p w14:paraId="7B40560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šíkova</w:t>
      </w:r>
    </w:p>
    <w:p w14:paraId="6E317AB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jpského</w:t>
      </w:r>
    </w:p>
    <w:p w14:paraId="7B3D005D" w14:textId="77777777" w:rsidR="00D80AF9" w:rsidRPr="007D401F" w:rsidRDefault="00D80AF9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ábkova</w:t>
      </w:r>
    </w:p>
    <w:p w14:paraId="6E43D9C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čkova</w:t>
      </w:r>
    </w:p>
    <w:p w14:paraId="3C07B4F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balova</w:t>
      </w:r>
    </w:p>
    <w:p w14:paraId="0EB533D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kulova</w:t>
      </w:r>
    </w:p>
    <w:p w14:paraId="5892214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Opatovem</w:t>
      </w:r>
    </w:p>
    <w:p w14:paraId="7913BC1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javorinské</w:t>
      </w:r>
      <w:r w:rsidR="00D80AF9" w:rsidRPr="007D401F">
        <w:rPr>
          <w:rFonts w:ascii="Arial" w:hAnsi="Arial" w:cs="Arial"/>
          <w:sz w:val="22"/>
          <w:szCs w:val="22"/>
        </w:rPr>
        <w:t xml:space="preserve"> – </w:t>
      </w:r>
      <w:r w:rsidR="00D80AF9" w:rsidRPr="007D401F">
        <w:rPr>
          <w:rFonts w:ascii="Arial" w:hAnsi="Arial" w:cs="Arial"/>
          <w:i/>
          <w:sz w:val="22"/>
          <w:szCs w:val="22"/>
        </w:rPr>
        <w:t>od rozhraní ulice Michnova k ul</w:t>
      </w:r>
      <w:r w:rsidR="002B0F05" w:rsidRPr="007D401F">
        <w:rPr>
          <w:rFonts w:ascii="Arial" w:hAnsi="Arial" w:cs="Arial"/>
          <w:i/>
          <w:sz w:val="22"/>
          <w:szCs w:val="22"/>
        </w:rPr>
        <w:t>ici</w:t>
      </w:r>
      <w:r w:rsidR="00D80AF9" w:rsidRPr="007D401F">
        <w:rPr>
          <w:rFonts w:ascii="Arial" w:hAnsi="Arial" w:cs="Arial"/>
          <w:i/>
          <w:sz w:val="22"/>
          <w:szCs w:val="22"/>
        </w:rPr>
        <w:t xml:space="preserve"> Bachova</w:t>
      </w:r>
    </w:p>
    <w:p w14:paraId="0524B97F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lounova</w:t>
      </w:r>
    </w:p>
    <w:p w14:paraId="6CECF482" w14:textId="28E4A8EC" w:rsidR="006C782C" w:rsidRPr="007D401F" w:rsidRDefault="009C5904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</w:t>
      </w:r>
      <w:r w:rsidR="006C782C" w:rsidRPr="007D401F">
        <w:rPr>
          <w:rFonts w:ascii="Arial" w:hAnsi="Arial" w:cs="Arial"/>
          <w:sz w:val="22"/>
          <w:szCs w:val="22"/>
        </w:rPr>
        <w:t>hodovského hřbitova</w:t>
      </w:r>
      <w:r w:rsidR="00C53D27" w:rsidRPr="007D401F">
        <w:rPr>
          <w:rFonts w:ascii="Arial" w:hAnsi="Arial" w:cs="Arial"/>
          <w:sz w:val="22"/>
          <w:szCs w:val="22"/>
        </w:rPr>
        <w:t xml:space="preserve"> – kromě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C53D27" w:rsidRPr="007D401F">
        <w:rPr>
          <w:rFonts w:ascii="Arial" w:hAnsi="Arial" w:cs="Arial"/>
          <w:sz w:val="22"/>
          <w:szCs w:val="22"/>
        </w:rPr>
        <w:t>p. 2141/1</w:t>
      </w:r>
    </w:p>
    <w:p w14:paraId="596D01FB" w14:textId="77777777" w:rsidR="00D80AF9" w:rsidRPr="007D401F" w:rsidRDefault="00EE5D64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</w:t>
      </w:r>
      <w:r w:rsidR="00D80AF9" w:rsidRPr="007D401F">
        <w:rPr>
          <w:rFonts w:ascii="Arial" w:hAnsi="Arial" w:cs="Arial"/>
          <w:sz w:val="22"/>
          <w:szCs w:val="22"/>
        </w:rPr>
        <w:t>ezírkách</w:t>
      </w:r>
    </w:p>
    <w:p w14:paraId="45F1E39C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jvanovského </w:t>
      </w:r>
    </w:p>
    <w:p w14:paraId="6BB5A0F3" w14:textId="77777777" w:rsidR="002E6E24" w:rsidRPr="007D401F" w:rsidRDefault="002E6E24" w:rsidP="006C782C">
      <w:pPr>
        <w:rPr>
          <w:rFonts w:ascii="Arial" w:hAnsi="Arial" w:cs="Arial"/>
          <w:sz w:val="22"/>
          <w:szCs w:val="22"/>
        </w:rPr>
        <w:sectPr w:rsidR="002E6E2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1EC7CD8" w14:textId="77777777" w:rsidR="009015FC" w:rsidRPr="007D401F" w:rsidRDefault="009015FC" w:rsidP="006C782C">
      <w:pPr>
        <w:rPr>
          <w:rFonts w:ascii="Arial" w:hAnsi="Arial" w:cs="Arial"/>
          <w:sz w:val="22"/>
          <w:szCs w:val="22"/>
        </w:rPr>
      </w:pPr>
    </w:p>
    <w:p w14:paraId="4C283FCB" w14:textId="77777777" w:rsidR="009A5D0B" w:rsidRPr="007D401F" w:rsidRDefault="009A5D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19626CFE" w14:textId="092ADB35" w:rsidR="00C73D4D" w:rsidRPr="007D401F" w:rsidRDefault="00C73D4D" w:rsidP="00C73D4D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, Praha 4, Pošepného náměstí 2022</w:t>
      </w:r>
    </w:p>
    <w:p w14:paraId="6FFC0D3C" w14:textId="77777777" w:rsidR="009C262A" w:rsidRPr="007D401F" w:rsidRDefault="009C262A" w:rsidP="006C782C">
      <w:pPr>
        <w:rPr>
          <w:rFonts w:ascii="Arial" w:hAnsi="Arial" w:cs="Arial"/>
          <w:sz w:val="22"/>
          <w:szCs w:val="22"/>
        </w:rPr>
      </w:pPr>
    </w:p>
    <w:p w14:paraId="3394A325" w14:textId="77777777" w:rsidR="005872CA" w:rsidRPr="007D401F" w:rsidRDefault="005872CA" w:rsidP="006C782C">
      <w:pPr>
        <w:rPr>
          <w:rFonts w:ascii="Arial" w:hAnsi="Arial" w:cs="Arial"/>
          <w:sz w:val="22"/>
          <w:szCs w:val="22"/>
        </w:rPr>
        <w:sectPr w:rsidR="005872C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8438F17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ugustinova</w:t>
      </w:r>
    </w:p>
    <w:p w14:paraId="02D55E9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bákova</w:t>
      </w:r>
    </w:p>
    <w:p w14:paraId="4E9A9CA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tenská</w:t>
      </w:r>
    </w:p>
    <w:p w14:paraId="1C78655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ědinova</w:t>
      </w:r>
    </w:p>
    <w:p w14:paraId="51D3E38A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lipova</w:t>
      </w:r>
    </w:p>
    <w:p w14:paraId="48CCFC6D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regorova</w:t>
      </w:r>
    </w:p>
    <w:p w14:paraId="7AFCAC86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něvkovská</w:t>
      </w:r>
    </w:p>
    <w:p w14:paraId="4A738318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šická</w:t>
      </w:r>
    </w:p>
    <w:p w14:paraId="4C7917A5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bákova</w:t>
      </w:r>
    </w:p>
    <w:p w14:paraId="5C8CEC4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dličkova</w:t>
      </w:r>
    </w:p>
    <w:p w14:paraId="2552649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udičkova</w:t>
      </w:r>
    </w:p>
    <w:p w14:paraId="64EA0983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ožďanská</w:t>
      </w:r>
    </w:p>
    <w:p w14:paraId="017BCED2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planova</w:t>
      </w:r>
    </w:p>
    <w:p w14:paraId="05B9F4CE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boukova</w:t>
      </w:r>
    </w:p>
    <w:p w14:paraId="49F1444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knerova</w:t>
      </w:r>
    </w:p>
    <w:p w14:paraId="47D4202D" w14:textId="77777777" w:rsidR="00F55DDE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árkova</w:t>
      </w:r>
    </w:p>
    <w:p w14:paraId="2FE33F88" w14:textId="77777777" w:rsidR="006C782C" w:rsidRPr="007D401F" w:rsidRDefault="00F55DDE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štířova</w:t>
      </w:r>
      <w:r w:rsidR="006C782C" w:rsidRPr="007D401F">
        <w:rPr>
          <w:rFonts w:ascii="Arial" w:hAnsi="Arial" w:cs="Arial"/>
          <w:sz w:val="22"/>
          <w:szCs w:val="22"/>
        </w:rPr>
        <w:t xml:space="preserve"> </w:t>
      </w:r>
    </w:p>
    <w:p w14:paraId="3C090E70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ejnická</w:t>
      </w:r>
    </w:p>
    <w:p w14:paraId="427BA3D9" w14:textId="77777777" w:rsidR="006C782C" w:rsidRPr="007D401F" w:rsidRDefault="006C782C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ýrkova</w:t>
      </w:r>
    </w:p>
    <w:p w14:paraId="1C498869" w14:textId="77777777" w:rsidR="002577B0" w:rsidRPr="007D401F" w:rsidRDefault="002577B0" w:rsidP="006C782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ichelského lesa</w:t>
      </w:r>
    </w:p>
    <w:p w14:paraId="4C02F00C" w14:textId="77777777" w:rsidR="006C782C" w:rsidRPr="007D401F" w:rsidRDefault="005872CA" w:rsidP="00C4639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jišťovny</w:t>
      </w:r>
    </w:p>
    <w:p w14:paraId="27BFD646" w14:textId="77777777" w:rsidR="005872CA" w:rsidRPr="007D401F" w:rsidRDefault="005872CA" w:rsidP="00C4639E">
      <w:pPr>
        <w:rPr>
          <w:rFonts w:ascii="Arial" w:hAnsi="Arial" w:cs="Arial"/>
          <w:sz w:val="22"/>
          <w:szCs w:val="22"/>
        </w:rPr>
        <w:sectPr w:rsidR="005872C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58C1413" w14:textId="77777777" w:rsidR="00167AFB" w:rsidRPr="007D401F" w:rsidRDefault="005872CA" w:rsidP="00167AFB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167AFB" w:rsidRPr="007D401F">
        <w:rPr>
          <w:rFonts w:ascii="Arial" w:hAnsi="Arial" w:cs="Arial"/>
          <w:b/>
          <w:sz w:val="22"/>
          <w:szCs w:val="22"/>
        </w:rPr>
        <w:lastRenderedPageBreak/>
        <w:t>Městská část Praha 12</w:t>
      </w:r>
    </w:p>
    <w:p w14:paraId="69EACBCE" w14:textId="77777777" w:rsidR="005872CA" w:rsidRPr="007D401F" w:rsidRDefault="005872CA" w:rsidP="00C4639E">
      <w:pPr>
        <w:rPr>
          <w:rFonts w:ascii="Arial" w:hAnsi="Arial" w:cs="Arial"/>
          <w:sz w:val="22"/>
          <w:szCs w:val="22"/>
        </w:rPr>
      </w:pPr>
    </w:p>
    <w:p w14:paraId="6F9992CC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T. G. Masaryka v Praze 12</w:t>
      </w:r>
    </w:p>
    <w:p w14:paraId="71A18AB3" w14:textId="762AEC34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451724" w:rsidRPr="007D401F">
        <w:rPr>
          <w:rFonts w:ascii="Arial" w:hAnsi="Arial" w:cs="Arial"/>
          <w:b/>
          <w:bCs/>
          <w:sz w:val="22"/>
          <w:szCs w:val="22"/>
        </w:rPr>
        <w:t>Modřanská 1375/10a, Modřany, Praha 4</w:t>
      </w:r>
    </w:p>
    <w:p w14:paraId="5D52F920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2C2374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21F605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dělova</w:t>
      </w:r>
    </w:p>
    <w:p w14:paraId="78C01650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rrandova </w:t>
      </w:r>
    </w:p>
    <w:p w14:paraId="7C24EF0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runčina </w:t>
      </w:r>
    </w:p>
    <w:p w14:paraId="2FF3A675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rová </w:t>
      </w:r>
    </w:p>
    <w:p w14:paraId="31459D2A" w14:textId="5D71D35B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slovenského exilu – sudá č. o. do č.</w:t>
      </w:r>
      <w:r w:rsidR="00B30A7F" w:rsidRPr="007D401F">
        <w:rPr>
          <w:rFonts w:ascii="Arial" w:hAnsi="Arial" w:cs="Arial"/>
          <w:sz w:val="22"/>
          <w:szCs w:val="22"/>
        </w:rPr>
        <w:t xml:space="preserve"> o</w:t>
      </w:r>
      <w:r w:rsidR="002744BE" w:rsidRPr="007D401F">
        <w:rPr>
          <w:rFonts w:ascii="Arial" w:hAnsi="Arial" w:cs="Arial"/>
          <w:sz w:val="22"/>
          <w:szCs w:val="22"/>
        </w:rPr>
        <w:t>.</w:t>
      </w:r>
      <w:r w:rsidRPr="007D401F">
        <w:rPr>
          <w:rFonts w:ascii="Arial" w:hAnsi="Arial" w:cs="Arial"/>
          <w:sz w:val="22"/>
          <w:szCs w:val="22"/>
        </w:rPr>
        <w:t xml:space="preserve"> 8 </w:t>
      </w:r>
    </w:p>
    <w:p w14:paraId="56AB12B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rwinova </w:t>
      </w:r>
    </w:p>
    <w:p w14:paraId="7BFB15F4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 čtvrti </w:t>
      </w:r>
    </w:p>
    <w:p w14:paraId="6A86396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ružná </w:t>
      </w:r>
    </w:p>
    <w:p w14:paraId="3A555014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Emlerova </w:t>
      </w:r>
    </w:p>
    <w:p w14:paraId="75EDEE6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ájenská </w:t>
      </w:r>
    </w:p>
    <w:p w14:paraId="43E0994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errmannova </w:t>
      </w:r>
    </w:p>
    <w:p w14:paraId="1A65E063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ubínova </w:t>
      </w:r>
    </w:p>
    <w:p w14:paraId="515DFF65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řebíkova </w:t>
      </w:r>
    </w:p>
    <w:p w14:paraId="1E1B9FD5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uchelská </w:t>
      </w:r>
    </w:p>
    <w:p w14:paraId="24CF7590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jezu </w:t>
      </w:r>
    </w:p>
    <w:p w14:paraId="45DDDE38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rionce</w:t>
      </w:r>
    </w:p>
    <w:p w14:paraId="6BA2DA11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otočce </w:t>
      </w:r>
    </w:p>
    <w:p w14:paraId="6194A234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trnkám </w:t>
      </w:r>
    </w:p>
    <w:p w14:paraId="1E1F919D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údolí </w:t>
      </w:r>
    </w:p>
    <w:p w14:paraId="3C21FD04" w14:textId="6DE0A048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ltavě – lichá č. </w:t>
      </w:r>
      <w:r w:rsidR="002744BE" w:rsidRPr="007D401F">
        <w:rPr>
          <w:rFonts w:ascii="Arial" w:hAnsi="Arial" w:cs="Arial"/>
          <w:sz w:val="22"/>
          <w:szCs w:val="22"/>
        </w:rPr>
        <w:t>o.</w:t>
      </w:r>
    </w:p>
    <w:p w14:paraId="7EF45924" w14:textId="5B9D2BAB" w:rsidR="005D5912" w:rsidRPr="007D401F" w:rsidRDefault="00BA199D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yhlí</w:t>
      </w:r>
      <w:r w:rsidR="005D5912" w:rsidRPr="007D401F">
        <w:rPr>
          <w:rFonts w:ascii="Arial" w:hAnsi="Arial" w:cs="Arial"/>
          <w:sz w:val="22"/>
          <w:szCs w:val="22"/>
        </w:rPr>
        <w:t xml:space="preserve">dce </w:t>
      </w:r>
    </w:p>
    <w:p w14:paraId="7F0CC05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rasova </w:t>
      </w:r>
    </w:p>
    <w:p w14:paraId="273C035B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chodům </w:t>
      </w:r>
    </w:p>
    <w:p w14:paraId="445978A0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ášterského </w:t>
      </w:r>
    </w:p>
    <w:p w14:paraId="37755F4D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ostermannova </w:t>
      </w:r>
    </w:p>
    <w:p w14:paraId="2CD5EA43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rmidelnická </w:t>
      </w:r>
    </w:p>
    <w:p w14:paraId="2588C54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hárova </w:t>
      </w:r>
    </w:p>
    <w:p w14:paraId="0B055D2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ysinská </w:t>
      </w:r>
    </w:p>
    <w:p w14:paraId="67D3A6FD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á Tyršovka </w:t>
      </w:r>
    </w:p>
    <w:p w14:paraId="3DBA217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 vodami </w:t>
      </w:r>
    </w:p>
    <w:p w14:paraId="28A36944" w14:textId="66B1A756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dřanská </w:t>
      </w:r>
      <w:r w:rsidR="00600309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 xml:space="preserve">do č. o. 37 a 72 </w:t>
      </w:r>
    </w:p>
    <w:p w14:paraId="200A19A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Blanseku </w:t>
      </w:r>
    </w:p>
    <w:p w14:paraId="3E875EEE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ikorce</w:t>
      </w:r>
    </w:p>
    <w:p w14:paraId="6A51B7E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Floře </w:t>
      </w:r>
    </w:p>
    <w:p w14:paraId="5C0A461B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olém vrchu </w:t>
      </w:r>
    </w:p>
    <w:p w14:paraId="1130646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Belárií </w:t>
      </w:r>
    </w:p>
    <w:p w14:paraId="0889BC03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vinicí </w:t>
      </w:r>
    </w:p>
    <w:p w14:paraId="26FE6FB8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ncířova </w:t>
      </w:r>
    </w:p>
    <w:p w14:paraId="0A10BB44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kařská </w:t>
      </w:r>
    </w:p>
    <w:p w14:paraId="3EECD5E0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šovická </w:t>
      </w:r>
    </w:p>
    <w:p w14:paraId="1ED5D8BB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vinicí </w:t>
      </w:r>
    </w:p>
    <w:p w14:paraId="0CE8360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Belárií </w:t>
      </w:r>
    </w:p>
    <w:p w14:paraId="436E92C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lomem </w:t>
      </w:r>
    </w:p>
    <w:p w14:paraId="0402828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tahová </w:t>
      </w:r>
    </w:p>
    <w:p w14:paraId="6F56A738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vodňová </w:t>
      </w:r>
    </w:p>
    <w:p w14:paraId="6A5A0D4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řevoznická </w:t>
      </w:r>
    </w:p>
    <w:p w14:paraId="1BBD037D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chodišťová </w:t>
      </w:r>
    </w:p>
    <w:p w14:paraId="3D3B94F2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mavského</w:t>
      </w:r>
    </w:p>
    <w:p w14:paraId="31CDED25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čokoládoven </w:t>
      </w:r>
    </w:p>
    <w:p w14:paraId="440F6721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chmelnice </w:t>
      </w:r>
    </w:p>
    <w:p w14:paraId="1DF429CB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modřanské školy </w:t>
      </w:r>
    </w:p>
    <w:p w14:paraId="3AF40B31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tudny </w:t>
      </w:r>
    </w:p>
    <w:p w14:paraId="3F5E245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Šumavěnky </w:t>
      </w:r>
    </w:p>
    <w:p w14:paraId="19A56A76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Tyršovky </w:t>
      </w:r>
    </w:p>
    <w:p w14:paraId="79F1FB91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zastávky </w:t>
      </w:r>
    </w:p>
    <w:p w14:paraId="534CED8C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ltavanů </w:t>
      </w:r>
    </w:p>
    <w:p w14:paraId="7CAA483A" w14:textId="77777777" w:rsidR="00CE6642" w:rsidRPr="007D401F" w:rsidRDefault="005D5912" w:rsidP="00CE66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lučinách – </w:t>
      </w:r>
      <w:r w:rsidR="00CE6642" w:rsidRPr="007D401F">
        <w:rPr>
          <w:rFonts w:ascii="Arial" w:hAnsi="Arial" w:cs="Arial"/>
          <w:sz w:val="22"/>
          <w:szCs w:val="22"/>
        </w:rPr>
        <w:t>na území městské části Praha 12</w:t>
      </w:r>
    </w:p>
    <w:p w14:paraId="7F73EEED" w14:textId="77777777" w:rsidR="005D5912" w:rsidRPr="007D401F" w:rsidRDefault="005D5912" w:rsidP="00CE66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borského </w:t>
      </w:r>
    </w:p>
    <w:p w14:paraId="1DA1FF79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jtova </w:t>
      </w:r>
    </w:p>
    <w:p w14:paraId="6AD284B8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rařská </w:t>
      </w:r>
    </w:p>
    <w:p w14:paraId="293A76CA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átnická </w:t>
      </w:r>
    </w:p>
    <w:p w14:paraId="42EBE53F" w14:textId="77777777" w:rsidR="005D5912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átišská </w:t>
      </w:r>
    </w:p>
    <w:p w14:paraId="1BA01BCD" w14:textId="4D94169D" w:rsidR="001F31F0" w:rsidRPr="007D401F" w:rsidRDefault="005D5912" w:rsidP="005D59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íchovská</w:t>
      </w:r>
    </w:p>
    <w:p w14:paraId="68574F8D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93CA62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8C7FC99" w14:textId="77777777" w:rsidR="0057787D" w:rsidRPr="007D401F" w:rsidRDefault="0057787D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32621C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Rakovského v Praze 12</w:t>
      </w:r>
    </w:p>
    <w:p w14:paraId="26EA8E8F" w14:textId="6B58EDCE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6E5D4E" w:rsidRPr="007D401F">
        <w:rPr>
          <w:rFonts w:ascii="Arial" w:hAnsi="Arial" w:cs="Arial"/>
          <w:b/>
          <w:bCs/>
          <w:sz w:val="22"/>
          <w:szCs w:val="22"/>
        </w:rPr>
        <w:t>Rakovského 3136/1, Modřany, Praha 4</w:t>
      </w:r>
    </w:p>
    <w:p w14:paraId="0F6BDB3E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C6A474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A543302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tevova </w:t>
      </w:r>
    </w:p>
    <w:p w14:paraId="1B35BEBA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skoslovenského exilu – sudá č. o. 20 až 40 </w:t>
      </w:r>
    </w:p>
    <w:p w14:paraId="77E2A7BB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rdana Jovkova</w:t>
      </w:r>
    </w:p>
    <w:p w14:paraId="4D4999AF" w14:textId="6166E6CD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ltavě </w:t>
      </w:r>
      <w:r w:rsidR="00C26435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 xml:space="preserve">č. </w:t>
      </w:r>
      <w:r w:rsidR="00F7013E" w:rsidRPr="007D401F">
        <w:rPr>
          <w:rFonts w:ascii="Arial" w:hAnsi="Arial" w:cs="Arial"/>
          <w:sz w:val="22"/>
          <w:szCs w:val="22"/>
        </w:rPr>
        <w:t>o</w:t>
      </w:r>
      <w:r w:rsidR="00FA1016" w:rsidRPr="007D401F">
        <w:rPr>
          <w:rFonts w:ascii="Arial" w:hAnsi="Arial" w:cs="Arial"/>
          <w:sz w:val="22"/>
          <w:szCs w:val="22"/>
        </w:rPr>
        <w:t>.</w:t>
      </w:r>
      <w:r w:rsidR="00F7013E" w:rsidRPr="007D401F">
        <w:rPr>
          <w:rFonts w:ascii="Arial" w:hAnsi="Arial" w:cs="Arial"/>
          <w:sz w:val="22"/>
          <w:szCs w:val="22"/>
        </w:rPr>
        <w:t xml:space="preserve"> </w:t>
      </w:r>
      <w:r w:rsidR="00E42544" w:rsidRPr="007D401F">
        <w:rPr>
          <w:rFonts w:ascii="Arial" w:hAnsi="Arial" w:cs="Arial"/>
          <w:sz w:val="22"/>
          <w:szCs w:val="22"/>
        </w:rPr>
        <w:t xml:space="preserve">54, 56, </w:t>
      </w:r>
      <w:r w:rsidRPr="007D401F">
        <w:rPr>
          <w:rFonts w:ascii="Arial" w:hAnsi="Arial" w:cs="Arial"/>
          <w:sz w:val="22"/>
          <w:szCs w:val="22"/>
        </w:rPr>
        <w:t xml:space="preserve">60, 62 </w:t>
      </w:r>
    </w:p>
    <w:p w14:paraId="1B99A605" w14:textId="48E66F56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ikoly Vapcarova </w:t>
      </w:r>
      <w:r w:rsidR="00C26435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 xml:space="preserve">č. p. </w:t>
      </w:r>
      <w:r w:rsidR="00CD7363" w:rsidRPr="007D401F">
        <w:rPr>
          <w:rFonts w:ascii="Arial" w:hAnsi="Arial" w:cs="Arial"/>
          <w:sz w:val="22"/>
          <w:szCs w:val="22"/>
        </w:rPr>
        <w:t xml:space="preserve">2219, </w:t>
      </w:r>
      <w:r w:rsidRPr="007D401F">
        <w:rPr>
          <w:rFonts w:ascii="Arial" w:hAnsi="Arial" w:cs="Arial"/>
          <w:sz w:val="22"/>
          <w:szCs w:val="22"/>
        </w:rPr>
        <w:t>3267 – 327</w:t>
      </w:r>
      <w:r w:rsidR="00907D56" w:rsidRPr="007D401F">
        <w:rPr>
          <w:rFonts w:ascii="Arial" w:hAnsi="Arial" w:cs="Arial"/>
          <w:sz w:val="22"/>
          <w:szCs w:val="22"/>
        </w:rPr>
        <w:t>4</w:t>
      </w:r>
      <w:r w:rsidR="00CD7363" w:rsidRPr="007D401F">
        <w:rPr>
          <w:rFonts w:ascii="Arial" w:hAnsi="Arial" w:cs="Arial"/>
          <w:sz w:val="22"/>
          <w:szCs w:val="22"/>
        </w:rPr>
        <w:t>, 3421</w:t>
      </w:r>
    </w:p>
    <w:p w14:paraId="7082C051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jevové</w:t>
      </w:r>
    </w:p>
    <w:p w14:paraId="6318CD99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irinská </w:t>
      </w:r>
    </w:p>
    <w:p w14:paraId="49944F42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evenská</w:t>
      </w:r>
    </w:p>
    <w:p w14:paraId="59B1674C" w14:textId="77777777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ovdivská </w:t>
      </w:r>
    </w:p>
    <w:p w14:paraId="05D4C407" w14:textId="4DA7E502" w:rsidR="003A3483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ljanovova</w:t>
      </w:r>
    </w:p>
    <w:p w14:paraId="0A9334EC" w14:textId="77777777" w:rsidR="00F7013E" w:rsidRPr="007D401F" w:rsidRDefault="00F7013E" w:rsidP="00F701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kovského </w:t>
      </w:r>
    </w:p>
    <w:p w14:paraId="4C61FA01" w14:textId="77777777" w:rsidR="00F7013E" w:rsidRPr="007D401F" w:rsidRDefault="00F7013E" w:rsidP="00F701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odopská </w:t>
      </w:r>
    </w:p>
    <w:p w14:paraId="62FA3A0C" w14:textId="65C0E203" w:rsidR="00F7013E" w:rsidRPr="007D401F" w:rsidRDefault="00F7013E" w:rsidP="00F701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fijské náměstí</w:t>
      </w:r>
    </w:p>
    <w:p w14:paraId="11B18851" w14:textId="4E70E5DB" w:rsidR="007C2061" w:rsidRPr="007D401F" w:rsidRDefault="003A3483" w:rsidP="003A3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kalova</w:t>
      </w:r>
    </w:p>
    <w:p w14:paraId="62C74F4F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F2429C9" w14:textId="77777777" w:rsidR="009A5D0B" w:rsidRPr="007D401F" w:rsidRDefault="009A5D0B" w:rsidP="00484BE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7FC6E6" w14:textId="77777777" w:rsidR="009A5D0B" w:rsidRPr="007D401F" w:rsidRDefault="009A5D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BE38A84" w14:textId="0C1676C2" w:rsidR="00484BEE" w:rsidRPr="007D401F" w:rsidRDefault="00484BEE" w:rsidP="00484BE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Základní škola a mateřská škola </w:t>
      </w:r>
      <w:r w:rsidR="00E43849" w:rsidRPr="007D401F">
        <w:rPr>
          <w:rFonts w:ascii="Arial" w:hAnsi="Arial" w:cs="Arial"/>
          <w:b/>
          <w:bCs/>
          <w:sz w:val="22"/>
          <w:szCs w:val="22"/>
          <w:u w:val="single"/>
        </w:rPr>
        <w:t>WOLFRAM v Praze 12, příspěvková organizace</w:t>
      </w:r>
    </w:p>
    <w:p w14:paraId="1345D81A" w14:textId="28717E5F" w:rsidR="00A15E1B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FA26C5" w:rsidRPr="007D401F">
        <w:rPr>
          <w:rFonts w:ascii="Arial" w:hAnsi="Arial" w:cs="Arial"/>
          <w:b/>
          <w:bCs/>
          <w:sz w:val="22"/>
          <w:szCs w:val="22"/>
        </w:rPr>
        <w:t>U Domu služeb 29/2, Modřany, Praha 4</w:t>
      </w:r>
    </w:p>
    <w:p w14:paraId="79801184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8B8694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mortova </w:t>
      </w:r>
    </w:p>
    <w:p w14:paraId="05AC648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bská – vyjma č. o. 18, 22, 24 </w:t>
      </w:r>
    </w:p>
    <w:p w14:paraId="419A23D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rákova </w:t>
      </w:r>
    </w:p>
    <w:p w14:paraId="515D551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náčanova </w:t>
      </w:r>
    </w:p>
    <w:p w14:paraId="0496C58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jovská </w:t>
      </w:r>
    </w:p>
    <w:p w14:paraId="272481E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ženy Jandlové </w:t>
      </w:r>
    </w:p>
    <w:p w14:paraId="0084DBD7" w14:textId="77777777" w:rsidR="0082488C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nislavova</w:t>
      </w:r>
    </w:p>
    <w:p w14:paraId="3E98DEDA" w14:textId="4B4A1793" w:rsidR="006E051F" w:rsidRPr="007D401F" w:rsidRDefault="0082488C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ukrovarnické náměstí</w:t>
      </w:r>
    </w:p>
    <w:p w14:paraId="09AA19C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velská </w:t>
      </w:r>
    </w:p>
    <w:p w14:paraId="5DACA7A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 koutů </w:t>
      </w:r>
    </w:p>
    <w:p w14:paraId="43A9D91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lnocholupická </w:t>
      </w:r>
    </w:p>
    <w:p w14:paraId="65FA0C2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stálova </w:t>
      </w:r>
    </w:p>
    <w:p w14:paraId="44B0912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stojevského </w:t>
      </w:r>
    </w:p>
    <w:p w14:paraId="44BE4BD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ikerova </w:t>
      </w:r>
    </w:p>
    <w:p w14:paraId="5370E89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rézařská </w:t>
      </w:r>
    </w:p>
    <w:p w14:paraId="2D981FD5" w14:textId="2509BA2F" w:rsidR="006E051F" w:rsidRPr="007D401F" w:rsidRDefault="00EB7E63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enerála Šišky – s výjimkou č. o. 22, 24, 26 </w:t>
      </w:r>
      <w:r w:rsidR="006E051F" w:rsidRPr="007D401F">
        <w:rPr>
          <w:rFonts w:ascii="Arial" w:hAnsi="Arial" w:cs="Arial"/>
          <w:sz w:val="22"/>
          <w:szCs w:val="22"/>
        </w:rPr>
        <w:t xml:space="preserve"> </w:t>
      </w:r>
    </w:p>
    <w:p w14:paraId="4009F79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mrová </w:t>
      </w:r>
    </w:p>
    <w:p w14:paraId="596BFABA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blířská </w:t>
      </w:r>
    </w:p>
    <w:p w14:paraId="1E7E851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rkého </w:t>
      </w:r>
    </w:p>
    <w:p w14:paraId="76C597A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udcova </w:t>
      </w:r>
    </w:p>
    <w:p w14:paraId="1558C88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urnajevova </w:t>
      </w:r>
    </w:p>
    <w:p w14:paraId="0A10ABB2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eránku</w:t>
      </w:r>
    </w:p>
    <w:p w14:paraId="3C97934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dolům </w:t>
      </w:r>
    </w:p>
    <w:p w14:paraId="1DFA96F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Lahovičkám </w:t>
      </w:r>
    </w:p>
    <w:p w14:paraId="317E38B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modřanskému nádraží </w:t>
      </w:r>
    </w:p>
    <w:p w14:paraId="52531DD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Nouzovu </w:t>
      </w:r>
    </w:p>
    <w:p w14:paraId="59ACE55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Petrově komoře </w:t>
      </w:r>
    </w:p>
    <w:p w14:paraId="58E7672A" w14:textId="3CA1BCA2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ltavě – sudá č.</w:t>
      </w:r>
      <w:r w:rsidR="00AF2D22" w:rsidRPr="007D401F">
        <w:rPr>
          <w:rFonts w:ascii="Arial" w:hAnsi="Arial" w:cs="Arial"/>
          <w:sz w:val="22"/>
          <w:szCs w:val="22"/>
        </w:rPr>
        <w:t xml:space="preserve"> o</w:t>
      </w:r>
      <w:r w:rsidR="00B40A29" w:rsidRPr="007D401F">
        <w:rPr>
          <w:rFonts w:ascii="Arial" w:hAnsi="Arial" w:cs="Arial"/>
          <w:sz w:val="22"/>
          <w:szCs w:val="22"/>
        </w:rPr>
        <w:t>.</w:t>
      </w:r>
      <w:r w:rsidRPr="007D401F">
        <w:rPr>
          <w:rFonts w:ascii="Arial" w:hAnsi="Arial" w:cs="Arial"/>
          <w:sz w:val="22"/>
          <w:szCs w:val="22"/>
        </w:rPr>
        <w:t xml:space="preserve"> s výjimkou č. </w:t>
      </w:r>
      <w:r w:rsidR="00AF2D22" w:rsidRPr="007D401F">
        <w:rPr>
          <w:rFonts w:ascii="Arial" w:hAnsi="Arial" w:cs="Arial"/>
          <w:sz w:val="22"/>
          <w:szCs w:val="22"/>
        </w:rPr>
        <w:t>o</w:t>
      </w:r>
      <w:r w:rsidR="00B40A29" w:rsidRPr="007D401F">
        <w:rPr>
          <w:rFonts w:ascii="Arial" w:hAnsi="Arial" w:cs="Arial"/>
          <w:sz w:val="22"/>
          <w:szCs w:val="22"/>
        </w:rPr>
        <w:t>.</w:t>
      </w:r>
      <w:r w:rsidR="00AF2D22" w:rsidRPr="007D401F">
        <w:rPr>
          <w:rFonts w:ascii="Arial" w:hAnsi="Arial" w:cs="Arial"/>
          <w:sz w:val="22"/>
          <w:szCs w:val="22"/>
        </w:rPr>
        <w:t xml:space="preserve"> </w:t>
      </w:r>
      <w:r w:rsidR="00A719D2" w:rsidRPr="007D401F">
        <w:rPr>
          <w:rFonts w:ascii="Arial" w:hAnsi="Arial" w:cs="Arial"/>
          <w:sz w:val="22"/>
          <w:szCs w:val="22"/>
        </w:rPr>
        <w:t xml:space="preserve">54, 56, </w:t>
      </w:r>
      <w:r w:rsidRPr="007D401F">
        <w:rPr>
          <w:rFonts w:ascii="Arial" w:hAnsi="Arial" w:cs="Arial"/>
          <w:sz w:val="22"/>
          <w:szCs w:val="22"/>
        </w:rPr>
        <w:t xml:space="preserve">60, 62 </w:t>
      </w:r>
    </w:p>
    <w:p w14:paraId="406D9C4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ystrkovu </w:t>
      </w:r>
    </w:p>
    <w:p w14:paraId="48126BA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zatáčce </w:t>
      </w:r>
    </w:p>
    <w:p w14:paraId="05B991A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apličce </w:t>
      </w:r>
    </w:p>
    <w:p w14:paraId="3B16A52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pofě </w:t>
      </w:r>
    </w:p>
    <w:p w14:paraId="6ECA2340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rážku </w:t>
      </w:r>
    </w:p>
    <w:p w14:paraId="5BB751E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zvonici </w:t>
      </w:r>
    </w:p>
    <w:p w14:paraId="22CDC3F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řová </w:t>
      </w:r>
    </w:p>
    <w:p w14:paraId="5CBE3732" w14:textId="77777777" w:rsidR="00681D48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ářova</w:t>
      </w:r>
    </w:p>
    <w:p w14:paraId="4AE2B0CB" w14:textId="74773A5E" w:rsidR="006E051F" w:rsidRPr="007D401F" w:rsidRDefault="00681D48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manova</w:t>
      </w:r>
    </w:p>
    <w:p w14:paraId="75A53715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mořanská </w:t>
      </w:r>
    </w:p>
    <w:p w14:paraId="5E3F0A9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ukolová </w:t>
      </w:r>
    </w:p>
    <w:p w14:paraId="649B33DD" w14:textId="77777777" w:rsidR="000B662E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upná</w:t>
      </w:r>
    </w:p>
    <w:p w14:paraId="3385A39D" w14:textId="1D070B6E" w:rsidR="006E051F" w:rsidRPr="007D401F" w:rsidRDefault="000B662E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álkové</w:t>
      </w:r>
    </w:p>
    <w:p w14:paraId="28E27B5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slíková</w:t>
      </w:r>
    </w:p>
    <w:p w14:paraId="13A20F5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šetínská </w:t>
      </w:r>
    </w:p>
    <w:p w14:paraId="4B329368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avránce </w:t>
      </w:r>
    </w:p>
    <w:p w14:paraId="6E4DD5B8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omoli </w:t>
      </w:r>
    </w:p>
    <w:p w14:paraId="3B0CE4F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Jitřence </w:t>
      </w:r>
    </w:p>
    <w:p w14:paraId="78B97C2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Komořsku </w:t>
      </w:r>
    </w:p>
    <w:p w14:paraId="7EDDA20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Poustkách </w:t>
      </w:r>
    </w:p>
    <w:p w14:paraId="179D3B0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schůdkách </w:t>
      </w:r>
    </w:p>
    <w:p w14:paraId="05EDA78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Srážku </w:t>
      </w:r>
    </w:p>
    <w:p w14:paraId="09418E50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Šabatce </w:t>
      </w:r>
    </w:p>
    <w:p w14:paraId="32FD4E7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Rážákem </w:t>
      </w:r>
    </w:p>
    <w:p w14:paraId="3AB8A01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roklí </w:t>
      </w:r>
    </w:p>
    <w:p w14:paraId="57E2A9A2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soutokem </w:t>
      </w:r>
    </w:p>
    <w:p w14:paraId="2D92A1CA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teplárnou </w:t>
      </w:r>
    </w:p>
    <w:p w14:paraId="6D55987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Vltavou </w:t>
      </w:r>
    </w:p>
    <w:p w14:paraId="07C74ED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zavážkou </w:t>
      </w:r>
    </w:p>
    <w:p w14:paraId="04289C19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čova </w:t>
      </w:r>
    </w:p>
    <w:p w14:paraId="24F9269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svadbova </w:t>
      </w:r>
    </w:p>
    <w:p w14:paraId="0549B7C9" w14:textId="1F68ADAC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chodní nám</w:t>
      </w:r>
      <w:r w:rsidR="00274CD2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781C607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kružní </w:t>
      </w:r>
    </w:p>
    <w:p w14:paraId="73AD121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cholíkova </w:t>
      </w:r>
    </w:p>
    <w:p w14:paraId="519BCF00" w14:textId="01387558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lmetov</w:t>
      </w:r>
      <w:r w:rsidR="00D32435" w:rsidRPr="007D401F">
        <w:rPr>
          <w:rFonts w:ascii="Arial" w:hAnsi="Arial" w:cs="Arial"/>
          <w:sz w:val="22"/>
          <w:szCs w:val="22"/>
        </w:rPr>
        <w:t>á</w:t>
      </w: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04CD353C" w14:textId="77777777" w:rsidR="00444E13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kárkova</w:t>
      </w:r>
    </w:p>
    <w:p w14:paraId="61611A53" w14:textId="324E485D" w:rsidR="006E051F" w:rsidRPr="007D401F" w:rsidRDefault="00444E13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ova</w:t>
      </w:r>
    </w:p>
    <w:p w14:paraId="653BCE7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ková </w:t>
      </w:r>
    </w:p>
    <w:p w14:paraId="426DD10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eštilova </w:t>
      </w:r>
    </w:p>
    <w:p w14:paraId="09F7D84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lesem </w:t>
      </w:r>
    </w:p>
    <w:p w14:paraId="0431B9A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sady </w:t>
      </w:r>
    </w:p>
    <w:p w14:paraId="02ABC73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lesní </w:t>
      </w:r>
    </w:p>
    <w:p w14:paraId="1306150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okofjevova </w:t>
      </w:r>
    </w:p>
    <w:p w14:paraId="6B622A3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evoluce </w:t>
      </w:r>
    </w:p>
    <w:p w14:paraId="2FF9EA4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orýsova </w:t>
      </w:r>
    </w:p>
    <w:p w14:paraId="219C7FA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ozvodova </w:t>
      </w:r>
    </w:p>
    <w:p w14:paraId="0BDAF54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ekorova </w:t>
      </w:r>
    </w:p>
    <w:p w14:paraId="6A016290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omodřanská </w:t>
      </w:r>
    </w:p>
    <w:p w14:paraId="522F151D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tolcova </w:t>
      </w:r>
    </w:p>
    <w:p w14:paraId="7349DB7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rnitá </w:t>
      </w:r>
    </w:p>
    <w:p w14:paraId="73754D94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cihelny </w:t>
      </w:r>
    </w:p>
    <w:p w14:paraId="762E0F96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čekárny </w:t>
      </w:r>
    </w:p>
    <w:p w14:paraId="6018F230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omu služeb</w:t>
      </w:r>
    </w:p>
    <w:p w14:paraId="38100FA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kina </w:t>
      </w:r>
    </w:p>
    <w:p w14:paraId="5B3548F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klubu </w:t>
      </w:r>
    </w:p>
    <w:p w14:paraId="263C2623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ily </w:t>
      </w:r>
    </w:p>
    <w:p w14:paraId="6C8FC55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kladu </w:t>
      </w:r>
    </w:p>
    <w:p w14:paraId="6293408C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outoku </w:t>
      </w:r>
    </w:p>
    <w:p w14:paraId="46202AE1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pořitelny </w:t>
      </w:r>
    </w:p>
    <w:p w14:paraId="5B19C26B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lečky</w:t>
      </w:r>
    </w:p>
    <w:p w14:paraId="0644640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potočkách </w:t>
      </w:r>
    </w:p>
    <w:p w14:paraId="08BF371E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šahlíkova </w:t>
      </w:r>
    </w:p>
    <w:p w14:paraId="2AB23F0F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zpoury </w:t>
      </w:r>
    </w:p>
    <w:p w14:paraId="1329EF07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sídlištěm </w:t>
      </w:r>
    </w:p>
    <w:p w14:paraId="4AC3AB72" w14:textId="77777777" w:rsidR="006E051F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strojírnami </w:t>
      </w:r>
    </w:p>
    <w:p w14:paraId="3714D613" w14:textId="4F950E54" w:rsidR="00A14CF5" w:rsidRPr="007D401F" w:rsidRDefault="006E051F" w:rsidP="006E05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ochova</w:t>
      </w:r>
    </w:p>
    <w:p w14:paraId="35657922" w14:textId="77777777" w:rsidR="00A14CF5" w:rsidRPr="007D401F" w:rsidRDefault="00A14CF5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A14CF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0E4EC37" w14:textId="77777777" w:rsidR="00A14CF5" w:rsidRPr="007D401F" w:rsidRDefault="00A14CF5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FB4111" w14:textId="77777777" w:rsidR="009A5D0B" w:rsidRPr="007D401F" w:rsidRDefault="009A5D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3946ABCF" w14:textId="01FE39C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 a mateřská škola ANGEL v Praze 12</w:t>
      </w:r>
    </w:p>
    <w:p w14:paraId="6739F605" w14:textId="6DFA6365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406E3E" w:rsidRPr="007D401F">
        <w:rPr>
          <w:rFonts w:ascii="Arial" w:hAnsi="Arial" w:cs="Arial"/>
          <w:b/>
          <w:bCs/>
          <w:sz w:val="22"/>
          <w:szCs w:val="22"/>
        </w:rPr>
        <w:t>Angelovova 3183/15, Modřany, Praha 4</w:t>
      </w:r>
    </w:p>
    <w:p w14:paraId="35A00525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F2226C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321922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ngelovova </w:t>
      </w:r>
    </w:p>
    <w:p w14:paraId="09F19BF9" w14:textId="003AE39E" w:rsidR="001F2ACA" w:rsidRPr="007D401F" w:rsidRDefault="00DE002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Generála Šišky </w:t>
      </w:r>
      <w:r w:rsidR="00605687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 xml:space="preserve">č. o. </w:t>
      </w:r>
      <w:r w:rsidR="00D63253" w:rsidRPr="007D401F">
        <w:rPr>
          <w:rFonts w:ascii="Arial" w:hAnsi="Arial" w:cs="Arial"/>
          <w:sz w:val="22"/>
          <w:szCs w:val="22"/>
        </w:rPr>
        <w:t xml:space="preserve">20, </w:t>
      </w:r>
      <w:r w:rsidRPr="007D401F">
        <w:rPr>
          <w:rFonts w:ascii="Arial" w:hAnsi="Arial" w:cs="Arial"/>
          <w:sz w:val="22"/>
          <w:szCs w:val="22"/>
        </w:rPr>
        <w:t xml:space="preserve">22, 24, 26 </w:t>
      </w:r>
      <w:r w:rsidR="00D63253" w:rsidRPr="007D401F">
        <w:rPr>
          <w:rFonts w:ascii="Arial" w:hAnsi="Arial" w:cs="Arial"/>
          <w:sz w:val="22"/>
          <w:szCs w:val="22"/>
        </w:rPr>
        <w:t>a č. p. 2140</w:t>
      </w:r>
    </w:p>
    <w:p w14:paraId="14F947D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evského </w:t>
      </w:r>
    </w:p>
    <w:p w14:paraId="3A45FFA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adenovova </w:t>
      </w:r>
    </w:p>
    <w:p w14:paraId="2A6CE5B6" w14:textId="1369E342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ikoly Vapcarova </w:t>
      </w:r>
      <w:r w:rsidR="00605687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>č. p. 3175 – 3180</w:t>
      </w:r>
    </w:p>
    <w:p w14:paraId="2EB5344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ilská </w:t>
      </w:r>
    </w:p>
    <w:p w14:paraId="78A2AA3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umenská </w:t>
      </w:r>
    </w:p>
    <w:p w14:paraId="1368921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azovova </w:t>
      </w:r>
    </w:p>
    <w:p w14:paraId="50FD6E5E" w14:textId="2DBA3AE1" w:rsidR="00BD15D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tošská</w:t>
      </w:r>
    </w:p>
    <w:p w14:paraId="257FE9F6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7ADFC4A" w14:textId="77777777" w:rsidR="00A14CF5" w:rsidRPr="007D401F" w:rsidRDefault="00A14CF5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B473CF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ofesora Švejcara v Praze 12</w:t>
      </w:r>
    </w:p>
    <w:p w14:paraId="0DCB8646" w14:textId="100E8B13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406E3E" w:rsidRPr="007D401F">
        <w:rPr>
          <w:rFonts w:ascii="Arial" w:hAnsi="Arial" w:cs="Arial"/>
          <w:b/>
          <w:bCs/>
          <w:sz w:val="22"/>
          <w:szCs w:val="22"/>
        </w:rPr>
        <w:t>Mráčkova 3090/2, Modřany, Praha 4</w:t>
      </w:r>
    </w:p>
    <w:p w14:paraId="53EAD623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25EB15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B94442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škova </w:t>
      </w:r>
    </w:p>
    <w:p w14:paraId="0207205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 Píšovic </w:t>
      </w:r>
    </w:p>
    <w:p w14:paraId="666FE4B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bevská </w:t>
      </w:r>
    </w:p>
    <w:p w14:paraId="6DA74FF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sova </w:t>
      </w:r>
    </w:p>
    <w:p w14:paraId="46B4EDF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ausmannova </w:t>
      </w:r>
    </w:p>
    <w:p w14:paraId="2619C7D1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abeláčova </w:t>
      </w:r>
    </w:p>
    <w:p w14:paraId="4613616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uzova</w:t>
      </w:r>
    </w:p>
    <w:p w14:paraId="708CD3BB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utilova </w:t>
      </w:r>
    </w:p>
    <w:p w14:paraId="65A39DE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hotecká </w:t>
      </w:r>
    </w:p>
    <w:p w14:paraId="50EE63A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ádrova </w:t>
      </w:r>
    </w:p>
    <w:p w14:paraId="64715C8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zancova </w:t>
      </w:r>
    </w:p>
    <w:p w14:paraId="6BF85C1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ilerova </w:t>
      </w:r>
    </w:p>
    <w:p w14:paraId="31F2F55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ráčkova </w:t>
      </w:r>
    </w:p>
    <w:p w14:paraId="50BBE46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ytířova </w:t>
      </w:r>
    </w:p>
    <w:p w14:paraId="126438C8" w14:textId="5336014F" w:rsidR="00972EA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ěšíkova</w:t>
      </w:r>
    </w:p>
    <w:p w14:paraId="29E2FC57" w14:textId="77777777" w:rsidR="00972EAA" w:rsidRPr="007D401F" w:rsidRDefault="00972EAA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F76B7A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5E2E0F1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BDC4B2E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Na Beránku v Praze 12</w:t>
      </w:r>
    </w:p>
    <w:p w14:paraId="3D3CDE15" w14:textId="18FA19C4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DB1F5F" w:rsidRPr="007D401F">
        <w:rPr>
          <w:rFonts w:ascii="Arial" w:hAnsi="Arial" w:cs="Arial"/>
          <w:b/>
          <w:bCs/>
          <w:sz w:val="22"/>
          <w:szCs w:val="22"/>
        </w:rPr>
        <w:t>Pertoldova 3373/51, Modřany, Praha 4</w:t>
      </w:r>
    </w:p>
    <w:p w14:paraId="63209236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395FF80" w14:textId="77777777" w:rsidR="00AF7284" w:rsidRPr="007D401F" w:rsidRDefault="00AF7284" w:rsidP="00AF72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F728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9C56DA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Aristotelova </w:t>
      </w:r>
    </w:p>
    <w:p w14:paraId="060C965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abská – č. o. 18, 22, 24 </w:t>
      </w:r>
    </w:p>
    <w:p w14:paraId="2BF0F01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eránecká </w:t>
      </w:r>
    </w:p>
    <w:p w14:paraId="55382DD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ješická </w:t>
      </w:r>
    </w:p>
    <w:p w14:paraId="6743C93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rovanská </w:t>
      </w:r>
    </w:p>
    <w:p w14:paraId="2E8AB4E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žetická </w:t>
      </w:r>
    </w:p>
    <w:p w14:paraId="1A4A895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ranišovská </w:t>
      </w:r>
    </w:p>
    <w:p w14:paraId="3883816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tecká</w:t>
      </w:r>
    </w:p>
    <w:p w14:paraId="58234088" w14:textId="228A060F" w:rsidR="008F626E" w:rsidRPr="007D401F" w:rsidRDefault="008F626E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slovenského exilu – č. o. 23 a 27</w:t>
      </w:r>
    </w:p>
    <w:p w14:paraId="2808527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aňkova </w:t>
      </w:r>
    </w:p>
    <w:p w14:paraId="6250775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 Lipin </w:t>
      </w:r>
    </w:p>
    <w:p w14:paraId="43FF5C2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lnobřežanská </w:t>
      </w:r>
    </w:p>
    <w:p w14:paraId="3680628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Fišerova </w:t>
      </w:r>
    </w:p>
    <w:p w14:paraId="7650744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ájíčkova </w:t>
      </w:r>
    </w:p>
    <w:p w14:paraId="078A0AE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lavatecká </w:t>
      </w:r>
    </w:p>
    <w:p w14:paraId="55D13FD2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mérova </w:t>
      </w:r>
    </w:p>
    <w:p w14:paraId="578A377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ocholupická</w:t>
      </w:r>
    </w:p>
    <w:p w14:paraId="6C7E20A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spodářská </w:t>
      </w:r>
    </w:p>
    <w:p w14:paraId="3DB7736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achovská </w:t>
      </w:r>
    </w:p>
    <w:p w14:paraId="41D2C38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razanská </w:t>
      </w:r>
    </w:p>
    <w:p w14:paraId="0B974650" w14:textId="77777777" w:rsidR="00DA6904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bičkova</w:t>
      </w:r>
    </w:p>
    <w:p w14:paraId="4DA40A14" w14:textId="6731329C" w:rsidR="001F2ACA" w:rsidRPr="007D401F" w:rsidRDefault="00DA6904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lupice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235</w:t>
      </w:r>
    </w:p>
    <w:p w14:paraId="29237AA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Břečkám </w:t>
      </w:r>
    </w:p>
    <w:p w14:paraId="51254D41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Dýmači </w:t>
      </w:r>
    </w:p>
    <w:p w14:paraId="1F11A8BB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Hradišti </w:t>
      </w:r>
    </w:p>
    <w:p w14:paraId="0382D9EA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Ladům </w:t>
      </w:r>
    </w:p>
    <w:p w14:paraId="4DEEA08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lipinám </w:t>
      </w:r>
    </w:p>
    <w:p w14:paraId="56912F9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potůčku </w:t>
      </w:r>
    </w:p>
    <w:p w14:paraId="1ADA7CF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výboru </w:t>
      </w:r>
    </w:p>
    <w:p w14:paraId="4AF88E1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Závorám </w:t>
      </w:r>
    </w:p>
    <w:p w14:paraId="3C6F959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álku </w:t>
      </w:r>
    </w:p>
    <w:p w14:paraId="1FCBAE02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řížku </w:t>
      </w:r>
    </w:p>
    <w:p w14:paraId="63DF53D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pálence </w:t>
      </w:r>
    </w:p>
    <w:p w14:paraId="09A1875A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starému hřišti </w:t>
      </w:r>
    </w:p>
    <w:p w14:paraId="14D24C6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Zbraslavi </w:t>
      </w:r>
    </w:p>
    <w:p w14:paraId="62C9FAE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ltská </w:t>
      </w:r>
    </w:p>
    <w:p w14:paraId="79ABA14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střanská </w:t>
      </w:r>
    </w:p>
    <w:p w14:paraId="4856D218" w14:textId="54D6A959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henická</w:t>
      </w:r>
    </w:p>
    <w:p w14:paraId="0F384BA1" w14:textId="7F212FE6" w:rsidR="000C3E10" w:rsidRPr="007D401F" w:rsidRDefault="000C3E10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hotická</w:t>
      </w:r>
    </w:p>
    <w:p w14:paraId="45C6D0A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chá </w:t>
      </w:r>
    </w:p>
    <w:p w14:paraId="773EE8F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á lada </w:t>
      </w:r>
    </w:p>
    <w:p w14:paraId="437C06D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etická </w:t>
      </w:r>
    </w:p>
    <w:p w14:paraId="081F98D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ličká </w:t>
      </w:r>
    </w:p>
    <w:p w14:paraId="3F361F3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 chatami </w:t>
      </w:r>
    </w:p>
    <w:p w14:paraId="1A57FE3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horská </w:t>
      </w:r>
    </w:p>
    <w:p w14:paraId="3CC01BC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okřadní </w:t>
      </w:r>
    </w:p>
    <w:p w14:paraId="30F7A4E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Cimbále </w:t>
      </w:r>
    </w:p>
    <w:p w14:paraId="277DD71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hupech </w:t>
      </w:r>
    </w:p>
    <w:p w14:paraId="21B11E11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Stráňkách </w:t>
      </w:r>
    </w:p>
    <w:p w14:paraId="22DB390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Šancích </w:t>
      </w:r>
    </w:p>
    <w:p w14:paraId="4F28C7D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výšině </w:t>
      </w:r>
    </w:p>
    <w:p w14:paraId="6A8789A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doly </w:t>
      </w:r>
    </w:p>
    <w:p w14:paraId="6CB9946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potůčkem </w:t>
      </w:r>
    </w:p>
    <w:p w14:paraId="267E219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šancemi </w:t>
      </w:r>
    </w:p>
    <w:p w14:paraId="4FDC258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d Zbraslaví </w:t>
      </w:r>
    </w:p>
    <w:p w14:paraId="4B988D4D" w14:textId="4DBB4114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A803B2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Antonína Pecáka </w:t>
      </w:r>
    </w:p>
    <w:p w14:paraId="367193F9" w14:textId="4A2B9000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sirovo nám</w:t>
      </w:r>
      <w:r w:rsidR="00A803B2" w:rsidRPr="007D401F">
        <w:rPr>
          <w:rFonts w:ascii="Arial" w:hAnsi="Arial" w:cs="Arial"/>
          <w:sz w:val="22"/>
          <w:szCs w:val="22"/>
        </w:rPr>
        <w:t>ěstí</w:t>
      </w:r>
    </w:p>
    <w:p w14:paraId="7D62846F" w14:textId="668D9A3B" w:rsidR="000C3E10" w:rsidRPr="007D401F" w:rsidRDefault="000C3E10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vězická</w:t>
      </w:r>
    </w:p>
    <w:p w14:paraId="3E46787F" w14:textId="1222636E" w:rsidR="001F2ACA" w:rsidRPr="007D401F" w:rsidRDefault="008A2FD9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ickerleho</w:t>
      </w:r>
    </w:p>
    <w:p w14:paraId="30896D1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uzov </w:t>
      </w:r>
    </w:p>
    <w:p w14:paraId="232AD3B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dbočná </w:t>
      </w:r>
    </w:p>
    <w:p w14:paraId="3D09BEF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elkova</w:t>
      </w:r>
    </w:p>
    <w:p w14:paraId="39F00A9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 xml:space="preserve">Pertoldova </w:t>
      </w:r>
    </w:p>
    <w:p w14:paraId="48D3C65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etržílova </w:t>
      </w:r>
    </w:p>
    <w:p w14:paraId="7F6C858A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atónova </w:t>
      </w:r>
    </w:p>
    <w:p w14:paraId="014BF71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loštilova </w:t>
      </w:r>
    </w:p>
    <w:p w14:paraId="5A53263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Březinou </w:t>
      </w:r>
    </w:p>
    <w:p w14:paraId="42EDE54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Čihadlem </w:t>
      </w:r>
    </w:p>
    <w:p w14:paraId="3B82675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letištěm </w:t>
      </w:r>
    </w:p>
    <w:p w14:paraId="14C2EFB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 remízkem </w:t>
      </w:r>
    </w:p>
    <w:p w14:paraId="1573E08F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dchýšská </w:t>
      </w:r>
    </w:p>
    <w:p w14:paraId="197A789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lovnická </w:t>
      </w:r>
    </w:p>
    <w:p w14:paraId="0A70D38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opovova </w:t>
      </w:r>
    </w:p>
    <w:p w14:paraId="256FD55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ovázkova </w:t>
      </w:r>
    </w:p>
    <w:p w14:paraId="4E58F2C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žická </w:t>
      </w:r>
    </w:p>
    <w:p w14:paraId="45678E2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ekreační </w:t>
      </w:r>
    </w:p>
    <w:p w14:paraId="30C4FBF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emická </w:t>
      </w:r>
    </w:p>
    <w:p w14:paraId="1002A9AB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kalnatá </w:t>
      </w:r>
    </w:p>
    <w:p w14:paraId="5133B96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kratova </w:t>
      </w:r>
    </w:p>
    <w:p w14:paraId="485D35D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pinozova </w:t>
      </w:r>
    </w:p>
    <w:p w14:paraId="3AE6FEC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arý lis </w:t>
      </w:r>
    </w:p>
    <w:p w14:paraId="4AC9D0D2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teplingova </w:t>
      </w:r>
    </w:p>
    <w:p w14:paraId="4FEDA0C1" w14:textId="77777777" w:rsidR="00B4794C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čenská</w:t>
      </w:r>
    </w:p>
    <w:p w14:paraId="3B5CD3AB" w14:textId="617009F2" w:rsidR="001F2ACA" w:rsidRPr="007D401F" w:rsidRDefault="00B4794C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čná č. 4, 256, 287</w:t>
      </w:r>
    </w:p>
    <w:p w14:paraId="7331169E" w14:textId="04403395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anická</w:t>
      </w:r>
    </w:p>
    <w:p w14:paraId="7C54FA64" w14:textId="1DF3A9F9" w:rsidR="000C3E10" w:rsidRPr="007D401F" w:rsidRDefault="000C3E10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ísovská</w:t>
      </w:r>
    </w:p>
    <w:p w14:paraId="3D3DA0E3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Čihadel </w:t>
      </w:r>
    </w:p>
    <w:p w14:paraId="0051F71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jizby </w:t>
      </w:r>
    </w:p>
    <w:p w14:paraId="6381D46C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nové louky </w:t>
      </w:r>
    </w:p>
    <w:p w14:paraId="06BF189E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obce </w:t>
      </w:r>
    </w:p>
    <w:p w14:paraId="6C201E0B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olšiček </w:t>
      </w:r>
    </w:p>
    <w:p w14:paraId="272D722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Poustek </w:t>
      </w:r>
    </w:p>
    <w:p w14:paraId="157FFF48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rtilky </w:t>
      </w:r>
    </w:p>
    <w:p w14:paraId="6A7135D6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rbánkova </w:t>
      </w:r>
    </w:p>
    <w:p w14:paraId="142B33ED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hájkách </w:t>
      </w:r>
    </w:p>
    <w:p w14:paraId="5873D520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Lipinách </w:t>
      </w:r>
    </w:p>
    <w:p w14:paraId="6EC4182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 vratech </w:t>
      </w:r>
    </w:p>
    <w:p w14:paraId="73DF3661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lká lada – č. p. 111/19, 186/21 a 235 </w:t>
      </w:r>
    </w:p>
    <w:p w14:paraId="553619A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ětrovcova </w:t>
      </w:r>
    </w:p>
    <w:p w14:paraId="17830399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itějovská </w:t>
      </w:r>
    </w:p>
    <w:p w14:paraId="182DB597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jslavická </w:t>
      </w:r>
    </w:p>
    <w:p w14:paraId="2C9C0D64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krojova </w:t>
      </w:r>
    </w:p>
    <w:p w14:paraId="79BA7D42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trubova </w:t>
      </w:r>
    </w:p>
    <w:p w14:paraId="02643535" w14:textId="77777777" w:rsidR="001F2ACA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hrádkářská </w:t>
      </w:r>
    </w:p>
    <w:p w14:paraId="7FEE5F7B" w14:textId="5959D8D7" w:rsidR="00AF7284" w:rsidRPr="007D401F" w:rsidRDefault="001F2ACA" w:rsidP="001F2A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lužická</w:t>
      </w:r>
    </w:p>
    <w:p w14:paraId="76D1F9AD" w14:textId="77777777" w:rsidR="00AF7284" w:rsidRPr="007D401F" w:rsidRDefault="00AF7284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AF728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06455C2" w14:textId="77777777" w:rsidR="00AF7284" w:rsidRPr="007D401F" w:rsidRDefault="00AF7284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3AF3AE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ísnická v Praze 12</w:t>
      </w:r>
    </w:p>
    <w:p w14:paraId="74A32BF4" w14:textId="4C4D26BC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841F73" w:rsidRPr="007D401F">
        <w:rPr>
          <w:rFonts w:ascii="Arial" w:hAnsi="Arial" w:cs="Arial"/>
          <w:b/>
          <w:bCs/>
          <w:sz w:val="22"/>
          <w:szCs w:val="22"/>
        </w:rPr>
        <w:t>Písnická 760/11, Kamýk, Praha 4</w:t>
      </w:r>
    </w:p>
    <w:p w14:paraId="32DA365D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645809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270594D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Čechtická </w:t>
      </w:r>
    </w:p>
    <w:p w14:paraId="1B1E9D3E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urychova </w:t>
      </w:r>
    </w:p>
    <w:p w14:paraId="008304D5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odkovická </w:t>
      </w:r>
    </w:p>
    <w:p w14:paraId="3D5D006C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olupická </w:t>
      </w:r>
    </w:p>
    <w:p w14:paraId="33E60D0C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rhanická </w:t>
      </w:r>
    </w:p>
    <w:p w14:paraId="1B8F5430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eřská </w:t>
      </w:r>
    </w:p>
    <w:p w14:paraId="649D6C35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riánská </w:t>
      </w:r>
    </w:p>
    <w:p w14:paraId="064D24FE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ařatkova </w:t>
      </w:r>
    </w:p>
    <w:p w14:paraId="5890E1CA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echanická </w:t>
      </w:r>
    </w:p>
    <w:p w14:paraId="4932E118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ovodvorská – lichá č. o. 21-83 </w:t>
      </w:r>
    </w:p>
    <w:p w14:paraId="3FF21FF9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lbramovická </w:t>
      </w:r>
    </w:p>
    <w:p w14:paraId="46C16D85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tradovická </w:t>
      </w:r>
    </w:p>
    <w:p w14:paraId="05936DE6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ísnická </w:t>
      </w:r>
    </w:p>
    <w:p w14:paraId="03EBB739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abyňská </w:t>
      </w:r>
    </w:p>
    <w:p w14:paraId="21BC2E41" w14:textId="53712211" w:rsidR="005D544C" w:rsidRPr="007D401F" w:rsidRDefault="005D544C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lenářská</w:t>
      </w:r>
    </w:p>
    <w:p w14:paraId="04E0AEB2" w14:textId="3634D6CB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Kamýku – sudá č. </w:t>
      </w:r>
      <w:r w:rsidR="005D544C" w:rsidRPr="007D401F">
        <w:rPr>
          <w:rFonts w:ascii="Arial" w:hAnsi="Arial" w:cs="Arial"/>
          <w:sz w:val="22"/>
          <w:szCs w:val="22"/>
        </w:rPr>
        <w:t>o.</w:t>
      </w:r>
    </w:p>
    <w:p w14:paraId="3A9AA3DA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dislavická </w:t>
      </w:r>
    </w:p>
    <w:p w14:paraId="598CBD15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volská </w:t>
      </w:r>
    </w:p>
    <w:p w14:paraId="1E6B529E" w14:textId="77777777" w:rsidR="00CE37E4" w:rsidRPr="007D401F" w:rsidRDefault="00CE37E4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E37E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ampašská</w:t>
      </w:r>
    </w:p>
    <w:p w14:paraId="054E7656" w14:textId="0BB79F6A" w:rsidR="00A15E1B" w:rsidRPr="007D401F" w:rsidRDefault="00A15E1B" w:rsidP="00CE37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316786" w14:textId="77777777" w:rsidR="00BD08B4" w:rsidRPr="007D401F" w:rsidRDefault="00BD08B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E1E7C10" w14:textId="57C6DDA2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ákladní škola a mateřská škola Smolkova v Praze 12</w:t>
      </w:r>
    </w:p>
    <w:p w14:paraId="628A3BD7" w14:textId="78F2868B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25319F" w:rsidRPr="007D401F">
        <w:rPr>
          <w:rFonts w:ascii="Arial" w:hAnsi="Arial" w:cs="Arial"/>
          <w:b/>
          <w:bCs/>
          <w:sz w:val="22"/>
          <w:szCs w:val="22"/>
        </w:rPr>
        <w:t>Smolkova 565</w:t>
      </w:r>
      <w:r w:rsidR="00B063A2" w:rsidRPr="007D401F">
        <w:rPr>
          <w:rFonts w:ascii="Arial" w:hAnsi="Arial" w:cs="Arial"/>
          <w:b/>
          <w:bCs/>
          <w:sz w:val="22"/>
          <w:szCs w:val="22"/>
        </w:rPr>
        <w:t>/8</w:t>
      </w:r>
      <w:r w:rsidR="0025319F" w:rsidRPr="007D401F">
        <w:rPr>
          <w:rFonts w:ascii="Arial" w:hAnsi="Arial" w:cs="Arial"/>
          <w:b/>
          <w:bCs/>
          <w:sz w:val="22"/>
          <w:szCs w:val="22"/>
        </w:rPr>
        <w:t>, Kamýk, Praha 4</w:t>
      </w:r>
    </w:p>
    <w:p w14:paraId="6C2692A0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D3F711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17B353E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uřínova </w:t>
      </w:r>
    </w:p>
    <w:p w14:paraId="0EB6582E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lnojirčanská </w:t>
      </w:r>
    </w:p>
    <w:p w14:paraId="6B09CD25" w14:textId="77777777" w:rsidR="00E329A8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eiwaldova</w:t>
      </w:r>
    </w:p>
    <w:p w14:paraId="04618939" w14:textId="223A6C32" w:rsidR="00FF7F65" w:rsidRPr="007D401F" w:rsidRDefault="00E329A8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nerála Šišky č. p. 942</w:t>
      </w:r>
    </w:p>
    <w:p w14:paraId="2CD9FF23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hájovně – od č. o. 19 a 34 </w:t>
      </w:r>
    </w:p>
    <w:p w14:paraId="421DBABB" w14:textId="3655877E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lesu – sudá č. o. </w:t>
      </w:r>
      <w:r w:rsidR="00BC2EA9" w:rsidRPr="007D401F">
        <w:rPr>
          <w:rFonts w:ascii="Arial" w:hAnsi="Arial" w:cs="Arial"/>
          <w:sz w:val="22"/>
          <w:szCs w:val="22"/>
        </w:rPr>
        <w:t>2</w:t>
      </w:r>
      <w:r w:rsidRPr="007D401F">
        <w:rPr>
          <w:rFonts w:ascii="Arial" w:hAnsi="Arial" w:cs="Arial"/>
          <w:sz w:val="22"/>
          <w:szCs w:val="22"/>
        </w:rPr>
        <w:t xml:space="preserve">-18 </w:t>
      </w:r>
    </w:p>
    <w:p w14:paraId="099169AF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Kamýku </w:t>
      </w:r>
    </w:p>
    <w:p w14:paraId="2A901892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ramperova </w:t>
      </w:r>
    </w:p>
    <w:p w14:paraId="750B6324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jovická – lichá č. o. 45-63 </w:t>
      </w:r>
    </w:p>
    <w:p w14:paraId="50E74E91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uldova</w:t>
      </w:r>
    </w:p>
    <w:p w14:paraId="54BDFF7E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pírníkova </w:t>
      </w:r>
    </w:p>
    <w:p w14:paraId="17FF776B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vlíkova </w:t>
      </w:r>
    </w:p>
    <w:p w14:paraId="3E94F3E7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šenčíkova </w:t>
      </w:r>
    </w:p>
    <w:p w14:paraId="735DA8F3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molkova </w:t>
      </w:r>
    </w:p>
    <w:p w14:paraId="6B276FC8" w14:textId="32DE3AA1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motlachova </w:t>
      </w:r>
      <w:r w:rsidR="00D75E49" w:rsidRPr="007D401F">
        <w:rPr>
          <w:rFonts w:ascii="Arial" w:hAnsi="Arial" w:cs="Arial"/>
          <w:sz w:val="22"/>
          <w:szCs w:val="22"/>
        </w:rPr>
        <w:t xml:space="preserve">– </w:t>
      </w:r>
      <w:r w:rsidR="00A803B2" w:rsidRPr="007D401F">
        <w:rPr>
          <w:rFonts w:ascii="Arial" w:hAnsi="Arial" w:cs="Arial"/>
          <w:sz w:val="22"/>
          <w:szCs w:val="22"/>
        </w:rPr>
        <w:t>č. o. 1 a 3 a sudá č. o.</w:t>
      </w:r>
    </w:p>
    <w:p w14:paraId="62F82F16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Vodojemu </w:t>
      </w:r>
    </w:p>
    <w:p w14:paraId="66333A54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anská </w:t>
      </w:r>
    </w:p>
    <w:p w14:paraId="56519277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elenkova </w:t>
      </w:r>
    </w:p>
    <w:p w14:paraId="2DB43AF9" w14:textId="77777777" w:rsidR="00FF7F65" w:rsidRPr="007D401F" w:rsidRDefault="00FF7F65" w:rsidP="00FF7F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FF7F6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ímova</w:t>
      </w:r>
    </w:p>
    <w:p w14:paraId="3BEEB3C8" w14:textId="6F1903D0" w:rsidR="00372DF9" w:rsidRPr="007D401F" w:rsidRDefault="00372DF9" w:rsidP="00FF7F6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73E542" w14:textId="77777777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Zárubova v Praze 12</w:t>
      </w:r>
    </w:p>
    <w:p w14:paraId="2C2EFA82" w14:textId="4A721260" w:rsidR="007C2061" w:rsidRPr="007D401F" w:rsidRDefault="007C2061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AE26C3" w:rsidRPr="007D401F">
        <w:rPr>
          <w:rFonts w:ascii="Arial" w:hAnsi="Arial" w:cs="Arial"/>
          <w:b/>
          <w:bCs/>
          <w:sz w:val="22"/>
          <w:szCs w:val="22"/>
        </w:rPr>
        <w:t>Zárubova 977/17, Kamýk, Praha 4</w:t>
      </w:r>
    </w:p>
    <w:p w14:paraId="214D056D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D5E2EB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376E40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ihlářova </w:t>
      </w:r>
    </w:p>
    <w:p w14:paraId="0C8D80C1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ílkova </w:t>
      </w:r>
    </w:p>
    <w:p w14:paraId="2B9132C6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Imrychova </w:t>
      </w:r>
    </w:p>
    <w:p w14:paraId="7C55946B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škova </w:t>
      </w:r>
    </w:p>
    <w:p w14:paraId="7A2BB970" w14:textId="0A3BB1A3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dlouhé mezi </w:t>
      </w:r>
      <w:r w:rsidR="003C2C9E" w:rsidRPr="007D401F">
        <w:rPr>
          <w:rFonts w:ascii="Arial" w:hAnsi="Arial" w:cs="Arial"/>
          <w:sz w:val="22"/>
          <w:szCs w:val="22"/>
        </w:rPr>
        <w:t xml:space="preserve">– </w:t>
      </w:r>
      <w:r w:rsidRPr="007D401F">
        <w:rPr>
          <w:rFonts w:ascii="Arial" w:hAnsi="Arial" w:cs="Arial"/>
          <w:sz w:val="22"/>
          <w:szCs w:val="22"/>
        </w:rPr>
        <w:t>č. p. 11</w:t>
      </w:r>
      <w:r w:rsidR="00C523D7" w:rsidRPr="007D401F">
        <w:rPr>
          <w:rFonts w:ascii="Arial" w:hAnsi="Arial" w:cs="Arial"/>
          <w:sz w:val="22"/>
          <w:szCs w:val="22"/>
        </w:rPr>
        <w:t xml:space="preserve"> a 12</w:t>
      </w:r>
    </w:p>
    <w:p w14:paraId="7A760587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ůženínská – lichá č. o. </w:t>
      </w:r>
    </w:p>
    <w:p w14:paraId="1CBF1863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eidlova </w:t>
      </w:r>
    </w:p>
    <w:p w14:paraId="6A1749AE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nopkova </w:t>
      </w:r>
    </w:p>
    <w:p w14:paraId="1A728F80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oukupova </w:t>
      </w:r>
    </w:p>
    <w:p w14:paraId="37F7DB92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atrova </w:t>
      </w:r>
    </w:p>
    <w:p w14:paraId="3AAF411D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pirkova </w:t>
      </w:r>
    </w:p>
    <w:p w14:paraId="7061BD8A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Kamýku – lichá č. o. </w:t>
      </w:r>
    </w:p>
    <w:p w14:paraId="70B14653" w14:textId="238495C2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Lhotce – č. o. 1, 2,</w:t>
      </w:r>
      <w:r w:rsidR="00C523D7" w:rsidRPr="007D401F">
        <w:rPr>
          <w:rFonts w:ascii="Arial" w:hAnsi="Arial" w:cs="Arial"/>
          <w:sz w:val="22"/>
          <w:szCs w:val="22"/>
        </w:rPr>
        <w:t xml:space="preserve"> 2a, </w:t>
      </w:r>
      <w:r w:rsidRPr="007D401F">
        <w:rPr>
          <w:rFonts w:ascii="Arial" w:hAnsi="Arial" w:cs="Arial"/>
          <w:sz w:val="22"/>
          <w:szCs w:val="22"/>
        </w:rPr>
        <w:t>4, 6</w:t>
      </w:r>
      <w:r w:rsidR="00C523D7" w:rsidRPr="007D401F">
        <w:rPr>
          <w:rFonts w:ascii="Arial" w:hAnsi="Arial" w:cs="Arial"/>
          <w:sz w:val="22"/>
          <w:szCs w:val="22"/>
        </w:rPr>
        <w:t>, 6a</w:t>
      </w:r>
    </w:p>
    <w:p w14:paraId="5BE3CD45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noučkova </w:t>
      </w:r>
    </w:p>
    <w:p w14:paraId="4D46B84B" w14:textId="77777777" w:rsidR="004C2D00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osátkova </w:t>
      </w:r>
    </w:p>
    <w:p w14:paraId="23BC803A" w14:textId="2D18E220" w:rsidR="007C2061" w:rsidRPr="007D401F" w:rsidRDefault="004C2D00" w:rsidP="004C2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rubova</w:t>
      </w:r>
    </w:p>
    <w:p w14:paraId="118FE466" w14:textId="77777777" w:rsidR="00A15E1B" w:rsidRPr="007D401F" w:rsidRDefault="00A15E1B" w:rsidP="007C206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A15E1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44F1B3C" w14:textId="77777777" w:rsidR="00FC15CB" w:rsidRPr="007D401F" w:rsidRDefault="00FC15CB" w:rsidP="00911B30">
      <w:pPr>
        <w:rPr>
          <w:rFonts w:ascii="Arial" w:hAnsi="Arial" w:cs="Arial"/>
          <w:b/>
          <w:sz w:val="22"/>
          <w:szCs w:val="22"/>
        </w:rPr>
      </w:pPr>
    </w:p>
    <w:p w14:paraId="0878646D" w14:textId="77777777" w:rsidR="00FC15CB" w:rsidRPr="007D401F" w:rsidRDefault="00FC15CB" w:rsidP="00B76CA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ontessori v Praze 12, příspěvková organizace</w:t>
      </w:r>
    </w:p>
    <w:p w14:paraId="16548D51" w14:textId="2E079DF7" w:rsidR="00FC15CB" w:rsidRPr="007D401F" w:rsidRDefault="00FC15CB" w:rsidP="00FC15CB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Pertoldova 3373/51</w:t>
      </w:r>
      <w:r w:rsidR="00764E19" w:rsidRPr="007D401F">
        <w:rPr>
          <w:rFonts w:ascii="Arial" w:hAnsi="Arial" w:cs="Arial"/>
          <w:b/>
          <w:bCs/>
          <w:sz w:val="22"/>
          <w:szCs w:val="22"/>
        </w:rPr>
        <w:t>, Modřany, Praha 4</w:t>
      </w:r>
    </w:p>
    <w:p w14:paraId="4E5D3595" w14:textId="77777777" w:rsidR="00FC15CB" w:rsidRPr="007D401F" w:rsidRDefault="00FC15CB" w:rsidP="00FC15CB">
      <w:pPr>
        <w:rPr>
          <w:rFonts w:ascii="Arial" w:hAnsi="Arial" w:cs="Arial"/>
          <w:b/>
          <w:bCs/>
          <w:sz w:val="22"/>
          <w:szCs w:val="22"/>
        </w:rPr>
      </w:pPr>
    </w:p>
    <w:p w14:paraId="58333C54" w14:textId="08DF86B9" w:rsidR="00FC15CB" w:rsidRPr="007D401F" w:rsidRDefault="00FC15CB" w:rsidP="00FC15CB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 12</w:t>
      </w: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3F718704" w14:textId="77777777" w:rsidR="00911B30" w:rsidRPr="007D401F" w:rsidRDefault="00911B30" w:rsidP="00911B30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13</w:t>
      </w:r>
    </w:p>
    <w:p w14:paraId="015571EF" w14:textId="77777777" w:rsidR="00FB35C9" w:rsidRPr="007D401F" w:rsidRDefault="00FB35C9" w:rsidP="007C2061">
      <w:pPr>
        <w:rPr>
          <w:rFonts w:ascii="Arial" w:hAnsi="Arial" w:cs="Arial"/>
          <w:sz w:val="22"/>
          <w:szCs w:val="22"/>
        </w:rPr>
      </w:pPr>
    </w:p>
    <w:p w14:paraId="46008A42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 xml:space="preserve">Fakultní základní škola při Pedagogické fakultě UK, Praha 13, Brdičkova 1878 </w:t>
      </w:r>
    </w:p>
    <w:p w14:paraId="1DC4D4C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2324A513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FDD934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mforová</w:t>
      </w:r>
    </w:p>
    <w:p w14:paraId="02671E2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cheologická</w:t>
      </w:r>
    </w:p>
    <w:p w14:paraId="48FC631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ičkova</w:t>
      </w:r>
    </w:p>
    <w:p w14:paraId="1572F1B5" w14:textId="77777777" w:rsidR="000F368C" w:rsidRPr="007D401F" w:rsidRDefault="000F368C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miášova – č. p. 2722</w:t>
      </w:r>
    </w:p>
    <w:p w14:paraId="75AF70A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ovečská</w:t>
      </w:r>
    </w:p>
    <w:p w14:paraId="66810CC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rá</w:t>
      </w:r>
    </w:p>
    <w:p w14:paraId="7FD4405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škova</w:t>
      </w:r>
    </w:p>
    <w:p w14:paraId="0CB4B10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pěrova</w:t>
      </w:r>
    </w:p>
    <w:p w14:paraId="0AF84392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144EC56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7C2B9733" w14:textId="77777777" w:rsidR="009B226E" w:rsidRPr="007D401F" w:rsidRDefault="009B226E" w:rsidP="009B226E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pro 2. stupeň </w:t>
      </w:r>
      <w:r w:rsidR="008E1F4F" w:rsidRPr="007D401F">
        <w:rPr>
          <w:rFonts w:ascii="Arial" w:hAnsi="Arial" w:cs="Arial"/>
          <w:b/>
          <w:sz w:val="22"/>
          <w:szCs w:val="22"/>
        </w:rPr>
        <w:t xml:space="preserve">také školský obvod </w:t>
      </w:r>
      <w:r w:rsidR="0012321D" w:rsidRPr="007D401F">
        <w:rPr>
          <w:rFonts w:ascii="Arial" w:hAnsi="Arial" w:cs="Arial"/>
          <w:b/>
          <w:sz w:val="22"/>
          <w:szCs w:val="22"/>
        </w:rPr>
        <w:t>Základní školy, Praha 13, Mohylová 1963</w:t>
      </w:r>
    </w:p>
    <w:p w14:paraId="2F54786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569B475A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s rozšířenou výukou jazyků, Praha 13, Bronzová 2027</w:t>
      </w:r>
    </w:p>
    <w:p w14:paraId="1E0D3C49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7CCE8845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A4EB169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nzová</w:t>
      </w:r>
    </w:p>
    <w:p w14:paraId="57F8C3D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monická</w:t>
      </w:r>
    </w:p>
    <w:p w14:paraId="7D7CE504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ákova</w:t>
      </w:r>
    </w:p>
    <w:p w14:paraId="3B6ABE3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ttnerova</w:t>
      </w:r>
    </w:p>
    <w:p w14:paraId="0910364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lodická</w:t>
      </w:r>
    </w:p>
    <w:p w14:paraId="4DFDE8CD" w14:textId="223F108F" w:rsidR="009B226E" w:rsidRPr="007D401F" w:rsidRDefault="00C22A3F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kařovského (bez č. 2934/1, 2934/3)</w:t>
      </w:r>
    </w:p>
    <w:p w14:paraId="20D8D91D" w14:textId="77777777" w:rsidR="009B226E" w:rsidRPr="007D401F" w:rsidRDefault="00FD4FF9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á k</w:t>
      </w:r>
      <w:r w:rsidR="009B226E" w:rsidRPr="007D401F">
        <w:rPr>
          <w:rFonts w:ascii="Arial" w:hAnsi="Arial" w:cs="Arial"/>
          <w:sz w:val="22"/>
          <w:szCs w:val="22"/>
        </w:rPr>
        <w:t>olonie</w:t>
      </w:r>
    </w:p>
    <w:p w14:paraId="3A0E02C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eretní</w:t>
      </w:r>
    </w:p>
    <w:p w14:paraId="468E677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zemínská</w:t>
      </w:r>
    </w:p>
    <w:p w14:paraId="6022FBE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ymfonická</w:t>
      </w:r>
    </w:p>
    <w:p w14:paraId="3927441B" w14:textId="77777777" w:rsidR="009B226E" w:rsidRPr="007D401F" w:rsidRDefault="00FD4FF9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j</w:t>
      </w:r>
      <w:r w:rsidR="009B226E" w:rsidRPr="007D401F">
        <w:rPr>
          <w:rFonts w:ascii="Arial" w:hAnsi="Arial" w:cs="Arial"/>
          <w:sz w:val="22"/>
          <w:szCs w:val="22"/>
        </w:rPr>
        <w:t>ezera</w:t>
      </w:r>
    </w:p>
    <w:p w14:paraId="326CA29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zvorkova</w:t>
      </w:r>
    </w:p>
    <w:p w14:paraId="0CA55797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1DF73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1EA133F9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Fakultní základní škola profesora Otokara Chlupa Pedagogické fakulty UK, Praha 13, Fingerova 2186</w:t>
      </w:r>
    </w:p>
    <w:p w14:paraId="2953A62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0919358E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7283BD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ngerova</w:t>
      </w:r>
    </w:p>
    <w:p w14:paraId="4D8C63D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níkova</w:t>
      </w:r>
    </w:p>
    <w:p w14:paraId="1DE047C4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čí hájek</w:t>
      </w:r>
    </w:p>
    <w:p w14:paraId="2DC6DFBC" w14:textId="7543E777" w:rsidR="007017A1" w:rsidRPr="007D401F" w:rsidRDefault="002D793C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poryjská 1053/26</w:t>
      </w:r>
    </w:p>
    <w:p w14:paraId="402DF74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ydlerova</w:t>
      </w:r>
    </w:p>
    <w:p w14:paraId="3E7541A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chý vršek</w:t>
      </w:r>
    </w:p>
    <w:p w14:paraId="329FA559" w14:textId="7D7CC8D0" w:rsidR="001D152B" w:rsidRPr="007D401F" w:rsidRDefault="007017A1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V hůrkách (bez č. 2583/6)</w:t>
      </w:r>
    </w:p>
    <w:p w14:paraId="319703F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097F5919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Janského 2189</w:t>
      </w:r>
    </w:p>
    <w:p w14:paraId="7589C30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410D1262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D86FDDD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ovanského</w:t>
      </w:r>
    </w:p>
    <w:p w14:paraId="2EC5CCF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abasová</w:t>
      </w:r>
    </w:p>
    <w:p w14:paraId="75551D15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imlova</w:t>
      </w:r>
    </w:p>
    <w:p w14:paraId="5D49AA69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číkova</w:t>
      </w:r>
    </w:p>
    <w:p w14:paraId="6E1B5AAE" w14:textId="7319C9CC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nského </w:t>
      </w:r>
      <w:r w:rsidR="002D6246" w:rsidRPr="007D401F">
        <w:rPr>
          <w:rFonts w:ascii="Arial" w:hAnsi="Arial" w:cs="Arial"/>
          <w:sz w:val="22"/>
          <w:szCs w:val="22"/>
        </w:rPr>
        <w:t>č. p. 2187 – 2189, 2191</w:t>
      </w:r>
      <w:r w:rsidR="00C2189F" w:rsidRPr="007D401F">
        <w:rPr>
          <w:rFonts w:ascii="Arial" w:hAnsi="Arial" w:cs="Arial"/>
          <w:sz w:val="22"/>
          <w:szCs w:val="22"/>
        </w:rPr>
        <w:t xml:space="preserve"> –</w:t>
      </w:r>
      <w:r w:rsidR="002D6246" w:rsidRPr="007D401F">
        <w:rPr>
          <w:rFonts w:ascii="Arial" w:hAnsi="Arial" w:cs="Arial"/>
          <w:sz w:val="22"/>
          <w:szCs w:val="22"/>
        </w:rPr>
        <w:t xml:space="preserve"> 2198, 2209 – 2214, 2232 – 2237, 2367 – 2372, 2505 </w:t>
      </w:r>
      <w:r w:rsidR="009D4A0B" w:rsidRPr="007D401F">
        <w:rPr>
          <w:rFonts w:ascii="Arial" w:hAnsi="Arial" w:cs="Arial"/>
          <w:sz w:val="22"/>
          <w:szCs w:val="22"/>
        </w:rPr>
        <w:t>–</w:t>
      </w:r>
      <w:r w:rsidR="002D6246" w:rsidRPr="007D401F">
        <w:rPr>
          <w:rFonts w:ascii="Arial" w:hAnsi="Arial" w:cs="Arial"/>
          <w:sz w:val="22"/>
          <w:szCs w:val="22"/>
        </w:rPr>
        <w:t xml:space="preserve"> 2510</w:t>
      </w:r>
    </w:p>
    <w:p w14:paraId="2A72AB91" w14:textId="77777777" w:rsidR="009B226E" w:rsidRPr="007D401F" w:rsidRDefault="001103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j</w:t>
      </w:r>
      <w:r w:rsidR="009B226E" w:rsidRPr="007D401F">
        <w:rPr>
          <w:rFonts w:ascii="Arial" w:hAnsi="Arial" w:cs="Arial"/>
          <w:sz w:val="22"/>
          <w:szCs w:val="22"/>
        </w:rPr>
        <w:t>ihu</w:t>
      </w:r>
    </w:p>
    <w:p w14:paraId="0C2C91F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11035E" w:rsidRPr="007D401F">
        <w:rPr>
          <w:rFonts w:ascii="Arial" w:hAnsi="Arial" w:cs="Arial"/>
          <w:sz w:val="22"/>
          <w:szCs w:val="22"/>
        </w:rPr>
        <w:t>n</w:t>
      </w:r>
      <w:r w:rsidRPr="007D401F">
        <w:rPr>
          <w:rFonts w:ascii="Arial" w:hAnsi="Arial" w:cs="Arial"/>
          <w:sz w:val="22"/>
          <w:szCs w:val="22"/>
        </w:rPr>
        <w:t>ávrší</w:t>
      </w:r>
    </w:p>
    <w:p w14:paraId="24E7DA9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Nové Vsi</w:t>
      </w:r>
    </w:p>
    <w:p w14:paraId="6DB8A47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Opatřilce</w:t>
      </w:r>
    </w:p>
    <w:p w14:paraId="5F8B8256" w14:textId="77777777" w:rsidR="009B226E" w:rsidRPr="007D401F" w:rsidRDefault="001103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s</w:t>
      </w:r>
      <w:r w:rsidR="009B226E" w:rsidRPr="007D401F">
        <w:rPr>
          <w:rFonts w:ascii="Arial" w:hAnsi="Arial" w:cs="Arial"/>
          <w:sz w:val="22"/>
          <w:szCs w:val="22"/>
        </w:rPr>
        <w:t>opce</w:t>
      </w:r>
    </w:p>
    <w:p w14:paraId="06141428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</w:t>
      </w:r>
      <w:r w:rsidR="0011035E" w:rsidRPr="007D401F">
        <w:rPr>
          <w:rFonts w:ascii="Arial" w:hAnsi="Arial" w:cs="Arial"/>
          <w:sz w:val="22"/>
          <w:szCs w:val="22"/>
        </w:rPr>
        <w:t>k</w:t>
      </w:r>
      <w:r w:rsidRPr="007D401F">
        <w:rPr>
          <w:rFonts w:ascii="Arial" w:hAnsi="Arial" w:cs="Arial"/>
          <w:sz w:val="22"/>
          <w:szCs w:val="22"/>
        </w:rPr>
        <w:t>lubovně</w:t>
      </w:r>
    </w:p>
    <w:p w14:paraId="4B56001F" w14:textId="3F5F9849" w:rsidR="00E53258" w:rsidRPr="007D401F" w:rsidRDefault="00E5325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lausova </w:t>
      </w:r>
      <w:r w:rsidR="009D4A0B" w:rsidRPr="007D401F">
        <w:rPr>
          <w:rFonts w:ascii="Arial" w:hAnsi="Arial" w:cs="Arial"/>
          <w:sz w:val="22"/>
          <w:szCs w:val="22"/>
        </w:rPr>
        <w:t>č. p. 1357, 1360, 1361, 2541, 2551, 2559, 2575, 2958</w:t>
      </w:r>
    </w:p>
    <w:p w14:paraId="3D4F8AF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pelč</w:t>
      </w:r>
      <w:r w:rsidR="00E71540" w:rsidRPr="007D401F">
        <w:rPr>
          <w:rFonts w:ascii="Arial" w:hAnsi="Arial" w:cs="Arial"/>
          <w:sz w:val="22"/>
          <w:szCs w:val="22"/>
        </w:rPr>
        <w:t>í</w:t>
      </w:r>
    </w:p>
    <w:p w14:paraId="2F9205AF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í</w:t>
      </w:r>
    </w:p>
    <w:p w14:paraId="48A1DF2C" w14:textId="3B6AF6CF" w:rsidR="009D4A0B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zova</w:t>
      </w:r>
      <w:r w:rsidR="000F368C" w:rsidRPr="007D401F">
        <w:rPr>
          <w:rFonts w:ascii="Arial" w:hAnsi="Arial" w:cs="Arial"/>
          <w:sz w:val="22"/>
          <w:szCs w:val="22"/>
        </w:rPr>
        <w:t xml:space="preserve"> </w:t>
      </w:r>
      <w:r w:rsidR="009D4A0B" w:rsidRPr="007D401F">
        <w:rPr>
          <w:rFonts w:ascii="Arial" w:hAnsi="Arial" w:cs="Arial"/>
          <w:sz w:val="22"/>
          <w:szCs w:val="22"/>
        </w:rPr>
        <w:t>č. p. 2199 – 2202, 2221 – 2225, 2373 – 2376, 2387 – 2391</w:t>
      </w:r>
    </w:p>
    <w:p w14:paraId="0FF0E504" w14:textId="54450EF8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278E8726" w14:textId="77777777" w:rsidR="0072757C" w:rsidRPr="007D401F" w:rsidRDefault="0072757C" w:rsidP="0072757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miášova – č. p. 2599</w:t>
      </w:r>
    </w:p>
    <w:p w14:paraId="21E3753A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ěšická</w:t>
      </w:r>
    </w:p>
    <w:p w14:paraId="2E15034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ščí</w:t>
      </w:r>
    </w:p>
    <w:p w14:paraId="772C2A3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těnínská</w:t>
      </w:r>
    </w:p>
    <w:p w14:paraId="745B5A6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Hvížďalce</w:t>
      </w:r>
    </w:p>
    <w:p w14:paraId="6FA777F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touškova</w:t>
      </w:r>
    </w:p>
    <w:p w14:paraId="06B2C74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atřilka</w:t>
      </w:r>
    </w:p>
    <w:p w14:paraId="1394BD33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ohradská</w:t>
      </w:r>
    </w:p>
    <w:p w14:paraId="54D71059" w14:textId="3674E3CD" w:rsidR="00BA3B1F" w:rsidRPr="007D401F" w:rsidRDefault="00BA3B1F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cechtělova č. p. 2226 – 2231, 2238 – 2243</w:t>
      </w:r>
    </w:p>
    <w:p w14:paraId="4C2B1A6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jčí</w:t>
      </w:r>
    </w:p>
    <w:p w14:paraId="2CA0C93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rnčí</w:t>
      </w:r>
    </w:p>
    <w:p w14:paraId="2F534C98" w14:textId="5DFD1A5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lumačovská</w:t>
      </w:r>
      <w:r w:rsidR="00BA3B1F" w:rsidRPr="007D401F">
        <w:rPr>
          <w:rFonts w:ascii="Arial" w:hAnsi="Arial" w:cs="Arial"/>
          <w:sz w:val="22"/>
          <w:szCs w:val="22"/>
        </w:rPr>
        <w:t xml:space="preserve"> č.</w:t>
      </w:r>
      <w:r w:rsidR="00D4564C" w:rsidRPr="007D401F">
        <w:rPr>
          <w:rFonts w:ascii="Arial" w:hAnsi="Arial" w:cs="Arial"/>
          <w:sz w:val="22"/>
          <w:szCs w:val="22"/>
        </w:rPr>
        <w:t xml:space="preserve"> </w:t>
      </w:r>
      <w:r w:rsidR="00BA3B1F" w:rsidRPr="007D401F">
        <w:rPr>
          <w:rFonts w:ascii="Arial" w:hAnsi="Arial" w:cs="Arial"/>
          <w:sz w:val="22"/>
          <w:szCs w:val="22"/>
        </w:rPr>
        <w:t>p. 1118, 1738, 1750, 1983, 2255, 2592, 2766</w:t>
      </w:r>
    </w:p>
    <w:p w14:paraId="29AE3D5C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Albrechtova vrchu</w:t>
      </w:r>
    </w:p>
    <w:p w14:paraId="1C74B99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742EBD" w:rsidRPr="007D401F">
        <w:rPr>
          <w:rFonts w:ascii="Arial" w:hAnsi="Arial" w:cs="Arial"/>
          <w:sz w:val="22"/>
          <w:szCs w:val="22"/>
        </w:rPr>
        <w:t>d</w:t>
      </w:r>
      <w:r w:rsidRPr="007D401F">
        <w:rPr>
          <w:rFonts w:ascii="Arial" w:hAnsi="Arial" w:cs="Arial"/>
          <w:sz w:val="22"/>
          <w:szCs w:val="22"/>
        </w:rPr>
        <w:t>obráků</w:t>
      </w:r>
    </w:p>
    <w:p w14:paraId="4501383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Nové Vsi</w:t>
      </w:r>
    </w:p>
    <w:p w14:paraId="5AD665B4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ichovská</w:t>
      </w:r>
    </w:p>
    <w:p w14:paraId="6E088E6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ječí</w:t>
      </w:r>
    </w:p>
    <w:p w14:paraId="594C8B84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45FDF4E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Klausova 2450</w:t>
      </w:r>
    </w:p>
    <w:p w14:paraId="7D06A5B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03119E9B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5FE4A7E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ny Rybníčkové</w:t>
      </w:r>
    </w:p>
    <w:p w14:paraId="177CA7BC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šteckého</w:t>
      </w:r>
    </w:p>
    <w:p w14:paraId="243B8741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veňanského</w:t>
      </w:r>
    </w:p>
    <w:p w14:paraId="1AC085AF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berlova</w:t>
      </w:r>
    </w:p>
    <w:p w14:paraId="66D53F79" w14:textId="77777777" w:rsidR="00071317" w:rsidRPr="007D401F" w:rsidRDefault="00071317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líkova</w:t>
      </w:r>
    </w:p>
    <w:p w14:paraId="1DF0E7F1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oslava Foglara</w:t>
      </w:r>
    </w:p>
    <w:p w14:paraId="70328DB4" w14:textId="32A822F6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Ja</w:t>
      </w:r>
      <w:r w:rsidR="00E71540" w:rsidRPr="007D401F">
        <w:rPr>
          <w:rFonts w:ascii="Arial" w:hAnsi="Arial" w:cs="Arial"/>
          <w:sz w:val="22"/>
          <w:szCs w:val="22"/>
        </w:rPr>
        <w:t>nského</w:t>
      </w:r>
      <w:r w:rsidR="00E273FA" w:rsidRPr="007D401F">
        <w:rPr>
          <w:rFonts w:ascii="Arial" w:hAnsi="Arial" w:cs="Arial"/>
          <w:sz w:val="22"/>
          <w:szCs w:val="22"/>
        </w:rPr>
        <w:t xml:space="preserve"> </w:t>
      </w:r>
      <w:r w:rsidR="00AF5262" w:rsidRPr="007D401F">
        <w:rPr>
          <w:rFonts w:ascii="Arial" w:hAnsi="Arial" w:cs="Arial"/>
          <w:sz w:val="22"/>
          <w:szCs w:val="22"/>
        </w:rPr>
        <w:t xml:space="preserve">č. p. </w:t>
      </w:r>
      <w:r w:rsidR="00E71540" w:rsidRPr="007D401F">
        <w:rPr>
          <w:rFonts w:ascii="Arial" w:hAnsi="Arial" w:cs="Arial"/>
          <w:sz w:val="22"/>
          <w:szCs w:val="22"/>
        </w:rPr>
        <w:t>2248</w:t>
      </w:r>
      <w:r w:rsidR="00617FA9" w:rsidRPr="007D401F">
        <w:rPr>
          <w:rFonts w:ascii="Arial" w:hAnsi="Arial" w:cs="Arial"/>
          <w:sz w:val="22"/>
          <w:szCs w:val="22"/>
        </w:rPr>
        <w:t xml:space="preserve"> – </w:t>
      </w:r>
      <w:r w:rsidR="00E71540" w:rsidRPr="007D401F">
        <w:rPr>
          <w:rFonts w:ascii="Arial" w:hAnsi="Arial" w:cs="Arial"/>
          <w:sz w:val="22"/>
          <w:szCs w:val="22"/>
        </w:rPr>
        <w:t>2254</w:t>
      </w:r>
      <w:r w:rsidR="00AF5262" w:rsidRPr="007D401F">
        <w:rPr>
          <w:rFonts w:ascii="Arial" w:hAnsi="Arial" w:cs="Arial"/>
          <w:sz w:val="22"/>
          <w:szCs w:val="22"/>
        </w:rPr>
        <w:t xml:space="preserve">, </w:t>
      </w:r>
      <w:r w:rsidR="00E71540" w:rsidRPr="007D401F">
        <w:rPr>
          <w:rFonts w:ascii="Arial" w:hAnsi="Arial" w:cs="Arial"/>
          <w:sz w:val="22"/>
          <w:szCs w:val="22"/>
        </w:rPr>
        <w:t>2415</w:t>
      </w:r>
      <w:r w:rsidR="00617FA9" w:rsidRPr="007D401F">
        <w:rPr>
          <w:rFonts w:ascii="Arial" w:hAnsi="Arial" w:cs="Arial"/>
          <w:sz w:val="22"/>
          <w:szCs w:val="22"/>
        </w:rPr>
        <w:t xml:space="preserve"> – </w:t>
      </w:r>
      <w:r w:rsidR="00E71540" w:rsidRPr="007D401F">
        <w:rPr>
          <w:rFonts w:ascii="Arial" w:hAnsi="Arial" w:cs="Arial"/>
          <w:sz w:val="22"/>
          <w:szCs w:val="22"/>
        </w:rPr>
        <w:t>2422</w:t>
      </w:r>
      <w:r w:rsidR="00AF5262" w:rsidRPr="007D401F">
        <w:rPr>
          <w:rFonts w:ascii="Arial" w:hAnsi="Arial" w:cs="Arial"/>
          <w:sz w:val="22"/>
          <w:szCs w:val="22"/>
        </w:rPr>
        <w:t>,</w:t>
      </w:r>
      <w:r w:rsidR="00617FA9" w:rsidRPr="007D401F">
        <w:rPr>
          <w:rFonts w:ascii="Arial" w:hAnsi="Arial" w:cs="Arial"/>
          <w:sz w:val="22"/>
          <w:szCs w:val="22"/>
        </w:rPr>
        <w:t xml:space="preserve"> </w:t>
      </w:r>
      <w:r w:rsidR="00E71540" w:rsidRPr="007D401F">
        <w:rPr>
          <w:rFonts w:ascii="Arial" w:hAnsi="Arial" w:cs="Arial"/>
          <w:sz w:val="22"/>
          <w:szCs w:val="22"/>
        </w:rPr>
        <w:t>2437</w:t>
      </w:r>
      <w:r w:rsidR="00617FA9" w:rsidRPr="007D401F">
        <w:rPr>
          <w:rFonts w:ascii="Arial" w:hAnsi="Arial" w:cs="Arial"/>
          <w:sz w:val="22"/>
          <w:szCs w:val="22"/>
        </w:rPr>
        <w:t xml:space="preserve"> – </w:t>
      </w:r>
      <w:r w:rsidR="00E71540" w:rsidRPr="007D401F">
        <w:rPr>
          <w:rFonts w:ascii="Arial" w:hAnsi="Arial" w:cs="Arial"/>
          <w:sz w:val="22"/>
          <w:szCs w:val="22"/>
        </w:rPr>
        <w:t>2444</w:t>
      </w:r>
    </w:p>
    <w:p w14:paraId="52716543" w14:textId="6346A3DD" w:rsidR="0042406C" w:rsidRPr="007D401F" w:rsidRDefault="0042406C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miášova č. p. 1106, 1115, 1127, 1394</w:t>
      </w:r>
    </w:p>
    <w:p w14:paraId="5E732E5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troc</w:t>
      </w:r>
      <w:r w:rsidR="00E71540" w:rsidRPr="007D401F">
        <w:rPr>
          <w:rFonts w:ascii="Arial" w:hAnsi="Arial" w:cs="Arial"/>
          <w:sz w:val="22"/>
          <w:szCs w:val="22"/>
        </w:rPr>
        <w:t>elová</w:t>
      </w:r>
    </w:p>
    <w:p w14:paraId="6A152469" w14:textId="0D4E5EB8" w:rsidR="00AF54CC" w:rsidRPr="007D401F" w:rsidRDefault="00AF54CC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elké Ohradě č. p. 2732/2c</w:t>
      </w:r>
    </w:p>
    <w:p w14:paraId="03C4EA6B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Kryla</w:t>
      </w:r>
    </w:p>
    <w:p w14:paraId="3461AA31" w14:textId="1EAADB1F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usova</w:t>
      </w:r>
      <w:r w:rsidR="00CE7E30" w:rsidRPr="007D401F">
        <w:rPr>
          <w:rFonts w:ascii="Arial" w:hAnsi="Arial" w:cs="Arial"/>
          <w:sz w:val="22"/>
          <w:szCs w:val="22"/>
        </w:rPr>
        <w:t xml:space="preserve"> č. p. </w:t>
      </w:r>
      <w:r w:rsidR="007132DE" w:rsidRPr="007D401F">
        <w:rPr>
          <w:rFonts w:ascii="Arial" w:hAnsi="Arial" w:cs="Arial"/>
          <w:sz w:val="22"/>
          <w:szCs w:val="22"/>
        </w:rPr>
        <w:t>1421, 1429, 1430, 1434, 1439, 1441</w:t>
      </w:r>
      <w:r w:rsidR="00D57442" w:rsidRPr="007D401F">
        <w:rPr>
          <w:rFonts w:ascii="Arial" w:hAnsi="Arial" w:cs="Arial"/>
          <w:sz w:val="22"/>
          <w:szCs w:val="22"/>
        </w:rPr>
        <w:t>,</w:t>
      </w:r>
      <w:r w:rsidR="00B56961" w:rsidRPr="007D401F">
        <w:rPr>
          <w:rFonts w:ascii="Arial" w:hAnsi="Arial" w:cs="Arial"/>
          <w:sz w:val="22"/>
          <w:szCs w:val="22"/>
        </w:rPr>
        <w:t xml:space="preserve"> </w:t>
      </w:r>
      <w:r w:rsidR="00D57442" w:rsidRPr="007D401F">
        <w:rPr>
          <w:rFonts w:ascii="Arial" w:hAnsi="Arial" w:cs="Arial"/>
          <w:sz w:val="22"/>
          <w:szCs w:val="22"/>
        </w:rPr>
        <w:t>1443</w:t>
      </w:r>
      <w:r w:rsidR="007132DE" w:rsidRPr="007D401F">
        <w:rPr>
          <w:rFonts w:ascii="Arial" w:hAnsi="Arial" w:cs="Arial"/>
          <w:sz w:val="22"/>
          <w:szCs w:val="22"/>
        </w:rPr>
        <w:t xml:space="preserve"> </w:t>
      </w:r>
      <w:r w:rsidR="00D57442" w:rsidRPr="007D401F">
        <w:rPr>
          <w:rFonts w:ascii="Arial" w:hAnsi="Arial" w:cs="Arial"/>
          <w:sz w:val="22"/>
          <w:szCs w:val="22"/>
        </w:rPr>
        <w:t xml:space="preserve">- </w:t>
      </w:r>
      <w:r w:rsidR="007132DE" w:rsidRPr="007D401F">
        <w:rPr>
          <w:rFonts w:ascii="Arial" w:hAnsi="Arial" w:cs="Arial"/>
          <w:sz w:val="22"/>
          <w:szCs w:val="22"/>
        </w:rPr>
        <w:t>1447, 1459 – 1460, 1463, 1475, 1491, 2448 – 2450, 2585, 2687, 2936</w:t>
      </w:r>
    </w:p>
    <w:p w14:paraId="21CAF0CB" w14:textId="77777777" w:rsidR="00615D2E" w:rsidRPr="007D401F" w:rsidRDefault="00615D2E" w:rsidP="00615D2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rzova – č. p. 2411 – 2414; 2244 – 2247</w:t>
      </w:r>
    </w:p>
    <w:p w14:paraId="0184712B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Dalej</w:t>
      </w:r>
      <w:r w:rsidR="00E71540" w:rsidRPr="007D401F">
        <w:rPr>
          <w:rFonts w:ascii="Arial" w:hAnsi="Arial" w:cs="Arial"/>
          <w:sz w:val="22"/>
          <w:szCs w:val="22"/>
        </w:rPr>
        <w:t>ským údolím</w:t>
      </w:r>
    </w:p>
    <w:p w14:paraId="50F634CB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hradské náměstí</w:t>
      </w:r>
    </w:p>
    <w:p w14:paraId="1054361A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řízkova</w:t>
      </w:r>
    </w:p>
    <w:p w14:paraId="09AC4709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rovského</w:t>
      </w:r>
    </w:p>
    <w:p w14:paraId="312DD19A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bokova</w:t>
      </w:r>
    </w:p>
    <w:p w14:paraId="45CED6AA" w14:textId="656F7272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usíkova</w:t>
      </w:r>
      <w:r w:rsidR="00717FFA" w:rsidRPr="007D401F">
        <w:rPr>
          <w:rFonts w:ascii="Arial" w:hAnsi="Arial" w:cs="Arial"/>
          <w:sz w:val="22"/>
          <w:szCs w:val="22"/>
        </w:rPr>
        <w:t xml:space="preserve"> – kromě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="00717FFA" w:rsidRPr="007D401F">
        <w:rPr>
          <w:rFonts w:ascii="Arial" w:hAnsi="Arial" w:cs="Arial"/>
          <w:sz w:val="22"/>
          <w:szCs w:val="22"/>
        </w:rPr>
        <w:t>p. 925</w:t>
      </w:r>
    </w:p>
    <w:p w14:paraId="2B0E09CE" w14:textId="7463100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cechtělova</w:t>
      </w:r>
      <w:r w:rsidR="00F72A93" w:rsidRPr="007D401F">
        <w:rPr>
          <w:rFonts w:ascii="Arial" w:hAnsi="Arial" w:cs="Arial"/>
          <w:sz w:val="22"/>
          <w:szCs w:val="22"/>
        </w:rPr>
        <w:t xml:space="preserve"> č. p. 2392 – 2397, 2403 – 2410, 2427 – 2432, 2495 – 2500</w:t>
      </w:r>
    </w:p>
    <w:p w14:paraId="549AF9B4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učilova</w:t>
      </w:r>
    </w:p>
    <w:p w14:paraId="586A4E5F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ichlova</w:t>
      </w:r>
    </w:p>
    <w:p w14:paraId="014D8681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tavská</w:t>
      </w:r>
    </w:p>
    <w:p w14:paraId="176AE54A" w14:textId="490EF92F" w:rsidR="00F72A93" w:rsidRPr="007D401F" w:rsidRDefault="00E71CBB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íchovská č. p.</w:t>
      </w:r>
      <w:r w:rsidR="00AF54CC" w:rsidRPr="007D401F">
        <w:rPr>
          <w:rFonts w:ascii="Arial" w:hAnsi="Arial" w:cs="Arial"/>
          <w:sz w:val="22"/>
          <w:szCs w:val="22"/>
        </w:rPr>
        <w:t>: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AF54CC" w:rsidRPr="007D401F">
        <w:rPr>
          <w:rFonts w:ascii="Arial" w:hAnsi="Arial" w:cs="Arial"/>
          <w:sz w:val="22"/>
          <w:szCs w:val="22"/>
        </w:rPr>
        <w:t>1112/94, 1113/92, 1988/108, 2609/98, 2609/100, 2609/102, 2609/104, 2731/84, 2737/96, 2737/96a</w:t>
      </w:r>
      <w:r w:rsidR="00AF54CC" w:rsidRPr="007D401F" w:rsidDel="00AF54CC">
        <w:rPr>
          <w:rFonts w:ascii="Arial" w:hAnsi="Arial" w:cs="Arial"/>
          <w:sz w:val="22"/>
          <w:szCs w:val="22"/>
        </w:rPr>
        <w:t xml:space="preserve"> </w:t>
      </w:r>
    </w:p>
    <w:p w14:paraId="162DBD3C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ličkova</w:t>
      </w:r>
    </w:p>
    <w:p w14:paraId="73C16D61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jcarovo náměstí</w:t>
      </w:r>
    </w:p>
    <w:p w14:paraId="30F8DF1D" w14:textId="696D85C9" w:rsidR="00E924E0" w:rsidRPr="007D401F" w:rsidRDefault="00E924E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lumačovská č. p. 1097, 1237, 1298, 2747, 2786, 2833, 3080</w:t>
      </w:r>
    </w:p>
    <w:p w14:paraId="5E8E0BA0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onkova</w:t>
      </w:r>
    </w:p>
    <w:p w14:paraId="0A60D238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F6D60B2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</w:p>
    <w:p w14:paraId="622368E6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Kuncova 1580</w:t>
      </w:r>
    </w:p>
    <w:p w14:paraId="037C3067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4E5981A9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AD00A9B" w14:textId="22752C95" w:rsidR="009B226E" w:rsidRPr="007D401F" w:rsidRDefault="009D7D94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vorská (bez č. p. 1138/6, 2643/4, 2662/1, 2780/2, 2879/3)</w:t>
      </w:r>
    </w:p>
    <w:p w14:paraId="7A33D0D2" w14:textId="77777777" w:rsidR="001C2C7E" w:rsidRPr="007D401F" w:rsidRDefault="001C2C7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kova</w:t>
      </w:r>
    </w:p>
    <w:p w14:paraId="30DEF370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ssemerova</w:t>
      </w:r>
    </w:p>
    <w:p w14:paraId="742DDFEF" w14:textId="77777777" w:rsidR="00307333" w:rsidRPr="007D401F" w:rsidRDefault="0030733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rrariho</w:t>
      </w:r>
    </w:p>
    <w:p w14:paraId="1EF4C245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löglova</w:t>
      </w:r>
    </w:p>
    <w:p w14:paraId="2ECDA104" w14:textId="77777777" w:rsidR="001C2C7E" w:rsidRPr="007D401F" w:rsidRDefault="001C2C7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Janečka</w:t>
      </w:r>
    </w:p>
    <w:p w14:paraId="21A6E907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imlova</w:t>
      </w:r>
    </w:p>
    <w:p w14:paraId="1B466B77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bova</w:t>
      </w:r>
    </w:p>
    <w:p w14:paraId="7795775D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jčí</w:t>
      </w:r>
    </w:p>
    <w:p w14:paraId="3C112166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lsinská</w:t>
      </w:r>
    </w:p>
    <w:p w14:paraId="783B0E35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anova</w:t>
      </w:r>
    </w:p>
    <w:p w14:paraId="0C9D0463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nského</w:t>
      </w:r>
    </w:p>
    <w:p w14:paraId="7EBE0AA0" w14:textId="77777777" w:rsidR="001C2C7E" w:rsidRPr="007D401F" w:rsidRDefault="001C2C7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ynka Puce</w:t>
      </w:r>
    </w:p>
    <w:p w14:paraId="5BAA92F6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labalova</w:t>
      </w:r>
    </w:p>
    <w:p w14:paraId="39D4C481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Brance</w:t>
      </w:r>
    </w:p>
    <w:p w14:paraId="32835A3D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álikova</w:t>
      </w:r>
    </w:p>
    <w:p w14:paraId="742993AC" w14:textId="77777777" w:rsidR="0065721E" w:rsidRPr="007D401F" w:rsidRDefault="0065721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cova</w:t>
      </w:r>
    </w:p>
    <w:p w14:paraId="7A13328E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</w:t>
      </w:r>
      <w:r w:rsidR="00742EBD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kalce</w:t>
      </w:r>
    </w:p>
    <w:p w14:paraId="4D876234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mentova</w:t>
      </w:r>
    </w:p>
    <w:p w14:paraId="5DCF3F07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ukovická</w:t>
      </w:r>
    </w:p>
    <w:p w14:paraId="72B1DD16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ianova</w:t>
      </w:r>
    </w:p>
    <w:p w14:paraId="2C7B8443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anina</w:t>
      </w:r>
    </w:p>
    <w:p w14:paraId="198DCE24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vářova</w:t>
      </w:r>
    </w:p>
    <w:p w14:paraId="7029FFB6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chařova</w:t>
      </w:r>
    </w:p>
    <w:p w14:paraId="1643D1A5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cova</w:t>
      </w:r>
    </w:p>
    <w:p w14:paraId="42CE6967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urinova</w:t>
      </w:r>
    </w:p>
    <w:p w14:paraId="03AE72AF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šnická</w:t>
      </w:r>
    </w:p>
    <w:p w14:paraId="56724404" w14:textId="77777777" w:rsidR="009B226E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ýskova</w:t>
      </w:r>
    </w:p>
    <w:p w14:paraId="78A8403D" w14:textId="77777777" w:rsidR="004C6313" w:rsidRPr="007D401F" w:rsidRDefault="004C6313" w:rsidP="004C6313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eremiášova – </w:t>
      </w:r>
      <w:r w:rsidR="007F7B92" w:rsidRPr="007D401F">
        <w:rPr>
          <w:rFonts w:ascii="Arial" w:hAnsi="Arial" w:cs="Arial"/>
          <w:sz w:val="22"/>
          <w:szCs w:val="22"/>
        </w:rPr>
        <w:t xml:space="preserve">všechna čísla, která se nachází </w:t>
      </w:r>
      <w:r w:rsidRPr="007D401F">
        <w:rPr>
          <w:rFonts w:ascii="Arial" w:hAnsi="Arial" w:cs="Arial"/>
          <w:sz w:val="22"/>
          <w:szCs w:val="22"/>
        </w:rPr>
        <w:t>nad ulicí Rozvadovská spojka</w:t>
      </w:r>
    </w:p>
    <w:p w14:paraId="69B56EDA" w14:textId="77777777" w:rsidR="00E71540" w:rsidRPr="007D401F" w:rsidRDefault="007F7B92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ěstí </w:t>
      </w:r>
      <w:r w:rsidR="00E71540" w:rsidRPr="007D401F">
        <w:rPr>
          <w:rFonts w:ascii="Arial" w:hAnsi="Arial" w:cs="Arial"/>
          <w:sz w:val="22"/>
          <w:szCs w:val="22"/>
        </w:rPr>
        <w:t>Junkových</w:t>
      </w:r>
    </w:p>
    <w:p w14:paraId="706A836C" w14:textId="77777777" w:rsidR="00B018BF" w:rsidRPr="007D401F" w:rsidRDefault="00B018BF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dunova</w:t>
      </w:r>
    </w:p>
    <w:p w14:paraId="4140CB75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řicová</w:t>
      </w:r>
    </w:p>
    <w:p w14:paraId="4BD8B7F9" w14:textId="6E586222" w:rsidR="00384933" w:rsidRPr="007D401F" w:rsidRDefault="0038493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č. p. 136/305, 138/307, 2761/313, 2761/315, 3013/317, 1110/303</w:t>
      </w:r>
    </w:p>
    <w:p w14:paraId="6DCA1FD8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Zličínem</w:t>
      </w:r>
    </w:p>
    <w:p w14:paraId="4AD41174" w14:textId="282D3848" w:rsidR="00384933" w:rsidRPr="007D401F" w:rsidRDefault="00431A9D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usíkova</w:t>
      </w:r>
      <w:r w:rsidR="00384933" w:rsidRPr="007D401F">
        <w:rPr>
          <w:rFonts w:ascii="Arial" w:hAnsi="Arial" w:cs="Arial"/>
          <w:sz w:val="22"/>
          <w:szCs w:val="22"/>
        </w:rPr>
        <w:t xml:space="preserve"> č. p. 925</w:t>
      </w:r>
    </w:p>
    <w:p w14:paraId="7E348139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vadovská spojka</w:t>
      </w:r>
    </w:p>
    <w:p w14:paraId="3F4E6D4E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rská</w:t>
      </w:r>
    </w:p>
    <w:p w14:paraId="3EC41E15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emensova</w:t>
      </w:r>
    </w:p>
    <w:p w14:paraId="04C2CFD1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andinávská</w:t>
      </w:r>
    </w:p>
    <w:p w14:paraId="40AB43A4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ostakovičovo náměstí</w:t>
      </w:r>
    </w:p>
    <w:p w14:paraId="054EC5B2" w14:textId="77777777" w:rsidR="00C113F5" w:rsidRPr="007D401F" w:rsidRDefault="0017782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stalova</w:t>
      </w:r>
    </w:p>
    <w:p w14:paraId="3A02EC58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ckholmská</w:t>
      </w:r>
    </w:p>
    <w:p w14:paraId="1D31CC07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</w:t>
      </w:r>
      <w:r w:rsidR="00177821" w:rsidRPr="007D401F">
        <w:rPr>
          <w:rFonts w:ascii="Arial" w:hAnsi="Arial" w:cs="Arial"/>
          <w:sz w:val="22"/>
          <w:szCs w:val="22"/>
        </w:rPr>
        <w:t>i</w:t>
      </w:r>
      <w:r w:rsidRPr="007D401F">
        <w:rPr>
          <w:rFonts w:ascii="Arial" w:hAnsi="Arial" w:cs="Arial"/>
          <w:sz w:val="22"/>
          <w:szCs w:val="22"/>
        </w:rPr>
        <w:t>tákova</w:t>
      </w:r>
    </w:p>
    <w:p w14:paraId="1A6CFD24" w14:textId="77777777" w:rsidR="00E71540" w:rsidRPr="007D401F" w:rsidRDefault="008C6C64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</w:t>
      </w:r>
      <w:r w:rsidR="00E71540" w:rsidRPr="007D401F">
        <w:rPr>
          <w:rFonts w:ascii="Arial" w:hAnsi="Arial" w:cs="Arial"/>
          <w:sz w:val="22"/>
          <w:szCs w:val="22"/>
        </w:rPr>
        <w:t>ašny</w:t>
      </w:r>
    </w:p>
    <w:p w14:paraId="62380453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kova</w:t>
      </w:r>
    </w:p>
    <w:p w14:paraId="1A0AD17A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chova</w:t>
      </w:r>
    </w:p>
    <w:p w14:paraId="2C12E952" w14:textId="77777777" w:rsidR="00E71540" w:rsidRPr="007D401F" w:rsidRDefault="00E7154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stavačová</w:t>
      </w:r>
    </w:p>
    <w:p w14:paraId="6C8DCAE0" w14:textId="77777777" w:rsidR="00297E06" w:rsidRPr="007D401F" w:rsidRDefault="00297E06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aldesova</w:t>
      </w:r>
    </w:p>
    <w:p w14:paraId="16ACD648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1FBDE61" w14:textId="77777777" w:rsidR="009A5D0B" w:rsidRPr="007D401F" w:rsidRDefault="009A5D0B" w:rsidP="00EA4E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55454D5" w14:textId="195D20BA" w:rsidR="00EA4E4A" w:rsidRPr="007D401F" w:rsidRDefault="00EA4E4A" w:rsidP="00EA4E4A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 Pedagogické fakulty UK, Praha 13, Mezi Školami 2322</w:t>
      </w:r>
    </w:p>
    <w:p w14:paraId="0F471E5D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366484FE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94EC862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hounkova</w:t>
      </w:r>
    </w:p>
    <w:p w14:paraId="6E6A35B6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ttného</w:t>
      </w:r>
    </w:p>
    <w:p w14:paraId="7B9B6659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charova</w:t>
      </w:r>
    </w:p>
    <w:p w14:paraId="13B25F71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ismanova</w:t>
      </w:r>
    </w:p>
    <w:p w14:paraId="3D043650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minova</w:t>
      </w:r>
    </w:p>
    <w:p w14:paraId="699E9CA8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dymova</w:t>
      </w:r>
    </w:p>
    <w:p w14:paraId="07FE6208" w14:textId="77777777" w:rsidR="009B226E" w:rsidRPr="007D401F" w:rsidRDefault="001E149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š</w:t>
      </w:r>
      <w:r w:rsidR="00125B5E" w:rsidRPr="007D401F">
        <w:rPr>
          <w:rFonts w:ascii="Arial" w:hAnsi="Arial" w:cs="Arial"/>
          <w:sz w:val="22"/>
          <w:szCs w:val="22"/>
        </w:rPr>
        <w:t>kolami</w:t>
      </w:r>
    </w:p>
    <w:p w14:paraId="33133942" w14:textId="77777777" w:rsidR="009B226E" w:rsidRPr="007D401F" w:rsidRDefault="001E149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</w:t>
      </w:r>
      <w:r w:rsidR="00125B5E" w:rsidRPr="007D401F">
        <w:rPr>
          <w:rFonts w:ascii="Arial" w:hAnsi="Arial" w:cs="Arial"/>
          <w:sz w:val="22"/>
          <w:szCs w:val="22"/>
        </w:rPr>
        <w:t>latě</w:t>
      </w:r>
    </w:p>
    <w:p w14:paraId="0388590B" w14:textId="77777777" w:rsidR="00125B5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rožní</w:t>
      </w:r>
    </w:p>
    <w:p w14:paraId="20CCBA17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ušlova</w:t>
      </w:r>
    </w:p>
    <w:p w14:paraId="690BB595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ržílkova</w:t>
      </w:r>
    </w:p>
    <w:p w14:paraId="0141FBEF" w14:textId="77777777" w:rsidR="00125B5E" w:rsidRPr="007D401F" w:rsidRDefault="001E149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h</w:t>
      </w:r>
      <w:r w:rsidR="00125B5E" w:rsidRPr="007D401F">
        <w:rPr>
          <w:rFonts w:ascii="Arial" w:hAnsi="Arial" w:cs="Arial"/>
          <w:sz w:val="22"/>
          <w:szCs w:val="22"/>
        </w:rPr>
        <w:t>ranicí</w:t>
      </w:r>
    </w:p>
    <w:p w14:paraId="28A3D4AE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eční náměstí</w:t>
      </w:r>
    </w:p>
    <w:p w14:paraId="3022E4FD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etáčkova</w:t>
      </w:r>
    </w:p>
    <w:p w14:paraId="45B78637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ránkova</w:t>
      </w:r>
    </w:p>
    <w:p w14:paraId="2CA4D0B0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chnova</w:t>
      </w:r>
    </w:p>
    <w:p w14:paraId="49E6A835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Volutova</w:t>
      </w:r>
    </w:p>
    <w:p w14:paraId="7E249195" w14:textId="6BB09D8B" w:rsidR="0078646E" w:rsidRPr="007D401F" w:rsidRDefault="007864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hůrkách č. 2583/6</w:t>
      </w:r>
    </w:p>
    <w:p w14:paraId="30CFE2E7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iedermannova</w:t>
      </w:r>
    </w:p>
    <w:p w14:paraId="3240961B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2CB49A5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7BD535D9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, Praha 13, Mládí 135</w:t>
      </w:r>
    </w:p>
    <w:p w14:paraId="3D7FD03A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6B64076D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77DCFF0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5. máje</w:t>
      </w:r>
    </w:p>
    <w:p w14:paraId="309F2765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mády</w:t>
      </w:r>
    </w:p>
    <w:p w14:paraId="6C5B5239" w14:textId="2AD49582" w:rsidR="00F17ECE" w:rsidRPr="007D401F" w:rsidRDefault="00F17EC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lounova</w:t>
      </w:r>
    </w:p>
    <w:p w14:paraId="0E88253C" w14:textId="7F866F34" w:rsidR="00E26206" w:rsidRPr="007D401F" w:rsidRDefault="00E26206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vorská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138/6, 2879/3, 2643/4, 2662/1, 2780/2</w:t>
      </w:r>
    </w:p>
    <w:p w14:paraId="64B7153F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ildy Čihákové</w:t>
      </w:r>
    </w:p>
    <w:p w14:paraId="5EB6FDA2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ušičkova</w:t>
      </w:r>
    </w:p>
    <w:p w14:paraId="2D2D1156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r</w:t>
      </w:r>
      <w:r w:rsidR="00125B5E" w:rsidRPr="007D401F">
        <w:rPr>
          <w:rFonts w:ascii="Arial" w:hAnsi="Arial" w:cs="Arial"/>
          <w:sz w:val="22"/>
          <w:szCs w:val="22"/>
        </w:rPr>
        <w:t>ova</w:t>
      </w:r>
    </w:p>
    <w:p w14:paraId="34FECFC8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Fialce</w:t>
      </w:r>
    </w:p>
    <w:p w14:paraId="2E7606B2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Hájům</w:t>
      </w:r>
    </w:p>
    <w:p w14:paraId="00EBA8BE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Jasánk</w:t>
      </w:r>
      <w:r w:rsidR="00125B5E" w:rsidRPr="007D401F">
        <w:rPr>
          <w:rFonts w:ascii="Arial" w:hAnsi="Arial" w:cs="Arial"/>
          <w:sz w:val="22"/>
          <w:szCs w:val="22"/>
        </w:rPr>
        <w:t>ám</w:t>
      </w:r>
    </w:p>
    <w:p w14:paraId="6BB53ED6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Lužinám</w:t>
      </w:r>
    </w:p>
    <w:p w14:paraId="23389254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Ohradě</w:t>
      </w:r>
    </w:p>
    <w:p w14:paraId="4C5265D3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Vidouli</w:t>
      </w:r>
    </w:p>
    <w:p w14:paraId="10192A2B" w14:textId="77777777" w:rsidR="009B226E" w:rsidRPr="007D401F" w:rsidRDefault="00071FB6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z</w:t>
      </w:r>
      <w:r w:rsidR="00125B5E" w:rsidRPr="007D401F">
        <w:rPr>
          <w:rFonts w:ascii="Arial" w:hAnsi="Arial" w:cs="Arial"/>
          <w:sz w:val="22"/>
          <w:szCs w:val="22"/>
        </w:rPr>
        <w:t>ahrádkám</w:t>
      </w:r>
    </w:p>
    <w:p w14:paraId="30737748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Golfu</w:t>
      </w:r>
    </w:p>
    <w:p w14:paraId="58B3DFD1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lvárii</w:t>
      </w:r>
    </w:p>
    <w:p w14:paraId="079E4CE4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oh-i-nooru</w:t>
      </w:r>
    </w:p>
    <w:p w14:paraId="5EF872E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</w:t>
      </w:r>
      <w:r w:rsidR="00125B5E" w:rsidRPr="007D401F">
        <w:rPr>
          <w:rFonts w:ascii="Arial" w:hAnsi="Arial" w:cs="Arial"/>
          <w:sz w:val="22"/>
          <w:szCs w:val="22"/>
        </w:rPr>
        <w:t>onstruktivě</w:t>
      </w:r>
    </w:p>
    <w:p w14:paraId="7C5C40CF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</w:t>
      </w:r>
      <w:r w:rsidR="00C631D8" w:rsidRPr="007D401F">
        <w:rPr>
          <w:rFonts w:ascii="Arial" w:hAnsi="Arial" w:cs="Arial"/>
          <w:sz w:val="22"/>
          <w:szCs w:val="22"/>
        </w:rPr>
        <w:t>e s</w:t>
      </w:r>
      <w:r w:rsidR="00125B5E" w:rsidRPr="007D401F">
        <w:rPr>
          <w:rFonts w:ascii="Arial" w:hAnsi="Arial" w:cs="Arial"/>
          <w:sz w:val="22"/>
          <w:szCs w:val="22"/>
        </w:rPr>
        <w:t>tudánce</w:t>
      </w:r>
    </w:p>
    <w:p w14:paraId="7A2F36F0" w14:textId="77777777" w:rsidR="00D02F79" w:rsidRPr="007D401F" w:rsidRDefault="00D02F79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llnerova</w:t>
      </w:r>
    </w:p>
    <w:p w14:paraId="668FDC1C" w14:textId="29469794" w:rsidR="006B5753" w:rsidRPr="007D401F" w:rsidRDefault="006B575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jhova</w:t>
      </w:r>
    </w:p>
    <w:p w14:paraId="1431DBB7" w14:textId="4F080F95" w:rsidR="006B5753" w:rsidRPr="007D401F" w:rsidRDefault="006B575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čkova</w:t>
      </w:r>
    </w:p>
    <w:p w14:paraId="034AB162" w14:textId="6361711B" w:rsidR="006B5753" w:rsidRPr="007D401F" w:rsidRDefault="006B5753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rova</w:t>
      </w:r>
    </w:p>
    <w:p w14:paraId="005B8B34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ládí</w:t>
      </w:r>
    </w:p>
    <w:p w14:paraId="48DAED2A" w14:textId="4913BF29" w:rsidR="006B5753" w:rsidRPr="007D401F" w:rsidRDefault="001944BD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ünzbergerových</w:t>
      </w:r>
    </w:p>
    <w:p w14:paraId="52F800AA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Dolnic</w:t>
      </w:r>
      <w:r w:rsidR="00125B5E" w:rsidRPr="007D401F">
        <w:rPr>
          <w:rFonts w:ascii="Arial" w:hAnsi="Arial" w:cs="Arial"/>
          <w:sz w:val="22"/>
          <w:szCs w:val="22"/>
        </w:rPr>
        <w:t>i</w:t>
      </w:r>
    </w:p>
    <w:p w14:paraId="0F3E4B22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řívozích</w:t>
      </w:r>
    </w:p>
    <w:p w14:paraId="63D52341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lku</w:t>
      </w:r>
    </w:p>
    <w:p w14:paraId="02B64E88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187DFB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Na Lužinách</w:t>
      </w:r>
    </w:p>
    <w:p w14:paraId="26EF69AF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uhová</w:t>
      </w:r>
    </w:p>
    <w:p w14:paraId="49B633D8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rdovická</w:t>
      </w:r>
    </w:p>
    <w:p w14:paraId="6DEFCB12" w14:textId="7CA9C642" w:rsidR="00125B5E" w:rsidRPr="007D401F" w:rsidRDefault="00C962EB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</w:t>
      </w:r>
      <w:r w:rsidR="00E26206" w:rsidRPr="007D401F">
        <w:rPr>
          <w:rFonts w:ascii="Arial" w:hAnsi="Arial" w:cs="Arial"/>
          <w:sz w:val="22"/>
          <w:szCs w:val="22"/>
        </w:rPr>
        <w:t xml:space="preserve"> 140/235, 142/237, 297/299, 310/287, 315/297, 316/277, 323/259, 346/301, 348/261, 371/257, 409/249, 410/255, 416/251, 429/245, 430/247, 440/285, 461/269, 462/263, 465/243, 480/283, 508/241, 514/291, 516/293, 518/281, 521/239, 552/265, 756/295, 792/271, 942/273, 943/275, 1234/279,  2842/253, 2904/241 a, 3092/295a</w:t>
      </w:r>
      <w:r w:rsidR="00E26206" w:rsidRPr="007D401F" w:rsidDel="00E26206">
        <w:rPr>
          <w:rFonts w:ascii="Arial" w:hAnsi="Arial" w:cs="Arial"/>
          <w:sz w:val="22"/>
          <w:szCs w:val="22"/>
        </w:rPr>
        <w:t xml:space="preserve"> </w:t>
      </w:r>
    </w:p>
    <w:p w14:paraId="234E5712" w14:textId="77777777" w:rsidR="00125B5E" w:rsidRPr="007D401F" w:rsidRDefault="008E592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</w:t>
      </w:r>
      <w:r w:rsidR="00125B5E" w:rsidRPr="007D401F">
        <w:rPr>
          <w:rFonts w:ascii="Arial" w:hAnsi="Arial" w:cs="Arial"/>
          <w:sz w:val="22"/>
          <w:szCs w:val="22"/>
        </w:rPr>
        <w:t>ulturním domem</w:t>
      </w:r>
    </w:p>
    <w:p w14:paraId="0F6F05D0" w14:textId="77777777" w:rsidR="00125B5E" w:rsidRPr="007D401F" w:rsidRDefault="008E2EB5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</w:t>
      </w:r>
      <w:r w:rsidR="00125B5E" w:rsidRPr="007D401F">
        <w:rPr>
          <w:rFonts w:ascii="Arial" w:hAnsi="Arial" w:cs="Arial"/>
          <w:sz w:val="22"/>
          <w:szCs w:val="22"/>
        </w:rPr>
        <w:t>iaduktem</w:t>
      </w:r>
    </w:p>
    <w:p w14:paraId="313EBFD9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lkem</w:t>
      </w:r>
    </w:p>
    <w:p w14:paraId="4F52C604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rybníkem</w:t>
      </w:r>
    </w:p>
    <w:p w14:paraId="35836DA8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čka</w:t>
      </w:r>
    </w:p>
    <w:p w14:paraId="0E129695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Cikánky</w:t>
      </w:r>
    </w:p>
    <w:p w14:paraId="7A278FB7" w14:textId="77777777" w:rsidR="00125B5E" w:rsidRPr="007D401F" w:rsidRDefault="008E2EB5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d</w:t>
      </w:r>
      <w:r w:rsidR="00125B5E" w:rsidRPr="007D401F">
        <w:rPr>
          <w:rFonts w:ascii="Arial" w:hAnsi="Arial" w:cs="Arial"/>
          <w:sz w:val="22"/>
          <w:szCs w:val="22"/>
        </w:rPr>
        <w:t>álnice</w:t>
      </w:r>
    </w:p>
    <w:p w14:paraId="5AC16B85" w14:textId="77777777" w:rsidR="00125B5E" w:rsidRPr="007D401F" w:rsidRDefault="008E2EB5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</w:t>
      </w:r>
      <w:r w:rsidR="00125B5E" w:rsidRPr="007D401F">
        <w:rPr>
          <w:rFonts w:ascii="Arial" w:hAnsi="Arial" w:cs="Arial"/>
          <w:sz w:val="22"/>
          <w:szCs w:val="22"/>
        </w:rPr>
        <w:t>ydlárny</w:t>
      </w:r>
    </w:p>
    <w:p w14:paraId="4946B9E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</w:t>
      </w:r>
      <w:r w:rsidR="008E2EB5" w:rsidRPr="007D401F">
        <w:rPr>
          <w:rFonts w:ascii="Arial" w:hAnsi="Arial" w:cs="Arial"/>
          <w:sz w:val="22"/>
          <w:szCs w:val="22"/>
        </w:rPr>
        <w:t xml:space="preserve"> p</w:t>
      </w:r>
      <w:r w:rsidRPr="007D401F">
        <w:rPr>
          <w:rFonts w:ascii="Arial" w:hAnsi="Arial" w:cs="Arial"/>
          <w:sz w:val="22"/>
          <w:szCs w:val="22"/>
        </w:rPr>
        <w:t>aloučku</w:t>
      </w:r>
    </w:p>
    <w:p w14:paraId="39561ADF" w14:textId="77777777" w:rsidR="00125B5E" w:rsidRPr="007D401F" w:rsidRDefault="008E2EB5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b</w:t>
      </w:r>
      <w:r w:rsidR="00125B5E" w:rsidRPr="007D401F">
        <w:rPr>
          <w:rFonts w:ascii="Arial" w:hAnsi="Arial" w:cs="Arial"/>
          <w:sz w:val="22"/>
          <w:szCs w:val="22"/>
        </w:rPr>
        <w:t>orovičkách</w:t>
      </w:r>
    </w:p>
    <w:p w14:paraId="3751BBF2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e </w:t>
      </w:r>
      <w:r w:rsidR="008E2EB5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tromořadí</w:t>
      </w:r>
    </w:p>
    <w:p w14:paraId="55A41212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sákova</w:t>
      </w:r>
    </w:p>
    <w:p w14:paraId="1256309B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eníkova</w:t>
      </w:r>
    </w:p>
    <w:p w14:paraId="0F936BA6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Lužinami</w:t>
      </w:r>
    </w:p>
    <w:p w14:paraId="259581C5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Mototechnou</w:t>
      </w:r>
    </w:p>
    <w:p w14:paraId="73A01A76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ivcových</w:t>
      </w:r>
    </w:p>
    <w:p w14:paraId="60240E09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23B6222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7CDBBC39" w14:textId="77777777" w:rsidR="000A0B00" w:rsidRPr="007D401F" w:rsidRDefault="000A0B00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B309DA7" w14:textId="68576C1E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lastRenderedPageBreak/>
        <w:t>Základní škola, Praha 13, Mohylová 1963</w:t>
      </w:r>
    </w:p>
    <w:p w14:paraId="331CC757" w14:textId="77777777" w:rsidR="008D7E74" w:rsidRPr="007D401F" w:rsidRDefault="008D7E74" w:rsidP="008D7E74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1. stupeň</w:t>
      </w:r>
    </w:p>
    <w:p w14:paraId="72182CDE" w14:textId="77777777" w:rsidR="001D152B" w:rsidRPr="007D401F" w:rsidRDefault="001D152B" w:rsidP="009B226E">
      <w:pPr>
        <w:rPr>
          <w:rFonts w:ascii="Arial" w:hAnsi="Arial" w:cs="Arial"/>
          <w:b/>
          <w:sz w:val="22"/>
          <w:szCs w:val="22"/>
        </w:rPr>
      </w:pPr>
    </w:p>
    <w:p w14:paraId="247E3FCE" w14:textId="77777777" w:rsidR="008D7E74" w:rsidRPr="007D401F" w:rsidRDefault="008D7E74" w:rsidP="009B226E">
      <w:pPr>
        <w:rPr>
          <w:rFonts w:ascii="Arial" w:hAnsi="Arial" w:cs="Arial"/>
          <w:sz w:val="22"/>
          <w:szCs w:val="22"/>
        </w:rPr>
        <w:sectPr w:rsidR="008D7E7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A627EC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öhmova</w:t>
      </w:r>
    </w:p>
    <w:p w14:paraId="4FA57F70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hylová</w:t>
      </w:r>
    </w:p>
    <w:p w14:paraId="1B16D6EA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oncovitá</w:t>
      </w:r>
    </w:p>
    <w:p w14:paraId="563F7FB6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D134581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475E3E47" w14:textId="77777777" w:rsidR="009B226E" w:rsidRPr="007D401F" w:rsidRDefault="009B226E" w:rsidP="009B226E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patří tento školský obvod k Fakultní základní škole při Pedagogické fakulty UK, Praha 13, Brdičkova 1878</w:t>
      </w:r>
    </w:p>
    <w:p w14:paraId="05881086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4FEE9947" w14:textId="09F4952F" w:rsidR="009B226E" w:rsidRPr="007D401F" w:rsidRDefault="009B226E" w:rsidP="009B226E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Fakultní základní škola Pedagogické fakulty UK, Praha 13, Trávníčkova 1744</w:t>
      </w:r>
    </w:p>
    <w:p w14:paraId="0F7B2644" w14:textId="77777777" w:rsidR="009B226E" w:rsidRPr="007D401F" w:rsidRDefault="009B226E" w:rsidP="009B226E">
      <w:pPr>
        <w:rPr>
          <w:rFonts w:ascii="Arial" w:hAnsi="Arial" w:cs="Arial"/>
          <w:sz w:val="22"/>
          <w:szCs w:val="22"/>
        </w:rPr>
      </w:pPr>
    </w:p>
    <w:p w14:paraId="0277C0A5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726276C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llušova</w:t>
      </w:r>
    </w:p>
    <w:p w14:paraId="1DC33DE5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elčická</w:t>
      </w:r>
    </w:p>
    <w:p w14:paraId="39FCA67B" w14:textId="2C8B99BF" w:rsidR="00FF14B9" w:rsidRPr="007D401F" w:rsidRDefault="00FF14B9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iščina</w:t>
      </w:r>
    </w:p>
    <w:p w14:paraId="662A34A2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ntova</w:t>
      </w:r>
    </w:p>
    <w:p w14:paraId="7C321EC3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ýšovská</w:t>
      </w:r>
    </w:p>
    <w:p w14:paraId="29D31EF8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pova</w:t>
      </w:r>
    </w:p>
    <w:p w14:paraId="2357DAF3" w14:textId="4A938452" w:rsidR="00971EBE" w:rsidRPr="007D401F" w:rsidRDefault="00101FA1" w:rsidP="00971EB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remiášova</w:t>
      </w:r>
      <w:r w:rsidR="00971EBE" w:rsidRPr="007D401F">
        <w:rPr>
          <w:rFonts w:ascii="Arial" w:hAnsi="Arial" w:cs="Arial"/>
          <w:sz w:val="22"/>
          <w:szCs w:val="22"/>
        </w:rPr>
        <w:t xml:space="preserve"> </w:t>
      </w:r>
      <w:r w:rsidR="00FF14B9" w:rsidRPr="007D401F">
        <w:rPr>
          <w:rFonts w:ascii="Arial" w:hAnsi="Arial" w:cs="Arial"/>
          <w:sz w:val="22"/>
          <w:szCs w:val="22"/>
        </w:rPr>
        <w:t>č. p. 2581</w:t>
      </w:r>
    </w:p>
    <w:p w14:paraId="7C77615C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Chabům</w:t>
      </w:r>
    </w:p>
    <w:p w14:paraId="0ADEF266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Jinočanům</w:t>
      </w:r>
    </w:p>
    <w:p w14:paraId="2605DCCB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Náplavce</w:t>
      </w:r>
    </w:p>
    <w:p w14:paraId="49F411E4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Řeporyjím</w:t>
      </w:r>
    </w:p>
    <w:p w14:paraId="335F2FDF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</w:t>
      </w:r>
      <w:r w:rsidR="002D0122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tudn</w:t>
      </w:r>
      <w:r w:rsidR="002D0122" w:rsidRPr="007D401F">
        <w:rPr>
          <w:rFonts w:ascii="Arial" w:hAnsi="Arial" w:cs="Arial"/>
          <w:sz w:val="22"/>
          <w:szCs w:val="22"/>
        </w:rPr>
        <w:t>i</w:t>
      </w:r>
    </w:p>
    <w:p w14:paraId="65BC41E5" w14:textId="77777777" w:rsidR="009B226E" w:rsidRPr="007D401F" w:rsidRDefault="00101FA1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ešická</w:t>
      </w:r>
    </w:p>
    <w:p w14:paraId="56C32651" w14:textId="5287C208" w:rsidR="000A0B00" w:rsidRPr="007D401F" w:rsidRDefault="000A0B00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kařovského 2934/1, 2934/3</w:t>
      </w:r>
    </w:p>
    <w:p w14:paraId="0238DDC4" w14:textId="77777777" w:rsidR="00125B5E" w:rsidRPr="007D401F" w:rsidRDefault="001C0ABA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</w:t>
      </w:r>
      <w:r w:rsidR="009B226E" w:rsidRPr="007D401F">
        <w:rPr>
          <w:rFonts w:ascii="Arial" w:hAnsi="Arial" w:cs="Arial"/>
          <w:sz w:val="22"/>
          <w:szCs w:val="22"/>
        </w:rPr>
        <w:t>línech</w:t>
      </w:r>
    </w:p>
    <w:p w14:paraId="5AA0471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růdkem</w:t>
      </w:r>
    </w:p>
    <w:p w14:paraId="51D3777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</w:t>
      </w:r>
      <w:r w:rsidR="001C0ABA" w:rsidRPr="007D401F">
        <w:rPr>
          <w:rFonts w:ascii="Arial" w:hAnsi="Arial" w:cs="Arial"/>
          <w:sz w:val="22"/>
          <w:szCs w:val="22"/>
        </w:rPr>
        <w:t>u</w:t>
      </w:r>
      <w:r w:rsidRPr="007D401F">
        <w:rPr>
          <w:rFonts w:ascii="Arial" w:hAnsi="Arial" w:cs="Arial"/>
          <w:sz w:val="22"/>
          <w:szCs w:val="22"/>
        </w:rPr>
        <w:t>stupného</w:t>
      </w:r>
    </w:p>
    <w:p w14:paraId="389A5590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istrachova</w:t>
      </w:r>
    </w:p>
    <w:p w14:paraId="13D1468A" w14:textId="77777777" w:rsidR="009B226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avova</w:t>
      </w:r>
    </w:p>
    <w:p w14:paraId="5E8BCBB6" w14:textId="77777777" w:rsidR="00125B5E" w:rsidRPr="007D401F" w:rsidRDefault="00DB765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n</w:t>
      </w:r>
      <w:r w:rsidR="00125B5E" w:rsidRPr="007D401F">
        <w:rPr>
          <w:rFonts w:ascii="Arial" w:hAnsi="Arial" w:cs="Arial"/>
          <w:sz w:val="22"/>
          <w:szCs w:val="22"/>
        </w:rPr>
        <w:t>áplavkou</w:t>
      </w:r>
    </w:p>
    <w:p w14:paraId="3412EC12" w14:textId="77777777" w:rsidR="00125B5E" w:rsidRPr="007D401F" w:rsidRDefault="001C0ABA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</w:t>
      </w:r>
      <w:r w:rsidR="00125B5E" w:rsidRPr="007D401F">
        <w:rPr>
          <w:rFonts w:ascii="Arial" w:hAnsi="Arial" w:cs="Arial"/>
          <w:sz w:val="22"/>
          <w:szCs w:val="22"/>
        </w:rPr>
        <w:t>rškem</w:t>
      </w:r>
    </w:p>
    <w:p w14:paraId="54F7380B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 lomu</w:t>
      </w:r>
    </w:p>
    <w:p w14:paraId="2B2DDF1B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ncarova</w:t>
      </w:r>
    </w:p>
    <w:p w14:paraId="19D4D1DF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žský okruh</w:t>
      </w:r>
    </w:p>
    <w:p w14:paraId="78C23D05" w14:textId="52323F1D" w:rsidR="00B93988" w:rsidRPr="007D401F" w:rsidRDefault="00B93988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homasova</w:t>
      </w:r>
    </w:p>
    <w:p w14:paraId="566B4427" w14:textId="63651E64" w:rsidR="000646F4" w:rsidRPr="007D401F" w:rsidRDefault="000646F4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lumačovská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818</w:t>
      </w:r>
    </w:p>
    <w:p w14:paraId="2BFE067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ávníčková</w:t>
      </w:r>
    </w:p>
    <w:p w14:paraId="4B4A3933" w14:textId="77777777" w:rsidR="00125B5E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1C0ABA" w:rsidRPr="007D401F">
        <w:rPr>
          <w:rFonts w:ascii="Arial" w:hAnsi="Arial" w:cs="Arial"/>
          <w:sz w:val="22"/>
          <w:szCs w:val="22"/>
        </w:rPr>
        <w:t>h</w:t>
      </w:r>
      <w:r w:rsidRPr="007D401F">
        <w:rPr>
          <w:rFonts w:ascii="Arial" w:hAnsi="Arial" w:cs="Arial"/>
          <w:sz w:val="22"/>
          <w:szCs w:val="22"/>
        </w:rPr>
        <w:t>asičské zbrojnice</w:t>
      </w:r>
    </w:p>
    <w:p w14:paraId="7981480B" w14:textId="77777777" w:rsidR="00B433C9" w:rsidRPr="007D401F" w:rsidRDefault="00125B5E" w:rsidP="009B226E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</w:t>
      </w:r>
      <w:r w:rsidR="00101FA1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Brůdku</w:t>
      </w:r>
    </w:p>
    <w:p w14:paraId="6FB5CB20" w14:textId="77777777" w:rsidR="001D152B" w:rsidRPr="007D401F" w:rsidRDefault="001D152B" w:rsidP="009B226E">
      <w:pPr>
        <w:rPr>
          <w:rFonts w:ascii="Arial" w:hAnsi="Arial" w:cs="Arial"/>
          <w:sz w:val="22"/>
          <w:szCs w:val="22"/>
        </w:rPr>
        <w:sectPr w:rsidR="001D152B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C3E71A7" w14:textId="77777777" w:rsidR="001D152B" w:rsidRPr="007D401F" w:rsidRDefault="001D152B" w:rsidP="001D152B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729AE437" w14:textId="77777777" w:rsidR="00E273FA" w:rsidRPr="007D401F" w:rsidRDefault="00E273FA" w:rsidP="00E273F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14</w:t>
      </w:r>
    </w:p>
    <w:p w14:paraId="3B31F5EF" w14:textId="77777777" w:rsidR="00101FA1" w:rsidRPr="007D401F" w:rsidRDefault="00101FA1" w:rsidP="001D152B">
      <w:pPr>
        <w:rPr>
          <w:rFonts w:ascii="Arial" w:hAnsi="Arial" w:cs="Arial"/>
          <w:sz w:val="22"/>
          <w:szCs w:val="22"/>
        </w:rPr>
      </w:pPr>
    </w:p>
    <w:p w14:paraId="3539780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Kyje, Šimanovská 16, příspěvková organizace</w:t>
      </w:r>
    </w:p>
    <w:p w14:paraId="78BF7ED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572AC97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7B5401A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9. května</w:t>
      </w:r>
    </w:p>
    <w:p w14:paraId="60CF897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loisovská – pouze na území Prahy 14</w:t>
      </w:r>
    </w:p>
    <w:p w14:paraId="14D90CA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jgarova</w:t>
      </w:r>
    </w:p>
    <w:p w14:paraId="65C7DAA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štýřská</w:t>
      </w:r>
    </w:p>
    <w:p w14:paraId="3F1D27E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zdrevská</w:t>
      </w:r>
    </w:p>
    <w:p w14:paraId="5C90382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rtoňkova</w:t>
      </w:r>
    </w:p>
    <w:p w14:paraId="23C6562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latecká </w:t>
      </w:r>
    </w:p>
    <w:p w14:paraId="0AE4F6C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ečkova</w:t>
      </w:r>
    </w:p>
    <w:p w14:paraId="0CDC28D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šilecká</w:t>
      </w:r>
    </w:p>
    <w:p w14:paraId="751816F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umarská</w:t>
      </w:r>
    </w:p>
    <w:p w14:paraId="383732B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clavská</w:t>
      </w:r>
    </w:p>
    <w:p w14:paraId="38A2717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írkvičná</w:t>
      </w:r>
    </w:p>
    <w:p w14:paraId="4AE80F9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ňkova</w:t>
      </w:r>
    </w:p>
    <w:p w14:paraId="43ABE00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skobrodská – pouze na území Prahy 14</w:t>
      </w:r>
    </w:p>
    <w:p w14:paraId="33BDB51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ářská</w:t>
      </w:r>
    </w:p>
    <w:p w14:paraId="0FD94A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becká</w:t>
      </w:r>
    </w:p>
    <w:p w14:paraId="1DFA1FD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ínovská</w:t>
      </w:r>
    </w:p>
    <w:p w14:paraId="1FA3B25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řítenská</w:t>
      </w:r>
    </w:p>
    <w:p w14:paraId="65FDF23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vořišťská</w:t>
      </w:r>
    </w:p>
    <w:p w14:paraId="5A42522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rská</w:t>
      </w:r>
    </w:p>
    <w:p w14:paraId="3D561C5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oncova</w:t>
      </w:r>
    </w:p>
    <w:p w14:paraId="2B896F8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merská</w:t>
      </w:r>
    </w:p>
    <w:p w14:paraId="52892E1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dovská</w:t>
      </w:r>
    </w:p>
    <w:p w14:paraId="73B924B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inířská</w:t>
      </w:r>
    </w:p>
    <w:p w14:paraId="20C2082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enská</w:t>
      </w:r>
    </w:p>
    <w:p w14:paraId="4EBE7B7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bovská</w:t>
      </w:r>
    </w:p>
    <w:p w14:paraId="7C93FEF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inská</w:t>
      </w:r>
    </w:p>
    <w:p w14:paraId="54A8348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dějovská</w:t>
      </w:r>
    </w:p>
    <w:p w14:paraId="53F4C65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usická</w:t>
      </w:r>
    </w:p>
    <w:p w14:paraId="7069A52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adečkova</w:t>
      </w:r>
    </w:p>
    <w:p w14:paraId="1FF2008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uškovská</w:t>
      </w:r>
    </w:p>
    <w:p w14:paraId="220AB41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ozdecká</w:t>
      </w:r>
    </w:p>
    <w:p w14:paraId="0FAB1AD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kubovská</w:t>
      </w:r>
    </w:p>
    <w:p w14:paraId="3232619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mborova</w:t>
      </w:r>
    </w:p>
    <w:p w14:paraId="51D66E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sova</w:t>
      </w:r>
    </w:p>
    <w:p w14:paraId="2A48587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dnostranná</w:t>
      </w:r>
    </w:p>
    <w:p w14:paraId="3476971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dovická</w:t>
      </w:r>
    </w:p>
    <w:p w14:paraId="448FEAC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rlovská</w:t>
      </w:r>
    </w:p>
    <w:p w14:paraId="602DE94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encová</w:t>
      </w:r>
    </w:p>
    <w:p w14:paraId="5C5BD3C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ňovská</w:t>
      </w:r>
    </w:p>
    <w:p w14:paraId="49D7C0C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luhu</w:t>
      </w:r>
    </w:p>
    <w:p w14:paraId="750C2D9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oclířovská </w:t>
      </w:r>
    </w:p>
    <w:p w14:paraId="6F3E181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livého</w:t>
      </w:r>
    </w:p>
    <w:p w14:paraId="3C2F8F4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okytce</w:t>
      </w:r>
    </w:p>
    <w:p w14:paraId="0797D3E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išťská</w:t>
      </w:r>
    </w:p>
    <w:p w14:paraId="66A8571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erkova</w:t>
      </w:r>
    </w:p>
    <w:p w14:paraId="632142C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čínovo náměstí</w:t>
      </w:r>
    </w:p>
    <w:p w14:paraId="0E0C969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aštova</w:t>
      </w:r>
    </w:p>
    <w:p w14:paraId="13F9790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ngweilova</w:t>
      </w:r>
    </w:p>
    <w:p w14:paraId="64A472B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buťská</w:t>
      </w:r>
    </w:p>
    <w:p w14:paraId="13D164F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nská</w:t>
      </w:r>
    </w:p>
    <w:p w14:paraId="631A4D9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dnická</w:t>
      </w:r>
    </w:p>
    <w:p w14:paraId="031E694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enské náměstí</w:t>
      </w:r>
    </w:p>
    <w:p w14:paraId="40B8913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mnická</w:t>
      </w:r>
    </w:p>
    <w:p w14:paraId="03A7EA7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oužecká </w:t>
      </w:r>
    </w:p>
    <w:p w14:paraId="5BD994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cinková</w:t>
      </w:r>
    </w:p>
    <w:p w14:paraId="45113D2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šovské náměstí</w:t>
      </w:r>
    </w:p>
    <w:p w14:paraId="416465E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želů Dostálových</w:t>
      </w:r>
    </w:p>
    <w:p w14:paraId="43A6FDA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tenská</w:t>
      </w:r>
    </w:p>
    <w:p w14:paraId="785CDCB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dlovská</w:t>
      </w:r>
    </w:p>
    <w:p w14:paraId="1D8CEA9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ílovská </w:t>
      </w:r>
    </w:p>
    <w:p w14:paraId="420FA79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naříkova</w:t>
      </w:r>
    </w:p>
    <w:p w14:paraId="6D9D7A2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ušová</w:t>
      </w:r>
    </w:p>
    <w:p w14:paraId="4D637D9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unická </w:t>
      </w:r>
    </w:p>
    <w:p w14:paraId="7CD5BA7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Zdenky Braunerové</w:t>
      </w:r>
    </w:p>
    <w:p w14:paraId="2E5FFC7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okončená</w:t>
      </w:r>
    </w:p>
    <w:p w14:paraId="33653DC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žárská</w:t>
      </w:r>
    </w:p>
    <w:p w14:paraId="4DFF6E8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zámecká</w:t>
      </w:r>
    </w:p>
    <w:p w14:paraId="5B411C1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jízdná</w:t>
      </w:r>
    </w:p>
    <w:p w14:paraId="6BDEBA4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orská</w:t>
      </w:r>
    </w:p>
    <w:p w14:paraId="5A9C0FA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ajová</w:t>
      </w:r>
    </w:p>
    <w:p w14:paraId="3012456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inská</w:t>
      </w:r>
    </w:p>
    <w:p w14:paraId="47FC526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etá</w:t>
      </w:r>
    </w:p>
    <w:p w14:paraId="35F34F0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ická</w:t>
      </w:r>
    </w:p>
    <w:p w14:paraId="522ABB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secká</w:t>
      </w:r>
    </w:p>
    <w:p w14:paraId="4C6E74F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nenská</w:t>
      </w:r>
    </w:p>
    <w:p w14:paraId="4489625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ark Československých Legionářů </w:t>
      </w:r>
    </w:p>
    <w:p w14:paraId="658EC28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ávovské náměstí</w:t>
      </w:r>
    </w:p>
    <w:p w14:paraId="30C998D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lská</w:t>
      </w:r>
    </w:p>
    <w:p w14:paraId="40F9949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čitá</w:t>
      </w:r>
    </w:p>
    <w:p w14:paraId="41C599C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umlovská</w:t>
      </w:r>
    </w:p>
    <w:p w14:paraId="54A940F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edvorská</w:t>
      </w:r>
    </w:p>
    <w:p w14:paraId="7C2EC74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išovská</w:t>
      </w:r>
    </w:p>
    <w:p w14:paraId="299FF6C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tlova</w:t>
      </w:r>
    </w:p>
    <w:p w14:paraId="78CB70E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elátská</w:t>
      </w:r>
    </w:p>
    <w:p w14:paraId="2FB85A9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myslová</w:t>
      </w:r>
    </w:p>
    <w:p w14:paraId="4E781DB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ovská</w:t>
      </w:r>
    </w:p>
    <w:p w14:paraId="7118943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žmberská</w:t>
      </w:r>
    </w:p>
    <w:p w14:paraId="56FA547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atova</w:t>
      </w:r>
    </w:p>
    <w:p w14:paraId="5C88829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olská</w:t>
      </w:r>
    </w:p>
    <w:p w14:paraId="7C07081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ňkovská</w:t>
      </w:r>
    </w:p>
    <w:p w14:paraId="34CE326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užná</w:t>
      </w:r>
    </w:p>
    <w:p w14:paraId="6570370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pská</w:t>
      </w:r>
    </w:p>
    <w:p w14:paraId="1CFB64A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ýkovecká</w:t>
      </w:r>
    </w:p>
    <w:p w14:paraId="7350359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mberova</w:t>
      </w:r>
    </w:p>
    <w:p w14:paraId="672528D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manovská</w:t>
      </w:r>
    </w:p>
    <w:p w14:paraId="179D90E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stková</w:t>
      </w:r>
    </w:p>
    <w:p w14:paraId="12CD005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álínská</w:t>
      </w:r>
    </w:p>
    <w:p w14:paraId="5D926D8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plárenská</w:t>
      </w:r>
    </w:p>
    <w:p w14:paraId="557FE9A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varova</w:t>
      </w:r>
    </w:p>
    <w:p w14:paraId="27333B7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avná</w:t>
      </w:r>
    </w:p>
    <w:p w14:paraId="737D9D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šňová</w:t>
      </w:r>
    </w:p>
    <w:p w14:paraId="3516ADF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Tulkova</w:t>
      </w:r>
    </w:p>
    <w:p w14:paraId="421CDEE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stavického potoka</w:t>
      </w:r>
    </w:p>
    <w:p w14:paraId="689F4B2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rybníka</w:t>
      </w:r>
    </w:p>
    <w:p w14:paraId="421238A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echnoplynu</w:t>
      </w:r>
    </w:p>
    <w:p w14:paraId="5015698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Ráji</w:t>
      </w:r>
    </w:p>
    <w:p w14:paraId="607EB66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čelničná</w:t>
      </w:r>
    </w:p>
    <w:p w14:paraId="7828CDD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koborská</w:t>
      </w:r>
    </w:p>
    <w:p w14:paraId="506D4F9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lák</w:t>
      </w:r>
    </w:p>
    <w:p w14:paraId="0C939E1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kovická</w:t>
      </w:r>
    </w:p>
    <w:p w14:paraId="1624955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křínská</w:t>
      </w:r>
    </w:p>
    <w:p w14:paraId="14824BA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rbenská </w:t>
      </w:r>
    </w:p>
    <w:p w14:paraId="659C203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horou</w:t>
      </w:r>
    </w:p>
    <w:p w14:paraId="318D288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linská</w:t>
      </w:r>
    </w:p>
    <w:p w14:paraId="0F58027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Rokytkou</w:t>
      </w:r>
    </w:p>
    <w:p w14:paraId="3E63065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školou</w:t>
      </w:r>
    </w:p>
    <w:p w14:paraId="77F613A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blatská</w:t>
      </w:r>
    </w:p>
    <w:p w14:paraId="365D2A1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charská</w:t>
      </w:r>
    </w:p>
    <w:p w14:paraId="2F256DC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víkovská</w:t>
      </w:r>
    </w:p>
    <w:p w14:paraId="49F163ED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4C9365D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70E89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Hloubětín, Hloubětínská 700</w:t>
      </w:r>
    </w:p>
    <w:p w14:paraId="1A98321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C75807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988E80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ny Čížkové</w:t>
      </w:r>
    </w:p>
    <w:p w14:paraId="643AF69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touská</w:t>
      </w:r>
    </w:p>
    <w:p w14:paraId="4512DDB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oubětínská</w:t>
      </w:r>
    </w:p>
    <w:p w14:paraId="7FD08D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oušanská</w:t>
      </w:r>
    </w:p>
    <w:p w14:paraId="7ED7D14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avická</w:t>
      </w:r>
    </w:p>
    <w:p w14:paraId="388584A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lská</w:t>
      </w:r>
    </w:p>
    <w:p w14:paraId="753F33D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 Mototechně </w:t>
      </w:r>
    </w:p>
    <w:p w14:paraId="14B3AC6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belská – pouze na území Prahy 14</w:t>
      </w:r>
    </w:p>
    <w:p w14:paraId="4BE9860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ánovická</w:t>
      </w:r>
    </w:p>
    <w:p w14:paraId="58C733C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benova – pouze na území Prahy 14</w:t>
      </w:r>
    </w:p>
    <w:p w14:paraId="6D1B0BF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nzumní</w:t>
      </w:r>
    </w:p>
    <w:p w14:paraId="41A73AC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jská</w:t>
      </w:r>
    </w:p>
    <w:p w14:paraId="4785DC2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lická</w:t>
      </w:r>
    </w:p>
    <w:p w14:paraId="755B761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tošická</w:t>
      </w:r>
    </w:p>
    <w:p w14:paraId="50CD695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ovická</w:t>
      </w:r>
    </w:p>
    <w:p w14:paraId="734E9EC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chovská</w:t>
      </w:r>
    </w:p>
    <w:p w14:paraId="2A2EC57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obrátce</w:t>
      </w:r>
    </w:p>
    <w:p w14:paraId="5F591E8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m. Ve Starém Hloubětíně Nástrojařská </w:t>
      </w:r>
    </w:p>
    <w:p w14:paraId="059DDB7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hvizdská</w:t>
      </w:r>
    </w:p>
    <w:p w14:paraId="13F9FC8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turnovskou tratí</w:t>
      </w:r>
    </w:p>
    <w:p w14:paraId="785A017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ěbradská – pouze na území Prahy 14</w:t>
      </w:r>
    </w:p>
    <w:p w14:paraId="2FF7091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říčanská</w:t>
      </w:r>
    </w:p>
    <w:p w14:paraId="3323E57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třižínská</w:t>
      </w:r>
    </w:p>
    <w:p w14:paraId="0326A54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dská</w:t>
      </w:r>
    </w:p>
    <w:p w14:paraId="7C9E69B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stružnická</w:t>
      </w:r>
    </w:p>
    <w:p w14:paraId="644B10D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épravická</w:t>
      </w:r>
    </w:p>
    <w:p w14:paraId="2ED1D3D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stajovická</w:t>
      </w:r>
    </w:p>
    <w:p w14:paraId="42B96AE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olmířská</w:t>
      </w:r>
    </w:p>
    <w:p w14:paraId="5E46DA6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Slavoje </w:t>
      </w:r>
    </w:p>
    <w:p w14:paraId="5F36CF3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humenci</w:t>
      </w:r>
    </w:p>
    <w:p w14:paraId="54B7F9E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chaloupkách</w:t>
      </w:r>
    </w:p>
    <w:p w14:paraId="30FAB7A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ém Hloubětíně</w:t>
      </w:r>
    </w:p>
    <w:p w14:paraId="1D639BD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ňkova</w:t>
      </w:r>
    </w:p>
    <w:p w14:paraId="115E66B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lužská</w:t>
      </w:r>
    </w:p>
    <w:p w14:paraId="6D974BA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ámečnická </w:t>
      </w:r>
    </w:p>
    <w:p w14:paraId="603D2E7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elenečská</w:t>
      </w:r>
    </w:p>
    <w:p w14:paraId="262C5017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0D09596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B8609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Generála Janouška, Praha 9 - Černý Most, Dygrýnova 1006/21</w:t>
      </w:r>
    </w:p>
    <w:p w14:paraId="4E5F8C2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918113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631190D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nderleho</w:t>
      </w:r>
    </w:p>
    <w:p w14:paraId="33EF5BC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gmanova</w:t>
      </w:r>
    </w:p>
    <w:p w14:paraId="009FE36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ukrova</w:t>
      </w:r>
    </w:p>
    <w:p w14:paraId="10E42D5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volného</w:t>
      </w:r>
    </w:p>
    <w:p w14:paraId="1CACB95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ežalova</w:t>
      </w:r>
    </w:p>
    <w:p w14:paraId="294F870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ygrýnova</w:t>
      </w:r>
    </w:p>
    <w:p w14:paraId="6AFAF04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nerála Janouška</w:t>
      </w:r>
    </w:p>
    <w:p w14:paraId="37E03A0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Himrova </w:t>
      </w:r>
    </w:p>
    <w:p w14:paraId="3020091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báčkova</w:t>
      </w:r>
    </w:p>
    <w:p w14:paraId="580AC28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chova</w:t>
      </w:r>
    </w:p>
    <w:p w14:paraId="2FD58DD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ázkova</w:t>
      </w:r>
    </w:p>
    <w:p w14:paraId="2EAF079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ůdova</w:t>
      </w:r>
    </w:p>
    <w:p w14:paraId="0BC2CBD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dolfa Holeky</w:t>
      </w:r>
    </w:p>
    <w:p w14:paraId="4B13332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ikova</w:t>
      </w:r>
    </w:p>
    <w:p w14:paraId="3A9F1C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Šebelova </w:t>
      </w:r>
    </w:p>
    <w:p w14:paraId="05038B8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romova</w:t>
      </w:r>
    </w:p>
    <w:p w14:paraId="740D1A2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uhlářova</w:t>
      </w:r>
    </w:p>
    <w:p w14:paraId="35B12F0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šátkova</w:t>
      </w:r>
    </w:p>
    <w:p w14:paraId="6965BF89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7F71DA1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24BCB6" w14:textId="35DB12C7" w:rsidR="001E084A" w:rsidRPr="007D401F" w:rsidRDefault="001E084A" w:rsidP="009A5D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Černý Most, Bří. Venclíků 1140</w:t>
      </w:r>
    </w:p>
    <w:p w14:paraId="506872D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0ADBC7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59E3F2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tská</w:t>
      </w:r>
    </w:p>
    <w:p w14:paraId="22EA920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jčenkova</w:t>
      </w:r>
    </w:p>
    <w:p w14:paraId="1BF16A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uřilova</w:t>
      </w:r>
    </w:p>
    <w:p w14:paraId="1795DE3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tří Venclíků</w:t>
      </w:r>
    </w:p>
    <w:p w14:paraId="6B7AB16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íglerova</w:t>
      </w:r>
    </w:p>
    <w:p w14:paraId="5CF3C86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vidovičova</w:t>
      </w:r>
    </w:p>
    <w:p w14:paraId="0F5CF6E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eutschova </w:t>
      </w:r>
    </w:p>
    <w:p w14:paraId="7C78FF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arkašova</w:t>
      </w:r>
    </w:p>
    <w:p w14:paraId="48DD1DE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derova</w:t>
      </w:r>
    </w:p>
    <w:p w14:paraId="65D0860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umecká</w:t>
      </w:r>
    </w:p>
    <w:p w14:paraId="0BB277F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čínská</w:t>
      </w:r>
    </w:p>
    <w:p w14:paraId="58B1D64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lířova</w:t>
      </w:r>
    </w:p>
    <w:p w14:paraId="3976A34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ladoboleslavská  </w:t>
      </w:r>
    </w:p>
    <w:p w14:paraId="1761F4A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culova</w:t>
      </w:r>
    </w:p>
    <w:p w14:paraId="23F407D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píchalova</w:t>
      </w:r>
    </w:p>
    <w:p w14:paraId="63DE3E3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nešova</w:t>
      </w:r>
    </w:p>
    <w:p w14:paraId="6004AB4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icherova</w:t>
      </w:r>
    </w:p>
    <w:p w14:paraId="2E2B959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orkovská</w:t>
      </w:r>
    </w:p>
    <w:p w14:paraId="591690A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atojánská</w:t>
      </w:r>
    </w:p>
    <w:p w14:paraId="51B9405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ytova</w:t>
      </w:r>
    </w:p>
    <w:p w14:paraId="4AE667B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Vlčkova</w:t>
      </w:r>
    </w:p>
    <w:p w14:paraId="0425484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ňanská</w:t>
      </w:r>
    </w:p>
    <w:p w14:paraId="25525DC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kova</w:t>
      </w:r>
    </w:p>
    <w:p w14:paraId="63E4658C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4C1885E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D6954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Lehovec, Chvaletická 918</w:t>
      </w:r>
    </w:p>
    <w:p w14:paraId="3A2AEB1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89A0B5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9E700F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bylonská</w:t>
      </w:r>
    </w:p>
    <w:p w14:paraId="7E1BF86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dláková </w:t>
      </w:r>
    </w:p>
    <w:p w14:paraId="1216C73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jínková</w:t>
      </w:r>
    </w:p>
    <w:p w14:paraId="0EE468D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ská</w:t>
      </w:r>
    </w:p>
    <w:p w14:paraId="6B97936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nská</w:t>
      </w:r>
    </w:p>
    <w:p w14:paraId="30FE4A8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rdova</w:t>
      </w:r>
    </w:p>
    <w:p w14:paraId="267D155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dlinská</w:t>
      </w:r>
    </w:p>
    <w:p w14:paraId="27A8D30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vrčkova</w:t>
      </w:r>
    </w:p>
    <w:p w14:paraId="12B5336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ičná</w:t>
      </w:r>
    </w:p>
    <w:p w14:paraId="4C829BB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jní</w:t>
      </w:r>
    </w:p>
    <w:p w14:paraId="499B868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jtmanská</w:t>
      </w:r>
    </w:p>
    <w:p w14:paraId="6E84CFD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ůrská</w:t>
      </w:r>
    </w:p>
    <w:p w14:paraId="7826736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Chvaletická </w:t>
      </w:r>
    </w:p>
    <w:p w14:paraId="7625F97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mská</w:t>
      </w:r>
    </w:p>
    <w:p w14:paraId="29E0AD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Jaroslavická </w:t>
      </w:r>
    </w:p>
    <w:p w14:paraId="2B5B2BE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rdánská</w:t>
      </w:r>
    </w:p>
    <w:p w14:paraId="63AF2902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utím</w:t>
      </w:r>
    </w:p>
    <w:p w14:paraId="51C51C8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iaduktu</w:t>
      </w:r>
    </w:p>
    <w:p w14:paraId="11E32E2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dašovská</w:t>
      </w:r>
    </w:p>
    <w:p w14:paraId="536D2A0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nínická</w:t>
      </w:r>
    </w:p>
    <w:p w14:paraId="1DF18B4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ylovecká</w:t>
      </w:r>
    </w:p>
    <w:p w14:paraId="5678387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kelská</w:t>
      </w:r>
    </w:p>
    <w:p w14:paraId="5D1B371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senická</w:t>
      </w:r>
    </w:p>
    <w:p w14:paraId="781D9C4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hovecká</w:t>
      </w:r>
    </w:p>
    <w:p w14:paraId="230287E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nická</w:t>
      </w:r>
    </w:p>
    <w:p w14:paraId="3325411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ní</w:t>
      </w:r>
    </w:p>
    <w:p w14:paraId="373E55A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šovská</w:t>
      </w:r>
    </w:p>
    <w:p w14:paraId="6D69137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tujská</w:t>
      </w:r>
    </w:p>
    <w:p w14:paraId="731D1C6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Hutěmi</w:t>
      </w:r>
    </w:p>
    <w:p w14:paraId="3ED7FA5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dvědická</w:t>
      </w:r>
    </w:p>
    <w:p w14:paraId="7EAB510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ouhlíkova</w:t>
      </w:r>
    </w:p>
    <w:p w14:paraId="0D50D56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Ovsíková </w:t>
      </w:r>
    </w:p>
    <w:p w14:paraId="7116E80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lušková</w:t>
      </w:r>
    </w:p>
    <w:p w14:paraId="16D0C6D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voňská</w:t>
      </w:r>
    </w:p>
    <w:p w14:paraId="6269D03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ýrová</w:t>
      </w:r>
    </w:p>
    <w:p w14:paraId="1066D11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lní</w:t>
      </w:r>
    </w:p>
    <w:p w14:paraId="536F13E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chovská</w:t>
      </w:r>
    </w:p>
    <w:p w14:paraId="675C3F0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tenská</w:t>
      </w:r>
    </w:p>
    <w:p w14:paraId="58EA671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ímovská</w:t>
      </w:r>
    </w:p>
    <w:p w14:paraId="33812FF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dovská</w:t>
      </w:r>
    </w:p>
    <w:p w14:paraId="7E19544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lenská</w:t>
      </w:r>
    </w:p>
    <w:p w14:paraId="2CC2B07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lévačská </w:t>
      </w:r>
    </w:p>
    <w:p w14:paraId="43F9619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ryjská</w:t>
      </w:r>
    </w:p>
    <w:p w14:paraId="5121777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plavná</w:t>
      </w:r>
    </w:p>
    <w:p w14:paraId="0BF1882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opnická</w:t>
      </w:r>
    </w:p>
    <w:p w14:paraId="4C01B555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líková</w:t>
      </w:r>
    </w:p>
    <w:p w14:paraId="7896644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árovská</w:t>
      </w:r>
    </w:p>
    <w:p w14:paraId="3C92E9CA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užky</w:t>
      </w:r>
    </w:p>
    <w:p w14:paraId="6B1FC21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ětská</w:t>
      </w:r>
    </w:p>
    <w:p w14:paraId="3C67140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ěrlická </w:t>
      </w:r>
    </w:p>
    <w:p w14:paraId="59771DD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Járku </w:t>
      </w:r>
    </w:p>
    <w:p w14:paraId="49C092C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Jamské </w:t>
      </w:r>
    </w:p>
    <w:p w14:paraId="7BCBB5A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jgarská</w:t>
      </w:r>
    </w:p>
    <w:p w14:paraId="5105C8C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írská </w:t>
      </w:r>
    </w:p>
    <w:p w14:paraId="65F52C3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zovická</w:t>
      </w:r>
    </w:p>
    <w:p w14:paraId="09AE790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anovská</w:t>
      </w:r>
    </w:p>
    <w:p w14:paraId="0566A23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černým mostem</w:t>
      </w:r>
    </w:p>
    <w:p w14:paraId="4D6AF90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dobnická</w:t>
      </w:r>
    </w:p>
    <w:p w14:paraId="1BE0F0A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Žárská </w:t>
      </w:r>
    </w:p>
    <w:p w14:paraId="1F7C8EA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huňská</w:t>
      </w:r>
    </w:p>
    <w:p w14:paraId="08799D06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elivská</w:t>
      </w:r>
    </w:p>
    <w:p w14:paraId="3C89A86D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080F2EC0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CA1C20" w14:textId="77777777" w:rsidR="00011986" w:rsidRPr="007D401F" w:rsidRDefault="00011986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81245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Černý Most, Vybíralova 964</w:t>
      </w:r>
    </w:p>
    <w:p w14:paraId="7A5CC87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847944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792D0A54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nošta Valenty</w:t>
      </w:r>
    </w:p>
    <w:p w14:paraId="4FF2368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bkova</w:t>
      </w:r>
    </w:p>
    <w:p w14:paraId="1A23606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eitcetlova</w:t>
      </w:r>
    </w:p>
    <w:p w14:paraId="5A36AE4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yksova</w:t>
      </w:r>
    </w:p>
    <w:p w14:paraId="7EC7D51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ejfarova</w:t>
      </w:r>
    </w:p>
    <w:p w14:paraId="5346DF9F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ova</w:t>
      </w:r>
    </w:p>
    <w:p w14:paraId="60FDB1CC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aďova</w:t>
      </w:r>
    </w:p>
    <w:p w14:paraId="7F9AD38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rvingova</w:t>
      </w:r>
    </w:p>
    <w:p w14:paraId="71B2860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rbova</w:t>
      </w:r>
    </w:p>
    <w:p w14:paraId="68CD01ED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pt. Stránského</w:t>
      </w:r>
    </w:p>
    <w:p w14:paraId="1BCFC847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čerova</w:t>
      </w:r>
    </w:p>
    <w:p w14:paraId="0D4303D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ttelwascherova</w:t>
      </w:r>
    </w:p>
    <w:p w14:paraId="5EF723D9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ňákova</w:t>
      </w:r>
    </w:p>
    <w:p w14:paraId="4A27266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sfeldova</w:t>
      </w:r>
    </w:p>
    <w:p w14:paraId="5AF83C51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ešova</w:t>
      </w:r>
    </w:p>
    <w:p w14:paraId="002ECA8B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Plukovníka Vlčka</w:t>
      </w:r>
    </w:p>
    <w:p w14:paraId="1E1CE52E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celkova</w:t>
      </w:r>
    </w:p>
    <w:p w14:paraId="5590CF68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dova</w:t>
      </w:r>
    </w:p>
    <w:p w14:paraId="2F71ABC3" w14:textId="77777777" w:rsidR="001E084A" w:rsidRPr="007D401F" w:rsidRDefault="001E084A" w:rsidP="001E08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bíralova</w:t>
      </w:r>
    </w:p>
    <w:p w14:paraId="36D72FA8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</w:pPr>
    </w:p>
    <w:p w14:paraId="784C155F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  <w:sectPr w:rsidR="001E084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</w:p>
    <w:p w14:paraId="19DCD972" w14:textId="77777777" w:rsidR="001E084A" w:rsidRPr="007D401F" w:rsidRDefault="001E084A" w:rsidP="001E084A">
      <w:pPr>
        <w:rPr>
          <w:rFonts w:ascii="Arial" w:hAnsi="Arial" w:cs="Arial"/>
          <w:sz w:val="22"/>
          <w:szCs w:val="22"/>
        </w:rPr>
      </w:pPr>
    </w:p>
    <w:p w14:paraId="1C655154" w14:textId="293A8052" w:rsidR="00036AA1" w:rsidRPr="007D401F" w:rsidRDefault="00036AA1" w:rsidP="00036A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EDC84C" w14:textId="77777777" w:rsidR="00C204B2" w:rsidRPr="007D401F" w:rsidRDefault="00C204B2" w:rsidP="00036A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204B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E2A0212" w14:textId="77777777" w:rsidR="00161FF7" w:rsidRPr="007D401F" w:rsidRDefault="00161FF7" w:rsidP="00A61EC7">
      <w:pPr>
        <w:rPr>
          <w:rFonts w:ascii="Arial" w:hAnsi="Arial" w:cs="Arial"/>
          <w:sz w:val="22"/>
          <w:szCs w:val="22"/>
        </w:rPr>
      </w:pPr>
    </w:p>
    <w:p w14:paraId="2D4D2832" w14:textId="382D8FD2" w:rsidR="00D358E3" w:rsidRPr="007D401F" w:rsidRDefault="00D358E3" w:rsidP="00D358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D358E3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 xml:space="preserve"> </w:t>
      </w:r>
    </w:p>
    <w:p w14:paraId="040BE2EE" w14:textId="77777777" w:rsidR="00A61EC7" w:rsidRPr="007D401F" w:rsidRDefault="00C204B2" w:rsidP="00D358E3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column"/>
      </w:r>
      <w:r w:rsidR="00A61EC7" w:rsidRPr="007D401F">
        <w:rPr>
          <w:rFonts w:ascii="Arial" w:hAnsi="Arial" w:cs="Arial"/>
          <w:b/>
          <w:sz w:val="22"/>
          <w:szCs w:val="22"/>
        </w:rPr>
        <w:lastRenderedPageBreak/>
        <w:t>Městská část Praha 15</w:t>
      </w:r>
    </w:p>
    <w:p w14:paraId="570D72FE" w14:textId="77777777" w:rsidR="00A61EC7" w:rsidRPr="007D401F" w:rsidRDefault="00A61EC7" w:rsidP="00A61EC7">
      <w:pPr>
        <w:rPr>
          <w:rFonts w:ascii="Arial" w:hAnsi="Arial" w:cs="Arial"/>
          <w:sz w:val="22"/>
          <w:szCs w:val="22"/>
        </w:rPr>
      </w:pPr>
    </w:p>
    <w:p w14:paraId="3A014C6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, Křimická 314</w:t>
      </w:r>
    </w:p>
    <w:p w14:paraId="5EDC9B8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04765E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E1D434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oňská</w:t>
      </w:r>
    </w:p>
    <w:p w14:paraId="23AAFE5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čická</w:t>
      </w:r>
    </w:p>
    <w:p w14:paraId="71ED347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ská</w:t>
      </w:r>
    </w:p>
    <w:p w14:paraId="34037F2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ýšinská</w:t>
      </w:r>
    </w:p>
    <w:p w14:paraId="053273D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jpovická</w:t>
      </w:r>
    </w:p>
    <w:p w14:paraId="7B936D3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oubkovská</w:t>
      </w:r>
    </w:p>
    <w:p w14:paraId="789EE242" w14:textId="791ACDC4" w:rsidR="0081219F" w:rsidRPr="007D401F" w:rsidRDefault="0081219F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oměcholupská – 602/3, 602/5, 602/7, 602/9, 603/15, 603/17, 603/19, 603/21, 604/25, 604/27, 860/118a</w:t>
      </w:r>
    </w:p>
    <w:p w14:paraId="61D22DA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ěcholupům</w:t>
      </w:r>
    </w:p>
    <w:p w14:paraId="572E229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znějovská</w:t>
      </w:r>
    </w:p>
    <w:p w14:paraId="1FF1697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žlanská</w:t>
      </w:r>
    </w:p>
    <w:p w14:paraId="0B681B6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mická</w:t>
      </w:r>
    </w:p>
    <w:p w14:paraId="33F00D1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ameni</w:t>
      </w:r>
    </w:p>
    <w:p w14:paraId="1B3320E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křečku č. 59, 63, 64, 109, 143 </w:t>
      </w:r>
      <w:r w:rsidR="00F5345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6, 150</w:t>
      </w:r>
      <w:r w:rsidR="00886E76" w:rsidRPr="007D401F">
        <w:rPr>
          <w:rFonts w:ascii="Arial" w:hAnsi="Arial" w:cs="Arial"/>
          <w:sz w:val="22"/>
          <w:szCs w:val="22"/>
        </w:rPr>
        <w:t>, 694</w:t>
      </w:r>
    </w:p>
    <w:p w14:paraId="1382B0F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vesná</w:t>
      </w:r>
    </w:p>
    <w:p w14:paraId="17CC96AE" w14:textId="77777777" w:rsidR="00B67B10" w:rsidRPr="007D401F" w:rsidRDefault="009F3F28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</w:t>
      </w:r>
      <w:r w:rsidR="00B67B10" w:rsidRPr="007D401F">
        <w:rPr>
          <w:rFonts w:ascii="Arial" w:hAnsi="Arial" w:cs="Arial"/>
          <w:sz w:val="22"/>
          <w:szCs w:val="22"/>
        </w:rPr>
        <w:t>avennská</w:t>
      </w:r>
    </w:p>
    <w:p w14:paraId="1EBD509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dická</w:t>
      </w:r>
    </w:p>
    <w:p w14:paraId="5FC9F10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tku</w:t>
      </w:r>
    </w:p>
    <w:p w14:paraId="61312FA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aleji</w:t>
      </w:r>
    </w:p>
    <w:p w14:paraId="36FEE34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zastávkou</w:t>
      </w:r>
    </w:p>
    <w:p w14:paraId="6B61F60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8295A1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71161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, Nad Přehradou 469</w:t>
      </w:r>
    </w:p>
    <w:p w14:paraId="6E68667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6309AD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1B1AE7C" w14:textId="77777777" w:rsidR="00CF7139" w:rsidRPr="007D401F" w:rsidRDefault="00CF7139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evecká</w:t>
      </w:r>
    </w:p>
    <w:p w14:paraId="187F863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tikolova</w:t>
      </w:r>
    </w:p>
    <w:p w14:paraId="6F4DBF0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vy Olmerové</w:t>
      </w:r>
    </w:p>
    <w:p w14:paraId="14A683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kova</w:t>
      </w:r>
    </w:p>
    <w:p w14:paraId="531C2179" w14:textId="77777777" w:rsidR="00CF7139" w:rsidRPr="007D401F" w:rsidRDefault="00CF7139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roměřská</w:t>
      </w:r>
    </w:p>
    <w:p w14:paraId="793D076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vornská</w:t>
      </w:r>
    </w:p>
    <w:p w14:paraId="35520290" w14:textId="77777777" w:rsidR="008D7FF4" w:rsidRPr="007D401F" w:rsidRDefault="008D7FF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chotínská</w:t>
      </w:r>
    </w:p>
    <w:p w14:paraId="263929CD" w14:textId="77777777" w:rsidR="00CF7139" w:rsidRPr="007D401F" w:rsidRDefault="00CF7139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apolská</w:t>
      </w:r>
    </w:p>
    <w:p w14:paraId="7A056EF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lánská</w:t>
      </w:r>
    </w:p>
    <w:p w14:paraId="3D7FF81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přehradou</w:t>
      </w:r>
    </w:p>
    <w:p w14:paraId="715D60E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dovská</w:t>
      </w:r>
    </w:p>
    <w:p w14:paraId="265B2987" w14:textId="77777777" w:rsidR="008D7FF4" w:rsidRPr="007D401F" w:rsidRDefault="008D7FF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Vartou</w:t>
      </w:r>
    </w:p>
    <w:p w14:paraId="1254EF1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. A. Dvorského</w:t>
      </w:r>
    </w:p>
    <w:p w14:paraId="5F65376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dkova</w:t>
      </w:r>
    </w:p>
    <w:p w14:paraId="490B091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rínská</w:t>
      </w:r>
    </w:p>
    <w:p w14:paraId="47678FD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B05191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9FA0B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, Veronské náměstí 391</w:t>
      </w:r>
    </w:p>
    <w:p w14:paraId="2FE4F93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E39E5C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E302C7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D401F">
        <w:rPr>
          <w:rFonts w:ascii="Arial" w:hAnsi="Arial" w:cs="Arial"/>
          <w:bCs/>
          <w:sz w:val="22"/>
          <w:szCs w:val="22"/>
        </w:rPr>
        <w:t>Hornoměcholupská – k. ú. Horní Měcholupy</w:t>
      </w:r>
    </w:p>
    <w:p w14:paraId="6926240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ovská</w:t>
      </w:r>
    </w:p>
    <w:p w14:paraId="7741CC4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křečku č. 339 </w:t>
      </w:r>
      <w:r w:rsidR="00F5345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50</w:t>
      </w:r>
    </w:p>
    <w:p w14:paraId="3245C908" w14:textId="77777777" w:rsidR="00DE7AC7" w:rsidRPr="007D401F" w:rsidRDefault="00DE7AC7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ntovská</w:t>
      </w:r>
    </w:p>
    <w:p w14:paraId="3A3E15A4" w14:textId="77777777" w:rsidR="00DE7AC7" w:rsidRPr="007D401F" w:rsidRDefault="00DE7AC7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enská</w:t>
      </w:r>
    </w:p>
    <w:p w14:paraId="7AD1175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mská</w:t>
      </w:r>
    </w:p>
    <w:p w14:paraId="4279012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ronské nám</w:t>
      </w:r>
      <w:r w:rsidR="00FF0E23" w:rsidRPr="007D401F">
        <w:rPr>
          <w:rFonts w:ascii="Arial" w:hAnsi="Arial" w:cs="Arial"/>
          <w:sz w:val="22"/>
          <w:szCs w:val="22"/>
        </w:rPr>
        <w:t>ěstí</w:t>
      </w:r>
    </w:p>
    <w:p w14:paraId="372E16F3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E3343B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B8A7D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, Hornoměcholupská 873</w:t>
      </w:r>
    </w:p>
    <w:p w14:paraId="3A0C4C3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4D46A5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63FF6F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linského</w:t>
      </w:r>
    </w:p>
    <w:p w14:paraId="5972000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movická</w:t>
      </w:r>
    </w:p>
    <w:p w14:paraId="057777C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slařská</w:t>
      </w:r>
    </w:p>
    <w:p w14:paraId="533B4E2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yševského</w:t>
      </w:r>
    </w:p>
    <w:p w14:paraId="2532433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Dolnoměcholupská </w:t>
      </w:r>
      <w:r w:rsidR="00F5345B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k. ú. Hostivař</w:t>
      </w:r>
    </w:p>
    <w:p w14:paraId="1448E03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ercenova</w:t>
      </w:r>
    </w:p>
    <w:p w14:paraId="4ACF161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olfová</w:t>
      </w:r>
    </w:p>
    <w:p w14:paraId="058E73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benova</w:t>
      </w:r>
    </w:p>
    <w:p w14:paraId="44FE43D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kejová</w:t>
      </w:r>
    </w:p>
    <w:p w14:paraId="697D4EF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noměcholupská – k. ú. Hostivař</w:t>
      </w:r>
    </w:p>
    <w:p w14:paraId="074A6A7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olezecká</w:t>
      </w:r>
    </w:p>
    <w:p w14:paraId="4CE314D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šovská</w:t>
      </w:r>
    </w:p>
    <w:p w14:paraId="3EA2A1F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lesoparku</w:t>
      </w:r>
    </w:p>
    <w:p w14:paraId="002C6D3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érovně</w:t>
      </w:r>
    </w:p>
    <w:p w14:paraId="4367248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blu – k. ú. Hostivař</w:t>
      </w:r>
    </w:p>
    <w:p w14:paraId="66F07248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bylákova</w:t>
      </w:r>
    </w:p>
    <w:p w14:paraId="315D2154" w14:textId="77777777" w:rsidR="00EA318B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</w:t>
      </w:r>
      <w:r w:rsidR="00EA318B" w:rsidRPr="007D401F">
        <w:rPr>
          <w:rFonts w:ascii="Arial" w:hAnsi="Arial" w:cs="Arial"/>
          <w:sz w:val="22"/>
          <w:szCs w:val="22"/>
        </w:rPr>
        <w:t>zmíkova</w:t>
      </w:r>
    </w:p>
    <w:p w14:paraId="5CD45FF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nická</w:t>
      </w:r>
    </w:p>
    <w:p w14:paraId="5A7184E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ytínská</w:t>
      </w:r>
    </w:p>
    <w:p w14:paraId="50038DE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yžařská</w:t>
      </w:r>
    </w:p>
    <w:p w14:paraId="3367621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yšlínská</w:t>
      </w:r>
    </w:p>
    <w:p w14:paraId="202A9BF1" w14:textId="77777777" w:rsidR="00EA318B" w:rsidRPr="007D401F" w:rsidRDefault="00EA318B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zinci</w:t>
      </w:r>
    </w:p>
    <w:p w14:paraId="1DAD3E00" w14:textId="77777777" w:rsidR="00EA318B" w:rsidRPr="007D401F" w:rsidRDefault="00EA318B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edlišti</w:t>
      </w:r>
    </w:p>
    <w:p w14:paraId="1A304A7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lastní půdě</w:t>
      </w:r>
    </w:p>
    <w:p w14:paraId="49A651A3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zkratce</w:t>
      </w:r>
    </w:p>
    <w:p w14:paraId="0C96A4D9" w14:textId="77777777" w:rsidR="00EA318B" w:rsidRPr="007D401F" w:rsidRDefault="00EA318B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Botičem</w:t>
      </w:r>
    </w:p>
    <w:p w14:paraId="0A3EC90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ravářská</w:t>
      </w:r>
    </w:p>
    <w:p w14:paraId="25B24A10" w14:textId="77777777" w:rsidR="00E42B8C" w:rsidRPr="007D401F" w:rsidRDefault="00FF0E23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</w:t>
      </w:r>
      <w:r w:rsidR="00E42B8C" w:rsidRPr="007D401F">
        <w:rPr>
          <w:rFonts w:ascii="Arial" w:hAnsi="Arial" w:cs="Arial"/>
          <w:sz w:val="22"/>
          <w:szCs w:val="22"/>
        </w:rPr>
        <w:t>lukovníka Mráze</w:t>
      </w:r>
    </w:p>
    <w:p w14:paraId="43D016B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nicí</w:t>
      </w:r>
    </w:p>
    <w:p w14:paraId="2104283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slední</w:t>
      </w:r>
    </w:p>
    <w:p w14:paraId="3787DFF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ti proudu</w:t>
      </w:r>
    </w:p>
    <w:p w14:paraId="72A79E4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ůmyslová</w:t>
      </w:r>
    </w:p>
    <w:p w14:paraId="236F252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iová – k. ú Hostivař</w:t>
      </w:r>
    </w:p>
    <w:p w14:paraId="79F1985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pčická</w:t>
      </w:r>
    </w:p>
    <w:p w14:paraId="446E4AE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áňkařská</w:t>
      </w:r>
    </w:p>
    <w:p w14:paraId="563B443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lářská</w:t>
      </w:r>
    </w:p>
    <w:p w14:paraId="3AB5182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nisová</w:t>
      </w:r>
    </w:p>
    <w:p w14:paraId="506D252D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řehu</w:t>
      </w:r>
    </w:p>
    <w:p w14:paraId="06381D5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U dvojdomů</w:t>
      </w:r>
    </w:p>
    <w:p w14:paraId="31CA8552" w14:textId="77777777" w:rsidR="00DE7AC7" w:rsidRPr="007D401F" w:rsidRDefault="00DE7AC7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Golfu</w:t>
      </w:r>
    </w:p>
    <w:p w14:paraId="41697826" w14:textId="166B237A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stivařského nádraží č. 298</w:t>
      </w:r>
      <w:r w:rsidR="008941B6" w:rsidRPr="007D401F">
        <w:rPr>
          <w:rFonts w:ascii="Arial" w:hAnsi="Arial" w:cs="Arial"/>
          <w:sz w:val="22"/>
          <w:szCs w:val="22"/>
        </w:rPr>
        <w:t>, 1651/30, 1651/32, 1651/34</w:t>
      </w:r>
    </w:p>
    <w:p w14:paraId="0633301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belovny</w:t>
      </w:r>
    </w:p>
    <w:p w14:paraId="74C86D2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ekáren</w:t>
      </w:r>
    </w:p>
    <w:p w14:paraId="48100446" w14:textId="77777777" w:rsidR="00E42B8C" w:rsidRPr="007D401F" w:rsidRDefault="00E42B8C" w:rsidP="00E42B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otoka</w:t>
      </w:r>
    </w:p>
    <w:p w14:paraId="2980D78F" w14:textId="77777777" w:rsidR="00E42B8C" w:rsidRPr="007D401F" w:rsidRDefault="00E42B8C" w:rsidP="00E42B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Nové Hostivaři</w:t>
      </w:r>
    </w:p>
    <w:p w14:paraId="4EDA5287" w14:textId="77777777" w:rsidR="00EA44A3" w:rsidRPr="007D401F" w:rsidRDefault="00EA44A3" w:rsidP="00E42B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znická</w:t>
      </w:r>
    </w:p>
    <w:p w14:paraId="289CED1F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Weilova</w:t>
      </w:r>
    </w:p>
    <w:p w14:paraId="27417D34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Botičem</w:t>
      </w:r>
    </w:p>
    <w:p w14:paraId="166CFD8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drahou</w:t>
      </w:r>
    </w:p>
    <w:p w14:paraId="6E47AC8A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pasnická</w:t>
      </w:r>
    </w:p>
    <w:p w14:paraId="4EB30B50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potoční</w:t>
      </w:r>
    </w:p>
    <w:p w14:paraId="45C5EC88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0FE988" w14:textId="77777777" w:rsidR="00E42B8C" w:rsidRPr="007D401F" w:rsidRDefault="00E42B8C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42B8C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5E7EF539" w14:textId="77777777" w:rsidR="00E42B8C" w:rsidRPr="007D401F" w:rsidRDefault="00E42B8C" w:rsidP="002E6A4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927E59" w14:textId="77777777" w:rsidR="002E6A4C" w:rsidRPr="007D401F" w:rsidRDefault="002E6A4C" w:rsidP="002E6A4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10 - Hostivař, Kozinova 1000</w:t>
      </w:r>
    </w:p>
    <w:p w14:paraId="5A05F2B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3D8D9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67B1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16E4A7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thénská</w:t>
      </w:r>
    </w:p>
    <w:p w14:paraId="1F2B012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zalková</w:t>
      </w:r>
    </w:p>
    <w:p w14:paraId="4FD749A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línská</w:t>
      </w:r>
    </w:p>
    <w:p w14:paraId="1131260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tislavská</w:t>
      </w:r>
    </w:p>
    <w:p w14:paraId="258D4B7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apešťská</w:t>
      </w:r>
    </w:p>
    <w:p w14:paraId="3893E08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liborova</w:t>
      </w:r>
    </w:p>
    <w:p w14:paraId="1C1A6B6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polská</w:t>
      </w:r>
    </w:p>
    <w:p w14:paraId="3C96EA4B" w14:textId="77777777" w:rsidR="00B67B10" w:rsidRPr="007D401F" w:rsidRDefault="0031344D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mká</w:t>
      </w:r>
      <w:r w:rsidR="00B67B10" w:rsidRPr="007D401F">
        <w:rPr>
          <w:rFonts w:ascii="Arial" w:hAnsi="Arial" w:cs="Arial"/>
          <w:sz w:val="22"/>
          <w:szCs w:val="22"/>
        </w:rPr>
        <w:t>řská</w:t>
      </w:r>
    </w:p>
    <w:p w14:paraId="04A7089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povská</w:t>
      </w:r>
    </w:p>
    <w:p w14:paraId="1701CF1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Elišky Junkové</w:t>
      </w:r>
    </w:p>
    <w:p w14:paraId="3B737D34" w14:textId="77777777" w:rsidR="00AE5F3B" w:rsidRPr="007D401F" w:rsidRDefault="00AE5F3B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jtova</w:t>
      </w:r>
    </w:p>
    <w:p w14:paraId="5896FC6C" w14:textId="77777777" w:rsidR="007618C6" w:rsidRPr="007D401F" w:rsidRDefault="007618C6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álův statek</w:t>
      </w:r>
    </w:p>
    <w:p w14:paraId="335E8E7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vařská</w:t>
      </w:r>
    </w:p>
    <w:p w14:paraId="4D8CD6F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stivařské nám.</w:t>
      </w:r>
    </w:p>
    <w:p w14:paraId="2F1F396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alupnická</w:t>
      </w:r>
    </w:p>
    <w:p w14:paraId="5BEA6B2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udenická</w:t>
      </w:r>
    </w:p>
    <w:p w14:paraId="4B1C9FB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orkám</w:t>
      </w:r>
    </w:p>
    <w:p w14:paraId="2428EB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jezeru – k. ú. Hostivař</w:t>
      </w:r>
    </w:p>
    <w:p w14:paraId="50EBF98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becním hájovnám</w:t>
      </w:r>
    </w:p>
    <w:p w14:paraId="07CFD3B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inova</w:t>
      </w:r>
    </w:p>
    <w:p w14:paraId="4AFA8F2A" w14:textId="77777777" w:rsidR="00666CD4" w:rsidRPr="007D401F" w:rsidRDefault="00666C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batova</w:t>
      </w:r>
    </w:p>
    <w:p w14:paraId="09531D1F" w14:textId="77777777" w:rsidR="00B67B10" w:rsidRPr="007D401F" w:rsidRDefault="00666C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inovo nám</w:t>
      </w:r>
      <w:r w:rsidR="0031344D" w:rsidRPr="007D401F">
        <w:rPr>
          <w:rFonts w:ascii="Arial" w:hAnsi="Arial" w:cs="Arial"/>
          <w:sz w:val="22"/>
          <w:szCs w:val="22"/>
        </w:rPr>
        <w:t>ěstí</w:t>
      </w:r>
    </w:p>
    <w:p w14:paraId="5490E01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kovská</w:t>
      </w:r>
    </w:p>
    <w:p w14:paraId="54F1A42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učimská</w:t>
      </w:r>
    </w:p>
    <w:p w14:paraId="553439A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potoky</w:t>
      </w:r>
    </w:p>
    <w:p w14:paraId="4F9567D4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anova</w:t>
      </w:r>
    </w:p>
    <w:p w14:paraId="31BD22E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ačnická</w:t>
      </w:r>
    </w:p>
    <w:p w14:paraId="3FEFFD0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Groši</w:t>
      </w:r>
    </w:p>
    <w:p w14:paraId="74CB204D" w14:textId="77777777" w:rsidR="00B67B10" w:rsidRPr="007D401F" w:rsidRDefault="002421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šíku</w:t>
      </w:r>
    </w:p>
    <w:p w14:paraId="2FA3289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lískavě</w:t>
      </w:r>
    </w:p>
    <w:p w14:paraId="215974E3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Košíkem</w:t>
      </w:r>
    </w:p>
    <w:p w14:paraId="169B9860" w14:textId="6A314A14" w:rsidR="003B3DB9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</w:t>
      </w:r>
      <w:r w:rsidR="0031344D" w:rsidRPr="007D401F">
        <w:rPr>
          <w:rFonts w:ascii="Arial" w:hAnsi="Arial" w:cs="Arial"/>
          <w:sz w:val="22"/>
          <w:szCs w:val="22"/>
        </w:rPr>
        <w:t>ěstí</w:t>
      </w:r>
      <w:r w:rsidRPr="007D401F">
        <w:rPr>
          <w:rFonts w:ascii="Arial" w:hAnsi="Arial" w:cs="Arial"/>
          <w:sz w:val="22"/>
          <w:szCs w:val="22"/>
        </w:rPr>
        <w:t xml:space="preserve"> Přátelství</w:t>
      </w:r>
    </w:p>
    <w:p w14:paraId="7FF3CBBC" w14:textId="46DBEFC5" w:rsidR="003B3DB9" w:rsidRPr="007D401F" w:rsidRDefault="003B3DB9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urmiho</w:t>
      </w:r>
    </w:p>
    <w:p w14:paraId="6F58C73B" w14:textId="732B3125" w:rsidR="007C1472" w:rsidRPr="007D401F" w:rsidRDefault="007C1472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Košíkem</w:t>
      </w:r>
    </w:p>
    <w:p w14:paraId="33B1760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lískavou</w:t>
      </w:r>
    </w:p>
    <w:p w14:paraId="3A08CE2B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růsekem</w:t>
      </w:r>
    </w:p>
    <w:p w14:paraId="7EDA1E3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štěpem</w:t>
      </w:r>
    </w:p>
    <w:p w14:paraId="10C6E31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plužní</w:t>
      </w:r>
    </w:p>
    <w:p w14:paraId="3903274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žská – k. ú. Hostivař</w:t>
      </w:r>
    </w:p>
    <w:p w14:paraId="49077A0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štická</w:t>
      </w:r>
    </w:p>
    <w:p w14:paraId="3EE2570F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ibíkova</w:t>
      </w:r>
    </w:p>
    <w:p w14:paraId="0C32AA7A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rkrabská</w:t>
      </w:r>
    </w:p>
    <w:p w14:paraId="0EC2BD80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bakovská – k. ú. Hostivař</w:t>
      </w:r>
    </w:p>
    <w:p w14:paraId="5FEC8D4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ižská</w:t>
      </w:r>
    </w:p>
    <w:p w14:paraId="10F5867C" w14:textId="77777777" w:rsidR="007618C6" w:rsidRPr="007D401F" w:rsidRDefault="007618C6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chtáře Petříka</w:t>
      </w:r>
    </w:p>
    <w:p w14:paraId="36350FC6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lská</w:t>
      </w:r>
    </w:p>
    <w:p w14:paraId="2CAAF8C5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domkova</w:t>
      </w:r>
    </w:p>
    <w:p w14:paraId="36166F3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vovská</w:t>
      </w:r>
    </w:p>
    <w:p w14:paraId="15B6508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šnická – k. ú. Hostivař</w:t>
      </w:r>
    </w:p>
    <w:p w14:paraId="0E3CFF73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fářova</w:t>
      </w:r>
    </w:p>
    <w:p w14:paraId="5520AA8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ěrboholská</w:t>
      </w:r>
    </w:p>
    <w:p w14:paraId="613AEF6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ehlova – k. ú. Hostivař</w:t>
      </w:r>
    </w:p>
    <w:p w14:paraId="2CFE637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saříkova</w:t>
      </w:r>
    </w:p>
    <w:p w14:paraId="363B6091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hanovské nám</w:t>
      </w:r>
      <w:r w:rsidR="0031344D" w:rsidRPr="007D401F">
        <w:rPr>
          <w:rFonts w:ascii="Arial" w:hAnsi="Arial" w:cs="Arial"/>
          <w:sz w:val="22"/>
          <w:szCs w:val="22"/>
        </w:rPr>
        <w:t>ěstí</w:t>
      </w:r>
    </w:p>
    <w:p w14:paraId="1EF47052" w14:textId="77777777" w:rsidR="00B67B10" w:rsidRPr="007D401F" w:rsidRDefault="002421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ranek</w:t>
      </w:r>
    </w:p>
    <w:p w14:paraId="2285C4DF" w14:textId="77777777" w:rsidR="009E090F" w:rsidRPr="007D401F" w:rsidRDefault="009E090F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Forstu</w:t>
      </w:r>
    </w:p>
    <w:p w14:paraId="00DE52A4" w14:textId="5EDBF7B5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ostivařského nádraží č.</w:t>
      </w:r>
      <w:r w:rsidR="003E3740" w:rsidRPr="007D401F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02, 128, 142, 165, 182, 284</w:t>
      </w:r>
      <w:r w:rsidR="00172790" w:rsidRPr="007D401F">
        <w:rPr>
          <w:rFonts w:ascii="Arial" w:hAnsi="Arial" w:cs="Arial"/>
          <w:sz w:val="22"/>
          <w:szCs w:val="22"/>
        </w:rPr>
        <w:t>, 556</w:t>
      </w:r>
    </w:p>
    <w:p w14:paraId="6C1516D2" w14:textId="77777777" w:rsidR="00B67B10" w:rsidRPr="007D401F" w:rsidRDefault="00666C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šíku</w:t>
      </w:r>
    </w:p>
    <w:p w14:paraId="00196DCE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růseku</w:t>
      </w:r>
    </w:p>
    <w:p w14:paraId="6A962C0F" w14:textId="77777777" w:rsidR="00666CD4" w:rsidRPr="007D401F" w:rsidRDefault="00666C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vehlova altánu</w:t>
      </w:r>
    </w:p>
    <w:p w14:paraId="1E252C7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štěpu</w:t>
      </w:r>
    </w:p>
    <w:p w14:paraId="1326CF3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ováren</w:t>
      </w:r>
    </w:p>
    <w:p w14:paraId="52E8DEA7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Chotejně</w:t>
      </w:r>
    </w:p>
    <w:p w14:paraId="4AB28CCD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é čtvrti</w:t>
      </w:r>
    </w:p>
    <w:p w14:paraId="3ED07009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nových domcích</w:t>
      </w:r>
    </w:p>
    <w:p w14:paraId="5D66E1C2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jdova</w:t>
      </w:r>
    </w:p>
    <w:p w14:paraId="4EEFBD2C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dycká</w:t>
      </w:r>
    </w:p>
    <w:p w14:paraId="5E3917D3" w14:textId="77777777" w:rsidR="00B67B10" w:rsidRPr="007D401F" w:rsidRDefault="002421D4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Kačabkou</w:t>
      </w:r>
    </w:p>
    <w:p w14:paraId="4F53E77F" w14:textId="77777777" w:rsidR="00B67B10" w:rsidRPr="007D401F" w:rsidRDefault="00B67B10" w:rsidP="00B67B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veská</w:t>
      </w:r>
    </w:p>
    <w:p w14:paraId="60E4D7EA" w14:textId="77777777" w:rsidR="00BE19DF" w:rsidRPr="007D401F" w:rsidRDefault="00B67B10" w:rsidP="00B67B10">
      <w:pPr>
        <w:rPr>
          <w:rFonts w:ascii="Arial" w:hAnsi="Arial" w:cs="Arial"/>
          <w:sz w:val="22"/>
          <w:szCs w:val="22"/>
        </w:rPr>
        <w:sectPr w:rsidR="00BE19D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  <w:r w:rsidRPr="007D401F">
        <w:rPr>
          <w:rFonts w:ascii="Arial" w:hAnsi="Arial" w:cs="Arial"/>
          <w:sz w:val="22"/>
          <w:szCs w:val="22"/>
        </w:rPr>
        <w:t>Zemské právo</w:t>
      </w:r>
    </w:p>
    <w:p w14:paraId="42122BC6" w14:textId="77777777" w:rsidR="009A5D0B" w:rsidRPr="007D401F" w:rsidRDefault="009A5D0B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097C7334" w14:textId="306C33F6" w:rsidR="009D3C67" w:rsidRPr="007D401F" w:rsidRDefault="00E32003" w:rsidP="00B67B10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16</w:t>
      </w:r>
    </w:p>
    <w:p w14:paraId="065C4A17" w14:textId="77777777" w:rsidR="009D3C67" w:rsidRPr="007D401F" w:rsidRDefault="009D3C67" w:rsidP="00B67B10">
      <w:pPr>
        <w:rPr>
          <w:rFonts w:ascii="Arial" w:hAnsi="Arial" w:cs="Arial"/>
          <w:sz w:val="22"/>
          <w:szCs w:val="22"/>
        </w:rPr>
      </w:pPr>
    </w:p>
    <w:p w14:paraId="1D9310AD" w14:textId="77777777" w:rsidR="009D3C67" w:rsidRPr="007D401F" w:rsidRDefault="004D6F35" w:rsidP="00B67B10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Praha – Radotín</w:t>
      </w:r>
    </w:p>
    <w:p w14:paraId="2DF378CB" w14:textId="5BD586EF" w:rsidR="00BE7665" w:rsidRPr="007D401F" w:rsidRDefault="00BE7665" w:rsidP="00B67B10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sídlo: </w:t>
      </w:r>
      <w:r w:rsidR="006C419E" w:rsidRPr="007D401F">
        <w:rPr>
          <w:rFonts w:ascii="Arial" w:hAnsi="Arial" w:cs="Arial"/>
          <w:b/>
          <w:sz w:val="22"/>
          <w:szCs w:val="22"/>
        </w:rPr>
        <w:t>Loučanská 1112/3, Radotín, Praha 5</w:t>
      </w:r>
      <w:r w:rsidRPr="007D401F">
        <w:rPr>
          <w:rFonts w:ascii="Arial" w:hAnsi="Arial" w:cs="Arial"/>
          <w:b/>
          <w:sz w:val="22"/>
          <w:szCs w:val="22"/>
        </w:rPr>
        <w:t xml:space="preserve"> </w:t>
      </w:r>
    </w:p>
    <w:p w14:paraId="706DC335" w14:textId="77777777" w:rsidR="00BE7665" w:rsidRPr="007D401F" w:rsidRDefault="00BE7665" w:rsidP="00B67B10">
      <w:pPr>
        <w:rPr>
          <w:rFonts w:ascii="Arial" w:hAnsi="Arial" w:cs="Arial"/>
          <w:sz w:val="22"/>
          <w:szCs w:val="22"/>
        </w:rPr>
      </w:pPr>
    </w:p>
    <w:p w14:paraId="3DE6C2B0" w14:textId="77777777" w:rsidR="004D6F35" w:rsidRPr="007D401F" w:rsidRDefault="004D6F35" w:rsidP="00B67B1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 16</w:t>
      </w:r>
    </w:p>
    <w:p w14:paraId="58C7AC48" w14:textId="77777777" w:rsidR="00315CE4" w:rsidRPr="007D401F" w:rsidRDefault="00315CE4" w:rsidP="00B67B1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7F2937E5" w14:textId="77777777" w:rsidR="00315CE4" w:rsidRPr="007D401F" w:rsidRDefault="00315CE4" w:rsidP="00315CE4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1</w:t>
      </w:r>
      <w:r w:rsidR="00E232BC" w:rsidRPr="007D401F">
        <w:rPr>
          <w:rFonts w:ascii="Arial" w:hAnsi="Arial" w:cs="Arial"/>
          <w:b/>
          <w:sz w:val="22"/>
          <w:szCs w:val="22"/>
        </w:rPr>
        <w:t>7</w:t>
      </w:r>
    </w:p>
    <w:p w14:paraId="6B52420D" w14:textId="77777777" w:rsidR="00315CE4" w:rsidRPr="007D401F" w:rsidRDefault="00315CE4" w:rsidP="001B0CC2">
      <w:pPr>
        <w:jc w:val="center"/>
        <w:rPr>
          <w:rFonts w:ascii="Arial" w:hAnsi="Arial" w:cs="Arial"/>
          <w:sz w:val="22"/>
          <w:szCs w:val="22"/>
        </w:rPr>
      </w:pPr>
    </w:p>
    <w:p w14:paraId="4DBCE249" w14:textId="77777777" w:rsidR="003765BD" w:rsidRPr="007D401F" w:rsidRDefault="003765BD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genpor. Františka Peřiny, Praha 6 - Řepy, Socháňova 19/1139</w:t>
      </w:r>
    </w:p>
    <w:p w14:paraId="6241E435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DCAF5B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98001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713FF153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šovská</w:t>
      </w:r>
    </w:p>
    <w:p w14:paraId="3D19F0F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nnerova</w:t>
      </w:r>
    </w:p>
    <w:p w14:paraId="273F1339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anova</w:t>
      </w:r>
    </w:p>
    <w:p w14:paraId="39D1281B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stovická</w:t>
      </w:r>
    </w:p>
    <w:p w14:paraId="27FC68B4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nerova</w:t>
      </w:r>
    </w:p>
    <w:p w14:paraId="19499384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bravínova</w:t>
      </w:r>
    </w:p>
    <w:p w14:paraId="36ACE56D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ahoňovského</w:t>
      </w:r>
    </w:p>
    <w:p w14:paraId="21EA6276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allašova</w:t>
      </w:r>
    </w:p>
    <w:p w14:paraId="37D016D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nkova</w:t>
      </w:r>
    </w:p>
    <w:p w14:paraId="450A1FDC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ovského</w:t>
      </w:r>
    </w:p>
    <w:p w14:paraId="30751343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ánkova</w:t>
      </w:r>
    </w:p>
    <w:p w14:paraId="1670D11A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arská č. o. 1 – 59</w:t>
      </w:r>
    </w:p>
    <w:p w14:paraId="01128B2C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otolu</w:t>
      </w:r>
    </w:p>
    <w:p w14:paraId="3F71B75B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trninám</w:t>
      </w:r>
    </w:p>
    <w:p w14:paraId="0893E386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tounářů</w:t>
      </w:r>
    </w:p>
    <w:p w14:paraId="2C8C32D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ulturnímu domu</w:t>
      </w:r>
    </w:p>
    <w:p w14:paraId="1988486A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olmusova</w:t>
      </w:r>
    </w:p>
    <w:p w14:paraId="1C4ED537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trovická</w:t>
      </w:r>
    </w:p>
    <w:p w14:paraId="1756562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udova</w:t>
      </w:r>
    </w:p>
    <w:p w14:paraId="6632FDD6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kovského – č. p. 1177, 1202 – 1206, 1222 – 1227, 1140 – 1145, 1398</w:t>
      </w:r>
    </w:p>
    <w:p w14:paraId="4D40F06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rkvičkova</w:t>
      </w:r>
    </w:p>
    <w:p w14:paraId="4F5299D2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ělohorské pláni</w:t>
      </w:r>
    </w:p>
    <w:p w14:paraId="2EE3EC4D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ialce I, II</w:t>
      </w:r>
    </w:p>
    <w:p w14:paraId="78ED05BC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hobotě</w:t>
      </w:r>
    </w:p>
    <w:p w14:paraId="3801ED3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vanova</w:t>
      </w:r>
    </w:p>
    <w:p w14:paraId="3417A081" w14:textId="140303B7" w:rsidR="002707C3" w:rsidRPr="007D401F" w:rsidRDefault="002707C3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točná</w:t>
      </w:r>
    </w:p>
    <w:p w14:paraId="3CF72563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uková</w:t>
      </w:r>
    </w:p>
    <w:p w14:paraId="706213D7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líkovská</w:t>
      </w:r>
    </w:p>
    <w:p w14:paraId="7DA006E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zeňská č. p. 371, 75, 78, 89, 282, 283, 276, 1710, 435</w:t>
      </w:r>
    </w:p>
    <w:p w14:paraId="7F34D59A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krkonošských tkalců</w:t>
      </w:r>
    </w:p>
    <w:p w14:paraId="28F37C7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efátova</w:t>
      </w:r>
    </w:p>
    <w:p w14:paraId="1FFBB7E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einerova</w:t>
      </w:r>
    </w:p>
    <w:p w14:paraId="16C9FED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tězokovářů</w:t>
      </w:r>
    </w:p>
    <w:p w14:paraId="5E43531A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lských baterií</w:t>
      </w:r>
    </w:p>
    <w:p w14:paraId="57D7FF16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kuteckého</w:t>
      </w:r>
    </w:p>
    <w:p w14:paraId="1461C563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ánská</w:t>
      </w:r>
    </w:p>
    <w:p w14:paraId="05DE2B0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cháňova</w:t>
      </w:r>
    </w:p>
    <w:p w14:paraId="37247624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čkova</w:t>
      </w:r>
    </w:p>
    <w:p w14:paraId="0CD52670" w14:textId="77777777" w:rsidR="005C7A49" w:rsidRPr="007D401F" w:rsidRDefault="005C7A49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chwarzové</w:t>
      </w:r>
    </w:p>
    <w:p w14:paraId="6830449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edivého</w:t>
      </w:r>
    </w:p>
    <w:p w14:paraId="1EC54881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ímova</w:t>
      </w:r>
    </w:p>
    <w:p w14:paraId="117B2DF2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anovského</w:t>
      </w:r>
    </w:p>
    <w:p w14:paraId="3D9E4F6B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boroviček</w:t>
      </w:r>
    </w:p>
    <w:p w14:paraId="3694A4B3" w14:textId="763C4236" w:rsidR="003D556B" w:rsidRPr="007D401F" w:rsidRDefault="003D556B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lvárie</w:t>
      </w:r>
    </w:p>
    <w:p w14:paraId="00C51725" w14:textId="7199143D" w:rsidR="003D556B" w:rsidRPr="007D401F" w:rsidRDefault="003D556B" w:rsidP="003D556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Lesoparku</w:t>
      </w:r>
    </w:p>
    <w:p w14:paraId="7D597FAE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ndroušova</w:t>
      </w:r>
    </w:p>
    <w:p w14:paraId="6D841ECF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ívrova</w:t>
      </w:r>
    </w:p>
    <w:p w14:paraId="009EDAEC" w14:textId="77777777" w:rsidR="00C72DD2" w:rsidRPr="007D401F" w:rsidRDefault="00C72DD2" w:rsidP="00C72D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72DD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</w:sectPr>
      </w:pPr>
      <w:r w:rsidRPr="007D401F">
        <w:rPr>
          <w:rFonts w:ascii="Arial" w:hAnsi="Arial" w:cs="Arial"/>
          <w:sz w:val="22"/>
          <w:szCs w:val="22"/>
        </w:rPr>
        <w:t>Zrzavého</w:t>
      </w:r>
    </w:p>
    <w:p w14:paraId="69413C9D" w14:textId="77777777" w:rsidR="00980015" w:rsidRPr="007D401F" w:rsidRDefault="00980015" w:rsidP="00980015">
      <w:pPr>
        <w:rPr>
          <w:rFonts w:ascii="Arial" w:hAnsi="Arial" w:cs="Arial"/>
          <w:sz w:val="22"/>
          <w:szCs w:val="22"/>
        </w:rPr>
        <w:sectPr w:rsidR="0098001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</w:sectPr>
      </w:pPr>
    </w:p>
    <w:p w14:paraId="06BF4BAD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C6D55B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  <w:sectPr w:rsidR="0098001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DF3F607" w14:textId="77777777" w:rsidR="003765BD" w:rsidRPr="007D401F" w:rsidRDefault="003765BD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Jana Wericha, Praha 6 - Řepy, Španielova 19/1111</w:t>
      </w:r>
    </w:p>
    <w:p w14:paraId="033228AA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64EA520" w14:textId="77777777" w:rsidR="00924D14" w:rsidRPr="007D401F" w:rsidRDefault="00924D14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924D14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2218C48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ugustova</w:t>
      </w:r>
    </w:p>
    <w:p w14:paraId="5C0F4D7E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zovského</w:t>
      </w:r>
    </w:p>
    <w:p w14:paraId="521CC27A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ndova</w:t>
      </w:r>
    </w:p>
    <w:p w14:paraId="345D9BC9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Galandova</w:t>
      </w:r>
    </w:p>
    <w:p w14:paraId="062E4338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kova</w:t>
      </w:r>
    </w:p>
    <w:p w14:paraId="37D55C9D" w14:textId="77777777" w:rsidR="0016558A" w:rsidRPr="007D401F" w:rsidRDefault="0016558A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fbauerova</w:t>
      </w:r>
    </w:p>
    <w:p w14:paraId="0F4EBF64" w14:textId="77777777" w:rsidR="00DF1426" w:rsidRPr="007D401F" w:rsidRDefault="00DF1426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senského</w:t>
      </w:r>
    </w:p>
    <w:p w14:paraId="5B111653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ovarská č. p. 126, 427</w:t>
      </w:r>
    </w:p>
    <w:p w14:paraId="3992546E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ménce</w:t>
      </w:r>
    </w:p>
    <w:p w14:paraId="3DBDD77A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ostku</w:t>
      </w:r>
    </w:p>
    <w:p w14:paraId="37004328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ínova</w:t>
      </w:r>
    </w:p>
    <w:p w14:paraId="201D1539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istiánova</w:t>
      </w:r>
    </w:p>
    <w:p w14:paraId="16C3EE52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šancím</w:t>
      </w:r>
    </w:p>
    <w:p w14:paraId="759A859F" w14:textId="77777777" w:rsidR="001D2F15" w:rsidRPr="007D401F" w:rsidRDefault="001D2F15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hotského</w:t>
      </w:r>
    </w:p>
    <w:p w14:paraId="440509B1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kovského – č. p. 1146 – 1148, 1331 – 1333, 1335 – 1341</w:t>
      </w:r>
    </w:p>
    <w:p w14:paraId="1051988E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oklině</w:t>
      </w:r>
    </w:p>
    <w:p w14:paraId="25563D7B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artinem</w:t>
      </w:r>
    </w:p>
    <w:p w14:paraId="78814C81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verýnova</w:t>
      </w:r>
    </w:p>
    <w:p w14:paraId="1360F33E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imonova</w:t>
      </w:r>
    </w:p>
    <w:p w14:paraId="0960471A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anielov</w:t>
      </w:r>
      <w:r w:rsidR="00900314" w:rsidRPr="007D401F">
        <w:rPr>
          <w:rFonts w:ascii="Arial" w:hAnsi="Arial" w:cs="Arial"/>
          <w:sz w:val="22"/>
          <w:szCs w:val="22"/>
        </w:rPr>
        <w:t>a</w:t>
      </w:r>
    </w:p>
    <w:p w14:paraId="4D945F0D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ufanova</w:t>
      </w:r>
    </w:p>
    <w:p w14:paraId="500F4ED0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aménky</w:t>
      </w:r>
    </w:p>
    <w:p w14:paraId="764F5A46" w14:textId="77777777" w:rsidR="00677452" w:rsidRPr="007D401F" w:rsidRDefault="00677452" w:rsidP="006774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lanského</w:t>
      </w:r>
    </w:p>
    <w:p w14:paraId="5D473207" w14:textId="77777777" w:rsidR="00677452" w:rsidRPr="007D401F" w:rsidRDefault="00677452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7452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F572777" w14:textId="77777777" w:rsidR="00980015" w:rsidRPr="007D401F" w:rsidRDefault="00980015" w:rsidP="009800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91A972" w14:textId="77777777" w:rsidR="004E245E" w:rsidRPr="007D401F" w:rsidRDefault="004E245E" w:rsidP="00B67B10">
      <w:pPr>
        <w:rPr>
          <w:rFonts w:ascii="Arial" w:hAnsi="Arial" w:cs="Arial"/>
          <w:sz w:val="22"/>
          <w:szCs w:val="22"/>
        </w:rPr>
      </w:pPr>
    </w:p>
    <w:p w14:paraId="781E2A24" w14:textId="77777777" w:rsidR="00924D14" w:rsidRPr="007D401F" w:rsidRDefault="00924D14" w:rsidP="00B67B10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38439BF8" w14:textId="77777777" w:rsidR="00BB05AD" w:rsidRPr="007D401F" w:rsidRDefault="00A07E98" w:rsidP="00BB05AD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18</w:t>
      </w:r>
    </w:p>
    <w:p w14:paraId="14C33A5C" w14:textId="77777777" w:rsidR="00BB05AD" w:rsidRPr="007D401F" w:rsidRDefault="00BB05AD" w:rsidP="00BB05AD">
      <w:pPr>
        <w:rPr>
          <w:rFonts w:ascii="Arial" w:hAnsi="Arial" w:cs="Arial"/>
          <w:sz w:val="22"/>
          <w:szCs w:val="22"/>
        </w:rPr>
      </w:pPr>
    </w:p>
    <w:p w14:paraId="20A296EB" w14:textId="77777777" w:rsidR="00B3223A" w:rsidRPr="007D401F" w:rsidRDefault="00B3223A" w:rsidP="00B3223A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a Mateřská škola Tupolevova</w:t>
      </w:r>
    </w:p>
    <w:p w14:paraId="18847164" w14:textId="29A65BA9" w:rsidR="00B3223A" w:rsidRPr="007D401F" w:rsidRDefault="00B3223A" w:rsidP="00B3223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sídlo: </w:t>
      </w:r>
      <w:r w:rsidR="004430D0" w:rsidRPr="007D401F">
        <w:rPr>
          <w:rFonts w:ascii="Arial" w:hAnsi="Arial" w:cs="Arial"/>
          <w:b/>
          <w:sz w:val="22"/>
          <w:szCs w:val="22"/>
        </w:rPr>
        <w:t>Dobratická 525, Letňany, Praha 9</w:t>
      </w:r>
    </w:p>
    <w:p w14:paraId="2BFECFC3" w14:textId="77777777" w:rsidR="00B3223A" w:rsidRPr="007D401F" w:rsidRDefault="00B3223A" w:rsidP="00B3223A">
      <w:pPr>
        <w:rPr>
          <w:rFonts w:ascii="Arial" w:hAnsi="Arial" w:cs="Arial"/>
          <w:sz w:val="22"/>
          <w:szCs w:val="22"/>
        </w:rPr>
      </w:pPr>
    </w:p>
    <w:p w14:paraId="69753BC9" w14:textId="77777777" w:rsidR="00B3223A" w:rsidRPr="007D401F" w:rsidRDefault="00B3223A" w:rsidP="00B32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18386F4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chlínská</w:t>
      </w:r>
    </w:p>
    <w:p w14:paraId="3DDD1EED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humínská</w:t>
      </w:r>
    </w:p>
    <w:p w14:paraId="66F82D3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oumovská</w:t>
      </w:r>
    </w:p>
    <w:p w14:paraId="59EC270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chlovská</w:t>
      </w:r>
    </w:p>
    <w:p w14:paraId="53A2BF7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kovecká</w:t>
      </w:r>
    </w:p>
    <w:p w14:paraId="259721DA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atická</w:t>
      </w:r>
    </w:p>
    <w:p w14:paraId="31FA6CD5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vířovská</w:t>
      </w:r>
    </w:p>
    <w:p w14:paraId="6F2DE98A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řická</w:t>
      </w:r>
    </w:p>
    <w:p w14:paraId="4F653BE2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ůlkova</w:t>
      </w:r>
    </w:p>
    <w:p w14:paraId="79B7248A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ebovická</w:t>
      </w:r>
    </w:p>
    <w:p w14:paraId="0201C15D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těšovská</w:t>
      </w:r>
    </w:p>
    <w:p w14:paraId="1863D0BF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belská</w:t>
      </w:r>
    </w:p>
    <w:p w14:paraId="484BFF90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stomlatská</w:t>
      </w:r>
    </w:p>
    <w:p w14:paraId="26980F6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očenská</w:t>
      </w:r>
    </w:p>
    <w:p w14:paraId="3294B9D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borská</w:t>
      </w:r>
    </w:p>
    <w:p w14:paraId="0EA94C03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Rychnovská </w:t>
      </w:r>
    </w:p>
    <w:p w14:paraId="0FD5D4B4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ýmařovská</w:t>
      </w:r>
    </w:p>
    <w:p w14:paraId="194DA70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erezínská</w:t>
      </w:r>
    </w:p>
    <w:p w14:paraId="530E7743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inecká</w:t>
      </w:r>
    </w:p>
    <w:p w14:paraId="6D022180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upolevova</w:t>
      </w:r>
    </w:p>
    <w:p w14:paraId="05CC156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vrdého</w:t>
      </w:r>
    </w:p>
    <w:p w14:paraId="015CD0A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atimovská</w:t>
      </w:r>
    </w:p>
    <w:p w14:paraId="60BE5DA7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onická</w:t>
      </w:r>
    </w:p>
    <w:p w14:paraId="021BC396" w14:textId="77777777" w:rsidR="00F02489" w:rsidRPr="007D401F" w:rsidRDefault="00F02489" w:rsidP="00B3223A">
      <w:pPr>
        <w:rPr>
          <w:rFonts w:ascii="Arial" w:hAnsi="Arial" w:cs="Arial"/>
          <w:sz w:val="22"/>
          <w:szCs w:val="22"/>
        </w:rPr>
        <w:sectPr w:rsidR="00F02489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7E2B105B" w14:textId="77777777" w:rsidR="00B3223A" w:rsidRPr="007D401F" w:rsidRDefault="00B3223A" w:rsidP="00B3223A">
      <w:pPr>
        <w:rPr>
          <w:rFonts w:ascii="Arial" w:hAnsi="Arial" w:cs="Arial"/>
          <w:sz w:val="22"/>
          <w:szCs w:val="22"/>
        </w:rPr>
      </w:pPr>
    </w:p>
    <w:p w14:paraId="551F5C1C" w14:textId="77777777" w:rsidR="00B3223A" w:rsidRPr="007D401F" w:rsidRDefault="00B3223A" w:rsidP="00B3223A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Fryčovická</w:t>
      </w:r>
    </w:p>
    <w:p w14:paraId="2F1D820D" w14:textId="6E173E41" w:rsidR="00B3223A" w:rsidRPr="007D401F" w:rsidRDefault="00B3223A" w:rsidP="00B3223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sídlo: </w:t>
      </w:r>
      <w:r w:rsidR="008E3DE8" w:rsidRPr="007D401F">
        <w:rPr>
          <w:rFonts w:ascii="Arial" w:hAnsi="Arial" w:cs="Arial"/>
          <w:b/>
          <w:sz w:val="22"/>
          <w:szCs w:val="22"/>
        </w:rPr>
        <w:t>Fryčovická 462, Letňany, Praha 9</w:t>
      </w:r>
    </w:p>
    <w:p w14:paraId="1A130B6F" w14:textId="77777777" w:rsidR="00B3223A" w:rsidRPr="007D401F" w:rsidRDefault="00B3223A" w:rsidP="00B3223A">
      <w:pPr>
        <w:rPr>
          <w:rFonts w:ascii="Arial" w:hAnsi="Arial" w:cs="Arial"/>
          <w:b/>
          <w:sz w:val="22"/>
          <w:szCs w:val="22"/>
        </w:rPr>
      </w:pPr>
    </w:p>
    <w:p w14:paraId="67AA6B93" w14:textId="77777777" w:rsidR="00B3223A" w:rsidRPr="007D401F" w:rsidRDefault="00B3223A" w:rsidP="00B32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FEDE6D5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loveská</w:t>
      </w:r>
    </w:p>
    <w:p w14:paraId="34BD399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nická</w:t>
      </w:r>
    </w:p>
    <w:p w14:paraId="5A57493E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jačukova</w:t>
      </w:r>
    </w:p>
    <w:p w14:paraId="61A1C53C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yčovická</w:t>
      </w:r>
    </w:p>
    <w:p w14:paraId="1618765A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ýdecká</w:t>
      </w:r>
    </w:p>
    <w:p w14:paraId="43810F3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učkova</w:t>
      </w:r>
    </w:p>
    <w:p w14:paraId="4931BDD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ralova</w:t>
      </w:r>
    </w:p>
    <w:p w14:paraId="144CF3E5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ceňská</w:t>
      </w:r>
    </w:p>
    <w:p w14:paraId="6735454C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vančická</w:t>
      </w:r>
    </w:p>
    <w:p w14:paraId="01B05BCA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blůnkovská</w:t>
      </w:r>
    </w:p>
    <w:p w14:paraId="65BE0C6D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čova</w:t>
      </w:r>
    </w:p>
    <w:p w14:paraId="46EFACB5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dečkové</w:t>
      </w:r>
    </w:p>
    <w:p w14:paraId="73C176F0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adrubská</w:t>
      </w:r>
    </w:p>
    <w:p w14:paraId="5FFCD790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napova</w:t>
      </w:r>
    </w:p>
    <w:p w14:paraId="01E68B41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usova</w:t>
      </w:r>
    </w:p>
    <w:p w14:paraId="0478EB39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novská</w:t>
      </w:r>
    </w:p>
    <w:p w14:paraId="2DE49C70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ivoklátská</w:t>
      </w:r>
    </w:p>
    <w:p w14:paraId="36523E09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uželova</w:t>
      </w:r>
    </w:p>
    <w:p w14:paraId="0C22A332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kovského</w:t>
      </w:r>
    </w:p>
    <w:p w14:paraId="27DB6EB6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ístecká</w:t>
      </w:r>
    </w:p>
    <w:p w14:paraId="283302C7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světská</w:t>
      </w:r>
    </w:p>
    <w:p w14:paraId="47FE4AC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ýdecká</w:t>
      </w:r>
    </w:p>
    <w:p w14:paraId="0187C73B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rnického</w:t>
      </w:r>
    </w:p>
    <w:p w14:paraId="50F2DD7A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arvadova</w:t>
      </w:r>
    </w:p>
    <w:p w14:paraId="10277042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anderova</w:t>
      </w:r>
    </w:p>
    <w:p w14:paraId="540A583C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umperská</w:t>
      </w:r>
    </w:p>
    <w:p w14:paraId="2BE7E1D8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utnovská</w:t>
      </w:r>
    </w:p>
    <w:p w14:paraId="79CFF275" w14:textId="77777777" w:rsidR="00A64CAC" w:rsidRPr="007D401F" w:rsidRDefault="00FB738D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</w:t>
      </w:r>
      <w:r w:rsidR="00A64CAC" w:rsidRPr="007D401F">
        <w:rPr>
          <w:rFonts w:ascii="Arial" w:hAnsi="Arial" w:cs="Arial"/>
          <w:sz w:val="22"/>
          <w:szCs w:val="22"/>
        </w:rPr>
        <w:t>lehlova</w:t>
      </w:r>
    </w:p>
    <w:p w14:paraId="39956E49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ubova</w:t>
      </w:r>
    </w:p>
    <w:p w14:paraId="34B4C30F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ešínská</w:t>
      </w:r>
    </w:p>
    <w:p w14:paraId="15ABD671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selská</w:t>
      </w:r>
    </w:p>
    <w:p w14:paraId="7C4E652B" w14:textId="77777777" w:rsidR="00A64CAC" w:rsidRPr="007D401F" w:rsidRDefault="00A64CAC" w:rsidP="00A64C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tkovická</w:t>
      </w:r>
    </w:p>
    <w:p w14:paraId="668C24B2" w14:textId="77777777" w:rsidR="00B3223A" w:rsidRPr="007D401F" w:rsidRDefault="00A64CAC" w:rsidP="00B32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Žamberská</w:t>
      </w:r>
    </w:p>
    <w:p w14:paraId="2968A718" w14:textId="77777777" w:rsidR="00B3223A" w:rsidRPr="007D401F" w:rsidRDefault="00B3223A" w:rsidP="00B3223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2EDF02CF" w14:textId="77777777" w:rsidR="00B3223A" w:rsidRPr="007D401F" w:rsidRDefault="00B3223A" w:rsidP="00B3223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3C7B96CA" w14:textId="0CBC37FB" w:rsidR="00B3223A" w:rsidRPr="007D401F" w:rsidRDefault="00810464" w:rsidP="00B3223A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Základní škola generála Františka Fajtla DFC</w:t>
      </w:r>
    </w:p>
    <w:p w14:paraId="6C54AA2F" w14:textId="72339E1D" w:rsidR="00B3223A" w:rsidRPr="007D401F" w:rsidRDefault="00B3223A" w:rsidP="00B3223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 xml:space="preserve">sídlo: </w:t>
      </w:r>
      <w:r w:rsidR="00810464" w:rsidRPr="007D401F">
        <w:rPr>
          <w:rFonts w:ascii="Arial" w:hAnsi="Arial" w:cs="Arial"/>
          <w:b/>
          <w:sz w:val="22"/>
          <w:szCs w:val="22"/>
        </w:rPr>
        <w:t>Rychnovská 350, Letňany, Praha 9</w:t>
      </w:r>
    </w:p>
    <w:p w14:paraId="0711AF02" w14:textId="77777777" w:rsidR="00B3223A" w:rsidRPr="007D401F" w:rsidRDefault="00B3223A" w:rsidP="00B3223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73A2C9" w14:textId="77777777" w:rsidR="00B3223A" w:rsidRPr="007D401F" w:rsidRDefault="00B3223A" w:rsidP="00B322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B38E8A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šská</w:t>
      </w:r>
    </w:p>
    <w:p w14:paraId="21428DF6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chyňská</w:t>
      </w:r>
    </w:p>
    <w:p w14:paraId="114CE5C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anových</w:t>
      </w:r>
    </w:p>
    <w:p w14:paraId="4E1864E7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udovická</w:t>
      </w:r>
    </w:p>
    <w:p w14:paraId="18E3C8B0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letická</w:t>
      </w:r>
    </w:p>
    <w:p w14:paraId="7596C873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dkova</w:t>
      </w:r>
    </w:p>
    <w:p w14:paraId="3494CCA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onovská</w:t>
      </w:r>
    </w:p>
    <w:p w14:paraId="4B7CEE13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ebská</w:t>
      </w:r>
    </w:p>
    <w:p w14:paraId="1E5BBAA5" w14:textId="60B70641" w:rsidR="00202E05" w:rsidRPr="007D401F" w:rsidRDefault="00202E05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Mikuly</w:t>
      </w:r>
    </w:p>
    <w:p w14:paraId="14AA333D" w14:textId="7EE7D177" w:rsidR="00202E05" w:rsidRPr="007D401F" w:rsidRDefault="00202E05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Vlčka</w:t>
      </w:r>
    </w:p>
    <w:p w14:paraId="6877E119" w14:textId="6D7977AA" w:rsidR="00202E05" w:rsidRPr="007D401F" w:rsidRDefault="00202E05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Dlouhého</w:t>
      </w:r>
    </w:p>
    <w:p w14:paraId="12C637F4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nečská</w:t>
      </w:r>
    </w:p>
    <w:p w14:paraId="595D587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přivnická</w:t>
      </w:r>
    </w:p>
    <w:p w14:paraId="6D16C7DB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molínská</w:t>
      </w:r>
    </w:p>
    <w:p w14:paraId="1DFE107A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tovská</w:t>
      </w:r>
    </w:p>
    <w:p w14:paraId="36CACBCC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slava Hajna</w:t>
      </w:r>
    </w:p>
    <w:p w14:paraId="1CF922C9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pomuckých</w:t>
      </w:r>
    </w:p>
    <w:p w14:paraId="1CB82C0C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avská</w:t>
      </w:r>
    </w:p>
    <w:p w14:paraId="607E9695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la Beneše</w:t>
      </w:r>
    </w:p>
    <w:p w14:paraId="7363C43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chatická</w:t>
      </w:r>
    </w:p>
    <w:p w14:paraId="556C70DD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tivínská</w:t>
      </w:r>
    </w:p>
    <w:p w14:paraId="3C32AF51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kycanská</w:t>
      </w:r>
    </w:p>
    <w:p w14:paraId="7F7C98E1" w14:textId="77777777" w:rsidR="00F02489" w:rsidRPr="007D401F" w:rsidRDefault="00B41DCF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ará n</w:t>
      </w:r>
      <w:r w:rsidR="00F02489" w:rsidRPr="007D401F">
        <w:rPr>
          <w:rFonts w:ascii="Arial" w:hAnsi="Arial" w:cs="Arial"/>
          <w:sz w:val="22"/>
          <w:szCs w:val="22"/>
        </w:rPr>
        <w:t>áves</w:t>
      </w:r>
    </w:p>
    <w:p w14:paraId="6A01E380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krábkových</w:t>
      </w:r>
    </w:p>
    <w:p w14:paraId="658197C4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oužimská</w:t>
      </w:r>
    </w:p>
    <w:p w14:paraId="37A8141E" w14:textId="77777777" w:rsidR="00F02489" w:rsidRPr="007D401F" w:rsidRDefault="00F02489" w:rsidP="00F024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mberská</w:t>
      </w:r>
    </w:p>
    <w:p w14:paraId="46189B8A" w14:textId="77777777" w:rsidR="00F02489" w:rsidRPr="007D401F" w:rsidRDefault="00F02489" w:rsidP="00A030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Velhartická</w:t>
      </w:r>
    </w:p>
    <w:p w14:paraId="3913D267" w14:textId="77777777" w:rsidR="00B3223A" w:rsidRPr="007D401F" w:rsidRDefault="00B3223A" w:rsidP="00B67B10">
      <w:pPr>
        <w:rPr>
          <w:rFonts w:ascii="Arial" w:hAnsi="Arial" w:cs="Arial"/>
          <w:sz w:val="22"/>
          <w:szCs w:val="22"/>
        </w:rPr>
        <w:sectPr w:rsidR="00B3223A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4B57E18F" w14:textId="77777777" w:rsidR="007A62D0" w:rsidRPr="007D401F" w:rsidRDefault="007A62D0" w:rsidP="00D353AA">
      <w:pPr>
        <w:rPr>
          <w:rFonts w:ascii="Arial" w:hAnsi="Arial" w:cs="Arial"/>
          <w:b/>
          <w:sz w:val="22"/>
          <w:szCs w:val="22"/>
        </w:rPr>
      </w:pPr>
    </w:p>
    <w:p w14:paraId="786786F8" w14:textId="77777777" w:rsidR="007A62D0" w:rsidRPr="007D401F" w:rsidRDefault="007A62D0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461DF00C" w14:textId="057519B2" w:rsidR="008B3476" w:rsidRPr="007D401F" w:rsidRDefault="00D353AA" w:rsidP="00D353AA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19</w:t>
      </w:r>
    </w:p>
    <w:p w14:paraId="058EDA19" w14:textId="77777777" w:rsidR="00D353AA" w:rsidRPr="007D401F" w:rsidRDefault="00D353AA" w:rsidP="00D353AA">
      <w:pPr>
        <w:rPr>
          <w:rFonts w:ascii="Arial" w:hAnsi="Arial" w:cs="Arial"/>
          <w:sz w:val="22"/>
          <w:szCs w:val="22"/>
        </w:rPr>
      </w:pPr>
    </w:p>
    <w:p w14:paraId="5451AD79" w14:textId="77777777" w:rsidR="002E6A4C" w:rsidRPr="007D401F" w:rsidRDefault="002E6A4C" w:rsidP="002E6A4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- Kbely</w:t>
      </w:r>
    </w:p>
    <w:p w14:paraId="5C78E43B" w14:textId="4145C089" w:rsidR="00D353AA" w:rsidRPr="007D401F" w:rsidRDefault="002E6A4C" w:rsidP="00651A6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sídlo:</w:t>
      </w:r>
      <w:r w:rsidR="008B3476" w:rsidRPr="007D401F">
        <w:rPr>
          <w:rFonts w:ascii="Arial" w:hAnsi="Arial" w:cs="Arial"/>
          <w:b/>
          <w:sz w:val="22"/>
          <w:szCs w:val="22"/>
        </w:rPr>
        <w:t xml:space="preserve"> </w:t>
      </w:r>
      <w:r w:rsidR="00E61605" w:rsidRPr="007D401F">
        <w:rPr>
          <w:rFonts w:ascii="Arial" w:hAnsi="Arial" w:cs="Arial"/>
          <w:b/>
          <w:sz w:val="22"/>
          <w:szCs w:val="22"/>
        </w:rPr>
        <w:t>Albrechtická 732/1, Kbely, Praha 9</w:t>
      </w:r>
    </w:p>
    <w:p w14:paraId="24D88D24" w14:textId="77777777" w:rsidR="008B3476" w:rsidRPr="007D401F" w:rsidRDefault="008B3476" w:rsidP="00651A67">
      <w:pPr>
        <w:rPr>
          <w:rFonts w:ascii="Arial" w:hAnsi="Arial" w:cs="Arial"/>
          <w:sz w:val="22"/>
          <w:szCs w:val="22"/>
        </w:rPr>
      </w:pPr>
    </w:p>
    <w:p w14:paraId="22AB7286" w14:textId="77777777" w:rsidR="008B3476" w:rsidRPr="007D401F" w:rsidRDefault="008B3476" w:rsidP="00651A6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 19</w:t>
      </w:r>
    </w:p>
    <w:p w14:paraId="26554D5B" w14:textId="77777777" w:rsidR="009F6524" w:rsidRPr="007D401F" w:rsidRDefault="009F6524" w:rsidP="00651A67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31856B42" w14:textId="77777777" w:rsidR="009F6524" w:rsidRPr="007D401F" w:rsidRDefault="009F6524" w:rsidP="009F6524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20</w:t>
      </w:r>
    </w:p>
    <w:p w14:paraId="66709C97" w14:textId="77777777" w:rsidR="009F6524" w:rsidRPr="007D401F" w:rsidRDefault="009F6524" w:rsidP="00651A67">
      <w:pPr>
        <w:rPr>
          <w:rFonts w:ascii="Arial" w:hAnsi="Arial" w:cs="Arial"/>
          <w:sz w:val="22"/>
          <w:szCs w:val="22"/>
        </w:rPr>
      </w:pPr>
    </w:p>
    <w:p w14:paraId="09342FF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 a Mateřská škola, Praha 9 – Horní Počernice, Spojenců </w:t>
      </w:r>
      <w:r w:rsidR="0076628C" w:rsidRPr="007D401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7D401F">
        <w:rPr>
          <w:rFonts w:ascii="Arial" w:hAnsi="Arial" w:cs="Arial"/>
          <w:b/>
          <w:bCs/>
          <w:sz w:val="22"/>
          <w:szCs w:val="22"/>
          <w:u w:val="single"/>
        </w:rPr>
        <w:t>408</w:t>
      </w:r>
    </w:p>
    <w:p w14:paraId="3221BC4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l. stupeň</w:t>
      </w:r>
    </w:p>
    <w:p w14:paraId="5341A31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819E639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4A1D5C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ožanovská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29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</w:t>
      </w:r>
      <w:r w:rsidR="00E17F16" w:rsidRPr="007D401F">
        <w:rPr>
          <w:rFonts w:ascii="Arial" w:hAnsi="Arial" w:cs="Arial"/>
          <w:sz w:val="22"/>
          <w:szCs w:val="22"/>
        </w:rPr>
        <w:t>1</w:t>
      </w:r>
      <w:r w:rsidRPr="007D401F">
        <w:rPr>
          <w:rFonts w:ascii="Arial" w:hAnsi="Arial" w:cs="Arial"/>
          <w:sz w:val="22"/>
          <w:szCs w:val="22"/>
        </w:rPr>
        <w:t>5,</w:t>
      </w:r>
    </w:p>
    <w:p w14:paraId="3F92E83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udá č. 34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22, 32 A, B, C</w:t>
      </w:r>
    </w:p>
    <w:p w14:paraId="01E282C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atranců Veverkových</w:t>
      </w:r>
    </w:p>
    <w:p w14:paraId="69C00A7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ecká</w:t>
      </w:r>
    </w:p>
    <w:p w14:paraId="075E994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ovická</w:t>
      </w:r>
    </w:p>
    <w:p w14:paraId="532C0B8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íšťanská</w:t>
      </w:r>
    </w:p>
    <w:p w14:paraId="5BC3B4E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Svépravic</w:t>
      </w:r>
    </w:p>
    <w:p w14:paraId="7DFFE0D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šovská</w:t>
      </w:r>
    </w:p>
    <w:p w14:paraId="5C61EA5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lská</w:t>
      </w:r>
    </w:p>
    <w:p w14:paraId="336872E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mkovská</w:t>
      </w:r>
    </w:p>
    <w:p w14:paraId="490D23E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covská</w:t>
      </w:r>
    </w:p>
    <w:p w14:paraId="1827CEF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řídelecká</w:t>
      </w:r>
    </w:p>
    <w:p w14:paraId="4A3B45A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hrázi</w:t>
      </w:r>
    </w:p>
    <w:p w14:paraId="5EEBD76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Rybárně</w:t>
      </w:r>
    </w:p>
    <w:p w14:paraId="18B486E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tarým rybníkům</w:t>
      </w:r>
    </w:p>
    <w:p w14:paraId="60A833F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Xaverovu</w:t>
      </w:r>
    </w:p>
    <w:p w14:paraId="2FDF7C9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utská</w:t>
      </w:r>
    </w:p>
    <w:p w14:paraId="2BBB036C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žíškova</w:t>
      </w:r>
    </w:p>
    <w:p w14:paraId="407F0EE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hulčí</w:t>
      </w:r>
    </w:p>
    <w:p w14:paraId="656C083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chovská</w:t>
      </w:r>
    </w:p>
    <w:p w14:paraId="7C8309D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luží</w:t>
      </w:r>
    </w:p>
    <w:p w14:paraId="4A1CF58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ačálkách</w:t>
      </w:r>
    </w:p>
    <w:p w14:paraId="54047BC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hvalce</w:t>
      </w:r>
    </w:p>
    <w:p w14:paraId="6D5340B7" w14:textId="612E1DD7" w:rsidR="00897549" w:rsidRPr="007D401F" w:rsidRDefault="00897549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yšině</w:t>
      </w:r>
    </w:p>
    <w:p w14:paraId="4B0DA0E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zorce</w:t>
      </w:r>
    </w:p>
    <w:p w14:paraId="64E2209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věcence</w:t>
      </w:r>
    </w:p>
    <w:p w14:paraId="520A4CC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návsí</w:t>
      </w:r>
    </w:p>
    <w:p w14:paraId="7030400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Starákem</w:t>
      </w:r>
    </w:p>
    <w:p w14:paraId="06159FF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ůlší</w:t>
      </w:r>
    </w:p>
    <w:p w14:paraId="06A79D8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chovská</w:t>
      </w:r>
    </w:p>
    <w:p w14:paraId="67531E1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šínská</w:t>
      </w:r>
    </w:p>
    <w:p w14:paraId="7AB6D86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monická</w:t>
      </w:r>
    </w:p>
    <w:p w14:paraId="53981AF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pojenců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45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75, sudá č. 38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66</w:t>
      </w:r>
    </w:p>
    <w:p w14:paraId="6535E39B" w14:textId="6D5F43FA" w:rsidR="00AB4AF2" w:rsidRPr="007D401F" w:rsidRDefault="00AB4AF2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v. Jana</w:t>
      </w:r>
    </w:p>
    <w:p w14:paraId="0D5051A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novská</w:t>
      </w:r>
    </w:p>
    <w:p w14:paraId="5D58285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hvozdu</w:t>
      </w:r>
    </w:p>
    <w:p w14:paraId="1A0F5FF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dílcích</w:t>
      </w:r>
    </w:p>
    <w:p w14:paraId="5AE0D3C7" w14:textId="77777777" w:rsidR="00D05151" w:rsidRPr="007D401F" w:rsidRDefault="00B41DCF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j</w:t>
      </w:r>
      <w:r w:rsidR="00D05151" w:rsidRPr="007D401F">
        <w:rPr>
          <w:rFonts w:ascii="Arial" w:hAnsi="Arial" w:cs="Arial"/>
          <w:sz w:val="22"/>
          <w:szCs w:val="22"/>
        </w:rPr>
        <w:t>avorech</w:t>
      </w:r>
    </w:p>
    <w:p w14:paraId="7E2965B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lukách</w:t>
      </w:r>
    </w:p>
    <w:p w14:paraId="152FF0F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a Špačka</w:t>
      </w:r>
    </w:p>
    <w:p w14:paraId="6B3B819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ěžická</w:t>
      </w:r>
    </w:p>
    <w:p w14:paraId="64E7DD4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šelipská</w:t>
      </w:r>
    </w:p>
    <w:p w14:paraId="2E2152E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jezdní</w:t>
      </w:r>
    </w:p>
    <w:p w14:paraId="4F76146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rybnická</w:t>
      </w:r>
    </w:p>
    <w:p w14:paraId="7FFA6F6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vrchy</w:t>
      </w:r>
    </w:p>
    <w:p w14:paraId="4590285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doňovská</w:t>
      </w:r>
    </w:p>
    <w:p w14:paraId="466889B7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337811D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639747" w14:textId="292CD6D7" w:rsidR="00210034" w:rsidRPr="007D401F" w:rsidRDefault="00210034" w:rsidP="008D0B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patří tento spádový obvod k Základní škole, Praha 9 – Horní Počernice, Ratibořická 1700, k Základní škole, Praha 9 – Horní Počernice, Stoliňská 823 a Fakultní základní škole, Praha 9 – Horní Počernice, Chodovická 2250</w:t>
      </w:r>
    </w:p>
    <w:p w14:paraId="5CAF65BE" w14:textId="77777777" w:rsidR="00210034" w:rsidRPr="007D401F" w:rsidRDefault="00210034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512F3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Horní Počernice, Stoliňská 823</w:t>
      </w:r>
    </w:p>
    <w:p w14:paraId="658CF6B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E2C5D7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5CCBBB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chorská – lichá č. 1 – 59, sudá č. 4 - 44</w:t>
      </w:r>
    </w:p>
    <w:p w14:paraId="4A4B64EE" w14:textId="77777777" w:rsidR="00D05151" w:rsidRPr="007D401F" w:rsidRDefault="00594E82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anovská – l</w:t>
      </w:r>
      <w:r w:rsidR="00D05151" w:rsidRPr="007D401F">
        <w:rPr>
          <w:rFonts w:ascii="Arial" w:hAnsi="Arial" w:cs="Arial"/>
          <w:sz w:val="22"/>
          <w:szCs w:val="22"/>
        </w:rPr>
        <w:t xml:space="preserve">ichá č. 1 </w:t>
      </w:r>
      <w:r w:rsidRPr="007D401F">
        <w:rPr>
          <w:rFonts w:ascii="Arial" w:hAnsi="Arial" w:cs="Arial"/>
          <w:sz w:val="22"/>
          <w:szCs w:val="22"/>
        </w:rPr>
        <w:t>–</w:t>
      </w:r>
      <w:r w:rsidR="00D05151" w:rsidRPr="007D401F">
        <w:rPr>
          <w:rFonts w:ascii="Arial" w:hAnsi="Arial" w:cs="Arial"/>
          <w:sz w:val="22"/>
          <w:szCs w:val="22"/>
        </w:rPr>
        <w:t xml:space="preserve"> 27, sudá č. 4 – 28, 26A</w:t>
      </w:r>
    </w:p>
    <w:p w14:paraId="496BD08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ídarská</w:t>
      </w:r>
    </w:p>
    <w:p w14:paraId="482AE11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ezecká</w:t>
      </w:r>
    </w:p>
    <w:p w14:paraId="300A35B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strá</w:t>
      </w:r>
    </w:p>
    <w:p w14:paraId="586B52C5" w14:textId="5A04A7BB" w:rsidR="002D46BF" w:rsidRPr="007D401F" w:rsidRDefault="002D46BF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Čertous</w:t>
      </w:r>
    </w:p>
    <w:p w14:paraId="12BB080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. V. Veselého</w:t>
      </w:r>
    </w:p>
    <w:p w14:paraId="2C2F623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artenberská</w:t>
      </w:r>
    </w:p>
    <w:p w14:paraId="30D6920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vorská</w:t>
      </w:r>
    </w:p>
    <w:p w14:paraId="32ACA7B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řího ze Vtelna</w:t>
      </w:r>
    </w:p>
    <w:p w14:paraId="24AA6EB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teňská</w:t>
      </w:r>
    </w:p>
    <w:p w14:paraId="396669E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hodlova</w:t>
      </w:r>
    </w:p>
    <w:p w14:paraId="28F898D5" w14:textId="77777777" w:rsidR="00BC1674" w:rsidRPr="007D401F" w:rsidRDefault="00BC1674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Tabulce</w:t>
      </w:r>
    </w:p>
    <w:p w14:paraId="640BF0C7" w14:textId="77777777" w:rsidR="00D05151" w:rsidRPr="007D401F" w:rsidRDefault="00163CB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</w:t>
      </w:r>
      <w:r w:rsidR="00D05151" w:rsidRPr="007D401F">
        <w:rPr>
          <w:rFonts w:ascii="Arial" w:hAnsi="Arial" w:cs="Arial"/>
          <w:sz w:val="22"/>
          <w:szCs w:val="22"/>
        </w:rPr>
        <w:t>e</w:t>
      </w:r>
      <w:r w:rsidRPr="007D401F">
        <w:rPr>
          <w:rFonts w:ascii="Arial" w:hAnsi="Arial" w:cs="Arial"/>
          <w:sz w:val="22"/>
          <w:szCs w:val="22"/>
        </w:rPr>
        <w:t>d</w:t>
      </w:r>
      <w:r w:rsidR="00D05151" w:rsidRPr="007D401F">
        <w:rPr>
          <w:rFonts w:ascii="Arial" w:hAnsi="Arial" w:cs="Arial"/>
          <w:sz w:val="22"/>
          <w:szCs w:val="22"/>
        </w:rPr>
        <w:t>kovská</w:t>
      </w:r>
    </w:p>
    <w:p w14:paraId="3920F47C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hotská</w:t>
      </w:r>
    </w:p>
    <w:p w14:paraId="40500BF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ošovická</w:t>
      </w:r>
    </w:p>
    <w:p w14:paraId="59E8EC0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ískovická</w:t>
      </w:r>
    </w:p>
    <w:p w14:paraId="57B3EA2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hoří</w:t>
      </w:r>
    </w:p>
    <w:p w14:paraId="2C2B1F61" w14:textId="1119870A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Mezilesí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</w:t>
      </w:r>
      <w:r w:rsidR="00BC373A" w:rsidRPr="007D401F">
        <w:rPr>
          <w:rFonts w:ascii="Arial" w:hAnsi="Arial" w:cs="Arial"/>
          <w:sz w:val="22"/>
          <w:szCs w:val="22"/>
        </w:rPr>
        <w:t>1</w:t>
      </w:r>
      <w:r w:rsidRPr="007D401F">
        <w:rPr>
          <w:rFonts w:ascii="Arial" w:hAnsi="Arial" w:cs="Arial"/>
          <w:sz w:val="22"/>
          <w:szCs w:val="22"/>
        </w:rPr>
        <w:t xml:space="preserve">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57, sudá č. 2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2</w:t>
      </w:r>
    </w:p>
    <w:p w14:paraId="0D5FA91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Chvalské tvrzi</w:t>
      </w:r>
    </w:p>
    <w:p w14:paraId="29E619C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áchodská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7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7, 59a, 63a, 65a,</w:t>
      </w:r>
    </w:p>
    <w:p w14:paraId="7B77423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udá č. 10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04, 92a,</w:t>
      </w:r>
    </w:p>
    <w:p w14:paraId="2933A21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ceřická</w:t>
      </w:r>
    </w:p>
    <w:p w14:paraId="3CDE97C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žnovská</w:t>
      </w:r>
    </w:p>
    <w:p w14:paraId="4271D9C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Řešetovská</w:t>
      </w:r>
    </w:p>
    <w:p w14:paraId="24BC866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keřická</w:t>
      </w:r>
    </w:p>
    <w:p w14:paraId="6F7BFDF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tiňanská</w:t>
      </w:r>
    </w:p>
    <w:p w14:paraId="02CAFEE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Spojenců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3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41, sudá č. 2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30</w:t>
      </w:r>
    </w:p>
    <w:p w14:paraId="40A23F8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oliňská</w:t>
      </w:r>
    </w:p>
    <w:p w14:paraId="2B6C2D2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udnická</w:t>
      </w:r>
    </w:p>
    <w:p w14:paraId="700D45D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plechnerova</w:t>
      </w:r>
    </w:p>
    <w:p w14:paraId="483C97E1" w14:textId="77777777" w:rsidR="00D05151" w:rsidRPr="007D401F" w:rsidRDefault="00B41DCF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t</w:t>
      </w:r>
      <w:r w:rsidR="00D05151" w:rsidRPr="007D401F">
        <w:rPr>
          <w:rFonts w:ascii="Arial" w:hAnsi="Arial" w:cs="Arial"/>
          <w:sz w:val="22"/>
          <w:szCs w:val="22"/>
        </w:rPr>
        <w:t>abulky</w:t>
      </w:r>
    </w:p>
    <w:p w14:paraId="579B5FB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abyku</w:t>
      </w:r>
    </w:p>
    <w:p w14:paraId="7EB2D1A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Zliči</w:t>
      </w:r>
    </w:p>
    <w:p w14:paraId="2D22EBE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ásenická</w:t>
      </w:r>
    </w:p>
    <w:p w14:paraId="2FC017B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stibořská</w:t>
      </w:r>
    </w:p>
    <w:p w14:paraId="7759ABE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jická</w:t>
      </w:r>
    </w:p>
    <w:p w14:paraId="4625A00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chovinská</w:t>
      </w:r>
    </w:p>
    <w:p w14:paraId="2C78186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ršovka</w:t>
      </w:r>
    </w:p>
    <w:p w14:paraId="164D4A0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Vysokovská</w:t>
      </w:r>
    </w:p>
    <w:p w14:paraId="2E1D351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brodí</w:t>
      </w:r>
    </w:p>
    <w:p w14:paraId="3189E78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mezí</w:t>
      </w:r>
    </w:p>
    <w:p w14:paraId="128406C7" w14:textId="77777777" w:rsidR="00646998" w:rsidRPr="007D401F" w:rsidRDefault="00646998" w:rsidP="00D051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4699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6E04C6DF" w14:textId="77777777" w:rsidR="00646998" w:rsidRPr="007D401F" w:rsidRDefault="00646998" w:rsidP="00D051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930617" w14:textId="77777777" w:rsidR="00210034" w:rsidRPr="007D401F" w:rsidRDefault="00210034" w:rsidP="00D051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také část školského obvodu Základní školy a Mateřské školy, Praha 9 - Horní Počernice, Spojenců 1408</w:t>
      </w:r>
    </w:p>
    <w:p w14:paraId="015C9DBF" w14:textId="77777777" w:rsidR="00646998" w:rsidRPr="007D401F" w:rsidRDefault="00646998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46998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F3C79E6" w14:textId="77777777" w:rsidR="00FC711D" w:rsidRPr="007D401F" w:rsidRDefault="00FC711D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1C6A06" w14:textId="35685974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Fakultní základní škola, Praha 9 – Horní Počernice, Chodovická 2250</w:t>
      </w:r>
    </w:p>
    <w:p w14:paraId="321C468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CA0F32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FB5B17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ártlova</w:t>
      </w:r>
    </w:p>
    <w:p w14:paraId="3865832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Běluňská – lichá č. </w:t>
      </w:r>
      <w:r w:rsidR="001A2686" w:rsidRPr="007D401F">
        <w:rPr>
          <w:rFonts w:ascii="Arial" w:hAnsi="Arial" w:cs="Arial"/>
          <w:sz w:val="22"/>
          <w:szCs w:val="22"/>
        </w:rPr>
        <w:t>11</w:t>
      </w:r>
      <w:r w:rsidRPr="007D401F">
        <w:rPr>
          <w:rFonts w:ascii="Arial" w:hAnsi="Arial" w:cs="Arial"/>
          <w:sz w:val="22"/>
          <w:szCs w:val="22"/>
        </w:rPr>
        <w:t xml:space="preserve"> – 75, sudá č. 14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84</w:t>
      </w:r>
    </w:p>
    <w:p w14:paraId="2964B7F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řetická</w:t>
      </w:r>
    </w:p>
    <w:p w14:paraId="17F19DC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irkusová</w:t>
      </w:r>
    </w:p>
    <w:p w14:paraId="2B3E8D1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churova</w:t>
      </w:r>
    </w:p>
    <w:p w14:paraId="19B8B01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andova</w:t>
      </w:r>
    </w:p>
    <w:p w14:paraId="5D47FCF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dovická</w:t>
      </w:r>
    </w:p>
    <w:p w14:paraId="2DC008F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zbická</w:t>
      </w:r>
    </w:p>
    <w:p w14:paraId="3B259E6A" w14:textId="77777777" w:rsidR="00D05151" w:rsidRPr="007D401F" w:rsidRDefault="00A138D8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Bílému vrchu</w:t>
      </w:r>
    </w:p>
    <w:p w14:paraId="2D3B0D7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alečku</w:t>
      </w:r>
    </w:p>
    <w:p w14:paraId="4D7F861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Tomáše</w:t>
      </w:r>
    </w:p>
    <w:p w14:paraId="3047D24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udských</w:t>
      </w:r>
    </w:p>
    <w:p w14:paraId="4E5A06C4" w14:textId="77777777" w:rsidR="00D05151" w:rsidRPr="007D401F" w:rsidRDefault="00B41DCF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ovinovo náměstí</w:t>
      </w:r>
    </w:p>
    <w:p w14:paraId="6EC2706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áňská</w:t>
      </w:r>
    </w:p>
    <w:p w14:paraId="345F328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rkupova</w:t>
      </w:r>
    </w:p>
    <w:p w14:paraId="432147E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úvozy</w:t>
      </w:r>
    </w:p>
    <w:p w14:paraId="6ED0E00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nové silnici</w:t>
      </w:r>
    </w:p>
    <w:p w14:paraId="5E2F6EB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staré silnici</w:t>
      </w:r>
    </w:p>
    <w:p w14:paraId="5CB669C5" w14:textId="386CF0CC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chodská – li</w:t>
      </w:r>
      <w:r w:rsidR="00DB4395" w:rsidRPr="007D401F">
        <w:rPr>
          <w:rFonts w:ascii="Arial" w:hAnsi="Arial" w:cs="Arial"/>
          <w:sz w:val="22"/>
          <w:szCs w:val="22"/>
        </w:rPr>
        <w:t xml:space="preserve">chá č. 195 – </w:t>
      </w:r>
      <w:r w:rsidR="00CC2F42" w:rsidRPr="007D401F">
        <w:rPr>
          <w:rFonts w:ascii="Arial" w:hAnsi="Arial" w:cs="Arial"/>
          <w:sz w:val="22"/>
          <w:szCs w:val="22"/>
        </w:rPr>
        <w:t>229</w:t>
      </w:r>
      <w:r w:rsidR="00914E2D" w:rsidRPr="007D401F">
        <w:rPr>
          <w:rFonts w:ascii="Arial" w:hAnsi="Arial" w:cs="Arial"/>
          <w:sz w:val="22"/>
          <w:szCs w:val="22"/>
        </w:rPr>
        <w:t xml:space="preserve"> a 1623</w:t>
      </w:r>
      <w:r w:rsidR="00DB4395" w:rsidRPr="007D401F">
        <w:rPr>
          <w:rFonts w:ascii="Arial" w:hAnsi="Arial" w:cs="Arial"/>
          <w:sz w:val="22"/>
          <w:szCs w:val="22"/>
        </w:rPr>
        <w:t xml:space="preserve">, sudá č. 208 – </w:t>
      </w:r>
      <w:r w:rsidRPr="007D401F">
        <w:rPr>
          <w:rFonts w:ascii="Arial" w:hAnsi="Arial" w:cs="Arial"/>
          <w:sz w:val="22"/>
          <w:szCs w:val="22"/>
        </w:rPr>
        <w:t>254</w:t>
      </w:r>
      <w:r w:rsidR="00914E2D" w:rsidRPr="007D401F">
        <w:rPr>
          <w:rFonts w:ascii="Arial" w:hAnsi="Arial" w:cs="Arial"/>
          <w:sz w:val="22"/>
          <w:szCs w:val="22"/>
        </w:rPr>
        <w:t xml:space="preserve"> a 2754</w:t>
      </w:r>
    </w:p>
    <w:p w14:paraId="5D0492D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packá</w:t>
      </w:r>
    </w:p>
    <w:p w14:paraId="1383227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bchodní</w:t>
      </w:r>
    </w:p>
    <w:p w14:paraId="28CF1F6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hnišťanská</w:t>
      </w:r>
    </w:p>
    <w:p w14:paraId="2CF588C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omoucká</w:t>
      </w:r>
    </w:p>
    <w:p w14:paraId="628C9DD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ovická</w:t>
      </w:r>
    </w:p>
    <w:p w14:paraId="478F5A3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vlišovská</w:t>
      </w:r>
    </w:p>
    <w:p w14:paraId="61855436" w14:textId="77777777" w:rsidR="004F4FDE" w:rsidRPr="007D401F" w:rsidRDefault="004F4FDE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acina</w:t>
      </w:r>
    </w:p>
    <w:p w14:paraId="52FC801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kovská</w:t>
      </w:r>
    </w:p>
    <w:p w14:paraId="3BCB08D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ivínská</w:t>
      </w:r>
    </w:p>
    <w:p w14:paraId="771DE33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dechovská</w:t>
      </w:r>
    </w:p>
    <w:p w14:paraId="50A26BAD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uprechtická</w:t>
      </w:r>
    </w:p>
    <w:p w14:paraId="0209BCC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lečská</w:t>
      </w:r>
    </w:p>
    <w:p w14:paraId="4A9B7AC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tverákova</w:t>
      </w:r>
    </w:p>
    <w:p w14:paraId="49C1FA6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kovská</w:t>
      </w:r>
    </w:p>
    <w:p w14:paraId="31AF8D7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lustého</w:t>
      </w:r>
    </w:p>
    <w:p w14:paraId="36D3F95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Třebešovská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lichá č. 99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15, sudá č. 88 </w:t>
      </w:r>
      <w:r w:rsidR="00594E82" w:rsidRPr="007D401F">
        <w:rPr>
          <w:rFonts w:ascii="Arial" w:hAnsi="Arial" w:cs="Arial"/>
          <w:sz w:val="22"/>
          <w:szCs w:val="22"/>
        </w:rPr>
        <w:t>–</w:t>
      </w:r>
      <w:r w:rsidRPr="007D401F">
        <w:rPr>
          <w:rFonts w:ascii="Arial" w:hAnsi="Arial" w:cs="Arial"/>
          <w:sz w:val="22"/>
          <w:szCs w:val="22"/>
        </w:rPr>
        <w:t xml:space="preserve"> 148, 136A</w:t>
      </w:r>
    </w:p>
    <w:p w14:paraId="7D11148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jeslí</w:t>
      </w:r>
    </w:p>
    <w:p w14:paraId="134E944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úlů</w:t>
      </w:r>
    </w:p>
    <w:p w14:paraId="489A677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ěže</w:t>
      </w:r>
    </w:p>
    <w:p w14:paraId="09DD5FA8" w14:textId="2B46D3EB" w:rsidR="004C5AA1" w:rsidRPr="007D401F" w:rsidRDefault="004C5AA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imoviště</w:t>
      </w:r>
    </w:p>
    <w:p w14:paraId="667F2E1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Županských</w:t>
      </w:r>
    </w:p>
    <w:p w14:paraId="38192D7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slavětíně</w:t>
      </w:r>
    </w:p>
    <w:p w14:paraId="38F1C54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žlíbku</w:t>
      </w:r>
    </w:p>
    <w:p w14:paraId="2E2B3F7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idonická</w:t>
      </w:r>
    </w:p>
    <w:p w14:paraId="4C2DA06D" w14:textId="77777777" w:rsidR="00E27BD4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lšovská</w:t>
      </w:r>
    </w:p>
    <w:p w14:paraId="0D704F4A" w14:textId="77777777" w:rsidR="00E27BD4" w:rsidRPr="007D401F" w:rsidRDefault="00E27BD4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27BD4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a Čertousy</w:t>
      </w:r>
    </w:p>
    <w:p w14:paraId="289E8D9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84DE08" w14:textId="21DF8D90" w:rsidR="00210034" w:rsidRPr="007D401F" w:rsidRDefault="00210034" w:rsidP="00D0515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t>pro 2. stupeň také část školského obvodu Základní školy a Mateřské školy, Praha 9 - Horní Počernice, Spojenců 1408</w:t>
      </w:r>
    </w:p>
    <w:p w14:paraId="0E4688DD" w14:textId="77777777" w:rsidR="00210034" w:rsidRPr="007D401F" w:rsidRDefault="00210034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ABC80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– Horní Počernice, Ratibořická 1700</w:t>
      </w:r>
    </w:p>
    <w:p w14:paraId="0A25A86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B98A65" w14:textId="77777777" w:rsidR="00675373" w:rsidRPr="007D401F" w:rsidRDefault="00675373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67537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1794FD8" w14:textId="77777777" w:rsidR="0073200D" w:rsidRPr="007D401F" w:rsidRDefault="0073200D" w:rsidP="007320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krobatů</w:t>
      </w:r>
    </w:p>
    <w:p w14:paraId="30B1D9F4" w14:textId="65F8EFBA" w:rsidR="0073200D" w:rsidRPr="007D401F" w:rsidRDefault="0073200D" w:rsidP="007320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Artistů</w:t>
      </w:r>
    </w:p>
    <w:p w14:paraId="25FF39E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chorská – lichá č. 63 – 141, sudá č. 48 – 120</w:t>
      </w:r>
    </w:p>
    <w:p w14:paraId="4B5C49E0" w14:textId="77777777" w:rsidR="00D05151" w:rsidRPr="007D401F" w:rsidRDefault="00163CB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ě</w:t>
      </w:r>
      <w:r w:rsidR="004316F6" w:rsidRPr="007D401F">
        <w:rPr>
          <w:rFonts w:ascii="Arial" w:hAnsi="Arial" w:cs="Arial"/>
          <w:sz w:val="22"/>
          <w:szCs w:val="22"/>
        </w:rPr>
        <w:t>luňská – lichá č. 5</w:t>
      </w:r>
      <w:r w:rsidR="00D05151" w:rsidRPr="007D401F">
        <w:rPr>
          <w:rFonts w:ascii="Arial" w:hAnsi="Arial" w:cs="Arial"/>
          <w:sz w:val="22"/>
          <w:szCs w:val="22"/>
        </w:rPr>
        <w:t xml:space="preserve"> – 9, sudá č. 2 – 6</w:t>
      </w:r>
    </w:p>
    <w:p w14:paraId="2E8AE7C0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šovská</w:t>
      </w:r>
    </w:p>
    <w:p w14:paraId="21E96E45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šická</w:t>
      </w:r>
    </w:p>
    <w:p w14:paraId="1338056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Černého</w:t>
      </w:r>
    </w:p>
    <w:p w14:paraId="67347DC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ermanická</w:t>
      </w:r>
    </w:p>
    <w:p w14:paraId="63C97BE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rdoňovická</w:t>
      </w:r>
    </w:p>
    <w:p w14:paraId="43A3337F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topečská</w:t>
      </w:r>
    </w:p>
    <w:p w14:paraId="66FB5C2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lkovická</w:t>
      </w:r>
    </w:p>
    <w:p w14:paraId="540B869B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senná</w:t>
      </w:r>
    </w:p>
    <w:p w14:paraId="5937CFDC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vornická</w:t>
      </w:r>
    </w:p>
    <w:p w14:paraId="4D2E05C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řická</w:t>
      </w:r>
    </w:p>
    <w:p w14:paraId="79A1BCB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ívanská</w:t>
      </w:r>
    </w:p>
    <w:p w14:paraId="4CD10B73" w14:textId="77777777" w:rsidR="00CC2F42" w:rsidRPr="007D401F" w:rsidRDefault="00CC2F42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Berance</w:t>
      </w:r>
    </w:p>
    <w:p w14:paraId="0AB10E5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lvodova</w:t>
      </w:r>
    </w:p>
    <w:p w14:paraId="457F4DEF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márovská</w:t>
      </w:r>
    </w:p>
    <w:p w14:paraId="3FDDA41D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Odpočinku</w:t>
      </w:r>
    </w:p>
    <w:p w14:paraId="34EDC1A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amolná</w:t>
      </w:r>
    </w:p>
    <w:p w14:paraId="202B0AB2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čínská</w:t>
      </w:r>
    </w:p>
    <w:p w14:paraId="2E461F2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štínská</w:t>
      </w:r>
    </w:p>
    <w:p w14:paraId="53255EB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uňská</w:t>
      </w:r>
    </w:p>
    <w:p w14:paraId="5BAEE2D3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í</w:t>
      </w:r>
    </w:p>
    <w:p w14:paraId="5F40A4C6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avecká</w:t>
      </w:r>
    </w:p>
    <w:p w14:paraId="4DFE1DE4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čovská</w:t>
      </w:r>
    </w:p>
    <w:p w14:paraId="28CD852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lesí – lichá č. 63 – 129, sudá č. 86 – 156</w:t>
      </w:r>
    </w:p>
    <w:p w14:paraId="6F78F989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chodská – lichá č. 91 – 191, sudá č. 108 – 204</w:t>
      </w:r>
    </w:p>
    <w:p w14:paraId="0F09DF9A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sychrovská</w:t>
      </w:r>
    </w:p>
    <w:p w14:paraId="08D3E0E7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dráhou</w:t>
      </w:r>
    </w:p>
    <w:p w14:paraId="4367BC1C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jhradská</w:t>
      </w:r>
    </w:p>
    <w:p w14:paraId="7DA84EDE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tibořická</w:t>
      </w:r>
    </w:p>
    <w:p w14:paraId="3CE68C8A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lastRenderedPageBreak/>
        <w:t>Sezemická</w:t>
      </w:r>
    </w:p>
    <w:p w14:paraId="73AA6791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ní</w:t>
      </w:r>
    </w:p>
    <w:p w14:paraId="6B5412EB" w14:textId="0CF714FB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ešovská – lichá č. 1, 9 – 97, sudá č. 4 – 86</w:t>
      </w:r>
      <w:r w:rsidR="00914E2D" w:rsidRPr="007D401F">
        <w:rPr>
          <w:rFonts w:ascii="Arial" w:hAnsi="Arial" w:cs="Arial"/>
          <w:sz w:val="22"/>
          <w:szCs w:val="22"/>
        </w:rPr>
        <w:t xml:space="preserve"> a 2716</w:t>
      </w:r>
    </w:p>
    <w:p w14:paraId="1366BB48" w14:textId="77777777" w:rsidR="00D05151" w:rsidRPr="007D401F" w:rsidRDefault="00D05151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ická</w:t>
      </w:r>
    </w:p>
    <w:p w14:paraId="672B8103" w14:textId="77777777" w:rsidR="003664CC" w:rsidRPr="007D401F" w:rsidRDefault="003664CC" w:rsidP="00D05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V </w:t>
      </w:r>
      <w:r w:rsidR="00356A24" w:rsidRPr="007D401F">
        <w:rPr>
          <w:rFonts w:ascii="Arial" w:hAnsi="Arial" w:cs="Arial"/>
          <w:sz w:val="22"/>
          <w:szCs w:val="22"/>
        </w:rPr>
        <w:t>h</w:t>
      </w:r>
      <w:r w:rsidRPr="007D401F">
        <w:rPr>
          <w:rFonts w:ascii="Arial" w:hAnsi="Arial" w:cs="Arial"/>
          <w:sz w:val="22"/>
          <w:szCs w:val="22"/>
        </w:rPr>
        <w:t>umnech</w:t>
      </w:r>
    </w:p>
    <w:p w14:paraId="0B01315A" w14:textId="77777777" w:rsidR="003664CC" w:rsidRPr="007D401F" w:rsidRDefault="00D05151" w:rsidP="00D0515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tuzská</w:t>
      </w:r>
    </w:p>
    <w:p w14:paraId="698021EA" w14:textId="0A839310" w:rsidR="008C6098" w:rsidRPr="007D401F" w:rsidRDefault="003664CC" w:rsidP="000D390C">
      <w:pPr>
        <w:rPr>
          <w:rFonts w:ascii="Arial" w:hAnsi="Arial" w:cs="Arial"/>
          <w:b/>
          <w:sz w:val="22"/>
          <w:szCs w:val="22"/>
        </w:rPr>
        <w:sectPr w:rsidR="008C6098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ábřežská</w:t>
      </w:r>
    </w:p>
    <w:p w14:paraId="6C00E12C" w14:textId="77777777" w:rsidR="00210034" w:rsidRPr="007D401F" w:rsidRDefault="00210034" w:rsidP="000D390C">
      <w:pPr>
        <w:rPr>
          <w:rFonts w:ascii="Arial" w:hAnsi="Arial" w:cs="Arial"/>
          <w:b/>
          <w:sz w:val="22"/>
          <w:szCs w:val="22"/>
        </w:rPr>
      </w:pPr>
    </w:p>
    <w:p w14:paraId="78CB4A52" w14:textId="3285D9E6" w:rsidR="00210034" w:rsidRPr="007D401F" w:rsidRDefault="00210034" w:rsidP="008D0B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2. stupeň také část školského obvodu Základní školy a Mateřské školy, Praha 9 - Horní Počernice, Spojenců 1408</w:t>
      </w:r>
    </w:p>
    <w:p w14:paraId="29EF1703" w14:textId="77777777" w:rsidR="00210034" w:rsidRPr="007D401F" w:rsidRDefault="00210034" w:rsidP="000D390C">
      <w:pPr>
        <w:rPr>
          <w:rFonts w:ascii="Arial" w:hAnsi="Arial" w:cs="Arial"/>
          <w:b/>
          <w:sz w:val="22"/>
          <w:szCs w:val="22"/>
        </w:rPr>
      </w:pPr>
    </w:p>
    <w:p w14:paraId="0CE1BAC4" w14:textId="4AC6A102" w:rsidR="00210034" w:rsidRPr="007D401F" w:rsidRDefault="00210034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73A20152" w14:textId="77777777" w:rsidR="000D390C" w:rsidRPr="007D401F" w:rsidRDefault="001632CF" w:rsidP="000D390C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21</w:t>
      </w:r>
    </w:p>
    <w:p w14:paraId="29199589" w14:textId="77777777" w:rsidR="009F6524" w:rsidRPr="007D401F" w:rsidRDefault="009F6524" w:rsidP="00D05151">
      <w:pPr>
        <w:rPr>
          <w:rFonts w:ascii="Arial" w:hAnsi="Arial" w:cs="Arial"/>
          <w:sz w:val="22"/>
          <w:szCs w:val="22"/>
        </w:rPr>
      </w:pPr>
    </w:p>
    <w:p w14:paraId="558A6E3A" w14:textId="77777777" w:rsidR="000D390C" w:rsidRPr="007D401F" w:rsidRDefault="008C6098" w:rsidP="00D05151">
      <w:pPr>
        <w:rPr>
          <w:rFonts w:ascii="Arial" w:hAnsi="Arial" w:cs="Arial"/>
          <w:b/>
          <w:sz w:val="22"/>
          <w:szCs w:val="22"/>
          <w:u w:val="single"/>
        </w:rPr>
      </w:pPr>
      <w:r w:rsidRPr="007D401F">
        <w:rPr>
          <w:rFonts w:ascii="Arial" w:hAnsi="Arial" w:cs="Arial"/>
          <w:b/>
          <w:sz w:val="22"/>
          <w:szCs w:val="22"/>
          <w:u w:val="single"/>
        </w:rPr>
        <w:t>Masarykova základní škola, Praha 9 – Újezd nad Lesy, Polesná 1690</w:t>
      </w:r>
    </w:p>
    <w:p w14:paraId="3AB38F85" w14:textId="77777777" w:rsidR="008C6098" w:rsidRPr="007D401F" w:rsidRDefault="008C6098" w:rsidP="00D05151">
      <w:pPr>
        <w:rPr>
          <w:rFonts w:ascii="Arial" w:hAnsi="Arial" w:cs="Arial"/>
          <w:sz w:val="22"/>
          <w:szCs w:val="22"/>
        </w:rPr>
      </w:pPr>
    </w:p>
    <w:p w14:paraId="1595C31A" w14:textId="77777777" w:rsidR="008C6098" w:rsidRPr="007D401F" w:rsidRDefault="005405A3" w:rsidP="00D0515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</w:t>
      </w:r>
      <w:r w:rsidR="007870CB" w:rsidRPr="007D401F">
        <w:rPr>
          <w:rFonts w:ascii="Arial" w:hAnsi="Arial" w:cs="Arial"/>
          <w:sz w:val="22"/>
          <w:szCs w:val="22"/>
        </w:rPr>
        <w:t xml:space="preserve"> Praha 21</w:t>
      </w:r>
    </w:p>
    <w:p w14:paraId="2D6A717F" w14:textId="77777777" w:rsidR="00252181" w:rsidRPr="007D401F" w:rsidRDefault="00252181" w:rsidP="00D05151">
      <w:pPr>
        <w:rPr>
          <w:rFonts w:ascii="Arial" w:hAnsi="Arial" w:cs="Arial"/>
          <w:sz w:val="22"/>
          <w:szCs w:val="22"/>
        </w:rPr>
      </w:pPr>
    </w:p>
    <w:p w14:paraId="6790DFB0" w14:textId="76F16573" w:rsidR="00D358E3" w:rsidRPr="007D401F" w:rsidRDefault="00D358E3" w:rsidP="004366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BE258E0" w14:textId="77777777" w:rsidR="00D358E3" w:rsidRPr="007D401F" w:rsidRDefault="00D358E3" w:rsidP="004366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785F77" w14:textId="77777777" w:rsidR="00D358E3" w:rsidRPr="007D401F" w:rsidRDefault="00D358E3" w:rsidP="00D358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D358E3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FE4DCDB" w14:textId="61D02695" w:rsidR="00D358E3" w:rsidRPr="007D401F" w:rsidRDefault="00D358E3" w:rsidP="00D358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F990E1" w14:textId="77777777" w:rsidR="00D358E3" w:rsidRPr="007D401F" w:rsidRDefault="00D358E3" w:rsidP="004366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D358E3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637E0FB" w14:textId="77777777" w:rsidR="00D358E3" w:rsidRPr="007D401F" w:rsidRDefault="00D358E3" w:rsidP="004366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BEBD79" w14:textId="77777777" w:rsidR="002707B9" w:rsidRPr="007D401F" w:rsidRDefault="002707B9" w:rsidP="00D05151">
      <w:pPr>
        <w:rPr>
          <w:rFonts w:ascii="Arial" w:hAnsi="Arial" w:cs="Arial"/>
          <w:b/>
          <w:bCs/>
          <w:sz w:val="22"/>
          <w:szCs w:val="22"/>
        </w:rPr>
      </w:pPr>
    </w:p>
    <w:p w14:paraId="38779EF4" w14:textId="77777777" w:rsidR="002707B9" w:rsidRPr="007D401F" w:rsidRDefault="002707B9" w:rsidP="00D05151">
      <w:pPr>
        <w:rPr>
          <w:rFonts w:ascii="Arial" w:hAnsi="Arial" w:cs="Arial"/>
          <w:sz w:val="22"/>
          <w:szCs w:val="22"/>
        </w:rPr>
      </w:pPr>
    </w:p>
    <w:p w14:paraId="6019C1DE" w14:textId="77777777" w:rsidR="002707B9" w:rsidRPr="007D401F" w:rsidRDefault="002707B9" w:rsidP="00252181">
      <w:pPr>
        <w:rPr>
          <w:rFonts w:ascii="Arial" w:hAnsi="Arial" w:cs="Arial"/>
          <w:b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br w:type="page"/>
      </w:r>
    </w:p>
    <w:p w14:paraId="572F4993" w14:textId="77777777" w:rsidR="00252181" w:rsidRPr="007D401F" w:rsidRDefault="00252181" w:rsidP="00252181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sz w:val="22"/>
          <w:szCs w:val="22"/>
        </w:rPr>
        <w:lastRenderedPageBreak/>
        <w:t>Městská část Praha 22</w:t>
      </w:r>
    </w:p>
    <w:p w14:paraId="4C2663C5" w14:textId="77777777" w:rsidR="00252181" w:rsidRPr="007D401F" w:rsidRDefault="00252181" w:rsidP="00252181">
      <w:pPr>
        <w:rPr>
          <w:rFonts w:ascii="Arial" w:hAnsi="Arial" w:cs="Arial"/>
          <w:sz w:val="22"/>
          <w:szCs w:val="22"/>
        </w:rPr>
      </w:pPr>
    </w:p>
    <w:p w14:paraId="77CE4E76" w14:textId="77777777" w:rsidR="00A34984" w:rsidRPr="007D401F" w:rsidRDefault="00A34984" w:rsidP="00A349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U Obory, Praha 10, Vachkova 630</w:t>
      </w:r>
    </w:p>
    <w:p w14:paraId="40A4F329" w14:textId="77777777" w:rsidR="003C562A" w:rsidRPr="007D401F" w:rsidRDefault="003C562A" w:rsidP="00A349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11541F" w14:textId="77777777" w:rsidR="009C26FB" w:rsidRPr="007D401F" w:rsidRDefault="009C26FB" w:rsidP="009C26FB">
      <w:pPr>
        <w:rPr>
          <w:rFonts w:ascii="Arial" w:hAnsi="Arial" w:cs="Arial"/>
          <w:sz w:val="22"/>
          <w:szCs w:val="22"/>
        </w:rPr>
        <w:sectPr w:rsidR="009C26FB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D8D12B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čovská</w:t>
      </w:r>
    </w:p>
    <w:p w14:paraId="1813E29B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ounská</w:t>
      </w:r>
    </w:p>
    <w:p w14:paraId="4DE90BE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rylová</w:t>
      </w:r>
    </w:p>
    <w:p w14:paraId="007A949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šanecká</w:t>
      </w:r>
    </w:p>
    <w:p w14:paraId="79A2CEAC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dská</w:t>
      </w:r>
    </w:p>
    <w:p w14:paraId="75DFA5A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řidlicová</w:t>
      </w:r>
    </w:p>
    <w:p w14:paraId="1FE3D9B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ystřičná</w:t>
      </w:r>
    </w:p>
    <w:p w14:paraId="0323B1F9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pravní</w:t>
      </w:r>
    </w:p>
    <w:p w14:paraId="0B6F604C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uchova</w:t>
      </w:r>
    </w:p>
    <w:p w14:paraId="4ACDF7FC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najská</w:t>
      </w:r>
    </w:p>
    <w:p w14:paraId="5AAF6E1B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rantiška Diviše</w:t>
      </w:r>
    </w:p>
    <w:p w14:paraId="171FDE2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ovo náměstí</w:t>
      </w:r>
    </w:p>
    <w:p w14:paraId="3C991CB6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ndřicha Bubeníčka</w:t>
      </w:r>
    </w:p>
    <w:p w14:paraId="58EF369A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ezerská</w:t>
      </w:r>
    </w:p>
    <w:p w14:paraId="6C0E8C8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álnici:</w:t>
      </w:r>
    </w:p>
    <w:p w14:paraId="05322E67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674/1; 673/3; 629/5; 631/7; 713/9; 715/11; 726/13; 1395/13a; 646/15; 724/17; 712/19; 649/21;1085/23a; 1086/23; 654/25; 622/27; 872/29; 791/31; 792/33; 1588/33a; 786/35; 1592/35a; 1679/36; 768/37; 1568/38; 763/39; 1641/41; 723/42; 850/44; 717/45; 849/46; 582/47; 848/48; 581/49; 58/51a; 602/51; 584/53; 583/55; 520/57; 1138/57a; 1622/61; 1255/65; 910/67; 859/69; 845/71; 871/73; 843/75; 1071/75a; 846/77; 928/79; 545/81; 544/83; 260/85; 256/87. </w:t>
      </w:r>
    </w:p>
    <w:p w14:paraId="712AD59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odchodu</w:t>
      </w:r>
    </w:p>
    <w:p w14:paraId="1351208F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Uhříněvsi (k. ú. Královice)</w:t>
      </w:r>
    </w:p>
    <w:p w14:paraId="2A5AB6A3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říži</w:t>
      </w:r>
    </w:p>
    <w:p w14:paraId="751D56E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Guta</w:t>
      </w:r>
    </w:p>
    <w:p w14:paraId="019B543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menná</w:t>
      </w:r>
    </w:p>
    <w:p w14:paraId="3EFA0D9B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šperská</w:t>
      </w:r>
    </w:p>
    <w:p w14:paraId="19E8CE6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ákovská</w:t>
      </w:r>
    </w:p>
    <w:p w14:paraId="1343E5BF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lovická</w:t>
      </w:r>
    </w:p>
    <w:p w14:paraId="2ED18211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melná</w:t>
      </w:r>
    </w:p>
    <w:p w14:paraId="36778A1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menná</w:t>
      </w:r>
    </w:p>
    <w:p w14:paraId="22F8510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šínská</w:t>
      </w:r>
    </w:p>
    <w:p w14:paraId="2B48F20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ávová</w:t>
      </w:r>
    </w:p>
    <w:p w14:paraId="287AB04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dického</w:t>
      </w:r>
    </w:p>
    <w:p w14:paraId="05C90EDA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senická</w:t>
      </w:r>
    </w:p>
    <w:p w14:paraId="0D4B752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rávkova</w:t>
      </w:r>
    </w:p>
    <w:p w14:paraId="22D8FB62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Blanici</w:t>
      </w:r>
    </w:p>
    <w:p w14:paraId="79309F43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Nežárce</w:t>
      </w:r>
    </w:p>
    <w:p w14:paraId="595AC42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rchách</w:t>
      </w:r>
    </w:p>
    <w:p w14:paraId="0A24CF7D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vysočině</w:t>
      </w:r>
    </w:p>
    <w:p w14:paraId="4138996B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olyňkou</w:t>
      </w:r>
    </w:p>
    <w:p w14:paraId="336281C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é náměstí</w:t>
      </w:r>
    </w:p>
    <w:p w14:paraId="6518817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ty Bubeníčka</w:t>
      </w:r>
    </w:p>
    <w:p w14:paraId="782B561E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icassova</w:t>
      </w:r>
    </w:p>
    <w:p w14:paraId="3193BD5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leská</w:t>
      </w:r>
    </w:p>
    <w:p w14:paraId="0BD2FFE2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átelství: 1615/1a; 643/6; 733/8; 708/10; 1503/14b; 353/16; 842/18; 292/20; 324/22; 266/26; 702/27; 243/28; 271/29; 250/30; 282/31; 226/32; 261/33; 361/37; 247/38; 606/39; 309/40, 492/41; 172/42; 369/43; 1300/44; 372/45; 253/46; 183/47; 876/48; 210/49; 877/50; 706/51; 878/52; 180/53; 901/54; 420/55; 902/56;187/57; 903/58; 356/61; 192/63; 68/66; 67/66a; 73/68a; 64/70; 106/71; 229/72; 176/73; 78/74; 168/75; 167/77; 274/79; 142/81; 81/85.</w:t>
      </w:r>
    </w:p>
    <w:p w14:paraId="38AF35B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stružná</w:t>
      </w:r>
    </w:p>
    <w:p w14:paraId="34AC018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manského</w:t>
      </w:r>
    </w:p>
    <w:p w14:paraId="45C24D7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ídová</w:t>
      </w:r>
    </w:p>
    <w:p w14:paraId="4A21958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oumarská</w:t>
      </w:r>
    </w:p>
    <w:p w14:paraId="05726611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ředohorská</w:t>
      </w:r>
    </w:p>
    <w:p w14:paraId="10C23D9F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šilova</w:t>
      </w:r>
    </w:p>
    <w:p w14:paraId="06C2AD05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atranská</w:t>
      </w:r>
    </w:p>
    <w:p w14:paraId="75744B6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rampotova</w:t>
      </w:r>
    </w:p>
    <w:p w14:paraId="097D2C79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ho nádraží</w:t>
      </w:r>
    </w:p>
    <w:p w14:paraId="221FDC39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uhříněveské obory</w:t>
      </w:r>
    </w:p>
    <w:p w14:paraId="3B504E60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židovského hřbitova</w:t>
      </w:r>
    </w:p>
    <w:p w14:paraId="12DB8049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pská</w:t>
      </w:r>
    </w:p>
    <w:p w14:paraId="09D527F8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bytovkách</w:t>
      </w:r>
    </w:p>
    <w:p w14:paraId="516B1874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čkářova</w:t>
      </w:r>
    </w:p>
    <w:p w14:paraId="1495FF4C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hkova</w:t>
      </w:r>
    </w:p>
    <w:p w14:paraId="596FC253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árská</w:t>
      </w:r>
    </w:p>
    <w:p w14:paraId="2F7EE171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odická</w:t>
      </w:r>
    </w:p>
    <w:p w14:paraId="319B661F" w14:textId="77777777" w:rsidR="00C2404D" w:rsidRPr="007D401F" w:rsidRDefault="00C2404D" w:rsidP="00C2404D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derská</w:t>
      </w:r>
    </w:p>
    <w:p w14:paraId="1FDDE407" w14:textId="77777777" w:rsidR="008435AF" w:rsidRPr="007D401F" w:rsidRDefault="008435AF" w:rsidP="008435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8435A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1E819106" w14:textId="77777777" w:rsidR="008435AF" w:rsidRPr="007D401F" w:rsidRDefault="008435AF" w:rsidP="008435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C66B54" w14:textId="77777777" w:rsidR="001128B6" w:rsidRPr="007D401F" w:rsidRDefault="001128B6" w:rsidP="00112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Benice</w:t>
      </w:r>
    </w:p>
    <w:p w14:paraId="70106EF9" w14:textId="77777777" w:rsidR="001128B6" w:rsidRPr="007D401F" w:rsidRDefault="001128B6" w:rsidP="00112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Královice</w:t>
      </w:r>
    </w:p>
    <w:p w14:paraId="42B79F44" w14:textId="45B1A264" w:rsidR="00443C8F" w:rsidRPr="007D401F" w:rsidRDefault="001128B6" w:rsidP="008435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Nedvězí u Říčan</w:t>
      </w:r>
    </w:p>
    <w:p w14:paraId="65017B8A" w14:textId="77777777" w:rsidR="00563981" w:rsidRPr="007D401F" w:rsidRDefault="00563981" w:rsidP="008435A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47D9A0E" w14:textId="77777777" w:rsidR="00AC428F" w:rsidRPr="007D401F" w:rsidRDefault="00AC428F" w:rsidP="00AC42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I. stupeň – třídy 2., 3., 4. a 5. ročníku a pro II. stupeň</w:t>
      </w:r>
    </w:p>
    <w:p w14:paraId="0EB5A54F" w14:textId="77777777" w:rsidR="00AC428F" w:rsidRPr="007D401F" w:rsidRDefault="00AC428F" w:rsidP="00AC428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4EBACDC" w14:textId="5736510F" w:rsidR="005462E0" w:rsidRPr="007D401F" w:rsidRDefault="005462E0" w:rsidP="005462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5462E0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D7E7C33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lová</w:t>
      </w:r>
    </w:p>
    <w:p w14:paraId="486F656D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růvková</w:t>
      </w:r>
    </w:p>
    <w:p w14:paraId="7492E993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ívová</w:t>
      </w:r>
    </w:p>
    <w:p w14:paraId="4317AA95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inková</w:t>
      </w:r>
    </w:p>
    <w:p w14:paraId="7DF7EB78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říbková</w:t>
      </w:r>
    </w:p>
    <w:p w14:paraId="2B115687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rošová</w:t>
      </w:r>
    </w:p>
    <w:p w14:paraId="53313D4D" w14:textId="394BCFF3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álnici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9, 60, 160; 167; 181.</w:t>
      </w:r>
    </w:p>
    <w:p w14:paraId="23099F05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čenková</w:t>
      </w:r>
    </w:p>
    <w:p w14:paraId="432659CF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uzková</w:t>
      </w:r>
    </w:p>
    <w:p w14:paraId="31502F9E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rčová</w:t>
      </w:r>
    </w:p>
    <w:p w14:paraId="6C3F9CEF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áková</w:t>
      </w:r>
    </w:p>
    <w:p w14:paraId="5F74632D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menáčová</w:t>
      </w:r>
    </w:p>
    <w:p w14:paraId="0F0D93FC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šáková</w:t>
      </w:r>
    </w:p>
    <w:p w14:paraId="16F2EDD6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jovková</w:t>
      </w:r>
    </w:p>
    <w:p w14:paraId="009AE291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cháčková</w:t>
      </w:r>
    </w:p>
    <w:p w14:paraId="50F29484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chomůrková</w:t>
      </w:r>
    </w:p>
    <w:p w14:paraId="05385C82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tyčková</w:t>
      </w:r>
    </w:p>
    <w:p w14:paraId="5E4189EB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čárková</w:t>
      </w:r>
    </w:p>
    <w:p w14:paraId="1354DA09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nízovková</w:t>
      </w:r>
    </w:p>
    <w:p w14:paraId="393D40B2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ýchavková</w:t>
      </w:r>
    </w:p>
    <w:p w14:paraId="7DE7B3B1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zcová</w:t>
      </w:r>
    </w:p>
    <w:p w14:paraId="3CE594FF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žová</w:t>
      </w:r>
    </w:p>
    <w:p w14:paraId="4E91D2AD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ošová</w:t>
      </w:r>
    </w:p>
    <w:p w14:paraId="4B4C2118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itkovičkách</w:t>
      </w:r>
    </w:p>
    <w:p w14:paraId="0A000B43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  <w:sectPr w:rsidR="00C43BF5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ampiónová</w:t>
      </w:r>
    </w:p>
    <w:p w14:paraId="0F0BAB72" w14:textId="77777777" w:rsidR="00AC428F" w:rsidRPr="007D401F" w:rsidRDefault="00AC428F" w:rsidP="00C43BF5">
      <w:pPr>
        <w:rPr>
          <w:rFonts w:ascii="Arial" w:hAnsi="Arial" w:cs="Arial"/>
          <w:sz w:val="22"/>
          <w:szCs w:val="22"/>
        </w:rPr>
      </w:pPr>
    </w:p>
    <w:p w14:paraId="6623E473" w14:textId="77777777" w:rsidR="00C43BF5" w:rsidRPr="007D401F" w:rsidRDefault="00C43BF5" w:rsidP="00C43BF5">
      <w:pPr>
        <w:rPr>
          <w:rFonts w:ascii="Arial" w:hAnsi="Arial" w:cs="Arial"/>
          <w:sz w:val="22"/>
          <w:szCs w:val="22"/>
        </w:rPr>
      </w:pPr>
    </w:p>
    <w:p w14:paraId="1053588E" w14:textId="429E854A" w:rsidR="00C43BF5" w:rsidRPr="007D401F" w:rsidRDefault="00C43BF5" w:rsidP="00C43BF5">
      <w:pPr>
        <w:rPr>
          <w:rFonts w:ascii="Arial" w:hAnsi="Arial" w:cs="Arial"/>
          <w:b/>
          <w:bCs/>
          <w:sz w:val="22"/>
          <w:szCs w:val="22"/>
          <w:u w:val="single"/>
        </w:rPr>
        <w:sectPr w:rsidR="00C43BF5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101B2E0D" w14:textId="5EF3A8C0" w:rsidR="00DC358C" w:rsidRPr="007D401F" w:rsidRDefault="00F2598E" w:rsidP="005462E0">
      <w:pPr>
        <w:rPr>
          <w:rFonts w:ascii="Arial" w:hAnsi="Arial" w:cs="Arial"/>
          <w:sz w:val="22"/>
          <w:szCs w:val="22"/>
        </w:rPr>
        <w:sectPr w:rsidR="00DC358C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</w:t>
      </w:r>
      <w:r w:rsidR="00484746" w:rsidRPr="007D401F">
        <w:rPr>
          <w:rFonts w:ascii="Arial" w:hAnsi="Arial" w:cs="Arial"/>
          <w:b/>
          <w:bCs/>
          <w:sz w:val="22"/>
          <w:szCs w:val="22"/>
          <w:u w:val="single"/>
        </w:rPr>
        <w:t>la, Praha 10, nám. Bří Jandusů 2</w:t>
      </w:r>
    </w:p>
    <w:p w14:paraId="7DC267E2" w14:textId="77777777" w:rsidR="00484746" w:rsidRPr="007D401F" w:rsidRDefault="00484746" w:rsidP="00484746">
      <w:pPr>
        <w:rPr>
          <w:rFonts w:ascii="Arial" w:hAnsi="Arial" w:cs="Arial"/>
          <w:sz w:val="22"/>
          <w:szCs w:val="22"/>
        </w:rPr>
        <w:sectPr w:rsidR="00484746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569D93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lažkova</w:t>
      </w:r>
    </w:p>
    <w:p w14:paraId="08BF796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ernotínská</w:t>
      </w:r>
    </w:p>
    <w:p w14:paraId="34A09359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tyřkolská</w:t>
      </w:r>
    </w:p>
    <w:p w14:paraId="0F4182A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 Podkovy</w:t>
      </w:r>
    </w:p>
    <w:p w14:paraId="5F3DA81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rkušného</w:t>
      </w:r>
    </w:p>
    <w:p w14:paraId="5B66646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ischlova</w:t>
      </w:r>
    </w:p>
    <w:p w14:paraId="0225B7E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lanova</w:t>
      </w:r>
    </w:p>
    <w:p w14:paraId="7C0CEA8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Ingrišova</w:t>
      </w:r>
    </w:p>
    <w:p w14:paraId="168D9C6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na Srba</w:t>
      </w:r>
    </w:p>
    <w:p w14:paraId="51B4F84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upiterova</w:t>
      </w:r>
    </w:p>
    <w:p w14:paraId="26A66B4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Netlukám(k. ú. Uhříněves, k. ú. Hájek u Uhříněvsi) </w:t>
      </w:r>
    </w:p>
    <w:p w14:paraId="596D68D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sokolovně</w:t>
      </w:r>
    </w:p>
    <w:p w14:paraId="555AE959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 Uhříněvsi (k. ú. Uhříněves) </w:t>
      </w:r>
    </w:p>
    <w:p w14:paraId="1BB6E9D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odici</w:t>
      </w:r>
    </w:p>
    <w:p w14:paraId="533626F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rla Zicha</w:t>
      </w:r>
    </w:p>
    <w:p w14:paraId="5F81923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šovická</w:t>
      </w:r>
    </w:p>
    <w:p w14:paraId="08D43D6D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rálovicům</w:t>
      </w:r>
    </w:p>
    <w:p w14:paraId="51453D7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rásnolipská</w:t>
      </w:r>
    </w:p>
    <w:p w14:paraId="6853C0E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sadlova</w:t>
      </w:r>
    </w:p>
    <w:p w14:paraId="701CC42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ešovská</w:t>
      </w:r>
    </w:p>
    <w:p w14:paraId="1A9EACC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nářská</w:t>
      </w:r>
    </w:p>
    <w:p w14:paraId="5457B54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rkurova</w:t>
      </w:r>
    </w:p>
    <w:p w14:paraId="43D2FE6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ěsíční</w:t>
      </w:r>
    </w:p>
    <w:p w14:paraId="1075739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lanská</w:t>
      </w:r>
    </w:p>
    <w:p w14:paraId="04DFD24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potůčku</w:t>
      </w:r>
    </w:p>
    <w:p w14:paraId="1992BBA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Bratří Jandusů</w:t>
      </w:r>
    </w:p>
    <w:p w14:paraId="2D35783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Protifašistických bojovníků</w:t>
      </w:r>
    </w:p>
    <w:p w14:paraId="7751B68F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áměstí Smiřických</w:t>
      </w:r>
    </w:p>
    <w:p w14:paraId="14D5915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etluky</w:t>
      </w:r>
    </w:p>
    <w:p w14:paraId="6034DCE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rdubická</w:t>
      </w:r>
    </w:p>
    <w:p w14:paraId="670BECF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ceradská</w:t>
      </w:r>
    </w:p>
    <w:p w14:paraId="4F8E0E5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tříkovská</w:t>
      </w:r>
    </w:p>
    <w:p w14:paraId="17C9780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lutova</w:t>
      </w:r>
    </w:p>
    <w:p w14:paraId="270D61A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Jankovem</w:t>
      </w:r>
    </w:p>
    <w:p w14:paraId="476832B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Markétou</w:t>
      </w:r>
    </w:p>
    <w:p w14:paraId="036E514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oborou</w:t>
      </w:r>
    </w:p>
    <w:p w14:paraId="3A31C10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přehradou</w:t>
      </w:r>
    </w:p>
    <w:p w14:paraId="21C6088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átelství: 1; 684; 687; 688; 689; 691; 692; 693; 694; 695; 696; 697; 748; 749; 750; 751; 752; 963; 1578; 1563; 1635/12a; 107/76; 158/78; 135/80; 79/83; 62/87; 318/89; 11/91; 141/93; 241/94; 8/95; 51/96; 9/97; 54/98; 207/102; 355/106; 815/107; 830/112; 799/113; 831/114; 798/115; 797/117; 819/119; 60/141.</w:t>
      </w:r>
    </w:p>
    <w:p w14:paraId="4541C942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 oborou</w:t>
      </w:r>
    </w:p>
    <w:p w14:paraId="07D2B4E2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polní</w:t>
      </w:r>
    </w:p>
    <w:p w14:paraId="3971F5A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ájecká</w:t>
      </w:r>
    </w:p>
    <w:p w14:paraId="63E9E04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auchova</w:t>
      </w:r>
    </w:p>
    <w:p w14:paraId="1E4F0BF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zdělená</w:t>
      </w:r>
    </w:p>
    <w:p w14:paraId="598AF7B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lačova</w:t>
      </w:r>
    </w:p>
    <w:p w14:paraId="434D2FE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aturnova</w:t>
      </w:r>
    </w:p>
    <w:p w14:paraId="033341E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uneční</w:t>
      </w:r>
    </w:p>
    <w:p w14:paraId="607503D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ichonická</w:t>
      </w:r>
    </w:p>
    <w:p w14:paraId="0421AB7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Koloděj</w:t>
      </w:r>
    </w:p>
    <w:p w14:paraId="1ABC134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arkéty</w:t>
      </w:r>
    </w:p>
    <w:p w14:paraId="3C3D62B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mezníku</w:t>
      </w:r>
    </w:p>
    <w:p w14:paraId="1A00D5F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adýmače</w:t>
      </w:r>
    </w:p>
    <w:p w14:paraId="2D1DCD4F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Říčanky</w:t>
      </w:r>
    </w:p>
    <w:p w14:paraId="6B5A225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starého mlýna</w:t>
      </w:r>
    </w:p>
    <w:p w14:paraId="7BE4713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ranova</w:t>
      </w:r>
    </w:p>
    <w:p w14:paraId="05D856E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uťatech</w:t>
      </w:r>
    </w:p>
    <w:p w14:paraId="578987A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otokách</w:t>
      </w:r>
    </w:p>
    <w:p w14:paraId="5225AE97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áclava Trojana</w:t>
      </w:r>
    </w:p>
    <w:p w14:paraId="0AA7B50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lšovská</w:t>
      </w:r>
    </w:p>
    <w:p w14:paraId="5ED926D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nušina</w:t>
      </w:r>
    </w:p>
    <w:p w14:paraId="4BB3B04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asty Průchové</w:t>
      </w:r>
    </w:p>
    <w:p w14:paraId="477EEAD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Lípou</w:t>
      </w:r>
    </w:p>
    <w:p w14:paraId="6B03F96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Nadýmačem</w:t>
      </w:r>
    </w:p>
    <w:p w14:paraId="12846A5F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 pivovarem</w:t>
      </w:r>
    </w:p>
    <w:p w14:paraId="7CF1729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lenická</w:t>
      </w:r>
    </w:p>
    <w:p w14:paraId="55C5C78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uzany Navarové</w:t>
      </w:r>
    </w:p>
    <w:p w14:paraId="38A142BE" w14:textId="615D34EA" w:rsidR="00AC428F" w:rsidRPr="007D401F" w:rsidRDefault="00AC428F" w:rsidP="004847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AC428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elnavská</w:t>
      </w:r>
    </w:p>
    <w:p w14:paraId="6DD2B41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</w:p>
    <w:p w14:paraId="3A5759A7" w14:textId="77777777" w:rsidR="00AC428F" w:rsidRPr="007D401F" w:rsidRDefault="00AC428F" w:rsidP="005462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I. stupeň – pro třídy I. ročníku</w:t>
      </w:r>
    </w:p>
    <w:p w14:paraId="5D983BA4" w14:textId="77777777" w:rsidR="00AC428F" w:rsidRPr="007D401F" w:rsidRDefault="00AC428F" w:rsidP="005462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54A264" w14:textId="11F83C70" w:rsidR="00AC428F" w:rsidRPr="007D401F" w:rsidRDefault="00AC428F" w:rsidP="00AC428F">
      <w:pPr>
        <w:rPr>
          <w:rFonts w:ascii="Arial" w:hAnsi="Arial" w:cs="Arial"/>
          <w:sz w:val="22"/>
          <w:szCs w:val="22"/>
        </w:rPr>
        <w:sectPr w:rsidR="00AC428F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F41CD9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dlová</w:t>
      </w:r>
    </w:p>
    <w:p w14:paraId="6A77BE5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Čirůvková</w:t>
      </w:r>
    </w:p>
    <w:p w14:paraId="0ECCFB53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lívová</w:t>
      </w:r>
    </w:p>
    <w:p w14:paraId="68D2671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lubinková</w:t>
      </w:r>
    </w:p>
    <w:p w14:paraId="6AC978D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říbková</w:t>
      </w:r>
    </w:p>
    <w:p w14:paraId="4E2E366F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orošová</w:t>
      </w:r>
    </w:p>
    <w:p w14:paraId="5DEB2840" w14:textId="2C756D2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Dálnici č.</w:t>
      </w:r>
      <w:r w:rsidR="00804470">
        <w:rPr>
          <w:rFonts w:ascii="Arial" w:hAnsi="Arial" w:cs="Arial"/>
          <w:sz w:val="22"/>
          <w:szCs w:val="22"/>
        </w:rPr>
        <w:t xml:space="preserve"> </w:t>
      </w:r>
      <w:r w:rsidRPr="007D401F">
        <w:rPr>
          <w:rFonts w:ascii="Arial" w:hAnsi="Arial" w:cs="Arial"/>
          <w:sz w:val="22"/>
          <w:szCs w:val="22"/>
        </w:rPr>
        <w:t>p. 19; 60; 160; 167; 181.</w:t>
      </w:r>
    </w:p>
    <w:p w14:paraId="2173F69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ačenková</w:t>
      </w:r>
    </w:p>
    <w:p w14:paraId="78C8DD4B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uzková</w:t>
      </w:r>
    </w:p>
    <w:p w14:paraId="4CDE748A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trčová</w:t>
      </w:r>
    </w:p>
    <w:p w14:paraId="0D29BA5D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záková</w:t>
      </w:r>
    </w:p>
    <w:p w14:paraId="14DF284D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menáčová</w:t>
      </w:r>
    </w:p>
    <w:p w14:paraId="5019D362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šáková</w:t>
      </w:r>
    </w:p>
    <w:p w14:paraId="09CF4666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ájovková</w:t>
      </w:r>
    </w:p>
    <w:p w14:paraId="6FCC6AD4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cháčková</w:t>
      </w:r>
    </w:p>
    <w:p w14:paraId="102B3490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uchomůrková</w:t>
      </w:r>
    </w:p>
    <w:p w14:paraId="648C415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tyčková</w:t>
      </w:r>
    </w:p>
    <w:p w14:paraId="73B490C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čárková</w:t>
      </w:r>
    </w:p>
    <w:p w14:paraId="712430FC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enízovková</w:t>
      </w:r>
    </w:p>
    <w:p w14:paraId="14782105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ýchavková</w:t>
      </w:r>
    </w:p>
    <w:p w14:paraId="5F977ED4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yzcová</w:t>
      </w:r>
    </w:p>
    <w:p w14:paraId="51E965D4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ržová</w:t>
      </w:r>
    </w:p>
    <w:p w14:paraId="01F4558E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trakošová</w:t>
      </w:r>
    </w:p>
    <w:p w14:paraId="1582CC68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Pitkovičkách</w:t>
      </w:r>
    </w:p>
    <w:p w14:paraId="35E6BE41" w14:textId="77777777" w:rsidR="00AC428F" w:rsidRPr="007D401F" w:rsidRDefault="00AC428F" w:rsidP="00AC428F">
      <w:pPr>
        <w:rPr>
          <w:rFonts w:ascii="Arial" w:hAnsi="Arial" w:cs="Arial"/>
          <w:sz w:val="22"/>
          <w:szCs w:val="22"/>
        </w:rPr>
        <w:sectPr w:rsidR="00AC428F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Žampiónová</w:t>
      </w:r>
    </w:p>
    <w:p w14:paraId="1EACADED" w14:textId="55E85E84" w:rsidR="00AC428F" w:rsidRPr="007D401F" w:rsidRDefault="00AC428F" w:rsidP="00AC428F">
      <w:pPr>
        <w:rPr>
          <w:rFonts w:ascii="Arial" w:hAnsi="Arial" w:cs="Arial"/>
          <w:sz w:val="22"/>
          <w:szCs w:val="22"/>
        </w:rPr>
      </w:pPr>
    </w:p>
    <w:p w14:paraId="37769DAF" w14:textId="77777777" w:rsidR="00484746" w:rsidRPr="007D401F" w:rsidRDefault="00484746" w:rsidP="004847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15978D" w14:textId="77777777" w:rsidR="001F3FD7" w:rsidRPr="007D401F" w:rsidRDefault="001F3FD7" w:rsidP="004847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962315" w14:textId="01D89BB0" w:rsidR="005A39AA" w:rsidRPr="007D401F" w:rsidRDefault="00940DDD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5A39AA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br w:type="page"/>
      </w:r>
    </w:p>
    <w:p w14:paraId="6BCC8E01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Běchovice</w:t>
      </w:r>
    </w:p>
    <w:p w14:paraId="2170B11B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B470C48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– Běchovice</w:t>
      </w:r>
    </w:p>
    <w:p w14:paraId="6FAF1E30" w14:textId="6BE3DC9D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A62346" w:rsidRPr="007D401F">
        <w:rPr>
          <w:rFonts w:ascii="Arial" w:hAnsi="Arial" w:cs="Arial"/>
          <w:b/>
          <w:bCs/>
          <w:sz w:val="22"/>
          <w:szCs w:val="22"/>
        </w:rPr>
        <w:t>Mýtní 73, Běchovice, Praha 9</w:t>
      </w:r>
    </w:p>
    <w:p w14:paraId="2C261757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A40D7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Běchovice</w:t>
      </w:r>
    </w:p>
    <w:p w14:paraId="3D7668F3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A4FAE3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398A52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Čakovice</w:t>
      </w:r>
    </w:p>
    <w:p w14:paraId="507C1394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07F08E" w14:textId="77777777" w:rsidR="00F2598E" w:rsidRPr="007D401F" w:rsidRDefault="006471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Dr. Edvarda Beneše, Praha-Čakovice</w:t>
      </w:r>
    </w:p>
    <w:p w14:paraId="22A43E9F" w14:textId="4D8E00EC" w:rsidR="00B2187F" w:rsidRPr="007D401F" w:rsidRDefault="00B2187F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C8592C" w:rsidRPr="007D401F">
        <w:rPr>
          <w:rFonts w:ascii="Arial" w:hAnsi="Arial" w:cs="Arial"/>
          <w:b/>
          <w:bCs/>
          <w:sz w:val="22"/>
          <w:szCs w:val="22"/>
        </w:rPr>
        <w:t>náměstí Jiřího Berana 500/1, Čakovice, Praha 9</w:t>
      </w:r>
    </w:p>
    <w:p w14:paraId="120314BC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3F21E7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Čakovice</w:t>
      </w:r>
    </w:p>
    <w:p w14:paraId="600457D5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AA7A12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19C966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Městská část </w:t>
      </w:r>
      <w:r w:rsidR="00997659" w:rsidRPr="007D401F">
        <w:rPr>
          <w:rFonts w:ascii="Arial" w:hAnsi="Arial" w:cs="Arial"/>
          <w:b/>
          <w:bCs/>
          <w:sz w:val="22"/>
          <w:szCs w:val="22"/>
        </w:rPr>
        <w:t>Praha-</w:t>
      </w:r>
      <w:r w:rsidRPr="007D401F">
        <w:rPr>
          <w:rFonts w:ascii="Arial" w:hAnsi="Arial" w:cs="Arial"/>
          <w:b/>
          <w:bCs/>
          <w:sz w:val="22"/>
          <w:szCs w:val="22"/>
        </w:rPr>
        <w:t>Ďáblice</w:t>
      </w:r>
    </w:p>
    <w:p w14:paraId="0C502520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ACF2A5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8 – Ďáblice, U Parkánu 17</w:t>
      </w:r>
    </w:p>
    <w:p w14:paraId="7AE5A2B8" w14:textId="77777777" w:rsidR="005A39AA" w:rsidRPr="007D401F" w:rsidRDefault="00BB540B" w:rsidP="00BB540B">
      <w:pPr>
        <w:tabs>
          <w:tab w:val="left" w:pos="64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ab/>
      </w:r>
    </w:p>
    <w:p w14:paraId="56A05392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Ďáblice</w:t>
      </w:r>
    </w:p>
    <w:p w14:paraId="5FB2E313" w14:textId="77777777" w:rsidR="00940DDD" w:rsidRPr="007D401F" w:rsidRDefault="00997659" w:rsidP="005A39AA">
      <w:pPr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Březiněves</w:t>
      </w:r>
    </w:p>
    <w:p w14:paraId="6CBE4457" w14:textId="77777777" w:rsidR="00D8410C" w:rsidRPr="007D401F" w:rsidRDefault="00D8410C" w:rsidP="005A39AA">
      <w:pPr>
        <w:rPr>
          <w:rFonts w:ascii="Arial" w:hAnsi="Arial" w:cs="Arial"/>
          <w:sz w:val="22"/>
          <w:szCs w:val="22"/>
        </w:rPr>
      </w:pPr>
    </w:p>
    <w:p w14:paraId="5A50A1C9" w14:textId="77777777" w:rsidR="005A39AA" w:rsidRPr="007D401F" w:rsidRDefault="005A39AA" w:rsidP="005A39AA">
      <w:pPr>
        <w:rPr>
          <w:rFonts w:ascii="Arial" w:hAnsi="Arial" w:cs="Arial"/>
          <w:sz w:val="22"/>
          <w:szCs w:val="22"/>
        </w:rPr>
      </w:pPr>
    </w:p>
    <w:p w14:paraId="625B7050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Dolní Chabry</w:t>
      </w:r>
    </w:p>
    <w:p w14:paraId="68F09429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70E6B2" w14:textId="77777777" w:rsidR="005A39AA" w:rsidRPr="007D401F" w:rsidRDefault="00CC4186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- Dolní Chabry, příspěvková organizace</w:t>
      </w:r>
    </w:p>
    <w:p w14:paraId="364F39E5" w14:textId="6F4B0212" w:rsidR="005A39AA" w:rsidRPr="007D401F" w:rsidRDefault="001F395F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Spořická 400/34, Dolní Chabry, 184 21 Praha 8</w:t>
      </w:r>
    </w:p>
    <w:p w14:paraId="186CCA27" w14:textId="77777777" w:rsidR="00D8410C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</w:t>
      </w:r>
      <w:r w:rsidR="00D8410C" w:rsidRPr="007D401F">
        <w:rPr>
          <w:rFonts w:ascii="Arial" w:hAnsi="Arial" w:cs="Arial"/>
          <w:sz w:val="22"/>
          <w:szCs w:val="22"/>
        </w:rPr>
        <w:t xml:space="preserve">tské části </w:t>
      </w:r>
      <w:r w:rsidR="00997659" w:rsidRPr="007D401F">
        <w:rPr>
          <w:rFonts w:ascii="Arial" w:hAnsi="Arial" w:cs="Arial"/>
          <w:sz w:val="22"/>
          <w:szCs w:val="22"/>
        </w:rPr>
        <w:t>Praha-</w:t>
      </w:r>
      <w:r w:rsidR="00D8410C" w:rsidRPr="007D401F">
        <w:rPr>
          <w:rFonts w:ascii="Arial" w:hAnsi="Arial" w:cs="Arial"/>
          <w:sz w:val="22"/>
          <w:szCs w:val="22"/>
        </w:rPr>
        <w:t>Dolní Chabry</w:t>
      </w:r>
    </w:p>
    <w:p w14:paraId="20940A58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5D9314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E0608D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Dolní Měcholupy</w:t>
      </w:r>
    </w:p>
    <w:p w14:paraId="14E4C57C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78EBBB" w14:textId="714A5346" w:rsidR="005A39AA" w:rsidRPr="007D401F" w:rsidRDefault="00051A71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Dolní Měcholupy, příspěvková organizace</w:t>
      </w:r>
    </w:p>
    <w:p w14:paraId="64F83BEC" w14:textId="562A2AAA" w:rsidR="00B42C2C" w:rsidRPr="007D401F" w:rsidRDefault="00B42C2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Pr="007D401F">
        <w:rPr>
          <w:rFonts w:ascii="Arial" w:hAnsi="Arial" w:cs="Arial"/>
          <w:b/>
          <w:bCs/>
          <w:sz w:val="22"/>
          <w:szCs w:val="22"/>
        </w:rPr>
        <w:tab/>
      </w:r>
      <w:r w:rsidR="00EE3520" w:rsidRPr="007D401F">
        <w:rPr>
          <w:rFonts w:ascii="Arial" w:hAnsi="Arial" w:cs="Arial"/>
          <w:b/>
          <w:bCs/>
          <w:sz w:val="22"/>
          <w:szCs w:val="22"/>
        </w:rPr>
        <w:t>Kutnohorská 36/58, Dolní Měcholupy, Praha 10</w:t>
      </w:r>
    </w:p>
    <w:p w14:paraId="221FC885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</w:t>
      </w:r>
    </w:p>
    <w:p w14:paraId="385C4C7E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EF3DC3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Dolní Měcholupy</w:t>
      </w:r>
    </w:p>
    <w:p w14:paraId="40214053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ADB83B6" w14:textId="5116FEAE" w:rsidR="007D4323" w:rsidRPr="007D401F" w:rsidRDefault="005A39AA" w:rsidP="007D4323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pro 2. stupeň patří tento školský obvod k</w:t>
      </w:r>
      <w:r w:rsidR="00051A71" w:rsidRPr="007D401F">
        <w:rPr>
          <w:rFonts w:ascii="Arial" w:hAnsi="Arial" w:cs="Arial"/>
          <w:b/>
          <w:bCs/>
          <w:sz w:val="22"/>
          <w:szCs w:val="22"/>
        </w:rPr>
        <w:t> základním školám na území Městské části Praha</w:t>
      </w:r>
      <w:r w:rsidR="00FE4FD2" w:rsidRPr="007D401F">
        <w:rPr>
          <w:rFonts w:ascii="Arial" w:hAnsi="Arial" w:cs="Arial"/>
          <w:b/>
          <w:bCs/>
          <w:sz w:val="22"/>
          <w:szCs w:val="22"/>
        </w:rPr>
        <w:t> </w:t>
      </w:r>
      <w:r w:rsidR="00051A71" w:rsidRPr="007D401F">
        <w:rPr>
          <w:rFonts w:ascii="Arial" w:hAnsi="Arial" w:cs="Arial"/>
          <w:b/>
          <w:bCs/>
          <w:sz w:val="22"/>
          <w:szCs w:val="22"/>
        </w:rPr>
        <w:t>15</w:t>
      </w:r>
    </w:p>
    <w:p w14:paraId="3258C292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2D32A2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AFC314A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</w:t>
      </w:r>
      <w:r w:rsidR="00997659" w:rsidRPr="007D401F">
        <w:rPr>
          <w:rFonts w:ascii="Arial" w:hAnsi="Arial" w:cs="Arial"/>
          <w:b/>
          <w:bCs/>
          <w:sz w:val="22"/>
          <w:szCs w:val="22"/>
        </w:rPr>
        <w:t xml:space="preserve"> část Praha-</w:t>
      </w:r>
      <w:r w:rsidRPr="007D401F">
        <w:rPr>
          <w:rFonts w:ascii="Arial" w:hAnsi="Arial" w:cs="Arial"/>
          <w:b/>
          <w:bCs/>
          <w:sz w:val="22"/>
          <w:szCs w:val="22"/>
        </w:rPr>
        <w:t>Dolní Počernice</w:t>
      </w:r>
    </w:p>
    <w:p w14:paraId="67FBC5D0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E0A5FD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Dolní Počernice, Národních hrdinů 70</w:t>
      </w:r>
    </w:p>
    <w:p w14:paraId="054CA432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43B800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Dolní Počernice</w:t>
      </w:r>
    </w:p>
    <w:p w14:paraId="08F6CDCA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F418689" w14:textId="77777777" w:rsidR="00D8410C" w:rsidRPr="007D401F" w:rsidRDefault="00D8410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FD332E7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Dubeč</w:t>
      </w:r>
    </w:p>
    <w:p w14:paraId="34548895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A088C9B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Starodubečská 413, Praha 10 - Dubeč</w:t>
      </w:r>
    </w:p>
    <w:p w14:paraId="2506CCEF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F0B043" w14:textId="77777777" w:rsidR="005A39AA" w:rsidRPr="007D401F" w:rsidRDefault="0099765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Dubeč</w:t>
      </w:r>
    </w:p>
    <w:p w14:paraId="22124072" w14:textId="77777777" w:rsidR="005A39AA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Klánovice</w:t>
      </w:r>
    </w:p>
    <w:p w14:paraId="313F19E6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D67F8C" w14:textId="724B41FC" w:rsidR="005A5581" w:rsidRPr="007D401F" w:rsidRDefault="005A5581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Masarykova základní škola Praha – Klánovice</w:t>
      </w:r>
    </w:p>
    <w:p w14:paraId="5CD16724" w14:textId="2AB3A15D" w:rsidR="005A39AA" w:rsidRPr="007D401F" w:rsidRDefault="005A5581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Slavětínská 200, Klánovice, Praha 9</w:t>
      </w:r>
    </w:p>
    <w:p w14:paraId="686EC111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F1A614" w14:textId="77777777" w:rsidR="00D429B0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Klánovice</w:t>
      </w:r>
    </w:p>
    <w:p w14:paraId="007D459B" w14:textId="77777777" w:rsidR="00516B48" w:rsidRPr="007D401F" w:rsidRDefault="00516B48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E3F3FE" w14:textId="77777777" w:rsidR="00516B48" w:rsidRPr="007D401F" w:rsidRDefault="00516B48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144951" w14:textId="77777777" w:rsidR="005A39AA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Koloděje</w:t>
      </w:r>
    </w:p>
    <w:p w14:paraId="394D78E6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23EC8A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Koloděje</w:t>
      </w:r>
    </w:p>
    <w:p w14:paraId="393653EF" w14:textId="7776DF6B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0270C3" w:rsidRPr="007D401F">
        <w:rPr>
          <w:rFonts w:ascii="Arial" w:hAnsi="Arial" w:cs="Arial"/>
          <w:b/>
          <w:bCs/>
          <w:sz w:val="22"/>
          <w:szCs w:val="22"/>
        </w:rPr>
        <w:t>Lupenická 20/6, Koloděje, Praha 9</w:t>
      </w:r>
    </w:p>
    <w:p w14:paraId="743EBD94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FBDB17" w14:textId="77777777" w:rsidR="00D429B0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</w:t>
      </w:r>
      <w:r w:rsidR="00E96799" w:rsidRPr="007D401F">
        <w:rPr>
          <w:rFonts w:ascii="Arial" w:hAnsi="Arial" w:cs="Arial"/>
          <w:sz w:val="22"/>
          <w:szCs w:val="22"/>
        </w:rPr>
        <w:t>-</w:t>
      </w:r>
      <w:r w:rsidRPr="007D401F">
        <w:rPr>
          <w:rFonts w:ascii="Arial" w:hAnsi="Arial" w:cs="Arial"/>
          <w:sz w:val="22"/>
          <w:szCs w:val="22"/>
        </w:rPr>
        <w:t>Koloděje</w:t>
      </w:r>
    </w:p>
    <w:p w14:paraId="4A10D2CD" w14:textId="77777777" w:rsidR="002F6F54" w:rsidRPr="007D401F" w:rsidRDefault="002F6F54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CDDF1F" w14:textId="77777777" w:rsidR="00FE009C" w:rsidRPr="007D401F" w:rsidRDefault="00FE009C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ECA1E94" w14:textId="77777777" w:rsidR="005A39AA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Kolovraty</w:t>
      </w:r>
    </w:p>
    <w:p w14:paraId="3B04043C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233DED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- Kolovraty</w:t>
      </w:r>
    </w:p>
    <w:p w14:paraId="770B758D" w14:textId="46E9B185" w:rsidR="005A39AA" w:rsidRPr="007D401F" w:rsidRDefault="00F2598E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0270C3" w:rsidRPr="007D401F">
        <w:rPr>
          <w:rFonts w:ascii="Arial" w:hAnsi="Arial" w:cs="Arial"/>
          <w:b/>
          <w:bCs/>
          <w:sz w:val="22"/>
          <w:szCs w:val="22"/>
        </w:rPr>
        <w:t>Mírová 57/47, Kolovraty, Praha 10</w:t>
      </w:r>
      <w:r w:rsidR="000270C3" w:rsidRPr="007D401F" w:rsidDel="000270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FAA484" w14:textId="77777777" w:rsidR="00FD2E21" w:rsidRPr="007D401F" w:rsidRDefault="00FD2E21" w:rsidP="00705B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D19881" w14:textId="77777777" w:rsidR="00705B3D" w:rsidRPr="007D401F" w:rsidRDefault="00705B3D" w:rsidP="00705B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území městské části Praha-Kolovraty </w:t>
      </w:r>
    </w:p>
    <w:p w14:paraId="26D483B4" w14:textId="0EEB4D8A" w:rsidR="00705B3D" w:rsidRPr="007D401F" w:rsidRDefault="00705B3D" w:rsidP="00705B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</w:t>
      </w:r>
      <w:r w:rsidR="00FD2E21" w:rsidRPr="007D401F">
        <w:rPr>
          <w:rFonts w:ascii="Arial" w:hAnsi="Arial" w:cs="Arial"/>
          <w:sz w:val="22"/>
          <w:szCs w:val="22"/>
        </w:rPr>
        <w:t>emí městské části Praha-Nedvězí</w:t>
      </w:r>
    </w:p>
    <w:p w14:paraId="5CE9CFFB" w14:textId="77777777" w:rsidR="0051086F" w:rsidRPr="007D401F" w:rsidRDefault="0051086F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DCC599" w14:textId="77777777" w:rsidR="0051086F" w:rsidRPr="007D401F" w:rsidRDefault="0051086F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6F87D7" w14:textId="77777777" w:rsidR="005A39AA" w:rsidRPr="007D401F" w:rsidRDefault="00E96799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5A39AA" w:rsidRPr="007D401F">
        <w:rPr>
          <w:rFonts w:ascii="Arial" w:hAnsi="Arial" w:cs="Arial"/>
          <w:b/>
          <w:bCs/>
          <w:sz w:val="22"/>
          <w:szCs w:val="22"/>
        </w:rPr>
        <w:t>Kunratice</w:t>
      </w:r>
    </w:p>
    <w:p w14:paraId="46BB29C2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3DCBA0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Kunratice, Praha 4, Předškolní 420</w:t>
      </w:r>
    </w:p>
    <w:p w14:paraId="7EB96BEC" w14:textId="77777777" w:rsidR="005A39AA" w:rsidRPr="007D401F" w:rsidRDefault="005A39AA" w:rsidP="005A39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6E42C8" w14:textId="77777777" w:rsidR="00516B48" w:rsidRPr="007D401F" w:rsidRDefault="00E96799" w:rsidP="00D429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A39AA" w:rsidRPr="007D401F">
        <w:rPr>
          <w:rFonts w:ascii="Arial" w:hAnsi="Arial" w:cs="Arial"/>
          <w:sz w:val="22"/>
          <w:szCs w:val="22"/>
        </w:rPr>
        <w:t>Kunratice</w:t>
      </w:r>
    </w:p>
    <w:p w14:paraId="6304CAD8" w14:textId="77777777" w:rsidR="00516B48" w:rsidRPr="007D401F" w:rsidRDefault="00516B48" w:rsidP="00D429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E6B8A7" w14:textId="77777777" w:rsidR="00516B48" w:rsidRPr="007D401F" w:rsidRDefault="00516B48" w:rsidP="00D429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954A44" w14:textId="77777777" w:rsidR="0051086F" w:rsidRPr="007D401F" w:rsidRDefault="0051086F" w:rsidP="00D429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5F5D3C" w14:textId="77777777" w:rsidR="00F9344E" w:rsidRPr="007D401F" w:rsidRDefault="00F9344E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page"/>
      </w:r>
    </w:p>
    <w:p w14:paraId="3346C5FF" w14:textId="42A5EC19" w:rsidR="00AF4D83" w:rsidRPr="007D401F" w:rsidRDefault="003160D0" w:rsidP="00AF4D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776B5D" w:rsidRPr="007D401F">
        <w:rPr>
          <w:rFonts w:ascii="Arial" w:hAnsi="Arial" w:cs="Arial"/>
          <w:b/>
          <w:bCs/>
          <w:sz w:val="22"/>
          <w:szCs w:val="22"/>
        </w:rPr>
        <w:t>Libuš</w:t>
      </w:r>
    </w:p>
    <w:p w14:paraId="3D268D9F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B13D944" w14:textId="77777777" w:rsidR="00F2598E" w:rsidRPr="007D401F" w:rsidRDefault="00F2598E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eteorologická</w:t>
      </w:r>
    </w:p>
    <w:p w14:paraId="1382CAA4" w14:textId="0E4C19CE" w:rsidR="00AA38F0" w:rsidRPr="007D401F" w:rsidRDefault="00F2598E" w:rsidP="00AA38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1F76CC" w:rsidRPr="007D401F">
        <w:rPr>
          <w:rFonts w:ascii="Arial" w:hAnsi="Arial" w:cs="Arial"/>
          <w:b/>
          <w:bCs/>
          <w:sz w:val="22"/>
          <w:szCs w:val="22"/>
        </w:rPr>
        <w:t>Meteorologická 181/2, Libuš, Praha 4</w:t>
      </w:r>
    </w:p>
    <w:p w14:paraId="1BA4AD41" w14:textId="77777777" w:rsidR="00776B5D" w:rsidRPr="007D401F" w:rsidRDefault="00AA38F0" w:rsidP="00AA38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</w:t>
      </w:r>
    </w:p>
    <w:p w14:paraId="17974885" w14:textId="77777777" w:rsidR="00AA38F0" w:rsidRPr="007D401F" w:rsidRDefault="00AA38F0" w:rsidP="00AA38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C5C8BF" w14:textId="77777777" w:rsidR="00AA38F0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avorovská</w:t>
      </w:r>
    </w:p>
    <w:p w14:paraId="3BB3043B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311AD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5DB611CA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etáňská</w:t>
      </w:r>
    </w:p>
    <w:p w14:paraId="2CD561BA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rotínská</w:t>
      </w:r>
    </w:p>
    <w:p w14:paraId="1112F344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ožejovická</w:t>
      </w:r>
    </w:p>
    <w:p w14:paraId="1F0B3140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runelova</w:t>
      </w:r>
    </w:p>
    <w:p w14:paraId="0B6D2AE9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rianova</w:t>
      </w:r>
    </w:p>
    <w:p w14:paraId="7613EB22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obronická – k. ú. Libuš</w:t>
      </w:r>
    </w:p>
    <w:p w14:paraId="753063EB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růbežářská</w:t>
      </w:r>
    </w:p>
    <w:p w14:paraId="5C763637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štická – pouze 19</w:t>
      </w:r>
      <w:r w:rsidR="008E46F7" w:rsidRPr="007D401F">
        <w:rPr>
          <w:rFonts w:ascii="Arial" w:hAnsi="Arial" w:cs="Arial"/>
          <w:sz w:val="22"/>
          <w:szCs w:val="22"/>
        </w:rPr>
        <w:t>6</w:t>
      </w:r>
      <w:r w:rsidRPr="007D401F">
        <w:rPr>
          <w:rFonts w:ascii="Arial" w:hAnsi="Arial" w:cs="Arial"/>
          <w:sz w:val="22"/>
          <w:szCs w:val="22"/>
        </w:rPr>
        <w:t>/35</w:t>
      </w:r>
    </w:p>
    <w:p w14:paraId="3E0AC1F5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usařská</w:t>
      </w:r>
    </w:p>
    <w:p w14:paraId="3DBFB603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vězdonická</w:t>
      </w:r>
    </w:p>
    <w:p w14:paraId="7EB65B0A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ladírenská</w:t>
      </w:r>
    </w:p>
    <w:p w14:paraId="34CF998D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rčanská</w:t>
      </w:r>
    </w:p>
    <w:p w14:paraId="1B428713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istebnická</w:t>
      </w:r>
    </w:p>
    <w:p w14:paraId="62449700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4D2954" w:rsidRPr="007D401F">
        <w:rPr>
          <w:rFonts w:ascii="Arial" w:hAnsi="Arial" w:cs="Arial"/>
          <w:sz w:val="22"/>
          <w:szCs w:val="22"/>
        </w:rPr>
        <w:t>d</w:t>
      </w:r>
      <w:r w:rsidRPr="007D401F">
        <w:rPr>
          <w:rFonts w:ascii="Arial" w:hAnsi="Arial" w:cs="Arial"/>
          <w:sz w:val="22"/>
          <w:szCs w:val="22"/>
        </w:rPr>
        <w:t>ěrám</w:t>
      </w:r>
    </w:p>
    <w:p w14:paraId="7C61D68E" w14:textId="77777777" w:rsidR="00AA1C9C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h</w:t>
      </w:r>
      <w:r w:rsidR="00AA1C9C" w:rsidRPr="007D401F">
        <w:rPr>
          <w:rFonts w:ascii="Arial" w:hAnsi="Arial" w:cs="Arial"/>
          <w:sz w:val="22"/>
          <w:szCs w:val="22"/>
        </w:rPr>
        <w:t>ájovně – k. ú. Libuš</w:t>
      </w:r>
    </w:p>
    <w:p w14:paraId="5070F394" w14:textId="77777777" w:rsidR="00AA1C9C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j</w:t>
      </w:r>
      <w:r w:rsidR="00AA1C9C" w:rsidRPr="007D401F">
        <w:rPr>
          <w:rFonts w:ascii="Arial" w:hAnsi="Arial" w:cs="Arial"/>
          <w:sz w:val="22"/>
          <w:szCs w:val="22"/>
        </w:rPr>
        <w:t>ezírku</w:t>
      </w:r>
    </w:p>
    <w:p w14:paraId="183D677C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4D2954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esu – k. ú. Libuš</w:t>
      </w:r>
    </w:p>
    <w:p w14:paraId="06B7B70C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4D2954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ukám</w:t>
      </w:r>
    </w:p>
    <w:p w14:paraId="50F60746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</w:t>
      </w:r>
      <w:r w:rsidR="004D2954" w:rsidRPr="007D401F">
        <w:rPr>
          <w:rFonts w:ascii="Arial" w:hAnsi="Arial" w:cs="Arial"/>
          <w:sz w:val="22"/>
          <w:szCs w:val="22"/>
        </w:rPr>
        <w:t>n</w:t>
      </w:r>
      <w:r w:rsidRPr="007D401F">
        <w:rPr>
          <w:rFonts w:ascii="Arial" w:hAnsi="Arial" w:cs="Arial"/>
          <w:sz w:val="22"/>
          <w:szCs w:val="22"/>
        </w:rPr>
        <w:t>ovému sídlišti</w:t>
      </w:r>
    </w:p>
    <w:p w14:paraId="0981DFF3" w14:textId="77777777" w:rsidR="00AA1C9C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t</w:t>
      </w:r>
      <w:r w:rsidR="00AA1C9C" w:rsidRPr="007D401F">
        <w:rPr>
          <w:rFonts w:ascii="Arial" w:hAnsi="Arial" w:cs="Arial"/>
          <w:sz w:val="22"/>
          <w:szCs w:val="22"/>
        </w:rPr>
        <w:t>ůni</w:t>
      </w:r>
    </w:p>
    <w:p w14:paraId="567926BF" w14:textId="77777777" w:rsidR="00AA1C9C" w:rsidRPr="007D401F" w:rsidRDefault="00AA1C9C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Ke </w:t>
      </w:r>
      <w:r w:rsidR="004D2954" w:rsidRPr="007D401F">
        <w:rPr>
          <w:rFonts w:ascii="Arial" w:hAnsi="Arial" w:cs="Arial"/>
          <w:sz w:val="22"/>
          <w:szCs w:val="22"/>
        </w:rPr>
        <w:t>k</w:t>
      </w:r>
      <w:r w:rsidRPr="007D401F">
        <w:rPr>
          <w:rFonts w:ascii="Arial" w:hAnsi="Arial" w:cs="Arial"/>
          <w:sz w:val="22"/>
          <w:szCs w:val="22"/>
        </w:rPr>
        <w:t>urtům</w:t>
      </w:r>
    </w:p>
    <w:p w14:paraId="00D05371" w14:textId="77777777" w:rsidR="00AA1C9C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l</w:t>
      </w:r>
      <w:r w:rsidR="00AA1C9C" w:rsidRPr="007D401F">
        <w:rPr>
          <w:rFonts w:ascii="Arial" w:hAnsi="Arial" w:cs="Arial"/>
          <w:sz w:val="22"/>
          <w:szCs w:val="22"/>
        </w:rPr>
        <w:t>hoteckému lesu</w:t>
      </w:r>
      <w:r w:rsidR="00774AC2" w:rsidRPr="007D401F">
        <w:rPr>
          <w:rFonts w:ascii="Arial" w:hAnsi="Arial" w:cs="Arial"/>
          <w:sz w:val="22"/>
          <w:szCs w:val="22"/>
        </w:rPr>
        <w:t xml:space="preserve"> – k. ú. Libuš</w:t>
      </w:r>
    </w:p>
    <w:p w14:paraId="531DD8A9" w14:textId="77777777" w:rsidR="00AA1C9C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okotská</w:t>
      </w:r>
    </w:p>
    <w:p w14:paraId="3B0DB798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lektivní</w:t>
      </w:r>
    </w:p>
    <w:p w14:paraId="18490C40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Libušská – </w:t>
      </w:r>
      <w:r w:rsidR="00305933" w:rsidRPr="007D401F">
        <w:rPr>
          <w:rFonts w:ascii="Arial" w:hAnsi="Arial" w:cs="Arial"/>
          <w:sz w:val="22"/>
          <w:szCs w:val="22"/>
        </w:rPr>
        <w:t>z k. ú. Písnice pouze 140/127 a </w:t>
      </w:r>
      <w:r w:rsidRPr="007D401F">
        <w:rPr>
          <w:rFonts w:ascii="Arial" w:hAnsi="Arial" w:cs="Arial"/>
          <w:sz w:val="22"/>
          <w:szCs w:val="22"/>
        </w:rPr>
        <w:t>k. ú. Libuš</w:t>
      </w:r>
    </w:p>
    <w:p w14:paraId="4567B86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ojovická</w:t>
      </w:r>
    </w:p>
    <w:p w14:paraId="371A60B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kešova – k. ú. Libuš</w:t>
      </w:r>
    </w:p>
    <w:p w14:paraId="09FD651D" w14:textId="77777777" w:rsidR="00D5535E" w:rsidRPr="007D401F" w:rsidRDefault="00D5535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lá Slavonická</w:t>
      </w:r>
    </w:p>
    <w:p w14:paraId="591CBD16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ašovická</w:t>
      </w:r>
    </w:p>
    <w:p w14:paraId="3E8ECDA2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teorologická – k. ú. Libuš</w:t>
      </w:r>
    </w:p>
    <w:p w14:paraId="07739520" w14:textId="77777777" w:rsidR="006B22FE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zi d</w:t>
      </w:r>
      <w:r w:rsidR="006B22FE" w:rsidRPr="007D401F">
        <w:rPr>
          <w:rFonts w:ascii="Arial" w:hAnsi="Arial" w:cs="Arial"/>
          <w:sz w:val="22"/>
          <w:szCs w:val="22"/>
        </w:rPr>
        <w:t>omy</w:t>
      </w:r>
    </w:p>
    <w:p w14:paraId="782C94DC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ílová – k. ú. Libuš</w:t>
      </w:r>
    </w:p>
    <w:p w14:paraId="6157AA84" w14:textId="77777777" w:rsidR="006B22FE" w:rsidRPr="007D401F" w:rsidRDefault="006B22FE" w:rsidP="006B22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rotická – k. ú. Libuš</w:t>
      </w:r>
    </w:p>
    <w:p w14:paraId="7B3567AF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4D2954" w:rsidRPr="007D401F">
        <w:rPr>
          <w:rFonts w:ascii="Arial" w:hAnsi="Arial" w:cs="Arial"/>
          <w:sz w:val="22"/>
          <w:szCs w:val="22"/>
        </w:rPr>
        <w:t>d</w:t>
      </w:r>
      <w:r w:rsidRPr="007D401F">
        <w:rPr>
          <w:rFonts w:ascii="Arial" w:hAnsi="Arial" w:cs="Arial"/>
          <w:sz w:val="22"/>
          <w:szCs w:val="22"/>
        </w:rPr>
        <w:t>omovině</w:t>
      </w:r>
    </w:p>
    <w:p w14:paraId="4AD7ADB1" w14:textId="77777777" w:rsidR="006B22FE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j</w:t>
      </w:r>
      <w:r w:rsidR="006B22FE" w:rsidRPr="007D401F">
        <w:rPr>
          <w:rFonts w:ascii="Arial" w:hAnsi="Arial" w:cs="Arial"/>
          <w:sz w:val="22"/>
          <w:szCs w:val="22"/>
        </w:rPr>
        <w:t>ezerách</w:t>
      </w:r>
    </w:p>
    <w:p w14:paraId="4F2F48B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4D2954" w:rsidRPr="007D401F">
        <w:rPr>
          <w:rFonts w:ascii="Arial" w:hAnsi="Arial" w:cs="Arial"/>
          <w:sz w:val="22"/>
          <w:szCs w:val="22"/>
        </w:rPr>
        <w:t>o</w:t>
      </w:r>
      <w:r w:rsidRPr="007D401F">
        <w:rPr>
          <w:rFonts w:ascii="Arial" w:hAnsi="Arial" w:cs="Arial"/>
          <w:sz w:val="22"/>
          <w:szCs w:val="22"/>
        </w:rPr>
        <w:t>kruhu</w:t>
      </w:r>
    </w:p>
    <w:p w14:paraId="6405D0D9" w14:textId="77777777" w:rsidR="006B22FE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</w:t>
      </w:r>
      <w:r w:rsidR="006B22FE" w:rsidRPr="007D401F">
        <w:rPr>
          <w:rFonts w:ascii="Arial" w:hAnsi="Arial" w:cs="Arial"/>
          <w:sz w:val="22"/>
          <w:szCs w:val="22"/>
        </w:rPr>
        <w:t>očále</w:t>
      </w:r>
    </w:p>
    <w:p w14:paraId="4E2A0766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Musilech</w:t>
      </w:r>
    </w:p>
    <w:p w14:paraId="3D6AA37B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Na </w:t>
      </w:r>
      <w:r w:rsidR="004D2954" w:rsidRPr="007D401F">
        <w:rPr>
          <w:rFonts w:ascii="Arial" w:hAnsi="Arial" w:cs="Arial"/>
          <w:sz w:val="22"/>
          <w:szCs w:val="22"/>
        </w:rPr>
        <w:t>š</w:t>
      </w:r>
      <w:r w:rsidRPr="007D401F">
        <w:rPr>
          <w:rFonts w:ascii="Arial" w:hAnsi="Arial" w:cs="Arial"/>
          <w:sz w:val="22"/>
          <w:szCs w:val="22"/>
        </w:rPr>
        <w:t>ejdru – k. ú. Písnice i k. ú. Libuš</w:t>
      </w:r>
    </w:p>
    <w:p w14:paraId="3F0E6DD7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Libušským potokem</w:t>
      </w:r>
    </w:p>
    <w:p w14:paraId="2798A7E0" w14:textId="77777777" w:rsidR="006B22FE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š</w:t>
      </w:r>
      <w:r w:rsidR="006B22FE" w:rsidRPr="007D401F">
        <w:rPr>
          <w:rFonts w:ascii="Arial" w:hAnsi="Arial" w:cs="Arial"/>
          <w:sz w:val="22"/>
          <w:szCs w:val="22"/>
        </w:rPr>
        <w:t>ejdrem</w:t>
      </w:r>
    </w:p>
    <w:p w14:paraId="266CFCE4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ovodvorská</w:t>
      </w:r>
      <w:r w:rsidR="00FD3902" w:rsidRPr="007D401F">
        <w:rPr>
          <w:rFonts w:ascii="Arial" w:hAnsi="Arial" w:cs="Arial"/>
          <w:sz w:val="22"/>
          <w:szCs w:val="22"/>
        </w:rPr>
        <w:t xml:space="preserve"> – k. ú. Libuš</w:t>
      </w:r>
    </w:p>
    <w:p w14:paraId="3E2E795D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hrobecká</w:t>
      </w:r>
    </w:p>
    <w:p w14:paraId="17F2CA04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krová</w:t>
      </w:r>
    </w:p>
    <w:p w14:paraId="583CBE23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pařanská</w:t>
      </w:r>
    </w:p>
    <w:p w14:paraId="2D5737E2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ředecká</w:t>
      </w:r>
    </w:p>
    <w:p w14:paraId="0607938D" w14:textId="77777777" w:rsidR="006B22FE" w:rsidRPr="007D401F" w:rsidRDefault="006B22FE" w:rsidP="006B22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aběnická – k. ú. Libuš</w:t>
      </w:r>
    </w:p>
    <w:p w14:paraId="6BB42F68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amenná – k. ú. Písnice</w:t>
      </w:r>
    </w:p>
    <w:p w14:paraId="7A8BA8E8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vozní</w:t>
      </w:r>
    </w:p>
    <w:p w14:paraId="5ADBBD7F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poslední</w:t>
      </w:r>
    </w:p>
    <w:p w14:paraId="3B019CA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írodní</w:t>
      </w:r>
    </w:p>
    <w:p w14:paraId="47E3CBF9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lavonická</w:t>
      </w:r>
    </w:p>
    <w:p w14:paraId="0914DB5D" w14:textId="77777777" w:rsidR="006B22FE" w:rsidRPr="007D401F" w:rsidRDefault="006B22FE" w:rsidP="006B22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motlachova – k. ú. Libuš</w:t>
      </w:r>
    </w:p>
    <w:p w14:paraId="00303257" w14:textId="77777777" w:rsidR="006B22FE" w:rsidRPr="007D401F" w:rsidRDefault="006B22FE" w:rsidP="006B22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atrova – k. ú. Libuš</w:t>
      </w:r>
    </w:p>
    <w:p w14:paraId="5407E5E2" w14:textId="77777777" w:rsidR="006B22FE" w:rsidRPr="007D401F" w:rsidRDefault="006B22FE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átalská</w:t>
      </w:r>
    </w:p>
    <w:p w14:paraId="12E7ED80" w14:textId="77777777" w:rsidR="006B22FE" w:rsidRPr="007D401F" w:rsidRDefault="001F404B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řebějická</w:t>
      </w:r>
    </w:p>
    <w:p w14:paraId="668F0AEF" w14:textId="77777777" w:rsidR="001F404B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4D2954" w:rsidRPr="007D401F">
        <w:rPr>
          <w:rFonts w:ascii="Arial" w:hAnsi="Arial" w:cs="Arial"/>
          <w:sz w:val="22"/>
          <w:szCs w:val="22"/>
        </w:rPr>
        <w:t>b</w:t>
      </w:r>
      <w:r w:rsidRPr="007D401F">
        <w:rPr>
          <w:rFonts w:ascii="Arial" w:hAnsi="Arial" w:cs="Arial"/>
          <w:sz w:val="22"/>
          <w:szCs w:val="22"/>
        </w:rPr>
        <w:t>azénu</w:t>
      </w:r>
    </w:p>
    <w:p w14:paraId="18A35EF3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4D2954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ibušské sokolovny</w:t>
      </w:r>
    </w:p>
    <w:p w14:paraId="4E7E47E0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U </w:t>
      </w:r>
      <w:r w:rsidR="004D2954" w:rsidRPr="007D401F">
        <w:rPr>
          <w:rFonts w:ascii="Arial" w:hAnsi="Arial" w:cs="Arial"/>
          <w:sz w:val="22"/>
          <w:szCs w:val="22"/>
        </w:rPr>
        <w:t>l</w:t>
      </w:r>
      <w:r w:rsidRPr="007D401F">
        <w:rPr>
          <w:rFonts w:ascii="Arial" w:hAnsi="Arial" w:cs="Arial"/>
          <w:sz w:val="22"/>
          <w:szCs w:val="22"/>
        </w:rPr>
        <w:t>íhní</w:t>
      </w:r>
    </w:p>
    <w:p w14:paraId="5D982DAC" w14:textId="77777777" w:rsidR="00C311AD" w:rsidRPr="007D401F" w:rsidRDefault="004D2954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p</w:t>
      </w:r>
      <w:r w:rsidR="00C311AD" w:rsidRPr="007D401F">
        <w:rPr>
          <w:rFonts w:ascii="Arial" w:hAnsi="Arial" w:cs="Arial"/>
          <w:sz w:val="22"/>
          <w:szCs w:val="22"/>
        </w:rPr>
        <w:t>ejřárny</w:t>
      </w:r>
    </w:p>
    <w:p w14:paraId="321CFC66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v</w:t>
      </w:r>
      <w:r w:rsidR="00C311AD" w:rsidRPr="007D401F">
        <w:rPr>
          <w:rFonts w:ascii="Arial" w:hAnsi="Arial" w:cs="Arial"/>
          <w:sz w:val="22"/>
          <w:szCs w:val="22"/>
        </w:rPr>
        <w:t>odojemu</w:t>
      </w:r>
    </w:p>
    <w:p w14:paraId="1D0B9186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z</w:t>
      </w:r>
      <w:r w:rsidR="00C311AD" w:rsidRPr="007D401F">
        <w:rPr>
          <w:rFonts w:ascii="Arial" w:hAnsi="Arial" w:cs="Arial"/>
          <w:sz w:val="22"/>
          <w:szCs w:val="22"/>
        </w:rPr>
        <w:t>ahrádkářské kolonie</w:t>
      </w:r>
    </w:p>
    <w:p w14:paraId="5FDA8B8F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b</w:t>
      </w:r>
      <w:r w:rsidR="00C311AD" w:rsidRPr="007D401F">
        <w:rPr>
          <w:rFonts w:ascii="Arial" w:hAnsi="Arial" w:cs="Arial"/>
          <w:sz w:val="22"/>
          <w:szCs w:val="22"/>
        </w:rPr>
        <w:t>ambouskách</w:t>
      </w:r>
    </w:p>
    <w:p w14:paraId="5E28CA88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h</w:t>
      </w:r>
      <w:r w:rsidR="00C311AD" w:rsidRPr="007D401F">
        <w:rPr>
          <w:rFonts w:ascii="Arial" w:hAnsi="Arial" w:cs="Arial"/>
          <w:sz w:val="22"/>
          <w:szCs w:val="22"/>
        </w:rPr>
        <w:t>robech</w:t>
      </w:r>
    </w:p>
    <w:p w14:paraId="5DEEBE96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k</w:t>
      </w:r>
      <w:r w:rsidR="00C311AD" w:rsidRPr="007D401F">
        <w:rPr>
          <w:rFonts w:ascii="Arial" w:hAnsi="Arial" w:cs="Arial"/>
          <w:sz w:val="22"/>
          <w:szCs w:val="22"/>
        </w:rPr>
        <w:t>outě</w:t>
      </w:r>
    </w:p>
    <w:p w14:paraId="2B127203" w14:textId="77777777" w:rsidR="00C311AD" w:rsidRPr="007D401F" w:rsidRDefault="00FF3A59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r</w:t>
      </w:r>
      <w:r w:rsidR="00C311AD" w:rsidRPr="007D401F">
        <w:rPr>
          <w:rFonts w:ascii="Arial" w:hAnsi="Arial" w:cs="Arial"/>
          <w:sz w:val="22"/>
          <w:szCs w:val="22"/>
        </w:rPr>
        <w:t>ohu</w:t>
      </w:r>
    </w:p>
    <w:p w14:paraId="6143F00F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ýletní – k. ú. Písnice i k. ú. Libuš</w:t>
      </w:r>
    </w:p>
    <w:p w14:paraId="065D676A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yšebrodská</w:t>
      </w:r>
    </w:p>
    <w:p w14:paraId="4854F991" w14:textId="77777777" w:rsidR="00C311AD" w:rsidRPr="007D401F" w:rsidRDefault="00C311AD" w:rsidP="00AA38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Za </w:t>
      </w:r>
      <w:r w:rsidR="00CB7B29" w:rsidRPr="007D401F">
        <w:rPr>
          <w:rFonts w:ascii="Arial" w:hAnsi="Arial" w:cs="Arial"/>
          <w:sz w:val="22"/>
          <w:szCs w:val="22"/>
        </w:rPr>
        <w:t>v</w:t>
      </w:r>
      <w:r w:rsidRPr="007D401F">
        <w:rPr>
          <w:rFonts w:ascii="Arial" w:hAnsi="Arial" w:cs="Arial"/>
          <w:sz w:val="22"/>
          <w:szCs w:val="22"/>
        </w:rPr>
        <w:t>ětrem</w:t>
      </w:r>
    </w:p>
    <w:p w14:paraId="7EF70205" w14:textId="77777777" w:rsidR="00C311AD" w:rsidRPr="007D401F" w:rsidRDefault="00C311AD" w:rsidP="00C311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budovská – k. ú. Libuš</w:t>
      </w:r>
    </w:p>
    <w:p w14:paraId="65156B8E" w14:textId="77777777" w:rsidR="00C311AD" w:rsidRPr="007D401F" w:rsidRDefault="00C311AD" w:rsidP="00C311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ahrádecká – k. ú. Písnice i k. ú. Libuš</w:t>
      </w:r>
    </w:p>
    <w:p w14:paraId="01CC1C9A" w14:textId="77777777" w:rsidR="00C311AD" w:rsidRPr="007D401F" w:rsidRDefault="00C311AD" w:rsidP="00C311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311A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  <w:r w:rsidRPr="007D401F">
        <w:rPr>
          <w:rFonts w:ascii="Arial" w:hAnsi="Arial" w:cs="Arial"/>
          <w:sz w:val="22"/>
          <w:szCs w:val="22"/>
        </w:rPr>
        <w:t>Zlatokorunská</w:t>
      </w:r>
    </w:p>
    <w:p w14:paraId="0E71F6A5" w14:textId="77777777" w:rsidR="00C311AD" w:rsidRPr="007D401F" w:rsidRDefault="00C311AD" w:rsidP="00C311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0FE259" w14:textId="77777777" w:rsidR="00776B5D" w:rsidRPr="007D401F" w:rsidRDefault="00C311A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o 2. stupeň je školský obvod určen výčtem ulic pro Základní školu s rozšířenou výukou jazyků a současně výčtem ulic pro 1. stupeň Základní školy Meteorologická.</w:t>
      </w:r>
    </w:p>
    <w:p w14:paraId="0D6B48FA" w14:textId="77777777" w:rsidR="00AA38F0" w:rsidRPr="007D401F" w:rsidRDefault="00AA38F0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7DB4DB9" w14:textId="33581874" w:rsidR="00F2598E" w:rsidRPr="007D401F" w:rsidRDefault="00FE55DD" w:rsidP="00F259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ísnice</w:t>
      </w:r>
    </w:p>
    <w:p w14:paraId="6341A72B" w14:textId="7CE8D53B" w:rsidR="00776B5D" w:rsidRPr="007D401F" w:rsidRDefault="00F2598E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</w:t>
      </w:r>
      <w:r w:rsidR="00776B5D" w:rsidRPr="007D401F">
        <w:rPr>
          <w:rFonts w:ascii="Arial" w:hAnsi="Arial" w:cs="Arial"/>
          <w:b/>
          <w:bCs/>
          <w:sz w:val="22"/>
          <w:szCs w:val="22"/>
        </w:rPr>
        <w:t xml:space="preserve"> </w:t>
      </w:r>
      <w:r w:rsidR="00E25CDE" w:rsidRPr="007D401F">
        <w:rPr>
          <w:rFonts w:ascii="Arial" w:hAnsi="Arial" w:cs="Arial"/>
          <w:b/>
          <w:bCs/>
          <w:sz w:val="22"/>
          <w:szCs w:val="22"/>
        </w:rPr>
        <w:t>Ladislava Coňka 40/3, Písnice, Praha 4</w:t>
      </w:r>
    </w:p>
    <w:p w14:paraId="68B70B37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</w:t>
      </w:r>
    </w:p>
    <w:p w14:paraId="51361AB7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ABC13D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776B5D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F210413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Budilovská</w:t>
      </w:r>
    </w:p>
    <w:p w14:paraId="00A60840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ubovická</w:t>
      </w:r>
    </w:p>
    <w:p w14:paraId="7C972D5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Hoštická</w:t>
      </w:r>
      <w:r w:rsidR="00943B6C" w:rsidRPr="007D401F">
        <w:rPr>
          <w:rFonts w:ascii="Arial" w:hAnsi="Arial" w:cs="Arial"/>
          <w:sz w:val="22"/>
          <w:szCs w:val="22"/>
        </w:rPr>
        <w:t xml:space="preserve"> – vyjma č. 19</w:t>
      </w:r>
      <w:r w:rsidR="00AC7C92" w:rsidRPr="007D401F">
        <w:rPr>
          <w:rFonts w:ascii="Arial" w:hAnsi="Arial" w:cs="Arial"/>
          <w:sz w:val="22"/>
          <w:szCs w:val="22"/>
        </w:rPr>
        <w:t>6</w:t>
      </w:r>
      <w:r w:rsidR="00943B6C" w:rsidRPr="007D401F">
        <w:rPr>
          <w:rFonts w:ascii="Arial" w:hAnsi="Arial" w:cs="Arial"/>
          <w:sz w:val="22"/>
          <w:szCs w:val="22"/>
        </w:rPr>
        <w:t>/35</w:t>
      </w:r>
    </w:p>
    <w:p w14:paraId="4EB2E48E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Chvalšovická</w:t>
      </w:r>
    </w:p>
    <w:p w14:paraId="3FF6F653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avorenská</w:t>
      </w:r>
    </w:p>
    <w:p w14:paraId="0054A6B9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mejtu</w:t>
      </w:r>
    </w:p>
    <w:p w14:paraId="4A8CAF25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pomníku</w:t>
      </w:r>
    </w:p>
    <w:p w14:paraId="1227F12B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 Vrtilce</w:t>
      </w:r>
    </w:p>
    <w:p w14:paraId="215BAE8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březině</w:t>
      </w:r>
    </w:p>
    <w:p w14:paraId="554240F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kašně</w:t>
      </w:r>
    </w:p>
    <w:p w14:paraId="69C2FCC0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lenovická</w:t>
      </w:r>
    </w:p>
    <w:p w14:paraId="7867345A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řesanovská</w:t>
      </w:r>
    </w:p>
    <w:p w14:paraId="2A50626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váskovická</w:t>
      </w:r>
    </w:p>
    <w:p w14:paraId="68DBA6B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adislava Coňka</w:t>
      </w:r>
    </w:p>
    <w:p w14:paraId="4D979525" w14:textId="77777777" w:rsidR="0042700D" w:rsidRPr="007D401F" w:rsidRDefault="0042700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bušská – k</w:t>
      </w:r>
      <w:r w:rsidR="00305933" w:rsidRPr="007D401F">
        <w:rPr>
          <w:rFonts w:ascii="Arial" w:hAnsi="Arial" w:cs="Arial"/>
          <w:sz w:val="22"/>
          <w:szCs w:val="22"/>
        </w:rPr>
        <w:t>. ú. Písnice (vyjma č. p. </w:t>
      </w:r>
      <w:r w:rsidRPr="007D401F">
        <w:rPr>
          <w:rFonts w:ascii="Arial" w:hAnsi="Arial" w:cs="Arial"/>
          <w:sz w:val="22"/>
          <w:szCs w:val="22"/>
        </w:rPr>
        <w:t>140/127)</w:t>
      </w:r>
    </w:p>
    <w:p w14:paraId="4B417E0A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ipovická</w:t>
      </w:r>
    </w:p>
    <w:p w14:paraId="2A8D180E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Lužská</w:t>
      </w:r>
    </w:p>
    <w:p w14:paraId="01E0A370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iřetická</w:t>
      </w:r>
    </w:p>
    <w:p w14:paraId="21EAA4B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odravská</w:t>
      </w:r>
    </w:p>
    <w:p w14:paraId="41BD5CE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konečné</w:t>
      </w:r>
    </w:p>
    <w:p w14:paraId="18A17CF5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losách</w:t>
      </w:r>
    </w:p>
    <w:p w14:paraId="06438C9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lšovická</w:t>
      </w:r>
    </w:p>
    <w:p w14:paraId="6875183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Ostruženská</w:t>
      </w:r>
    </w:p>
    <w:p w14:paraId="6F2E683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ísnické zahrady</w:t>
      </w:r>
    </w:p>
    <w:p w14:paraId="62600FD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edenická</w:t>
      </w:r>
    </w:p>
    <w:p w14:paraId="1A4BB40C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utimská</w:t>
      </w:r>
    </w:p>
    <w:p w14:paraId="6546F225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Rohanovská</w:t>
      </w:r>
    </w:p>
    <w:p w14:paraId="6DC461B6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edlovická</w:t>
      </w:r>
    </w:p>
    <w:p w14:paraId="21E56F04" w14:textId="307EFE70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Švihovská</w:t>
      </w:r>
    </w:p>
    <w:p w14:paraId="79E0B58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Těšovická</w:t>
      </w:r>
    </w:p>
    <w:p w14:paraId="3CA019E3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Jednoty</w:t>
      </w:r>
    </w:p>
    <w:p w14:paraId="650DF566" w14:textId="77777777" w:rsidR="002C7F7E" w:rsidRPr="007D401F" w:rsidRDefault="002C7F7E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U nové louky – k. ú. Písnice</w:t>
      </w:r>
    </w:p>
    <w:p w14:paraId="638C4563" w14:textId="442842B9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bislav</w:t>
      </w:r>
      <w:r w:rsidR="00C9628F" w:rsidRPr="007D401F">
        <w:rPr>
          <w:rFonts w:ascii="Arial" w:hAnsi="Arial" w:cs="Arial"/>
          <w:sz w:val="22"/>
          <w:szCs w:val="22"/>
        </w:rPr>
        <w:t>s</w:t>
      </w:r>
      <w:r w:rsidRPr="007D401F">
        <w:rPr>
          <w:rFonts w:ascii="Arial" w:hAnsi="Arial" w:cs="Arial"/>
          <w:sz w:val="22"/>
          <w:szCs w:val="22"/>
        </w:rPr>
        <w:t>ká</w:t>
      </w:r>
    </w:p>
    <w:p w14:paraId="174EC00F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 kálku</w:t>
      </w:r>
    </w:p>
    <w:p w14:paraId="432AB1CD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</w:t>
      </w:r>
      <w:r w:rsidR="002C7F7E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lužích</w:t>
      </w:r>
      <w:r w:rsidR="002C7F7E" w:rsidRPr="007D401F">
        <w:rPr>
          <w:rFonts w:ascii="Arial" w:hAnsi="Arial" w:cs="Arial"/>
          <w:sz w:val="22"/>
          <w:szCs w:val="22"/>
        </w:rPr>
        <w:t xml:space="preserve"> – k. ú. Písnice</w:t>
      </w:r>
    </w:p>
    <w:p w14:paraId="57F3E1B5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acovská</w:t>
      </w:r>
    </w:p>
    <w:p w14:paraId="4226CD99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lká lada</w:t>
      </w:r>
      <w:r w:rsidR="002C7F7E" w:rsidRPr="007D401F">
        <w:rPr>
          <w:rFonts w:ascii="Arial" w:hAnsi="Arial" w:cs="Arial"/>
          <w:sz w:val="22"/>
          <w:szCs w:val="22"/>
        </w:rPr>
        <w:t xml:space="preserve"> – k. ú. Písnice</w:t>
      </w:r>
    </w:p>
    <w:p w14:paraId="65AA2F30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ídeňská č. p. 495</w:t>
      </w:r>
    </w:p>
    <w:p w14:paraId="4CE11EA7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ltavická</w:t>
      </w:r>
    </w:p>
    <w:p w14:paraId="2B55CCD6" w14:textId="15A0087C" w:rsidR="00A36585" w:rsidRPr="007D401F" w:rsidRDefault="00A36585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zákopech</w:t>
      </w:r>
    </w:p>
    <w:p w14:paraId="7361BAD1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Zátoňská</w:t>
      </w:r>
    </w:p>
    <w:p w14:paraId="0748CF14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776B5D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F3CDC27" w14:textId="77777777" w:rsidR="00776B5D" w:rsidRPr="007D401F" w:rsidRDefault="00776B5D" w:rsidP="00776B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D68C40" w14:textId="77777777" w:rsidR="00776B5D" w:rsidRPr="007D401F" w:rsidRDefault="00776B5D" w:rsidP="004B4C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pro 2. stupeň patří tento školský obvod k </w:t>
      </w:r>
      <w:r w:rsidR="004B4CDF" w:rsidRPr="007D401F">
        <w:rPr>
          <w:rFonts w:ascii="Arial" w:hAnsi="Arial" w:cs="Arial"/>
          <w:sz w:val="22"/>
          <w:szCs w:val="22"/>
        </w:rPr>
        <w:t>Základní škole Meteorologická, Meteorologická 181</w:t>
      </w:r>
    </w:p>
    <w:p w14:paraId="3DCF430D" w14:textId="77777777" w:rsidR="00516B48" w:rsidRPr="007D401F" w:rsidRDefault="00516B48" w:rsidP="00776B5D">
      <w:pPr>
        <w:rPr>
          <w:rFonts w:ascii="Arial" w:hAnsi="Arial" w:cs="Arial"/>
          <w:sz w:val="22"/>
          <w:szCs w:val="22"/>
        </w:rPr>
      </w:pPr>
    </w:p>
    <w:p w14:paraId="534C0E5B" w14:textId="77777777" w:rsidR="00516B48" w:rsidRPr="007D401F" w:rsidRDefault="00516B48" w:rsidP="00776B5D">
      <w:pPr>
        <w:rPr>
          <w:rFonts w:ascii="Arial" w:hAnsi="Arial" w:cs="Arial"/>
          <w:sz w:val="22"/>
          <w:szCs w:val="22"/>
        </w:rPr>
      </w:pPr>
    </w:p>
    <w:p w14:paraId="48050934" w14:textId="77777777" w:rsidR="00BD08B4" w:rsidRPr="007D401F" w:rsidRDefault="00BD08B4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page"/>
      </w:r>
    </w:p>
    <w:p w14:paraId="27CFA196" w14:textId="719A503C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Lipence</w:t>
      </w:r>
    </w:p>
    <w:p w14:paraId="6376B9E0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C5C407" w14:textId="77777777" w:rsidR="00755426" w:rsidRPr="007D401F" w:rsidRDefault="00755426" w:rsidP="007554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-Lipence</w:t>
      </w:r>
    </w:p>
    <w:p w14:paraId="29FE31D6" w14:textId="0B492ABE" w:rsidR="00897AA2" w:rsidRPr="007D401F" w:rsidRDefault="0075542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 xml:space="preserve"> </w:t>
      </w:r>
      <w:r w:rsidR="003F7292" w:rsidRPr="007D401F">
        <w:rPr>
          <w:rFonts w:ascii="Arial" w:hAnsi="Arial" w:cs="Arial"/>
          <w:b/>
          <w:bCs/>
          <w:sz w:val="22"/>
          <w:szCs w:val="22"/>
        </w:rPr>
        <w:t>Černošická 168, Lipence, Praha 5</w:t>
      </w:r>
    </w:p>
    <w:p w14:paraId="17CAAACC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071599" w14:textId="77777777" w:rsidR="00516B48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Lipence</w:t>
      </w:r>
    </w:p>
    <w:p w14:paraId="0BD45EFC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B1D8F9" w14:textId="77777777" w:rsidR="007A62D0" w:rsidRPr="007D401F" w:rsidRDefault="007A62D0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19E23F" w14:textId="77777777" w:rsidR="0065049D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Lysolaje</w:t>
      </w:r>
    </w:p>
    <w:p w14:paraId="7F096CAA" w14:textId="77777777" w:rsidR="00B351C5" w:rsidRPr="007D401F" w:rsidRDefault="00B351C5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9AB789" w14:textId="77777777" w:rsidR="00C44290" w:rsidRPr="007D401F" w:rsidRDefault="00C44290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Járy Cimrmana Lysolaje</w:t>
      </w:r>
    </w:p>
    <w:p w14:paraId="757FCD52" w14:textId="49BB1112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3F7292" w:rsidRPr="007D401F">
        <w:rPr>
          <w:rFonts w:ascii="Arial" w:hAnsi="Arial" w:cs="Arial"/>
          <w:b/>
          <w:bCs/>
          <w:sz w:val="22"/>
          <w:szCs w:val="22"/>
        </w:rPr>
        <w:t>Žákovská 164/3, Lysolaje, Praha 6</w:t>
      </w:r>
    </w:p>
    <w:p w14:paraId="42F4B8BA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1A5513" w14:textId="77777777" w:rsidR="00BD08B4" w:rsidRPr="007D401F" w:rsidRDefault="00897AA2" w:rsidP="00BD08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</w:t>
      </w:r>
      <w:r w:rsidR="00E96799" w:rsidRPr="007D401F">
        <w:rPr>
          <w:rFonts w:ascii="Arial" w:hAnsi="Arial" w:cs="Arial"/>
          <w:sz w:val="22"/>
          <w:szCs w:val="22"/>
        </w:rPr>
        <w:t xml:space="preserve"> městské části Praha-</w:t>
      </w:r>
      <w:r w:rsidR="00516B48" w:rsidRPr="007D401F">
        <w:rPr>
          <w:rFonts w:ascii="Arial" w:hAnsi="Arial" w:cs="Arial"/>
          <w:sz w:val="22"/>
          <w:szCs w:val="22"/>
        </w:rPr>
        <w:t>Lysolaje</w:t>
      </w:r>
    </w:p>
    <w:p w14:paraId="706660D3" w14:textId="77777777" w:rsidR="00BD08B4" w:rsidRPr="007D401F" w:rsidRDefault="00BD08B4" w:rsidP="00BD08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D04107" w14:textId="6E3E8AF9" w:rsidR="00897AA2" w:rsidRPr="007D401F" w:rsidRDefault="00BD08B4" w:rsidP="00BD08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</w:t>
      </w:r>
      <w:r w:rsidR="00E96799" w:rsidRPr="007D401F">
        <w:rPr>
          <w:rFonts w:ascii="Arial" w:hAnsi="Arial" w:cs="Arial"/>
          <w:b/>
          <w:bCs/>
          <w:sz w:val="22"/>
          <w:szCs w:val="22"/>
        </w:rPr>
        <w:t>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Nebušice</w:t>
      </w:r>
    </w:p>
    <w:p w14:paraId="155B6291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DE110EA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, Praha – Nebušice</w:t>
      </w:r>
    </w:p>
    <w:p w14:paraId="6E52E2B5" w14:textId="288AC61E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3F7292" w:rsidRPr="007D401F">
        <w:rPr>
          <w:rFonts w:ascii="Arial" w:hAnsi="Arial" w:cs="Arial"/>
          <w:b/>
          <w:bCs/>
          <w:sz w:val="22"/>
          <w:szCs w:val="22"/>
        </w:rPr>
        <w:t>Nebušická 369, Nebušice, Praha 6</w:t>
      </w:r>
    </w:p>
    <w:p w14:paraId="7CD023C6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F96408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</w:t>
      </w:r>
      <w:r w:rsidR="00E96799" w:rsidRPr="007D401F">
        <w:rPr>
          <w:rFonts w:ascii="Arial" w:hAnsi="Arial" w:cs="Arial"/>
          <w:sz w:val="22"/>
          <w:szCs w:val="22"/>
        </w:rPr>
        <w:t>-</w:t>
      </w:r>
      <w:r w:rsidRPr="007D401F">
        <w:rPr>
          <w:rFonts w:ascii="Arial" w:hAnsi="Arial" w:cs="Arial"/>
          <w:sz w:val="22"/>
          <w:szCs w:val="22"/>
        </w:rPr>
        <w:t>Nebušice</w:t>
      </w:r>
    </w:p>
    <w:p w14:paraId="157F5F8D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</w:t>
      </w:r>
      <w:r w:rsidR="00E96799" w:rsidRPr="007D401F">
        <w:rPr>
          <w:rFonts w:ascii="Arial" w:hAnsi="Arial" w:cs="Arial"/>
          <w:sz w:val="22"/>
          <w:szCs w:val="22"/>
        </w:rPr>
        <w:t>é části Praha-</w:t>
      </w:r>
      <w:r w:rsidR="00516B48" w:rsidRPr="007D401F">
        <w:rPr>
          <w:rFonts w:ascii="Arial" w:hAnsi="Arial" w:cs="Arial"/>
          <w:sz w:val="22"/>
          <w:szCs w:val="22"/>
        </w:rPr>
        <w:t>Přední Kopanina</w:t>
      </w:r>
    </w:p>
    <w:p w14:paraId="52815321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5EE797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E75416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Petrovice</w:t>
      </w:r>
    </w:p>
    <w:p w14:paraId="6291ADBA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9C29B54" w14:textId="77777777" w:rsidR="00DD1484" w:rsidRPr="007D401F" w:rsidRDefault="00DD1484" w:rsidP="00DD14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- Petrovice, příspěvková organizace</w:t>
      </w:r>
    </w:p>
    <w:p w14:paraId="09CDA86E" w14:textId="0956E50B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3F7292" w:rsidRPr="007D401F">
        <w:rPr>
          <w:rFonts w:ascii="Arial" w:hAnsi="Arial" w:cs="Arial"/>
          <w:b/>
          <w:bCs/>
          <w:sz w:val="22"/>
          <w:szCs w:val="22"/>
        </w:rPr>
        <w:t>Dopplerova 351, Petrovice, Praha 10</w:t>
      </w:r>
    </w:p>
    <w:p w14:paraId="31C33F4E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6067C8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 xml:space="preserve">území městské části </w:t>
      </w:r>
      <w:r w:rsidR="00E96799" w:rsidRPr="007D401F">
        <w:rPr>
          <w:rFonts w:ascii="Arial" w:hAnsi="Arial" w:cs="Arial"/>
          <w:sz w:val="22"/>
          <w:szCs w:val="22"/>
        </w:rPr>
        <w:t>Praha-</w:t>
      </w:r>
      <w:r w:rsidR="00516B48" w:rsidRPr="007D401F">
        <w:rPr>
          <w:rFonts w:ascii="Arial" w:hAnsi="Arial" w:cs="Arial"/>
          <w:sz w:val="22"/>
          <w:szCs w:val="22"/>
        </w:rPr>
        <w:t>Petrovice</w:t>
      </w:r>
    </w:p>
    <w:p w14:paraId="4F7A3255" w14:textId="77777777" w:rsidR="00CD3BF2" w:rsidRPr="007D401F" w:rsidRDefault="00CD3BF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DE9B615" w14:textId="77777777" w:rsidR="004D798E" w:rsidRPr="007D401F" w:rsidRDefault="004D798E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9FAF6E2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Řeporyje</w:t>
      </w:r>
    </w:p>
    <w:p w14:paraId="1BDDF8DF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A14267" w14:textId="77777777" w:rsidR="00296D0C" w:rsidRPr="007D401F" w:rsidRDefault="00296D0C" w:rsidP="00DD14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Praha 5 – Řeporyje</w:t>
      </w:r>
    </w:p>
    <w:p w14:paraId="1E7D3686" w14:textId="6909A7CA" w:rsidR="00DD1484" w:rsidRPr="007D401F" w:rsidRDefault="00296D0C" w:rsidP="00DD14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746BA6" w:rsidRPr="007D401F">
        <w:rPr>
          <w:rFonts w:ascii="Arial" w:hAnsi="Arial" w:cs="Arial"/>
          <w:b/>
          <w:bCs/>
          <w:sz w:val="22"/>
          <w:szCs w:val="22"/>
        </w:rPr>
        <w:t>Od školy 596/5, Řeporyje, Praha 5</w:t>
      </w:r>
    </w:p>
    <w:p w14:paraId="44A162A2" w14:textId="77777777" w:rsidR="00343E8C" w:rsidRPr="007D401F" w:rsidRDefault="00343E8C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51C447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Řeporyje</w:t>
      </w:r>
    </w:p>
    <w:p w14:paraId="21E3D96C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18C100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B102C0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Satalice</w:t>
      </w:r>
    </w:p>
    <w:p w14:paraId="16C37338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27DB5F" w14:textId="77777777" w:rsidR="00897AA2" w:rsidRPr="007D401F" w:rsidRDefault="00DE32C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9 - Satalice, K Cihelně 137</w:t>
      </w:r>
    </w:p>
    <w:p w14:paraId="0B17B5EA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AA82CA" w14:textId="77777777" w:rsidR="0065049D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516B48" w:rsidRPr="007D401F">
        <w:rPr>
          <w:rFonts w:ascii="Arial" w:hAnsi="Arial" w:cs="Arial"/>
          <w:sz w:val="22"/>
          <w:szCs w:val="22"/>
        </w:rPr>
        <w:t>Satalice</w:t>
      </w:r>
    </w:p>
    <w:p w14:paraId="53683C60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E1032B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8EC689" w14:textId="77777777" w:rsidR="00BD08B4" w:rsidRPr="007D401F" w:rsidRDefault="00BD08B4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page"/>
      </w:r>
    </w:p>
    <w:p w14:paraId="33436FB9" w14:textId="229D6DEC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Slivenec</w:t>
      </w:r>
    </w:p>
    <w:p w14:paraId="3D21E3A6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27302B" w14:textId="3276DD2E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 a mateřská škola Praha – Slivenec, Ke Smíchovu </w:t>
      </w:r>
      <w:r w:rsidR="00746BA6" w:rsidRPr="007D401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7D401F">
        <w:rPr>
          <w:rFonts w:ascii="Arial" w:hAnsi="Arial" w:cs="Arial"/>
          <w:b/>
          <w:bCs/>
          <w:sz w:val="22"/>
          <w:szCs w:val="22"/>
          <w:u w:val="single"/>
        </w:rPr>
        <w:t>6</w:t>
      </w:r>
    </w:p>
    <w:p w14:paraId="726FCBCB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EA1359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Slivenec</w:t>
      </w:r>
    </w:p>
    <w:p w14:paraId="3FF506B0" w14:textId="77777777" w:rsidR="00B709A6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Lochkov</w:t>
      </w:r>
    </w:p>
    <w:p w14:paraId="360E611C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DFD5D5" w14:textId="77777777" w:rsidR="00F90919" w:rsidRPr="007D401F" w:rsidRDefault="00F9091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B90CEE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Suchdol</w:t>
      </w:r>
    </w:p>
    <w:p w14:paraId="6531FB92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8D0C92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Mikoláše Alše, Praha – Suchdol, Suchdolská 360</w:t>
      </w:r>
    </w:p>
    <w:p w14:paraId="43281288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5BCEE9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</w:t>
      </w:r>
      <w:r w:rsidR="00E96799" w:rsidRPr="007D401F">
        <w:rPr>
          <w:rFonts w:ascii="Arial" w:hAnsi="Arial" w:cs="Arial"/>
          <w:sz w:val="22"/>
          <w:szCs w:val="22"/>
        </w:rPr>
        <w:t>í městské části Praha-</w:t>
      </w:r>
      <w:r w:rsidR="00516B48" w:rsidRPr="007D401F">
        <w:rPr>
          <w:rFonts w:ascii="Arial" w:hAnsi="Arial" w:cs="Arial"/>
          <w:sz w:val="22"/>
          <w:szCs w:val="22"/>
        </w:rPr>
        <w:t>Suchdol</w:t>
      </w:r>
    </w:p>
    <w:p w14:paraId="241DA2E1" w14:textId="77777777" w:rsidR="00305933" w:rsidRPr="007D401F" w:rsidRDefault="0030593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B212B4D" w14:textId="77777777" w:rsidR="00BD08B4" w:rsidRPr="007D401F" w:rsidRDefault="00BD08B4" w:rsidP="00BD08B4">
      <w:pPr>
        <w:rPr>
          <w:rFonts w:ascii="Arial" w:hAnsi="Arial" w:cs="Arial"/>
          <w:b/>
          <w:bCs/>
          <w:sz w:val="22"/>
          <w:szCs w:val="22"/>
        </w:rPr>
      </w:pPr>
    </w:p>
    <w:p w14:paraId="797597DB" w14:textId="65C469F1" w:rsidR="00897AA2" w:rsidRPr="007D401F" w:rsidRDefault="00E96799" w:rsidP="00BD08B4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Šeberov</w:t>
      </w:r>
    </w:p>
    <w:p w14:paraId="2F4FA0A0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CD1DB8A" w14:textId="7A6B6DEB" w:rsidR="004467C6" w:rsidRPr="007D401F" w:rsidRDefault="00AF2B42" w:rsidP="00446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Šeberov</w:t>
      </w:r>
    </w:p>
    <w:p w14:paraId="62689C73" w14:textId="116A2DB3" w:rsidR="0065049D" w:rsidRPr="007D401F" w:rsidRDefault="00AF2B4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K Hrnčířům 1049, Praha 4 – Šeberov</w:t>
      </w:r>
    </w:p>
    <w:p w14:paraId="7D471242" w14:textId="77777777" w:rsidR="00AF2B42" w:rsidRPr="007D401F" w:rsidRDefault="00AF2B4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46D552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Šeberov</w:t>
      </w:r>
    </w:p>
    <w:p w14:paraId="6972D903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FC34BC" w14:textId="77777777" w:rsidR="00305933" w:rsidRPr="007D401F" w:rsidRDefault="0030593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77FF8AB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Štěrboholy</w:t>
      </w:r>
    </w:p>
    <w:p w14:paraId="3373B960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9B5803" w14:textId="77777777" w:rsidR="00897AA2" w:rsidRPr="007D401F" w:rsidRDefault="00AC0B04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Štěrboholy, příspěvková organizace</w:t>
      </w:r>
    </w:p>
    <w:p w14:paraId="3E061023" w14:textId="21830EF8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</w:t>
      </w:r>
      <w:r w:rsidR="00CB7B29" w:rsidRPr="007D401F">
        <w:rPr>
          <w:rFonts w:ascii="Arial" w:hAnsi="Arial" w:cs="Arial"/>
          <w:b/>
          <w:bCs/>
          <w:sz w:val="22"/>
          <w:szCs w:val="22"/>
        </w:rPr>
        <w:t xml:space="preserve">ídlo: </w:t>
      </w:r>
      <w:r w:rsidR="00746BA6" w:rsidRPr="007D401F">
        <w:rPr>
          <w:rFonts w:ascii="Arial" w:hAnsi="Arial" w:cs="Arial"/>
          <w:b/>
          <w:bCs/>
          <w:sz w:val="22"/>
          <w:szCs w:val="22"/>
        </w:rPr>
        <w:t>U Školy 285, Štěrboholy, Praha 10</w:t>
      </w:r>
    </w:p>
    <w:p w14:paraId="09A5D680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22A06D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Štěrboholy</w:t>
      </w:r>
    </w:p>
    <w:p w14:paraId="5D714AB7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8FB8C04" w14:textId="77777777" w:rsidR="00305933" w:rsidRPr="007D401F" w:rsidRDefault="0030593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53738E4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Troja</w:t>
      </w:r>
    </w:p>
    <w:p w14:paraId="328E4896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838074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, Praha 7, Trojská 110</w:t>
      </w:r>
    </w:p>
    <w:p w14:paraId="2AE3B370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l. stupeň</w:t>
      </w:r>
    </w:p>
    <w:p w14:paraId="7C67AC98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554C6A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Troja</w:t>
      </w:r>
    </w:p>
    <w:p w14:paraId="53614876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25BB6C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pro 2. stupeň patří tento školský obvod k Základní </w:t>
      </w:r>
      <w:r w:rsidR="00516B48" w:rsidRPr="007D401F">
        <w:rPr>
          <w:rFonts w:ascii="Arial" w:hAnsi="Arial" w:cs="Arial"/>
          <w:b/>
          <w:bCs/>
          <w:sz w:val="22"/>
          <w:szCs w:val="22"/>
        </w:rPr>
        <w:t>škole, Praha 8, Na Šutce 28/440</w:t>
      </w:r>
    </w:p>
    <w:p w14:paraId="0093EEF0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42125A" w14:textId="77777777" w:rsidR="00B351C5" w:rsidRPr="007D401F" w:rsidRDefault="00B351C5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21FBA2" w14:textId="77777777" w:rsidR="00BD08B4" w:rsidRPr="007D401F" w:rsidRDefault="00BD08B4">
      <w:pPr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br w:type="page"/>
      </w:r>
    </w:p>
    <w:p w14:paraId="6FC6E421" w14:textId="02870045" w:rsidR="004E5E56" w:rsidRPr="007D401F" w:rsidRDefault="004E5E5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Újezd</w:t>
      </w:r>
    </w:p>
    <w:p w14:paraId="3C2ABEB3" w14:textId="77777777" w:rsidR="004E5E56" w:rsidRPr="007D401F" w:rsidRDefault="004E5E5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EE2A47B" w14:textId="77777777" w:rsidR="004E5E56" w:rsidRPr="007D401F" w:rsidRDefault="004E5E5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Formanská, příspěvková organizace</w:t>
      </w:r>
    </w:p>
    <w:p w14:paraId="67CCD926" w14:textId="3BE1FA04" w:rsidR="004E5E56" w:rsidRPr="007D401F" w:rsidRDefault="004E5E56" w:rsidP="004E5E5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A6743B" w:rsidRPr="007D401F">
        <w:rPr>
          <w:rFonts w:ascii="Arial" w:hAnsi="Arial" w:cs="Arial"/>
          <w:b/>
          <w:bCs/>
          <w:sz w:val="22"/>
          <w:szCs w:val="22"/>
        </w:rPr>
        <w:t>Na Vojtěšce 188, Újezd u Průhonic, Praha 4</w:t>
      </w:r>
    </w:p>
    <w:p w14:paraId="38B3782C" w14:textId="77777777" w:rsidR="00852040" w:rsidRPr="007D401F" w:rsidRDefault="00852040" w:rsidP="0085204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1. stupeň</w:t>
      </w:r>
    </w:p>
    <w:p w14:paraId="58160301" w14:textId="77777777" w:rsidR="004E5E56" w:rsidRPr="007D401F" w:rsidRDefault="004E5E5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7E2117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701701" w:rsidRPr="007D401F" w:rsidSect="007D401F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04C8667F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Formanská – pouze</w:t>
      </w:r>
      <w:r w:rsidR="00AB1133" w:rsidRPr="007D401F">
        <w:rPr>
          <w:rFonts w:ascii="Arial" w:hAnsi="Arial" w:cs="Arial"/>
          <w:sz w:val="22"/>
          <w:szCs w:val="22"/>
        </w:rPr>
        <w:t xml:space="preserve"> v </w:t>
      </w:r>
      <w:r w:rsidRPr="007D401F">
        <w:rPr>
          <w:rFonts w:ascii="Arial" w:hAnsi="Arial" w:cs="Arial"/>
          <w:sz w:val="22"/>
          <w:szCs w:val="22"/>
        </w:rPr>
        <w:t>sídelní část</w:t>
      </w:r>
      <w:r w:rsidR="00AB1133" w:rsidRPr="007D401F">
        <w:rPr>
          <w:rFonts w:ascii="Arial" w:hAnsi="Arial" w:cs="Arial"/>
          <w:sz w:val="22"/>
          <w:szCs w:val="22"/>
        </w:rPr>
        <w:t>i</w:t>
      </w:r>
      <w:r w:rsidRPr="007D401F">
        <w:rPr>
          <w:rFonts w:ascii="Arial" w:hAnsi="Arial" w:cs="Arial"/>
          <w:sz w:val="22"/>
          <w:szCs w:val="22"/>
        </w:rPr>
        <w:t xml:space="preserve"> Újezd</w:t>
      </w:r>
    </w:p>
    <w:p w14:paraId="1710C246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Dendrologická</w:t>
      </w:r>
    </w:p>
    <w:p w14:paraId="78F9AA61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Josefa Bíbrdlíka</w:t>
      </w:r>
    </w:p>
    <w:p w14:paraId="1D0A38DC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habru</w:t>
      </w:r>
    </w:p>
    <w:p w14:paraId="2C341FDF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mostu</w:t>
      </w:r>
    </w:p>
    <w:p w14:paraId="66B78095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 motelu</w:t>
      </w:r>
    </w:p>
    <w:p w14:paraId="28CCB46A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</w:t>
      </w:r>
      <w:r w:rsidR="00EB26F7" w:rsidRPr="007D401F">
        <w:rPr>
          <w:rFonts w:ascii="Arial" w:hAnsi="Arial" w:cs="Arial"/>
          <w:sz w:val="22"/>
          <w:szCs w:val="22"/>
        </w:rPr>
        <w:t> </w:t>
      </w:r>
      <w:r w:rsidRPr="007D401F">
        <w:rPr>
          <w:rFonts w:ascii="Arial" w:hAnsi="Arial" w:cs="Arial"/>
          <w:sz w:val="22"/>
          <w:szCs w:val="22"/>
        </w:rPr>
        <w:t>Sukovu</w:t>
      </w:r>
    </w:p>
    <w:p w14:paraId="503209A5" w14:textId="77777777" w:rsidR="00EB26F7" w:rsidRPr="007D401F" w:rsidRDefault="00EB26F7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mlýnu</w:t>
      </w:r>
    </w:p>
    <w:p w14:paraId="2AA8CF31" w14:textId="77777777" w:rsidR="00EB26F7" w:rsidRPr="007D401F" w:rsidRDefault="00EB26F7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e Splavu</w:t>
      </w:r>
    </w:p>
    <w:p w14:paraId="292152E2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Kocourkova</w:t>
      </w:r>
    </w:p>
    <w:p w14:paraId="7E7577E6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Meandrová</w:t>
      </w:r>
    </w:p>
    <w:p w14:paraId="349FD776" w14:textId="5B695301" w:rsidR="00DA2406" w:rsidRPr="007D401F" w:rsidRDefault="00DA240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 Formance</w:t>
      </w:r>
    </w:p>
    <w:p w14:paraId="7B859D8D" w14:textId="77777777" w:rsidR="007A019E" w:rsidRPr="007D401F" w:rsidRDefault="007A019E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Mlýnským rybníkem</w:t>
      </w:r>
    </w:p>
    <w:p w14:paraId="4FFA12BF" w14:textId="77777777" w:rsidR="007A019E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náhonem</w:t>
      </w:r>
    </w:p>
    <w:p w14:paraId="47AE1236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Rybníčkem</w:t>
      </w:r>
      <w:r w:rsidRPr="007D401F">
        <w:rPr>
          <w:rFonts w:ascii="Arial" w:hAnsi="Arial" w:cs="Arial"/>
          <w:sz w:val="22"/>
          <w:szCs w:val="22"/>
        </w:rPr>
        <w:br/>
        <w:t>Nad statkem</w:t>
      </w:r>
    </w:p>
    <w:p w14:paraId="7BFD7FE0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Nad výpustí</w:t>
      </w:r>
    </w:p>
    <w:p w14:paraId="40044B60" w14:textId="4014F30E" w:rsidR="00DA2406" w:rsidRPr="007D401F" w:rsidRDefault="00DA240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od Formankou</w:t>
      </w:r>
    </w:p>
    <w:p w14:paraId="471FA18C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ráškovská</w:t>
      </w:r>
    </w:p>
    <w:p w14:paraId="2385445D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Při Botiči</w:t>
      </w:r>
    </w:p>
    <w:p w14:paraId="02C2C0E9" w14:textId="3F9043FA" w:rsidR="00DA2406" w:rsidRPr="007D401F" w:rsidRDefault="00DA2406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Sukovská</w:t>
      </w:r>
    </w:p>
    <w:p w14:paraId="4A9C68B8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 potocích</w:t>
      </w:r>
    </w:p>
    <w:p w14:paraId="6D6A38E0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Ve vilkách</w:t>
      </w:r>
    </w:p>
    <w:p w14:paraId="1F14E802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701701" w:rsidRPr="007D401F" w:rsidSect="007D401F">
          <w:type w:val="continuous"/>
          <w:pgSz w:w="11906" w:h="16838"/>
          <w:pgMar w:top="1418" w:right="1134" w:bottom="1418" w:left="1134" w:header="708" w:footer="708" w:gutter="0"/>
          <w:cols w:num="2" w:space="708"/>
          <w:docGrid w:linePitch="360"/>
        </w:sectPr>
      </w:pPr>
    </w:p>
    <w:p w14:paraId="0015474F" w14:textId="77777777" w:rsidR="00701701" w:rsidRPr="007D401F" w:rsidRDefault="00701701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57AB04" w14:textId="77777777" w:rsidR="00305933" w:rsidRPr="007D401F" w:rsidRDefault="00305933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488FD2" w14:textId="77777777" w:rsidR="004E5E56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Velká Chuchle</w:t>
      </w:r>
    </w:p>
    <w:p w14:paraId="74C23D2F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AB2225E" w14:textId="77777777" w:rsidR="00897AA2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Charlotty Masarykové, Praha 5 – Velká Chuchle</w:t>
      </w:r>
    </w:p>
    <w:p w14:paraId="7EDD585F" w14:textId="701A5BDE" w:rsidR="0065049D" w:rsidRPr="007D401F" w:rsidRDefault="00AC6D5F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 Starochuchelská 240/38, Velká Chuchle, 159 00 Praha 5</w:t>
      </w:r>
    </w:p>
    <w:p w14:paraId="3E4343BE" w14:textId="77777777" w:rsidR="00AC6D5F" w:rsidRPr="007D401F" w:rsidRDefault="00AC6D5F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9427C1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</w:t>
      </w:r>
      <w:r w:rsidR="00E96799" w:rsidRPr="007D401F">
        <w:rPr>
          <w:rFonts w:ascii="Arial" w:hAnsi="Arial" w:cs="Arial"/>
          <w:sz w:val="22"/>
          <w:szCs w:val="22"/>
        </w:rPr>
        <w:t>ské části Praha-</w:t>
      </w:r>
      <w:r w:rsidR="00516B48" w:rsidRPr="007D401F">
        <w:rPr>
          <w:rFonts w:ascii="Arial" w:hAnsi="Arial" w:cs="Arial"/>
          <w:sz w:val="22"/>
          <w:szCs w:val="22"/>
        </w:rPr>
        <w:t>Velká Chuchle</w:t>
      </w:r>
    </w:p>
    <w:p w14:paraId="2AC5D8AD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163C38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10DBE2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Vinoř</w:t>
      </w:r>
    </w:p>
    <w:p w14:paraId="2CD00EAC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4CFB557" w14:textId="77777777" w:rsidR="004467C6" w:rsidRPr="007D401F" w:rsidRDefault="004467C6" w:rsidP="00446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a Mateřská škola Praha - Vinoř</w:t>
      </w:r>
    </w:p>
    <w:p w14:paraId="6F6CA587" w14:textId="4AA5271A" w:rsidR="00897AA2" w:rsidRPr="007D401F" w:rsidRDefault="003547D6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965332" w:rsidRPr="007D401F">
        <w:rPr>
          <w:rFonts w:ascii="Arial" w:hAnsi="Arial" w:cs="Arial"/>
          <w:b/>
          <w:bCs/>
          <w:sz w:val="22"/>
          <w:szCs w:val="22"/>
        </w:rPr>
        <w:t>Prachovická 340, Vinoř, Praha 9</w:t>
      </w:r>
    </w:p>
    <w:p w14:paraId="3617292D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936403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</w:t>
      </w:r>
      <w:r w:rsidR="00E96799" w:rsidRPr="007D401F">
        <w:rPr>
          <w:rFonts w:ascii="Arial" w:hAnsi="Arial" w:cs="Arial"/>
          <w:sz w:val="22"/>
          <w:szCs w:val="22"/>
        </w:rPr>
        <w:t>emí městské části Praha-</w:t>
      </w:r>
      <w:r w:rsidR="00516B48" w:rsidRPr="007D401F">
        <w:rPr>
          <w:rFonts w:ascii="Arial" w:hAnsi="Arial" w:cs="Arial"/>
          <w:sz w:val="22"/>
          <w:szCs w:val="22"/>
        </w:rPr>
        <w:t>Vinoř</w:t>
      </w:r>
    </w:p>
    <w:p w14:paraId="7E70978F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734C4C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42E97C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Zbraslav</w:t>
      </w:r>
    </w:p>
    <w:p w14:paraId="7C0406C5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84B3C5" w14:textId="77777777" w:rsidR="00BF39DC" w:rsidRPr="007D401F" w:rsidRDefault="00BF39DC" w:rsidP="00BF39D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>Základní škola Vladislava Vančury, Praha - Zbraslav</w:t>
      </w:r>
    </w:p>
    <w:p w14:paraId="1AF15E51" w14:textId="121440A1" w:rsidR="00897AA2" w:rsidRPr="007D401F" w:rsidRDefault="00BF39DC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sídlo:</w:t>
      </w:r>
      <w:r w:rsidR="003547D6" w:rsidRPr="007D401F">
        <w:rPr>
          <w:rFonts w:ascii="Arial" w:hAnsi="Arial" w:cs="Arial"/>
          <w:b/>
          <w:bCs/>
          <w:sz w:val="22"/>
          <w:szCs w:val="22"/>
        </w:rPr>
        <w:t xml:space="preserve"> </w:t>
      </w:r>
      <w:r w:rsidR="006C4869" w:rsidRPr="007D401F">
        <w:rPr>
          <w:rFonts w:ascii="Arial" w:hAnsi="Arial" w:cs="Arial"/>
          <w:b/>
          <w:bCs/>
          <w:sz w:val="22"/>
          <w:szCs w:val="22"/>
        </w:rPr>
        <w:t>Hauptova 591, Zbraslav, Praha 5</w:t>
      </w:r>
    </w:p>
    <w:p w14:paraId="38BC036C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DC1057" w14:textId="77777777" w:rsidR="0065049D" w:rsidRPr="007D401F" w:rsidRDefault="00897AA2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</w:t>
      </w:r>
      <w:r w:rsidR="00E96799" w:rsidRPr="007D401F">
        <w:rPr>
          <w:rFonts w:ascii="Arial" w:hAnsi="Arial" w:cs="Arial"/>
          <w:sz w:val="22"/>
          <w:szCs w:val="22"/>
        </w:rPr>
        <w:t xml:space="preserve"> městské části Praha-</w:t>
      </w:r>
      <w:r w:rsidR="00516B48" w:rsidRPr="007D401F">
        <w:rPr>
          <w:rFonts w:ascii="Arial" w:hAnsi="Arial" w:cs="Arial"/>
          <w:sz w:val="22"/>
          <w:szCs w:val="22"/>
        </w:rPr>
        <w:t>Zbraslav</w:t>
      </w:r>
    </w:p>
    <w:p w14:paraId="586BA5BB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C1E5C1" w14:textId="77777777" w:rsidR="00516B48" w:rsidRPr="007D401F" w:rsidRDefault="00516B48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97E965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>Městská část Praha-</w:t>
      </w:r>
      <w:r w:rsidR="00897AA2" w:rsidRPr="007D401F">
        <w:rPr>
          <w:rFonts w:ascii="Arial" w:hAnsi="Arial" w:cs="Arial"/>
          <w:b/>
          <w:bCs/>
          <w:sz w:val="22"/>
          <w:szCs w:val="22"/>
        </w:rPr>
        <w:t>Zličín</w:t>
      </w:r>
    </w:p>
    <w:p w14:paraId="17E177B9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BAB83E" w14:textId="23A29B2E" w:rsidR="00897AA2" w:rsidRPr="007D401F" w:rsidRDefault="00E8143A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Základní škola a mateřská škola Praha </w:t>
      </w:r>
      <w:r w:rsidR="00C43E10" w:rsidRPr="007D401F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7D401F">
        <w:rPr>
          <w:rFonts w:ascii="Arial" w:hAnsi="Arial" w:cs="Arial"/>
          <w:b/>
          <w:bCs/>
          <w:sz w:val="22"/>
          <w:szCs w:val="22"/>
          <w:u w:val="single"/>
        </w:rPr>
        <w:t xml:space="preserve"> Zličín, příspěvková organizace</w:t>
      </w:r>
    </w:p>
    <w:p w14:paraId="6328BF35" w14:textId="594814E3" w:rsidR="00E8143A" w:rsidRPr="007D401F" w:rsidRDefault="00E8143A" w:rsidP="00897A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401F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930DF8" w:rsidRPr="007D401F">
        <w:rPr>
          <w:rFonts w:ascii="Arial" w:hAnsi="Arial" w:cs="Arial"/>
          <w:b/>
          <w:bCs/>
          <w:sz w:val="22"/>
          <w:szCs w:val="22"/>
        </w:rPr>
        <w:t>Míšovická 513/12, Zličín, 155 21 Praha 5</w:t>
      </w:r>
    </w:p>
    <w:p w14:paraId="793AF9A9" w14:textId="77777777" w:rsidR="0065049D" w:rsidRPr="007D401F" w:rsidRDefault="0065049D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88D21C" w14:textId="77777777" w:rsidR="00897AA2" w:rsidRPr="007D401F" w:rsidRDefault="00E96799" w:rsidP="00897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D401F">
        <w:rPr>
          <w:rFonts w:ascii="Arial" w:hAnsi="Arial" w:cs="Arial"/>
          <w:sz w:val="22"/>
          <w:szCs w:val="22"/>
        </w:rPr>
        <w:t>území městské části Praha-</w:t>
      </w:r>
      <w:r w:rsidR="00897AA2" w:rsidRPr="007D401F">
        <w:rPr>
          <w:rFonts w:ascii="Arial" w:hAnsi="Arial" w:cs="Arial"/>
          <w:sz w:val="22"/>
          <w:szCs w:val="22"/>
        </w:rPr>
        <w:t>Zličín</w:t>
      </w:r>
    </w:p>
    <w:p w14:paraId="29F176FB" w14:textId="77777777" w:rsidR="0065049D" w:rsidRPr="007D401F" w:rsidRDefault="0065049D" w:rsidP="00897AA2">
      <w:pPr>
        <w:rPr>
          <w:rFonts w:ascii="Arial" w:hAnsi="Arial" w:cs="Arial"/>
          <w:b/>
          <w:bCs/>
          <w:sz w:val="22"/>
          <w:szCs w:val="22"/>
        </w:rPr>
      </w:pPr>
    </w:p>
    <w:sectPr w:rsidR="0065049D" w:rsidRPr="007D401F" w:rsidSect="007D401F">
      <w:type w:val="continuous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5ED1" w14:textId="77777777" w:rsidR="003A0EBC" w:rsidRDefault="003A0EBC" w:rsidP="004D5688">
      <w:r>
        <w:separator/>
      </w:r>
    </w:p>
  </w:endnote>
  <w:endnote w:type="continuationSeparator" w:id="0">
    <w:p w14:paraId="752F8D51" w14:textId="77777777" w:rsidR="003A0EBC" w:rsidRDefault="003A0EBC" w:rsidP="004D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878039"/>
      <w:docPartObj>
        <w:docPartGallery w:val="Page Numbers (Bottom of Page)"/>
        <w:docPartUnique/>
      </w:docPartObj>
    </w:sdtPr>
    <w:sdtEndPr/>
    <w:sdtContent>
      <w:p w14:paraId="2D7BF091" w14:textId="7BE06BE5" w:rsidR="00277165" w:rsidRDefault="002771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57AD1" w14:textId="77777777" w:rsidR="003A0EBC" w:rsidRDefault="003A0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2970" w14:textId="60B7C1B8" w:rsidR="003A0EBC" w:rsidRDefault="003A0EBC">
    <w:pPr>
      <w:pStyle w:val="Zpat"/>
      <w:jc w:val="center"/>
    </w:pPr>
  </w:p>
  <w:p w14:paraId="60F2DB3B" w14:textId="77777777" w:rsidR="003A0EBC" w:rsidRDefault="003A0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1AE0" w14:textId="77777777" w:rsidR="003A0EBC" w:rsidRDefault="003A0EBC" w:rsidP="004D5688">
      <w:r>
        <w:separator/>
      </w:r>
    </w:p>
  </w:footnote>
  <w:footnote w:type="continuationSeparator" w:id="0">
    <w:p w14:paraId="15BFC89E" w14:textId="77777777" w:rsidR="003A0EBC" w:rsidRDefault="003A0EBC" w:rsidP="004D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D0B9" w14:textId="3C37E7A0" w:rsidR="003A0EBC" w:rsidRDefault="003A0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077F" w14:textId="77777777" w:rsidR="003A0EBC" w:rsidRDefault="003A0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64F"/>
    <w:multiLevelType w:val="multilevel"/>
    <w:tmpl w:val="27F0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D76E9"/>
    <w:multiLevelType w:val="multilevel"/>
    <w:tmpl w:val="16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0FD3"/>
    <w:multiLevelType w:val="multilevel"/>
    <w:tmpl w:val="726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E27CF"/>
    <w:multiLevelType w:val="hybridMultilevel"/>
    <w:tmpl w:val="934C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6A80"/>
    <w:multiLevelType w:val="multilevel"/>
    <w:tmpl w:val="0BD2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5D7"/>
    <w:multiLevelType w:val="hybridMultilevel"/>
    <w:tmpl w:val="0390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1F0"/>
    <w:multiLevelType w:val="hybridMultilevel"/>
    <w:tmpl w:val="32F8A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00EC"/>
    <w:multiLevelType w:val="multilevel"/>
    <w:tmpl w:val="1ED2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47C73"/>
    <w:multiLevelType w:val="multilevel"/>
    <w:tmpl w:val="18C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276105">
    <w:abstractNumId w:val="8"/>
  </w:num>
  <w:num w:numId="2" w16cid:durableId="1890221206">
    <w:abstractNumId w:val="2"/>
  </w:num>
  <w:num w:numId="3" w16cid:durableId="2088453289">
    <w:abstractNumId w:val="7"/>
  </w:num>
  <w:num w:numId="4" w16cid:durableId="568266062">
    <w:abstractNumId w:val="0"/>
  </w:num>
  <w:num w:numId="5" w16cid:durableId="1004941805">
    <w:abstractNumId w:val="1"/>
  </w:num>
  <w:num w:numId="6" w16cid:durableId="1693871039">
    <w:abstractNumId w:val="4"/>
  </w:num>
  <w:num w:numId="7" w16cid:durableId="437071067">
    <w:abstractNumId w:val="6"/>
  </w:num>
  <w:num w:numId="8" w16cid:durableId="217597825">
    <w:abstractNumId w:val="5"/>
  </w:num>
  <w:num w:numId="9" w16cid:durableId="382219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2C"/>
    <w:rsid w:val="000006B1"/>
    <w:rsid w:val="00000EF6"/>
    <w:rsid w:val="000011F8"/>
    <w:rsid w:val="00001420"/>
    <w:rsid w:val="0000181C"/>
    <w:rsid w:val="00002056"/>
    <w:rsid w:val="0000366A"/>
    <w:rsid w:val="00003CEE"/>
    <w:rsid w:val="000113A8"/>
    <w:rsid w:val="00011986"/>
    <w:rsid w:val="00012052"/>
    <w:rsid w:val="0001309D"/>
    <w:rsid w:val="00013778"/>
    <w:rsid w:val="00013A1A"/>
    <w:rsid w:val="000142D2"/>
    <w:rsid w:val="000144F5"/>
    <w:rsid w:val="0001520D"/>
    <w:rsid w:val="00015CF5"/>
    <w:rsid w:val="00017233"/>
    <w:rsid w:val="00017DE3"/>
    <w:rsid w:val="00021223"/>
    <w:rsid w:val="00022889"/>
    <w:rsid w:val="0002552C"/>
    <w:rsid w:val="00026E89"/>
    <w:rsid w:val="000270C3"/>
    <w:rsid w:val="000276B8"/>
    <w:rsid w:val="0003185E"/>
    <w:rsid w:val="000332EF"/>
    <w:rsid w:val="00033BBA"/>
    <w:rsid w:val="00035100"/>
    <w:rsid w:val="00036AA1"/>
    <w:rsid w:val="00037288"/>
    <w:rsid w:val="00037E10"/>
    <w:rsid w:val="0004097C"/>
    <w:rsid w:val="000440B7"/>
    <w:rsid w:val="000466E8"/>
    <w:rsid w:val="000475A4"/>
    <w:rsid w:val="000505AC"/>
    <w:rsid w:val="00051A71"/>
    <w:rsid w:val="0005343F"/>
    <w:rsid w:val="00054159"/>
    <w:rsid w:val="000559EB"/>
    <w:rsid w:val="00055C5F"/>
    <w:rsid w:val="00056689"/>
    <w:rsid w:val="000614DF"/>
    <w:rsid w:val="00061FE5"/>
    <w:rsid w:val="0006411F"/>
    <w:rsid w:val="0006428A"/>
    <w:rsid w:val="000646F4"/>
    <w:rsid w:val="00064E99"/>
    <w:rsid w:val="00065250"/>
    <w:rsid w:val="000662CE"/>
    <w:rsid w:val="00067432"/>
    <w:rsid w:val="0006756A"/>
    <w:rsid w:val="00067808"/>
    <w:rsid w:val="00071317"/>
    <w:rsid w:val="000717A1"/>
    <w:rsid w:val="00071A7F"/>
    <w:rsid w:val="00071FB6"/>
    <w:rsid w:val="00073BEF"/>
    <w:rsid w:val="00073CC3"/>
    <w:rsid w:val="00075037"/>
    <w:rsid w:val="00077300"/>
    <w:rsid w:val="00077BB6"/>
    <w:rsid w:val="000802A5"/>
    <w:rsid w:val="00080595"/>
    <w:rsid w:val="000811A3"/>
    <w:rsid w:val="00082C4D"/>
    <w:rsid w:val="00082FED"/>
    <w:rsid w:val="0008323B"/>
    <w:rsid w:val="0008364B"/>
    <w:rsid w:val="000842EF"/>
    <w:rsid w:val="00084687"/>
    <w:rsid w:val="0008487F"/>
    <w:rsid w:val="00087A67"/>
    <w:rsid w:val="00087BDB"/>
    <w:rsid w:val="00091850"/>
    <w:rsid w:val="00092138"/>
    <w:rsid w:val="00092969"/>
    <w:rsid w:val="00093479"/>
    <w:rsid w:val="00094BD1"/>
    <w:rsid w:val="00096DE4"/>
    <w:rsid w:val="00097E23"/>
    <w:rsid w:val="000A0B00"/>
    <w:rsid w:val="000A1098"/>
    <w:rsid w:val="000A200F"/>
    <w:rsid w:val="000A2B0C"/>
    <w:rsid w:val="000A2C5C"/>
    <w:rsid w:val="000A4222"/>
    <w:rsid w:val="000A44EE"/>
    <w:rsid w:val="000A4C87"/>
    <w:rsid w:val="000A52F7"/>
    <w:rsid w:val="000A5A7D"/>
    <w:rsid w:val="000A5DE8"/>
    <w:rsid w:val="000A742B"/>
    <w:rsid w:val="000B0AAD"/>
    <w:rsid w:val="000B19AB"/>
    <w:rsid w:val="000B3FBD"/>
    <w:rsid w:val="000B4573"/>
    <w:rsid w:val="000B4AF9"/>
    <w:rsid w:val="000B662E"/>
    <w:rsid w:val="000B7481"/>
    <w:rsid w:val="000C158C"/>
    <w:rsid w:val="000C1991"/>
    <w:rsid w:val="000C3E10"/>
    <w:rsid w:val="000C452B"/>
    <w:rsid w:val="000C4999"/>
    <w:rsid w:val="000C5832"/>
    <w:rsid w:val="000D25CB"/>
    <w:rsid w:val="000D28EB"/>
    <w:rsid w:val="000D390C"/>
    <w:rsid w:val="000D3F3B"/>
    <w:rsid w:val="000D4F1A"/>
    <w:rsid w:val="000D524A"/>
    <w:rsid w:val="000D6544"/>
    <w:rsid w:val="000D66DA"/>
    <w:rsid w:val="000D73D0"/>
    <w:rsid w:val="000E2810"/>
    <w:rsid w:val="000E31FA"/>
    <w:rsid w:val="000E5D1A"/>
    <w:rsid w:val="000E6A30"/>
    <w:rsid w:val="000E6DC6"/>
    <w:rsid w:val="000F16C2"/>
    <w:rsid w:val="000F368C"/>
    <w:rsid w:val="000F36B8"/>
    <w:rsid w:val="000F4B1D"/>
    <w:rsid w:val="000F69E3"/>
    <w:rsid w:val="00100621"/>
    <w:rsid w:val="001011A6"/>
    <w:rsid w:val="00101CC1"/>
    <w:rsid w:val="00101E27"/>
    <w:rsid w:val="00101FA1"/>
    <w:rsid w:val="00101FFB"/>
    <w:rsid w:val="00102A5D"/>
    <w:rsid w:val="00103B0B"/>
    <w:rsid w:val="00104E06"/>
    <w:rsid w:val="00107C2C"/>
    <w:rsid w:val="0011035E"/>
    <w:rsid w:val="00110612"/>
    <w:rsid w:val="001128B6"/>
    <w:rsid w:val="00112D9C"/>
    <w:rsid w:val="00114222"/>
    <w:rsid w:val="00114B7F"/>
    <w:rsid w:val="0011592D"/>
    <w:rsid w:val="0011736C"/>
    <w:rsid w:val="00120877"/>
    <w:rsid w:val="0012321D"/>
    <w:rsid w:val="00123A58"/>
    <w:rsid w:val="00124343"/>
    <w:rsid w:val="00125B5E"/>
    <w:rsid w:val="0012600D"/>
    <w:rsid w:val="00133B29"/>
    <w:rsid w:val="00133CCB"/>
    <w:rsid w:val="00135DF1"/>
    <w:rsid w:val="00137091"/>
    <w:rsid w:val="00137AC0"/>
    <w:rsid w:val="00137B24"/>
    <w:rsid w:val="00137BB7"/>
    <w:rsid w:val="001410F0"/>
    <w:rsid w:val="00144868"/>
    <w:rsid w:val="00144A60"/>
    <w:rsid w:val="00144AC4"/>
    <w:rsid w:val="0014705E"/>
    <w:rsid w:val="00150395"/>
    <w:rsid w:val="001516CC"/>
    <w:rsid w:val="00152896"/>
    <w:rsid w:val="00152DD3"/>
    <w:rsid w:val="0015363C"/>
    <w:rsid w:val="00153B68"/>
    <w:rsid w:val="00153E1F"/>
    <w:rsid w:val="00154FDE"/>
    <w:rsid w:val="00160591"/>
    <w:rsid w:val="00161FF7"/>
    <w:rsid w:val="00162289"/>
    <w:rsid w:val="0016229F"/>
    <w:rsid w:val="00162594"/>
    <w:rsid w:val="0016309B"/>
    <w:rsid w:val="001632CF"/>
    <w:rsid w:val="00163CA9"/>
    <w:rsid w:val="00163CBC"/>
    <w:rsid w:val="0016462F"/>
    <w:rsid w:val="00164D22"/>
    <w:rsid w:val="0016558A"/>
    <w:rsid w:val="00167409"/>
    <w:rsid w:val="00167AFB"/>
    <w:rsid w:val="00170081"/>
    <w:rsid w:val="00171350"/>
    <w:rsid w:val="00171DD8"/>
    <w:rsid w:val="00172790"/>
    <w:rsid w:val="00174DA7"/>
    <w:rsid w:val="00176428"/>
    <w:rsid w:val="0017700F"/>
    <w:rsid w:val="00177401"/>
    <w:rsid w:val="00177821"/>
    <w:rsid w:val="0018297A"/>
    <w:rsid w:val="00184B7A"/>
    <w:rsid w:val="00184D1D"/>
    <w:rsid w:val="00184E53"/>
    <w:rsid w:val="001859ED"/>
    <w:rsid w:val="00185CFA"/>
    <w:rsid w:val="00185DB4"/>
    <w:rsid w:val="00187DFB"/>
    <w:rsid w:val="001906A2"/>
    <w:rsid w:val="00191505"/>
    <w:rsid w:val="00193CAE"/>
    <w:rsid w:val="001944BD"/>
    <w:rsid w:val="001945B6"/>
    <w:rsid w:val="0019471E"/>
    <w:rsid w:val="00196724"/>
    <w:rsid w:val="001973E6"/>
    <w:rsid w:val="00197F52"/>
    <w:rsid w:val="001A0774"/>
    <w:rsid w:val="001A0A3B"/>
    <w:rsid w:val="001A0B24"/>
    <w:rsid w:val="001A0E54"/>
    <w:rsid w:val="001A10A8"/>
    <w:rsid w:val="001A1323"/>
    <w:rsid w:val="001A2686"/>
    <w:rsid w:val="001A29E7"/>
    <w:rsid w:val="001A4135"/>
    <w:rsid w:val="001A5026"/>
    <w:rsid w:val="001A579F"/>
    <w:rsid w:val="001A5D97"/>
    <w:rsid w:val="001A74F6"/>
    <w:rsid w:val="001B0CC2"/>
    <w:rsid w:val="001B18BE"/>
    <w:rsid w:val="001B2A36"/>
    <w:rsid w:val="001B2A86"/>
    <w:rsid w:val="001B3656"/>
    <w:rsid w:val="001B37AF"/>
    <w:rsid w:val="001B493C"/>
    <w:rsid w:val="001B4DA4"/>
    <w:rsid w:val="001B516D"/>
    <w:rsid w:val="001B539E"/>
    <w:rsid w:val="001B552B"/>
    <w:rsid w:val="001B686F"/>
    <w:rsid w:val="001B73A5"/>
    <w:rsid w:val="001C0676"/>
    <w:rsid w:val="001C06A9"/>
    <w:rsid w:val="001C0ABA"/>
    <w:rsid w:val="001C20E0"/>
    <w:rsid w:val="001C2C7E"/>
    <w:rsid w:val="001C313A"/>
    <w:rsid w:val="001C5341"/>
    <w:rsid w:val="001C7268"/>
    <w:rsid w:val="001C7769"/>
    <w:rsid w:val="001D07FD"/>
    <w:rsid w:val="001D152B"/>
    <w:rsid w:val="001D1DD2"/>
    <w:rsid w:val="001D2F15"/>
    <w:rsid w:val="001D5027"/>
    <w:rsid w:val="001E084A"/>
    <w:rsid w:val="001E11A2"/>
    <w:rsid w:val="001E1498"/>
    <w:rsid w:val="001E1940"/>
    <w:rsid w:val="001E24FA"/>
    <w:rsid w:val="001E307B"/>
    <w:rsid w:val="001E30EF"/>
    <w:rsid w:val="001E342D"/>
    <w:rsid w:val="001E3867"/>
    <w:rsid w:val="001E459F"/>
    <w:rsid w:val="001E556B"/>
    <w:rsid w:val="001E7B25"/>
    <w:rsid w:val="001F0049"/>
    <w:rsid w:val="001F0888"/>
    <w:rsid w:val="001F2201"/>
    <w:rsid w:val="001F2ACA"/>
    <w:rsid w:val="001F31F0"/>
    <w:rsid w:val="001F395F"/>
    <w:rsid w:val="001F3FD7"/>
    <w:rsid w:val="001F404B"/>
    <w:rsid w:val="001F76CC"/>
    <w:rsid w:val="001F7E96"/>
    <w:rsid w:val="00201A62"/>
    <w:rsid w:val="0020263D"/>
    <w:rsid w:val="00202E05"/>
    <w:rsid w:val="00204A8E"/>
    <w:rsid w:val="00205FF6"/>
    <w:rsid w:val="00206422"/>
    <w:rsid w:val="00210034"/>
    <w:rsid w:val="00212643"/>
    <w:rsid w:val="00212FBE"/>
    <w:rsid w:val="00213C2F"/>
    <w:rsid w:val="00215F0A"/>
    <w:rsid w:val="00216AC6"/>
    <w:rsid w:val="00216C9D"/>
    <w:rsid w:val="0022071D"/>
    <w:rsid w:val="0022075D"/>
    <w:rsid w:val="0022184D"/>
    <w:rsid w:val="00221A54"/>
    <w:rsid w:val="0022460E"/>
    <w:rsid w:val="00224FC7"/>
    <w:rsid w:val="00225756"/>
    <w:rsid w:val="00226F7D"/>
    <w:rsid w:val="00227C02"/>
    <w:rsid w:val="00234066"/>
    <w:rsid w:val="00234D82"/>
    <w:rsid w:val="00236E2E"/>
    <w:rsid w:val="00236E92"/>
    <w:rsid w:val="00237365"/>
    <w:rsid w:val="002375ED"/>
    <w:rsid w:val="00240EA7"/>
    <w:rsid w:val="00240FCA"/>
    <w:rsid w:val="00241546"/>
    <w:rsid w:val="002421D4"/>
    <w:rsid w:val="0024321A"/>
    <w:rsid w:val="00244626"/>
    <w:rsid w:val="00246881"/>
    <w:rsid w:val="00247EE7"/>
    <w:rsid w:val="0025117E"/>
    <w:rsid w:val="002517A4"/>
    <w:rsid w:val="00251BCE"/>
    <w:rsid w:val="00252181"/>
    <w:rsid w:val="00252F36"/>
    <w:rsid w:val="00253034"/>
    <w:rsid w:val="0025319F"/>
    <w:rsid w:val="00253E8A"/>
    <w:rsid w:val="00255936"/>
    <w:rsid w:val="00256242"/>
    <w:rsid w:val="002577B0"/>
    <w:rsid w:val="00257F93"/>
    <w:rsid w:val="002633EA"/>
    <w:rsid w:val="00263674"/>
    <w:rsid w:val="00263C92"/>
    <w:rsid w:val="002659A3"/>
    <w:rsid w:val="0026679E"/>
    <w:rsid w:val="00266AD2"/>
    <w:rsid w:val="00270191"/>
    <w:rsid w:val="002707B9"/>
    <w:rsid w:val="002707C3"/>
    <w:rsid w:val="0027291D"/>
    <w:rsid w:val="002744BE"/>
    <w:rsid w:val="00274CD2"/>
    <w:rsid w:val="00275626"/>
    <w:rsid w:val="00275A08"/>
    <w:rsid w:val="00275D7B"/>
    <w:rsid w:val="00277165"/>
    <w:rsid w:val="00277718"/>
    <w:rsid w:val="00277A2B"/>
    <w:rsid w:val="002805C6"/>
    <w:rsid w:val="00280904"/>
    <w:rsid w:val="00280E62"/>
    <w:rsid w:val="002840AE"/>
    <w:rsid w:val="002840FC"/>
    <w:rsid w:val="00284E72"/>
    <w:rsid w:val="00285C12"/>
    <w:rsid w:val="00285D1F"/>
    <w:rsid w:val="00290406"/>
    <w:rsid w:val="00290CE7"/>
    <w:rsid w:val="00291207"/>
    <w:rsid w:val="00292D98"/>
    <w:rsid w:val="00295BD6"/>
    <w:rsid w:val="00296D0C"/>
    <w:rsid w:val="00297D79"/>
    <w:rsid w:val="00297E06"/>
    <w:rsid w:val="002A0AB5"/>
    <w:rsid w:val="002A118B"/>
    <w:rsid w:val="002A1248"/>
    <w:rsid w:val="002A3733"/>
    <w:rsid w:val="002A3ACC"/>
    <w:rsid w:val="002A5A2D"/>
    <w:rsid w:val="002A678C"/>
    <w:rsid w:val="002A72E9"/>
    <w:rsid w:val="002A7AB2"/>
    <w:rsid w:val="002B0176"/>
    <w:rsid w:val="002B06A1"/>
    <w:rsid w:val="002B0CE2"/>
    <w:rsid w:val="002B0F05"/>
    <w:rsid w:val="002B14C8"/>
    <w:rsid w:val="002B1843"/>
    <w:rsid w:val="002B18B3"/>
    <w:rsid w:val="002B220E"/>
    <w:rsid w:val="002B274D"/>
    <w:rsid w:val="002B505E"/>
    <w:rsid w:val="002B66AE"/>
    <w:rsid w:val="002B7888"/>
    <w:rsid w:val="002C06AA"/>
    <w:rsid w:val="002C2710"/>
    <w:rsid w:val="002C2AB5"/>
    <w:rsid w:val="002C478E"/>
    <w:rsid w:val="002C5032"/>
    <w:rsid w:val="002C563A"/>
    <w:rsid w:val="002C563E"/>
    <w:rsid w:val="002C5F3E"/>
    <w:rsid w:val="002C7617"/>
    <w:rsid w:val="002C7F7E"/>
    <w:rsid w:val="002D0122"/>
    <w:rsid w:val="002D1E91"/>
    <w:rsid w:val="002D1EF6"/>
    <w:rsid w:val="002D2346"/>
    <w:rsid w:val="002D311F"/>
    <w:rsid w:val="002D315A"/>
    <w:rsid w:val="002D4022"/>
    <w:rsid w:val="002D434A"/>
    <w:rsid w:val="002D46BF"/>
    <w:rsid w:val="002D5DFF"/>
    <w:rsid w:val="002D6246"/>
    <w:rsid w:val="002D687D"/>
    <w:rsid w:val="002D6951"/>
    <w:rsid w:val="002D793C"/>
    <w:rsid w:val="002E0431"/>
    <w:rsid w:val="002E17E2"/>
    <w:rsid w:val="002E1CE1"/>
    <w:rsid w:val="002E35A3"/>
    <w:rsid w:val="002E3DE7"/>
    <w:rsid w:val="002E504D"/>
    <w:rsid w:val="002E5088"/>
    <w:rsid w:val="002E6A4C"/>
    <w:rsid w:val="002E6E24"/>
    <w:rsid w:val="002E6F92"/>
    <w:rsid w:val="002F049D"/>
    <w:rsid w:val="002F0551"/>
    <w:rsid w:val="002F085C"/>
    <w:rsid w:val="002F1B2A"/>
    <w:rsid w:val="002F23B0"/>
    <w:rsid w:val="002F4308"/>
    <w:rsid w:val="002F43B1"/>
    <w:rsid w:val="002F453F"/>
    <w:rsid w:val="002F4C53"/>
    <w:rsid w:val="002F5535"/>
    <w:rsid w:val="002F60FA"/>
    <w:rsid w:val="002F6371"/>
    <w:rsid w:val="002F66EB"/>
    <w:rsid w:val="002F6F54"/>
    <w:rsid w:val="002F7780"/>
    <w:rsid w:val="00302322"/>
    <w:rsid w:val="00302329"/>
    <w:rsid w:val="003030C3"/>
    <w:rsid w:val="00303B39"/>
    <w:rsid w:val="00305933"/>
    <w:rsid w:val="0030598A"/>
    <w:rsid w:val="0030688F"/>
    <w:rsid w:val="00307333"/>
    <w:rsid w:val="0031013C"/>
    <w:rsid w:val="00310FDA"/>
    <w:rsid w:val="00312551"/>
    <w:rsid w:val="00312C5E"/>
    <w:rsid w:val="003130D8"/>
    <w:rsid w:val="003130E5"/>
    <w:rsid w:val="0031344D"/>
    <w:rsid w:val="00315CCA"/>
    <w:rsid w:val="00315CE4"/>
    <w:rsid w:val="003160D0"/>
    <w:rsid w:val="00320323"/>
    <w:rsid w:val="003207F1"/>
    <w:rsid w:val="00323E68"/>
    <w:rsid w:val="00325D92"/>
    <w:rsid w:val="003263C1"/>
    <w:rsid w:val="00326873"/>
    <w:rsid w:val="00326BBD"/>
    <w:rsid w:val="00327149"/>
    <w:rsid w:val="003304D1"/>
    <w:rsid w:val="00332DA1"/>
    <w:rsid w:val="0033460F"/>
    <w:rsid w:val="00335826"/>
    <w:rsid w:val="00336A96"/>
    <w:rsid w:val="00337D71"/>
    <w:rsid w:val="0034023D"/>
    <w:rsid w:val="0034039B"/>
    <w:rsid w:val="003434C9"/>
    <w:rsid w:val="00343E8C"/>
    <w:rsid w:val="00344E29"/>
    <w:rsid w:val="00350152"/>
    <w:rsid w:val="003506CF"/>
    <w:rsid w:val="00350AC2"/>
    <w:rsid w:val="0035220B"/>
    <w:rsid w:val="003547D6"/>
    <w:rsid w:val="003552BE"/>
    <w:rsid w:val="00355641"/>
    <w:rsid w:val="00355FEB"/>
    <w:rsid w:val="00356A24"/>
    <w:rsid w:val="00356E16"/>
    <w:rsid w:val="00357BB7"/>
    <w:rsid w:val="00362A61"/>
    <w:rsid w:val="0036416E"/>
    <w:rsid w:val="00364834"/>
    <w:rsid w:val="003661C4"/>
    <w:rsid w:val="003664CC"/>
    <w:rsid w:val="00366822"/>
    <w:rsid w:val="00366E8B"/>
    <w:rsid w:val="00367334"/>
    <w:rsid w:val="00367BC5"/>
    <w:rsid w:val="00367CFB"/>
    <w:rsid w:val="003706A0"/>
    <w:rsid w:val="0037104C"/>
    <w:rsid w:val="00372DF9"/>
    <w:rsid w:val="00373D12"/>
    <w:rsid w:val="0037426F"/>
    <w:rsid w:val="0037601D"/>
    <w:rsid w:val="003765BD"/>
    <w:rsid w:val="00376B87"/>
    <w:rsid w:val="00376C9B"/>
    <w:rsid w:val="00380739"/>
    <w:rsid w:val="00384933"/>
    <w:rsid w:val="00385759"/>
    <w:rsid w:val="00385C99"/>
    <w:rsid w:val="003870A7"/>
    <w:rsid w:val="00387D9F"/>
    <w:rsid w:val="0039012A"/>
    <w:rsid w:val="00390E30"/>
    <w:rsid w:val="00391EA5"/>
    <w:rsid w:val="0039214E"/>
    <w:rsid w:val="003945DD"/>
    <w:rsid w:val="00395806"/>
    <w:rsid w:val="003972FF"/>
    <w:rsid w:val="003973B5"/>
    <w:rsid w:val="00397472"/>
    <w:rsid w:val="003A0EBC"/>
    <w:rsid w:val="003A1060"/>
    <w:rsid w:val="003A1481"/>
    <w:rsid w:val="003A2A7C"/>
    <w:rsid w:val="003A3483"/>
    <w:rsid w:val="003A44C1"/>
    <w:rsid w:val="003A471E"/>
    <w:rsid w:val="003A5739"/>
    <w:rsid w:val="003A6A31"/>
    <w:rsid w:val="003A6DF6"/>
    <w:rsid w:val="003A72AA"/>
    <w:rsid w:val="003B2B3C"/>
    <w:rsid w:val="003B3DB9"/>
    <w:rsid w:val="003B4376"/>
    <w:rsid w:val="003B563A"/>
    <w:rsid w:val="003B6707"/>
    <w:rsid w:val="003B78D9"/>
    <w:rsid w:val="003C13B9"/>
    <w:rsid w:val="003C1A3F"/>
    <w:rsid w:val="003C2C9E"/>
    <w:rsid w:val="003C32F9"/>
    <w:rsid w:val="003C3AAF"/>
    <w:rsid w:val="003C3FA8"/>
    <w:rsid w:val="003C562A"/>
    <w:rsid w:val="003C756F"/>
    <w:rsid w:val="003C7A69"/>
    <w:rsid w:val="003D0756"/>
    <w:rsid w:val="003D1220"/>
    <w:rsid w:val="003D18C1"/>
    <w:rsid w:val="003D2B8D"/>
    <w:rsid w:val="003D2D07"/>
    <w:rsid w:val="003D5092"/>
    <w:rsid w:val="003D5409"/>
    <w:rsid w:val="003D556B"/>
    <w:rsid w:val="003D5653"/>
    <w:rsid w:val="003D6A1D"/>
    <w:rsid w:val="003E04BF"/>
    <w:rsid w:val="003E0BF6"/>
    <w:rsid w:val="003E0C92"/>
    <w:rsid w:val="003E1B9C"/>
    <w:rsid w:val="003E31A0"/>
    <w:rsid w:val="003E3391"/>
    <w:rsid w:val="003E3740"/>
    <w:rsid w:val="003E4669"/>
    <w:rsid w:val="003E641C"/>
    <w:rsid w:val="003E7E98"/>
    <w:rsid w:val="003F11B7"/>
    <w:rsid w:val="003F1277"/>
    <w:rsid w:val="003F205F"/>
    <w:rsid w:val="003F20AB"/>
    <w:rsid w:val="003F3C29"/>
    <w:rsid w:val="003F4CD9"/>
    <w:rsid w:val="003F7252"/>
    <w:rsid w:val="003F7292"/>
    <w:rsid w:val="003F7633"/>
    <w:rsid w:val="004006C4"/>
    <w:rsid w:val="00401A89"/>
    <w:rsid w:val="004034E1"/>
    <w:rsid w:val="0040568F"/>
    <w:rsid w:val="0040635B"/>
    <w:rsid w:val="00406E3E"/>
    <w:rsid w:val="00407102"/>
    <w:rsid w:val="00407FB1"/>
    <w:rsid w:val="00411807"/>
    <w:rsid w:val="00412200"/>
    <w:rsid w:val="00412CE8"/>
    <w:rsid w:val="004155C0"/>
    <w:rsid w:val="00416964"/>
    <w:rsid w:val="00417F46"/>
    <w:rsid w:val="00417FD8"/>
    <w:rsid w:val="00420736"/>
    <w:rsid w:val="00420FED"/>
    <w:rsid w:val="00421DD5"/>
    <w:rsid w:val="0042215C"/>
    <w:rsid w:val="004224D1"/>
    <w:rsid w:val="0042406C"/>
    <w:rsid w:val="00424A72"/>
    <w:rsid w:val="00424C21"/>
    <w:rsid w:val="00426757"/>
    <w:rsid w:val="0042700D"/>
    <w:rsid w:val="0043032E"/>
    <w:rsid w:val="00430827"/>
    <w:rsid w:val="00430D46"/>
    <w:rsid w:val="004316F6"/>
    <w:rsid w:val="00431A9D"/>
    <w:rsid w:val="00431F34"/>
    <w:rsid w:val="004337F0"/>
    <w:rsid w:val="004342F7"/>
    <w:rsid w:val="004347E6"/>
    <w:rsid w:val="004366D0"/>
    <w:rsid w:val="00440E5F"/>
    <w:rsid w:val="004418D3"/>
    <w:rsid w:val="00441E9B"/>
    <w:rsid w:val="004430D0"/>
    <w:rsid w:val="004434D9"/>
    <w:rsid w:val="00443C8F"/>
    <w:rsid w:val="00443E23"/>
    <w:rsid w:val="00444E13"/>
    <w:rsid w:val="004467C6"/>
    <w:rsid w:val="00451724"/>
    <w:rsid w:val="00455469"/>
    <w:rsid w:val="004554CE"/>
    <w:rsid w:val="004563B2"/>
    <w:rsid w:val="00457FE7"/>
    <w:rsid w:val="004609A1"/>
    <w:rsid w:val="00460D90"/>
    <w:rsid w:val="00460FF7"/>
    <w:rsid w:val="00461332"/>
    <w:rsid w:val="00463A75"/>
    <w:rsid w:val="00464094"/>
    <w:rsid w:val="00464A83"/>
    <w:rsid w:val="00470035"/>
    <w:rsid w:val="00471074"/>
    <w:rsid w:val="00471504"/>
    <w:rsid w:val="004716CB"/>
    <w:rsid w:val="00471771"/>
    <w:rsid w:val="00472826"/>
    <w:rsid w:val="004728D1"/>
    <w:rsid w:val="00473AA5"/>
    <w:rsid w:val="00473D08"/>
    <w:rsid w:val="00475154"/>
    <w:rsid w:val="00477DBE"/>
    <w:rsid w:val="004811DF"/>
    <w:rsid w:val="00481427"/>
    <w:rsid w:val="00482FE3"/>
    <w:rsid w:val="004830D2"/>
    <w:rsid w:val="00483534"/>
    <w:rsid w:val="00483791"/>
    <w:rsid w:val="00484746"/>
    <w:rsid w:val="00484A1D"/>
    <w:rsid w:val="00484BEE"/>
    <w:rsid w:val="0049075D"/>
    <w:rsid w:val="004907DD"/>
    <w:rsid w:val="0049104B"/>
    <w:rsid w:val="00491FB0"/>
    <w:rsid w:val="0049201E"/>
    <w:rsid w:val="00492653"/>
    <w:rsid w:val="00495CAC"/>
    <w:rsid w:val="004A0690"/>
    <w:rsid w:val="004A0E01"/>
    <w:rsid w:val="004A0F4B"/>
    <w:rsid w:val="004A280D"/>
    <w:rsid w:val="004A42DC"/>
    <w:rsid w:val="004A4E27"/>
    <w:rsid w:val="004B0228"/>
    <w:rsid w:val="004B2834"/>
    <w:rsid w:val="004B3C25"/>
    <w:rsid w:val="004B4CDF"/>
    <w:rsid w:val="004B57D5"/>
    <w:rsid w:val="004B6776"/>
    <w:rsid w:val="004B73BB"/>
    <w:rsid w:val="004B7C43"/>
    <w:rsid w:val="004C08C5"/>
    <w:rsid w:val="004C10F0"/>
    <w:rsid w:val="004C2D00"/>
    <w:rsid w:val="004C3175"/>
    <w:rsid w:val="004C47BB"/>
    <w:rsid w:val="004C4820"/>
    <w:rsid w:val="004C4D6F"/>
    <w:rsid w:val="004C54CD"/>
    <w:rsid w:val="004C5AA1"/>
    <w:rsid w:val="004C6313"/>
    <w:rsid w:val="004D1332"/>
    <w:rsid w:val="004D227D"/>
    <w:rsid w:val="004D2954"/>
    <w:rsid w:val="004D5503"/>
    <w:rsid w:val="004D566F"/>
    <w:rsid w:val="004D5688"/>
    <w:rsid w:val="004D59A9"/>
    <w:rsid w:val="004D5D0E"/>
    <w:rsid w:val="004D647A"/>
    <w:rsid w:val="004D673B"/>
    <w:rsid w:val="004D68FF"/>
    <w:rsid w:val="004D6923"/>
    <w:rsid w:val="004D6DA8"/>
    <w:rsid w:val="004D6F35"/>
    <w:rsid w:val="004D7633"/>
    <w:rsid w:val="004D798E"/>
    <w:rsid w:val="004E07E6"/>
    <w:rsid w:val="004E1BBF"/>
    <w:rsid w:val="004E245E"/>
    <w:rsid w:val="004E32E2"/>
    <w:rsid w:val="004E3C20"/>
    <w:rsid w:val="004E4391"/>
    <w:rsid w:val="004E43B9"/>
    <w:rsid w:val="004E4457"/>
    <w:rsid w:val="004E544B"/>
    <w:rsid w:val="004E5E56"/>
    <w:rsid w:val="004F2912"/>
    <w:rsid w:val="004F330C"/>
    <w:rsid w:val="004F456D"/>
    <w:rsid w:val="004F4FDE"/>
    <w:rsid w:val="004F672A"/>
    <w:rsid w:val="004F7389"/>
    <w:rsid w:val="005003B3"/>
    <w:rsid w:val="005016D7"/>
    <w:rsid w:val="00504006"/>
    <w:rsid w:val="005042D2"/>
    <w:rsid w:val="005047B8"/>
    <w:rsid w:val="005053D6"/>
    <w:rsid w:val="005055FE"/>
    <w:rsid w:val="005059CA"/>
    <w:rsid w:val="00505F81"/>
    <w:rsid w:val="00506FD4"/>
    <w:rsid w:val="0051002B"/>
    <w:rsid w:val="0051086F"/>
    <w:rsid w:val="00513F36"/>
    <w:rsid w:val="0051445F"/>
    <w:rsid w:val="00516B48"/>
    <w:rsid w:val="00517874"/>
    <w:rsid w:val="00517F85"/>
    <w:rsid w:val="00520734"/>
    <w:rsid w:val="005209E7"/>
    <w:rsid w:val="00521023"/>
    <w:rsid w:val="00521C24"/>
    <w:rsid w:val="005234BF"/>
    <w:rsid w:val="00524392"/>
    <w:rsid w:val="005245F1"/>
    <w:rsid w:val="005265D0"/>
    <w:rsid w:val="005309A4"/>
    <w:rsid w:val="00530EF5"/>
    <w:rsid w:val="00531960"/>
    <w:rsid w:val="00531DDE"/>
    <w:rsid w:val="00531E72"/>
    <w:rsid w:val="0053231C"/>
    <w:rsid w:val="00533CCA"/>
    <w:rsid w:val="005405A3"/>
    <w:rsid w:val="00542034"/>
    <w:rsid w:val="00542185"/>
    <w:rsid w:val="00543C5F"/>
    <w:rsid w:val="005440CA"/>
    <w:rsid w:val="00544701"/>
    <w:rsid w:val="005454DC"/>
    <w:rsid w:val="005455B9"/>
    <w:rsid w:val="005459C8"/>
    <w:rsid w:val="00545A58"/>
    <w:rsid w:val="00546078"/>
    <w:rsid w:val="005462E0"/>
    <w:rsid w:val="00546EFB"/>
    <w:rsid w:val="00547275"/>
    <w:rsid w:val="0055021B"/>
    <w:rsid w:val="00551AE3"/>
    <w:rsid w:val="00551D8F"/>
    <w:rsid w:val="00552814"/>
    <w:rsid w:val="0055694A"/>
    <w:rsid w:val="00560CEE"/>
    <w:rsid w:val="00561DEE"/>
    <w:rsid w:val="00563981"/>
    <w:rsid w:val="005679E0"/>
    <w:rsid w:val="00567CAC"/>
    <w:rsid w:val="00570830"/>
    <w:rsid w:val="00570BBE"/>
    <w:rsid w:val="00571E68"/>
    <w:rsid w:val="0057209D"/>
    <w:rsid w:val="005725F2"/>
    <w:rsid w:val="005729E6"/>
    <w:rsid w:val="00573A72"/>
    <w:rsid w:val="00573DD5"/>
    <w:rsid w:val="0057449F"/>
    <w:rsid w:val="005748BE"/>
    <w:rsid w:val="0057579F"/>
    <w:rsid w:val="00575E4B"/>
    <w:rsid w:val="00577235"/>
    <w:rsid w:val="00577297"/>
    <w:rsid w:val="0057787D"/>
    <w:rsid w:val="005807CD"/>
    <w:rsid w:val="00580FAA"/>
    <w:rsid w:val="00583023"/>
    <w:rsid w:val="005844E3"/>
    <w:rsid w:val="0058558C"/>
    <w:rsid w:val="005872CA"/>
    <w:rsid w:val="00590FED"/>
    <w:rsid w:val="0059241D"/>
    <w:rsid w:val="00593AD2"/>
    <w:rsid w:val="00594E82"/>
    <w:rsid w:val="00596541"/>
    <w:rsid w:val="005971A4"/>
    <w:rsid w:val="0059726A"/>
    <w:rsid w:val="0059786C"/>
    <w:rsid w:val="005978E8"/>
    <w:rsid w:val="005A174B"/>
    <w:rsid w:val="005A1DFE"/>
    <w:rsid w:val="005A3553"/>
    <w:rsid w:val="005A3970"/>
    <w:rsid w:val="005A39AA"/>
    <w:rsid w:val="005A5581"/>
    <w:rsid w:val="005A5815"/>
    <w:rsid w:val="005A5F95"/>
    <w:rsid w:val="005A6600"/>
    <w:rsid w:val="005A716A"/>
    <w:rsid w:val="005A720B"/>
    <w:rsid w:val="005A7DEB"/>
    <w:rsid w:val="005B0CBE"/>
    <w:rsid w:val="005B1527"/>
    <w:rsid w:val="005B58AD"/>
    <w:rsid w:val="005C0EEC"/>
    <w:rsid w:val="005C1238"/>
    <w:rsid w:val="005C1A0F"/>
    <w:rsid w:val="005C2980"/>
    <w:rsid w:val="005C3988"/>
    <w:rsid w:val="005C3E89"/>
    <w:rsid w:val="005C4681"/>
    <w:rsid w:val="005C5124"/>
    <w:rsid w:val="005C60CD"/>
    <w:rsid w:val="005C6786"/>
    <w:rsid w:val="005C7A49"/>
    <w:rsid w:val="005C7B4C"/>
    <w:rsid w:val="005D280E"/>
    <w:rsid w:val="005D479B"/>
    <w:rsid w:val="005D544C"/>
    <w:rsid w:val="005D5912"/>
    <w:rsid w:val="005D663A"/>
    <w:rsid w:val="005E058C"/>
    <w:rsid w:val="005E21A2"/>
    <w:rsid w:val="005E2F55"/>
    <w:rsid w:val="005E42B9"/>
    <w:rsid w:val="005E441E"/>
    <w:rsid w:val="005E4BF5"/>
    <w:rsid w:val="005E6C17"/>
    <w:rsid w:val="005F12C6"/>
    <w:rsid w:val="005F1576"/>
    <w:rsid w:val="005F1FBE"/>
    <w:rsid w:val="005F22C8"/>
    <w:rsid w:val="005F22F2"/>
    <w:rsid w:val="005F24A4"/>
    <w:rsid w:val="005F5262"/>
    <w:rsid w:val="005F698F"/>
    <w:rsid w:val="005F69DF"/>
    <w:rsid w:val="00600309"/>
    <w:rsid w:val="00600633"/>
    <w:rsid w:val="00600713"/>
    <w:rsid w:val="00600B20"/>
    <w:rsid w:val="006014A1"/>
    <w:rsid w:val="00605687"/>
    <w:rsid w:val="00605A13"/>
    <w:rsid w:val="00607634"/>
    <w:rsid w:val="006108D9"/>
    <w:rsid w:val="00611387"/>
    <w:rsid w:val="006126FB"/>
    <w:rsid w:val="0061517C"/>
    <w:rsid w:val="00615593"/>
    <w:rsid w:val="006155FA"/>
    <w:rsid w:val="00615D2E"/>
    <w:rsid w:val="00617FA9"/>
    <w:rsid w:val="006203EE"/>
    <w:rsid w:val="006210A3"/>
    <w:rsid w:val="006210DD"/>
    <w:rsid w:val="00622C9C"/>
    <w:rsid w:val="00623044"/>
    <w:rsid w:val="00623C77"/>
    <w:rsid w:val="00623E59"/>
    <w:rsid w:val="00624A54"/>
    <w:rsid w:val="00626686"/>
    <w:rsid w:val="00626732"/>
    <w:rsid w:val="00627503"/>
    <w:rsid w:val="00630A79"/>
    <w:rsid w:val="00630BF8"/>
    <w:rsid w:val="00631D66"/>
    <w:rsid w:val="00631E37"/>
    <w:rsid w:val="00632E63"/>
    <w:rsid w:val="006359C1"/>
    <w:rsid w:val="00636572"/>
    <w:rsid w:val="0064003F"/>
    <w:rsid w:val="00643324"/>
    <w:rsid w:val="00646998"/>
    <w:rsid w:val="00646E17"/>
    <w:rsid w:val="0064718E"/>
    <w:rsid w:val="0064779C"/>
    <w:rsid w:val="00647B0F"/>
    <w:rsid w:val="0065049D"/>
    <w:rsid w:val="00650F8A"/>
    <w:rsid w:val="00651A67"/>
    <w:rsid w:val="00651D12"/>
    <w:rsid w:val="00653923"/>
    <w:rsid w:val="0065568E"/>
    <w:rsid w:val="0065721E"/>
    <w:rsid w:val="0066045F"/>
    <w:rsid w:val="00660AC0"/>
    <w:rsid w:val="00663716"/>
    <w:rsid w:val="006640B3"/>
    <w:rsid w:val="006641BC"/>
    <w:rsid w:val="00664EBD"/>
    <w:rsid w:val="00666CD4"/>
    <w:rsid w:val="00667A27"/>
    <w:rsid w:val="00667B0D"/>
    <w:rsid w:val="006701FB"/>
    <w:rsid w:val="00670EF3"/>
    <w:rsid w:val="006712F8"/>
    <w:rsid w:val="00671436"/>
    <w:rsid w:val="00671529"/>
    <w:rsid w:val="006721CC"/>
    <w:rsid w:val="00674158"/>
    <w:rsid w:val="0067453A"/>
    <w:rsid w:val="00675373"/>
    <w:rsid w:val="00675E6C"/>
    <w:rsid w:val="00676878"/>
    <w:rsid w:val="00677452"/>
    <w:rsid w:val="00681C66"/>
    <w:rsid w:val="00681D48"/>
    <w:rsid w:val="006820D7"/>
    <w:rsid w:val="00686912"/>
    <w:rsid w:val="00686CA5"/>
    <w:rsid w:val="00687AF0"/>
    <w:rsid w:val="0069086B"/>
    <w:rsid w:val="0069095E"/>
    <w:rsid w:val="00691008"/>
    <w:rsid w:val="00691C6C"/>
    <w:rsid w:val="0069345C"/>
    <w:rsid w:val="00693F21"/>
    <w:rsid w:val="00694FA8"/>
    <w:rsid w:val="00695BAA"/>
    <w:rsid w:val="00696469"/>
    <w:rsid w:val="0069723A"/>
    <w:rsid w:val="00697AB2"/>
    <w:rsid w:val="006A1BA3"/>
    <w:rsid w:val="006A59C1"/>
    <w:rsid w:val="006A5C81"/>
    <w:rsid w:val="006A5C83"/>
    <w:rsid w:val="006A6C6F"/>
    <w:rsid w:val="006B22FE"/>
    <w:rsid w:val="006B25D0"/>
    <w:rsid w:val="006B5753"/>
    <w:rsid w:val="006C03B2"/>
    <w:rsid w:val="006C2F98"/>
    <w:rsid w:val="006C419E"/>
    <w:rsid w:val="006C42A3"/>
    <w:rsid w:val="006C4869"/>
    <w:rsid w:val="006C490A"/>
    <w:rsid w:val="006C5468"/>
    <w:rsid w:val="006C608A"/>
    <w:rsid w:val="006C679C"/>
    <w:rsid w:val="006C6EAA"/>
    <w:rsid w:val="006C7008"/>
    <w:rsid w:val="006C780E"/>
    <w:rsid w:val="006C782C"/>
    <w:rsid w:val="006D083A"/>
    <w:rsid w:val="006D23E0"/>
    <w:rsid w:val="006D2EF2"/>
    <w:rsid w:val="006D3C3B"/>
    <w:rsid w:val="006D42C1"/>
    <w:rsid w:val="006D548F"/>
    <w:rsid w:val="006D5B24"/>
    <w:rsid w:val="006D6D7B"/>
    <w:rsid w:val="006D7FF5"/>
    <w:rsid w:val="006E051F"/>
    <w:rsid w:val="006E1128"/>
    <w:rsid w:val="006E474B"/>
    <w:rsid w:val="006E5D4E"/>
    <w:rsid w:val="006E6CBA"/>
    <w:rsid w:val="006E7BC5"/>
    <w:rsid w:val="006E7C50"/>
    <w:rsid w:val="006F0D36"/>
    <w:rsid w:val="006F2204"/>
    <w:rsid w:val="006F2B68"/>
    <w:rsid w:val="006F4C57"/>
    <w:rsid w:val="006F4C7F"/>
    <w:rsid w:val="006F54C3"/>
    <w:rsid w:val="006F5EEC"/>
    <w:rsid w:val="006F6558"/>
    <w:rsid w:val="006F6774"/>
    <w:rsid w:val="00700012"/>
    <w:rsid w:val="00700213"/>
    <w:rsid w:val="00700ACB"/>
    <w:rsid w:val="00701701"/>
    <w:rsid w:val="007017A1"/>
    <w:rsid w:val="007025F6"/>
    <w:rsid w:val="00705B3D"/>
    <w:rsid w:val="00706FCD"/>
    <w:rsid w:val="00711F14"/>
    <w:rsid w:val="00712DC5"/>
    <w:rsid w:val="0071328B"/>
    <w:rsid w:val="007132DE"/>
    <w:rsid w:val="007141A5"/>
    <w:rsid w:val="00715386"/>
    <w:rsid w:val="00716B16"/>
    <w:rsid w:val="007173BE"/>
    <w:rsid w:val="007175A2"/>
    <w:rsid w:val="00717FFA"/>
    <w:rsid w:val="00720B8F"/>
    <w:rsid w:val="007227E4"/>
    <w:rsid w:val="007235FF"/>
    <w:rsid w:val="00724504"/>
    <w:rsid w:val="00724B88"/>
    <w:rsid w:val="007251EC"/>
    <w:rsid w:val="00725AEC"/>
    <w:rsid w:val="00726616"/>
    <w:rsid w:val="0072757C"/>
    <w:rsid w:val="00730A2C"/>
    <w:rsid w:val="00730A9F"/>
    <w:rsid w:val="00731DD7"/>
    <w:rsid w:val="0073200D"/>
    <w:rsid w:val="0073283E"/>
    <w:rsid w:val="007353F9"/>
    <w:rsid w:val="00741871"/>
    <w:rsid w:val="0074230B"/>
    <w:rsid w:val="00742775"/>
    <w:rsid w:val="00742A21"/>
    <w:rsid w:val="00742EBD"/>
    <w:rsid w:val="00743F84"/>
    <w:rsid w:val="00745E87"/>
    <w:rsid w:val="00746BA6"/>
    <w:rsid w:val="00746EE5"/>
    <w:rsid w:val="007478B5"/>
    <w:rsid w:val="00750C66"/>
    <w:rsid w:val="00751DAE"/>
    <w:rsid w:val="0075218F"/>
    <w:rsid w:val="00753658"/>
    <w:rsid w:val="00753D97"/>
    <w:rsid w:val="00754C5F"/>
    <w:rsid w:val="00755426"/>
    <w:rsid w:val="0075717B"/>
    <w:rsid w:val="00760D2A"/>
    <w:rsid w:val="00761868"/>
    <w:rsid w:val="007618C6"/>
    <w:rsid w:val="00761B8A"/>
    <w:rsid w:val="00762497"/>
    <w:rsid w:val="00764C73"/>
    <w:rsid w:val="00764E19"/>
    <w:rsid w:val="00765D01"/>
    <w:rsid w:val="0076628C"/>
    <w:rsid w:val="0076744A"/>
    <w:rsid w:val="00770351"/>
    <w:rsid w:val="00770E27"/>
    <w:rsid w:val="0077255F"/>
    <w:rsid w:val="007727B3"/>
    <w:rsid w:val="007727D0"/>
    <w:rsid w:val="00774AC2"/>
    <w:rsid w:val="00774DB1"/>
    <w:rsid w:val="00776B5D"/>
    <w:rsid w:val="00777713"/>
    <w:rsid w:val="0078058B"/>
    <w:rsid w:val="00781C54"/>
    <w:rsid w:val="00782562"/>
    <w:rsid w:val="0078646E"/>
    <w:rsid w:val="007870CB"/>
    <w:rsid w:val="0079088E"/>
    <w:rsid w:val="00792BCC"/>
    <w:rsid w:val="00793252"/>
    <w:rsid w:val="00794074"/>
    <w:rsid w:val="007944CC"/>
    <w:rsid w:val="00794B4C"/>
    <w:rsid w:val="00795A79"/>
    <w:rsid w:val="00797681"/>
    <w:rsid w:val="007A0006"/>
    <w:rsid w:val="007A019E"/>
    <w:rsid w:val="007A1288"/>
    <w:rsid w:val="007A1D72"/>
    <w:rsid w:val="007A2D22"/>
    <w:rsid w:val="007A3374"/>
    <w:rsid w:val="007A42D9"/>
    <w:rsid w:val="007A62D0"/>
    <w:rsid w:val="007A6F81"/>
    <w:rsid w:val="007B2558"/>
    <w:rsid w:val="007B2906"/>
    <w:rsid w:val="007B39EA"/>
    <w:rsid w:val="007C004B"/>
    <w:rsid w:val="007C1472"/>
    <w:rsid w:val="007C2061"/>
    <w:rsid w:val="007C2EF2"/>
    <w:rsid w:val="007C2F15"/>
    <w:rsid w:val="007C3902"/>
    <w:rsid w:val="007C63D1"/>
    <w:rsid w:val="007D0976"/>
    <w:rsid w:val="007D11BB"/>
    <w:rsid w:val="007D1875"/>
    <w:rsid w:val="007D291C"/>
    <w:rsid w:val="007D401F"/>
    <w:rsid w:val="007D4323"/>
    <w:rsid w:val="007D4468"/>
    <w:rsid w:val="007D4966"/>
    <w:rsid w:val="007D5F2B"/>
    <w:rsid w:val="007D6030"/>
    <w:rsid w:val="007D7F42"/>
    <w:rsid w:val="007E05A0"/>
    <w:rsid w:val="007E45A0"/>
    <w:rsid w:val="007E4603"/>
    <w:rsid w:val="007E4BBB"/>
    <w:rsid w:val="007E5F0E"/>
    <w:rsid w:val="007E6EB6"/>
    <w:rsid w:val="007E7341"/>
    <w:rsid w:val="007E761A"/>
    <w:rsid w:val="007E7EC7"/>
    <w:rsid w:val="007F1D72"/>
    <w:rsid w:val="007F2931"/>
    <w:rsid w:val="007F2CD3"/>
    <w:rsid w:val="007F31F5"/>
    <w:rsid w:val="007F3D4D"/>
    <w:rsid w:val="007F4147"/>
    <w:rsid w:val="007F47C0"/>
    <w:rsid w:val="007F50FF"/>
    <w:rsid w:val="007F5F70"/>
    <w:rsid w:val="007F6B11"/>
    <w:rsid w:val="007F6F79"/>
    <w:rsid w:val="007F736D"/>
    <w:rsid w:val="007F7992"/>
    <w:rsid w:val="007F7B92"/>
    <w:rsid w:val="00800AEC"/>
    <w:rsid w:val="00800B7F"/>
    <w:rsid w:val="00801AC2"/>
    <w:rsid w:val="00801FA8"/>
    <w:rsid w:val="008026AE"/>
    <w:rsid w:val="00802C61"/>
    <w:rsid w:val="008032A8"/>
    <w:rsid w:val="00804462"/>
    <w:rsid w:val="00804470"/>
    <w:rsid w:val="008049C9"/>
    <w:rsid w:val="008050EB"/>
    <w:rsid w:val="00805642"/>
    <w:rsid w:val="008067D8"/>
    <w:rsid w:val="008073A2"/>
    <w:rsid w:val="00810464"/>
    <w:rsid w:val="0081166F"/>
    <w:rsid w:val="0081219F"/>
    <w:rsid w:val="00813249"/>
    <w:rsid w:val="00813445"/>
    <w:rsid w:val="0081430E"/>
    <w:rsid w:val="00821310"/>
    <w:rsid w:val="008240B9"/>
    <w:rsid w:val="0082488C"/>
    <w:rsid w:val="00824F33"/>
    <w:rsid w:val="00827EC2"/>
    <w:rsid w:val="00827F6B"/>
    <w:rsid w:val="008310D8"/>
    <w:rsid w:val="00831FC6"/>
    <w:rsid w:val="00833911"/>
    <w:rsid w:val="00833A8B"/>
    <w:rsid w:val="00837216"/>
    <w:rsid w:val="00837E42"/>
    <w:rsid w:val="00840BF0"/>
    <w:rsid w:val="00841170"/>
    <w:rsid w:val="00841D10"/>
    <w:rsid w:val="00841F73"/>
    <w:rsid w:val="00842102"/>
    <w:rsid w:val="00842A21"/>
    <w:rsid w:val="00843288"/>
    <w:rsid w:val="008435AF"/>
    <w:rsid w:val="00843649"/>
    <w:rsid w:val="0085031E"/>
    <w:rsid w:val="00850A19"/>
    <w:rsid w:val="00852040"/>
    <w:rsid w:val="00852FF7"/>
    <w:rsid w:val="00854DD6"/>
    <w:rsid w:val="00855239"/>
    <w:rsid w:val="00855A06"/>
    <w:rsid w:val="00857BD3"/>
    <w:rsid w:val="00862E80"/>
    <w:rsid w:val="008633F9"/>
    <w:rsid w:val="00864719"/>
    <w:rsid w:val="008649B9"/>
    <w:rsid w:val="00864C80"/>
    <w:rsid w:val="0086696C"/>
    <w:rsid w:val="00871BDD"/>
    <w:rsid w:val="00871C18"/>
    <w:rsid w:val="008727A9"/>
    <w:rsid w:val="00874092"/>
    <w:rsid w:val="00875B7E"/>
    <w:rsid w:val="00875E49"/>
    <w:rsid w:val="00876E8B"/>
    <w:rsid w:val="008811F4"/>
    <w:rsid w:val="00881415"/>
    <w:rsid w:val="00881724"/>
    <w:rsid w:val="00881E94"/>
    <w:rsid w:val="00882613"/>
    <w:rsid w:val="00883E0B"/>
    <w:rsid w:val="0088538B"/>
    <w:rsid w:val="0088566C"/>
    <w:rsid w:val="008858C3"/>
    <w:rsid w:val="0088682D"/>
    <w:rsid w:val="00886C54"/>
    <w:rsid w:val="00886E76"/>
    <w:rsid w:val="00887AA5"/>
    <w:rsid w:val="0089109D"/>
    <w:rsid w:val="008926EA"/>
    <w:rsid w:val="00892E12"/>
    <w:rsid w:val="00892F55"/>
    <w:rsid w:val="008941B6"/>
    <w:rsid w:val="008958D6"/>
    <w:rsid w:val="00895D54"/>
    <w:rsid w:val="00896567"/>
    <w:rsid w:val="00896CFC"/>
    <w:rsid w:val="00896F84"/>
    <w:rsid w:val="008972C2"/>
    <w:rsid w:val="008972F6"/>
    <w:rsid w:val="00897378"/>
    <w:rsid w:val="00897549"/>
    <w:rsid w:val="00897AA2"/>
    <w:rsid w:val="008A0A11"/>
    <w:rsid w:val="008A0A7B"/>
    <w:rsid w:val="008A2096"/>
    <w:rsid w:val="008A2A6F"/>
    <w:rsid w:val="008A2FD9"/>
    <w:rsid w:val="008A38E1"/>
    <w:rsid w:val="008A3BAA"/>
    <w:rsid w:val="008A3F8B"/>
    <w:rsid w:val="008A41A0"/>
    <w:rsid w:val="008B1C87"/>
    <w:rsid w:val="008B24DA"/>
    <w:rsid w:val="008B3476"/>
    <w:rsid w:val="008B35DA"/>
    <w:rsid w:val="008C2B9C"/>
    <w:rsid w:val="008C4D84"/>
    <w:rsid w:val="008C500D"/>
    <w:rsid w:val="008C5140"/>
    <w:rsid w:val="008C5BB8"/>
    <w:rsid w:val="008C5F2F"/>
    <w:rsid w:val="008C6098"/>
    <w:rsid w:val="008C6C64"/>
    <w:rsid w:val="008C7837"/>
    <w:rsid w:val="008D0BD4"/>
    <w:rsid w:val="008D0EC7"/>
    <w:rsid w:val="008D29F2"/>
    <w:rsid w:val="008D493D"/>
    <w:rsid w:val="008D4983"/>
    <w:rsid w:val="008D538A"/>
    <w:rsid w:val="008D5682"/>
    <w:rsid w:val="008D56CC"/>
    <w:rsid w:val="008D57DA"/>
    <w:rsid w:val="008D6487"/>
    <w:rsid w:val="008D6BE6"/>
    <w:rsid w:val="008D6D94"/>
    <w:rsid w:val="008D7B75"/>
    <w:rsid w:val="008D7C63"/>
    <w:rsid w:val="008D7E74"/>
    <w:rsid w:val="008D7FEA"/>
    <w:rsid w:val="008D7FF4"/>
    <w:rsid w:val="008E0DD4"/>
    <w:rsid w:val="008E1F4F"/>
    <w:rsid w:val="008E2EB5"/>
    <w:rsid w:val="008E3763"/>
    <w:rsid w:val="008E381E"/>
    <w:rsid w:val="008E3DE8"/>
    <w:rsid w:val="008E4177"/>
    <w:rsid w:val="008E46F7"/>
    <w:rsid w:val="008E5928"/>
    <w:rsid w:val="008E60E6"/>
    <w:rsid w:val="008E7978"/>
    <w:rsid w:val="008E7C1F"/>
    <w:rsid w:val="008E7CB6"/>
    <w:rsid w:val="008F15E3"/>
    <w:rsid w:val="008F2A15"/>
    <w:rsid w:val="008F2CC6"/>
    <w:rsid w:val="008F349B"/>
    <w:rsid w:val="008F40A5"/>
    <w:rsid w:val="008F41A6"/>
    <w:rsid w:val="008F626E"/>
    <w:rsid w:val="00900314"/>
    <w:rsid w:val="0090055D"/>
    <w:rsid w:val="009015FC"/>
    <w:rsid w:val="0090226C"/>
    <w:rsid w:val="009041D8"/>
    <w:rsid w:val="00904552"/>
    <w:rsid w:val="00904E7C"/>
    <w:rsid w:val="00905800"/>
    <w:rsid w:val="00905E94"/>
    <w:rsid w:val="00907D56"/>
    <w:rsid w:val="009112B6"/>
    <w:rsid w:val="00911B30"/>
    <w:rsid w:val="009142BB"/>
    <w:rsid w:val="009143C7"/>
    <w:rsid w:val="00914781"/>
    <w:rsid w:val="00914A89"/>
    <w:rsid w:val="00914D14"/>
    <w:rsid w:val="00914E2D"/>
    <w:rsid w:val="00917F5F"/>
    <w:rsid w:val="00920038"/>
    <w:rsid w:val="009202F5"/>
    <w:rsid w:val="00920D09"/>
    <w:rsid w:val="00921AC6"/>
    <w:rsid w:val="00923016"/>
    <w:rsid w:val="009230CA"/>
    <w:rsid w:val="009247D7"/>
    <w:rsid w:val="00924D14"/>
    <w:rsid w:val="009255D5"/>
    <w:rsid w:val="00925CDB"/>
    <w:rsid w:val="009277E6"/>
    <w:rsid w:val="00927D45"/>
    <w:rsid w:val="00927E28"/>
    <w:rsid w:val="00930DF8"/>
    <w:rsid w:val="0093126C"/>
    <w:rsid w:val="00931367"/>
    <w:rsid w:val="009339EC"/>
    <w:rsid w:val="009340D7"/>
    <w:rsid w:val="00934903"/>
    <w:rsid w:val="00934F13"/>
    <w:rsid w:val="00935D2F"/>
    <w:rsid w:val="00940DDD"/>
    <w:rsid w:val="0094116A"/>
    <w:rsid w:val="0094118D"/>
    <w:rsid w:val="009413EC"/>
    <w:rsid w:val="00942A6C"/>
    <w:rsid w:val="00942AE5"/>
    <w:rsid w:val="00943B6C"/>
    <w:rsid w:val="00943CE1"/>
    <w:rsid w:val="00944FAB"/>
    <w:rsid w:val="00945218"/>
    <w:rsid w:val="00945497"/>
    <w:rsid w:val="009462AB"/>
    <w:rsid w:val="009473C6"/>
    <w:rsid w:val="009521D8"/>
    <w:rsid w:val="00952334"/>
    <w:rsid w:val="00953057"/>
    <w:rsid w:val="00954479"/>
    <w:rsid w:val="009545EB"/>
    <w:rsid w:val="00955017"/>
    <w:rsid w:val="009634E9"/>
    <w:rsid w:val="00963763"/>
    <w:rsid w:val="00963902"/>
    <w:rsid w:val="009649B2"/>
    <w:rsid w:val="00965332"/>
    <w:rsid w:val="0096586D"/>
    <w:rsid w:val="0096665E"/>
    <w:rsid w:val="009671B9"/>
    <w:rsid w:val="009671C9"/>
    <w:rsid w:val="00967909"/>
    <w:rsid w:val="00970485"/>
    <w:rsid w:val="00971634"/>
    <w:rsid w:val="00971EBE"/>
    <w:rsid w:val="009720D8"/>
    <w:rsid w:val="00972974"/>
    <w:rsid w:val="00972EAA"/>
    <w:rsid w:val="0097328D"/>
    <w:rsid w:val="0097400D"/>
    <w:rsid w:val="00974219"/>
    <w:rsid w:val="009746CB"/>
    <w:rsid w:val="009754CE"/>
    <w:rsid w:val="00976F50"/>
    <w:rsid w:val="00980015"/>
    <w:rsid w:val="009807D0"/>
    <w:rsid w:val="009832FC"/>
    <w:rsid w:val="00984724"/>
    <w:rsid w:val="00986AF9"/>
    <w:rsid w:val="00987688"/>
    <w:rsid w:val="00990771"/>
    <w:rsid w:val="00990CB9"/>
    <w:rsid w:val="009913DF"/>
    <w:rsid w:val="00992201"/>
    <w:rsid w:val="0099239E"/>
    <w:rsid w:val="00992646"/>
    <w:rsid w:val="009929A7"/>
    <w:rsid w:val="00992BCC"/>
    <w:rsid w:val="009959A8"/>
    <w:rsid w:val="00995BA6"/>
    <w:rsid w:val="00995C01"/>
    <w:rsid w:val="00995DD4"/>
    <w:rsid w:val="0099631A"/>
    <w:rsid w:val="00997298"/>
    <w:rsid w:val="00997659"/>
    <w:rsid w:val="00997782"/>
    <w:rsid w:val="00997958"/>
    <w:rsid w:val="009A1AAB"/>
    <w:rsid w:val="009A39A5"/>
    <w:rsid w:val="009A4401"/>
    <w:rsid w:val="009A5D0B"/>
    <w:rsid w:val="009A5D0E"/>
    <w:rsid w:val="009A5DF2"/>
    <w:rsid w:val="009B0D55"/>
    <w:rsid w:val="009B226E"/>
    <w:rsid w:val="009B4CE9"/>
    <w:rsid w:val="009B57A3"/>
    <w:rsid w:val="009B5F7C"/>
    <w:rsid w:val="009B7D2B"/>
    <w:rsid w:val="009C1A44"/>
    <w:rsid w:val="009C2113"/>
    <w:rsid w:val="009C223A"/>
    <w:rsid w:val="009C262A"/>
    <w:rsid w:val="009C26FB"/>
    <w:rsid w:val="009C285D"/>
    <w:rsid w:val="009C2EAB"/>
    <w:rsid w:val="009C3536"/>
    <w:rsid w:val="009C3900"/>
    <w:rsid w:val="009C5615"/>
    <w:rsid w:val="009C5904"/>
    <w:rsid w:val="009D253F"/>
    <w:rsid w:val="009D2B3F"/>
    <w:rsid w:val="009D3788"/>
    <w:rsid w:val="009D3C67"/>
    <w:rsid w:val="009D3CF7"/>
    <w:rsid w:val="009D4467"/>
    <w:rsid w:val="009D44EC"/>
    <w:rsid w:val="009D4A0B"/>
    <w:rsid w:val="009D4A57"/>
    <w:rsid w:val="009D541D"/>
    <w:rsid w:val="009D5436"/>
    <w:rsid w:val="009D59F1"/>
    <w:rsid w:val="009D7890"/>
    <w:rsid w:val="009D7D94"/>
    <w:rsid w:val="009E0638"/>
    <w:rsid w:val="009E090F"/>
    <w:rsid w:val="009E44A6"/>
    <w:rsid w:val="009E5711"/>
    <w:rsid w:val="009E5821"/>
    <w:rsid w:val="009E6B7C"/>
    <w:rsid w:val="009E7213"/>
    <w:rsid w:val="009F0EA0"/>
    <w:rsid w:val="009F3F28"/>
    <w:rsid w:val="009F6524"/>
    <w:rsid w:val="009F6D9B"/>
    <w:rsid w:val="009F76A4"/>
    <w:rsid w:val="009F7872"/>
    <w:rsid w:val="00A00754"/>
    <w:rsid w:val="00A02F79"/>
    <w:rsid w:val="00A03002"/>
    <w:rsid w:val="00A0328A"/>
    <w:rsid w:val="00A03821"/>
    <w:rsid w:val="00A042D1"/>
    <w:rsid w:val="00A05BC3"/>
    <w:rsid w:val="00A05E7D"/>
    <w:rsid w:val="00A06E81"/>
    <w:rsid w:val="00A07C49"/>
    <w:rsid w:val="00A07E98"/>
    <w:rsid w:val="00A10D55"/>
    <w:rsid w:val="00A1319C"/>
    <w:rsid w:val="00A138D8"/>
    <w:rsid w:val="00A14CF5"/>
    <w:rsid w:val="00A15207"/>
    <w:rsid w:val="00A15790"/>
    <w:rsid w:val="00A15990"/>
    <w:rsid w:val="00A15E1B"/>
    <w:rsid w:val="00A219DB"/>
    <w:rsid w:val="00A21AC6"/>
    <w:rsid w:val="00A22087"/>
    <w:rsid w:val="00A23545"/>
    <w:rsid w:val="00A238B8"/>
    <w:rsid w:val="00A23F67"/>
    <w:rsid w:val="00A2438C"/>
    <w:rsid w:val="00A27106"/>
    <w:rsid w:val="00A27BB2"/>
    <w:rsid w:val="00A30B7D"/>
    <w:rsid w:val="00A3137A"/>
    <w:rsid w:val="00A32797"/>
    <w:rsid w:val="00A334BB"/>
    <w:rsid w:val="00A34984"/>
    <w:rsid w:val="00A353B9"/>
    <w:rsid w:val="00A36585"/>
    <w:rsid w:val="00A3752F"/>
    <w:rsid w:val="00A43B7E"/>
    <w:rsid w:val="00A43EC3"/>
    <w:rsid w:val="00A4515E"/>
    <w:rsid w:val="00A479AF"/>
    <w:rsid w:val="00A47E36"/>
    <w:rsid w:val="00A523A9"/>
    <w:rsid w:val="00A534DA"/>
    <w:rsid w:val="00A53BD2"/>
    <w:rsid w:val="00A54F89"/>
    <w:rsid w:val="00A55105"/>
    <w:rsid w:val="00A55572"/>
    <w:rsid w:val="00A5569A"/>
    <w:rsid w:val="00A61240"/>
    <w:rsid w:val="00A61EC7"/>
    <w:rsid w:val="00A62346"/>
    <w:rsid w:val="00A63E07"/>
    <w:rsid w:val="00A64CAC"/>
    <w:rsid w:val="00A65193"/>
    <w:rsid w:val="00A6743B"/>
    <w:rsid w:val="00A7101F"/>
    <w:rsid w:val="00A719D2"/>
    <w:rsid w:val="00A71D6B"/>
    <w:rsid w:val="00A72ACC"/>
    <w:rsid w:val="00A72F3A"/>
    <w:rsid w:val="00A7498A"/>
    <w:rsid w:val="00A76828"/>
    <w:rsid w:val="00A77ED9"/>
    <w:rsid w:val="00A802A4"/>
    <w:rsid w:val="00A80328"/>
    <w:rsid w:val="00A803B2"/>
    <w:rsid w:val="00A84959"/>
    <w:rsid w:val="00A85199"/>
    <w:rsid w:val="00A86148"/>
    <w:rsid w:val="00A91933"/>
    <w:rsid w:val="00A91D0D"/>
    <w:rsid w:val="00A92BF3"/>
    <w:rsid w:val="00A92F29"/>
    <w:rsid w:val="00A9333B"/>
    <w:rsid w:val="00A96620"/>
    <w:rsid w:val="00AA1C9C"/>
    <w:rsid w:val="00AA38F0"/>
    <w:rsid w:val="00AA4858"/>
    <w:rsid w:val="00AA4B6D"/>
    <w:rsid w:val="00AA5D80"/>
    <w:rsid w:val="00AA6CCC"/>
    <w:rsid w:val="00AA6DDB"/>
    <w:rsid w:val="00AA738D"/>
    <w:rsid w:val="00AB1133"/>
    <w:rsid w:val="00AB1249"/>
    <w:rsid w:val="00AB27F6"/>
    <w:rsid w:val="00AB305A"/>
    <w:rsid w:val="00AB30C9"/>
    <w:rsid w:val="00AB4255"/>
    <w:rsid w:val="00AB4AF2"/>
    <w:rsid w:val="00AB7BA5"/>
    <w:rsid w:val="00AC0B04"/>
    <w:rsid w:val="00AC1B06"/>
    <w:rsid w:val="00AC1C11"/>
    <w:rsid w:val="00AC4047"/>
    <w:rsid w:val="00AC428F"/>
    <w:rsid w:val="00AC4BC9"/>
    <w:rsid w:val="00AC58AC"/>
    <w:rsid w:val="00AC6D5F"/>
    <w:rsid w:val="00AC6DEE"/>
    <w:rsid w:val="00AC74E8"/>
    <w:rsid w:val="00AC7C92"/>
    <w:rsid w:val="00AC7CAA"/>
    <w:rsid w:val="00AC7CCA"/>
    <w:rsid w:val="00AD185C"/>
    <w:rsid w:val="00AD1C53"/>
    <w:rsid w:val="00AD1EBA"/>
    <w:rsid w:val="00AD25A1"/>
    <w:rsid w:val="00AD46CA"/>
    <w:rsid w:val="00AD47A0"/>
    <w:rsid w:val="00AD7C1E"/>
    <w:rsid w:val="00AE01C3"/>
    <w:rsid w:val="00AE0FA1"/>
    <w:rsid w:val="00AE201B"/>
    <w:rsid w:val="00AE26C3"/>
    <w:rsid w:val="00AE42C3"/>
    <w:rsid w:val="00AE5F3B"/>
    <w:rsid w:val="00AE6C29"/>
    <w:rsid w:val="00AF1FD4"/>
    <w:rsid w:val="00AF22EF"/>
    <w:rsid w:val="00AF23E9"/>
    <w:rsid w:val="00AF2B42"/>
    <w:rsid w:val="00AF2D22"/>
    <w:rsid w:val="00AF2DDA"/>
    <w:rsid w:val="00AF46B2"/>
    <w:rsid w:val="00AF4D83"/>
    <w:rsid w:val="00AF5262"/>
    <w:rsid w:val="00AF54CC"/>
    <w:rsid w:val="00AF6978"/>
    <w:rsid w:val="00AF7284"/>
    <w:rsid w:val="00AF7DA5"/>
    <w:rsid w:val="00B0003B"/>
    <w:rsid w:val="00B003EE"/>
    <w:rsid w:val="00B00D4A"/>
    <w:rsid w:val="00B018BF"/>
    <w:rsid w:val="00B01E28"/>
    <w:rsid w:val="00B021DF"/>
    <w:rsid w:val="00B02419"/>
    <w:rsid w:val="00B02D23"/>
    <w:rsid w:val="00B05F79"/>
    <w:rsid w:val="00B063A2"/>
    <w:rsid w:val="00B13C1B"/>
    <w:rsid w:val="00B1610E"/>
    <w:rsid w:val="00B201E7"/>
    <w:rsid w:val="00B20EA9"/>
    <w:rsid w:val="00B2187F"/>
    <w:rsid w:val="00B223EE"/>
    <w:rsid w:val="00B24E8C"/>
    <w:rsid w:val="00B30A7F"/>
    <w:rsid w:val="00B31665"/>
    <w:rsid w:val="00B31A4C"/>
    <w:rsid w:val="00B3223A"/>
    <w:rsid w:val="00B3276F"/>
    <w:rsid w:val="00B33393"/>
    <w:rsid w:val="00B3393E"/>
    <w:rsid w:val="00B351C5"/>
    <w:rsid w:val="00B353B0"/>
    <w:rsid w:val="00B36505"/>
    <w:rsid w:val="00B40A29"/>
    <w:rsid w:val="00B41DCF"/>
    <w:rsid w:val="00B42995"/>
    <w:rsid w:val="00B42C2C"/>
    <w:rsid w:val="00B433C9"/>
    <w:rsid w:val="00B454C9"/>
    <w:rsid w:val="00B46545"/>
    <w:rsid w:val="00B46CA9"/>
    <w:rsid w:val="00B4730B"/>
    <w:rsid w:val="00B4794C"/>
    <w:rsid w:val="00B53CAA"/>
    <w:rsid w:val="00B53D93"/>
    <w:rsid w:val="00B5438D"/>
    <w:rsid w:val="00B54FAB"/>
    <w:rsid w:val="00B56704"/>
    <w:rsid w:val="00B5683E"/>
    <w:rsid w:val="00B56952"/>
    <w:rsid w:val="00B56961"/>
    <w:rsid w:val="00B60CF9"/>
    <w:rsid w:val="00B6149E"/>
    <w:rsid w:val="00B62179"/>
    <w:rsid w:val="00B63771"/>
    <w:rsid w:val="00B64126"/>
    <w:rsid w:val="00B65625"/>
    <w:rsid w:val="00B65F76"/>
    <w:rsid w:val="00B66E65"/>
    <w:rsid w:val="00B67B10"/>
    <w:rsid w:val="00B70003"/>
    <w:rsid w:val="00B709A6"/>
    <w:rsid w:val="00B7128F"/>
    <w:rsid w:val="00B71B38"/>
    <w:rsid w:val="00B71EC9"/>
    <w:rsid w:val="00B7270A"/>
    <w:rsid w:val="00B72E17"/>
    <w:rsid w:val="00B7447E"/>
    <w:rsid w:val="00B74A4F"/>
    <w:rsid w:val="00B75309"/>
    <w:rsid w:val="00B75F22"/>
    <w:rsid w:val="00B766D5"/>
    <w:rsid w:val="00B76CA1"/>
    <w:rsid w:val="00B76CB6"/>
    <w:rsid w:val="00B800B3"/>
    <w:rsid w:val="00B81837"/>
    <w:rsid w:val="00B82FA7"/>
    <w:rsid w:val="00B83A30"/>
    <w:rsid w:val="00B84CC6"/>
    <w:rsid w:val="00B85546"/>
    <w:rsid w:val="00B86724"/>
    <w:rsid w:val="00B867AE"/>
    <w:rsid w:val="00B8702F"/>
    <w:rsid w:val="00B903C3"/>
    <w:rsid w:val="00B90D6A"/>
    <w:rsid w:val="00B938E2"/>
    <w:rsid w:val="00B93988"/>
    <w:rsid w:val="00B976E0"/>
    <w:rsid w:val="00BA0919"/>
    <w:rsid w:val="00BA1597"/>
    <w:rsid w:val="00BA199D"/>
    <w:rsid w:val="00BA22D9"/>
    <w:rsid w:val="00BA2C30"/>
    <w:rsid w:val="00BA3B1F"/>
    <w:rsid w:val="00BA41E1"/>
    <w:rsid w:val="00BA5C1F"/>
    <w:rsid w:val="00BA6475"/>
    <w:rsid w:val="00BA73B4"/>
    <w:rsid w:val="00BB05AD"/>
    <w:rsid w:val="00BB17D2"/>
    <w:rsid w:val="00BB4A78"/>
    <w:rsid w:val="00BB4F7B"/>
    <w:rsid w:val="00BB4F8A"/>
    <w:rsid w:val="00BB540B"/>
    <w:rsid w:val="00BB558E"/>
    <w:rsid w:val="00BB7E55"/>
    <w:rsid w:val="00BC0222"/>
    <w:rsid w:val="00BC1674"/>
    <w:rsid w:val="00BC2EA9"/>
    <w:rsid w:val="00BC373A"/>
    <w:rsid w:val="00BC56E5"/>
    <w:rsid w:val="00BC61A2"/>
    <w:rsid w:val="00BC6E7F"/>
    <w:rsid w:val="00BC7824"/>
    <w:rsid w:val="00BD08B4"/>
    <w:rsid w:val="00BD15DA"/>
    <w:rsid w:val="00BD2113"/>
    <w:rsid w:val="00BD2310"/>
    <w:rsid w:val="00BD4F34"/>
    <w:rsid w:val="00BD798E"/>
    <w:rsid w:val="00BD7CF0"/>
    <w:rsid w:val="00BE0400"/>
    <w:rsid w:val="00BE05A1"/>
    <w:rsid w:val="00BE084D"/>
    <w:rsid w:val="00BE19DF"/>
    <w:rsid w:val="00BE22C5"/>
    <w:rsid w:val="00BE7665"/>
    <w:rsid w:val="00BF04F2"/>
    <w:rsid w:val="00BF0920"/>
    <w:rsid w:val="00BF39DC"/>
    <w:rsid w:val="00BF4823"/>
    <w:rsid w:val="00BF4AC2"/>
    <w:rsid w:val="00BF5B95"/>
    <w:rsid w:val="00C00B53"/>
    <w:rsid w:val="00C01E44"/>
    <w:rsid w:val="00C023E5"/>
    <w:rsid w:val="00C02446"/>
    <w:rsid w:val="00C03425"/>
    <w:rsid w:val="00C03F9F"/>
    <w:rsid w:val="00C047A4"/>
    <w:rsid w:val="00C04D68"/>
    <w:rsid w:val="00C073AB"/>
    <w:rsid w:val="00C113F5"/>
    <w:rsid w:val="00C1147D"/>
    <w:rsid w:val="00C13D23"/>
    <w:rsid w:val="00C14F41"/>
    <w:rsid w:val="00C1698B"/>
    <w:rsid w:val="00C20085"/>
    <w:rsid w:val="00C204B2"/>
    <w:rsid w:val="00C20BC3"/>
    <w:rsid w:val="00C20D64"/>
    <w:rsid w:val="00C2186B"/>
    <w:rsid w:val="00C2189F"/>
    <w:rsid w:val="00C22802"/>
    <w:rsid w:val="00C22A3F"/>
    <w:rsid w:val="00C22A69"/>
    <w:rsid w:val="00C2404D"/>
    <w:rsid w:val="00C256CC"/>
    <w:rsid w:val="00C259E5"/>
    <w:rsid w:val="00C2610A"/>
    <w:rsid w:val="00C26435"/>
    <w:rsid w:val="00C311AD"/>
    <w:rsid w:val="00C31AA6"/>
    <w:rsid w:val="00C3224A"/>
    <w:rsid w:val="00C33C24"/>
    <w:rsid w:val="00C3405D"/>
    <w:rsid w:val="00C3437B"/>
    <w:rsid w:val="00C34F0B"/>
    <w:rsid w:val="00C34F24"/>
    <w:rsid w:val="00C358FD"/>
    <w:rsid w:val="00C3689D"/>
    <w:rsid w:val="00C36992"/>
    <w:rsid w:val="00C371D0"/>
    <w:rsid w:val="00C434A6"/>
    <w:rsid w:val="00C43BF5"/>
    <w:rsid w:val="00C43E10"/>
    <w:rsid w:val="00C44290"/>
    <w:rsid w:val="00C459F7"/>
    <w:rsid w:val="00C4639E"/>
    <w:rsid w:val="00C46422"/>
    <w:rsid w:val="00C4678A"/>
    <w:rsid w:val="00C50526"/>
    <w:rsid w:val="00C51681"/>
    <w:rsid w:val="00C51A57"/>
    <w:rsid w:val="00C51E4B"/>
    <w:rsid w:val="00C5203B"/>
    <w:rsid w:val="00C523D7"/>
    <w:rsid w:val="00C53D27"/>
    <w:rsid w:val="00C5540D"/>
    <w:rsid w:val="00C5592A"/>
    <w:rsid w:val="00C559AF"/>
    <w:rsid w:val="00C56BEB"/>
    <w:rsid w:val="00C573A3"/>
    <w:rsid w:val="00C57697"/>
    <w:rsid w:val="00C5786A"/>
    <w:rsid w:val="00C608FC"/>
    <w:rsid w:val="00C610F4"/>
    <w:rsid w:val="00C61C8C"/>
    <w:rsid w:val="00C631D8"/>
    <w:rsid w:val="00C63CA9"/>
    <w:rsid w:val="00C6447A"/>
    <w:rsid w:val="00C72DD2"/>
    <w:rsid w:val="00C73471"/>
    <w:rsid w:val="00C73D4D"/>
    <w:rsid w:val="00C750AA"/>
    <w:rsid w:val="00C7600F"/>
    <w:rsid w:val="00C82637"/>
    <w:rsid w:val="00C83090"/>
    <w:rsid w:val="00C830BD"/>
    <w:rsid w:val="00C8592C"/>
    <w:rsid w:val="00C86433"/>
    <w:rsid w:val="00C86BC9"/>
    <w:rsid w:val="00C91634"/>
    <w:rsid w:val="00C916DD"/>
    <w:rsid w:val="00C92769"/>
    <w:rsid w:val="00C9512C"/>
    <w:rsid w:val="00C95471"/>
    <w:rsid w:val="00C9614C"/>
    <w:rsid w:val="00C9628F"/>
    <w:rsid w:val="00C962D8"/>
    <w:rsid w:val="00C962EB"/>
    <w:rsid w:val="00C96550"/>
    <w:rsid w:val="00C9697D"/>
    <w:rsid w:val="00C9793A"/>
    <w:rsid w:val="00CA0F39"/>
    <w:rsid w:val="00CA2B37"/>
    <w:rsid w:val="00CA45F6"/>
    <w:rsid w:val="00CA586A"/>
    <w:rsid w:val="00CA5E60"/>
    <w:rsid w:val="00CB0FFA"/>
    <w:rsid w:val="00CB1DC9"/>
    <w:rsid w:val="00CB3046"/>
    <w:rsid w:val="00CB3DB2"/>
    <w:rsid w:val="00CB5202"/>
    <w:rsid w:val="00CB5BD2"/>
    <w:rsid w:val="00CB689D"/>
    <w:rsid w:val="00CB706B"/>
    <w:rsid w:val="00CB7B29"/>
    <w:rsid w:val="00CB7BDB"/>
    <w:rsid w:val="00CC0B11"/>
    <w:rsid w:val="00CC2403"/>
    <w:rsid w:val="00CC24AC"/>
    <w:rsid w:val="00CC2F42"/>
    <w:rsid w:val="00CC3043"/>
    <w:rsid w:val="00CC3ECA"/>
    <w:rsid w:val="00CC4186"/>
    <w:rsid w:val="00CC44B1"/>
    <w:rsid w:val="00CC4ED0"/>
    <w:rsid w:val="00CC55C8"/>
    <w:rsid w:val="00CC5E0F"/>
    <w:rsid w:val="00CC7084"/>
    <w:rsid w:val="00CD0703"/>
    <w:rsid w:val="00CD1693"/>
    <w:rsid w:val="00CD2463"/>
    <w:rsid w:val="00CD2DB7"/>
    <w:rsid w:val="00CD2E94"/>
    <w:rsid w:val="00CD332E"/>
    <w:rsid w:val="00CD3BF2"/>
    <w:rsid w:val="00CD3D9B"/>
    <w:rsid w:val="00CD3E88"/>
    <w:rsid w:val="00CD4C6E"/>
    <w:rsid w:val="00CD4D00"/>
    <w:rsid w:val="00CD5FB0"/>
    <w:rsid w:val="00CD6B85"/>
    <w:rsid w:val="00CD7363"/>
    <w:rsid w:val="00CE0296"/>
    <w:rsid w:val="00CE0394"/>
    <w:rsid w:val="00CE054B"/>
    <w:rsid w:val="00CE067C"/>
    <w:rsid w:val="00CE19B1"/>
    <w:rsid w:val="00CE34AA"/>
    <w:rsid w:val="00CE37E4"/>
    <w:rsid w:val="00CE504F"/>
    <w:rsid w:val="00CE633A"/>
    <w:rsid w:val="00CE6642"/>
    <w:rsid w:val="00CE6916"/>
    <w:rsid w:val="00CE69F2"/>
    <w:rsid w:val="00CE705A"/>
    <w:rsid w:val="00CE7504"/>
    <w:rsid w:val="00CE7E30"/>
    <w:rsid w:val="00CF0AD1"/>
    <w:rsid w:val="00CF2E61"/>
    <w:rsid w:val="00CF4DC1"/>
    <w:rsid w:val="00CF5357"/>
    <w:rsid w:val="00CF58C4"/>
    <w:rsid w:val="00CF6546"/>
    <w:rsid w:val="00CF6F4F"/>
    <w:rsid w:val="00CF7139"/>
    <w:rsid w:val="00CF7970"/>
    <w:rsid w:val="00CF7F73"/>
    <w:rsid w:val="00D02520"/>
    <w:rsid w:val="00D02F79"/>
    <w:rsid w:val="00D039BC"/>
    <w:rsid w:val="00D03EF5"/>
    <w:rsid w:val="00D04A93"/>
    <w:rsid w:val="00D04AF3"/>
    <w:rsid w:val="00D05151"/>
    <w:rsid w:val="00D05902"/>
    <w:rsid w:val="00D05EB9"/>
    <w:rsid w:val="00D07A1D"/>
    <w:rsid w:val="00D11070"/>
    <w:rsid w:val="00D11AC5"/>
    <w:rsid w:val="00D12D4A"/>
    <w:rsid w:val="00D140C2"/>
    <w:rsid w:val="00D14F55"/>
    <w:rsid w:val="00D1536E"/>
    <w:rsid w:val="00D206A0"/>
    <w:rsid w:val="00D209C4"/>
    <w:rsid w:val="00D21554"/>
    <w:rsid w:val="00D2239E"/>
    <w:rsid w:val="00D24AD8"/>
    <w:rsid w:val="00D251AE"/>
    <w:rsid w:val="00D27D56"/>
    <w:rsid w:val="00D27E37"/>
    <w:rsid w:val="00D301FF"/>
    <w:rsid w:val="00D310DC"/>
    <w:rsid w:val="00D312B4"/>
    <w:rsid w:val="00D32021"/>
    <w:rsid w:val="00D32435"/>
    <w:rsid w:val="00D32FFA"/>
    <w:rsid w:val="00D33718"/>
    <w:rsid w:val="00D3420A"/>
    <w:rsid w:val="00D353AA"/>
    <w:rsid w:val="00D358E3"/>
    <w:rsid w:val="00D3629E"/>
    <w:rsid w:val="00D36445"/>
    <w:rsid w:val="00D3728E"/>
    <w:rsid w:val="00D40A2D"/>
    <w:rsid w:val="00D4163C"/>
    <w:rsid w:val="00D42381"/>
    <w:rsid w:val="00D4252E"/>
    <w:rsid w:val="00D429B0"/>
    <w:rsid w:val="00D438A4"/>
    <w:rsid w:val="00D43CB0"/>
    <w:rsid w:val="00D4564C"/>
    <w:rsid w:val="00D46E35"/>
    <w:rsid w:val="00D51EDB"/>
    <w:rsid w:val="00D52EAE"/>
    <w:rsid w:val="00D52FD7"/>
    <w:rsid w:val="00D5535E"/>
    <w:rsid w:val="00D55414"/>
    <w:rsid w:val="00D556AA"/>
    <w:rsid w:val="00D55795"/>
    <w:rsid w:val="00D56443"/>
    <w:rsid w:val="00D57442"/>
    <w:rsid w:val="00D57E6B"/>
    <w:rsid w:val="00D60EB8"/>
    <w:rsid w:val="00D61703"/>
    <w:rsid w:val="00D6188F"/>
    <w:rsid w:val="00D63253"/>
    <w:rsid w:val="00D6396F"/>
    <w:rsid w:val="00D64751"/>
    <w:rsid w:val="00D663C6"/>
    <w:rsid w:val="00D70200"/>
    <w:rsid w:val="00D704C8"/>
    <w:rsid w:val="00D71AEE"/>
    <w:rsid w:val="00D71F58"/>
    <w:rsid w:val="00D73C9E"/>
    <w:rsid w:val="00D748E2"/>
    <w:rsid w:val="00D75E49"/>
    <w:rsid w:val="00D75F5B"/>
    <w:rsid w:val="00D80AF9"/>
    <w:rsid w:val="00D81920"/>
    <w:rsid w:val="00D81BA0"/>
    <w:rsid w:val="00D8211E"/>
    <w:rsid w:val="00D823CA"/>
    <w:rsid w:val="00D8410C"/>
    <w:rsid w:val="00D86B3B"/>
    <w:rsid w:val="00D9125F"/>
    <w:rsid w:val="00D918C1"/>
    <w:rsid w:val="00D9283E"/>
    <w:rsid w:val="00D93090"/>
    <w:rsid w:val="00D93B66"/>
    <w:rsid w:val="00D949D8"/>
    <w:rsid w:val="00D95B58"/>
    <w:rsid w:val="00D97616"/>
    <w:rsid w:val="00DA081B"/>
    <w:rsid w:val="00DA0A74"/>
    <w:rsid w:val="00DA1444"/>
    <w:rsid w:val="00DA2406"/>
    <w:rsid w:val="00DA4174"/>
    <w:rsid w:val="00DA4A61"/>
    <w:rsid w:val="00DA52C4"/>
    <w:rsid w:val="00DA6904"/>
    <w:rsid w:val="00DB0B97"/>
    <w:rsid w:val="00DB0BE9"/>
    <w:rsid w:val="00DB0E17"/>
    <w:rsid w:val="00DB1EAC"/>
    <w:rsid w:val="00DB1F5F"/>
    <w:rsid w:val="00DB413E"/>
    <w:rsid w:val="00DB4395"/>
    <w:rsid w:val="00DB4F12"/>
    <w:rsid w:val="00DB7658"/>
    <w:rsid w:val="00DC2279"/>
    <w:rsid w:val="00DC2EF1"/>
    <w:rsid w:val="00DC358C"/>
    <w:rsid w:val="00DC35CA"/>
    <w:rsid w:val="00DC56AC"/>
    <w:rsid w:val="00DC679C"/>
    <w:rsid w:val="00DC6D65"/>
    <w:rsid w:val="00DC6E00"/>
    <w:rsid w:val="00DD1484"/>
    <w:rsid w:val="00DD255A"/>
    <w:rsid w:val="00DD34A3"/>
    <w:rsid w:val="00DD4C47"/>
    <w:rsid w:val="00DD4FDA"/>
    <w:rsid w:val="00DD668B"/>
    <w:rsid w:val="00DD6C64"/>
    <w:rsid w:val="00DD739C"/>
    <w:rsid w:val="00DD7A1E"/>
    <w:rsid w:val="00DE002A"/>
    <w:rsid w:val="00DE2211"/>
    <w:rsid w:val="00DE26F2"/>
    <w:rsid w:val="00DE32C3"/>
    <w:rsid w:val="00DE4163"/>
    <w:rsid w:val="00DE7AC7"/>
    <w:rsid w:val="00DF0339"/>
    <w:rsid w:val="00DF1426"/>
    <w:rsid w:val="00DF1D19"/>
    <w:rsid w:val="00DF3064"/>
    <w:rsid w:val="00DF3B67"/>
    <w:rsid w:val="00DF5D47"/>
    <w:rsid w:val="00DF7264"/>
    <w:rsid w:val="00DF7D0C"/>
    <w:rsid w:val="00DF7E9F"/>
    <w:rsid w:val="00E0198E"/>
    <w:rsid w:val="00E022F0"/>
    <w:rsid w:val="00E029AE"/>
    <w:rsid w:val="00E0331C"/>
    <w:rsid w:val="00E0418A"/>
    <w:rsid w:val="00E0449E"/>
    <w:rsid w:val="00E04858"/>
    <w:rsid w:val="00E0503F"/>
    <w:rsid w:val="00E05949"/>
    <w:rsid w:val="00E102CB"/>
    <w:rsid w:val="00E11D62"/>
    <w:rsid w:val="00E127C3"/>
    <w:rsid w:val="00E14CB2"/>
    <w:rsid w:val="00E15CA6"/>
    <w:rsid w:val="00E16ACA"/>
    <w:rsid w:val="00E17F16"/>
    <w:rsid w:val="00E20876"/>
    <w:rsid w:val="00E232BC"/>
    <w:rsid w:val="00E2450C"/>
    <w:rsid w:val="00E24FED"/>
    <w:rsid w:val="00E25CDE"/>
    <w:rsid w:val="00E26206"/>
    <w:rsid w:val="00E26B9D"/>
    <w:rsid w:val="00E273FA"/>
    <w:rsid w:val="00E27BD4"/>
    <w:rsid w:val="00E32003"/>
    <w:rsid w:val="00E32911"/>
    <w:rsid w:val="00E329A8"/>
    <w:rsid w:val="00E33197"/>
    <w:rsid w:val="00E3320B"/>
    <w:rsid w:val="00E341E4"/>
    <w:rsid w:val="00E376F2"/>
    <w:rsid w:val="00E40AFC"/>
    <w:rsid w:val="00E4236B"/>
    <w:rsid w:val="00E42544"/>
    <w:rsid w:val="00E42B8C"/>
    <w:rsid w:val="00E43849"/>
    <w:rsid w:val="00E45DF1"/>
    <w:rsid w:val="00E46320"/>
    <w:rsid w:val="00E46DB3"/>
    <w:rsid w:val="00E477FC"/>
    <w:rsid w:val="00E47A77"/>
    <w:rsid w:val="00E53258"/>
    <w:rsid w:val="00E554B4"/>
    <w:rsid w:val="00E579BF"/>
    <w:rsid w:val="00E57D85"/>
    <w:rsid w:val="00E57E51"/>
    <w:rsid w:val="00E61605"/>
    <w:rsid w:val="00E621B6"/>
    <w:rsid w:val="00E63F6E"/>
    <w:rsid w:val="00E64199"/>
    <w:rsid w:val="00E645CF"/>
    <w:rsid w:val="00E64D98"/>
    <w:rsid w:val="00E65DEB"/>
    <w:rsid w:val="00E667CB"/>
    <w:rsid w:val="00E67266"/>
    <w:rsid w:val="00E672DC"/>
    <w:rsid w:val="00E708EE"/>
    <w:rsid w:val="00E70E1E"/>
    <w:rsid w:val="00E71540"/>
    <w:rsid w:val="00E71CBB"/>
    <w:rsid w:val="00E72A42"/>
    <w:rsid w:val="00E73008"/>
    <w:rsid w:val="00E74CCE"/>
    <w:rsid w:val="00E76D1D"/>
    <w:rsid w:val="00E77934"/>
    <w:rsid w:val="00E77A95"/>
    <w:rsid w:val="00E80F57"/>
    <w:rsid w:val="00E8143A"/>
    <w:rsid w:val="00E82B13"/>
    <w:rsid w:val="00E83DB7"/>
    <w:rsid w:val="00E83F3B"/>
    <w:rsid w:val="00E8466C"/>
    <w:rsid w:val="00E859DC"/>
    <w:rsid w:val="00E87A54"/>
    <w:rsid w:val="00E908BB"/>
    <w:rsid w:val="00E924E0"/>
    <w:rsid w:val="00E95CC5"/>
    <w:rsid w:val="00E96799"/>
    <w:rsid w:val="00EA318B"/>
    <w:rsid w:val="00EA44A3"/>
    <w:rsid w:val="00EA4E4A"/>
    <w:rsid w:val="00EA5DD3"/>
    <w:rsid w:val="00EA7D71"/>
    <w:rsid w:val="00EB11A7"/>
    <w:rsid w:val="00EB26F7"/>
    <w:rsid w:val="00EB3668"/>
    <w:rsid w:val="00EB4807"/>
    <w:rsid w:val="00EB4AD9"/>
    <w:rsid w:val="00EB5772"/>
    <w:rsid w:val="00EB5ABA"/>
    <w:rsid w:val="00EB6594"/>
    <w:rsid w:val="00EB701A"/>
    <w:rsid w:val="00EB7E63"/>
    <w:rsid w:val="00EB7FFE"/>
    <w:rsid w:val="00EC2638"/>
    <w:rsid w:val="00EC32FC"/>
    <w:rsid w:val="00EC5C45"/>
    <w:rsid w:val="00EC5E37"/>
    <w:rsid w:val="00EC6501"/>
    <w:rsid w:val="00EC713C"/>
    <w:rsid w:val="00ED0AE8"/>
    <w:rsid w:val="00ED131E"/>
    <w:rsid w:val="00ED2E12"/>
    <w:rsid w:val="00ED2E6E"/>
    <w:rsid w:val="00ED2FE4"/>
    <w:rsid w:val="00ED60B2"/>
    <w:rsid w:val="00ED6137"/>
    <w:rsid w:val="00ED61AF"/>
    <w:rsid w:val="00ED6DB2"/>
    <w:rsid w:val="00ED7E25"/>
    <w:rsid w:val="00ED7E66"/>
    <w:rsid w:val="00ED7F02"/>
    <w:rsid w:val="00ED7F17"/>
    <w:rsid w:val="00EE0ED8"/>
    <w:rsid w:val="00EE187F"/>
    <w:rsid w:val="00EE2119"/>
    <w:rsid w:val="00EE29A4"/>
    <w:rsid w:val="00EE3520"/>
    <w:rsid w:val="00EE5D64"/>
    <w:rsid w:val="00EE6E45"/>
    <w:rsid w:val="00EE7B36"/>
    <w:rsid w:val="00EF012E"/>
    <w:rsid w:val="00EF0B4D"/>
    <w:rsid w:val="00EF0CB0"/>
    <w:rsid w:val="00EF1EC3"/>
    <w:rsid w:val="00EF3B62"/>
    <w:rsid w:val="00EF421B"/>
    <w:rsid w:val="00EF4897"/>
    <w:rsid w:val="00EF61FB"/>
    <w:rsid w:val="00EF6DB6"/>
    <w:rsid w:val="00EF72F8"/>
    <w:rsid w:val="00EF7B54"/>
    <w:rsid w:val="00F009E3"/>
    <w:rsid w:val="00F00D49"/>
    <w:rsid w:val="00F0169B"/>
    <w:rsid w:val="00F02489"/>
    <w:rsid w:val="00F0463A"/>
    <w:rsid w:val="00F06C2A"/>
    <w:rsid w:val="00F077D0"/>
    <w:rsid w:val="00F1104D"/>
    <w:rsid w:val="00F116B9"/>
    <w:rsid w:val="00F138CD"/>
    <w:rsid w:val="00F14487"/>
    <w:rsid w:val="00F17ECE"/>
    <w:rsid w:val="00F2049D"/>
    <w:rsid w:val="00F23A56"/>
    <w:rsid w:val="00F2598E"/>
    <w:rsid w:val="00F267D9"/>
    <w:rsid w:val="00F27997"/>
    <w:rsid w:val="00F308F4"/>
    <w:rsid w:val="00F30A9A"/>
    <w:rsid w:val="00F3138C"/>
    <w:rsid w:val="00F31D8F"/>
    <w:rsid w:val="00F33121"/>
    <w:rsid w:val="00F333CE"/>
    <w:rsid w:val="00F33ED1"/>
    <w:rsid w:val="00F34A2C"/>
    <w:rsid w:val="00F35431"/>
    <w:rsid w:val="00F3778F"/>
    <w:rsid w:val="00F379F6"/>
    <w:rsid w:val="00F400EB"/>
    <w:rsid w:val="00F40735"/>
    <w:rsid w:val="00F41BEB"/>
    <w:rsid w:val="00F4656A"/>
    <w:rsid w:val="00F46E6E"/>
    <w:rsid w:val="00F50E69"/>
    <w:rsid w:val="00F52E21"/>
    <w:rsid w:val="00F5334E"/>
    <w:rsid w:val="00F5345B"/>
    <w:rsid w:val="00F53EBF"/>
    <w:rsid w:val="00F551CB"/>
    <w:rsid w:val="00F554D3"/>
    <w:rsid w:val="00F55A2C"/>
    <w:rsid w:val="00F55DDE"/>
    <w:rsid w:val="00F606EE"/>
    <w:rsid w:val="00F61459"/>
    <w:rsid w:val="00F614CD"/>
    <w:rsid w:val="00F6153F"/>
    <w:rsid w:val="00F62046"/>
    <w:rsid w:val="00F63433"/>
    <w:rsid w:val="00F64EBB"/>
    <w:rsid w:val="00F657CC"/>
    <w:rsid w:val="00F661E7"/>
    <w:rsid w:val="00F677FB"/>
    <w:rsid w:val="00F7013E"/>
    <w:rsid w:val="00F70F8E"/>
    <w:rsid w:val="00F72798"/>
    <w:rsid w:val="00F72A93"/>
    <w:rsid w:val="00F74D4E"/>
    <w:rsid w:val="00F75227"/>
    <w:rsid w:val="00F776A6"/>
    <w:rsid w:val="00F80C5F"/>
    <w:rsid w:val="00F81D75"/>
    <w:rsid w:val="00F829EE"/>
    <w:rsid w:val="00F8329B"/>
    <w:rsid w:val="00F84173"/>
    <w:rsid w:val="00F84CE3"/>
    <w:rsid w:val="00F85784"/>
    <w:rsid w:val="00F863AB"/>
    <w:rsid w:val="00F87522"/>
    <w:rsid w:val="00F90919"/>
    <w:rsid w:val="00F90B13"/>
    <w:rsid w:val="00F91662"/>
    <w:rsid w:val="00F92149"/>
    <w:rsid w:val="00F92511"/>
    <w:rsid w:val="00F928AF"/>
    <w:rsid w:val="00F9344E"/>
    <w:rsid w:val="00F947B1"/>
    <w:rsid w:val="00F94E72"/>
    <w:rsid w:val="00F95DC9"/>
    <w:rsid w:val="00FA07ED"/>
    <w:rsid w:val="00FA1016"/>
    <w:rsid w:val="00FA26C5"/>
    <w:rsid w:val="00FA2916"/>
    <w:rsid w:val="00FA2F8A"/>
    <w:rsid w:val="00FA3E93"/>
    <w:rsid w:val="00FA4183"/>
    <w:rsid w:val="00FA44F3"/>
    <w:rsid w:val="00FA52A9"/>
    <w:rsid w:val="00FA6192"/>
    <w:rsid w:val="00FB0671"/>
    <w:rsid w:val="00FB1F5A"/>
    <w:rsid w:val="00FB222B"/>
    <w:rsid w:val="00FB35C9"/>
    <w:rsid w:val="00FB35FE"/>
    <w:rsid w:val="00FB738D"/>
    <w:rsid w:val="00FC0A12"/>
    <w:rsid w:val="00FC15CB"/>
    <w:rsid w:val="00FC1ABC"/>
    <w:rsid w:val="00FC33A3"/>
    <w:rsid w:val="00FC3D8E"/>
    <w:rsid w:val="00FC4342"/>
    <w:rsid w:val="00FC4E87"/>
    <w:rsid w:val="00FC5F71"/>
    <w:rsid w:val="00FC68A6"/>
    <w:rsid w:val="00FC6E25"/>
    <w:rsid w:val="00FC711D"/>
    <w:rsid w:val="00FC7C6B"/>
    <w:rsid w:val="00FD015D"/>
    <w:rsid w:val="00FD21E1"/>
    <w:rsid w:val="00FD2E21"/>
    <w:rsid w:val="00FD3882"/>
    <w:rsid w:val="00FD3902"/>
    <w:rsid w:val="00FD4FF9"/>
    <w:rsid w:val="00FD53F8"/>
    <w:rsid w:val="00FD73E6"/>
    <w:rsid w:val="00FE009C"/>
    <w:rsid w:val="00FE07D2"/>
    <w:rsid w:val="00FE2C0C"/>
    <w:rsid w:val="00FE4198"/>
    <w:rsid w:val="00FE4F90"/>
    <w:rsid w:val="00FE4FD2"/>
    <w:rsid w:val="00FE55DD"/>
    <w:rsid w:val="00FE6B92"/>
    <w:rsid w:val="00FF0E23"/>
    <w:rsid w:val="00FF14B9"/>
    <w:rsid w:val="00FF1C9E"/>
    <w:rsid w:val="00FF1E99"/>
    <w:rsid w:val="00FF3196"/>
    <w:rsid w:val="00FF33E1"/>
    <w:rsid w:val="00FF3A59"/>
    <w:rsid w:val="00FF5D97"/>
    <w:rsid w:val="00FF6CE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482B5477"/>
  <w15:docId w15:val="{53E3CC44-5658-480D-A743-A3597F78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56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6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6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6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68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68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68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6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6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6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56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68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68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6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68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68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68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D56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D56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6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4D568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D5688"/>
    <w:rPr>
      <w:b/>
      <w:bCs/>
    </w:rPr>
  </w:style>
  <w:style w:type="character" w:styleId="Zdraznn">
    <w:name w:val="Emphasis"/>
    <w:basedOn w:val="Standardnpsmoodstavce"/>
    <w:uiPriority w:val="20"/>
    <w:qFormat/>
    <w:rsid w:val="004D568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D5688"/>
    <w:rPr>
      <w:szCs w:val="32"/>
    </w:rPr>
  </w:style>
  <w:style w:type="paragraph" w:styleId="Odstavecseseznamem">
    <w:name w:val="List Paragraph"/>
    <w:basedOn w:val="Normln"/>
    <w:uiPriority w:val="34"/>
    <w:qFormat/>
    <w:rsid w:val="004D56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D568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D568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68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688"/>
    <w:rPr>
      <w:b/>
      <w:i/>
      <w:sz w:val="24"/>
    </w:rPr>
  </w:style>
  <w:style w:type="character" w:styleId="Zdraznnjemn">
    <w:name w:val="Subtle Emphasis"/>
    <w:uiPriority w:val="19"/>
    <w:qFormat/>
    <w:rsid w:val="004D568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D568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D568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D568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D568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688"/>
    <w:pPr>
      <w:outlineLvl w:val="9"/>
    </w:pPr>
  </w:style>
  <w:style w:type="paragraph" w:styleId="Zhlav">
    <w:name w:val="header"/>
    <w:basedOn w:val="Normln"/>
    <w:link w:val="ZhlavChar"/>
    <w:unhideWhenUsed/>
    <w:rsid w:val="004D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56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5688"/>
    <w:rPr>
      <w:sz w:val="24"/>
      <w:szCs w:val="24"/>
    </w:rPr>
  </w:style>
  <w:style w:type="paragraph" w:customStyle="1" w:styleId="Default">
    <w:name w:val="Default"/>
    <w:rsid w:val="00D46E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4639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E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6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6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6D7"/>
    <w:rPr>
      <w:b/>
      <w:bCs/>
      <w:sz w:val="20"/>
      <w:szCs w:val="20"/>
    </w:rPr>
  </w:style>
  <w:style w:type="paragraph" w:styleId="Textvbloku">
    <w:name w:val="Block Text"/>
    <w:basedOn w:val="Normln"/>
    <w:rsid w:val="0034023D"/>
    <w:pPr>
      <w:tabs>
        <w:tab w:val="left" w:pos="426"/>
      </w:tabs>
      <w:ind w:left="426" w:right="-1"/>
      <w:jc w:val="both"/>
    </w:pPr>
    <w:rPr>
      <w:rFonts w:ascii="Times New Roman" w:eastAsia="Arial" w:hAnsi="Times New Roman"/>
      <w:szCs w:val="20"/>
      <w:lang w:eastAsia="cs-CZ"/>
    </w:rPr>
  </w:style>
  <w:style w:type="paragraph" w:styleId="Revize">
    <w:name w:val="Revision"/>
    <w:hidden/>
    <w:uiPriority w:val="99"/>
    <w:semiHidden/>
    <w:rsid w:val="001128B6"/>
    <w:rPr>
      <w:sz w:val="24"/>
      <w:szCs w:val="24"/>
    </w:rPr>
  </w:style>
  <w:style w:type="paragraph" w:customStyle="1" w:styleId="NadpisH1">
    <w:name w:val="Nadpis H1"/>
    <w:basedOn w:val="Normln"/>
    <w:qFormat/>
    <w:rsid w:val="00460D90"/>
    <w:pPr>
      <w:autoSpaceDE w:val="0"/>
      <w:autoSpaceDN w:val="0"/>
      <w:adjustRightInd w:val="0"/>
      <w:spacing w:line="400" w:lineRule="atLeast"/>
      <w:jc w:val="both"/>
      <w:textAlignment w:val="center"/>
    </w:pPr>
    <w:rPr>
      <w:rFonts w:ascii="Arial" w:eastAsiaTheme="minorHAnsi" w:hAnsi="Arial" w:cs="Arial"/>
      <w:b/>
      <w:bCs/>
      <w:color w:val="000000"/>
      <w:sz w:val="36"/>
      <w:szCs w:val="36"/>
      <w:lang w:val="en-US"/>
      <w14:ligatures w14:val="standardContextual"/>
    </w:rPr>
  </w:style>
  <w:style w:type="paragraph" w:customStyle="1" w:styleId="NadpisH3">
    <w:name w:val="Nadpis H3"/>
    <w:basedOn w:val="Normln"/>
    <w:qFormat/>
    <w:rsid w:val="00460D90"/>
    <w:pPr>
      <w:autoSpaceDE w:val="0"/>
      <w:autoSpaceDN w:val="0"/>
      <w:adjustRightInd w:val="0"/>
      <w:spacing w:line="40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28"/>
      <w:szCs w:val="28"/>
      <w:lang w:val="en-US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7D30-7E3A-43BD-8B8D-B2FF70E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16430</Words>
  <Characters>96941</Characters>
  <Application>Microsoft Office Word</Application>
  <DocSecurity>0</DocSecurity>
  <Lines>807</Lines>
  <Paragraphs>2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avel (MHMP, SMS)</dc:creator>
  <cp:lastModifiedBy>Vejvodová Magdaléna (MHMP, LEG)</cp:lastModifiedBy>
  <cp:revision>4</cp:revision>
  <cp:lastPrinted>2024-11-06T07:27:00Z</cp:lastPrinted>
  <dcterms:created xsi:type="dcterms:W3CDTF">2025-12-12T09:49:00Z</dcterms:created>
  <dcterms:modified xsi:type="dcterms:W3CDTF">2025-12-15T11:50:00Z</dcterms:modified>
</cp:coreProperties>
</file>